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C5" w:rsidRPr="00295AFF" w:rsidRDefault="00C80714" w:rsidP="00295AFF">
      <w:pPr>
        <w:ind w:left="-142" w:firstLine="709"/>
        <w:jc w:val="both"/>
        <w:rPr>
          <w:b/>
          <w:i/>
          <w:color w:val="3078BA"/>
        </w:rPr>
      </w:pPr>
      <w:r w:rsidRPr="00295AFF">
        <w:rPr>
          <w:b/>
          <w:noProof/>
          <w:color w:val="3078BA"/>
        </w:rPr>
        <w:drawing>
          <wp:anchor distT="0" distB="0" distL="114300" distR="114300" simplePos="0" relativeHeight="251661312" behindDoc="0" locked="0" layoutInCell="1" allowOverlap="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295AFF">
        <w:rPr>
          <w:b/>
          <w:color w:val="3078BA"/>
        </w:rPr>
        <w:t>Мория Свет</w:t>
      </w:r>
    </w:p>
    <w:p w:rsidR="00C80714" w:rsidRPr="00295AFF" w:rsidRDefault="00C80714" w:rsidP="00295AFF">
      <w:pPr>
        <w:ind w:left="-142" w:firstLine="709"/>
        <w:jc w:val="both"/>
        <w:rPr>
          <w:b/>
          <w:color w:val="3078BA"/>
        </w:rPr>
      </w:pPr>
      <w:r w:rsidRPr="00295AFF">
        <w:rPr>
          <w:b/>
          <w:color w:val="3078BA"/>
        </w:rPr>
        <w:t>Барышева Лариса</w:t>
      </w:r>
    </w:p>
    <w:p w:rsidR="00034B89" w:rsidRPr="00295AFF" w:rsidRDefault="00034B89" w:rsidP="00295AFF">
      <w:pPr>
        <w:ind w:left="-142" w:firstLine="709"/>
        <w:jc w:val="both"/>
        <w:rPr>
          <w:color w:val="000000"/>
        </w:rPr>
      </w:pPr>
    </w:p>
    <w:p w:rsidR="00034B89" w:rsidRPr="00295AFF" w:rsidRDefault="00EC351D" w:rsidP="00295AFF">
      <w:pPr>
        <w:ind w:left="-142" w:firstLine="709"/>
        <w:jc w:val="both"/>
      </w:pPr>
      <w:r>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25pt;margin-top:6.2pt;width:467.1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" strokecolor="#c00000" strokeweight="3pt"/>
        </w:pict>
      </w:r>
    </w:p>
    <w:p w:rsidR="00034B89" w:rsidRPr="00295AFF" w:rsidRDefault="00034B89" w:rsidP="00295AFF">
      <w:pPr>
        <w:ind w:left="-142" w:firstLine="709"/>
        <w:jc w:val="both"/>
        <w:rPr>
          <w:i/>
          <w:color w:val="000000"/>
        </w:rPr>
      </w:pPr>
    </w:p>
    <w:p w:rsidR="00034B89" w:rsidRPr="00295AFF" w:rsidRDefault="00034B89" w:rsidP="00295AFF">
      <w:pPr>
        <w:ind w:left="-142" w:firstLine="709"/>
        <w:jc w:val="both"/>
        <w:rPr>
          <w:i/>
          <w:color w:val="000000"/>
        </w:rPr>
      </w:pPr>
    </w:p>
    <w:p w:rsidR="00034B89" w:rsidRPr="00295AFF" w:rsidRDefault="00034B89" w:rsidP="00295AFF">
      <w:pPr>
        <w:ind w:left="-142" w:firstLine="709"/>
        <w:jc w:val="both"/>
        <w:rPr>
          <w:i/>
          <w:color w:val="000000"/>
        </w:rPr>
      </w:pPr>
    </w:p>
    <w:p w:rsidR="00DA2544" w:rsidRPr="00295AFF" w:rsidRDefault="00DA2544" w:rsidP="00295AFF">
      <w:pPr>
        <w:ind w:left="-142" w:firstLine="709"/>
        <w:jc w:val="both"/>
        <w:rPr>
          <w:i/>
          <w:color w:val="000000"/>
        </w:rPr>
      </w:pPr>
    </w:p>
    <w:p w:rsidR="00034B89" w:rsidRPr="00295AFF" w:rsidRDefault="00034B89" w:rsidP="00295AFF">
      <w:pPr>
        <w:ind w:left="-142" w:firstLine="709"/>
        <w:jc w:val="both"/>
        <w:rPr>
          <w:i/>
          <w:color w:val="000000"/>
        </w:rPr>
      </w:pPr>
    </w:p>
    <w:p w:rsidR="00385950" w:rsidRPr="00295AFF" w:rsidRDefault="00385950" w:rsidP="00295AFF">
      <w:pPr>
        <w:ind w:left="-142" w:firstLine="709"/>
        <w:jc w:val="both"/>
        <w:rPr>
          <w:i/>
          <w:color w:val="000000"/>
        </w:rPr>
      </w:pPr>
    </w:p>
    <w:p w:rsidR="00385950" w:rsidRPr="00295AFF" w:rsidRDefault="00385950" w:rsidP="00295AFF">
      <w:pPr>
        <w:ind w:left="-142" w:firstLine="709"/>
        <w:jc w:val="both"/>
        <w:rPr>
          <w:i/>
          <w:color w:val="000000"/>
        </w:rPr>
      </w:pPr>
    </w:p>
    <w:p w:rsidR="00385950" w:rsidRPr="00295AFF" w:rsidRDefault="00385950" w:rsidP="00295AFF">
      <w:pPr>
        <w:ind w:left="-142" w:firstLine="709"/>
        <w:jc w:val="both"/>
        <w:rPr>
          <w:color w:val="000000"/>
        </w:rPr>
      </w:pPr>
    </w:p>
    <w:p w:rsidR="00034B89" w:rsidRPr="00295AFF" w:rsidRDefault="00034B89" w:rsidP="00295AFF">
      <w:pPr>
        <w:ind w:left="-142" w:firstLine="709"/>
        <w:jc w:val="both"/>
        <w:rPr>
          <w:i/>
          <w:color w:val="000000"/>
        </w:rPr>
      </w:pPr>
    </w:p>
    <w:p w:rsidR="000C72FD" w:rsidRPr="00295AFF" w:rsidRDefault="000C72FD" w:rsidP="00295AFF">
      <w:pPr>
        <w:ind w:left="-142" w:firstLine="709"/>
        <w:jc w:val="both"/>
        <w:rPr>
          <w:i/>
          <w:color w:val="000000"/>
        </w:rPr>
      </w:pPr>
    </w:p>
    <w:p w:rsidR="00034B89" w:rsidRPr="00295AFF" w:rsidRDefault="00034B89" w:rsidP="00295AFF">
      <w:pPr>
        <w:ind w:left="-142" w:firstLine="709"/>
        <w:jc w:val="both"/>
        <w:rPr>
          <w:i/>
          <w:color w:val="000000"/>
        </w:rPr>
      </w:pPr>
    </w:p>
    <w:p w:rsidR="006323A4" w:rsidRPr="00A05688" w:rsidRDefault="006323A4" w:rsidP="00295AFF">
      <w:pPr>
        <w:ind w:left="-142" w:firstLine="709"/>
        <w:jc w:val="both"/>
        <w:rPr>
          <w:i/>
          <w:color w:val="000000"/>
          <w:sz w:val="32"/>
          <w:szCs w:val="32"/>
        </w:rPr>
      </w:pPr>
    </w:p>
    <w:p w:rsidR="00D817C5" w:rsidRPr="00A05688" w:rsidRDefault="000A47AE" w:rsidP="00A05688">
      <w:pPr>
        <w:pBdr>
          <w:top w:val="nil"/>
          <w:left w:val="nil"/>
          <w:bottom w:val="nil"/>
          <w:right w:val="nil"/>
          <w:between w:val="nil"/>
        </w:pBdr>
        <w:ind w:left="-142" w:firstLine="709"/>
        <w:jc w:val="center"/>
        <w:rPr>
          <w:b/>
          <w:color w:val="FF0000"/>
          <w:sz w:val="32"/>
          <w:szCs w:val="32"/>
        </w:rPr>
      </w:pPr>
      <w:r w:rsidRPr="00A05688">
        <w:rPr>
          <w:b/>
          <w:color w:val="FF0000"/>
          <w:sz w:val="32"/>
          <w:szCs w:val="32"/>
        </w:rPr>
        <w:t>Двадцат</w:t>
      </w:r>
      <w:r w:rsidR="001A3DE0" w:rsidRPr="00A05688">
        <w:rPr>
          <w:b/>
          <w:color w:val="FF0000"/>
          <w:sz w:val="32"/>
          <w:szCs w:val="32"/>
        </w:rPr>
        <w:t xml:space="preserve">ь </w:t>
      </w:r>
      <w:r w:rsidR="00261E7B" w:rsidRPr="00A05688">
        <w:rPr>
          <w:b/>
          <w:color w:val="FF0000"/>
          <w:sz w:val="32"/>
          <w:szCs w:val="32"/>
        </w:rPr>
        <w:t>пятая</w:t>
      </w:r>
      <w:r w:rsidR="00C45F40" w:rsidRPr="00A05688">
        <w:rPr>
          <w:b/>
          <w:color w:val="FF0000"/>
          <w:sz w:val="32"/>
          <w:szCs w:val="32"/>
        </w:rPr>
        <w:t xml:space="preserve"> Школа</w:t>
      </w:r>
    </w:p>
    <w:p w:rsidR="00D817C5" w:rsidRPr="00A05688" w:rsidRDefault="00C45F40" w:rsidP="00A05688">
      <w:pPr>
        <w:pBdr>
          <w:top w:val="nil"/>
          <w:left w:val="nil"/>
          <w:bottom w:val="nil"/>
          <w:right w:val="nil"/>
          <w:between w:val="nil"/>
        </w:pBdr>
        <w:ind w:left="-142" w:firstLine="709"/>
        <w:jc w:val="center"/>
        <w:rPr>
          <w:b/>
          <w:color w:val="FF0000"/>
          <w:sz w:val="32"/>
          <w:szCs w:val="32"/>
        </w:rPr>
      </w:pPr>
      <w:r w:rsidRPr="00A05688">
        <w:rPr>
          <w:b/>
          <w:bCs/>
          <w:iCs/>
          <w:color w:val="FF0000"/>
          <w:sz w:val="32"/>
          <w:szCs w:val="32"/>
        </w:rPr>
        <w:t>Изначально Вышестоящего</w:t>
      </w:r>
      <w:r w:rsidRPr="00A05688">
        <w:rPr>
          <w:b/>
          <w:color w:val="FF0000"/>
          <w:sz w:val="32"/>
          <w:szCs w:val="32"/>
        </w:rPr>
        <w:t xml:space="preserve"> Здоровья и</w:t>
      </w:r>
    </w:p>
    <w:p w:rsidR="00D817C5" w:rsidRPr="00A05688" w:rsidRDefault="00C45F40" w:rsidP="00A05688">
      <w:pPr>
        <w:pBdr>
          <w:top w:val="nil"/>
          <w:left w:val="nil"/>
          <w:bottom w:val="nil"/>
          <w:right w:val="nil"/>
          <w:between w:val="nil"/>
        </w:pBdr>
        <w:ind w:left="-142" w:firstLine="709"/>
        <w:jc w:val="center"/>
        <w:rPr>
          <w:b/>
          <w:color w:val="FF0000"/>
          <w:sz w:val="32"/>
          <w:szCs w:val="32"/>
        </w:rPr>
      </w:pPr>
      <w:r w:rsidRPr="00A05688">
        <w:rPr>
          <w:b/>
          <w:color w:val="FF0000"/>
          <w:sz w:val="32"/>
          <w:szCs w:val="32"/>
        </w:rPr>
        <w:t>Метагалактической медицины</w:t>
      </w:r>
    </w:p>
    <w:p w:rsidR="00C45F40" w:rsidRPr="00A05688" w:rsidRDefault="00C45F40" w:rsidP="00A05688">
      <w:pPr>
        <w:ind w:left="-142" w:firstLine="709"/>
        <w:jc w:val="center"/>
        <w:rPr>
          <w:b/>
          <w:color w:val="FF0000"/>
          <w:sz w:val="32"/>
          <w:szCs w:val="32"/>
        </w:rPr>
      </w:pPr>
    </w:p>
    <w:p w:rsidR="00C45F40" w:rsidRPr="00A05688" w:rsidRDefault="00C45F40" w:rsidP="00A05688">
      <w:pPr>
        <w:ind w:left="-142" w:firstLine="709"/>
        <w:jc w:val="center"/>
        <w:rPr>
          <w:b/>
          <w:color w:val="FF0000"/>
          <w:sz w:val="32"/>
          <w:szCs w:val="32"/>
        </w:rPr>
      </w:pPr>
    </w:p>
    <w:p w:rsidR="00C45F40" w:rsidRPr="00A05688" w:rsidRDefault="00C45F40" w:rsidP="00A05688">
      <w:pPr>
        <w:ind w:left="-142" w:firstLine="709"/>
        <w:jc w:val="center"/>
        <w:rPr>
          <w:b/>
          <w:color w:val="FF0000"/>
          <w:sz w:val="32"/>
          <w:szCs w:val="32"/>
        </w:rPr>
      </w:pPr>
    </w:p>
    <w:p w:rsidR="00C45F40" w:rsidRPr="00A05688" w:rsidRDefault="001E7985" w:rsidP="00A05688">
      <w:pPr>
        <w:pBdr>
          <w:top w:val="nil"/>
          <w:left w:val="nil"/>
          <w:bottom w:val="nil"/>
          <w:right w:val="nil"/>
          <w:between w:val="nil"/>
        </w:pBdr>
        <w:ind w:left="-142" w:firstLine="709"/>
        <w:jc w:val="center"/>
        <w:rPr>
          <w:b/>
          <w:color w:val="FF0000"/>
          <w:sz w:val="36"/>
          <w:szCs w:val="36"/>
          <w:highlight w:val="yellow"/>
        </w:rPr>
      </w:pPr>
      <w:bookmarkStart w:id="0" w:name="_GoBack"/>
      <w:bookmarkEnd w:id="0"/>
      <w:r w:rsidRPr="00A05688">
        <w:rPr>
          <w:b/>
          <w:color w:val="FF0000"/>
          <w:sz w:val="36"/>
          <w:szCs w:val="36"/>
          <w:highlight w:val="yellow"/>
        </w:rPr>
        <w:t>Книга</w:t>
      </w:r>
    </w:p>
    <w:p w:rsidR="001E7985" w:rsidRPr="00A05688" w:rsidRDefault="001E7985" w:rsidP="00A05688">
      <w:pPr>
        <w:pBdr>
          <w:top w:val="nil"/>
          <w:left w:val="nil"/>
          <w:bottom w:val="nil"/>
          <w:right w:val="nil"/>
          <w:between w:val="nil"/>
        </w:pBdr>
        <w:ind w:left="-142" w:firstLine="709"/>
        <w:jc w:val="center"/>
        <w:rPr>
          <w:b/>
          <w:color w:val="FF0000"/>
          <w:sz w:val="20"/>
          <w:szCs w:val="20"/>
        </w:rPr>
      </w:pPr>
      <w:r w:rsidRPr="00A05688">
        <w:rPr>
          <w:b/>
          <w:color w:val="FF0000"/>
          <w:sz w:val="20"/>
          <w:szCs w:val="20"/>
          <w:highlight w:val="yellow"/>
        </w:rPr>
        <w:t>Рабочий вариант</w:t>
      </w:r>
    </w:p>
    <w:p w:rsidR="00034B89" w:rsidRPr="00A05688" w:rsidRDefault="00034B89" w:rsidP="00A05688">
      <w:pPr>
        <w:ind w:left="-142" w:firstLine="709"/>
        <w:jc w:val="center"/>
        <w:rPr>
          <w:b/>
          <w:color w:val="FF0000"/>
          <w:sz w:val="32"/>
          <w:szCs w:val="32"/>
        </w:rPr>
      </w:pPr>
    </w:p>
    <w:p w:rsidR="00034B89" w:rsidRPr="00A05688" w:rsidRDefault="00034B89" w:rsidP="00A05688">
      <w:pPr>
        <w:tabs>
          <w:tab w:val="left" w:pos="7056"/>
        </w:tabs>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DA2544" w:rsidRPr="00A05688" w:rsidRDefault="00DA2544" w:rsidP="00A05688">
      <w:pPr>
        <w:ind w:left="-142" w:firstLine="709"/>
        <w:jc w:val="center"/>
        <w:rPr>
          <w:b/>
          <w:color w:val="FF0000"/>
        </w:rPr>
      </w:pPr>
    </w:p>
    <w:p w:rsidR="00034B89" w:rsidRPr="00A05688" w:rsidRDefault="00034B89" w:rsidP="00A05688">
      <w:pPr>
        <w:ind w:left="-142" w:firstLine="709"/>
        <w:jc w:val="center"/>
        <w:rPr>
          <w:b/>
          <w:color w:val="FF0000"/>
        </w:rPr>
      </w:pPr>
    </w:p>
    <w:p w:rsidR="00385950" w:rsidRPr="00A05688" w:rsidRDefault="00385950" w:rsidP="00A05688">
      <w:pPr>
        <w:ind w:left="-142" w:firstLine="709"/>
        <w:jc w:val="center"/>
        <w:rPr>
          <w:b/>
          <w:color w:val="FF0000"/>
        </w:rPr>
      </w:pPr>
    </w:p>
    <w:p w:rsidR="00385950" w:rsidRPr="00A05688" w:rsidRDefault="00385950" w:rsidP="00A05688">
      <w:pPr>
        <w:ind w:left="-142" w:firstLine="709"/>
        <w:jc w:val="center"/>
        <w:rPr>
          <w:b/>
          <w:color w:val="FF0000"/>
        </w:rPr>
      </w:pPr>
    </w:p>
    <w:p w:rsidR="00385950" w:rsidRPr="00A05688" w:rsidRDefault="00385950" w:rsidP="00A05688">
      <w:pPr>
        <w:ind w:left="-142" w:firstLine="709"/>
        <w:jc w:val="center"/>
        <w:rPr>
          <w:b/>
          <w:color w:val="FF0000"/>
        </w:rPr>
      </w:pPr>
    </w:p>
    <w:p w:rsidR="00385950" w:rsidRPr="00A05688" w:rsidRDefault="00385950" w:rsidP="00A05688">
      <w:pPr>
        <w:ind w:left="-142" w:firstLine="709"/>
        <w:jc w:val="center"/>
        <w:rPr>
          <w:b/>
          <w:color w:val="FF0000"/>
        </w:rPr>
      </w:pPr>
    </w:p>
    <w:p w:rsidR="00385950" w:rsidRPr="00A05688" w:rsidRDefault="00385950" w:rsidP="00A05688">
      <w:pPr>
        <w:ind w:left="-142" w:firstLine="709"/>
        <w:jc w:val="center"/>
        <w:rPr>
          <w:b/>
          <w:color w:val="FF0000"/>
        </w:rPr>
      </w:pPr>
    </w:p>
    <w:p w:rsidR="00385950" w:rsidRPr="00A05688" w:rsidRDefault="00385950" w:rsidP="00A05688">
      <w:pPr>
        <w:ind w:left="-142" w:firstLine="709"/>
        <w:jc w:val="center"/>
        <w:rPr>
          <w:b/>
          <w:color w:val="FF0000"/>
        </w:rPr>
      </w:pPr>
    </w:p>
    <w:p w:rsidR="00A75BE1" w:rsidRPr="00A05688" w:rsidRDefault="00A75BE1" w:rsidP="00A05688">
      <w:pPr>
        <w:ind w:left="-142" w:firstLine="709"/>
        <w:jc w:val="center"/>
        <w:rPr>
          <w:b/>
          <w:color w:val="FF0000"/>
        </w:rPr>
      </w:pPr>
    </w:p>
    <w:p w:rsidR="00385950" w:rsidRPr="00A05688" w:rsidRDefault="00385950" w:rsidP="00A05688">
      <w:pPr>
        <w:ind w:left="-142" w:firstLine="709"/>
        <w:jc w:val="center"/>
        <w:rPr>
          <w:b/>
          <w:color w:val="FF0000"/>
        </w:rPr>
      </w:pPr>
    </w:p>
    <w:p w:rsidR="00385950" w:rsidRPr="00A05688" w:rsidRDefault="00385950" w:rsidP="00A05688">
      <w:pPr>
        <w:ind w:left="-142" w:firstLine="709"/>
        <w:jc w:val="center"/>
        <w:rPr>
          <w:b/>
          <w:color w:val="FF0000"/>
        </w:rPr>
      </w:pPr>
    </w:p>
    <w:p w:rsidR="00C80714" w:rsidRPr="00A05688" w:rsidRDefault="001A3DE0" w:rsidP="00A05688">
      <w:pPr>
        <w:pBdr>
          <w:top w:val="nil"/>
          <w:left w:val="nil"/>
          <w:bottom w:val="nil"/>
          <w:right w:val="nil"/>
          <w:between w:val="nil"/>
        </w:pBdr>
        <w:ind w:left="-142" w:firstLine="709"/>
        <w:jc w:val="center"/>
        <w:rPr>
          <w:b/>
          <w:color w:val="5B9BD5" w:themeColor="accent1"/>
        </w:rPr>
      </w:pPr>
      <w:r w:rsidRPr="00A05688">
        <w:rPr>
          <w:b/>
          <w:color w:val="5B9BD5" w:themeColor="accent1"/>
        </w:rPr>
        <w:t>1</w:t>
      </w:r>
      <w:r w:rsidR="00261E7B" w:rsidRPr="00A05688">
        <w:rPr>
          <w:b/>
          <w:color w:val="5B9BD5" w:themeColor="accent1"/>
        </w:rPr>
        <w:t>4</w:t>
      </w:r>
      <w:r w:rsidR="00C80714" w:rsidRPr="00A05688">
        <w:rPr>
          <w:b/>
          <w:color w:val="5B9BD5" w:themeColor="accent1"/>
        </w:rPr>
        <w:t>-</w:t>
      </w:r>
      <w:r w:rsidRPr="00A05688">
        <w:rPr>
          <w:b/>
          <w:color w:val="5B9BD5" w:themeColor="accent1"/>
        </w:rPr>
        <w:t>1</w:t>
      </w:r>
      <w:r w:rsidR="00261E7B" w:rsidRPr="00A05688">
        <w:rPr>
          <w:b/>
          <w:color w:val="5B9BD5" w:themeColor="accent1"/>
        </w:rPr>
        <w:t>5фе</w:t>
      </w:r>
      <w:r w:rsidRPr="00A05688">
        <w:rPr>
          <w:b/>
          <w:color w:val="5B9BD5" w:themeColor="accent1"/>
        </w:rPr>
        <w:t>в</w:t>
      </w:r>
      <w:r w:rsidR="00261E7B" w:rsidRPr="00A05688">
        <w:rPr>
          <w:b/>
          <w:color w:val="5B9BD5" w:themeColor="accent1"/>
        </w:rPr>
        <w:t>р</w:t>
      </w:r>
      <w:r w:rsidRPr="00A05688">
        <w:rPr>
          <w:b/>
          <w:color w:val="5B9BD5" w:themeColor="accent1"/>
        </w:rPr>
        <w:t>а</w:t>
      </w:r>
      <w:r w:rsidR="00261E7B" w:rsidRPr="00A05688">
        <w:rPr>
          <w:b/>
          <w:color w:val="5B9BD5" w:themeColor="accent1"/>
        </w:rPr>
        <w:t>л</w:t>
      </w:r>
      <w:r w:rsidRPr="00A05688">
        <w:rPr>
          <w:b/>
          <w:color w:val="5B9BD5" w:themeColor="accent1"/>
        </w:rPr>
        <w:t>я</w:t>
      </w:r>
      <w:r w:rsidR="00C80714" w:rsidRPr="00A05688">
        <w:rPr>
          <w:b/>
          <w:color w:val="5B9BD5" w:themeColor="accent1"/>
        </w:rPr>
        <w:t>202</w:t>
      </w:r>
      <w:r w:rsidRPr="00A05688">
        <w:rPr>
          <w:b/>
          <w:color w:val="5B9BD5" w:themeColor="accent1"/>
        </w:rPr>
        <w:t>6</w:t>
      </w:r>
    </w:p>
    <w:p w:rsidR="00385950" w:rsidRPr="00A05688" w:rsidRDefault="00385950" w:rsidP="00A05688">
      <w:pPr>
        <w:ind w:left="-142" w:firstLine="709"/>
        <w:jc w:val="center"/>
        <w:rPr>
          <w:b/>
          <w:color w:val="FF0000"/>
        </w:rPr>
      </w:pPr>
      <w:r w:rsidRPr="00A05688">
        <w:rPr>
          <w:b/>
          <w:color w:val="FF0000"/>
        </w:rPr>
        <w:br w:type="page"/>
      </w:r>
    </w:p>
    <w:p w:rsidR="0061472E" w:rsidRPr="00295AFF" w:rsidRDefault="0061472E" w:rsidP="00295AFF">
      <w:pPr>
        <w:ind w:left="-142" w:firstLine="709"/>
        <w:jc w:val="both"/>
        <w:rPr>
          <w:b/>
          <w:color w:val="000000"/>
        </w:rPr>
      </w:pPr>
      <w:r w:rsidRPr="00295AFF">
        <w:rPr>
          <w:b/>
          <w:color w:val="000000"/>
        </w:rPr>
        <w:lastRenderedPageBreak/>
        <w:t>Содержание</w:t>
      </w:r>
    </w:p>
    <w:p w:rsidR="00565D8B" w:rsidRPr="00295AFF" w:rsidRDefault="00565D8B" w:rsidP="00295AFF">
      <w:pPr>
        <w:ind w:left="-142" w:firstLine="709"/>
        <w:jc w:val="both"/>
        <w:rPr>
          <w:b/>
          <w:color w:val="000000"/>
        </w:rPr>
      </w:pPr>
    </w:p>
    <w:p w:rsidR="00413B72" w:rsidRPr="00295AFF" w:rsidRDefault="00EC351D" w:rsidP="00295AFF">
      <w:pPr>
        <w:pStyle w:val="11"/>
        <w:ind w:left="-142" w:firstLine="709"/>
        <w:rPr>
          <w:rFonts w:eastAsiaTheme="minorEastAsia"/>
          <w:bCs w:val="0"/>
          <w:kern w:val="2"/>
        </w:rPr>
      </w:pPr>
      <w:r w:rsidRPr="00EC351D">
        <w:rPr>
          <w:b w:val="0"/>
          <w:bCs w:val="0"/>
          <w:iCs w:val="0"/>
        </w:rPr>
        <w:fldChar w:fldCharType="begin"/>
      </w:r>
      <w:r w:rsidR="00B04B3E" w:rsidRPr="00295AFF">
        <w:rPr>
          <w:b w:val="0"/>
          <w:bCs w:val="0"/>
          <w:iCs w:val="0"/>
        </w:rPr>
        <w:instrText xml:space="preserve"> TOC \o "1-3" \h \z \u </w:instrText>
      </w:r>
      <w:r w:rsidRPr="00EC351D">
        <w:rPr>
          <w:b w:val="0"/>
          <w:bCs w:val="0"/>
          <w:iCs w:val="0"/>
        </w:rPr>
        <w:fldChar w:fldCharType="separate"/>
      </w:r>
      <w:r w:rsidR="000A47AE" w:rsidRPr="00295AFF">
        <w:rPr>
          <w:bCs w:val="0"/>
          <w:iCs w:val="0"/>
          <w:shd w:val="clear" w:color="auto" w:fill="FFFFFF"/>
        </w:rPr>
        <w:t>т</w:t>
      </w:r>
    </w:p>
    <w:sdt>
      <w:sdtPr>
        <w:rPr>
          <w:rFonts w:ascii="Times New Roman" w:eastAsia="Times New Roman" w:hAnsi="Times New Roman" w:cs="Times New Roman"/>
          <w:color w:val="auto"/>
          <w:sz w:val="24"/>
          <w:szCs w:val="24"/>
        </w:rPr>
        <w:id w:val="-548841527"/>
        <w:docPartObj>
          <w:docPartGallery w:val="Table of Contents"/>
          <w:docPartUnique/>
        </w:docPartObj>
      </w:sdtPr>
      <w:sdtEndPr>
        <w:rPr>
          <w:b/>
          <w:bCs/>
        </w:rPr>
      </w:sdtEndPr>
      <w:sdtContent>
        <w:p w:rsidR="00413B72" w:rsidRDefault="00413B72">
          <w:pPr>
            <w:pStyle w:val="afc"/>
          </w:pPr>
          <w:r>
            <w:t>Оглавление</w:t>
          </w:r>
        </w:p>
        <w:p w:rsidR="00413B72" w:rsidRDefault="00EC351D">
          <w:pPr>
            <w:pStyle w:val="11"/>
            <w:rPr>
              <w:rFonts w:asciiTheme="minorHAnsi" w:eastAsiaTheme="minorEastAsia" w:hAnsiTheme="minorHAnsi" w:cstheme="minorBidi"/>
              <w:b w:val="0"/>
              <w:bCs w:val="0"/>
              <w:iCs w:val="0"/>
              <w:sz w:val="22"/>
              <w:szCs w:val="22"/>
            </w:rPr>
          </w:pPr>
          <w:r w:rsidRPr="00EC351D">
            <w:fldChar w:fldCharType="begin"/>
          </w:r>
          <w:r w:rsidR="00413B72">
            <w:instrText xml:space="preserve"> TOC \o "1-3" \h \z \u </w:instrText>
          </w:r>
          <w:r w:rsidRPr="00EC351D">
            <w:fldChar w:fldCharType="separate"/>
          </w:r>
          <w:hyperlink w:anchor="_Toc227928471" w:history="1">
            <w:r w:rsidR="00413B72" w:rsidRPr="00425B87">
              <w:rPr>
                <w:rStyle w:val="a6"/>
              </w:rPr>
              <w:t>1 день 1 часть</w:t>
            </w:r>
            <w:r w:rsidR="00413B72">
              <w:rPr>
                <w:webHidden/>
              </w:rPr>
              <w:tab/>
            </w:r>
            <w:r>
              <w:rPr>
                <w:webHidden/>
              </w:rPr>
              <w:fldChar w:fldCharType="begin"/>
            </w:r>
            <w:r w:rsidR="00413B72">
              <w:rPr>
                <w:webHidden/>
              </w:rPr>
              <w:instrText xml:space="preserve"> PAGEREF _Toc227928471 \h </w:instrText>
            </w:r>
            <w:r>
              <w:rPr>
                <w:webHidden/>
              </w:rPr>
            </w:r>
            <w:r>
              <w:rPr>
                <w:webHidden/>
              </w:rPr>
              <w:fldChar w:fldCharType="separate"/>
            </w:r>
            <w:r w:rsidR="00413B72">
              <w:rPr>
                <w:webHidden/>
              </w:rPr>
              <w:t>2</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72" w:history="1">
            <w:r w:rsidR="00413B72" w:rsidRPr="00425B87">
              <w:rPr>
                <w:rStyle w:val="a6"/>
                <w:rFonts w:cs="Times New Roman"/>
              </w:rPr>
              <w:t>Девятая позиция в 16-рице Парадигмальной, это Несоизмеримая.</w:t>
            </w:r>
            <w:r w:rsidR="00413B72">
              <w:rPr>
                <w:webHidden/>
              </w:rPr>
              <w:tab/>
            </w:r>
            <w:r>
              <w:rPr>
                <w:webHidden/>
              </w:rPr>
              <w:fldChar w:fldCharType="begin"/>
            </w:r>
            <w:r w:rsidR="00413B72">
              <w:rPr>
                <w:webHidden/>
              </w:rPr>
              <w:instrText xml:space="preserve"> PAGEREF _Toc227928472 \h </w:instrText>
            </w:r>
            <w:r>
              <w:rPr>
                <w:webHidden/>
              </w:rPr>
            </w:r>
            <w:r>
              <w:rPr>
                <w:webHidden/>
              </w:rPr>
              <w:fldChar w:fldCharType="separate"/>
            </w:r>
            <w:r w:rsidR="00413B72">
              <w:rPr>
                <w:webHidden/>
              </w:rPr>
              <w:t>2</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73" w:history="1">
            <w:r w:rsidR="00413B72" w:rsidRPr="00425B87">
              <w:rPr>
                <w:rStyle w:val="a6"/>
                <w:rFonts w:cs="Times New Roman"/>
              </w:rPr>
              <w:t>4этапа роста, развития нас</w:t>
            </w:r>
            <w:r w:rsidR="00413B72">
              <w:rPr>
                <w:webHidden/>
              </w:rPr>
              <w:tab/>
            </w:r>
            <w:r>
              <w:rPr>
                <w:webHidden/>
              </w:rPr>
              <w:fldChar w:fldCharType="begin"/>
            </w:r>
            <w:r w:rsidR="00413B72">
              <w:rPr>
                <w:webHidden/>
              </w:rPr>
              <w:instrText xml:space="preserve"> PAGEREF _Toc227928473 \h </w:instrText>
            </w:r>
            <w:r>
              <w:rPr>
                <w:webHidden/>
              </w:rPr>
            </w:r>
            <w:r>
              <w:rPr>
                <w:webHidden/>
              </w:rPr>
              <w:fldChar w:fldCharType="separate"/>
            </w:r>
            <w:r w:rsidR="00413B72">
              <w:rPr>
                <w:webHidden/>
              </w:rPr>
              <w:t>3</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74" w:history="1">
            <w:r w:rsidR="00413B72" w:rsidRPr="00425B87">
              <w:rPr>
                <w:rStyle w:val="a6"/>
                <w:rFonts w:cs="Times New Roman"/>
              </w:rPr>
              <w:t>Девятый горизонт,  переключает нас в Воскрешение</w:t>
            </w:r>
            <w:r w:rsidR="00413B72">
              <w:rPr>
                <w:webHidden/>
              </w:rPr>
              <w:tab/>
            </w:r>
            <w:r>
              <w:rPr>
                <w:webHidden/>
              </w:rPr>
              <w:fldChar w:fldCharType="begin"/>
            </w:r>
            <w:r w:rsidR="00413B72">
              <w:rPr>
                <w:webHidden/>
              </w:rPr>
              <w:instrText xml:space="preserve"> PAGEREF _Toc227928474 \h </w:instrText>
            </w:r>
            <w:r>
              <w:rPr>
                <w:webHidden/>
              </w:rPr>
            </w:r>
            <w:r>
              <w:rPr>
                <w:webHidden/>
              </w:rPr>
              <w:fldChar w:fldCharType="separate"/>
            </w:r>
            <w:r w:rsidR="00413B72">
              <w:rPr>
                <w:webHidden/>
              </w:rPr>
              <w:t>7</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75" w:history="1">
            <w:r w:rsidR="00413B72" w:rsidRPr="00425B87">
              <w:rPr>
                <w:rStyle w:val="a6"/>
                <w:rFonts w:cs="Times New Roman"/>
              </w:rPr>
              <w:t>Огненность и Несоизмеримого</w:t>
            </w:r>
            <w:r w:rsidR="00413B72">
              <w:rPr>
                <w:webHidden/>
              </w:rPr>
              <w:tab/>
            </w:r>
            <w:r>
              <w:rPr>
                <w:webHidden/>
              </w:rPr>
              <w:fldChar w:fldCharType="begin"/>
            </w:r>
            <w:r w:rsidR="00413B72">
              <w:rPr>
                <w:webHidden/>
              </w:rPr>
              <w:instrText xml:space="preserve"> PAGEREF _Toc227928475 \h </w:instrText>
            </w:r>
            <w:r>
              <w:rPr>
                <w:webHidden/>
              </w:rPr>
            </w:r>
            <w:r>
              <w:rPr>
                <w:webHidden/>
              </w:rPr>
              <w:fldChar w:fldCharType="separate"/>
            </w:r>
            <w:r w:rsidR="00413B72">
              <w:rPr>
                <w:webHidden/>
              </w:rPr>
              <w:t>7</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76" w:history="1">
            <w:r w:rsidR="00413B72" w:rsidRPr="00425B87">
              <w:rPr>
                <w:rStyle w:val="a6"/>
                <w:rFonts w:cs="Times New Roman"/>
              </w:rPr>
              <w:t>Антиномии</w:t>
            </w:r>
            <w:r w:rsidR="00413B72">
              <w:rPr>
                <w:webHidden/>
              </w:rPr>
              <w:tab/>
            </w:r>
            <w:r>
              <w:rPr>
                <w:webHidden/>
              </w:rPr>
              <w:fldChar w:fldCharType="begin"/>
            </w:r>
            <w:r w:rsidR="00413B72">
              <w:rPr>
                <w:webHidden/>
              </w:rPr>
              <w:instrText xml:space="preserve"> PAGEREF _Toc227928476 \h </w:instrText>
            </w:r>
            <w:r>
              <w:rPr>
                <w:webHidden/>
              </w:rPr>
            </w:r>
            <w:r>
              <w:rPr>
                <w:webHidden/>
              </w:rPr>
              <w:fldChar w:fldCharType="separate"/>
            </w:r>
            <w:r w:rsidR="00413B72">
              <w:rPr>
                <w:webHidden/>
              </w:rPr>
              <w:t>9</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77" w:history="1">
            <w:r w:rsidR="00413B72" w:rsidRPr="00425B87">
              <w:rPr>
                <w:rStyle w:val="a6"/>
                <w:rFonts w:cs="Times New Roman"/>
              </w:rPr>
              <w:t>Валидация</w:t>
            </w:r>
            <w:r w:rsidR="00413B72">
              <w:rPr>
                <w:webHidden/>
              </w:rPr>
              <w:tab/>
            </w:r>
            <w:r>
              <w:rPr>
                <w:webHidden/>
              </w:rPr>
              <w:fldChar w:fldCharType="begin"/>
            </w:r>
            <w:r w:rsidR="00413B72">
              <w:rPr>
                <w:webHidden/>
              </w:rPr>
              <w:instrText xml:space="preserve"> PAGEREF _Toc227928477 \h </w:instrText>
            </w:r>
            <w:r>
              <w:rPr>
                <w:webHidden/>
              </w:rPr>
            </w:r>
            <w:r>
              <w:rPr>
                <w:webHidden/>
              </w:rPr>
              <w:fldChar w:fldCharType="separate"/>
            </w:r>
            <w:r w:rsidR="00413B72">
              <w:rPr>
                <w:webHidden/>
              </w:rPr>
              <w:t>9</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78" w:history="1">
            <w:r w:rsidR="00413B72" w:rsidRPr="00425B87">
              <w:rPr>
                <w:rStyle w:val="a6"/>
                <w:rFonts w:cs="Times New Roman"/>
              </w:rPr>
              <w:t>Несоизмеримость в Огне</w:t>
            </w:r>
            <w:r w:rsidR="00413B72">
              <w:rPr>
                <w:webHidden/>
              </w:rPr>
              <w:tab/>
            </w:r>
            <w:r>
              <w:rPr>
                <w:webHidden/>
              </w:rPr>
              <w:fldChar w:fldCharType="begin"/>
            </w:r>
            <w:r w:rsidR="00413B72">
              <w:rPr>
                <w:webHidden/>
              </w:rPr>
              <w:instrText xml:space="preserve"> PAGEREF _Toc227928478 \h </w:instrText>
            </w:r>
            <w:r>
              <w:rPr>
                <w:webHidden/>
              </w:rPr>
            </w:r>
            <w:r>
              <w:rPr>
                <w:webHidden/>
              </w:rPr>
              <w:fldChar w:fldCharType="separate"/>
            </w:r>
            <w:r w:rsidR="00413B72">
              <w:rPr>
                <w:webHidden/>
              </w:rPr>
              <w:t>11</w:t>
            </w:r>
            <w:r>
              <w:rPr>
                <w:webHidden/>
              </w:rPr>
              <w:fldChar w:fldCharType="end"/>
            </w:r>
          </w:hyperlink>
        </w:p>
        <w:p w:rsidR="00413B72" w:rsidRDefault="00EC351D">
          <w:pPr>
            <w:pStyle w:val="31"/>
            <w:rPr>
              <w:rFonts w:eastAsiaTheme="minorEastAsia" w:cstheme="minorBidi"/>
              <w:noProof/>
              <w:sz w:val="22"/>
              <w:szCs w:val="22"/>
            </w:rPr>
          </w:pPr>
          <w:hyperlink w:anchor="_Toc227928479" w:history="1">
            <w:r w:rsidR="00413B72" w:rsidRPr="00425B87">
              <w:rPr>
                <w:rStyle w:val="a6"/>
                <w:rFonts w:ascii="Times New Roman" w:hAnsi="Times New Roman" w:cs="Times New Roman"/>
                <w:i/>
                <w:noProof/>
              </w:rPr>
              <w:t>Время 01.01.18-01.19.05</w:t>
            </w:r>
            <w:r w:rsidR="00413B72">
              <w:rPr>
                <w:noProof/>
                <w:webHidden/>
              </w:rPr>
              <w:tab/>
            </w:r>
            <w:r>
              <w:rPr>
                <w:noProof/>
                <w:webHidden/>
              </w:rPr>
              <w:fldChar w:fldCharType="begin"/>
            </w:r>
            <w:r w:rsidR="00413B72">
              <w:rPr>
                <w:noProof/>
                <w:webHidden/>
              </w:rPr>
              <w:instrText xml:space="preserve"> PAGEREF _Toc227928479 \h </w:instrText>
            </w:r>
            <w:r>
              <w:rPr>
                <w:noProof/>
                <w:webHidden/>
              </w:rPr>
            </w:r>
            <w:r>
              <w:rPr>
                <w:noProof/>
                <w:webHidden/>
              </w:rPr>
              <w:fldChar w:fldCharType="separate"/>
            </w:r>
            <w:r w:rsidR="00413B72">
              <w:rPr>
                <w:noProof/>
                <w:webHidden/>
              </w:rPr>
              <w:t>12</w:t>
            </w:r>
            <w:r>
              <w:rPr>
                <w:noProof/>
                <w:webHidden/>
              </w:rPr>
              <w:fldChar w:fldCharType="end"/>
            </w:r>
          </w:hyperlink>
        </w:p>
        <w:p w:rsidR="00413B72" w:rsidRDefault="00EC351D">
          <w:pPr>
            <w:pStyle w:val="31"/>
            <w:rPr>
              <w:rFonts w:eastAsiaTheme="minorEastAsia" w:cstheme="minorBidi"/>
              <w:noProof/>
              <w:sz w:val="22"/>
              <w:szCs w:val="22"/>
            </w:rPr>
          </w:pPr>
          <w:hyperlink w:anchor="_Toc227928480" w:history="1">
            <w:r w:rsidR="00413B72" w:rsidRPr="00425B87">
              <w:rPr>
                <w:rStyle w:val="a6"/>
                <w:rFonts w:ascii="Times New Roman" w:hAnsi="Times New Roman" w:cs="Times New Roman"/>
                <w:i/>
                <w:noProof/>
              </w:rPr>
              <w:t>Практика № 1</w:t>
            </w:r>
            <w:r w:rsidR="00413B72">
              <w:rPr>
                <w:noProof/>
                <w:webHidden/>
              </w:rPr>
              <w:tab/>
            </w:r>
            <w:r>
              <w:rPr>
                <w:noProof/>
                <w:webHidden/>
              </w:rPr>
              <w:fldChar w:fldCharType="begin"/>
            </w:r>
            <w:r w:rsidR="00413B72">
              <w:rPr>
                <w:noProof/>
                <w:webHidden/>
              </w:rPr>
              <w:instrText xml:space="preserve"> PAGEREF _Toc227928480 \h </w:instrText>
            </w:r>
            <w:r>
              <w:rPr>
                <w:noProof/>
                <w:webHidden/>
              </w:rPr>
            </w:r>
            <w:r>
              <w:rPr>
                <w:noProof/>
                <w:webHidden/>
              </w:rPr>
              <w:fldChar w:fldCharType="separate"/>
            </w:r>
            <w:r w:rsidR="00413B72">
              <w:rPr>
                <w:noProof/>
                <w:webHidden/>
              </w:rPr>
              <w:t>12</w:t>
            </w:r>
            <w:r>
              <w:rPr>
                <w:noProof/>
                <w:webHidden/>
              </w:rPr>
              <w:fldChar w:fldCharType="end"/>
            </w:r>
          </w:hyperlink>
        </w:p>
        <w:p w:rsidR="00413B72" w:rsidRDefault="00EC351D">
          <w:pPr>
            <w:pStyle w:val="31"/>
            <w:rPr>
              <w:rFonts w:eastAsiaTheme="minorEastAsia" w:cstheme="minorBidi"/>
              <w:noProof/>
              <w:sz w:val="22"/>
              <w:szCs w:val="22"/>
            </w:rPr>
          </w:pPr>
          <w:hyperlink w:anchor="_Toc227928481" w:history="1">
            <w:r w:rsidR="00413B72" w:rsidRPr="00425B87">
              <w:rPr>
                <w:rStyle w:val="a6"/>
                <w:rFonts w:ascii="Times New Roman" w:hAnsi="Times New Roman" w:cs="Times New Roman"/>
                <w:i/>
                <w:noProof/>
              </w:rPr>
              <w:t>Наделение нас парадигмальной категорией Несоизмеримое</w:t>
            </w:r>
            <w:r w:rsidR="00413B72">
              <w:rPr>
                <w:noProof/>
                <w:webHidden/>
              </w:rPr>
              <w:tab/>
            </w:r>
            <w:r>
              <w:rPr>
                <w:noProof/>
                <w:webHidden/>
              </w:rPr>
              <w:fldChar w:fldCharType="begin"/>
            </w:r>
            <w:r w:rsidR="00413B72">
              <w:rPr>
                <w:noProof/>
                <w:webHidden/>
              </w:rPr>
              <w:instrText xml:space="preserve"> PAGEREF _Toc227928481 \h </w:instrText>
            </w:r>
            <w:r>
              <w:rPr>
                <w:noProof/>
                <w:webHidden/>
              </w:rPr>
            </w:r>
            <w:r>
              <w:rPr>
                <w:noProof/>
                <w:webHidden/>
              </w:rPr>
              <w:fldChar w:fldCharType="separate"/>
            </w:r>
            <w:r w:rsidR="00413B72">
              <w:rPr>
                <w:noProof/>
                <w:webHidden/>
              </w:rPr>
              <w:t>12</w:t>
            </w:r>
            <w:r>
              <w:rPr>
                <w:noProof/>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82" w:history="1">
            <w:r w:rsidR="00413B72" w:rsidRPr="00425B87">
              <w:rPr>
                <w:rStyle w:val="a6"/>
                <w:rFonts w:cs="Times New Roman"/>
              </w:rPr>
              <w:t>Новая часть Хум    на горизонте воли</w:t>
            </w:r>
            <w:r w:rsidR="00413B72">
              <w:rPr>
                <w:webHidden/>
              </w:rPr>
              <w:tab/>
            </w:r>
            <w:r>
              <w:rPr>
                <w:webHidden/>
              </w:rPr>
              <w:fldChar w:fldCharType="begin"/>
            </w:r>
            <w:r w:rsidR="00413B72">
              <w:rPr>
                <w:webHidden/>
              </w:rPr>
              <w:instrText xml:space="preserve"> PAGEREF _Toc227928482 \h </w:instrText>
            </w:r>
            <w:r>
              <w:rPr>
                <w:webHidden/>
              </w:rPr>
            </w:r>
            <w:r>
              <w:rPr>
                <w:webHidden/>
              </w:rPr>
              <w:fldChar w:fldCharType="separate"/>
            </w:r>
            <w:r w:rsidR="00413B72">
              <w:rPr>
                <w:webHidden/>
              </w:rPr>
              <w:t>19</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83" w:history="1">
            <w:r w:rsidR="00413B72" w:rsidRPr="00425B87">
              <w:rPr>
                <w:rStyle w:val="a6"/>
                <w:rFonts w:cs="Times New Roman"/>
              </w:rPr>
              <w:t>Совершенство — это прямое выражение Отца в нас.</w:t>
            </w:r>
            <w:r w:rsidR="00413B72">
              <w:rPr>
                <w:webHidden/>
              </w:rPr>
              <w:tab/>
            </w:r>
            <w:r>
              <w:rPr>
                <w:webHidden/>
              </w:rPr>
              <w:fldChar w:fldCharType="begin"/>
            </w:r>
            <w:r w:rsidR="00413B72">
              <w:rPr>
                <w:webHidden/>
              </w:rPr>
              <w:instrText xml:space="preserve"> PAGEREF _Toc227928483 \h </w:instrText>
            </w:r>
            <w:r>
              <w:rPr>
                <w:webHidden/>
              </w:rPr>
            </w:r>
            <w:r>
              <w:rPr>
                <w:webHidden/>
              </w:rPr>
              <w:fldChar w:fldCharType="separate"/>
            </w:r>
            <w:r w:rsidR="00413B72">
              <w:rPr>
                <w:webHidden/>
              </w:rPr>
              <w:t>23</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84" w:history="1">
            <w:r w:rsidR="00413B72" w:rsidRPr="00425B87">
              <w:rPr>
                <w:rStyle w:val="a6"/>
                <w:rFonts w:cs="Times New Roman"/>
              </w:rPr>
              <w:t>Виртуозность.</w:t>
            </w:r>
            <w:r w:rsidR="00413B72">
              <w:rPr>
                <w:webHidden/>
              </w:rPr>
              <w:tab/>
            </w:r>
            <w:r>
              <w:rPr>
                <w:webHidden/>
              </w:rPr>
              <w:fldChar w:fldCharType="begin"/>
            </w:r>
            <w:r w:rsidR="00413B72">
              <w:rPr>
                <w:webHidden/>
              </w:rPr>
              <w:instrText xml:space="preserve"> PAGEREF _Toc227928484 \h </w:instrText>
            </w:r>
            <w:r>
              <w:rPr>
                <w:webHidden/>
              </w:rPr>
            </w:r>
            <w:r>
              <w:rPr>
                <w:webHidden/>
              </w:rPr>
              <w:fldChar w:fldCharType="separate"/>
            </w:r>
            <w:r w:rsidR="00413B72">
              <w:rPr>
                <w:webHidden/>
              </w:rPr>
              <w:t>25</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85" w:history="1">
            <w:r w:rsidR="00413B72" w:rsidRPr="00425B87">
              <w:rPr>
                <w:rStyle w:val="a6"/>
                <w:rFonts w:cs="Times New Roman"/>
              </w:rPr>
              <w:t>Слова Отца. Это особая часть. Это часть Пламя</w:t>
            </w:r>
            <w:r w:rsidR="00413B72">
              <w:rPr>
                <w:webHidden/>
              </w:rPr>
              <w:tab/>
            </w:r>
            <w:r>
              <w:rPr>
                <w:webHidden/>
              </w:rPr>
              <w:fldChar w:fldCharType="begin"/>
            </w:r>
            <w:r w:rsidR="00413B72">
              <w:rPr>
                <w:webHidden/>
              </w:rPr>
              <w:instrText xml:space="preserve"> PAGEREF _Toc227928485 \h </w:instrText>
            </w:r>
            <w:r>
              <w:rPr>
                <w:webHidden/>
              </w:rPr>
            </w:r>
            <w:r>
              <w:rPr>
                <w:webHidden/>
              </w:rPr>
              <w:fldChar w:fldCharType="separate"/>
            </w:r>
            <w:r w:rsidR="00413B72">
              <w:rPr>
                <w:webHidden/>
              </w:rPr>
              <w:t>25</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86" w:history="1">
            <w:r w:rsidR="00413B72" w:rsidRPr="00425B87">
              <w:rPr>
                <w:rStyle w:val="a6"/>
                <w:rFonts w:cs="Times New Roman"/>
              </w:rPr>
              <w:t>И Синтезобраз будет теперь оперировать содержаниями</w:t>
            </w:r>
            <w:r w:rsidR="00413B72">
              <w:rPr>
                <w:webHidden/>
              </w:rPr>
              <w:tab/>
            </w:r>
            <w:r>
              <w:rPr>
                <w:webHidden/>
              </w:rPr>
              <w:fldChar w:fldCharType="begin"/>
            </w:r>
            <w:r w:rsidR="00413B72">
              <w:rPr>
                <w:webHidden/>
              </w:rPr>
              <w:instrText xml:space="preserve"> PAGEREF _Toc227928486 \h </w:instrText>
            </w:r>
            <w:r>
              <w:rPr>
                <w:webHidden/>
              </w:rPr>
            </w:r>
            <w:r>
              <w:rPr>
                <w:webHidden/>
              </w:rPr>
              <w:fldChar w:fldCharType="separate"/>
            </w:r>
            <w:r w:rsidR="00413B72">
              <w:rPr>
                <w:webHidden/>
              </w:rPr>
              <w:t>28</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87" w:history="1">
            <w:r w:rsidR="00413B72" w:rsidRPr="00425B87">
              <w:rPr>
                <w:rStyle w:val="a6"/>
                <w:rFonts w:cs="Times New Roman"/>
                <w:iCs/>
                <w:lang w:bidi="hi-IN"/>
              </w:rPr>
              <w:t>Законы иерархизации материи</w:t>
            </w:r>
            <w:r w:rsidR="00413B72">
              <w:rPr>
                <w:webHidden/>
              </w:rPr>
              <w:tab/>
            </w:r>
            <w:r>
              <w:rPr>
                <w:webHidden/>
              </w:rPr>
              <w:fldChar w:fldCharType="begin"/>
            </w:r>
            <w:r w:rsidR="00413B72">
              <w:rPr>
                <w:webHidden/>
              </w:rPr>
              <w:instrText xml:space="preserve"> PAGEREF _Toc227928487 \h </w:instrText>
            </w:r>
            <w:r>
              <w:rPr>
                <w:webHidden/>
              </w:rPr>
            </w:r>
            <w:r>
              <w:rPr>
                <w:webHidden/>
              </w:rPr>
              <w:fldChar w:fldCharType="separate"/>
            </w:r>
            <w:r w:rsidR="00413B72">
              <w:rPr>
                <w:webHidden/>
              </w:rPr>
              <w:t>29</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88" w:history="1">
            <w:r w:rsidR="00413B72" w:rsidRPr="00425B87">
              <w:rPr>
                <w:rStyle w:val="a6"/>
                <w:rFonts w:cs="Times New Roman"/>
                <w:iCs/>
                <w:lang w:bidi="hi-IN"/>
              </w:rPr>
              <w:t>Прозреваем Красотою</w:t>
            </w:r>
            <w:r w:rsidR="00413B72">
              <w:rPr>
                <w:webHidden/>
              </w:rPr>
              <w:tab/>
            </w:r>
            <w:r>
              <w:rPr>
                <w:webHidden/>
              </w:rPr>
              <w:fldChar w:fldCharType="begin"/>
            </w:r>
            <w:r w:rsidR="00413B72">
              <w:rPr>
                <w:webHidden/>
              </w:rPr>
              <w:instrText xml:space="preserve"> PAGEREF _Toc227928488 \h </w:instrText>
            </w:r>
            <w:r>
              <w:rPr>
                <w:webHidden/>
              </w:rPr>
            </w:r>
            <w:r>
              <w:rPr>
                <w:webHidden/>
              </w:rPr>
              <w:fldChar w:fldCharType="separate"/>
            </w:r>
            <w:r w:rsidR="00413B72">
              <w:rPr>
                <w:webHidden/>
              </w:rPr>
              <w:t>30</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89" w:history="1">
            <w:r w:rsidR="00413B72" w:rsidRPr="00425B87">
              <w:rPr>
                <w:rStyle w:val="a6"/>
                <w:rFonts w:cs="Times New Roman"/>
              </w:rPr>
              <w:t>Виртуозность должна вести к Вершению. Вершение – это всегда результат нашей деятельности</w:t>
            </w:r>
            <w:r w:rsidR="00413B72">
              <w:rPr>
                <w:webHidden/>
              </w:rPr>
              <w:tab/>
            </w:r>
            <w:r>
              <w:rPr>
                <w:webHidden/>
              </w:rPr>
              <w:fldChar w:fldCharType="begin"/>
            </w:r>
            <w:r w:rsidR="00413B72">
              <w:rPr>
                <w:webHidden/>
              </w:rPr>
              <w:instrText xml:space="preserve"> PAGEREF _Toc227928489 \h </w:instrText>
            </w:r>
            <w:r>
              <w:rPr>
                <w:webHidden/>
              </w:rPr>
            </w:r>
            <w:r>
              <w:rPr>
                <w:webHidden/>
              </w:rPr>
              <w:fldChar w:fldCharType="separate"/>
            </w:r>
            <w:r w:rsidR="00413B72">
              <w:rPr>
                <w:webHidden/>
              </w:rPr>
              <w:t>32</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90" w:history="1">
            <w:r w:rsidR="00413B72" w:rsidRPr="00425B87">
              <w:rPr>
                <w:rStyle w:val="a6"/>
                <w:rFonts w:cs="Times New Roman"/>
              </w:rPr>
              <w:t>Память и Экономика</w:t>
            </w:r>
            <w:r w:rsidR="00413B72">
              <w:rPr>
                <w:webHidden/>
              </w:rPr>
              <w:tab/>
            </w:r>
            <w:r>
              <w:rPr>
                <w:webHidden/>
              </w:rPr>
              <w:fldChar w:fldCharType="begin"/>
            </w:r>
            <w:r w:rsidR="00413B72">
              <w:rPr>
                <w:webHidden/>
              </w:rPr>
              <w:instrText xml:space="preserve"> PAGEREF _Toc227928490 \h </w:instrText>
            </w:r>
            <w:r>
              <w:rPr>
                <w:webHidden/>
              </w:rPr>
            </w:r>
            <w:r>
              <w:rPr>
                <w:webHidden/>
              </w:rPr>
              <w:fldChar w:fldCharType="separate"/>
            </w:r>
            <w:r w:rsidR="00413B72">
              <w:rPr>
                <w:webHidden/>
              </w:rPr>
              <w:t>33</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91" w:history="1">
            <w:r w:rsidR="00413B72" w:rsidRPr="00425B87">
              <w:rPr>
                <w:rStyle w:val="a6"/>
                <w:rFonts w:cs="Times New Roman"/>
                <w:iCs/>
              </w:rPr>
              <w:t>Образ-тип у нас на Я-есмь – это типология твоего образования</w:t>
            </w:r>
            <w:r w:rsidR="00413B72">
              <w:rPr>
                <w:webHidden/>
              </w:rPr>
              <w:tab/>
            </w:r>
            <w:r>
              <w:rPr>
                <w:webHidden/>
              </w:rPr>
              <w:fldChar w:fldCharType="begin"/>
            </w:r>
            <w:r w:rsidR="00413B72">
              <w:rPr>
                <w:webHidden/>
              </w:rPr>
              <w:instrText xml:space="preserve"> PAGEREF _Toc227928491 \h </w:instrText>
            </w:r>
            <w:r>
              <w:rPr>
                <w:webHidden/>
              </w:rPr>
            </w:r>
            <w:r>
              <w:rPr>
                <w:webHidden/>
              </w:rPr>
              <w:fldChar w:fldCharType="separate"/>
            </w:r>
            <w:r w:rsidR="00413B72">
              <w:rPr>
                <w:webHidden/>
              </w:rPr>
              <w:t>34</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92" w:history="1">
            <w:r w:rsidR="00413B72" w:rsidRPr="00425B87">
              <w:rPr>
                <w:rStyle w:val="a6"/>
                <w:rFonts w:cs="Times New Roman"/>
                <w:iCs/>
              </w:rPr>
              <w:t>Разум Мудростью</w:t>
            </w:r>
            <w:r w:rsidR="00413B72">
              <w:rPr>
                <w:webHidden/>
              </w:rPr>
              <w:tab/>
            </w:r>
            <w:r>
              <w:rPr>
                <w:webHidden/>
              </w:rPr>
              <w:fldChar w:fldCharType="begin"/>
            </w:r>
            <w:r w:rsidR="00413B72">
              <w:rPr>
                <w:webHidden/>
              </w:rPr>
              <w:instrText xml:space="preserve"> PAGEREF _Toc227928492 \h </w:instrText>
            </w:r>
            <w:r>
              <w:rPr>
                <w:webHidden/>
              </w:rPr>
            </w:r>
            <w:r>
              <w:rPr>
                <w:webHidden/>
              </w:rPr>
              <w:fldChar w:fldCharType="separate"/>
            </w:r>
            <w:r w:rsidR="00413B72">
              <w:rPr>
                <w:webHidden/>
              </w:rPr>
              <w:t>36</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93" w:history="1">
            <w:r w:rsidR="00413B72" w:rsidRPr="00425B87">
              <w:rPr>
                <w:rStyle w:val="a6"/>
                <w:rFonts w:cs="Times New Roman"/>
              </w:rPr>
              <w:t>Аттестационный Синтез</w:t>
            </w:r>
            <w:r w:rsidR="00413B72">
              <w:rPr>
                <w:webHidden/>
              </w:rPr>
              <w:tab/>
            </w:r>
            <w:r>
              <w:rPr>
                <w:webHidden/>
              </w:rPr>
              <w:fldChar w:fldCharType="begin"/>
            </w:r>
            <w:r w:rsidR="00413B72">
              <w:rPr>
                <w:webHidden/>
              </w:rPr>
              <w:instrText xml:space="preserve"> PAGEREF _Toc227928493 \h </w:instrText>
            </w:r>
            <w:r>
              <w:rPr>
                <w:webHidden/>
              </w:rPr>
            </w:r>
            <w:r>
              <w:rPr>
                <w:webHidden/>
              </w:rPr>
              <w:fldChar w:fldCharType="separate"/>
            </w:r>
            <w:r w:rsidR="00413B72">
              <w:rPr>
                <w:webHidden/>
              </w:rPr>
              <w:t>40</w:t>
            </w:r>
            <w:r>
              <w:rPr>
                <w:webHidden/>
              </w:rPr>
              <w:fldChar w:fldCharType="end"/>
            </w:r>
          </w:hyperlink>
        </w:p>
        <w:p w:rsidR="00413B72" w:rsidRDefault="00EC351D">
          <w:pPr>
            <w:pStyle w:val="31"/>
            <w:rPr>
              <w:rFonts w:eastAsiaTheme="minorEastAsia" w:cstheme="minorBidi"/>
              <w:noProof/>
              <w:sz w:val="22"/>
              <w:szCs w:val="22"/>
            </w:rPr>
          </w:pPr>
          <w:hyperlink w:anchor="_Toc227928494" w:history="1">
            <w:r w:rsidR="00413B72" w:rsidRPr="00425B87">
              <w:rPr>
                <w:rStyle w:val="a6"/>
                <w:rFonts w:ascii="Times New Roman" w:hAnsi="Times New Roman" w:cs="Times New Roman"/>
                <w:i/>
                <w:noProof/>
              </w:rPr>
              <w:t>Время 03.43.34-03.53.33</w:t>
            </w:r>
            <w:r w:rsidR="00413B72">
              <w:rPr>
                <w:noProof/>
                <w:webHidden/>
              </w:rPr>
              <w:tab/>
            </w:r>
            <w:r>
              <w:rPr>
                <w:noProof/>
                <w:webHidden/>
              </w:rPr>
              <w:fldChar w:fldCharType="begin"/>
            </w:r>
            <w:r w:rsidR="00413B72">
              <w:rPr>
                <w:noProof/>
                <w:webHidden/>
              </w:rPr>
              <w:instrText xml:space="preserve"> PAGEREF _Toc227928494 \h </w:instrText>
            </w:r>
            <w:r>
              <w:rPr>
                <w:noProof/>
                <w:webHidden/>
              </w:rPr>
            </w:r>
            <w:r>
              <w:rPr>
                <w:noProof/>
                <w:webHidden/>
              </w:rPr>
              <w:fldChar w:fldCharType="separate"/>
            </w:r>
            <w:r w:rsidR="00413B72">
              <w:rPr>
                <w:noProof/>
                <w:webHidden/>
              </w:rPr>
              <w:t>41</w:t>
            </w:r>
            <w:r>
              <w:rPr>
                <w:noProof/>
                <w:webHidden/>
              </w:rPr>
              <w:fldChar w:fldCharType="end"/>
            </w:r>
          </w:hyperlink>
        </w:p>
        <w:p w:rsidR="00413B72" w:rsidRDefault="00EC351D">
          <w:pPr>
            <w:pStyle w:val="31"/>
            <w:rPr>
              <w:rFonts w:eastAsiaTheme="minorEastAsia" w:cstheme="minorBidi"/>
              <w:noProof/>
              <w:sz w:val="22"/>
              <w:szCs w:val="22"/>
            </w:rPr>
          </w:pPr>
          <w:hyperlink w:anchor="_Toc227928495" w:history="1">
            <w:r w:rsidR="00413B72" w:rsidRPr="00425B87">
              <w:rPr>
                <w:rStyle w:val="a6"/>
                <w:rFonts w:ascii="Times New Roman" w:hAnsi="Times New Roman" w:cs="Times New Roman"/>
                <w:i/>
                <w:noProof/>
              </w:rPr>
              <w:t>Практика № 2</w:t>
            </w:r>
            <w:r w:rsidR="00413B72">
              <w:rPr>
                <w:noProof/>
                <w:webHidden/>
              </w:rPr>
              <w:tab/>
            </w:r>
            <w:r>
              <w:rPr>
                <w:noProof/>
                <w:webHidden/>
              </w:rPr>
              <w:fldChar w:fldCharType="begin"/>
            </w:r>
            <w:r w:rsidR="00413B72">
              <w:rPr>
                <w:noProof/>
                <w:webHidden/>
              </w:rPr>
              <w:instrText xml:space="preserve"> PAGEREF _Toc227928495 \h </w:instrText>
            </w:r>
            <w:r>
              <w:rPr>
                <w:noProof/>
                <w:webHidden/>
              </w:rPr>
            </w:r>
            <w:r>
              <w:rPr>
                <w:noProof/>
                <w:webHidden/>
              </w:rPr>
              <w:fldChar w:fldCharType="separate"/>
            </w:r>
            <w:r w:rsidR="00413B72">
              <w:rPr>
                <w:noProof/>
                <w:webHidden/>
              </w:rPr>
              <w:t>41</w:t>
            </w:r>
            <w:r>
              <w:rPr>
                <w:noProof/>
                <w:webHidden/>
              </w:rPr>
              <w:fldChar w:fldCharType="end"/>
            </w:r>
          </w:hyperlink>
        </w:p>
        <w:p w:rsidR="00413B72" w:rsidRDefault="00EC351D">
          <w:pPr>
            <w:pStyle w:val="31"/>
            <w:rPr>
              <w:rFonts w:eastAsiaTheme="minorEastAsia" w:cstheme="minorBidi"/>
              <w:noProof/>
              <w:sz w:val="22"/>
              <w:szCs w:val="22"/>
            </w:rPr>
          </w:pPr>
          <w:hyperlink w:anchor="_Toc227928496" w:history="1">
            <w:r w:rsidR="00413B72" w:rsidRPr="00425B87">
              <w:rPr>
                <w:rStyle w:val="a6"/>
                <w:rFonts w:ascii="Times New Roman" w:hAnsi="Times New Roman" w:cs="Times New Roman"/>
                <w:i/>
                <w:noProof/>
              </w:rPr>
              <w:t>Преображение Ядра Синтеза Здоровья  1024-рицей видов Здоровья каждого из нас.</w:t>
            </w:r>
            <w:r w:rsidR="00413B72" w:rsidRPr="00425B87">
              <w:rPr>
                <w:rStyle w:val="a6"/>
                <w:rFonts w:ascii="Times New Roman" w:hAnsi="Times New Roman" w:cs="Times New Roman"/>
                <w:b/>
                <w:i/>
                <w:noProof/>
              </w:rPr>
              <w:t xml:space="preserve"> Обновление Здравым Синтезом Частей каждому из нас и стяжание1024-е вида Здравого Синтеза</w:t>
            </w:r>
            <w:r w:rsidR="00413B72" w:rsidRPr="00425B87">
              <w:rPr>
                <w:rStyle w:val="a6"/>
                <w:rFonts w:ascii="Times New Roman" w:hAnsi="Times New Roman" w:cs="Times New Roman"/>
                <w:i/>
                <w:noProof/>
              </w:rPr>
              <w:t xml:space="preserve">, именно Здравого Синтеза </w:t>
            </w:r>
            <w:r w:rsidR="00413B72" w:rsidRPr="00425B87">
              <w:rPr>
                <w:rStyle w:val="a6"/>
                <w:rFonts w:ascii="Times New Roman" w:hAnsi="Times New Roman" w:cs="Times New Roman"/>
                <w:b/>
                <w:i/>
                <w:noProof/>
              </w:rPr>
              <w:t xml:space="preserve">Частей </w:t>
            </w:r>
            <w:r w:rsidR="00413B72" w:rsidRPr="00425B87">
              <w:rPr>
                <w:rStyle w:val="a6"/>
                <w:rFonts w:ascii="Times New Roman" w:hAnsi="Times New Roman" w:cs="Times New Roman"/>
                <w:i/>
                <w:noProof/>
              </w:rPr>
              <w:t>Стяжание 1024-е Огня Здоровья,</w:t>
            </w:r>
            <w:r w:rsidR="00413B72">
              <w:rPr>
                <w:noProof/>
                <w:webHidden/>
              </w:rPr>
              <w:tab/>
            </w:r>
            <w:r>
              <w:rPr>
                <w:noProof/>
                <w:webHidden/>
              </w:rPr>
              <w:fldChar w:fldCharType="begin"/>
            </w:r>
            <w:r w:rsidR="00413B72">
              <w:rPr>
                <w:noProof/>
                <w:webHidden/>
              </w:rPr>
              <w:instrText xml:space="preserve"> PAGEREF _Toc227928496 \h </w:instrText>
            </w:r>
            <w:r>
              <w:rPr>
                <w:noProof/>
                <w:webHidden/>
              </w:rPr>
            </w:r>
            <w:r>
              <w:rPr>
                <w:noProof/>
                <w:webHidden/>
              </w:rPr>
              <w:fldChar w:fldCharType="separate"/>
            </w:r>
            <w:r w:rsidR="00413B72">
              <w:rPr>
                <w:noProof/>
                <w:webHidden/>
              </w:rPr>
              <w:t>41</w:t>
            </w:r>
            <w:r>
              <w:rPr>
                <w:noProof/>
                <w:webHidden/>
              </w:rPr>
              <w:fldChar w:fldCharType="end"/>
            </w:r>
          </w:hyperlink>
        </w:p>
        <w:p w:rsidR="00413B72" w:rsidRDefault="00EC351D">
          <w:pPr>
            <w:pStyle w:val="31"/>
            <w:rPr>
              <w:rFonts w:eastAsiaTheme="minorEastAsia" w:cstheme="minorBidi"/>
              <w:noProof/>
              <w:sz w:val="22"/>
              <w:szCs w:val="22"/>
            </w:rPr>
          </w:pPr>
          <w:hyperlink w:anchor="_Toc227928497" w:history="1">
            <w:r w:rsidR="00413B72" w:rsidRPr="00425B87">
              <w:rPr>
                <w:rStyle w:val="a6"/>
                <w:rFonts w:ascii="Times New Roman" w:hAnsi="Times New Roman" w:cs="Times New Roman"/>
                <w:b/>
                <w:i/>
                <w:noProof/>
              </w:rPr>
              <w:t>Синтезирование базиса Здоровья каждому из нас новой Иерархией Частей, и новым Здравым Синтезом Частей.</w:t>
            </w:r>
            <w:r w:rsidR="00413B72">
              <w:rPr>
                <w:noProof/>
                <w:webHidden/>
              </w:rPr>
              <w:tab/>
            </w:r>
            <w:r>
              <w:rPr>
                <w:noProof/>
                <w:webHidden/>
              </w:rPr>
              <w:fldChar w:fldCharType="begin"/>
            </w:r>
            <w:r w:rsidR="00413B72">
              <w:rPr>
                <w:noProof/>
                <w:webHidden/>
              </w:rPr>
              <w:instrText xml:space="preserve"> PAGEREF _Toc227928497 \h </w:instrText>
            </w:r>
            <w:r>
              <w:rPr>
                <w:noProof/>
                <w:webHidden/>
              </w:rPr>
            </w:r>
            <w:r>
              <w:rPr>
                <w:noProof/>
                <w:webHidden/>
              </w:rPr>
              <w:fldChar w:fldCharType="separate"/>
            </w:r>
            <w:r w:rsidR="00413B72">
              <w:rPr>
                <w:noProof/>
                <w:webHidden/>
              </w:rPr>
              <w:t>41</w:t>
            </w:r>
            <w:r>
              <w:rPr>
                <w:noProof/>
                <w:webHidden/>
              </w:rPr>
              <w:fldChar w:fldCharType="end"/>
            </w:r>
          </w:hyperlink>
        </w:p>
        <w:p w:rsidR="00413B72" w:rsidRDefault="00EC351D">
          <w:pPr>
            <w:pStyle w:val="11"/>
            <w:rPr>
              <w:rFonts w:asciiTheme="minorHAnsi" w:eastAsiaTheme="minorEastAsia" w:hAnsiTheme="minorHAnsi" w:cstheme="minorBidi"/>
              <w:b w:val="0"/>
              <w:bCs w:val="0"/>
              <w:iCs w:val="0"/>
              <w:sz w:val="22"/>
              <w:szCs w:val="22"/>
            </w:rPr>
          </w:pPr>
          <w:hyperlink w:anchor="_Toc227928498" w:history="1">
            <w:r w:rsidR="00413B72" w:rsidRPr="00425B87">
              <w:rPr>
                <w:rStyle w:val="a6"/>
              </w:rPr>
              <w:t>1 день 2 часть</w:t>
            </w:r>
            <w:r w:rsidR="00413B72">
              <w:rPr>
                <w:webHidden/>
              </w:rPr>
              <w:tab/>
            </w:r>
            <w:r>
              <w:rPr>
                <w:webHidden/>
              </w:rPr>
              <w:fldChar w:fldCharType="begin"/>
            </w:r>
            <w:r w:rsidR="00413B72">
              <w:rPr>
                <w:webHidden/>
              </w:rPr>
              <w:instrText xml:space="preserve"> PAGEREF _Toc227928498 \h </w:instrText>
            </w:r>
            <w:r>
              <w:rPr>
                <w:webHidden/>
              </w:rPr>
            </w:r>
            <w:r>
              <w:rPr>
                <w:webHidden/>
              </w:rPr>
              <w:fldChar w:fldCharType="separate"/>
            </w:r>
            <w:r w:rsidR="00413B72">
              <w:rPr>
                <w:webHidden/>
              </w:rPr>
              <w:t>43</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499" w:history="1">
            <w:r w:rsidR="00413B72" w:rsidRPr="00425B87">
              <w:rPr>
                <w:rStyle w:val="a6"/>
                <w:rFonts w:cs="Times New Roman"/>
              </w:rPr>
              <w:t>Образ, что такое Миры</w:t>
            </w:r>
            <w:r w:rsidR="00413B72">
              <w:rPr>
                <w:webHidden/>
              </w:rPr>
              <w:tab/>
            </w:r>
            <w:r>
              <w:rPr>
                <w:webHidden/>
              </w:rPr>
              <w:fldChar w:fldCharType="begin"/>
            </w:r>
            <w:r w:rsidR="00413B72">
              <w:rPr>
                <w:webHidden/>
              </w:rPr>
              <w:instrText xml:space="preserve"> PAGEREF _Toc227928499 \h </w:instrText>
            </w:r>
            <w:r>
              <w:rPr>
                <w:webHidden/>
              </w:rPr>
            </w:r>
            <w:r>
              <w:rPr>
                <w:webHidden/>
              </w:rPr>
              <w:fldChar w:fldCharType="separate"/>
            </w:r>
            <w:r w:rsidR="00413B72">
              <w:rPr>
                <w:webHidden/>
              </w:rPr>
              <w:t>43</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00" w:history="1">
            <w:r w:rsidR="00413B72" w:rsidRPr="00425B87">
              <w:rPr>
                <w:rStyle w:val="a6"/>
                <w:rFonts w:cs="Times New Roman"/>
              </w:rPr>
              <w:t>Тонкость, это всегда рождается она из вариативности действий</w:t>
            </w:r>
            <w:r w:rsidR="00413B72">
              <w:rPr>
                <w:webHidden/>
              </w:rPr>
              <w:tab/>
            </w:r>
            <w:r>
              <w:rPr>
                <w:webHidden/>
              </w:rPr>
              <w:fldChar w:fldCharType="begin"/>
            </w:r>
            <w:r w:rsidR="00413B72">
              <w:rPr>
                <w:webHidden/>
              </w:rPr>
              <w:instrText xml:space="preserve"> PAGEREF _Toc227928500 \h </w:instrText>
            </w:r>
            <w:r>
              <w:rPr>
                <w:webHidden/>
              </w:rPr>
            </w:r>
            <w:r>
              <w:rPr>
                <w:webHidden/>
              </w:rPr>
              <w:fldChar w:fldCharType="separate"/>
            </w:r>
            <w:r w:rsidR="00413B72">
              <w:rPr>
                <w:webHidden/>
              </w:rPr>
              <w:t>48</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01" w:history="1">
            <w:r w:rsidR="00413B72" w:rsidRPr="00425B87">
              <w:rPr>
                <w:rStyle w:val="a6"/>
                <w:rFonts w:cs="Times New Roman"/>
              </w:rPr>
              <w:t>А что значит тонкость и свет или световещество</w:t>
            </w:r>
            <w:r w:rsidR="00413B72">
              <w:rPr>
                <w:webHidden/>
              </w:rPr>
              <w:tab/>
            </w:r>
            <w:r>
              <w:rPr>
                <w:webHidden/>
              </w:rPr>
              <w:fldChar w:fldCharType="begin"/>
            </w:r>
            <w:r w:rsidR="00413B72">
              <w:rPr>
                <w:webHidden/>
              </w:rPr>
              <w:instrText xml:space="preserve"> PAGEREF _Toc227928501 \h </w:instrText>
            </w:r>
            <w:r>
              <w:rPr>
                <w:webHidden/>
              </w:rPr>
            </w:r>
            <w:r>
              <w:rPr>
                <w:webHidden/>
              </w:rPr>
              <w:fldChar w:fldCharType="separate"/>
            </w:r>
            <w:r w:rsidR="00413B72">
              <w:rPr>
                <w:webHidden/>
              </w:rPr>
              <w:t>52</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02" w:history="1">
            <w:r w:rsidR="00413B72" w:rsidRPr="00425B87">
              <w:rPr>
                <w:rStyle w:val="a6"/>
                <w:rFonts w:cs="Times New Roman"/>
              </w:rPr>
              <w:t>Несоизмеримая,</w:t>
            </w:r>
            <w:r w:rsidR="00413B72">
              <w:rPr>
                <w:webHidden/>
              </w:rPr>
              <w:tab/>
            </w:r>
            <w:r>
              <w:rPr>
                <w:webHidden/>
              </w:rPr>
              <w:fldChar w:fldCharType="begin"/>
            </w:r>
            <w:r w:rsidR="00413B72">
              <w:rPr>
                <w:webHidden/>
              </w:rPr>
              <w:instrText xml:space="preserve"> PAGEREF _Toc227928502 \h </w:instrText>
            </w:r>
            <w:r>
              <w:rPr>
                <w:webHidden/>
              </w:rPr>
            </w:r>
            <w:r>
              <w:rPr>
                <w:webHidden/>
              </w:rPr>
              <w:fldChar w:fldCharType="separate"/>
            </w:r>
            <w:r w:rsidR="00413B72">
              <w:rPr>
                <w:webHidden/>
              </w:rPr>
              <w:t>55</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03" w:history="1">
            <w:r w:rsidR="00413B72" w:rsidRPr="00425B87">
              <w:rPr>
                <w:rStyle w:val="a6"/>
                <w:rFonts w:cs="Times New Roman"/>
              </w:rPr>
              <w:t>А как развивать Тонкий мир</w:t>
            </w:r>
            <w:r w:rsidR="00413B72">
              <w:rPr>
                <w:webHidden/>
              </w:rPr>
              <w:tab/>
            </w:r>
            <w:r>
              <w:rPr>
                <w:webHidden/>
              </w:rPr>
              <w:fldChar w:fldCharType="begin"/>
            </w:r>
            <w:r w:rsidR="00413B72">
              <w:rPr>
                <w:webHidden/>
              </w:rPr>
              <w:instrText xml:space="preserve"> PAGEREF _Toc227928503 \h </w:instrText>
            </w:r>
            <w:r>
              <w:rPr>
                <w:webHidden/>
              </w:rPr>
            </w:r>
            <w:r>
              <w:rPr>
                <w:webHidden/>
              </w:rPr>
              <w:fldChar w:fldCharType="separate"/>
            </w:r>
            <w:r w:rsidR="00413B72">
              <w:rPr>
                <w:webHidden/>
              </w:rPr>
              <w:t>56</w:t>
            </w:r>
            <w:r>
              <w:rPr>
                <w:webHidden/>
              </w:rPr>
              <w:fldChar w:fldCharType="end"/>
            </w:r>
          </w:hyperlink>
        </w:p>
        <w:p w:rsidR="00413B72" w:rsidRDefault="00EC351D">
          <w:pPr>
            <w:pStyle w:val="31"/>
            <w:rPr>
              <w:rFonts w:eastAsiaTheme="minorEastAsia" w:cstheme="minorBidi"/>
              <w:noProof/>
              <w:sz w:val="22"/>
              <w:szCs w:val="22"/>
            </w:rPr>
          </w:pPr>
          <w:hyperlink w:anchor="_Toc227928504" w:history="1">
            <w:r w:rsidR="00413B72" w:rsidRPr="00425B87">
              <w:rPr>
                <w:rStyle w:val="a6"/>
                <w:rFonts w:ascii="Times New Roman" w:hAnsi="Times New Roman" w:cs="Times New Roman"/>
                <w:noProof/>
              </w:rPr>
              <w:t>1:38:01-1:43:51</w:t>
            </w:r>
            <w:r w:rsidR="00413B72">
              <w:rPr>
                <w:noProof/>
                <w:webHidden/>
              </w:rPr>
              <w:tab/>
            </w:r>
            <w:r>
              <w:rPr>
                <w:noProof/>
                <w:webHidden/>
              </w:rPr>
              <w:fldChar w:fldCharType="begin"/>
            </w:r>
            <w:r w:rsidR="00413B72">
              <w:rPr>
                <w:noProof/>
                <w:webHidden/>
              </w:rPr>
              <w:instrText xml:space="preserve"> PAGEREF _Toc227928504 \h </w:instrText>
            </w:r>
            <w:r>
              <w:rPr>
                <w:noProof/>
                <w:webHidden/>
              </w:rPr>
            </w:r>
            <w:r>
              <w:rPr>
                <w:noProof/>
                <w:webHidden/>
              </w:rPr>
              <w:fldChar w:fldCharType="separate"/>
            </w:r>
            <w:r w:rsidR="00413B72">
              <w:rPr>
                <w:noProof/>
                <w:webHidden/>
              </w:rPr>
              <w:t>59</w:t>
            </w:r>
            <w:r>
              <w:rPr>
                <w:noProof/>
                <w:webHidden/>
              </w:rPr>
              <w:fldChar w:fldCharType="end"/>
            </w:r>
          </w:hyperlink>
        </w:p>
        <w:p w:rsidR="00413B72" w:rsidRDefault="00EC351D">
          <w:pPr>
            <w:pStyle w:val="31"/>
            <w:rPr>
              <w:rFonts w:eastAsiaTheme="minorEastAsia" w:cstheme="minorBidi"/>
              <w:noProof/>
              <w:sz w:val="22"/>
              <w:szCs w:val="22"/>
            </w:rPr>
          </w:pPr>
          <w:hyperlink w:anchor="_Toc227928505" w:history="1">
            <w:r w:rsidR="00413B72" w:rsidRPr="00425B87">
              <w:rPr>
                <w:rStyle w:val="a6"/>
                <w:rFonts w:ascii="Times New Roman" w:hAnsi="Times New Roman" w:cs="Times New Roman"/>
                <w:noProof/>
              </w:rPr>
              <w:t>Практика №3</w:t>
            </w:r>
            <w:r w:rsidR="00413B72">
              <w:rPr>
                <w:noProof/>
                <w:webHidden/>
              </w:rPr>
              <w:tab/>
            </w:r>
            <w:r>
              <w:rPr>
                <w:noProof/>
                <w:webHidden/>
              </w:rPr>
              <w:fldChar w:fldCharType="begin"/>
            </w:r>
            <w:r w:rsidR="00413B72">
              <w:rPr>
                <w:noProof/>
                <w:webHidden/>
              </w:rPr>
              <w:instrText xml:space="preserve"> PAGEREF _Toc227928505 \h </w:instrText>
            </w:r>
            <w:r>
              <w:rPr>
                <w:noProof/>
                <w:webHidden/>
              </w:rPr>
            </w:r>
            <w:r>
              <w:rPr>
                <w:noProof/>
                <w:webHidden/>
              </w:rPr>
              <w:fldChar w:fldCharType="separate"/>
            </w:r>
            <w:r w:rsidR="00413B72">
              <w:rPr>
                <w:noProof/>
                <w:webHidden/>
              </w:rPr>
              <w:t>59</w:t>
            </w:r>
            <w:r>
              <w:rPr>
                <w:noProof/>
                <w:webHidden/>
              </w:rPr>
              <w:fldChar w:fldCharType="end"/>
            </w:r>
          </w:hyperlink>
        </w:p>
        <w:p w:rsidR="00413B72" w:rsidRDefault="00EC351D">
          <w:pPr>
            <w:pStyle w:val="31"/>
            <w:rPr>
              <w:rFonts w:eastAsiaTheme="minorEastAsia" w:cstheme="minorBidi"/>
              <w:noProof/>
              <w:sz w:val="22"/>
              <w:szCs w:val="22"/>
            </w:rPr>
          </w:pPr>
          <w:hyperlink w:anchor="_Toc227928506" w:history="1">
            <w:r w:rsidR="00413B72" w:rsidRPr="00425B87">
              <w:rPr>
                <w:rStyle w:val="a6"/>
                <w:rFonts w:ascii="Times New Roman" w:hAnsi="Times New Roman" w:cs="Times New Roman"/>
                <w:b/>
                <w:noProof/>
              </w:rPr>
              <w:t xml:space="preserve">Включаемся в Тонкий мир Изначально Вышестоящих Аватаров Синтеза Мория и </w:t>
            </w:r>
            <w:r w:rsidR="00413B72" w:rsidRPr="00425B87">
              <w:rPr>
                <w:rStyle w:val="a6"/>
                <w:rFonts w:ascii="Times New Roman" w:hAnsi="Times New Roman" w:cs="Times New Roman"/>
                <w:b/>
                <w:i/>
                <w:noProof/>
              </w:rPr>
              <w:t>Свет. И просим переключить наше Восприятие, это 23 Часть теперь, на пространство этого зала ракурсом Тонкого мира. Здесь другой взгляд, здесь будет другое видение, слышание формироваться</w:t>
            </w:r>
            <w:r w:rsidR="00413B72" w:rsidRPr="00425B87">
              <w:rPr>
                <w:rStyle w:val="a6"/>
                <w:rFonts w:ascii="Times New Roman" w:hAnsi="Times New Roman" w:cs="Times New Roman"/>
                <w:i/>
                <w:noProof/>
              </w:rPr>
              <w:t>.</w:t>
            </w:r>
            <w:r w:rsidR="00413B72">
              <w:rPr>
                <w:noProof/>
                <w:webHidden/>
              </w:rPr>
              <w:tab/>
            </w:r>
            <w:r>
              <w:rPr>
                <w:noProof/>
                <w:webHidden/>
              </w:rPr>
              <w:fldChar w:fldCharType="begin"/>
            </w:r>
            <w:r w:rsidR="00413B72">
              <w:rPr>
                <w:noProof/>
                <w:webHidden/>
              </w:rPr>
              <w:instrText xml:space="preserve"> PAGEREF _Toc227928506 \h </w:instrText>
            </w:r>
            <w:r>
              <w:rPr>
                <w:noProof/>
                <w:webHidden/>
              </w:rPr>
            </w:r>
            <w:r>
              <w:rPr>
                <w:noProof/>
                <w:webHidden/>
              </w:rPr>
              <w:fldChar w:fldCharType="separate"/>
            </w:r>
            <w:r w:rsidR="00413B72">
              <w:rPr>
                <w:noProof/>
                <w:webHidden/>
              </w:rPr>
              <w:t>59</w:t>
            </w:r>
            <w:r>
              <w:rPr>
                <w:noProof/>
                <w:webHidden/>
              </w:rPr>
              <w:fldChar w:fldCharType="end"/>
            </w:r>
          </w:hyperlink>
        </w:p>
        <w:p w:rsidR="00413B72" w:rsidRDefault="00EC351D">
          <w:pPr>
            <w:pStyle w:val="11"/>
            <w:rPr>
              <w:rFonts w:asciiTheme="minorHAnsi" w:eastAsiaTheme="minorEastAsia" w:hAnsiTheme="minorHAnsi" w:cstheme="minorBidi"/>
              <w:b w:val="0"/>
              <w:bCs w:val="0"/>
              <w:iCs w:val="0"/>
              <w:sz w:val="22"/>
              <w:szCs w:val="22"/>
            </w:rPr>
          </w:pPr>
          <w:hyperlink w:anchor="_Toc227928507" w:history="1">
            <w:r w:rsidR="00413B72" w:rsidRPr="00425B87">
              <w:rPr>
                <w:rStyle w:val="a6"/>
              </w:rPr>
              <w:t>2 день 1 часть</w:t>
            </w:r>
            <w:r w:rsidR="00413B72">
              <w:rPr>
                <w:webHidden/>
              </w:rPr>
              <w:tab/>
            </w:r>
            <w:r>
              <w:rPr>
                <w:webHidden/>
              </w:rPr>
              <w:fldChar w:fldCharType="begin"/>
            </w:r>
            <w:r w:rsidR="00413B72">
              <w:rPr>
                <w:webHidden/>
              </w:rPr>
              <w:instrText xml:space="preserve"> PAGEREF _Toc227928507 \h </w:instrText>
            </w:r>
            <w:r>
              <w:rPr>
                <w:webHidden/>
              </w:rPr>
            </w:r>
            <w:r>
              <w:rPr>
                <w:webHidden/>
              </w:rPr>
              <w:fldChar w:fldCharType="separate"/>
            </w:r>
            <w:r w:rsidR="00413B72">
              <w:rPr>
                <w:webHidden/>
              </w:rPr>
              <w:t>60</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08" w:history="1">
            <w:r w:rsidR="00413B72" w:rsidRPr="00425B87">
              <w:rPr>
                <w:rStyle w:val="a6"/>
                <w:rFonts w:cs="Times New Roman"/>
              </w:rPr>
              <w:t>Мы с вами будем разрабатываться мирами.</w:t>
            </w:r>
            <w:r w:rsidR="00413B72">
              <w:rPr>
                <w:webHidden/>
              </w:rPr>
              <w:tab/>
            </w:r>
            <w:r>
              <w:rPr>
                <w:webHidden/>
              </w:rPr>
              <w:fldChar w:fldCharType="begin"/>
            </w:r>
            <w:r w:rsidR="00413B72">
              <w:rPr>
                <w:webHidden/>
              </w:rPr>
              <w:instrText xml:space="preserve"> PAGEREF _Toc227928508 \h </w:instrText>
            </w:r>
            <w:r>
              <w:rPr>
                <w:webHidden/>
              </w:rPr>
            </w:r>
            <w:r>
              <w:rPr>
                <w:webHidden/>
              </w:rPr>
              <w:fldChar w:fldCharType="separate"/>
            </w:r>
            <w:r w:rsidR="00413B72">
              <w:rPr>
                <w:webHidden/>
              </w:rPr>
              <w:t>60</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09" w:history="1">
            <w:r w:rsidR="00413B72" w:rsidRPr="00425B87">
              <w:rPr>
                <w:rStyle w:val="a6"/>
                <w:rFonts w:cs="Times New Roman"/>
              </w:rPr>
              <w:t>Логос - это фактически фрагмент реализованного Слова Изначально Вышестоящего Отца.</w:t>
            </w:r>
            <w:r w:rsidR="00413B72">
              <w:rPr>
                <w:webHidden/>
              </w:rPr>
              <w:tab/>
            </w:r>
            <w:r>
              <w:rPr>
                <w:webHidden/>
              </w:rPr>
              <w:fldChar w:fldCharType="begin"/>
            </w:r>
            <w:r w:rsidR="00413B72">
              <w:rPr>
                <w:webHidden/>
              </w:rPr>
              <w:instrText xml:space="preserve"> PAGEREF _Toc227928509 \h </w:instrText>
            </w:r>
            <w:r>
              <w:rPr>
                <w:webHidden/>
              </w:rPr>
            </w:r>
            <w:r>
              <w:rPr>
                <w:webHidden/>
              </w:rPr>
              <w:fldChar w:fldCharType="separate"/>
            </w:r>
            <w:r w:rsidR="00413B72">
              <w:rPr>
                <w:webHidden/>
              </w:rPr>
              <w:t>61</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10" w:history="1">
            <w:r w:rsidR="00413B72" w:rsidRPr="00425B87">
              <w:rPr>
                <w:rStyle w:val="a6"/>
                <w:rFonts w:cs="Times New Roman"/>
              </w:rPr>
              <w:t>Начинаем закладывать какие-то возможности на много жизней вперед.</w:t>
            </w:r>
            <w:r w:rsidR="00413B72">
              <w:rPr>
                <w:webHidden/>
              </w:rPr>
              <w:tab/>
            </w:r>
            <w:r>
              <w:rPr>
                <w:webHidden/>
              </w:rPr>
              <w:fldChar w:fldCharType="begin"/>
            </w:r>
            <w:r w:rsidR="00413B72">
              <w:rPr>
                <w:webHidden/>
              </w:rPr>
              <w:instrText xml:space="preserve"> PAGEREF _Toc227928510 \h </w:instrText>
            </w:r>
            <w:r>
              <w:rPr>
                <w:webHidden/>
              </w:rPr>
            </w:r>
            <w:r>
              <w:rPr>
                <w:webHidden/>
              </w:rPr>
              <w:fldChar w:fldCharType="separate"/>
            </w:r>
            <w:r w:rsidR="00413B72">
              <w:rPr>
                <w:webHidden/>
              </w:rPr>
              <w:t>64</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11" w:history="1">
            <w:r w:rsidR="00413B72" w:rsidRPr="00425B87">
              <w:rPr>
                <w:rStyle w:val="a6"/>
                <w:rFonts w:cs="Times New Roman"/>
              </w:rPr>
              <w:t>Аттрактор — это то,  что есть наше следующее действие, вектор направленного действия в будущем.</w:t>
            </w:r>
            <w:r w:rsidR="00413B72">
              <w:rPr>
                <w:webHidden/>
              </w:rPr>
              <w:tab/>
            </w:r>
            <w:r>
              <w:rPr>
                <w:webHidden/>
              </w:rPr>
              <w:fldChar w:fldCharType="begin"/>
            </w:r>
            <w:r w:rsidR="00413B72">
              <w:rPr>
                <w:webHidden/>
              </w:rPr>
              <w:instrText xml:space="preserve"> PAGEREF _Toc227928511 \h </w:instrText>
            </w:r>
            <w:r>
              <w:rPr>
                <w:webHidden/>
              </w:rPr>
            </w:r>
            <w:r>
              <w:rPr>
                <w:webHidden/>
              </w:rPr>
              <w:fldChar w:fldCharType="separate"/>
            </w:r>
            <w:r w:rsidR="00413B72">
              <w:rPr>
                <w:webHidden/>
              </w:rPr>
              <w:t>66</w:t>
            </w:r>
            <w:r>
              <w:rPr>
                <w:webHidden/>
              </w:rPr>
              <w:fldChar w:fldCharType="end"/>
            </w:r>
          </w:hyperlink>
        </w:p>
        <w:p w:rsidR="00413B72" w:rsidRDefault="00EC351D">
          <w:pPr>
            <w:pStyle w:val="31"/>
            <w:rPr>
              <w:rFonts w:eastAsiaTheme="minorEastAsia" w:cstheme="minorBidi"/>
              <w:noProof/>
              <w:sz w:val="22"/>
              <w:szCs w:val="22"/>
            </w:rPr>
          </w:pPr>
          <w:hyperlink w:anchor="_Toc227928512" w:history="1">
            <w:r w:rsidR="00413B72" w:rsidRPr="00425B87">
              <w:rPr>
                <w:rStyle w:val="a6"/>
                <w:rFonts w:ascii="Times New Roman" w:hAnsi="Times New Roman" w:cs="Times New Roman"/>
                <w:b/>
                <w:bCs/>
                <w:i/>
                <w:noProof/>
              </w:rPr>
              <w:t>Тренинг.</w:t>
            </w:r>
            <w:r w:rsidR="00413B72">
              <w:rPr>
                <w:noProof/>
                <w:webHidden/>
              </w:rPr>
              <w:tab/>
            </w:r>
            <w:r>
              <w:rPr>
                <w:noProof/>
                <w:webHidden/>
              </w:rPr>
              <w:fldChar w:fldCharType="begin"/>
            </w:r>
            <w:r w:rsidR="00413B72">
              <w:rPr>
                <w:noProof/>
                <w:webHidden/>
              </w:rPr>
              <w:instrText xml:space="preserve"> PAGEREF _Toc227928512 \h </w:instrText>
            </w:r>
            <w:r>
              <w:rPr>
                <w:noProof/>
                <w:webHidden/>
              </w:rPr>
            </w:r>
            <w:r>
              <w:rPr>
                <w:noProof/>
                <w:webHidden/>
              </w:rPr>
              <w:fldChar w:fldCharType="separate"/>
            </w:r>
            <w:r w:rsidR="00413B72">
              <w:rPr>
                <w:noProof/>
                <w:webHidden/>
              </w:rPr>
              <w:t>72</w:t>
            </w:r>
            <w:r>
              <w:rPr>
                <w:noProof/>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13" w:history="1">
            <w:r w:rsidR="00413B72" w:rsidRPr="00425B87">
              <w:rPr>
                <w:rStyle w:val="a6"/>
                <w:rFonts w:cs="Times New Roman"/>
              </w:rPr>
              <w:t>Что значит регенерированный орган</w:t>
            </w:r>
            <w:r w:rsidR="00413B72">
              <w:rPr>
                <w:webHidden/>
              </w:rPr>
              <w:tab/>
            </w:r>
            <w:r>
              <w:rPr>
                <w:webHidden/>
              </w:rPr>
              <w:fldChar w:fldCharType="begin"/>
            </w:r>
            <w:r w:rsidR="00413B72">
              <w:rPr>
                <w:webHidden/>
              </w:rPr>
              <w:instrText xml:space="preserve"> PAGEREF _Toc227928513 \h </w:instrText>
            </w:r>
            <w:r>
              <w:rPr>
                <w:webHidden/>
              </w:rPr>
            </w:r>
            <w:r>
              <w:rPr>
                <w:webHidden/>
              </w:rPr>
              <w:fldChar w:fldCharType="separate"/>
            </w:r>
            <w:r w:rsidR="00413B72">
              <w:rPr>
                <w:webHidden/>
              </w:rPr>
              <w:t>76</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14" w:history="1">
            <w:r w:rsidR="00413B72" w:rsidRPr="00425B87">
              <w:rPr>
                <w:rStyle w:val="a6"/>
                <w:rFonts w:cs="Times New Roman"/>
              </w:rPr>
              <w:t>Поле Здоровья</w:t>
            </w:r>
            <w:r w:rsidR="00413B72">
              <w:rPr>
                <w:webHidden/>
              </w:rPr>
              <w:tab/>
            </w:r>
            <w:r>
              <w:rPr>
                <w:webHidden/>
              </w:rPr>
              <w:fldChar w:fldCharType="begin"/>
            </w:r>
            <w:r w:rsidR="00413B72">
              <w:rPr>
                <w:webHidden/>
              </w:rPr>
              <w:instrText xml:space="preserve"> PAGEREF _Toc227928514 \h </w:instrText>
            </w:r>
            <w:r>
              <w:rPr>
                <w:webHidden/>
              </w:rPr>
            </w:r>
            <w:r>
              <w:rPr>
                <w:webHidden/>
              </w:rPr>
              <w:fldChar w:fldCharType="separate"/>
            </w:r>
            <w:r w:rsidR="00413B72">
              <w:rPr>
                <w:webHidden/>
              </w:rPr>
              <w:t>87</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15" w:history="1">
            <w:r w:rsidR="00413B72" w:rsidRPr="00425B87">
              <w:rPr>
                <w:rStyle w:val="a6"/>
                <w:rFonts w:cs="Times New Roman"/>
              </w:rPr>
              <w:t>То есть от всего можно выздороветь</w:t>
            </w:r>
            <w:r w:rsidR="00413B72">
              <w:rPr>
                <w:webHidden/>
              </w:rPr>
              <w:tab/>
            </w:r>
            <w:r>
              <w:rPr>
                <w:webHidden/>
              </w:rPr>
              <w:fldChar w:fldCharType="begin"/>
            </w:r>
            <w:r w:rsidR="00413B72">
              <w:rPr>
                <w:webHidden/>
              </w:rPr>
              <w:instrText xml:space="preserve"> PAGEREF _Toc227928515 \h </w:instrText>
            </w:r>
            <w:r>
              <w:rPr>
                <w:webHidden/>
              </w:rPr>
            </w:r>
            <w:r>
              <w:rPr>
                <w:webHidden/>
              </w:rPr>
              <w:fldChar w:fldCharType="separate"/>
            </w:r>
            <w:r w:rsidR="00413B72">
              <w:rPr>
                <w:webHidden/>
              </w:rPr>
              <w:t>89</w:t>
            </w:r>
            <w:r>
              <w:rPr>
                <w:webHidden/>
              </w:rPr>
              <w:fldChar w:fldCharType="end"/>
            </w:r>
          </w:hyperlink>
        </w:p>
        <w:p w:rsidR="00413B72" w:rsidRDefault="00EC351D">
          <w:pPr>
            <w:pStyle w:val="11"/>
            <w:rPr>
              <w:rFonts w:asciiTheme="minorHAnsi" w:eastAsiaTheme="minorEastAsia" w:hAnsiTheme="minorHAnsi" w:cstheme="minorBidi"/>
              <w:b w:val="0"/>
              <w:bCs w:val="0"/>
              <w:iCs w:val="0"/>
              <w:sz w:val="22"/>
              <w:szCs w:val="22"/>
            </w:rPr>
          </w:pPr>
          <w:hyperlink w:anchor="_Toc227928516" w:history="1">
            <w:r w:rsidR="00413B72" w:rsidRPr="00425B87">
              <w:rPr>
                <w:rStyle w:val="a6"/>
              </w:rPr>
              <w:t>2 день 2 часть</w:t>
            </w:r>
            <w:r w:rsidR="00413B72">
              <w:rPr>
                <w:webHidden/>
              </w:rPr>
              <w:tab/>
            </w:r>
            <w:r>
              <w:rPr>
                <w:webHidden/>
              </w:rPr>
              <w:fldChar w:fldCharType="begin"/>
            </w:r>
            <w:r w:rsidR="00413B72">
              <w:rPr>
                <w:webHidden/>
              </w:rPr>
              <w:instrText xml:space="preserve"> PAGEREF _Toc227928516 \h </w:instrText>
            </w:r>
            <w:r>
              <w:rPr>
                <w:webHidden/>
              </w:rPr>
            </w:r>
            <w:r>
              <w:rPr>
                <w:webHidden/>
              </w:rPr>
              <w:fldChar w:fldCharType="separate"/>
            </w:r>
            <w:r w:rsidR="00413B72">
              <w:rPr>
                <w:webHidden/>
              </w:rPr>
              <w:t>95</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17" w:history="1">
            <w:r w:rsidR="00413B72" w:rsidRPr="00425B87">
              <w:rPr>
                <w:rStyle w:val="a6"/>
                <w:rFonts w:cs="Times New Roman"/>
              </w:rPr>
              <w:t>Мир Реализованного</w:t>
            </w:r>
            <w:r w:rsidR="00413B72">
              <w:rPr>
                <w:webHidden/>
              </w:rPr>
              <w:tab/>
            </w:r>
            <w:r>
              <w:rPr>
                <w:webHidden/>
              </w:rPr>
              <w:fldChar w:fldCharType="begin"/>
            </w:r>
            <w:r w:rsidR="00413B72">
              <w:rPr>
                <w:webHidden/>
              </w:rPr>
              <w:instrText xml:space="preserve"> PAGEREF _Toc227928517 \h </w:instrText>
            </w:r>
            <w:r>
              <w:rPr>
                <w:webHidden/>
              </w:rPr>
            </w:r>
            <w:r>
              <w:rPr>
                <w:webHidden/>
              </w:rPr>
              <w:fldChar w:fldCharType="separate"/>
            </w:r>
            <w:r w:rsidR="00413B72">
              <w:rPr>
                <w:webHidden/>
              </w:rPr>
              <w:t>96</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18" w:history="1">
            <w:r w:rsidR="00413B72" w:rsidRPr="00425B87">
              <w:rPr>
                <w:rStyle w:val="a6"/>
                <w:rFonts w:cs="Times New Roman"/>
              </w:rPr>
              <w:t>Были просто Человеками, а выросли там в Будду</w:t>
            </w:r>
            <w:r w:rsidR="00413B72">
              <w:rPr>
                <w:webHidden/>
              </w:rPr>
              <w:tab/>
            </w:r>
            <w:r>
              <w:rPr>
                <w:webHidden/>
              </w:rPr>
              <w:fldChar w:fldCharType="begin"/>
            </w:r>
            <w:r w:rsidR="00413B72">
              <w:rPr>
                <w:webHidden/>
              </w:rPr>
              <w:instrText xml:space="preserve"> PAGEREF _Toc227928518 \h </w:instrText>
            </w:r>
            <w:r>
              <w:rPr>
                <w:webHidden/>
              </w:rPr>
            </w:r>
            <w:r>
              <w:rPr>
                <w:webHidden/>
              </w:rPr>
              <w:fldChar w:fldCharType="separate"/>
            </w:r>
            <w:r w:rsidR="00413B72">
              <w:rPr>
                <w:webHidden/>
              </w:rPr>
              <w:t>99</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19" w:history="1">
            <w:r w:rsidR="00413B72" w:rsidRPr="00425B87">
              <w:rPr>
                <w:rStyle w:val="a6"/>
                <w:rFonts w:cs="Times New Roman"/>
                <w:i/>
              </w:rPr>
              <w:t>Возжигание ядром пятого Реализованного мира</w:t>
            </w:r>
            <w:r w:rsidR="00413B72">
              <w:rPr>
                <w:webHidden/>
              </w:rPr>
              <w:tab/>
            </w:r>
            <w:r>
              <w:rPr>
                <w:webHidden/>
              </w:rPr>
              <w:fldChar w:fldCharType="begin"/>
            </w:r>
            <w:r w:rsidR="00413B72">
              <w:rPr>
                <w:webHidden/>
              </w:rPr>
              <w:instrText xml:space="preserve"> PAGEREF _Toc227928519 \h </w:instrText>
            </w:r>
            <w:r>
              <w:rPr>
                <w:webHidden/>
              </w:rPr>
            </w:r>
            <w:r>
              <w:rPr>
                <w:webHidden/>
              </w:rPr>
              <w:fldChar w:fldCharType="separate"/>
            </w:r>
            <w:r w:rsidR="00413B72">
              <w:rPr>
                <w:webHidden/>
              </w:rPr>
              <w:t>101</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20" w:history="1">
            <w:r w:rsidR="00413B72" w:rsidRPr="00425B87">
              <w:rPr>
                <w:rStyle w:val="a6"/>
                <w:rFonts w:cs="Times New Roman"/>
              </w:rPr>
              <w:t>Иерархическим мир</w:t>
            </w:r>
            <w:r w:rsidR="00413B72">
              <w:rPr>
                <w:webHidden/>
              </w:rPr>
              <w:tab/>
            </w:r>
            <w:r>
              <w:rPr>
                <w:webHidden/>
              </w:rPr>
              <w:fldChar w:fldCharType="begin"/>
            </w:r>
            <w:r w:rsidR="00413B72">
              <w:rPr>
                <w:webHidden/>
              </w:rPr>
              <w:instrText xml:space="preserve"> PAGEREF _Toc227928520 \h </w:instrText>
            </w:r>
            <w:r>
              <w:rPr>
                <w:webHidden/>
              </w:rPr>
            </w:r>
            <w:r>
              <w:rPr>
                <w:webHidden/>
              </w:rPr>
              <w:fldChar w:fldCharType="separate"/>
            </w:r>
            <w:r w:rsidR="00413B72">
              <w:rPr>
                <w:webHidden/>
              </w:rPr>
              <w:t>102</w:t>
            </w:r>
            <w:r>
              <w:rPr>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21" w:history="1">
            <w:r w:rsidR="00413B72" w:rsidRPr="00425B87">
              <w:rPr>
                <w:rStyle w:val="a6"/>
                <w:rFonts w:cs="Times New Roman"/>
              </w:rPr>
              <w:t>. Принцип первого равного.</w:t>
            </w:r>
            <w:r w:rsidR="00413B72">
              <w:rPr>
                <w:webHidden/>
              </w:rPr>
              <w:tab/>
            </w:r>
            <w:r>
              <w:rPr>
                <w:webHidden/>
              </w:rPr>
              <w:fldChar w:fldCharType="begin"/>
            </w:r>
            <w:r w:rsidR="00413B72">
              <w:rPr>
                <w:webHidden/>
              </w:rPr>
              <w:instrText xml:space="preserve"> PAGEREF _Toc227928521 \h </w:instrText>
            </w:r>
            <w:r>
              <w:rPr>
                <w:webHidden/>
              </w:rPr>
            </w:r>
            <w:r>
              <w:rPr>
                <w:webHidden/>
              </w:rPr>
              <w:fldChar w:fldCharType="separate"/>
            </w:r>
            <w:r w:rsidR="00413B72">
              <w:rPr>
                <w:webHidden/>
              </w:rPr>
              <w:t>105</w:t>
            </w:r>
            <w:r>
              <w:rPr>
                <w:webHidden/>
              </w:rPr>
              <w:fldChar w:fldCharType="end"/>
            </w:r>
          </w:hyperlink>
        </w:p>
        <w:p w:rsidR="00413B72" w:rsidRDefault="00EC351D">
          <w:pPr>
            <w:pStyle w:val="31"/>
            <w:rPr>
              <w:rFonts w:eastAsiaTheme="minorEastAsia" w:cstheme="minorBidi"/>
              <w:noProof/>
              <w:sz w:val="22"/>
              <w:szCs w:val="22"/>
            </w:rPr>
          </w:pPr>
          <w:hyperlink w:anchor="_Toc227928522" w:history="1">
            <w:r w:rsidR="00413B72" w:rsidRPr="00425B87">
              <w:rPr>
                <w:rStyle w:val="a6"/>
                <w:rFonts w:ascii="Times New Roman" w:hAnsi="Times New Roman" w:cs="Times New Roman"/>
                <w:noProof/>
              </w:rPr>
              <w:t>Практика№5</w:t>
            </w:r>
            <w:r w:rsidR="00413B72">
              <w:rPr>
                <w:noProof/>
                <w:webHidden/>
              </w:rPr>
              <w:tab/>
            </w:r>
            <w:r>
              <w:rPr>
                <w:noProof/>
                <w:webHidden/>
              </w:rPr>
              <w:fldChar w:fldCharType="begin"/>
            </w:r>
            <w:r w:rsidR="00413B72">
              <w:rPr>
                <w:noProof/>
                <w:webHidden/>
              </w:rPr>
              <w:instrText xml:space="preserve"> PAGEREF _Toc227928522 \h </w:instrText>
            </w:r>
            <w:r>
              <w:rPr>
                <w:noProof/>
                <w:webHidden/>
              </w:rPr>
            </w:r>
            <w:r>
              <w:rPr>
                <w:noProof/>
                <w:webHidden/>
              </w:rPr>
              <w:fldChar w:fldCharType="separate"/>
            </w:r>
            <w:r w:rsidR="00413B72">
              <w:rPr>
                <w:noProof/>
                <w:webHidden/>
              </w:rPr>
              <w:t>107</w:t>
            </w:r>
            <w:r>
              <w:rPr>
                <w:noProof/>
                <w:webHidden/>
              </w:rPr>
              <w:fldChar w:fldCharType="end"/>
            </w:r>
          </w:hyperlink>
        </w:p>
        <w:p w:rsidR="00413B72" w:rsidRDefault="00EC351D">
          <w:pPr>
            <w:pStyle w:val="31"/>
            <w:tabs>
              <w:tab w:val="left" w:pos="1440"/>
            </w:tabs>
            <w:rPr>
              <w:rFonts w:eastAsiaTheme="minorEastAsia" w:cstheme="minorBidi"/>
              <w:noProof/>
              <w:sz w:val="22"/>
              <w:szCs w:val="22"/>
            </w:rPr>
          </w:pPr>
          <w:hyperlink w:anchor="_Toc227928523" w:history="1">
            <w:r w:rsidR="00413B72" w:rsidRPr="00425B87">
              <w:rPr>
                <w:rStyle w:val="a6"/>
                <w:rFonts w:ascii="Times New Roman" w:hAnsi="Times New Roman" w:cs="Times New Roman"/>
                <w:noProof/>
              </w:rPr>
              <w:t>1:09:58</w:t>
            </w:r>
            <w:r w:rsidR="00413B72">
              <w:rPr>
                <w:rFonts w:eastAsiaTheme="minorEastAsia" w:cstheme="minorBidi"/>
                <w:noProof/>
                <w:sz w:val="22"/>
                <w:szCs w:val="22"/>
              </w:rPr>
              <w:tab/>
            </w:r>
            <w:r w:rsidR="00E407E1">
              <w:rPr>
                <w:rStyle w:val="a6"/>
                <w:rFonts w:ascii="Times New Roman" w:hAnsi="Times New Roman" w:cs="Times New Roman"/>
                <w:noProof/>
              </w:rPr>
              <w:t xml:space="preserve">1:40:36 0:30:38 </w:t>
            </w:r>
            <w:r w:rsidR="00413B72">
              <w:rPr>
                <w:noProof/>
                <w:webHidden/>
              </w:rPr>
              <w:tab/>
            </w:r>
            <w:r>
              <w:rPr>
                <w:noProof/>
                <w:webHidden/>
              </w:rPr>
              <w:fldChar w:fldCharType="begin"/>
            </w:r>
            <w:r w:rsidR="00413B72">
              <w:rPr>
                <w:noProof/>
                <w:webHidden/>
              </w:rPr>
              <w:instrText xml:space="preserve"> PAGEREF _Toc227928523 \h </w:instrText>
            </w:r>
            <w:r>
              <w:rPr>
                <w:noProof/>
                <w:webHidden/>
              </w:rPr>
            </w:r>
            <w:r>
              <w:rPr>
                <w:noProof/>
                <w:webHidden/>
              </w:rPr>
              <w:fldChar w:fldCharType="separate"/>
            </w:r>
            <w:r w:rsidR="00413B72">
              <w:rPr>
                <w:noProof/>
                <w:webHidden/>
              </w:rPr>
              <w:t>107</w:t>
            </w:r>
            <w:r>
              <w:rPr>
                <w:noProof/>
                <w:webHidden/>
              </w:rPr>
              <w:fldChar w:fldCharType="end"/>
            </w:r>
          </w:hyperlink>
        </w:p>
        <w:p w:rsidR="00413B72" w:rsidRDefault="00EC351D">
          <w:pPr>
            <w:pStyle w:val="31"/>
            <w:rPr>
              <w:rFonts w:eastAsiaTheme="minorEastAsia" w:cstheme="minorBidi"/>
              <w:noProof/>
              <w:sz w:val="22"/>
              <w:szCs w:val="22"/>
            </w:rPr>
          </w:pPr>
          <w:hyperlink w:anchor="_Toc227928524" w:history="1">
            <w:r w:rsidR="00413B72" w:rsidRPr="00425B87">
              <w:rPr>
                <w:rStyle w:val="a6"/>
                <w:rFonts w:ascii="Times New Roman" w:hAnsi="Times New Roman" w:cs="Times New Roman"/>
                <w:b/>
                <w:i/>
                <w:noProof/>
              </w:rPr>
              <w:t>Мы просим взять нас на обучение жизни, деятельности шестым Иерархическим миром.</w:t>
            </w:r>
            <w:r w:rsidR="00413B72">
              <w:rPr>
                <w:noProof/>
                <w:webHidden/>
              </w:rPr>
              <w:tab/>
            </w:r>
            <w:r>
              <w:rPr>
                <w:noProof/>
                <w:webHidden/>
              </w:rPr>
              <w:fldChar w:fldCharType="begin"/>
            </w:r>
            <w:r w:rsidR="00413B72">
              <w:rPr>
                <w:noProof/>
                <w:webHidden/>
              </w:rPr>
              <w:instrText xml:space="preserve"> PAGEREF _Toc227928524 \h </w:instrText>
            </w:r>
            <w:r>
              <w:rPr>
                <w:noProof/>
                <w:webHidden/>
              </w:rPr>
            </w:r>
            <w:r>
              <w:rPr>
                <w:noProof/>
                <w:webHidden/>
              </w:rPr>
              <w:fldChar w:fldCharType="separate"/>
            </w:r>
            <w:r w:rsidR="00413B72">
              <w:rPr>
                <w:noProof/>
                <w:webHidden/>
              </w:rPr>
              <w:t>107</w:t>
            </w:r>
            <w:r>
              <w:rPr>
                <w:noProof/>
                <w:webHidden/>
              </w:rPr>
              <w:fldChar w:fldCharType="end"/>
            </w:r>
          </w:hyperlink>
        </w:p>
        <w:p w:rsidR="00413B72" w:rsidRDefault="00EC351D">
          <w:pPr>
            <w:pStyle w:val="31"/>
            <w:rPr>
              <w:rFonts w:eastAsiaTheme="minorEastAsia" w:cstheme="minorBidi"/>
              <w:noProof/>
              <w:sz w:val="22"/>
              <w:szCs w:val="22"/>
            </w:rPr>
          </w:pPr>
          <w:hyperlink w:anchor="_Toc227928525" w:history="1">
            <w:r w:rsidR="00413B72" w:rsidRPr="00425B87">
              <w:rPr>
                <w:rStyle w:val="a6"/>
                <w:rFonts w:ascii="Times New Roman" w:hAnsi="Times New Roman" w:cs="Times New Roman"/>
                <w:b/>
                <w:i/>
                <w:noProof/>
              </w:rPr>
              <w:t>Стяжаем этим Синтезом объём здоровья на реализацию неповторимого личного пути каждого из нас в выражении Изначально Вышестоящего Аватара Синтеза Кут Хуми.</w:t>
            </w:r>
            <w:r w:rsidR="00413B72">
              <w:rPr>
                <w:noProof/>
                <w:webHidden/>
              </w:rPr>
              <w:tab/>
            </w:r>
            <w:r>
              <w:rPr>
                <w:noProof/>
                <w:webHidden/>
              </w:rPr>
              <w:fldChar w:fldCharType="begin"/>
            </w:r>
            <w:r w:rsidR="00413B72">
              <w:rPr>
                <w:noProof/>
                <w:webHidden/>
              </w:rPr>
              <w:instrText xml:space="preserve"> PAGEREF _Toc227928525 \h </w:instrText>
            </w:r>
            <w:r>
              <w:rPr>
                <w:noProof/>
                <w:webHidden/>
              </w:rPr>
            </w:r>
            <w:r>
              <w:rPr>
                <w:noProof/>
                <w:webHidden/>
              </w:rPr>
              <w:fldChar w:fldCharType="separate"/>
            </w:r>
            <w:r w:rsidR="00413B72">
              <w:rPr>
                <w:noProof/>
                <w:webHidden/>
              </w:rPr>
              <w:t>107</w:t>
            </w:r>
            <w:r>
              <w:rPr>
                <w:noProof/>
                <w:webHidden/>
              </w:rPr>
              <w:fldChar w:fldCharType="end"/>
            </w:r>
          </w:hyperlink>
        </w:p>
        <w:p w:rsidR="00413B72" w:rsidRDefault="00EC351D">
          <w:pPr>
            <w:pStyle w:val="31"/>
            <w:rPr>
              <w:rFonts w:eastAsiaTheme="minorEastAsia" w:cstheme="minorBidi"/>
              <w:noProof/>
              <w:sz w:val="22"/>
              <w:szCs w:val="22"/>
            </w:rPr>
          </w:pPr>
          <w:hyperlink w:anchor="_Toc227928526" w:history="1">
            <w:r w:rsidR="00413B72" w:rsidRPr="00425B87">
              <w:rPr>
                <w:rStyle w:val="a6"/>
                <w:rFonts w:ascii="Times New Roman" w:hAnsi="Times New Roman" w:cs="Times New Roman"/>
                <w:i/>
                <w:noProof/>
              </w:rPr>
              <w:t>Восемь ядер здоровья каждому из нас</w:t>
            </w:r>
            <w:r w:rsidR="00413B72">
              <w:rPr>
                <w:noProof/>
                <w:webHidden/>
              </w:rPr>
              <w:tab/>
            </w:r>
            <w:r>
              <w:rPr>
                <w:noProof/>
                <w:webHidden/>
              </w:rPr>
              <w:fldChar w:fldCharType="begin"/>
            </w:r>
            <w:r w:rsidR="00413B72">
              <w:rPr>
                <w:noProof/>
                <w:webHidden/>
              </w:rPr>
              <w:instrText xml:space="preserve"> PAGEREF _Toc227928526 \h </w:instrText>
            </w:r>
            <w:r>
              <w:rPr>
                <w:noProof/>
                <w:webHidden/>
              </w:rPr>
            </w:r>
            <w:r>
              <w:rPr>
                <w:noProof/>
                <w:webHidden/>
              </w:rPr>
              <w:fldChar w:fldCharType="separate"/>
            </w:r>
            <w:r w:rsidR="00413B72">
              <w:rPr>
                <w:noProof/>
                <w:webHidden/>
              </w:rPr>
              <w:t>107</w:t>
            </w:r>
            <w:r>
              <w:rPr>
                <w:noProof/>
                <w:webHidden/>
              </w:rPr>
              <w:fldChar w:fldCharType="end"/>
            </w:r>
          </w:hyperlink>
        </w:p>
        <w:p w:rsidR="00413B72" w:rsidRDefault="00EC351D">
          <w:pPr>
            <w:pStyle w:val="31"/>
            <w:rPr>
              <w:rFonts w:eastAsiaTheme="minorEastAsia" w:cstheme="minorBidi"/>
              <w:noProof/>
              <w:sz w:val="22"/>
              <w:szCs w:val="22"/>
            </w:rPr>
          </w:pPr>
          <w:hyperlink w:anchor="_Toc227928527" w:history="1">
            <w:r w:rsidR="00413B72" w:rsidRPr="00425B87">
              <w:rPr>
                <w:rStyle w:val="a6"/>
                <w:rFonts w:ascii="Times New Roman" w:hAnsi="Times New Roman" w:cs="Times New Roman"/>
                <w:b/>
                <w:i/>
                <w:noProof/>
              </w:rPr>
              <w:t>Наделение нас запредельным Синтезом, ведя нас по жизням в веках или в эпохах даже</w:t>
            </w:r>
            <w:r w:rsidR="00413B72">
              <w:rPr>
                <w:noProof/>
                <w:webHidden/>
              </w:rPr>
              <w:tab/>
            </w:r>
            <w:r>
              <w:rPr>
                <w:noProof/>
                <w:webHidden/>
              </w:rPr>
              <w:fldChar w:fldCharType="begin"/>
            </w:r>
            <w:r w:rsidR="00413B72">
              <w:rPr>
                <w:noProof/>
                <w:webHidden/>
              </w:rPr>
              <w:instrText xml:space="preserve"> PAGEREF _Toc227928527 \h </w:instrText>
            </w:r>
            <w:r>
              <w:rPr>
                <w:noProof/>
                <w:webHidden/>
              </w:rPr>
            </w:r>
            <w:r>
              <w:rPr>
                <w:noProof/>
                <w:webHidden/>
              </w:rPr>
              <w:fldChar w:fldCharType="separate"/>
            </w:r>
            <w:r w:rsidR="00413B72">
              <w:rPr>
                <w:noProof/>
                <w:webHidden/>
              </w:rPr>
              <w:t>107</w:t>
            </w:r>
            <w:r>
              <w:rPr>
                <w:noProof/>
                <w:webHidden/>
              </w:rPr>
              <w:fldChar w:fldCharType="end"/>
            </w:r>
          </w:hyperlink>
        </w:p>
        <w:p w:rsidR="00413B72" w:rsidRDefault="00EC351D">
          <w:pPr>
            <w:pStyle w:val="21"/>
            <w:rPr>
              <w:rFonts w:asciiTheme="minorHAnsi" w:eastAsiaTheme="minorEastAsia" w:hAnsiTheme="minorHAnsi" w:cstheme="minorBidi"/>
              <w:b w:val="0"/>
              <w:sz w:val="22"/>
              <w:shd w:val="clear" w:color="auto" w:fill="auto"/>
            </w:rPr>
          </w:pPr>
          <w:hyperlink w:anchor="_Toc227928528" w:history="1">
            <w:r w:rsidR="00413B72" w:rsidRPr="00425B87">
              <w:rPr>
                <w:rStyle w:val="a6"/>
              </w:rPr>
              <w:t>Мы должны быть ходячими генераторами синтеза и каких-то новых развёрток стандартов</w:t>
            </w:r>
            <w:r w:rsidR="00413B72">
              <w:rPr>
                <w:webHidden/>
              </w:rPr>
              <w:tab/>
            </w:r>
            <w:r>
              <w:rPr>
                <w:webHidden/>
              </w:rPr>
              <w:fldChar w:fldCharType="begin"/>
            </w:r>
            <w:r w:rsidR="00413B72">
              <w:rPr>
                <w:webHidden/>
              </w:rPr>
              <w:instrText xml:space="preserve"> PAGEREF _Toc227928528 \h </w:instrText>
            </w:r>
            <w:r>
              <w:rPr>
                <w:webHidden/>
              </w:rPr>
            </w:r>
            <w:r>
              <w:rPr>
                <w:webHidden/>
              </w:rPr>
              <w:fldChar w:fldCharType="separate"/>
            </w:r>
            <w:r w:rsidR="00413B72">
              <w:rPr>
                <w:webHidden/>
              </w:rPr>
              <w:t>113</w:t>
            </w:r>
            <w:r>
              <w:rPr>
                <w:webHidden/>
              </w:rPr>
              <w:fldChar w:fldCharType="end"/>
            </w:r>
          </w:hyperlink>
        </w:p>
        <w:p w:rsidR="00413B72" w:rsidRDefault="00EC351D">
          <w:pPr>
            <w:pStyle w:val="31"/>
            <w:rPr>
              <w:rFonts w:eastAsiaTheme="minorEastAsia" w:cstheme="minorBidi"/>
              <w:noProof/>
              <w:sz w:val="22"/>
              <w:szCs w:val="22"/>
            </w:rPr>
          </w:pPr>
          <w:hyperlink w:anchor="_Toc227928529" w:history="1">
            <w:r w:rsidR="00413B72" w:rsidRPr="00425B87">
              <w:rPr>
                <w:rStyle w:val="a6"/>
                <w:b/>
                <w:i/>
                <w:noProof/>
              </w:rPr>
              <w:t>Практика№ 6 итоговая</w:t>
            </w:r>
            <w:r w:rsidR="00413B72">
              <w:rPr>
                <w:noProof/>
                <w:webHidden/>
              </w:rPr>
              <w:tab/>
            </w:r>
            <w:r>
              <w:rPr>
                <w:noProof/>
                <w:webHidden/>
              </w:rPr>
              <w:fldChar w:fldCharType="begin"/>
            </w:r>
            <w:r w:rsidR="00413B72">
              <w:rPr>
                <w:noProof/>
                <w:webHidden/>
              </w:rPr>
              <w:instrText xml:space="preserve"> PAGEREF _Toc227928529 \h </w:instrText>
            </w:r>
            <w:r>
              <w:rPr>
                <w:noProof/>
                <w:webHidden/>
              </w:rPr>
            </w:r>
            <w:r>
              <w:rPr>
                <w:noProof/>
                <w:webHidden/>
              </w:rPr>
              <w:fldChar w:fldCharType="separate"/>
            </w:r>
            <w:r w:rsidR="00413B72">
              <w:rPr>
                <w:noProof/>
                <w:webHidden/>
              </w:rPr>
              <w:t>114</w:t>
            </w:r>
            <w:r>
              <w:rPr>
                <w:noProof/>
                <w:webHidden/>
              </w:rPr>
              <w:fldChar w:fldCharType="end"/>
            </w:r>
          </w:hyperlink>
        </w:p>
        <w:p w:rsidR="00413B72" w:rsidRDefault="00EC351D">
          <w:r>
            <w:rPr>
              <w:b/>
              <w:bCs/>
            </w:rPr>
            <w:fldChar w:fldCharType="end"/>
          </w:r>
        </w:p>
      </w:sdtContent>
    </w:sdt>
    <w:p w:rsidR="00924897" w:rsidRPr="00295AFF" w:rsidRDefault="00924897" w:rsidP="00295AFF">
      <w:pPr>
        <w:pStyle w:val="11"/>
        <w:ind w:left="-142" w:firstLine="709"/>
        <w:rPr>
          <w:rFonts w:eastAsiaTheme="minorEastAsia"/>
          <w:bCs w:val="0"/>
          <w:kern w:val="2"/>
        </w:rPr>
      </w:pPr>
    </w:p>
    <w:p w:rsidR="00924897" w:rsidRPr="00295AFF" w:rsidRDefault="00EC351D" w:rsidP="00295AFF">
      <w:pPr>
        <w:pStyle w:val="21"/>
        <w:ind w:left="-142" w:firstLine="709"/>
        <w:jc w:val="both"/>
        <w:rPr>
          <w:rFonts w:eastAsiaTheme="minorEastAsia" w:cs="Times New Roman"/>
          <w:bCs/>
          <w:kern w:val="2"/>
          <w:szCs w:val="24"/>
        </w:rPr>
      </w:pPr>
      <w:hyperlink w:anchor="_Toc206803567" w:history="1"/>
      <w:r w:rsidR="00413B72">
        <w:rPr>
          <w:rFonts w:cs="Times New Roman"/>
          <w:b w:val="0"/>
          <w:bCs/>
          <w:szCs w:val="24"/>
        </w:rPr>
        <w:t xml:space="preserve"> </w:t>
      </w:r>
    </w:p>
    <w:p w:rsidR="00F833D0" w:rsidRPr="00295AFF" w:rsidRDefault="00EC351D" w:rsidP="00295AFF">
      <w:pPr>
        <w:spacing w:before="120" w:after="120"/>
        <w:ind w:left="-142" w:firstLine="709"/>
        <w:jc w:val="both"/>
        <w:outlineLvl w:val="0"/>
      </w:pPr>
      <w:r w:rsidRPr="00295AFF">
        <w:rPr>
          <w:b/>
          <w:bCs/>
          <w:iCs/>
        </w:rPr>
        <w:fldChar w:fldCharType="end"/>
      </w:r>
      <w:r w:rsidR="00F833D0" w:rsidRPr="00295AFF">
        <w:br w:type="page"/>
      </w:r>
    </w:p>
    <w:p w:rsidR="00051544" w:rsidRPr="00295AFF" w:rsidRDefault="00051544" w:rsidP="00295AFF">
      <w:pPr>
        <w:pStyle w:val="1"/>
        <w:rPr>
          <w:rFonts w:ascii="Times New Roman" w:hAnsi="Times New Roman" w:cs="Times New Roman"/>
          <w:b/>
          <w:sz w:val="24"/>
          <w:szCs w:val="24"/>
        </w:rPr>
      </w:pPr>
      <w:bookmarkStart w:id="1" w:name="_Toc169857234"/>
      <w:bookmarkStart w:id="2" w:name="_Toc175002554"/>
      <w:bookmarkStart w:id="3" w:name="_Toc178795906"/>
      <w:bookmarkStart w:id="4" w:name="_Toc181231022"/>
      <w:bookmarkStart w:id="5" w:name="_Toc206803556"/>
      <w:bookmarkStart w:id="6" w:name="_Toc227928471"/>
      <w:r w:rsidRPr="00295AFF">
        <w:rPr>
          <w:rFonts w:ascii="Times New Roman" w:hAnsi="Times New Roman" w:cs="Times New Roman"/>
          <w:b/>
          <w:sz w:val="24"/>
          <w:szCs w:val="24"/>
        </w:rPr>
        <w:lastRenderedPageBreak/>
        <w:t>1 день 1 часть</w:t>
      </w:r>
      <w:bookmarkEnd w:id="1"/>
      <w:bookmarkEnd w:id="2"/>
      <w:bookmarkEnd w:id="3"/>
      <w:bookmarkEnd w:id="4"/>
      <w:bookmarkEnd w:id="5"/>
      <w:bookmarkEnd w:id="6"/>
    </w:p>
    <w:p w:rsidR="00BE4804" w:rsidRPr="00295AFF" w:rsidRDefault="001A3DE0" w:rsidP="00295AFF">
      <w:pPr>
        <w:ind w:left="-142" w:firstLine="709"/>
        <w:jc w:val="both"/>
      </w:pPr>
      <w:bookmarkStart w:id="7" w:name="_Toc169857235"/>
      <w:bookmarkStart w:id="8" w:name="_Toc175002556"/>
      <w:bookmarkStart w:id="9" w:name="_Toc178791803"/>
      <w:bookmarkStart w:id="10" w:name="_Toc206803557"/>
      <w:r w:rsidRPr="00295AFF">
        <w:rPr>
          <w:i/>
        </w:rPr>
        <w:t xml:space="preserve"> </w:t>
      </w:r>
      <w:r w:rsidR="00BE4804" w:rsidRPr="00295AFF">
        <w:t>Всем добрый день! Если меня слышно, видно. Мы с вами начинаем. Если нет, то подсказывайте, кому не видно, не слышно. Видно это не обязательно. Так, телеграмм все меня слышно, да? Были уже нас взаимодействия. Ответ вроде бы был адекватный, слышно, видно. Итак, мы с вами начинаем 25-й семинар школы. Здравствуйте. Да, выключаем камеры и все микрофончики. И включаем по необходимости.</w:t>
      </w:r>
    </w:p>
    <w:p w:rsidR="00A6180C" w:rsidRPr="00295AFF" w:rsidRDefault="00BE4804" w:rsidP="00295AFF">
      <w:pPr>
        <w:ind w:left="-142" w:firstLine="709"/>
        <w:jc w:val="both"/>
      </w:pPr>
      <w:r w:rsidRPr="00295AFF">
        <w:t xml:space="preserve">    Мы с вами начинаем 25-й семинар школы Изначального Вышестоящего здоровья, который у нас происходит в очень ответственный период восхождения и развития всего ИВДИВО. И впервые, пожалуй, я готовилась, не опираясь на стандарты семинаров Синтеза, а мы с вами пойдем впервые таким своеобразным путем, когда мы будем обобщать разные темы, учиться это делать, причем будем делать практически вместе, постараемся. И основное направление тематики вы могли прочесть в объявлениях-это мировой Синтез. </w:t>
      </w:r>
    </w:p>
    <w:p w:rsidR="004E791D" w:rsidRPr="00295AFF" w:rsidRDefault="004E791D" w:rsidP="00295AFF">
      <w:pPr>
        <w:pStyle w:val="2"/>
        <w:jc w:val="center"/>
        <w:rPr>
          <w:rFonts w:ascii="Times New Roman" w:hAnsi="Times New Roman" w:cs="Times New Roman"/>
          <w:color w:val="auto"/>
          <w:sz w:val="24"/>
          <w:szCs w:val="24"/>
        </w:rPr>
      </w:pPr>
    </w:p>
    <w:p w:rsidR="004E791D" w:rsidRPr="00295AFF" w:rsidRDefault="004E791D" w:rsidP="00295AFF">
      <w:pPr>
        <w:pStyle w:val="2"/>
        <w:jc w:val="center"/>
        <w:rPr>
          <w:rFonts w:ascii="Times New Roman" w:hAnsi="Times New Roman" w:cs="Times New Roman"/>
          <w:color w:val="auto"/>
          <w:sz w:val="24"/>
          <w:szCs w:val="24"/>
        </w:rPr>
      </w:pPr>
      <w:bookmarkStart w:id="11" w:name="_Toc227928472"/>
      <w:r w:rsidRPr="00295AFF">
        <w:rPr>
          <w:rFonts w:ascii="Times New Roman" w:hAnsi="Times New Roman" w:cs="Times New Roman"/>
          <w:color w:val="auto"/>
          <w:sz w:val="24"/>
          <w:szCs w:val="24"/>
        </w:rPr>
        <w:t>Девятая позиция в 16-рице Парадигмальной, это Несоизмеримая.</w:t>
      </w:r>
      <w:bookmarkEnd w:id="11"/>
    </w:p>
    <w:p w:rsidR="004E791D" w:rsidRPr="00295AFF" w:rsidRDefault="004E791D" w:rsidP="00295AFF">
      <w:pPr>
        <w:ind w:left="-142" w:firstLine="709"/>
        <w:jc w:val="both"/>
      </w:pPr>
    </w:p>
    <w:p w:rsidR="004E791D" w:rsidRPr="00295AFF" w:rsidRDefault="004E791D" w:rsidP="00295AFF">
      <w:pPr>
        <w:ind w:left="-142" w:firstLine="709"/>
        <w:jc w:val="both"/>
      </w:pPr>
    </w:p>
    <w:p w:rsidR="00A6180C" w:rsidRPr="00295AFF" w:rsidRDefault="00BE4804" w:rsidP="00295AFF">
      <w:pPr>
        <w:ind w:left="-142" w:firstLine="709"/>
        <w:jc w:val="both"/>
      </w:pPr>
      <w:r w:rsidRPr="00295AFF">
        <w:t xml:space="preserve">Что это такое миры, зачем вообще миры нам нужны и как практически применяться жизнью мирами или просто мирами. Это вот такое глобальное и главное направление на сегодняшний и завтрашний день. Но, эта тема тянет за собой массу стандартов, которые нам нужно объединить в единое целое, где мы с вами будем фактически </w:t>
      </w:r>
      <w:r w:rsidR="00E407E1" w:rsidRPr="00295AFF">
        <w:t>мирами</w:t>
      </w:r>
      <w:r w:rsidR="00E407E1">
        <w:t xml:space="preserve">. </w:t>
      </w:r>
      <w:r w:rsidR="00E407E1" w:rsidRPr="00295AFF">
        <w:t>Не</w:t>
      </w:r>
      <w:r w:rsidRPr="00295AFF">
        <w:t xml:space="preserve"> просто мирами заниматься, нам нужно подойти с точки зрения того, на какие части опираются миры первично, и во общем, что это такое миры, вот, и что свойственно, в начале фундаментально мировому Синтезу. Одно из направлений сложное, не знаю, сможем ли мы вытянуть на него. Я в первую очередь. Это девятая позиция в 16-рице Парадигмальной, это</w:t>
      </w:r>
      <w:r w:rsidRPr="00295AFF">
        <w:rPr>
          <w:b/>
        </w:rPr>
        <w:t xml:space="preserve"> Несоизмеримая</w:t>
      </w:r>
      <w:r w:rsidRPr="00295AFF">
        <w:t xml:space="preserve">. </w:t>
      </w:r>
    </w:p>
    <w:p w:rsidR="00A6180C" w:rsidRPr="00295AFF" w:rsidRDefault="00BE4804" w:rsidP="00295AFF">
      <w:pPr>
        <w:ind w:left="-142" w:firstLine="709"/>
        <w:jc w:val="both"/>
      </w:pPr>
      <w:r w:rsidRPr="00295AFF">
        <w:t xml:space="preserve">Но это очень важная тема для формирования нашего мировоззрения и в том числе в отношении миров Несоизмеримая. Что это такое? И потому что эта тематика она присутствует в формировании миров, а значит и в практическом их применении. Кроме того, мы постараемся с вами не просто там, погрузиться в какую-то тему, у нас всё-таки школа Здоровья. </w:t>
      </w:r>
      <w:r w:rsidR="00B81660" w:rsidRPr="00295AFF">
        <w:t>И,</w:t>
      </w:r>
      <w:r w:rsidRPr="00295AFF">
        <w:t xml:space="preserve"> конечно же, как мы с вами договаривались, на второй 16-рице семинаров мы с вами занимаемся ростом здоровья в первую очередь, это Иерархичности. Если получается, то какие-то полномочия первичные пробуем формировать. То есть это рост каждого из нас, который привлекает Огонь Здоровья, или мы его еще осознанно стяжаем, чтобы здравость более глубокой деятельности нашего формировалась. И вот этот рост здоровья, постепенно, вот повышая, повышая ценз образованности Синтезом каждого из нас, можно сказать, ценз развитости Синтезом, вот этот Огонь Здоровья, он будет позволять нам, ну как бы завершать автоматически, Неосознаваемо для нас, некоторые предрасположенности к проблемам, к патологиям, которые могут формироваться и на физике. То есть, обязательно во всём мы видим параллель физического здоровья. То есть при чём здесь физическое здоровье? Казалось бы, ну ладно, физический мир. </w:t>
      </w:r>
    </w:p>
    <w:p w:rsidR="00BE4804" w:rsidRPr="00295AFF" w:rsidRDefault="00BE4804" w:rsidP="00295AFF">
      <w:pPr>
        <w:ind w:left="-142" w:firstLine="709"/>
        <w:jc w:val="both"/>
      </w:pPr>
      <w:r w:rsidRPr="00295AFF">
        <w:t>А нет, если мы воспринимаем физику как итог творения Изначального Вышестоящего Отца, то-то, что предшествует этому творению, а это, например, семь миров из восьми, начиная с мира Изначального Вышестоящего Отца, или это все части, которые офизичиваются физическим телом</w:t>
      </w:r>
      <w:r w:rsidR="004E791D" w:rsidRPr="00295AFF">
        <w:t>.</w:t>
      </w:r>
      <w:r w:rsidRPr="00295AFF">
        <w:t xml:space="preserve"> </w:t>
      </w:r>
      <w:r w:rsidR="004E791D" w:rsidRPr="00295AFF">
        <w:t>И</w:t>
      </w:r>
      <w:r w:rsidRPr="00295AFF">
        <w:t xml:space="preserve">ли это все наши подготовки, которые также концентрируются нашим физическим телом и так далее. Вот это всё обязательно имеет значение. Поэтому мы должны ещё увидеть вот таким ракурсом, что мы все учимся творению, мы учимся сотворять материю. </w:t>
      </w:r>
    </w:p>
    <w:p w:rsidR="00BE4804" w:rsidRPr="00295AFF" w:rsidRDefault="00BE4804" w:rsidP="00295AFF">
      <w:pPr>
        <w:ind w:left="-142" w:firstLine="709"/>
        <w:jc w:val="both"/>
      </w:pPr>
      <w:r w:rsidRPr="00295AFF">
        <w:t xml:space="preserve">Вопрос здесь не только творения как Огня, как фундаментальности, здесь можно сказать и синтезирование, здесь и Созидание присутствует. И здесь обязательно учитывается по сути-то все подготовки и все стандарты, которые есть в ИВДИВО, сочетая, синтезируя их в однородное целое, мы достигаем какой-то дееспособности тем же физическим телом. И отсюда, кстати, и в физике это отмечается, и в науке отмечается, что те люди, которые ментальные, я бы сказала это по шире, то есть те люди, которые имеют разработанный внутренний мир, они способны </w:t>
      </w:r>
      <w:r w:rsidRPr="00295AFF">
        <w:lastRenderedPageBreak/>
        <w:t xml:space="preserve">избежать разных проблем, предотвратить их, увидеть и так далее, чтобы прожить дольше. Это такая главная тематика, </w:t>
      </w:r>
      <w:r w:rsidR="004E791D" w:rsidRPr="00295AFF">
        <w:t>которая,</w:t>
      </w:r>
      <w:r w:rsidRPr="00295AFF">
        <w:t xml:space="preserve"> </w:t>
      </w:r>
      <w:r w:rsidR="004E791D" w:rsidRPr="00295AFF">
        <w:t>безусловно,</w:t>
      </w:r>
      <w:r w:rsidRPr="00295AFF">
        <w:t xml:space="preserve"> волнует всех, чтобы качественнее жизнь была и так далее. Поэтому не удивляйтесь, что мы на школе будем с вами, казалось бы, заниматься темами, не имеющими отношения к здоровью, а на самом деле всё имеет отношение к здоровью. Вот все наши познания, разработки и так далее. И вот в связи с этим давайте увидим, что есть, ну, как бы, такой взгляд. Взгляд на этапы роста, развития нас. Мы говорили уже об этом. И вот сейчас я читала краткое содержание первой части 116-го синтеза, который прошёл, наверное, уже. Где у нас? В Иркутске, наверно, да? В Иркутске, скорее всего. И вот на этом семинаре там тоже было отмечено, что мы с вами находимся все на разных этапах роста, где все эти этапы условно можно как бы объединить в четыре этапа. Виталий это назвал с точки зрения понимания.</w:t>
      </w:r>
    </w:p>
    <w:p w:rsidR="00A6180C" w:rsidRPr="00295AFF" w:rsidRDefault="00BE4804" w:rsidP="00295AFF">
      <w:pPr>
        <w:ind w:left="-142" w:firstLine="709"/>
        <w:jc w:val="both"/>
      </w:pPr>
      <w:r w:rsidRPr="00295AFF">
        <w:t xml:space="preserve">   </w:t>
      </w:r>
    </w:p>
    <w:p w:rsidR="00A6180C" w:rsidRPr="00295AFF" w:rsidRDefault="00A6180C" w:rsidP="00295AFF">
      <w:pPr>
        <w:pStyle w:val="2"/>
        <w:jc w:val="center"/>
        <w:rPr>
          <w:rFonts w:ascii="Times New Roman" w:hAnsi="Times New Roman" w:cs="Times New Roman"/>
          <w:color w:val="auto"/>
          <w:sz w:val="24"/>
          <w:szCs w:val="24"/>
        </w:rPr>
      </w:pPr>
      <w:bookmarkStart w:id="12" w:name="_Toc227928473"/>
      <w:r w:rsidRPr="00295AFF">
        <w:rPr>
          <w:rFonts w:ascii="Times New Roman" w:hAnsi="Times New Roman" w:cs="Times New Roman"/>
          <w:color w:val="auto"/>
          <w:sz w:val="24"/>
          <w:szCs w:val="24"/>
        </w:rPr>
        <w:t>4этапа роста, развития нас</w:t>
      </w:r>
      <w:bookmarkEnd w:id="12"/>
    </w:p>
    <w:p w:rsidR="00A6180C" w:rsidRPr="00295AFF" w:rsidRDefault="00A6180C" w:rsidP="00295AFF">
      <w:pPr>
        <w:ind w:left="-142" w:firstLine="709"/>
        <w:jc w:val="both"/>
      </w:pPr>
    </w:p>
    <w:p w:rsidR="00BE4804" w:rsidRPr="00295AFF" w:rsidRDefault="00BE4804" w:rsidP="00295AFF">
      <w:pPr>
        <w:ind w:left="-142" w:firstLine="709"/>
        <w:jc w:val="both"/>
      </w:pPr>
      <w:r w:rsidRPr="00295AFF">
        <w:t xml:space="preserve"> Первый этап-это</w:t>
      </w:r>
      <w:r w:rsidR="00A6180C" w:rsidRPr="00295AFF">
        <w:t>,</w:t>
      </w:r>
      <w:r w:rsidRPr="00295AFF">
        <w:t xml:space="preserve"> когда мы ничего не понимаем. Абсолютно ничего не понимаем, но мы где-то находимся, как-то живем, как-то, собственно, действуем. И вот это вот как-то, это такие первые шаги, чтобы все-таки какое-то понимание у нас включалось, и мы глубже начинали ориентироваться в окружающем мире. Это раз.</w:t>
      </w:r>
    </w:p>
    <w:p w:rsidR="00BE4804" w:rsidRPr="00295AFF" w:rsidRDefault="00BE4804" w:rsidP="00295AFF">
      <w:pPr>
        <w:ind w:left="-142" w:firstLine="709"/>
        <w:jc w:val="both"/>
      </w:pPr>
      <w:r w:rsidRPr="00295AFF">
        <w:t xml:space="preserve">   Второй </w:t>
      </w:r>
      <w:r w:rsidR="004E791D" w:rsidRPr="00295AFF">
        <w:t>этап-это,</w:t>
      </w:r>
      <w:r w:rsidRPr="00295AFF">
        <w:t xml:space="preserve"> когда мы чуть-чуть понимаем что-то, частично понимаем, когда мы, допустим, какую-то подготовку имеем уже наработанную в веках, допустим, или в этом воплощении, а какую-то часть происходящих, окружающих событий, явлений, процессов мы с вами еще не имеем никак. Вот. Здесь тоже находится часть человечества, то есть сказать, что вот шестая раса, которая концентрируется синтезом Отца, то есть условия шестой расы, условия новой эпохи вокруг Планеты и всего человечества, в основном не воспринимается еще человечеством. Не воспринимается. Но</w:t>
      </w:r>
      <w:r w:rsidR="00E407E1">
        <w:t>,</w:t>
      </w:r>
      <w:r w:rsidRPr="00295AFF">
        <w:t xml:space="preserve"> поскольку мы осознаем, что эпоха </w:t>
      </w:r>
      <w:r w:rsidR="004E791D" w:rsidRPr="00295AFF">
        <w:t>пришла,</w:t>
      </w:r>
      <w:r w:rsidRPr="00295AFF">
        <w:t xml:space="preserve"> и мы с вами включаемся в новые условия</w:t>
      </w:r>
      <w:r w:rsidR="00E407E1">
        <w:t>. П</w:t>
      </w:r>
      <w:r w:rsidRPr="00295AFF">
        <w:t xml:space="preserve">люс мы начинаем изучать учения Синтеза, нам рассказывается от Отца, от Изначально Вышестоящих   Аватаров, какие-то положения этой новой эпохи, то мы начинаем потихоньку частично включаться во все эти условия и по чуть-чуть, там нарабатывая разные Компетенции, разные Иерархичности, навыки, умения и так далее. Мы с вами начинаем разбираться, различать, осознавать, а что же вокруг происходит или во мне, что происходит с моей жизнью. Вот. Это второй этап. Здесь есть и люди, которые не живут Синтезом, но имеют какую-то определенную подготовку. И </w:t>
      </w:r>
      <w:r w:rsidR="004E791D" w:rsidRPr="00295AFF">
        <w:t>здесь,</w:t>
      </w:r>
      <w:r w:rsidRPr="00295AFF">
        <w:t xml:space="preserve"> в том числе Должностно Полномочные люди.</w:t>
      </w:r>
    </w:p>
    <w:p w:rsidR="00BE4804" w:rsidRPr="00295AFF" w:rsidRDefault="00BE4804" w:rsidP="00295AFF">
      <w:pPr>
        <w:ind w:left="-142" w:firstLine="709"/>
        <w:jc w:val="both"/>
      </w:pPr>
      <w:r w:rsidRPr="00295AFF">
        <w:t xml:space="preserve">   Дальше третий </w:t>
      </w:r>
      <w:r w:rsidR="004E791D" w:rsidRPr="00295AFF">
        <w:t>этап-это,</w:t>
      </w:r>
      <w:r w:rsidRPr="00295AFF">
        <w:t xml:space="preserve"> когда мы начинаем глубже-глубже вникать, и мы практически начинаем задействоваться Аватарами Синтеза Изначально Вышестоящим Отцом для решения тех или иных вопросов, хотя можно сказать, что нас привлекают с самого начала, когда мы ничего не понимаем в окружающем. </w:t>
      </w:r>
      <w:r w:rsidR="004E791D" w:rsidRPr="00295AFF">
        <w:t>Но,</w:t>
      </w:r>
      <w:r w:rsidRPr="00295AFF">
        <w:t xml:space="preserve"> тем не менее, здесь нас чаще задействуют в осознанности нашей для решения каких-то вопросов. И вот здесь у нас есть уже ракурс Полномочного, где мы имеем дела, осознанно ведомые нами дела, с Изначально Вышестоящими Аватарами мы действуем. И здесь мы дальше уже не просто там учимся что-то понимать, соображать, мы себя начинаем выстраивать на то, чтобы глубже включаться и больше понимать, соображать и применяться, тем, что есть вокруг. То есть ещё большая глубина </w:t>
      </w:r>
      <w:r w:rsidR="00E407E1" w:rsidRPr="00295AFF">
        <w:t>включенности</w:t>
      </w:r>
      <w:r w:rsidRPr="00295AFF">
        <w:t xml:space="preserve">. </w:t>
      </w:r>
    </w:p>
    <w:p w:rsidR="00BE4804" w:rsidRPr="00295AFF" w:rsidRDefault="00BE4804" w:rsidP="00295AFF">
      <w:pPr>
        <w:ind w:left="-142" w:firstLine="709"/>
        <w:jc w:val="both"/>
      </w:pPr>
      <w:r w:rsidRPr="00295AFF">
        <w:t xml:space="preserve">   Ну и четвёртое-это когда есть полное ясное и осознание, и распознание, и развлечение того, что есть окружающий мир. И здесь мы уже начинаем быть не просто там пользователем этого окружающего мира, изучающего его, погружающегося в него, а мы начинаем и не просто влиять на этот окружающий мир, влияем мы с самого начала, а мы начинаем, какие-то создавать, сотворять условия, какие-то состояния материи. Я бы сказала, условия-уже частность, как материя. И таким образом включаемся, собственно в сотворчество с Отцом и с Аватарами в данном окружающем нас мире. Это вот один взгляд, запоминайте его. Но с другой стороны, это всё относительно, я бы сказала, Несоизмеримо. Потому что вот у каждого из нас есть определённый масштаб жизни, в котором мы можем </w:t>
      </w:r>
      <w:r w:rsidR="004E791D" w:rsidRPr="00295AFF">
        <w:t>проявляться,</w:t>
      </w:r>
      <w:r w:rsidRPr="00295AFF">
        <w:t xml:space="preserve"> фактически быть, жить. И вот эти масштабы жизни, если относительно современных стандартов смотреть, того, как это Отец нам даёт, относительно разных состояний материи, эти масштабы жизни могут быть от плановых </w:t>
      </w:r>
      <w:r w:rsidRPr="00295AFF">
        <w:lastRenderedPageBreak/>
        <w:t>до Ивдивных. Но, сейчас больше космических, но это предпоследний параметр материи, а фактически мы выходим на Ивдивную материю. Это понятно у нас по 16-рицы восприятий, которые у нас есть по стандартам. Есть синтез физичность, уровни, планы там и так далее.</w:t>
      </w:r>
    </w:p>
    <w:p w:rsidR="00A6180C" w:rsidRPr="00295AFF" w:rsidRDefault="00BE4804" w:rsidP="00295AFF">
      <w:pPr>
        <w:ind w:left="-142" w:firstLine="709"/>
        <w:jc w:val="both"/>
      </w:pPr>
      <w:r w:rsidRPr="00295AFF">
        <w:t xml:space="preserve">  В основном, в пятой расе мы жили плановой подготовкой или уровневой. Да, на сегодня минимально, чтобы мы включились в шестую расу, нам необходимо реальностная организация нашей материи. То есть, мы включаемся в реальностный мир Изначального Вышестоящего Отца таким образом. Или в архетипические при следующей подготовке, или даже в космические, или даже в Ивдивный, или, собственно в мир Изначально Вышестоящего Отца, где мы с вами все вот эти четыре этапа включенности и познаваемости окружающего и </w:t>
      </w:r>
      <w:r w:rsidR="004E791D" w:rsidRPr="00295AFF">
        <w:t>себя,</w:t>
      </w:r>
      <w:r w:rsidRPr="00295AFF">
        <w:t xml:space="preserve"> в том числе мы с вами проходим. То есть если мы живем реальностно и более-менее ориентируемся, применяемся в реальностях, то переключаясь на архетипические стандарты материи, мы вначале оказываемся в состоянии ничего не понимающего человека в архетипах. Потом постепенно научаемся, приучаемся и начинаем, собственно, быть сотворцами с Отцом в архетипической материи. Потом переключаемся на космическую материю, и мы с вами начинаем, что, всё заново, когда мы ничего не понимаем в космосах, но при этом начинаем рост в этих космосах.</w:t>
      </w:r>
    </w:p>
    <w:p w:rsidR="00A6180C" w:rsidRPr="00295AFF" w:rsidRDefault="00BE4804" w:rsidP="00295AFF">
      <w:pPr>
        <w:ind w:left="-142" w:firstLine="709"/>
        <w:jc w:val="both"/>
      </w:pPr>
      <w:r w:rsidRPr="00295AFF">
        <w:t xml:space="preserve"> Я бы хотела, чтобы очень просто взяли эту картинку, потому что она одна из реальностей в нашей жизни, из реалий, лучше сказать так, из тех объективных данностей нашей жизни, в которой мы находимся все абсолютно, и это вот полезно для мировоззрения. Это раз. Вот. При этом если мы находимся на школе, и мы здесь все Должностно Полномочные, то наша задача стоит не просто познать вот какие-то азы (пятой, ой) шестой расы, азы новой эпохи. Новая эпоха-это то, что шире к шестой расе. Мы с вами должны еще как Должностно, то есть назначенные Полномочные, научиться какой-то деятельности, реализации своих дел, углубляясь дальше Полномочиями своими в эту объективную данность, которую нам предоставляет для освоения Изначально Вышестоящий Отец. И вот одна из тем, в которую мы погружаемся, это тема миров. И вот здесь, как бы на школе, мы должны уже как-то сформировать положение, определение, какие-то формировать первичные навыки, умения, действия разными темами. Вот на сегодня это будут миры, но не только. Там части обязательно будут. И не мы не должны здесь оставаться в положении ничего не понимающего вот на этой первой позиции. </w:t>
      </w:r>
    </w:p>
    <w:p w:rsidR="00A6180C" w:rsidRPr="00295AFF" w:rsidRDefault="00BE4804" w:rsidP="00295AFF">
      <w:pPr>
        <w:ind w:left="-142" w:firstLine="709"/>
        <w:jc w:val="both"/>
      </w:pPr>
      <w:r w:rsidRPr="00295AFF">
        <w:t>Иначе мы в школе разработаться не сможем. Но приходим мы на школу очень даже часто в состоянии вот этого ничего не понимающего, состояния первого этапа вникновения в какую-то тему. Тогда что нам нужно делать? Тогда нам нужно проходить вот несколько таких этапов включённости в следующий горизонт, когда мы начинаем разбираться, понимать, определяться, что есть, что как это действует, как применяться можем, какое значение эта тематика имеет для всей своей жизни, чтобы свою жизнь увидеть ракурсом той темы, которая даётся. Вот на сегодня, допустим, тема миров. И таким образом мы переключаемся с вами на школе, на второй горизонт, как минимум, когда мы начинаем не просто пользоваться, как бы на уровне, я не скажу даже подсознания, а вот таком первичном уровне восприятия, а когда мы с вами начинаем собственно осознанно ориентироваться в этом мире. Поэтому это подход к любым темам на школе нашей, я думаю, что и на всех школах, и хорошо бы на Синтезах также себя позиционировать, когда от ничего не понимающего мы вырастаем в ориентированного, я бы сказала так-человека.</w:t>
      </w:r>
    </w:p>
    <w:p w:rsidR="00BE4804" w:rsidRPr="00295AFF" w:rsidRDefault="00BE4804" w:rsidP="00295AFF">
      <w:pPr>
        <w:ind w:left="-142" w:firstLine="709"/>
        <w:jc w:val="both"/>
      </w:pPr>
      <w:r w:rsidRPr="00295AFF">
        <w:t xml:space="preserve">А потом следующим этапом глубоко ориентированного, полномочного, такого в применяющегося и ориентированного субъекта, человека мало сказать. Поэтому все подходы к нашим темам, они будут вот такими примерно. Потому, что, вникая в азы новой </w:t>
      </w:r>
      <w:r w:rsidR="004E791D" w:rsidRPr="00295AFF">
        <w:t>эпохи,</w:t>
      </w:r>
      <w:r w:rsidRPr="00295AFF">
        <w:t xml:space="preserve"> мы все собственно находимся почти в разных таких состояниях в разных в равных простите не разных, а равных отношениях с окружающим нас миром. Поэтому я бы здесь хотела даже вот тут хороший переход сейчас возможен, когда мы с вами попробуем все-таки философским ракурсом зайти, хотя я не философ, но зайти все-таки не с точки зрения Несоизмеримого к восприятию всех наших тематик. И от этого отталкиваюсь, чтобы мы включались в следующие, в следующие, потом в любые темы. Вот. Так вот, здесь нужно обратиться к тому, что у нас на девятом горизонте вообще стандартов, всех стандартов, вот какие бы мы ни взяли, есть понимание меримости как системной организации нас, которая идет как природно, так и потом нами осваивается в осознанном таком, в сознательном применении. </w:t>
      </w:r>
    </w:p>
    <w:p w:rsidR="00A6180C" w:rsidRPr="00295AFF" w:rsidRDefault="00BE4804" w:rsidP="00295AFF">
      <w:pPr>
        <w:ind w:left="-142" w:firstLine="709"/>
        <w:jc w:val="both"/>
      </w:pPr>
      <w:r w:rsidRPr="00295AFF">
        <w:lastRenderedPageBreak/>
        <w:t xml:space="preserve">   Второе-это размерность как фундаментальность материи, где фундаментальность материи означает, что материя имеет разные размерности. И для каждой размерности есть тот же самый набор стандартов, но реализация может быть в разных масштабах, а в разных каких-то спецификах, разных архетипов, разных реальностей и так далее, и так далее. То есть единицы измерения, материи здесь разные, но как бы в целом образ может быть один и тот же. </w:t>
      </w:r>
      <w:r w:rsidR="004E791D" w:rsidRPr="00295AFF">
        <w:t>Пример,</w:t>
      </w:r>
      <w:r w:rsidRPr="00295AFF">
        <w:t xml:space="preserve"> мы когда-то с вами проходили. Берём любую часть, я, по-моему, приводила примерно на части Душа. Когда Душа может быть разных размерностей. Она может быть реальностная, она может оставаться плановой, она может быть присутственной, она может быть и космической, и архетипической. И это всё у каждого из нас, я не скажу одновременно, но это всё может быть на разных этапах нашего роста. От чего зависит эта размерность? От того, чем мы насыщены, и какая плотность, и компактификация стандартов Огня, допустим, Огня материи, фундаментальности материи достигнута у нас на сегодня. Вот этой вот плотности материи достаточно для плановости материи или для реальностной материи, тогда Душа будет реальностной, или для архетипической, или для космической и так далее. Есть стандарт, что чем выше, стандарт Иерархически-тем большая насыщенность разными фундаментальностями, Огнями, стандартами Синтеза, частностями идёт, допустим, в любой части. </w:t>
      </w:r>
    </w:p>
    <w:p w:rsidR="00A6180C" w:rsidRPr="00295AFF" w:rsidRDefault="00BE4804" w:rsidP="00295AFF">
      <w:pPr>
        <w:ind w:left="-142" w:firstLine="709"/>
        <w:jc w:val="both"/>
      </w:pPr>
      <w:r w:rsidRPr="00295AFF">
        <w:t>И тем выше мерностность этой части, и тем выше масштаб, Иерархический масштаб, в пределах которого находится эта часть. Вот поэтому здесь мы понимаем с вами, что мы с вами разные. И несмотря на то, что допустим мы живём рядом, в одной команде служим, на одни и же семинары ходим, но у кого-то по подготовкам личным, в личном пути, части находятся на этапе допустим, присутственной  организации-это переходное состояние с пятой в шестую расу. У кого-то уже реальностная организация материи, у кого-то там архетипическая, у кого-то космическая организация. И несмотря на то, что все Должностно Полномочные наделяются Синтезом для служения космической материи, и на сегодня выше мы начинаем осваивать Ивдивную материю. Тем не менее, если брать, собственно, по результату, каждый из нас находится на разном этапе. И вот, вот эта разница, несмотря на то, что мы говорим об одной теме. По сути, она в материи регламентируется и называется размерностью. С точки зрения роста и развития Огнём это осуществляется с помощью такой системной нашей организации в росте, теми же эволюциями или просто осознанными такими действиями. А это называется меримостью. Что мы делаем, для того чтобы размерность вырастала?</w:t>
      </w:r>
    </w:p>
    <w:p w:rsidR="00A6180C" w:rsidRPr="00295AFF" w:rsidRDefault="00BE4804" w:rsidP="00295AFF">
      <w:pPr>
        <w:ind w:left="-142" w:firstLine="709"/>
        <w:jc w:val="both"/>
      </w:pPr>
      <w:r w:rsidRPr="00295AFF">
        <w:t xml:space="preserve"> Мы занимаемся меримостью. Хотя так непривычно звучит, но это будет правильно. Это и девятая система наших частей. Вы помните, что у нас многие параметры и многие стандарты осваиваются, начинаются с частей. То есть с чего начинается Родина? Частей человека вообще-то. Чтобы определиться материально, а в чем мы, где мы и в чем наша такая задача в деятельности состоит. Вот поэтому, смотрите, получается, на девятке у нас есть меримости и размерности</w:t>
      </w:r>
      <w:r w:rsidR="00E407E1">
        <w:t>. Д</w:t>
      </w:r>
      <w:r w:rsidRPr="00295AFF">
        <w:t>а, мы как-то чуть-чуть, ну, меримости, собственно</w:t>
      </w:r>
      <w:r w:rsidR="00E407E1">
        <w:t>. Э</w:t>
      </w:r>
      <w:r w:rsidRPr="00295AFF">
        <w:t>то организация, это набор разных каких-то огнеобразов</w:t>
      </w:r>
      <w:r w:rsidR="00E407E1">
        <w:t>. С</w:t>
      </w:r>
      <w:r w:rsidRPr="00295AFF">
        <w:t xml:space="preserve">густков Огня, Духа, Света, Энергии, Частностей, которые для определенной размерности, допустим, состоялись в полном масштабе. То есть мы набрали необходимое достаточное количество, чтобы материя такой-то размерности в нас состоялась, переключилась, перестроилась и возожглась. Вот и тогда это происходит. Это происходит не под нашим управлением, а в самоорганизации, в ИВДИВО или в природной самоорганизации автоматически. Или же недостаточно каких-то параметров, данных, каких-то характеристик материи, чтобы переключиться на следующую размерность, и тогда это не происходит ещё. И происходит продолжение такого роста в предыдущем состоянии размерности, чтобы когда-то всё-таки выйти на следующий. И таким образом, что еще здесь очень важно на девятке, вот это как раз понимание Несоизмеримости с точки зрения Парадигмы, с точки зрения философского взгляда, когда отсутствует в какой-то теме между нами, не в нас, а между нами, вот эти вот размерности, вот эти меры конкретные и определенные. </w:t>
      </w:r>
    </w:p>
    <w:p w:rsidR="00A6180C" w:rsidRPr="00295AFF" w:rsidRDefault="00BE4804" w:rsidP="00295AFF">
      <w:pPr>
        <w:ind w:left="-142" w:firstLine="709"/>
        <w:jc w:val="both"/>
      </w:pPr>
      <w:r w:rsidRPr="00295AFF">
        <w:t xml:space="preserve">Когда, например, мы говорим об одной и той же теме, но каждый ее может взять только в определенных свойственных нам масштабах, я бы сказала свойственной нам мерности. Вот увидите. И тогда каждый, с одной стороны, понимает кто-то планово, кто-то реальностно, кто-то присутственно, кто-то прареальностно, то есть это конкретные размерности материи. А кто-то </w:t>
      </w:r>
      <w:r w:rsidRPr="00295AFF">
        <w:lastRenderedPageBreak/>
        <w:t xml:space="preserve">может быть и в Ивдивно и космически, в зависимости от собственной подготовки. Но тема звучит для всех, допустим, одинаковая. И тогда вот это состояние среды, в которой мы находимся, называется Несоизмеримая среда. Когда нет мер свойственных абсолютно всем. Вот это увидите. Но в этой Несоизмеримости должно у каждого сложиться что-то конкретное, соизмеримое, то есть имеющее, несущие меру чего-то. Меру какого-то вида организации материи, какого-то вида состояния материи. То есть опять же о чём мы и говорили. Или это будет реальностные вывод какой-то. И в сложенности в нас этой темы, и усвоение её или космические там, или прареальностные, или архетипические, кто на что сподобится. </w:t>
      </w:r>
      <w:r w:rsidR="00B81660" w:rsidRPr="00295AFF">
        <w:t xml:space="preserve">И вот это состояние, когда мы имеем на самом деле Изначально от Отца заданную Несоизмеримость всего происходящего, это может быть не только внешняя среда, это может быть внутреннее состояние нашего мира, когда мы что-то включаемся в новую тему, стяжаем что-то совершенно новое, запредельное для нашего опыта, для нашей материи. </w:t>
      </w:r>
      <w:r w:rsidRPr="00295AFF">
        <w:t xml:space="preserve">Но при этом мы должны состояться по результатам действия в этой среде, в этой теме как-то конкретно ракурсом какой-то меры и размерности. Вот, увидите. И вот этот переход, когда Несоизмеримое задействуются и результируется чем-то измеримым, то есть с наличием меры и размерности. Вот этот переход, собственно, осуществляет девятый горизонт любых стандартов. </w:t>
      </w:r>
    </w:p>
    <w:p w:rsidR="00A6180C" w:rsidRPr="00295AFF" w:rsidRDefault="00BE4804" w:rsidP="00295AFF">
      <w:pPr>
        <w:ind w:left="-142" w:firstLine="709"/>
        <w:jc w:val="both"/>
      </w:pPr>
      <w:r w:rsidRPr="00295AFF">
        <w:t>То есть это могут быть части соответствующие. И вот 25-й семинар школы это про это да, про Несоизмеримое в том числе. Это могут быть части, это могут быть эволюции 9 горизонта, нас сейчас не 16, а 64 эволюции получается. Это могут быть любые стандарты. Те же, ну миров у нас 8, но те же, что у нас по 16, по 64, виды субъектности, допустим, те же иерархичности будут нести, 9-й вид иерархичности, 9-й горизонт Иерархичности будут нести собой какой-то ракурс Несоизмеримого в применении, чтобы мы на эту девятку вообще вышли. На самом деле мы больше привыкли жить восьмью горизонтами, а восемь в базовой 16-рицы это все-таки про материю. А на сегодня мы имеем такой стандарт Оте</w:t>
      </w:r>
      <w:r w:rsidR="004E791D" w:rsidRPr="00295AFF">
        <w:t>ц -</w:t>
      </w:r>
      <w:r w:rsidRPr="00295AFF">
        <w:t xml:space="preserve"> человека-субъекта, что мы учимся не только, </w:t>
      </w:r>
      <w:r w:rsidR="004E791D" w:rsidRPr="00295AFF">
        <w:t>допустим,</w:t>
      </w:r>
      <w:r w:rsidRPr="00295AFF">
        <w:t xml:space="preserve"> жить материей. Мы всю пятую расу жили материей. Да, материя поменялась. Материи есть Огонь, который был запределен для нас раньше, в пятой расе. Но на сегодня стандарт таков, что Огонь входит в стандарт материи. Более того, сейчас Синтез входит в стандарт материи. Ну, мы с вами поговорим об этом. А значит, это всё про материю, даже если мы живём Огнём и Синтезом, но наша задача стать по образу подобию Отцу управленцами </w:t>
      </w:r>
      <w:r w:rsidR="00E407E1" w:rsidRPr="00295AFF">
        <w:t>материи,</w:t>
      </w:r>
      <w:r w:rsidRPr="00295AFF">
        <w:t xml:space="preserve"> как собственного тела, так и окружающей среды. </w:t>
      </w:r>
    </w:p>
    <w:p w:rsidR="00BE4804" w:rsidRPr="00295AFF" w:rsidRDefault="00BE4804" w:rsidP="00295AFF">
      <w:pPr>
        <w:ind w:left="-142" w:firstLine="709"/>
        <w:jc w:val="both"/>
      </w:pPr>
      <w:r w:rsidRPr="00295AFF">
        <w:t xml:space="preserve">А это означает, что управление идет только из-за пределов управляемого. То </w:t>
      </w:r>
      <w:r w:rsidR="004E791D" w:rsidRPr="00295AFF">
        <w:t>есть,</w:t>
      </w:r>
      <w:r w:rsidRPr="00295AFF">
        <w:t xml:space="preserve"> находясь в материи управлять ею невозможно. Может </w:t>
      </w:r>
      <w:r w:rsidR="004E791D" w:rsidRPr="00295AFF">
        <w:t>быть,</w:t>
      </w:r>
      <w:r w:rsidRPr="00295AFF">
        <w:t xml:space="preserve"> влиять как-то на нее возможно, но в полноте управлять нет. Нужно быть за пределами всегда управляемого. А чтобы быть за пределами управляемой материи, мы должны быть в огненности, то есть там, где есть не организованная ещё в материю Огонь, Синтез, и даже не один вид Синтеза на сегодня, вот, а какие-то субстанции, которые не составляют нашу материю, но которые организуют её и управляют ею. Значит, мы этими субстанциями типа прасинтеза, допустим, это загнула, наверное, мы пока пользуемся прасинтезом, управление пока рано, а вот </w:t>
      </w:r>
      <w:r w:rsidR="004E791D" w:rsidRPr="00295AFF">
        <w:t>Сверхсинтез</w:t>
      </w:r>
      <w:r w:rsidRPr="00295AFF">
        <w:t xml:space="preserve">, </w:t>
      </w:r>
      <w:r w:rsidR="004E791D" w:rsidRPr="00295AFF">
        <w:t>Суперсинтез</w:t>
      </w:r>
      <w:r w:rsidRPr="00295AFF">
        <w:t>, допустим, ИВДИВО синтез и синтез-синтеза, которые вот в мирах на сегодня, в стандартах прописан, вот этим мы можем с вами научиться действовать и даже управлять собственной материей. И перед нами такая задача и стоит. То есть из-за предельности материи мы начинаем влиять, сотворять эту материю, знаете, как, освобождаясь от её связей, от, я бы сказала, от зависимости от этой материи, когда мы ею являемся этой материей. Вот нам необходимо научиться действовать не только материально. И на сегодня для нас вот таким этапом нематериального роста и развития является ИВДИВО. Но это временное состояние, когда ИВДИВО есть материя для Отца, когда-то ИВДИВО станет материей и для нас. Сейчас пытаемся включиться в ИВДИВО, чтобы начинать его познавать как материю. Возможно, когда-то мы с вами даже сможем действовать из-за пределов ИВДИВО. Когда-то это когда мы будем минимальными Аватарами по реализации.</w:t>
      </w:r>
    </w:p>
    <w:p w:rsidR="00BE4804" w:rsidRPr="00295AFF" w:rsidRDefault="00A6180C" w:rsidP="00295AFF">
      <w:pPr>
        <w:ind w:left="-142" w:firstLine="709"/>
        <w:jc w:val="both"/>
        <w:rPr>
          <w:i/>
          <w:iCs/>
        </w:rPr>
      </w:pPr>
      <w:r w:rsidRPr="00295AFF">
        <w:rPr>
          <w:i/>
          <w:iCs/>
        </w:rPr>
        <w:t xml:space="preserve"> </w:t>
      </w:r>
    </w:p>
    <w:p w:rsidR="00A6180C" w:rsidRPr="00295AFF" w:rsidRDefault="00A6180C" w:rsidP="00295AFF">
      <w:pPr>
        <w:pStyle w:val="2"/>
        <w:jc w:val="center"/>
        <w:rPr>
          <w:rFonts w:ascii="Times New Roman" w:hAnsi="Times New Roman" w:cs="Times New Roman"/>
          <w:iCs/>
          <w:color w:val="auto"/>
          <w:sz w:val="24"/>
          <w:szCs w:val="24"/>
        </w:rPr>
      </w:pPr>
      <w:bookmarkStart w:id="13" w:name="_Toc227928474"/>
      <w:r w:rsidRPr="00295AFF">
        <w:rPr>
          <w:rFonts w:ascii="Times New Roman" w:hAnsi="Times New Roman" w:cs="Times New Roman"/>
          <w:color w:val="auto"/>
          <w:sz w:val="24"/>
          <w:szCs w:val="24"/>
        </w:rPr>
        <w:lastRenderedPageBreak/>
        <w:t>Девятый горизонт,  переключает нас в Воскрешение</w:t>
      </w:r>
      <w:bookmarkEnd w:id="13"/>
    </w:p>
    <w:p w:rsidR="00A6180C" w:rsidRPr="00295AFF" w:rsidRDefault="00A6180C" w:rsidP="00295AFF">
      <w:pPr>
        <w:ind w:left="-142" w:firstLine="709"/>
        <w:jc w:val="both"/>
        <w:rPr>
          <w:i/>
          <w:iCs/>
        </w:rPr>
      </w:pPr>
    </w:p>
    <w:p w:rsidR="00BE4804" w:rsidRPr="00295AFF" w:rsidRDefault="007433A3" w:rsidP="00295AFF">
      <w:pPr>
        <w:ind w:left="-142" w:firstLine="709"/>
        <w:jc w:val="both"/>
        <w:rPr>
          <w:i/>
        </w:rPr>
      </w:pPr>
      <w:r w:rsidRPr="00295AFF">
        <w:rPr>
          <w:i/>
          <w:iCs/>
        </w:rPr>
        <w:t xml:space="preserve"> </w:t>
      </w:r>
      <w:r w:rsidR="00BE4804" w:rsidRPr="00295AFF">
        <w:t xml:space="preserve">Не по назначенным должностям, допустим, или компетенциям, а когда мы по Синтезности, по реализации Синтезности будем Аватарами или Отцами, вот тогда управление из-за пределов ИВДИВО нам будет возможно и доступно, но мы эту цель имеем в виду. Вот так вот увидьте. И вот  здесь вот, если обобщить вот всё сказанное, </w:t>
      </w:r>
      <w:r w:rsidR="00BE4804" w:rsidRPr="00295AFF">
        <w:rPr>
          <w:b/>
        </w:rPr>
        <w:t>девятый горизонт</w:t>
      </w:r>
      <w:r w:rsidR="00BE4804" w:rsidRPr="00295AFF">
        <w:t xml:space="preserve">, он выступает в роли такого даже не переключателя, а </w:t>
      </w:r>
      <w:r w:rsidR="00BE4804" w:rsidRPr="00295AFF">
        <w:rPr>
          <w:b/>
        </w:rPr>
        <w:t>переключает нас в Воскрешение</w:t>
      </w:r>
      <w:r w:rsidR="00BE4804" w:rsidRPr="00295AFF">
        <w:t>, а это</w:t>
      </w:r>
      <w:r w:rsidR="00BE4804" w:rsidRPr="00295AFF">
        <w:rPr>
          <w:b/>
        </w:rPr>
        <w:t xml:space="preserve"> восьмой горизонт</w:t>
      </w:r>
      <w:r w:rsidR="00BE4804" w:rsidRPr="00295AFF">
        <w:t xml:space="preserve">. Здесь начинает компактифицироваться и разворачиваться, собственно, складываться по Образу и Подобию Отцу какой-то следующий этап нашей жизни, следующий этап нашего роста телесности и следующий этап восхождения, когда не материальное постепенно для нас организуется, материализуется, но уже по-другому. И мы начинаем  качественно, фактически, жить, с одной стороны, продолжаем жить, а с другой стороны  начинаем качественно жить совершенно по-другому. По сути, это и есть задача роста, развития каждого из нас. Таким образом, мы осваиваем то, что раньше казалось бы невозможно освоить. Это такой я бы сказала, немного философский, такой абстрактный  взгляд на девятый горизонт, на который мы выходим этой Школой. И это обязательно нужно учитывать в нашей подготовке, в нашем Мировоззрении, когда мы говорим о любых Стандартах ракурса девятого горизонта. </w:t>
      </w:r>
    </w:p>
    <w:p w:rsidR="00106834" w:rsidRPr="00295AFF" w:rsidRDefault="00106834" w:rsidP="00295AFF">
      <w:pPr>
        <w:pStyle w:val="2"/>
        <w:jc w:val="center"/>
        <w:rPr>
          <w:rFonts w:ascii="Times New Roman" w:hAnsi="Times New Roman" w:cs="Times New Roman"/>
          <w:color w:val="auto"/>
          <w:sz w:val="24"/>
          <w:szCs w:val="24"/>
        </w:rPr>
      </w:pPr>
    </w:p>
    <w:p w:rsidR="00106834" w:rsidRPr="00295AFF" w:rsidRDefault="00106834" w:rsidP="00295AFF">
      <w:pPr>
        <w:pStyle w:val="2"/>
        <w:jc w:val="center"/>
        <w:rPr>
          <w:rFonts w:ascii="Times New Roman" w:hAnsi="Times New Roman" w:cs="Times New Roman"/>
          <w:color w:val="auto"/>
          <w:sz w:val="24"/>
          <w:szCs w:val="24"/>
        </w:rPr>
      </w:pPr>
      <w:bookmarkStart w:id="14" w:name="_Toc227928475"/>
      <w:r w:rsidRPr="00295AFF">
        <w:rPr>
          <w:rFonts w:ascii="Times New Roman" w:hAnsi="Times New Roman" w:cs="Times New Roman"/>
          <w:color w:val="auto"/>
          <w:sz w:val="24"/>
          <w:szCs w:val="24"/>
        </w:rPr>
        <w:t>Огненность и Несоизмеримого</w:t>
      </w:r>
      <w:bookmarkEnd w:id="14"/>
    </w:p>
    <w:p w:rsidR="00106834" w:rsidRPr="00295AFF" w:rsidRDefault="00106834" w:rsidP="00295AFF">
      <w:pPr>
        <w:ind w:left="-142" w:firstLine="709"/>
        <w:jc w:val="both"/>
      </w:pPr>
    </w:p>
    <w:p w:rsidR="00BE4804" w:rsidRPr="00295AFF" w:rsidRDefault="00BE4804" w:rsidP="00295AFF">
      <w:pPr>
        <w:ind w:left="-142" w:firstLine="709"/>
        <w:jc w:val="both"/>
      </w:pPr>
      <w:r w:rsidRPr="00295AFF">
        <w:t xml:space="preserve">И что здесь ещё хорошо бы выделить? </w:t>
      </w:r>
      <w:r w:rsidRPr="00295AFF">
        <w:rPr>
          <w:b/>
        </w:rPr>
        <w:t>Что свойственно</w:t>
      </w:r>
      <w:r w:rsidRPr="00295AFF">
        <w:t xml:space="preserve">, допустим, вот </w:t>
      </w:r>
      <w:r w:rsidRPr="00295AFF">
        <w:rPr>
          <w:b/>
        </w:rPr>
        <w:t>этой запредельности ещё</w:t>
      </w:r>
      <w:r w:rsidRPr="00295AFF">
        <w:t xml:space="preserve"> не материи нашей? Если по принципу Дао, по принципу Ом, вспоминать, то это можно назвать огненностью, только не от слова Огонь, как составляющая материи, а огненность, как ещё не материя. Тогда </w:t>
      </w:r>
      <w:r w:rsidRPr="00295AFF">
        <w:rPr>
          <w:b/>
        </w:rPr>
        <w:t>с точки зрения огненности и Несоизмеримого</w:t>
      </w:r>
      <w:r w:rsidRPr="00295AFF">
        <w:t xml:space="preserve">, давайте увидим, что то, что предшествует формированию всей нашей материи результатов, первое. Что за пределами нашей материи может быть?  Это любые какие-то Синтезом заложенные положения Стандарта окружающего мира, который и тянется на нас, и начинает концентрироваться вокруг нас, но ещё не организован, не вошёл в состав  нашей телесности. </w:t>
      </w:r>
    </w:p>
    <w:p w:rsidR="00106834" w:rsidRPr="00295AFF" w:rsidRDefault="00BE4804" w:rsidP="00295AFF">
      <w:pPr>
        <w:ind w:left="-142" w:firstLine="709"/>
        <w:jc w:val="both"/>
      </w:pPr>
      <w:r w:rsidRPr="00295AFF">
        <w:rPr>
          <w:b/>
        </w:rPr>
        <w:t>И что вот в этом мире огненности может быть?</w:t>
      </w:r>
      <w:r w:rsidRPr="00295AFF">
        <w:t xml:space="preserve"> Это разные виды пра, где пра есть как нижестоящее для материи состояние её, так и вышестоящее. Но, допустим, пра есть у Изначально Вышестоящего Отца напрямую и, в частности, это 64 вида пра, это как некие такие фрагменты материи самого Изначально Вышестоящего Отца, такой запредельной организованной материи, но самим Отцом, но не доступной нам. И можно сказать, что у нас материя состоит из 64-ёх видов Огнеобразов, хотела сказать 16, выговорилось  64-е, да?  Где 16 Огнеобразов за Энергию, за Свет, за Дух, за Огонь, так будем смотреть. И вот эта 64-рица Огнеобразов, она </w:t>
      </w:r>
      <w:r w:rsidR="004E791D" w:rsidRPr="00295AFF">
        <w:t>соответствует</w:t>
      </w:r>
      <w:r w:rsidRPr="00295AFF">
        <w:t xml:space="preserve"> у Отца вот этим 64-ём пра, где пра задают базовый функционал так же 64-ричный для нас. Опять же, почему 64-ричный?  Потому что наше генетика больше не выдерживает на сегодня. Но когда эти пра начинают стремиться организоваться в материю, вырабатывается Фундаментальный Огонь или, я бы сказала, наоборот, фундаментальности как таковые, которые уже в нашей материи разворачиваются как 64 фундаментальности и эти пра фундаментальностями несут какой-то такой же 64-ричный функционал нам, какой есть у Отца. И таким образом мы вот этим вот переходом из пра в фундаментальности Огня материи от Движения до Синтеза, а потом наш Синтез и наши Огнеобразы это всё вот то, что нас объединяет объективно с Изначально Вышестоящим Отцом и чем Отец продолжается в нас. Но у нас эпоха Огня и Синтеза и собственно этот </w:t>
      </w:r>
      <w:r w:rsidR="004E791D" w:rsidRPr="00295AFF">
        <w:t>Огонь,</w:t>
      </w:r>
      <w:r w:rsidRPr="00295AFF">
        <w:t xml:space="preserve"> и Синтез, он, собственно Синтез, который доступен для нас, это Синтез в ИВДИВО, он и строиться из 64-ёх видов пра. От прадвижения до пра синтеза. И это положение из Парадигмы Науки. </w:t>
      </w:r>
    </w:p>
    <w:p w:rsidR="00BE4804" w:rsidRPr="00295AFF" w:rsidRDefault="00BE4804" w:rsidP="00295AFF">
      <w:pPr>
        <w:ind w:left="-142" w:firstLine="709"/>
        <w:jc w:val="both"/>
      </w:pPr>
      <w:r w:rsidRPr="00295AFF">
        <w:t xml:space="preserve">Это первый том Парадигмы, здесь ничего нового я не говорю. И получается вот тот мир, который ещё не доступен для нас, но в ближайшее время мы его осваиваем, ближайшее время это по Плану Отца, мы можем это не понимать, он насыщен вот этими пра Отцовскими, пра </w:t>
      </w:r>
      <w:r w:rsidRPr="00295AFF">
        <w:lastRenderedPageBreak/>
        <w:t xml:space="preserve">запредельными для нас, но имеющимся в материи Отцовской так же запредельной для нас. И вот эти пра они несут какой-то нам заряд, вот эти пра могут магнититься нами, мы ими можем насыщаться, можем и не насыщаться! Поэтому здесь нужно увидеть, что на девятом горизонте по Стандарту, на девятом из  шестнадцати,  мы с вами не имеем фатальности. Но девятка это ещё горизонт жизни. Значит, </w:t>
      </w:r>
      <w:r w:rsidRPr="00295AFF">
        <w:rPr>
          <w:b/>
        </w:rPr>
        <w:t>наша жизнь осуществляется не фатально, а степенью нашей Воли и степенью нашего выбора</w:t>
      </w:r>
      <w:r w:rsidRPr="00295AFF">
        <w:t>, когда вот эти 64 пра, магнитясь нами, они могут очень по-разному между собой организоваться и из этого складывается разный Синтез разными Стандартами, но уже в ИВДИВО каждого и в теле у каждого из нас. Тем более, физическое тело сейчас занимается Синтезом, вот это увидьте. То есть получается, что то, как эти пра синтезируются в нас, Отец не регламентирует жёстко, он регламентирует пределы каких-то вариантов в связке этих пра в Синтез в нас. Вот эти пределы – это Стандарты Изначально Вышестоящего Отца. Можно сказать, они определяются Волей Изначально Вышестоящего Отца, но в каждом из нас вот эти пра связываются и мы имеем Синтез, вмещённый уже в наше тело. И это всё определяется степенью нашей подготовки, степенью нашей парадигмальности, то есть степенью, как бы, распознания Воли Отца. Это вот про Парадигмальность. И степенью нашей дееспособности. Что мы способны на сегодня сделать с этими пра? Вот так вот увидьте.</w:t>
      </w:r>
    </w:p>
    <w:p w:rsidR="00106834" w:rsidRPr="00295AFF" w:rsidRDefault="00BE4804" w:rsidP="00295AFF">
      <w:pPr>
        <w:ind w:left="-142" w:firstLine="709"/>
        <w:jc w:val="both"/>
      </w:pPr>
      <w:r w:rsidRPr="00295AFF">
        <w:t xml:space="preserve">Тогда у нас появляется собственно выбор наш собственный, не всегда это равняется нашему желанию, я б сказала, очень часто это не равняется желанию, но это всегда  объективно. Вот </w:t>
      </w:r>
      <w:r w:rsidRPr="00295AFF">
        <w:rPr>
          <w:b/>
        </w:rPr>
        <w:t>как мы способны синтезироваться на следующем этапе, что привлечь в себя, это задаёт наше материальное или состояние материи нашего тела</w:t>
      </w:r>
      <w:r w:rsidRPr="00295AFF">
        <w:t>. И тело каждый раз из одного иерархического горизонта, вот какое оно есть  на данный момент, стремится вырасти в следующий, повысить качество, глубину, организацию нашей материи, глубину Стандартов, которые мы осознаём глубину Частностей, которыми мы строимся.</w:t>
      </w:r>
    </w:p>
    <w:p w:rsidR="00BE4804" w:rsidRPr="00295AFF" w:rsidRDefault="00BE4804" w:rsidP="00295AFF">
      <w:pPr>
        <w:ind w:left="-142" w:firstLine="709"/>
        <w:jc w:val="both"/>
        <w:rPr>
          <w:b/>
        </w:rPr>
      </w:pPr>
      <w:r w:rsidRPr="00295AFF">
        <w:t xml:space="preserve"> И таким образом, собственно, </w:t>
      </w:r>
      <w:r w:rsidRPr="00295AFF">
        <w:rPr>
          <w:b/>
        </w:rPr>
        <w:t>появляется вот этот рост</w:t>
      </w:r>
      <w:r w:rsidRPr="00295AFF">
        <w:t xml:space="preserve">, когда от одного иерархического состояния тело вырастает в другой, но в зависимости от того, какое вот это отправное иерархическое состояние в нашем теле, что на сейчас мы объективно уже достигли, а значит, это следующее, что следующее мы готовы достичь. И вот это «что следующее», с одной стороны задаётся пределами следующего иерархического горизонта материи, задаётся Стандартами, Волей Отца, но это настолько широкий диапазон реализации, что вот в этом диапазоне мы выбираем свои следующие какие-то Частности, свои действия роста и результат отсюда достигаем. И поэтому вот здесь, вот в таком подходе, в таком взгляде, да?  Мы видим, что мы можем сделать для того, чтобы, как бы более точно вырастать, чтобы у нас не было вот этих шатаний ненужных действий по жизни, чтобы у нас какие-то тупики по жизни не складывались, </w:t>
      </w:r>
      <w:r w:rsidRPr="00295AFF">
        <w:rPr>
          <w:b/>
        </w:rPr>
        <w:t>чтобы мы направленно росли, что</w:t>
      </w:r>
      <w:r w:rsidRPr="00295AFF">
        <w:t xml:space="preserve"> </w:t>
      </w:r>
      <w:r w:rsidRPr="00295AFF">
        <w:rPr>
          <w:b/>
        </w:rPr>
        <w:t>нам нужно делать?</w:t>
      </w:r>
    </w:p>
    <w:p w:rsidR="00106834" w:rsidRPr="00295AFF" w:rsidRDefault="00BE4804" w:rsidP="00295AFF">
      <w:pPr>
        <w:ind w:left="-142" w:firstLine="709"/>
        <w:jc w:val="both"/>
        <w:rPr>
          <w:b/>
        </w:rPr>
      </w:pPr>
      <w:r w:rsidRPr="00295AFF">
        <w:t xml:space="preserve">Вот </w:t>
      </w:r>
      <w:r w:rsidRPr="00295AFF">
        <w:rPr>
          <w:b/>
        </w:rPr>
        <w:t>магнитить эти субстанции, которые не организованы как материя в виде пра, отсюда у нас выбор следующих вариантов роста будет более такой множественный, будет</w:t>
      </w:r>
      <w:r w:rsidRPr="00295AFF">
        <w:t xml:space="preserve"> </w:t>
      </w:r>
      <w:r w:rsidRPr="00295AFF">
        <w:rPr>
          <w:b/>
        </w:rPr>
        <w:t>более вариативный</w:t>
      </w:r>
      <w:r w:rsidRPr="00295AFF">
        <w:t xml:space="preserve">.  Что ещё включает в себя вот эта запредельное состояние субстанций? Ну, я тут послушала, рекомендую всем вникнуть, у нас есть на сайте тема, которая  развёрнута нашими философами, в частности Женей Бирюковой, </w:t>
      </w:r>
      <w:r w:rsidRPr="00295AFF">
        <w:rPr>
          <w:b/>
        </w:rPr>
        <w:t>тема «Несоизмеримое»</w:t>
      </w:r>
      <w:r w:rsidRPr="00295AFF">
        <w:t xml:space="preserve">. Есть видео на  этом сайте, есть картинка к этому видео. Прям, загуглите «Несоизмеримое» на </w:t>
      </w:r>
      <w:r w:rsidR="00E407E1" w:rsidRPr="00295AFF">
        <w:t>синтез. Орг</w:t>
      </w:r>
      <w:r w:rsidRPr="00295AFF">
        <w:t xml:space="preserve">. И вы, если вникните  в эту тему, там гораздо более профессионально, глубже это всё дано. Я, прям, не скажу, что я вникла в эту тему на сегодня, но какие-то вот тенденции туда пытаюсь сложить, где Несоизмеримое вначале это фактически состояние такое окружающей нас огненности в ИВДИВО. Когда разные Меры и разные размерности, разные меримости могут срабатывать в зависимости от нашей материальной активации или телесной активации и устремлений. И вот тогда вот эта среда, она притягивается, и мы можем её увидеть как то, что она состоит из разных зарядов, здесь </w:t>
      </w:r>
      <w:r w:rsidRPr="00295AFF">
        <w:rPr>
          <w:b/>
        </w:rPr>
        <w:t>валидирующие заряды</w:t>
      </w:r>
      <w:r w:rsidRPr="00295AFF">
        <w:t xml:space="preserve">. Валидирующие это значит на что-то направленные, такие выверенные, хотя применять их можем очень по-разному. Любая частичка материи она несёт собою какой-то заряд. Он изначально, когда он вне нашей материи, он не определён по записям, что в него записано. И вот эта среда, она состоит, можно сказать, из единиц огненности, только Отцовских единиц, которые часто не соорганизованы в этой Несоизмеримости между собою. </w:t>
      </w:r>
    </w:p>
    <w:p w:rsidR="00106834" w:rsidRPr="00295AFF" w:rsidRDefault="00106834" w:rsidP="00295AFF">
      <w:pPr>
        <w:ind w:left="-142" w:firstLine="709"/>
        <w:jc w:val="both"/>
      </w:pPr>
    </w:p>
    <w:p w:rsidR="00106834" w:rsidRPr="00295AFF" w:rsidRDefault="00106834" w:rsidP="00295AFF">
      <w:pPr>
        <w:pStyle w:val="2"/>
        <w:jc w:val="center"/>
        <w:rPr>
          <w:rFonts w:ascii="Times New Roman" w:hAnsi="Times New Roman" w:cs="Times New Roman"/>
          <w:color w:val="auto"/>
          <w:sz w:val="24"/>
          <w:szCs w:val="24"/>
        </w:rPr>
      </w:pPr>
      <w:bookmarkStart w:id="15" w:name="_Toc227928476"/>
      <w:r w:rsidRPr="00295AFF">
        <w:rPr>
          <w:rFonts w:ascii="Times New Roman" w:hAnsi="Times New Roman" w:cs="Times New Roman"/>
          <w:color w:val="auto"/>
          <w:sz w:val="24"/>
          <w:szCs w:val="24"/>
        </w:rPr>
        <w:t>Антиномии</w:t>
      </w:r>
      <w:bookmarkEnd w:id="15"/>
    </w:p>
    <w:p w:rsidR="00106834" w:rsidRPr="00295AFF" w:rsidRDefault="00106834" w:rsidP="00295AFF">
      <w:pPr>
        <w:ind w:left="-142" w:firstLine="709"/>
        <w:jc w:val="both"/>
      </w:pPr>
    </w:p>
    <w:p w:rsidR="00BE4804" w:rsidRPr="00295AFF" w:rsidRDefault="00BE4804" w:rsidP="00295AFF">
      <w:pPr>
        <w:ind w:left="-142" w:firstLine="709"/>
        <w:jc w:val="both"/>
      </w:pPr>
      <w:r w:rsidRPr="00295AFF">
        <w:t xml:space="preserve">И вот эти единицы они называются </w:t>
      </w:r>
      <w:r w:rsidRPr="00295AFF">
        <w:rPr>
          <w:b/>
        </w:rPr>
        <w:t>антиномиями,</w:t>
      </w:r>
      <w:r w:rsidRPr="00295AFF">
        <w:t xml:space="preserve"> где у нас, например,  есть в философии понимание антиномии через шестирицу, </w:t>
      </w:r>
      <w:r w:rsidR="004E791D" w:rsidRPr="00295AFF">
        <w:t>шестеричный</w:t>
      </w:r>
      <w:r w:rsidRPr="00295AFF">
        <w:t xml:space="preserve"> расклад всего материального, он есть в Науке, есть в философии. В Науке это чёткие определения в виде явления, тела, процесса, субъекта, объекта, предмета, но те же самые названия в философии они работают чуть-чуть по-другому. Это своеобразные антиномии, как какие-то характеристики отдельные, которые могут сложиться в нашей материи, которая ещё не определены, но определяются, могут быть определены нами, когда это всё в материю синтезируется. И тогда мы собственно понимаем с таким же названием шесть антиномий. Они должны для какого-то, для какой-то темы, допустим, связаться в одно целое. И что такое есть явление, допустим, какой-то части, явление нашей субъектности. </w:t>
      </w:r>
    </w:p>
    <w:p w:rsidR="00BE4804" w:rsidRPr="00295AFF" w:rsidRDefault="00BE4804" w:rsidP="00295AFF">
      <w:pPr>
        <w:ind w:left="-142" w:firstLine="709"/>
        <w:jc w:val="both"/>
      </w:pPr>
      <w:r w:rsidRPr="00295AFF">
        <w:t xml:space="preserve">Вот </w:t>
      </w:r>
      <w:r w:rsidRPr="00295AFF">
        <w:rPr>
          <w:b/>
        </w:rPr>
        <w:t>Посвящённый</w:t>
      </w:r>
      <w:r w:rsidRPr="00295AFF">
        <w:t xml:space="preserve">. Что есть явление Посвящённый? Что есть процесс Посвящённого? Посвящённый каким процессом характеризуется? Он есть это процесс, да? Что есть, допустим, этот Посвящённый тело? Что формируется телом, как бы телом Посвящённого? И что есть субъект Посвящённый? А Посвящённый как объект и Посвящённый как предмет. И вот когда мы это ещё не сложили, у нас эти понимания и категории у нас разрозненные. А когда мы начинаем философствовать на эту тему, более того, как бы учиться действовать это туда, в сторону Творения и Науки, то у нас эти обозначения, эти термины как-то складываются и тогда мы между собой их начинаем </w:t>
      </w:r>
      <w:r w:rsidR="004E791D" w:rsidRPr="00295AFF">
        <w:t>сорганизовывать</w:t>
      </w:r>
      <w:r w:rsidRPr="00295AFF">
        <w:t xml:space="preserve">. И тогда они перестают для нас быть антиномией, становятся чем-то целым. </w:t>
      </w:r>
    </w:p>
    <w:p w:rsidR="00BE4804" w:rsidRPr="00295AFF" w:rsidRDefault="00BE4804" w:rsidP="00295AFF">
      <w:pPr>
        <w:ind w:left="-142" w:firstLine="709"/>
        <w:jc w:val="both"/>
      </w:pPr>
      <w:r w:rsidRPr="00295AFF">
        <w:t>И получается, с этой точки зрения, вот среда этого Несоизмеримого, она выстроена нами на антиномиях, как один из примеров, эти шесть антиномий. Второй пример может быть, это 16-рица Парадигмальная от Общего до Синтезного, допустим, и так далее. И таким образом, каждое антиномическое понятие, заложенное Отцом в таком многообразии, таком широком масштабе, в огромнейшем пределе всего ИВДИВО, определяется, сжимается, я бы сказала, конкретизируется до нашей размерности и тогда у нас формируется определение, Частность, вывод, а что это такое. Опять же, как мы это понимаем, как мы это складываем, это зависит от, как раз, меры концентрации этих антиномий и от того, как мы с вами выстроены, какой размерностью материи.</w:t>
      </w:r>
    </w:p>
    <w:p w:rsidR="00BE4804" w:rsidRPr="00295AFF" w:rsidRDefault="00BE4804" w:rsidP="00295AFF">
      <w:pPr>
        <w:ind w:left="-142" w:firstLine="709"/>
        <w:jc w:val="both"/>
        <w:rPr>
          <w:i/>
        </w:rPr>
      </w:pPr>
      <w:r w:rsidRPr="00295AFF">
        <w:rPr>
          <w:i/>
        </w:rPr>
        <w:t xml:space="preserve"> </w:t>
      </w:r>
    </w:p>
    <w:p w:rsidR="00BE4804" w:rsidRPr="00295AFF" w:rsidRDefault="00BE4804" w:rsidP="00295AFF">
      <w:pPr>
        <w:ind w:left="-142" w:firstLine="709"/>
        <w:jc w:val="both"/>
        <w:rPr>
          <w:b/>
          <w:i/>
        </w:rPr>
      </w:pPr>
      <w:r w:rsidRPr="00295AFF">
        <w:t xml:space="preserve"> То есть мы это понимаем, допустим, планово, мы это понимаем, просто ментально понимаем, планово это больше ментально. Мы это понимаем, допустим, реальностно, это где-то восьмой горизонт. Мы это понимаем космически широко или даже ивдивно. Вот такие примеры должны быть. И тогда можно сказать, что всё, что мы достигаем в материи, оно изначально концентрируется нами в огненности нашей, во взаимодействиях с Изначально Вышестоящим Отцом, с Изначально Вышестоящими Аватарами Синтеза. И от чего зависит результат? Какой результат мы с вами будем достигать? Потому что стяжать, фактически мы можем все, всё одинаково. Вопрос как потом будем применяться. А вот этот результат, зависит от, я б сказала, той валидации. </w:t>
      </w:r>
    </w:p>
    <w:p w:rsidR="00106834" w:rsidRPr="00295AFF" w:rsidRDefault="00106834" w:rsidP="00295AFF">
      <w:pPr>
        <w:pStyle w:val="2"/>
        <w:jc w:val="center"/>
        <w:rPr>
          <w:rFonts w:ascii="Times New Roman" w:hAnsi="Times New Roman" w:cs="Times New Roman"/>
          <w:color w:val="auto"/>
          <w:sz w:val="24"/>
          <w:szCs w:val="24"/>
        </w:rPr>
      </w:pPr>
      <w:bookmarkStart w:id="16" w:name="_Toc227928477"/>
      <w:r w:rsidRPr="00295AFF">
        <w:rPr>
          <w:rFonts w:ascii="Times New Roman" w:hAnsi="Times New Roman" w:cs="Times New Roman"/>
          <w:color w:val="auto"/>
          <w:sz w:val="24"/>
          <w:szCs w:val="24"/>
        </w:rPr>
        <w:t>Валидация</w:t>
      </w:r>
      <w:bookmarkEnd w:id="16"/>
    </w:p>
    <w:p w:rsidR="00106834" w:rsidRPr="00295AFF" w:rsidRDefault="00106834" w:rsidP="00295AFF">
      <w:pPr>
        <w:ind w:left="-142" w:firstLine="709"/>
        <w:jc w:val="both"/>
      </w:pPr>
    </w:p>
    <w:p w:rsidR="00BE4804" w:rsidRPr="00295AFF" w:rsidRDefault="00BE4804" w:rsidP="00295AFF">
      <w:pPr>
        <w:ind w:left="-142" w:firstLine="709"/>
        <w:jc w:val="both"/>
      </w:pPr>
      <w:r w:rsidRPr="00295AFF">
        <w:t xml:space="preserve">Что такое валидация, да? </w:t>
      </w:r>
      <w:r w:rsidRPr="00295AFF">
        <w:rPr>
          <w:b/>
        </w:rPr>
        <w:t>Валидация от слова валидность, пригодность, соответственность чему-то, то есть соответствие нашего тела  и наших действий какой-то размерности материи, но  объективно существующей</w:t>
      </w:r>
      <w:r w:rsidRPr="00295AFF">
        <w:t>. Вот примерно так, вот эта валидация. И от того, как мы действуем в этой же размерности, в каких-то там пределах материи, в каких-то  мерностях материи относительно  объективно заданной материи во всём ИВДИВО у Отца, от этого будет зависеть выбор. Что в нас сложится из всех этих пра, из всех этих антиномий, из всех этих сгустков Огня Синтеза, которые есть у нас ещё как не материя.</w:t>
      </w:r>
    </w:p>
    <w:p w:rsidR="00BE4804" w:rsidRPr="00295AFF" w:rsidRDefault="00BE4804" w:rsidP="00295AFF">
      <w:pPr>
        <w:ind w:left="-142" w:firstLine="709"/>
        <w:jc w:val="both"/>
      </w:pPr>
      <w:r w:rsidRPr="00295AFF">
        <w:lastRenderedPageBreak/>
        <w:t xml:space="preserve"> И вот тогда </w:t>
      </w:r>
      <w:r w:rsidRPr="00295AFF">
        <w:rPr>
          <w:b/>
        </w:rPr>
        <w:t>перед нами становится задача</w:t>
      </w:r>
      <w:r w:rsidRPr="00295AFF">
        <w:t>, чтобы мы с вами достигали вот этого роста и  выстраивания своей материи по Плану Синтеза Отца, да?  Относительно той Иерархии, на которую мы сейчас способны её выдержать, но включаясь в следующие, и следующие горизонты Иерархии материи, да?  В следующие порядки материи  и вырастая, чтоб вот такой у нас Путь выстраивался постоянно, становится вопрос, а что же нужно для всего этого делать?</w:t>
      </w:r>
    </w:p>
    <w:p w:rsidR="00BE4804" w:rsidRPr="00295AFF" w:rsidRDefault="00BE4804" w:rsidP="00295AFF">
      <w:pPr>
        <w:ind w:left="-142" w:firstLine="709"/>
        <w:jc w:val="both"/>
      </w:pPr>
      <w:r w:rsidRPr="00295AFF">
        <w:t>Вот я тут наговорила много, даже не повторю сейчас  эту тему, сразу говорю. При наборе текста или после набора текста, если вникать, я думаю, здесь можно сделать много выводов, каких-то пониманий того, что мы имеем для своего сотворчества с Отцом, для материального роста. А мы имеем вот эту огненность, которая, как раз, как я и говорила, содержит разные такие разрозненные какие-то, условно говоря, записи материи, да?  Определения каких-то сгустков материи. Это и 64-е, только определения от самого Отца, это разные пра, это разные антиномические какие-то субстанции, которые не выверенные ещё и не согласованные между собой, а выверяются и согласовываются они, когда формируется материя. И тогда вот, может быть, мы и  увидим, а что же нам со всем этим делать, когда мы растём и развиваемся. Другими словами,  девятый горизонт формирует в нас такой подход к росту нашему, к результатам достигаемым. Когда результаты не фатальны, а зависят во многом от нас, хотя и от Отца, потому что очень много Отец определяет тем же Планом Синтеза для нас, тем же Образом Отца, Словом Отца, теми же Стандартами ИВДИВО, той же Абсолютностью. Вот это всё то, что в нас  объективно есть, что тоже обязательно важно для достигаемого результата в материи.  И вот здесь вот, включаясь в такой образ того, что мы наговорили, в образ того, что и от Отца, и от нас зависит достигаемый результат, это нас окончательно должно выводить из зависимости от материи. От той материи, которая уже есть, которая уже была достигнутой, какой-то опыт нам дала по жизни, какие-то Частности у нас есть. Но  это всё будет материя нижестоящей Иерархии каждого из нас, вот так увидьте.</w:t>
      </w:r>
    </w:p>
    <w:p w:rsidR="00BE4804" w:rsidRPr="00295AFF" w:rsidRDefault="00BE4804" w:rsidP="00295AFF">
      <w:pPr>
        <w:ind w:left="-142" w:firstLine="709"/>
        <w:jc w:val="both"/>
      </w:pPr>
      <w:r w:rsidRPr="00295AFF">
        <w:t xml:space="preserve"> А наша задача расти дальше в более высокие Иерархии нас или, по-другому сказать, в более высокие порядки материи нашего тела. И здесь нужно постепенно выстраивать вот эту позицию, способности какие-то, как бы, открываться этим новым пределам, раз. Быть или формировать в себе веру и готовность принимать это от Отца, принимать от ИВДИВО то, чего в нас никогда  не было и мы, кстати, очень часто об этом говорили и всегда говорили, и сейчас будем говорить, потому что </w:t>
      </w:r>
      <w:r w:rsidRPr="00295AFF">
        <w:rPr>
          <w:b/>
        </w:rPr>
        <w:t>Отец всегда несёт нам новое</w:t>
      </w:r>
      <w:r w:rsidRPr="00295AFF">
        <w:t>. И такая фраза уже заезженная стала, а на самом деле, она действительно должна быть рабочей. Новое – это значит то, чего у нас не было, а теперь конкретно исполните, не просто поймите, что  новое нам всегда даёт Отец, а нужно подготовить своё тело! И не просто одну из Частей Понимание, а тело именно. Для того, чтобы оно расслабилось и отпустило старые связки материи и включилось в новизну следующей материи, которая начинает выстраиваться в нас.</w:t>
      </w:r>
    </w:p>
    <w:p w:rsidR="00BE4804" w:rsidRPr="00295AFF" w:rsidRDefault="00BE4804" w:rsidP="00295AFF">
      <w:pPr>
        <w:ind w:left="-142" w:firstLine="709"/>
        <w:jc w:val="both"/>
      </w:pPr>
      <w:r w:rsidRPr="00295AFF">
        <w:t xml:space="preserve">Здесь очень важный момент для здоровья именно: </w:t>
      </w:r>
      <w:r w:rsidRPr="00295AFF">
        <w:rPr>
          <w:b/>
        </w:rPr>
        <w:t>каждая следующая Иерархия нашего тела</w:t>
      </w:r>
      <w:r w:rsidRPr="00295AFF">
        <w:t xml:space="preserve">, как порядок организации нашего тела, он </w:t>
      </w:r>
      <w:r w:rsidRPr="00295AFF">
        <w:rPr>
          <w:b/>
        </w:rPr>
        <w:t>всегда несёт больший Потенциал Здоровья</w:t>
      </w:r>
      <w:r w:rsidRPr="00295AFF">
        <w:t xml:space="preserve">, это всегда материя более высокого качества, это всегда материя с более высокой дееспособностью нас. Поэтому эта материя несёт более высокий потенциал здоровья каждому из нас. </w:t>
      </w:r>
    </w:p>
    <w:p w:rsidR="00BE4804" w:rsidRPr="00295AFF" w:rsidRDefault="00BE4804" w:rsidP="00295AFF">
      <w:pPr>
        <w:ind w:left="-142" w:firstLine="709"/>
        <w:jc w:val="both"/>
      </w:pPr>
      <w:r w:rsidRPr="00295AFF">
        <w:t xml:space="preserve">И вот здесь мы можем видеть совсем другой подход, когда мы не оборачиваемся  назад, отыскивая в себе те качества, свойства, какие-то характеристики, которые вот уже существующему виду материи не соответствуют, то есть нижестоящие. И начинаем тогда их вдогонку перестраивать. Это всегда трудоёмкое занятие и это всегда не эффективный рост и развитие. А эффективное, что будет на самом деле рост и развитие? Когда мы с вами начинаем выстраивать, опять же, по принципу Мории: «Умали, не прикасаясь». Себя на более высокую, порядок материи, допустим, из реальностной в архетипическую. Из архетипической, допустим,  в космическую. Не оборачиваясь назад, а когда естественно, даже не осознаваемо, как правило,  у нас завершаются старые какие-то связки материи, старые виды организации материи, старые Частности, они перестают быть актуальными, они поядаются даже. </w:t>
      </w:r>
    </w:p>
    <w:p w:rsidR="00106834" w:rsidRPr="00295AFF" w:rsidRDefault="00BE4804" w:rsidP="00295AFF">
      <w:pPr>
        <w:ind w:left="-142" w:firstLine="709"/>
        <w:jc w:val="both"/>
      </w:pPr>
      <w:r w:rsidRPr="00295AFF">
        <w:t xml:space="preserve">У нас есть Часть, мы будем сейчас говорить о значениях перемен в разных Частях, перестройки Частей и таким образом мы не осознаём, что в нас завершилось. Почему? Потому что это часто  уже невозможно сделать и не нужно делать. А мы начинаем, выстраивая новый </w:t>
      </w:r>
      <w:r w:rsidRPr="00295AFF">
        <w:lastRenderedPageBreak/>
        <w:t xml:space="preserve">порядок материи, просто завершать старую. Естественно, автоматически, самоорганизованно, и таким образом повышается Потенциал нашего Здоровья. А это и есть собственно на </w:t>
      </w:r>
      <w:r w:rsidRPr="00295AFF">
        <w:rPr>
          <w:b/>
        </w:rPr>
        <w:t>цель нашей жизни</w:t>
      </w:r>
      <w:r w:rsidRPr="00295AFF">
        <w:t xml:space="preserve"> </w:t>
      </w:r>
      <w:r w:rsidRPr="00295AFF">
        <w:rPr>
          <w:b/>
        </w:rPr>
        <w:t>и цель этой Школы, в частности, научиться развивать здоровье, взращивать и развивать здоровье</w:t>
      </w:r>
      <w:r w:rsidRPr="00295AFF">
        <w:t>, а не копить его методом, я бы сказала,  каких-то симптоматических действий. Единичных симптоматических действий, когда завершается, вот как сейчас у нас в физической медицине, к сожалению, остаётся подход: мы лечим следствие, но не всегда способны спланировать рост здоровья.</w:t>
      </w:r>
    </w:p>
    <w:p w:rsidR="00BE4804" w:rsidRPr="00295AFF" w:rsidRDefault="00BE4804" w:rsidP="00295AFF">
      <w:pPr>
        <w:ind w:left="-142" w:firstLine="709"/>
        <w:jc w:val="both"/>
      </w:pPr>
      <w:r w:rsidRPr="00295AFF">
        <w:t xml:space="preserve"> Какие-то  тенденции у нас  могут быть, у отдельных специалистов складываются, как вырастить здоровье своё, но это  ещё не массовое действие. Поэтому вот здесь вот такой вот подход, это будет очень эффективный рост здоровья. Казалось бы темы далёкие, где там это Несоизмеримое, философия и где моё физическое здоровье? А на самом деле, это всё напрямую взаимосвязано, прямо напрямую взаимосвязано. Потому что, </w:t>
      </w:r>
      <w:r w:rsidRPr="00295AFF">
        <w:rPr>
          <w:b/>
        </w:rPr>
        <w:t>меняя размерность материи</w:t>
      </w:r>
      <w:r w:rsidRPr="00295AFF">
        <w:t xml:space="preserve">, мы повышаем её качество, мы </w:t>
      </w:r>
      <w:r w:rsidRPr="00295AFF">
        <w:rPr>
          <w:b/>
        </w:rPr>
        <w:t>повышаем её Иерархию</w:t>
      </w:r>
      <w:r w:rsidRPr="00295AFF">
        <w:t xml:space="preserve">, а значит, автоматически у нас </w:t>
      </w:r>
      <w:r w:rsidRPr="00295AFF">
        <w:rPr>
          <w:b/>
        </w:rPr>
        <w:t>начинает складываться более высокий Потенциал</w:t>
      </w:r>
      <w:r w:rsidRPr="00295AFF">
        <w:t xml:space="preserve"> </w:t>
      </w:r>
      <w:r w:rsidRPr="00295AFF">
        <w:rPr>
          <w:b/>
        </w:rPr>
        <w:t>Здоровья и  физического</w:t>
      </w:r>
      <w:r w:rsidRPr="00295AFF">
        <w:t>, в том числе, где Здоровье это субстанция к действию, субстанция потенциализирующая нас на более высокое иерархически действие. И вот эта субстанция здоровья, она собственно позволяет нам автоматически завершать старые состояния материи и не доводить это до физических заболеваний. Вот здесь вот такая прямая связь прослеживается.</w:t>
      </w:r>
    </w:p>
    <w:p w:rsidR="00106834" w:rsidRPr="00295AFF" w:rsidRDefault="00106834" w:rsidP="00295AFF">
      <w:pPr>
        <w:ind w:left="-142" w:firstLine="709"/>
        <w:jc w:val="both"/>
      </w:pPr>
    </w:p>
    <w:p w:rsidR="00106834" w:rsidRPr="00295AFF" w:rsidRDefault="00106834" w:rsidP="00295AFF">
      <w:pPr>
        <w:pStyle w:val="2"/>
        <w:jc w:val="center"/>
        <w:rPr>
          <w:rFonts w:ascii="Times New Roman" w:hAnsi="Times New Roman" w:cs="Times New Roman"/>
          <w:color w:val="auto"/>
          <w:sz w:val="24"/>
          <w:szCs w:val="24"/>
        </w:rPr>
      </w:pPr>
      <w:bookmarkStart w:id="17" w:name="_Toc227928478"/>
      <w:r w:rsidRPr="00295AFF">
        <w:rPr>
          <w:rFonts w:ascii="Times New Roman" w:hAnsi="Times New Roman" w:cs="Times New Roman"/>
          <w:color w:val="auto"/>
          <w:sz w:val="24"/>
          <w:szCs w:val="24"/>
        </w:rPr>
        <w:t>Несоизмеримость в Огне</w:t>
      </w:r>
      <w:bookmarkEnd w:id="17"/>
    </w:p>
    <w:p w:rsidR="00BE4804" w:rsidRPr="00295AFF" w:rsidRDefault="00BE4804" w:rsidP="00295AFF">
      <w:pPr>
        <w:ind w:left="-142" w:firstLine="709"/>
        <w:jc w:val="both"/>
      </w:pPr>
      <w:r w:rsidRPr="00295AFF">
        <w:t xml:space="preserve">И поэтому вот девятый горизонт, он не просто так горизонт жизни. Он потому и горизонт жизни, что собственно сама жизнь это Несоизмеримость, я бы сказала, которая реализуется нами, как фактология нашей деятельности. То есть  </w:t>
      </w:r>
      <w:r w:rsidRPr="00295AFF">
        <w:rPr>
          <w:b/>
        </w:rPr>
        <w:t>Несоизмеримость в Огне</w:t>
      </w:r>
      <w:r w:rsidRPr="00295AFF">
        <w:t>, а в материи конкретный факт действия достигается. И причём есть множество вариантов, спектров, какие факты, действия с одной и той же несоизмеримой среды мы с вами можем достигнуть. Увидели?</w:t>
      </w:r>
    </w:p>
    <w:p w:rsidR="00BE4804" w:rsidRPr="00295AFF" w:rsidRDefault="00BE4804" w:rsidP="00295AFF">
      <w:pPr>
        <w:ind w:left="-142" w:firstLine="709"/>
        <w:jc w:val="both"/>
      </w:pPr>
      <w:r w:rsidRPr="00295AFF">
        <w:t xml:space="preserve">Но в любом случае это будет рост. Только рост разными путями, допустим. Поэтому имеем в виду эту тему, остаёмся  в таком восприятии и подходах, и я думаю, что нам хорошо бы эту тему закрепить практикой, поэтому мы сейчас пойдём в первую практику. Мы настроимся на совершенно другой уровень Здравого Синтеза. Уже несколько месяцев назад, начиная </w:t>
      </w:r>
      <w:r w:rsidRPr="00295AFF">
        <w:rPr>
          <w:b/>
        </w:rPr>
        <w:t>после 16-ой Школы</w:t>
      </w:r>
      <w:r w:rsidRPr="00295AFF">
        <w:t xml:space="preserve">, </w:t>
      </w:r>
      <w:r w:rsidRPr="00295AFF">
        <w:rPr>
          <w:b/>
        </w:rPr>
        <w:t>Владыка каждый семинар ведёт разными видами Здравого Синтеза</w:t>
      </w:r>
      <w:r w:rsidRPr="00295AFF">
        <w:t xml:space="preserve">. Я имею в виду </w:t>
      </w:r>
      <w:r w:rsidRPr="00295AFF">
        <w:rPr>
          <w:b/>
        </w:rPr>
        <w:t>Аватара Синтеза Морию, Аватарессу Синтеза Свет</w:t>
      </w:r>
      <w:r w:rsidRPr="00295AFF">
        <w:t xml:space="preserve">. То есть, как есть разные горизонты Синтеза, вот 64-е Изначально Вышестоящих Аватара, я бы сказала,  не 512, если говорить про Синтез, а у нас Аватаров Синтеза, господи, сколько у нас?  Четыреста пятьдесят получается, да? Четыреста сорок восемь, я уже со счёта сбилась.  Сплавило. </w:t>
      </w:r>
      <w:r w:rsidR="004E791D" w:rsidRPr="00295AFF">
        <w:t xml:space="preserve">У нас Кут Хуми, на каком горизонте? </w:t>
      </w:r>
      <w:r w:rsidRPr="00295AFF">
        <w:t>На 448-ом, получается. Вот 448 Изначально Вышестоящих Аватаров Синтеза это 448 иерархических горизонтов Синтеза. А есть Синтезы Синтезов, есть Синтезы разными ракурсами, типа Синтеза Мудрости, Синтеза Воли. И вот один из таких результатов этих Синтезов Синтеза это Здравый Синтез, где он не стоит в ряду базовых Синтезов из 448-ми, а он есть результат нескольких вариантов Синтеза, в идеале, это все 448, но имеют свою специфику. Помните, Здоровье это Воля, Мудрость? То есть он и в Воле, Мудрость это базовые Основы Здравости и Здравого Синтеза. И вот получается, мы с вами на каждом семинаре входим в какой-то вид Здравого Синтеза. И вот сегодня тоже такая необычная и для меня, в том числе, новая тема Здравого Синтеза ракурсом 25-го семинара Школы, одновременно девятого, какого-то более высокого, чем прошлого девятого.</w:t>
      </w:r>
    </w:p>
    <w:p w:rsidR="00BE4804" w:rsidRPr="00295AFF" w:rsidRDefault="00BE4804" w:rsidP="00295AFF">
      <w:pPr>
        <w:ind w:left="-142" w:firstLine="709"/>
        <w:jc w:val="both"/>
      </w:pPr>
      <w:r w:rsidRPr="00295AFF">
        <w:t xml:space="preserve">Сразу скажу, что у меня было некое такое беспокойство при подготовке к семинару, а как-то он не готовился, вот честно говорю. Причём, я  вышла, стяжала, допустим, Мория показал направление – это Мировой Синтез, то, что внешне будет у нас озвучиваться. Но только сейчас, когда даётся Синтез на группу, выстраивается что такое девятый вид Здравого Синтеза, девятый из шестнадцати, допустим. Я не скажу, что 25-ый, потому что у нас, как бы наш курс, он хоть и 32-ричным стал, но он делится на две 16-рицы. Вот вторая 16-рица, она уже Здравым Синтезом выстраивается 16-тью видами. И вот отсюда такая необычность тем, такая первичная новизна </w:t>
      </w:r>
      <w:r w:rsidRPr="00295AFF">
        <w:lastRenderedPageBreak/>
        <w:t xml:space="preserve">тем, которые мы должны развернуть. И мы сейчас  с вами пойдём и собственно </w:t>
      </w:r>
      <w:r w:rsidRPr="00295AFF">
        <w:rPr>
          <w:b/>
        </w:rPr>
        <w:t>стяжаем новый вид Здравого Синтеза, который базируется на фундаментальном парадигмальном состоянии материи</w:t>
      </w:r>
      <w:r w:rsidRPr="00295AFF">
        <w:t xml:space="preserve">. Это </w:t>
      </w:r>
      <w:r w:rsidRPr="00295AFF">
        <w:rPr>
          <w:b/>
        </w:rPr>
        <w:t>Несоизмеримое, которое базируется на антиномических синтезно-огненных каких-то характеристиках только доступных Изначально Вышестоящему Отцу</w:t>
      </w:r>
      <w:r w:rsidRPr="00295AFF">
        <w:t xml:space="preserve">, не нам, да? И на каких-то Основах, Стандартах, Законах, а </w:t>
      </w:r>
      <w:r w:rsidRPr="00295AFF">
        <w:rPr>
          <w:b/>
        </w:rPr>
        <w:t>как вообще действовать Огнём и Синтезом запредельно</w:t>
      </w:r>
      <w:r w:rsidRPr="00295AFF">
        <w:t xml:space="preserve">, </w:t>
      </w:r>
      <w:r w:rsidRPr="00295AFF">
        <w:rPr>
          <w:b/>
        </w:rPr>
        <w:t>чем</w:t>
      </w:r>
      <w:r w:rsidRPr="00295AFF">
        <w:t xml:space="preserve"> </w:t>
      </w:r>
      <w:r w:rsidRPr="00295AFF">
        <w:rPr>
          <w:b/>
        </w:rPr>
        <w:t>наше тело</w:t>
      </w:r>
      <w:r w:rsidRPr="00295AFF">
        <w:t xml:space="preserve">, чем наше тело, чем наша материя  телесная. И мы этому начинаем учиться на девятке. И попробуем включиться в этот Синтез, чтобы у нас. Сейчас, ребята, я ещё одного опоздавшего включу перед практикой. Чтобы у нас как-то выстраивались  темы из этого именно вида Здравого Синтеза. </w:t>
      </w:r>
    </w:p>
    <w:p w:rsidR="00BE4804" w:rsidRPr="00295AFF" w:rsidRDefault="00BE4804" w:rsidP="00295AFF">
      <w:pPr>
        <w:ind w:left="-142" w:firstLine="709"/>
        <w:jc w:val="both"/>
      </w:pPr>
      <w:r w:rsidRPr="00295AFF">
        <w:t xml:space="preserve">Сейчас. Ну, я надеюсь, опоздавший присоединится сам. И всё. Мы идём в практику и включаемся постепенно. </w:t>
      </w:r>
    </w:p>
    <w:p w:rsidR="00BE4804" w:rsidRPr="00295AFF" w:rsidRDefault="00BE4804" w:rsidP="00295AFF">
      <w:pPr>
        <w:ind w:left="-142" w:firstLine="709"/>
        <w:jc w:val="both"/>
        <w:rPr>
          <w:i/>
        </w:rPr>
      </w:pPr>
      <w:r w:rsidRPr="00295AFF">
        <w:rPr>
          <w:i/>
        </w:rPr>
        <w:t xml:space="preserve"> </w:t>
      </w:r>
    </w:p>
    <w:p w:rsidR="00BE4804" w:rsidRPr="00295AFF" w:rsidRDefault="00BE4804" w:rsidP="00295AFF">
      <w:pPr>
        <w:ind w:left="-142" w:firstLine="709"/>
        <w:jc w:val="both"/>
        <w:rPr>
          <w:i/>
        </w:rPr>
      </w:pPr>
      <w:r w:rsidRPr="00295AFF">
        <w:rPr>
          <w:i/>
        </w:rPr>
        <w:t xml:space="preserve"> </w:t>
      </w:r>
    </w:p>
    <w:p w:rsidR="00BE4804" w:rsidRPr="00295AFF" w:rsidRDefault="00BE4804" w:rsidP="00295AFF">
      <w:pPr>
        <w:ind w:left="-142" w:firstLine="709"/>
        <w:jc w:val="both"/>
        <w:rPr>
          <w:b/>
          <w:i/>
        </w:rPr>
      </w:pPr>
      <w:r w:rsidRPr="00295AFF">
        <w:t xml:space="preserve"> </w:t>
      </w:r>
    </w:p>
    <w:p w:rsidR="00BE4804" w:rsidRPr="00295AFF" w:rsidRDefault="00BE4804" w:rsidP="00295AFF">
      <w:pPr>
        <w:ind w:left="-142" w:firstLine="709"/>
        <w:jc w:val="both"/>
        <w:rPr>
          <w:b/>
          <w:i/>
        </w:rPr>
      </w:pPr>
    </w:p>
    <w:p w:rsidR="00BE4804" w:rsidRPr="00295AFF" w:rsidRDefault="00BE4804" w:rsidP="00295AFF">
      <w:pPr>
        <w:ind w:left="-142" w:firstLine="709"/>
        <w:jc w:val="both"/>
        <w:rPr>
          <w:b/>
          <w:bCs/>
          <w:i/>
          <w:iCs/>
        </w:rPr>
      </w:pPr>
    </w:p>
    <w:p w:rsidR="00D41D8E" w:rsidRPr="00413B72" w:rsidRDefault="00D41D8E" w:rsidP="00A12BAC">
      <w:pPr>
        <w:pStyle w:val="3"/>
        <w:jc w:val="center"/>
        <w:rPr>
          <w:rFonts w:ascii="Times New Roman" w:hAnsi="Times New Roman" w:cs="Times New Roman"/>
          <w:i/>
          <w:color w:val="auto"/>
          <w:sz w:val="24"/>
          <w:szCs w:val="24"/>
          <w:lang w:val="ru-RU"/>
        </w:rPr>
      </w:pPr>
      <w:bookmarkStart w:id="18" w:name="_Toc227928479"/>
      <w:r w:rsidRPr="00413B72">
        <w:rPr>
          <w:rFonts w:ascii="Times New Roman" w:hAnsi="Times New Roman" w:cs="Times New Roman"/>
          <w:i/>
          <w:color w:val="auto"/>
          <w:sz w:val="24"/>
          <w:szCs w:val="24"/>
          <w:lang w:val="ru-RU"/>
        </w:rPr>
        <w:t>Время 01.01.18-01.19.05</w:t>
      </w:r>
      <w:bookmarkEnd w:id="18"/>
    </w:p>
    <w:p w:rsidR="00D41D8E" w:rsidRPr="00413B72" w:rsidRDefault="00106834" w:rsidP="00A12BAC">
      <w:pPr>
        <w:pStyle w:val="3"/>
        <w:jc w:val="center"/>
        <w:rPr>
          <w:rFonts w:ascii="Times New Roman" w:hAnsi="Times New Roman" w:cs="Times New Roman"/>
          <w:i/>
          <w:color w:val="auto"/>
          <w:sz w:val="24"/>
          <w:szCs w:val="24"/>
          <w:lang w:val="ru-RU"/>
        </w:rPr>
      </w:pPr>
      <w:bookmarkStart w:id="19" w:name="_Toc227928480"/>
      <w:r w:rsidRPr="00413B72">
        <w:rPr>
          <w:rFonts w:ascii="Times New Roman" w:hAnsi="Times New Roman" w:cs="Times New Roman"/>
          <w:i/>
          <w:color w:val="auto"/>
          <w:sz w:val="24"/>
          <w:szCs w:val="24"/>
          <w:lang w:val="ru-RU"/>
        </w:rPr>
        <w:t>Практика №</w:t>
      </w:r>
      <w:r w:rsidR="00D41D8E" w:rsidRPr="00413B72">
        <w:rPr>
          <w:rFonts w:ascii="Times New Roman" w:hAnsi="Times New Roman" w:cs="Times New Roman"/>
          <w:i/>
          <w:color w:val="auto"/>
          <w:sz w:val="24"/>
          <w:szCs w:val="24"/>
          <w:lang w:val="ru-RU"/>
        </w:rPr>
        <w:t xml:space="preserve"> 1</w:t>
      </w:r>
      <w:bookmarkEnd w:id="19"/>
    </w:p>
    <w:p w:rsidR="00106834" w:rsidRPr="00413B72" w:rsidRDefault="004E791D" w:rsidP="00A12BAC">
      <w:pPr>
        <w:pStyle w:val="3"/>
        <w:jc w:val="center"/>
        <w:rPr>
          <w:rFonts w:ascii="Times New Roman" w:hAnsi="Times New Roman" w:cs="Times New Roman"/>
          <w:i/>
          <w:color w:val="auto"/>
          <w:sz w:val="24"/>
          <w:szCs w:val="24"/>
          <w:lang w:val="ru-RU"/>
        </w:rPr>
      </w:pPr>
      <w:bookmarkStart w:id="20" w:name="_Toc227928481"/>
      <w:r w:rsidRPr="00413B72">
        <w:rPr>
          <w:rFonts w:ascii="Times New Roman" w:hAnsi="Times New Roman" w:cs="Times New Roman"/>
          <w:i/>
          <w:color w:val="auto"/>
          <w:sz w:val="24"/>
          <w:szCs w:val="24"/>
          <w:lang w:val="ru-RU"/>
        </w:rPr>
        <w:t>Наделение нас</w:t>
      </w:r>
      <w:r w:rsidR="00106834" w:rsidRPr="00413B72">
        <w:rPr>
          <w:rFonts w:ascii="Times New Roman" w:hAnsi="Times New Roman" w:cs="Times New Roman"/>
          <w:i/>
          <w:color w:val="auto"/>
          <w:sz w:val="24"/>
          <w:szCs w:val="24"/>
          <w:lang w:val="ru-RU"/>
        </w:rPr>
        <w:t xml:space="preserve"> парадигмальной категорией Несоизмеримое</w:t>
      </w:r>
      <w:bookmarkEnd w:id="20"/>
    </w:p>
    <w:p w:rsidR="00106834" w:rsidRPr="00295AFF" w:rsidRDefault="00106834" w:rsidP="00295AFF">
      <w:pPr>
        <w:ind w:left="-142" w:firstLine="709"/>
        <w:jc w:val="both"/>
        <w:rPr>
          <w:i/>
        </w:rPr>
      </w:pPr>
    </w:p>
    <w:p w:rsidR="00D41D8E" w:rsidRPr="00295AFF" w:rsidRDefault="00D41D8E" w:rsidP="00295AFF">
      <w:pPr>
        <w:ind w:left="-142" w:firstLine="709"/>
        <w:jc w:val="both"/>
        <w:rPr>
          <w:i/>
        </w:rPr>
      </w:pPr>
      <w:r w:rsidRPr="00295AFF">
        <w:rPr>
          <w:i/>
        </w:rPr>
        <w:t xml:space="preserve">Итак, мы возжигаемся, прежде всего, чем мы возжигаемся? Всеми Ядрами Синтеза, потому что из этого любое новшество, то есть  Ядра Синтеза это то, где концентрируется разный Синтез Изначально Вышестоящего Отца, в том числе, по разным направлениям, тематикам, которые развивают уже отдельные Изначально Вышестоящие Аватары Синтеза. В данном случае у нас Мория и Свет. Поэтому возжигаемся всеми Ядрами Синтеза. Синтезируемся с Изначально Вышестоящими Аватарами Синтеза Кут Хуми и Фаинь. И, возжигаясь, всеми видами подготовок, максимально выразимой телесностью, скорее всего, максимально выразимой это по Должностным компетенциям, но вспыхивая и оформляясь Ипостасями Школы Изначально Вышестоящего Здоровья Метагалактической медицины. </w:t>
      </w:r>
    </w:p>
    <w:p w:rsidR="00D41D8E" w:rsidRPr="00295AFF" w:rsidRDefault="00D41D8E" w:rsidP="00295AFF">
      <w:pPr>
        <w:ind w:left="-142" w:firstLine="709"/>
        <w:jc w:val="both"/>
        <w:rPr>
          <w:i/>
        </w:rPr>
      </w:pPr>
      <w:r w:rsidRPr="00295AFF">
        <w:rPr>
          <w:i/>
        </w:rPr>
        <w:t xml:space="preserve">Мы становимся в зале ИВДИВО пред Изначально Вышестоящими Аватарами Синтеза Кут Хуми и Фаинь в один миллиард семьдесят три миллиона семьсот сорок одна тысяча семьсот шестидесятом ИВДИВО-космосе. Приветствуем Изначально Вышестоящих Аватаров Синтеза. И синтезируясь, мы стяжаем Синтез Синтеза и Синтез тела синтеза Изначально Вышестоящего Отца в явлении 25-го семинара Школы Изначально Вышестоящего Здоровья Метагалактической медицины. И, проникаясь, напитываясь, возжигаясь этим Синтезом, </w:t>
      </w:r>
      <w:r w:rsidRPr="00295AFF">
        <w:rPr>
          <w:b/>
          <w:i/>
        </w:rPr>
        <w:t>мы просим Условия, Синтез, Огонь на развёртывание 25-го семинара Школы</w:t>
      </w:r>
      <w:r w:rsidRPr="00295AFF">
        <w:rPr>
          <w:i/>
        </w:rPr>
        <w:t xml:space="preserve">. И, возжигаясь этим Синтезом, то есть наделяет нас Запредельным Синтезом Кут Хуми и Фаинь, чтобы мы вообще могли войти в эту Школу в условиях ИВДИВО. И, возжигаясь этим Синтезом, мы включаемся и </w:t>
      </w:r>
      <w:r w:rsidRPr="00295AFF">
        <w:rPr>
          <w:b/>
          <w:i/>
        </w:rPr>
        <w:t>просим у Кут Хуми и Фаинь поддержать нас Магнитной концентрацией Синтеза на этот семинар, более глубокой включённости, не просто в Стандарты ИВДИВО, это предыдущий горизонт, а включённости в следующие условия Стандарта Здравого Синтеза и Школы в каждом из нас.</w:t>
      </w:r>
      <w:r w:rsidRPr="00295AFF">
        <w:rPr>
          <w:i/>
        </w:rPr>
        <w:t xml:space="preserve"> </w:t>
      </w:r>
    </w:p>
    <w:p w:rsidR="00D41D8E" w:rsidRPr="00295AFF" w:rsidRDefault="00D41D8E" w:rsidP="00295AFF">
      <w:pPr>
        <w:ind w:left="-142" w:firstLine="709"/>
        <w:jc w:val="both"/>
        <w:rPr>
          <w:i/>
        </w:rPr>
      </w:pPr>
      <w:r w:rsidRPr="00295AFF">
        <w:rPr>
          <w:i/>
        </w:rPr>
        <w:t xml:space="preserve"> И здесь же, в зале, мы синтезируемся с Изначально Вышестоящими Аватарами Синтеза Мория и Свет, приветствуем.  И проникаясь Синтезом Мудрости и Синтезом тела мудрости Изначально Вышестоящих Аватаров Синтеза Мории и Свет, мы, стяжая Синтез Мудрости и Синтез тела мудрости, </w:t>
      </w:r>
      <w:r w:rsidRPr="00295AFF">
        <w:rPr>
          <w:b/>
          <w:i/>
        </w:rPr>
        <w:t>стяжаем девятый вид Здравого Синтеза</w:t>
      </w:r>
      <w:r w:rsidRPr="00295AFF">
        <w:rPr>
          <w:i/>
        </w:rPr>
        <w:t xml:space="preserve"> каждого из нас, включаясь более глубоко, собственно, в Здравый Синтез </w:t>
      </w:r>
      <w:r w:rsidRPr="00295AFF">
        <w:rPr>
          <w:b/>
          <w:i/>
        </w:rPr>
        <w:t>Изначально Вышестоящих Аватаров Синтеза Мория и Свет</w:t>
      </w:r>
      <w:r w:rsidRPr="00295AFF">
        <w:rPr>
          <w:i/>
        </w:rPr>
        <w:t xml:space="preserve">. И </w:t>
      </w:r>
      <w:r w:rsidRPr="00295AFF">
        <w:rPr>
          <w:b/>
          <w:i/>
        </w:rPr>
        <w:t>погружаясь в Магнит Здравого Синтеза Мории и Свет</w:t>
      </w:r>
      <w:r w:rsidRPr="00295AFF">
        <w:rPr>
          <w:i/>
        </w:rPr>
        <w:t xml:space="preserve">. Здесь вот сами войдите в этот Магнит.  Мы стяжаем и возжигаемся Условиями, Синтезом, Огнём 25-го </w:t>
      </w:r>
      <w:r w:rsidRPr="00295AFF">
        <w:rPr>
          <w:i/>
        </w:rPr>
        <w:lastRenderedPageBreak/>
        <w:t xml:space="preserve">семинара Школы Изначально Вышестоящего Здоровья Метагалактической медицины.  И заполняясь этим видом Здравого Синтеза, то есть тот же Здравый Синтез, но более глубокий, чем был до этого у нас у всех. Мы </w:t>
      </w:r>
      <w:r w:rsidRPr="00295AFF">
        <w:rPr>
          <w:b/>
          <w:i/>
        </w:rPr>
        <w:t>стяжаем</w:t>
      </w:r>
      <w:r w:rsidRPr="00295AFF">
        <w:rPr>
          <w:i/>
        </w:rPr>
        <w:t xml:space="preserve"> </w:t>
      </w:r>
      <w:r w:rsidRPr="00295AFF">
        <w:rPr>
          <w:b/>
          <w:i/>
        </w:rPr>
        <w:t>четверичный Магнитный Синтез и магнитную концентрацию условия этого семинара</w:t>
      </w:r>
      <w:r w:rsidRPr="00295AFF">
        <w:rPr>
          <w:i/>
        </w:rPr>
        <w:t xml:space="preserve">. </w:t>
      </w:r>
    </w:p>
    <w:p w:rsidR="00D41D8E" w:rsidRPr="00295AFF" w:rsidRDefault="00D41D8E" w:rsidP="00295AFF">
      <w:pPr>
        <w:ind w:left="-142" w:firstLine="709"/>
        <w:jc w:val="both"/>
        <w:rPr>
          <w:i/>
        </w:rPr>
      </w:pPr>
      <w:r w:rsidRPr="00295AFF">
        <w:rPr>
          <w:i/>
        </w:rPr>
        <w:t xml:space="preserve">И переходим в зал Изначально Вышестоящего Отца в 1.073.741.825-ый ИВДИВО-космос. Разворачиваемся в зале Изначально Вышестоящего Отца пред ним.  И, приветствуя Изначально Вышестоящего Отца, мы стяжаем Синтез Изначально Вышестоящего Отца и, возжигаясь этим Синтезом, </w:t>
      </w:r>
      <w:r w:rsidRPr="00295AFF">
        <w:rPr>
          <w:b/>
          <w:i/>
        </w:rPr>
        <w:t>мы поздравляем Изначально Вышестоящего Отца с праздником ИВДИВО</w:t>
      </w:r>
      <w:r w:rsidRPr="00295AFF">
        <w:rPr>
          <w:i/>
        </w:rPr>
        <w:t xml:space="preserve">. Это праздник Любви Изначально Вышестоящего Отца, Любви Учителя, если быть точнее. И, возжигаясь праздничным Огнём и Синтезом вникновения в эту тему, вникновения в наш новой глубины Здравый Синтез, мы просим у Изначально Вышестоящего Отца в двойном потенциале семинара Здравый Синтез на весь 25-ый семинар Школы. И заполняемся </w:t>
      </w:r>
      <w:r w:rsidRPr="00295AFF">
        <w:rPr>
          <w:b/>
          <w:i/>
        </w:rPr>
        <w:t>Здравым Синтезом</w:t>
      </w:r>
      <w:r w:rsidRPr="00295AFF">
        <w:rPr>
          <w:i/>
        </w:rPr>
        <w:t xml:space="preserve"> </w:t>
      </w:r>
      <w:r w:rsidRPr="00295AFF">
        <w:rPr>
          <w:b/>
          <w:i/>
        </w:rPr>
        <w:t>Изначально Вышестоящего Отца ракурса 25-ой Школы Здоровья</w:t>
      </w:r>
      <w:r w:rsidRPr="00295AFF">
        <w:rPr>
          <w:i/>
        </w:rPr>
        <w:t xml:space="preserve">. Отец нас наделяет. </w:t>
      </w:r>
    </w:p>
    <w:p w:rsidR="00D41D8E" w:rsidRPr="00295AFF" w:rsidRDefault="00D41D8E" w:rsidP="00295AFF">
      <w:pPr>
        <w:ind w:left="-142" w:firstLine="709"/>
        <w:jc w:val="both"/>
        <w:rPr>
          <w:b/>
          <w:i/>
        </w:rPr>
      </w:pPr>
      <w:r w:rsidRPr="00295AFF">
        <w:rPr>
          <w:i/>
        </w:rPr>
        <w:t xml:space="preserve">Кстати, Отец здесь показывает, что хорошо бы </w:t>
      </w:r>
      <w:r w:rsidRPr="00295AFF">
        <w:rPr>
          <w:b/>
          <w:i/>
        </w:rPr>
        <w:t>сердечность</w:t>
      </w:r>
      <w:r w:rsidRPr="00295AFF">
        <w:rPr>
          <w:i/>
        </w:rPr>
        <w:t xml:space="preserve"> </w:t>
      </w:r>
      <w:r w:rsidRPr="00295AFF">
        <w:rPr>
          <w:b/>
          <w:i/>
        </w:rPr>
        <w:t>включить</w:t>
      </w:r>
      <w:r w:rsidRPr="00295AFF">
        <w:rPr>
          <w:i/>
        </w:rPr>
        <w:t xml:space="preserve">, минимум, Чашу. Особенно </w:t>
      </w:r>
      <w:r w:rsidRPr="00295AFF">
        <w:rPr>
          <w:b/>
          <w:i/>
        </w:rPr>
        <w:t>Чашу Совершенного Сердца</w:t>
      </w:r>
      <w:r w:rsidRPr="00295AFF">
        <w:rPr>
          <w:i/>
        </w:rPr>
        <w:t xml:space="preserve">, чтобы Синтез заполнял нас, лучше всего, конечно, Розу Сердца активировать и наполняться Розой Синтеза. Внимание! Не Розой Огня, а </w:t>
      </w:r>
      <w:r w:rsidRPr="00295AFF">
        <w:rPr>
          <w:b/>
          <w:i/>
        </w:rPr>
        <w:t>Розой Синтеза</w:t>
      </w:r>
      <w:r w:rsidRPr="00295AFF">
        <w:rPr>
          <w:i/>
        </w:rPr>
        <w:t xml:space="preserve"> каждого и нас. Это для высших Частей Роза Синтеза есть, и </w:t>
      </w:r>
      <w:r w:rsidRPr="00295AFF">
        <w:rPr>
          <w:b/>
          <w:i/>
        </w:rPr>
        <w:t>заполняться именно Здравым Синтезом этой Розой.</w:t>
      </w:r>
    </w:p>
    <w:p w:rsidR="00D41D8E" w:rsidRPr="00295AFF" w:rsidRDefault="00D41D8E" w:rsidP="00295AFF">
      <w:pPr>
        <w:ind w:left="-142" w:firstLine="709"/>
        <w:jc w:val="both"/>
        <w:rPr>
          <w:i/>
        </w:rPr>
      </w:pPr>
      <w:r w:rsidRPr="00295AFF">
        <w:rPr>
          <w:i/>
        </w:rPr>
        <w:t xml:space="preserve">И синтезируясь с Изначально Вышестоящим Отцом, возжигаясь Здравым Синтезом этого семинара, мы </w:t>
      </w:r>
      <w:r w:rsidRPr="00295AFF">
        <w:rPr>
          <w:b/>
          <w:i/>
        </w:rPr>
        <w:t>просим наделить нас парадигмальной категорией Несоизмеримое</w:t>
      </w:r>
      <w:r w:rsidRPr="00295AFF">
        <w:rPr>
          <w:i/>
        </w:rPr>
        <w:t xml:space="preserve">. И вот </w:t>
      </w:r>
      <w:r w:rsidRPr="00295AFF">
        <w:rPr>
          <w:b/>
          <w:i/>
        </w:rPr>
        <w:t>Отец даёт специальный Синтез, это из разряда Парадигмальных Синтезов Изначально Вышестоящего Отца</w:t>
      </w:r>
      <w:r w:rsidRPr="00295AFF">
        <w:rPr>
          <w:i/>
        </w:rPr>
        <w:t xml:space="preserve"> – </w:t>
      </w:r>
      <w:r w:rsidRPr="00295AFF">
        <w:rPr>
          <w:b/>
          <w:i/>
        </w:rPr>
        <w:t>Синтез Несоизмеримого</w:t>
      </w:r>
      <w:r w:rsidRPr="00295AFF">
        <w:rPr>
          <w:i/>
        </w:rPr>
        <w:t xml:space="preserve"> каждому из нас. И из Хум этот Синтез разворачивается в каждом из нас. Вот если тема была абсолютно не понятна, это было из-за того, что Несоизмеримый Синтез в нас ещё недостаточно присутствует, вот мы его сейчас и стяжаем. И с этого момента стяжания, всё вникновение, как мы говорили, поэтапное вникновение от не полного непонимания до глубокого овладения, сейчас начинается этот путь, когда Несоизмеримым мы начинаемся просто возжигаться, а дальше применяться, дальше практиковать и даже управлять,  даже в сотворчестве с Отцом быть в Несоизмеримом. </w:t>
      </w:r>
    </w:p>
    <w:p w:rsidR="00D41D8E" w:rsidRPr="00295AFF" w:rsidRDefault="00D41D8E" w:rsidP="00295AFF">
      <w:pPr>
        <w:ind w:left="-142" w:firstLine="709"/>
        <w:jc w:val="both"/>
        <w:rPr>
          <w:i/>
        </w:rPr>
      </w:pPr>
      <w:r w:rsidRPr="00295AFF">
        <w:rPr>
          <w:i/>
        </w:rPr>
        <w:t xml:space="preserve">И, синтезируясь с Изначально Вышестоящим Отцом, насыщаясь Несоизмеримым, мы просим рост Здоровья каждому из нас, здоровье это когда уже Здравый Синтез реализуется в нашем теле ракурсом явления  Несоизмеримого в деятельности, в организации деятельности каждого из нас, синтеза нас. И синтезируясь с Изначально Вышестоящим Отцом, стяжаем Синтез Изначально Вышестоящего Отца, преображаемся Несоизмеримым Изначально Вышестоящего Отца в каждом из нас. </w:t>
      </w:r>
    </w:p>
    <w:p w:rsidR="00D41D8E" w:rsidRPr="00295AFF" w:rsidRDefault="00D41D8E" w:rsidP="00295AFF">
      <w:pPr>
        <w:ind w:left="-142" w:firstLine="709"/>
        <w:jc w:val="both"/>
        <w:rPr>
          <w:i/>
        </w:rPr>
      </w:pPr>
      <w:r w:rsidRPr="00295AFF">
        <w:rPr>
          <w:i/>
        </w:rPr>
        <w:t xml:space="preserve">И вот здесь, синтезируясь с Изначально Вышестоящим Отцом, </w:t>
      </w:r>
      <w:r w:rsidRPr="00295AFF">
        <w:rPr>
          <w:b/>
          <w:i/>
        </w:rPr>
        <w:t>мы просим Изначально Вышестоящего Отца наделить ИВДИВО каждого</w:t>
      </w:r>
      <w:r w:rsidRPr="00295AFF">
        <w:rPr>
          <w:i/>
        </w:rPr>
        <w:t xml:space="preserve">, то есть вот среда Огня и Синтеза есть у нас в ИВДИВО каждого, вокруг нашего тела. Это то, чем мы далее растём телесно. И Отец наделяет вот этой </w:t>
      </w:r>
      <w:r w:rsidRPr="00295AFF">
        <w:rPr>
          <w:b/>
          <w:i/>
        </w:rPr>
        <w:t>категорией Несоизмеримого</w:t>
      </w:r>
      <w:r w:rsidRPr="00295AFF">
        <w:rPr>
          <w:i/>
        </w:rPr>
        <w:t xml:space="preserve">, </w:t>
      </w:r>
      <w:r w:rsidRPr="00295AFF">
        <w:rPr>
          <w:b/>
          <w:i/>
        </w:rPr>
        <w:t>которая впечатывается в имеющийся Синтез</w:t>
      </w:r>
      <w:r w:rsidRPr="00295AFF">
        <w:rPr>
          <w:i/>
        </w:rPr>
        <w:t xml:space="preserve">. И вот, как Отец показывает, начинает в нас складываться следующие пределы и масштабы нашего роста и развития, когда формируется Несоизмеримые для нас записи Синтеза в ИВДИВО каждого. И за счёт этого, новых записей, допускаемых вне Соизмеримости, вместе с Отцом, нами этих параметров, каких-то характеристик Огня и Синтеза, вот у нас развивается или расширяется, растёт предел и предельность нашего роста, то есть допускается то, чего не допускалось ранее в Несоизмеримости, так будет проще сказано. И вот в этой насыщенности Синтезном, мы стяжаем Синтез Изначально Вышестоящего Отца и преображаемся этим. И возжигаясь, и преображаясь всем стяжённым у Изначально Вышестоящего Отца, мы на новую Несоизмеримость Здоровья, в том числе, то есть в этой Несоизмеримости здравостью каждого в пределах тоже растёт, мы </w:t>
      </w:r>
      <w:r w:rsidRPr="00295AFF">
        <w:rPr>
          <w:b/>
          <w:i/>
        </w:rPr>
        <w:t>стяжаем у Изначально Вышестоящего Отца Несоизмеримое Здоровье каждому из нас, Несоизмеримый рост Потенциала нашей телесности в росте Здоровья</w:t>
      </w:r>
      <w:r w:rsidRPr="00295AFF">
        <w:rPr>
          <w:i/>
        </w:rPr>
        <w:t>. Потенциал он тесно связан со здоровьем. И стяжая Синтез Изначально Вышестоящего Отца, остаёмся в этих новых пределах и в масштабах нашего здоровья несоизмеримо.</w:t>
      </w:r>
    </w:p>
    <w:p w:rsidR="00D41D8E" w:rsidRPr="00295AFF" w:rsidRDefault="00D41D8E" w:rsidP="00295AFF">
      <w:pPr>
        <w:ind w:left="-142" w:firstLine="709"/>
        <w:jc w:val="both"/>
        <w:rPr>
          <w:i/>
        </w:rPr>
      </w:pPr>
      <w:r w:rsidRPr="00295AFF">
        <w:rPr>
          <w:i/>
        </w:rPr>
        <w:lastRenderedPageBreak/>
        <w:t xml:space="preserve">И далее, синтезируясь с Изначально Вышестоящим Отцом, мы стяжаем Синтез Изначально Вышестоящего Отца, просим переключить и преобразить каждого из нас, синтез нас на новые условия нашего роста и развития. Вот сейчас такое проживание складывается, будто открываются горизонты, сдвигаются все какие-то границы для роста нашего, и здоровья в том числе, всё открывается в полноте и вообще-то всё дальше зависит во многом от нас. То есть Отец даёт нам очень многое. </w:t>
      </w:r>
    </w:p>
    <w:p w:rsidR="00D41D8E" w:rsidRPr="00295AFF" w:rsidRDefault="00D41D8E" w:rsidP="00295AFF">
      <w:pPr>
        <w:ind w:left="-142" w:firstLine="709"/>
        <w:jc w:val="both"/>
        <w:rPr>
          <w:i/>
        </w:rPr>
      </w:pPr>
      <w:r w:rsidRPr="00295AFF">
        <w:rPr>
          <w:i/>
        </w:rPr>
        <w:t xml:space="preserve"> И мы </w:t>
      </w:r>
      <w:r w:rsidRPr="00295AFF">
        <w:rPr>
          <w:b/>
          <w:i/>
        </w:rPr>
        <w:t>просим активацию нового состава Частей</w:t>
      </w:r>
      <w:r w:rsidRPr="00295AFF">
        <w:rPr>
          <w:i/>
        </w:rPr>
        <w:t>. Синтезируясь с Изначально Вышестоящим Отцом, мы стяжаем 1024-е Синтеза Изначально Вышестоящего Отца, просим преобразить нас на 1024-е базовые Части, которые состоят их двух 512-риц, можно сказать, цельно, это просто 1024 Части в каждом из нас. Просим обновить состав Частей, вышедшим новым Распоряжением, первым Распоряжением, шестым Распоряжением и вторым, в том числе, новым Указом Изначально Вышестоящего Отца. И стяжаем у Изначально Вышестоящего Отца цельно новый Частный Синтез каждому из нас. И проникаясь Изначально Вышестоящим Отцом, стяжаем Синтез Изначально Вышестоящего Отца, преображаемся новыми Частями.</w:t>
      </w:r>
    </w:p>
    <w:p w:rsidR="00D41D8E" w:rsidRPr="00295AFF" w:rsidRDefault="00D41D8E" w:rsidP="00295AFF">
      <w:pPr>
        <w:ind w:left="-142" w:firstLine="709"/>
        <w:jc w:val="both"/>
        <w:rPr>
          <w:i/>
        </w:rPr>
      </w:pPr>
      <w:r w:rsidRPr="00295AFF">
        <w:rPr>
          <w:i/>
        </w:rPr>
        <w:t>И синтезируясь с Изначально Вышестоящим Отцом, мы стяжаем новые, вообще, состояния Стандартов ИВДИВО, давайте в целом так. Это обобщение всех Распоряжений, которые вышли в последнюю неделю, полторы назад, новые Части, новые Миры, новые варианты ИВДИВО, новые, по сути, у нас и компетенции, и много, что в Стандартах изменилось.</w:t>
      </w:r>
    </w:p>
    <w:p w:rsidR="00D41D8E" w:rsidRPr="00295AFF" w:rsidRDefault="00D41D8E" w:rsidP="00295AFF">
      <w:pPr>
        <w:ind w:left="-142" w:firstLine="709"/>
        <w:jc w:val="both"/>
        <w:rPr>
          <w:i/>
        </w:rPr>
      </w:pPr>
      <w:r w:rsidRPr="00295AFF">
        <w:rPr>
          <w:i/>
        </w:rPr>
        <w:t xml:space="preserve">И синтезируясь с Изначально Вышестоящим Отцом, мы </w:t>
      </w:r>
      <w:r w:rsidRPr="00295AFF">
        <w:rPr>
          <w:b/>
          <w:i/>
        </w:rPr>
        <w:t>стяжаем Осмысленность данных</w:t>
      </w:r>
      <w:r w:rsidRPr="00295AFF">
        <w:rPr>
          <w:i/>
        </w:rPr>
        <w:t xml:space="preserve"> </w:t>
      </w:r>
      <w:r w:rsidRPr="00295AFF">
        <w:rPr>
          <w:b/>
          <w:i/>
        </w:rPr>
        <w:t>Стандартов, стяжаем пул Частей 1024-ёх видов Частностей Изначально Вышестоящего Отца на осмысление новых Стандартов</w:t>
      </w:r>
      <w:r w:rsidRPr="00295AFF">
        <w:rPr>
          <w:i/>
        </w:rPr>
        <w:t>, чтобы включиться в них. И стяжаем у Изначально Вышестоящего Отца так же насыщенность конкретно Смыслами, Аксиомами, Человечностями и Любовью Изначально Вышестоящего Отца каждому из нас во вникновение в новые Стандарты, новые параметры Стандартов каждым из нас и синтезом нас. И включаясь во все эти параметры, мы, стяжая Синтез Изначально Вышестоящего Отца, преображаемся им, возжигаемся этим Синтезом, пресинтезируемся им.</w:t>
      </w:r>
    </w:p>
    <w:p w:rsidR="00D41D8E" w:rsidRPr="00295AFF" w:rsidRDefault="00D41D8E" w:rsidP="00295AFF">
      <w:pPr>
        <w:ind w:left="-142" w:firstLine="709"/>
        <w:jc w:val="both"/>
        <w:rPr>
          <w:i/>
        </w:rPr>
      </w:pPr>
      <w:r w:rsidRPr="00295AFF">
        <w:rPr>
          <w:i/>
        </w:rPr>
        <w:t>Благодарим Изначально Вышестоящего Отца, благодарим Кут Хуми и Фаинь, Морию и Свет за эту практику, поддержку вхождения в новый Здравый Синтез. И, переключаясь на физику мираклево</w:t>
      </w:r>
      <w:r w:rsidR="00D20ADB" w:rsidRPr="00295AFF">
        <w:rPr>
          <w:i/>
        </w:rPr>
        <w:t>,</w:t>
      </w:r>
      <w:r w:rsidRPr="00295AFF">
        <w:rPr>
          <w:i/>
        </w:rPr>
        <w:t xml:space="preserve"> продолжаем наш семинар. Просим отдельным вариантом у Изначально Вышестоящих Аватаров максимальную персональную концентрацию семинара Синтеза или Синтеза этого семинара на каждого, вот как единица Изначально Вышестоящего Отца, концентрируйте собою. Всё это из-за того, что мы не физически с вами взаимодействуем. И оставаясь в этом состоянии, выходим из практики, физически разворачивая всё стяжённое и достигнутое в этой практике в ИВДИВО в целом и в ИВДИВО каждого. Всё. Аминь. Практика есть.</w:t>
      </w:r>
    </w:p>
    <w:p w:rsidR="007738F8" w:rsidRPr="00295AFF" w:rsidRDefault="00D41D8E" w:rsidP="00295AFF">
      <w:pPr>
        <w:ind w:left="-142" w:firstLine="709"/>
        <w:jc w:val="both"/>
        <w:rPr>
          <w:i/>
        </w:rPr>
      </w:pPr>
      <w:r w:rsidRPr="00295AFF">
        <w:rPr>
          <w:i/>
        </w:rPr>
        <w:t xml:space="preserve"> </w:t>
      </w:r>
    </w:p>
    <w:p w:rsidR="00D41D8E" w:rsidRPr="00295AFF" w:rsidRDefault="00D41D8E" w:rsidP="00295AFF">
      <w:pPr>
        <w:ind w:left="-142" w:firstLine="709"/>
        <w:jc w:val="both"/>
        <w:rPr>
          <w:i/>
        </w:rPr>
      </w:pPr>
    </w:p>
    <w:p w:rsidR="00CD1441" w:rsidRPr="00295AFF" w:rsidRDefault="009D4D1E" w:rsidP="00B14C15">
      <w:pPr>
        <w:ind w:left="-142" w:firstLine="709"/>
        <w:jc w:val="both"/>
        <w:rPr>
          <w:i/>
        </w:rPr>
      </w:pPr>
      <w:r w:rsidRPr="00295AFF">
        <w:rPr>
          <w:i/>
        </w:rPr>
        <w:t xml:space="preserve"> </w:t>
      </w:r>
      <w:r w:rsidR="006F7C6B" w:rsidRPr="00295AFF">
        <w:t xml:space="preserve">У меня вопрос к </w:t>
      </w:r>
      <w:r w:rsidR="00B81660" w:rsidRPr="00295AFF">
        <w:t>Сергею, который</w:t>
      </w:r>
      <w:r w:rsidR="006F7C6B" w:rsidRPr="00295AFF">
        <w:t xml:space="preserve"> должен был</w:t>
      </w:r>
      <w:r w:rsidR="00CD1441" w:rsidRPr="00295AFF">
        <w:t xml:space="preserve"> </w:t>
      </w:r>
      <w:r w:rsidR="006F7C6B" w:rsidRPr="00295AFF">
        <w:t>с</w:t>
      </w:r>
      <w:r w:rsidR="00CD1441" w:rsidRPr="00295AFF">
        <w:t xml:space="preserve">ейчас подключиться. Вы на связи или нет? Скажите, пожалуйста. </w:t>
      </w:r>
      <w:r w:rsidR="00B81660" w:rsidRPr="00295AFF">
        <w:t>Мне,</w:t>
      </w:r>
      <w:r w:rsidR="00CD1441" w:rsidRPr="00295AFF">
        <w:t xml:space="preserve"> </w:t>
      </w:r>
      <w:r w:rsidR="006F7C6B" w:rsidRPr="00295AFF">
        <w:t xml:space="preserve"> </w:t>
      </w:r>
      <w:r w:rsidR="00CD1441" w:rsidRPr="00295AFF">
        <w:t xml:space="preserve"> </w:t>
      </w:r>
      <w:r w:rsidR="00D20ADB" w:rsidRPr="00295AFF">
        <w:t xml:space="preserve">к </w:t>
      </w:r>
      <w:r w:rsidR="00CD1441" w:rsidRPr="00295AFF">
        <w:t>сожалению, не во всех регионах есть связь, я извиняюсь</w:t>
      </w:r>
      <w:r w:rsidR="00D20ADB" w:rsidRPr="00295AFF">
        <w:t>. Н</w:t>
      </w:r>
      <w:r w:rsidR="00CD1441" w:rsidRPr="00295AFF">
        <w:t>у, пока всё, что могла сделать, я сделала Ладно.</w:t>
      </w:r>
    </w:p>
    <w:p w:rsidR="00CD1441" w:rsidRPr="00295AFF" w:rsidRDefault="00CD1441" w:rsidP="00295AFF">
      <w:pPr>
        <w:jc w:val="both"/>
      </w:pPr>
      <w:r w:rsidRPr="00295AFF">
        <w:t xml:space="preserve">Дальше, следующим шагом, что мы с вами сделаем? Вот как сейчас мы в практике стяжали, нам нужно будет осмыслить как раз в несоизмеримом какие-то возможности в целом сформировать </w:t>
      </w:r>
      <w:r w:rsidR="006F7C6B" w:rsidRPr="00295AFF">
        <w:t>образ. А кто же мы с вами, как О</w:t>
      </w:r>
      <w:r w:rsidRPr="00295AFF">
        <w:t>тец</w:t>
      </w:r>
      <w:r w:rsidR="006F7C6B" w:rsidRPr="00295AFF">
        <w:t xml:space="preserve">  </w:t>
      </w:r>
      <w:r w:rsidRPr="00295AFF">
        <w:t xml:space="preserve"> человек-субъекты, что нам дано Отцом, если у нас изменились части? Вот это всё важно и к осмыслению миров будет касаться, это обязательно, но постепенно переключимся в эту тему миров.</w:t>
      </w:r>
    </w:p>
    <w:p w:rsidR="00CD1441" w:rsidRPr="00295AFF" w:rsidRDefault="00CD1441" w:rsidP="00295AFF">
      <w:pPr>
        <w:jc w:val="both"/>
      </w:pPr>
      <w:r w:rsidRPr="00295AFF">
        <w:t>Вот, чтобы вообще как-то на одной волне разговаривать. Поэтому, если есть у вас возможность, можете открывать список частей.</w:t>
      </w:r>
    </w:p>
    <w:p w:rsidR="00CD1441" w:rsidRPr="00295AFF" w:rsidRDefault="00CD1441" w:rsidP="00295AFF">
      <w:pPr>
        <w:jc w:val="both"/>
      </w:pPr>
      <w:r w:rsidRPr="00295AFF">
        <w:t>И в первую очередь это список базовых шестидесяти четырёх частей, мы его коснёмся, потому что там у нас есть интересные части, которые называются мировыми телами.</w:t>
      </w:r>
    </w:p>
    <w:p w:rsidR="00CD1441" w:rsidRPr="00295AFF" w:rsidRDefault="00CD1441" w:rsidP="00295AFF">
      <w:pPr>
        <w:jc w:val="both"/>
      </w:pPr>
    </w:p>
    <w:p w:rsidR="00CD1441" w:rsidRPr="00295AFF" w:rsidRDefault="00776779" w:rsidP="00295AFF">
      <w:pPr>
        <w:jc w:val="both"/>
      </w:pPr>
      <w:r w:rsidRPr="00295AFF">
        <w:lastRenderedPageBreak/>
        <w:t xml:space="preserve">  </w:t>
      </w:r>
      <w:r w:rsidR="00CD1441" w:rsidRPr="00295AFF">
        <w:t>Вот. И, ну, в данном случае это вот</w:t>
      </w:r>
      <w:r w:rsidR="006F7C6B" w:rsidRPr="00295AFF">
        <w:t>,</w:t>
      </w:r>
      <w:r w:rsidR="00CD1441" w:rsidRPr="00295AFF">
        <w:t xml:space="preserve"> я что открыла части от сейчас скажу. Ну, можно всю </w:t>
      </w:r>
      <w:r w:rsidR="006F7C6B" w:rsidRPr="00295AFF">
        <w:t>10</w:t>
      </w:r>
      <w:r w:rsidR="00CD1441" w:rsidRPr="00295AFF">
        <w:t>24 рицу открыть и вот давайт</w:t>
      </w:r>
      <w:r w:rsidR="006F7C6B" w:rsidRPr="00295AFF">
        <w:t>е сейчас осмыслим такую вещь. 1</w:t>
      </w:r>
      <w:r w:rsidR="00CD1441" w:rsidRPr="00295AFF">
        <w:t>024 части, они условно делятся по 256, но на самом деле по две не четыре 256 риц</w:t>
      </w:r>
      <w:r w:rsidR="006F7C6B" w:rsidRPr="00295AFF">
        <w:t>ы</w:t>
      </w:r>
      <w:r w:rsidR="00CD1441" w:rsidRPr="00295AFF">
        <w:t>, а на самом деле две пятьсот двенадцатицы, потому что некоторые части у нас только однократн</w:t>
      </w:r>
      <w:r w:rsidR="006F7C6B" w:rsidRPr="00295AFF">
        <w:t>о присутствуют в Каждая 512 рице</w:t>
      </w:r>
      <w:r w:rsidR="00CD1441" w:rsidRPr="00295AFF">
        <w:t>.</w:t>
      </w:r>
    </w:p>
    <w:p w:rsidR="00CD1441" w:rsidRPr="00295AFF" w:rsidRDefault="00CD1441" w:rsidP="00295AFF">
      <w:pPr>
        <w:jc w:val="both"/>
      </w:pPr>
      <w:r w:rsidRPr="00295AFF">
        <w:t xml:space="preserve">В данном случае это будет монада, и в данном случае это будет </w:t>
      </w:r>
      <w:r w:rsidR="00D20ADB" w:rsidRPr="00295AFF">
        <w:t>Ивдиво</w:t>
      </w:r>
      <w:r w:rsidRPr="00295AFF">
        <w:t xml:space="preserve"> отец человек субъекта землянина, как минимум. Вот. А почему две 512 рицы? Потому что мы с вами взаимодействуем именно с иерархией Отца, она пятисот двенадцатирична.</w:t>
      </w:r>
    </w:p>
    <w:p w:rsidR="00CD1441" w:rsidRPr="00295AFF" w:rsidRDefault="00CD1441" w:rsidP="00295AFF">
      <w:pPr>
        <w:jc w:val="both"/>
      </w:pPr>
      <w:r w:rsidRPr="00295AFF">
        <w:t>Условно можно её поделить на 500, на 256 и 256, но это будут неравные 256 рицам. Они должны</w:t>
      </w:r>
      <w:r w:rsidR="006F7C6B" w:rsidRPr="00295AFF">
        <w:t xml:space="preserve"> работать цельно, как одна 512 р</w:t>
      </w:r>
      <w:r w:rsidRPr="00295AFF">
        <w:t xml:space="preserve">ица. И вот с вашей точки зрения, что изменилось в этих частях? В чём есть </w:t>
      </w:r>
      <w:r w:rsidR="006F7C6B" w:rsidRPr="00295AFF">
        <w:t>р</w:t>
      </w:r>
      <w:r w:rsidRPr="00295AFF">
        <w:t xml:space="preserve">азницы между двумя 512 </w:t>
      </w:r>
      <w:r w:rsidR="006F7C6B" w:rsidRPr="00295AFF">
        <w:t>р</w:t>
      </w:r>
      <w:r w:rsidRPr="00295AFF">
        <w:t xml:space="preserve">ицами частями и как это закреплено в </w:t>
      </w:r>
      <w:r w:rsidR="006F7C6B" w:rsidRPr="00295AFF">
        <w:t>Р</w:t>
      </w:r>
      <w:r w:rsidRPr="00295AFF">
        <w:t xml:space="preserve">аспоряжениях у </w:t>
      </w:r>
      <w:r w:rsidR="00B81660" w:rsidRPr="00295AFF">
        <w:t>Изначально Вышестоящего</w:t>
      </w:r>
      <w:r w:rsidRPr="00295AFF">
        <w:t xml:space="preserve"> </w:t>
      </w:r>
      <w:r w:rsidR="006F7C6B" w:rsidRPr="00295AFF">
        <w:t>О</w:t>
      </w:r>
      <w:r w:rsidRPr="00295AFF">
        <w:t>тца.</w:t>
      </w:r>
    </w:p>
    <w:p w:rsidR="00CD1441" w:rsidRPr="00295AFF" w:rsidRDefault="00CD1441" w:rsidP="00295AFF">
      <w:pPr>
        <w:jc w:val="both"/>
      </w:pPr>
      <w:r w:rsidRPr="00295AFF">
        <w:t>Пробуем думать</w:t>
      </w:r>
      <w:r w:rsidR="00D20ADB" w:rsidRPr="00295AFF">
        <w:t>. У</w:t>
      </w:r>
      <w:r w:rsidRPr="00295AFF">
        <w:t xml:space="preserve"> нас в пе</w:t>
      </w:r>
      <w:r w:rsidR="006F7C6B" w:rsidRPr="00295AFF">
        <w:t>рвом распоряжении есть список 1</w:t>
      </w:r>
      <w:r w:rsidRPr="00295AFF">
        <w:t>024 частей, а также в шестом распоряжении. Это кому-то для подсказки, кто сейчас ищет список этих частей В чём разница между двумя 512 рицами част</w:t>
      </w:r>
      <w:r w:rsidR="006F7C6B" w:rsidRPr="00295AFF">
        <w:t>ей</w:t>
      </w:r>
      <w:r w:rsidRPr="00295AFF">
        <w:t xml:space="preserve"> в целом в 1</w:t>
      </w:r>
      <w:r w:rsidR="006F7C6B" w:rsidRPr="00295AFF">
        <w:t>0</w:t>
      </w:r>
      <w:r w:rsidRPr="00295AFF">
        <w:t>24 риц</w:t>
      </w:r>
      <w:r w:rsidR="006F7C6B" w:rsidRPr="00295AFF">
        <w:t>е</w:t>
      </w:r>
      <w:r w:rsidRPr="00295AFF">
        <w:t xml:space="preserve"> их Кто соображает?</w:t>
      </w:r>
    </w:p>
    <w:p w:rsidR="00CD1441" w:rsidRPr="00295AFF" w:rsidRDefault="00CD1441" w:rsidP="00295AFF">
      <w:pPr>
        <w:jc w:val="both"/>
      </w:pPr>
      <w:r w:rsidRPr="00295AFF">
        <w:t>Ребята, с распоряжениями надо работать.</w:t>
      </w:r>
    </w:p>
    <w:p w:rsidR="00CD1441" w:rsidRPr="00295AFF" w:rsidRDefault="00CD1441" w:rsidP="00295AFF">
      <w:pPr>
        <w:jc w:val="both"/>
      </w:pPr>
    </w:p>
    <w:p w:rsidR="00CD1441" w:rsidRPr="00295AFF" w:rsidRDefault="006F7C6B" w:rsidP="00295AFF">
      <w:pPr>
        <w:jc w:val="both"/>
      </w:pPr>
      <w:r w:rsidRPr="00295AFF">
        <w:t xml:space="preserve"> </w:t>
      </w:r>
    </w:p>
    <w:p w:rsidR="00CD1441" w:rsidRPr="00295AFF" w:rsidRDefault="006F7C6B" w:rsidP="00295AFF">
      <w:pPr>
        <w:jc w:val="both"/>
        <w:rPr>
          <w:i/>
        </w:rPr>
      </w:pPr>
      <w:r w:rsidRPr="00295AFF">
        <w:rPr>
          <w:i/>
        </w:rPr>
        <w:t>Из зала:</w:t>
      </w:r>
      <w:r w:rsidR="00CD1441" w:rsidRPr="00295AFF">
        <w:rPr>
          <w:i/>
        </w:rPr>
        <w:t>В данный момент там связано 52, там тела у нас во второй 512 лица.</w:t>
      </w:r>
    </w:p>
    <w:p w:rsidR="00CD1441" w:rsidRPr="00295AFF" w:rsidRDefault="00CD1441" w:rsidP="00295AFF">
      <w:pPr>
        <w:jc w:val="both"/>
        <w:rPr>
          <w:i/>
        </w:rPr>
      </w:pPr>
    </w:p>
    <w:p w:rsidR="00CD1441" w:rsidRPr="00295AFF" w:rsidRDefault="006F7C6B" w:rsidP="00295AFF">
      <w:pPr>
        <w:jc w:val="both"/>
      </w:pPr>
      <w:r w:rsidRPr="00295AFF">
        <w:t xml:space="preserve"> </w:t>
      </w:r>
    </w:p>
    <w:p w:rsidR="00CD1441" w:rsidRPr="00295AFF" w:rsidRDefault="00CD1441" w:rsidP="00295AFF">
      <w:pPr>
        <w:jc w:val="both"/>
      </w:pPr>
      <w:r w:rsidRPr="00295AFF">
        <w:t>Там не только тела, там и части есть без слова «тела».</w:t>
      </w:r>
    </w:p>
    <w:p w:rsidR="00CD1441" w:rsidRPr="00295AFF" w:rsidRDefault="00CD1441" w:rsidP="00295AFF">
      <w:pPr>
        <w:jc w:val="both"/>
      </w:pPr>
    </w:p>
    <w:p w:rsidR="00CD1441" w:rsidRPr="00295AFF" w:rsidRDefault="006F7C6B" w:rsidP="00295AFF">
      <w:pPr>
        <w:jc w:val="both"/>
      </w:pPr>
      <w:r w:rsidRPr="00295AFF">
        <w:t xml:space="preserve"> </w:t>
      </w:r>
    </w:p>
    <w:p w:rsidR="00CD1441" w:rsidRPr="00295AFF" w:rsidRDefault="006F7C6B" w:rsidP="00295AFF">
      <w:pPr>
        <w:jc w:val="both"/>
      </w:pPr>
      <w:r w:rsidRPr="00295AFF">
        <w:rPr>
          <w:i/>
        </w:rPr>
        <w:t>Из зала</w:t>
      </w:r>
      <w:r w:rsidR="00B81660" w:rsidRPr="00295AFF">
        <w:t>: Т</w:t>
      </w:r>
      <w:r w:rsidR="00CD1441" w:rsidRPr="00295AFF">
        <w:t>ам, да, тела и в основном тела. Высшие, высшие части и тела.</w:t>
      </w:r>
    </w:p>
    <w:p w:rsidR="00CD1441" w:rsidRPr="00295AFF" w:rsidRDefault="00CD1441" w:rsidP="00295AFF">
      <w:pPr>
        <w:jc w:val="both"/>
      </w:pPr>
    </w:p>
    <w:p w:rsidR="00CD1441" w:rsidRPr="00295AFF" w:rsidRDefault="006F7C6B" w:rsidP="00295AFF">
      <w:pPr>
        <w:jc w:val="both"/>
      </w:pPr>
      <w:r w:rsidRPr="00295AFF">
        <w:t xml:space="preserve"> </w:t>
      </w:r>
    </w:p>
    <w:p w:rsidR="00CD1441" w:rsidRPr="00295AFF" w:rsidRDefault="00CD1441" w:rsidP="00295AFF">
      <w:pPr>
        <w:jc w:val="both"/>
      </w:pPr>
      <w:r w:rsidRPr="00295AFF">
        <w:t>Нет, погодите. Две 512 рицы. С 1-го по 512-ю, с 513-й по 1</w:t>
      </w:r>
      <w:r w:rsidR="006F7C6B" w:rsidRPr="00295AFF">
        <w:t>0</w:t>
      </w:r>
      <w:r w:rsidRPr="00295AFF">
        <w:t xml:space="preserve">24 </w:t>
      </w:r>
      <w:r w:rsidR="00B81660" w:rsidRPr="00295AFF">
        <w:t>рицу. Вопрос</w:t>
      </w:r>
      <w:r w:rsidRPr="00295AFF">
        <w:t xml:space="preserve">, в чём разница? Но тела есть там и там. Высшие есть там и там. Ну, в чём разница? Первая 512 </w:t>
      </w:r>
      <w:r w:rsidR="00D20ADB" w:rsidRPr="00295AFF">
        <w:t>риц</w:t>
      </w:r>
      <w:r w:rsidR="006F7C6B" w:rsidRPr="00295AFF">
        <w:t>а</w:t>
      </w:r>
      <w:r w:rsidRPr="00295AFF">
        <w:t xml:space="preserve"> у нас есть части и высшая часть</w:t>
      </w:r>
      <w:r w:rsidR="006F7C6B" w:rsidRPr="00295AFF">
        <w:t>.</w:t>
      </w:r>
      <w:r w:rsidRPr="00295AFF">
        <w:t xml:space="preserve"> Но</w:t>
      </w:r>
      <w:r w:rsidR="006F7C6B" w:rsidRPr="00295AFF">
        <w:t>,</w:t>
      </w:r>
      <w:r w:rsidRPr="00295AFF">
        <w:t xml:space="preserve"> они не повторяются.</w:t>
      </w:r>
    </w:p>
    <w:p w:rsidR="00CD1441" w:rsidRPr="00295AFF" w:rsidRDefault="00CD1441" w:rsidP="00295AFF">
      <w:pPr>
        <w:jc w:val="both"/>
      </w:pPr>
      <w:r w:rsidRPr="00295AFF">
        <w:t xml:space="preserve">Вот две-две двухсот </w:t>
      </w:r>
      <w:r w:rsidR="006F7C6B" w:rsidRPr="00295AFF">
        <w:t>512-рицы.</w:t>
      </w:r>
      <w:r w:rsidRPr="00295AFF">
        <w:t xml:space="preserve"> Они не только этим отличаются. Вся вторая 512 рица — это про совершенство и про совершенные части. Но они также делятся, как совершенные, так и высшие совершенные. Тогда вопрос задаём: а что такое совершенные части? </w:t>
      </w:r>
      <w:r w:rsidR="006F7C6B" w:rsidRPr="00295AFF">
        <w:t xml:space="preserve"> </w:t>
      </w:r>
      <w:r w:rsidRPr="00295AFF">
        <w:t xml:space="preserve"> Кто может сказать?</w:t>
      </w:r>
    </w:p>
    <w:p w:rsidR="00CD1441" w:rsidRPr="00295AFF" w:rsidRDefault="00CD1441" w:rsidP="00295AFF">
      <w:pPr>
        <w:jc w:val="both"/>
      </w:pPr>
      <w:r w:rsidRPr="00295AFF">
        <w:t>Чем они отличаются от просто частей? У нас когда-то были распоряжения по совершенным частям, можете вспомнить.</w:t>
      </w:r>
    </w:p>
    <w:p w:rsidR="00CD1441" w:rsidRPr="00295AFF" w:rsidRDefault="00CD1441" w:rsidP="00295AFF">
      <w:pPr>
        <w:jc w:val="both"/>
      </w:pPr>
    </w:p>
    <w:p w:rsidR="00CD1441" w:rsidRPr="00295AFF" w:rsidRDefault="006F7C6B" w:rsidP="00295AFF">
      <w:pPr>
        <w:jc w:val="both"/>
      </w:pPr>
      <w:r w:rsidRPr="00295AFF">
        <w:t xml:space="preserve"> </w:t>
      </w:r>
    </w:p>
    <w:p w:rsidR="00CD1441" w:rsidRPr="00295AFF" w:rsidRDefault="006F7C6B" w:rsidP="00295AFF">
      <w:pPr>
        <w:jc w:val="both"/>
      </w:pPr>
      <w:r w:rsidRPr="00295AFF">
        <w:rPr>
          <w:i/>
        </w:rPr>
        <w:t>Из зала</w:t>
      </w:r>
      <w:r w:rsidR="00B81660" w:rsidRPr="00295AFF">
        <w:t>: Э</w:t>
      </w:r>
      <w:r w:rsidR="00CD1441" w:rsidRPr="00295AFF">
        <w:t>то когда каждая часть 64 или частности, или фундаментальности огня в каждой части развёрнута ракурсом 64 видов.</w:t>
      </w:r>
    </w:p>
    <w:p w:rsidR="00CD1441" w:rsidRPr="00295AFF" w:rsidRDefault="00CD1441" w:rsidP="00295AFF">
      <w:pPr>
        <w:jc w:val="both"/>
      </w:pPr>
    </w:p>
    <w:p w:rsidR="006F7C6B" w:rsidRPr="00295AFF" w:rsidRDefault="006F7C6B" w:rsidP="00295AFF">
      <w:pPr>
        <w:jc w:val="both"/>
      </w:pPr>
      <w:r w:rsidRPr="00295AFF">
        <w:t xml:space="preserve">Совершенство — это слово «Отца» вершина. </w:t>
      </w:r>
    </w:p>
    <w:p w:rsidR="006F7C6B" w:rsidRPr="00295AFF" w:rsidRDefault="006F7C6B" w:rsidP="00295AFF">
      <w:pPr>
        <w:jc w:val="both"/>
      </w:pPr>
      <w:r w:rsidRPr="00295AFF">
        <w:t xml:space="preserve">Когда </w:t>
      </w:r>
      <w:r w:rsidR="00B81660" w:rsidRPr="00295AFF">
        <w:t>сговорённость</w:t>
      </w:r>
      <w:r w:rsidRPr="00295AFF">
        <w:t xml:space="preserve"> Отцом даётся по максимуму.</w:t>
      </w:r>
    </w:p>
    <w:p w:rsidR="00CD1441" w:rsidRPr="00295AFF" w:rsidRDefault="00CD1441" w:rsidP="00295AFF">
      <w:pPr>
        <w:jc w:val="both"/>
      </w:pPr>
    </w:p>
    <w:p w:rsidR="00CD1441" w:rsidRPr="00295AFF" w:rsidRDefault="00CD1441" w:rsidP="00295AFF">
      <w:pPr>
        <w:jc w:val="both"/>
      </w:pPr>
      <w:r w:rsidRPr="00295AFF">
        <w:t>Вот. То есть часть имеет заданным вариантом сразу от отца, когда она стяжается</w:t>
      </w:r>
      <w:r w:rsidR="006F7C6B" w:rsidRPr="00295AFF">
        <w:t>.</w:t>
      </w:r>
      <w:r w:rsidRPr="00295AFF">
        <w:t xml:space="preserve"> Она имеет всю полноту синтеза. Вот на недавнее время это был </w:t>
      </w:r>
      <w:r w:rsidR="00B81660" w:rsidRPr="00295AFF">
        <w:t>шестидесятичетырех ричный</w:t>
      </w:r>
      <w:r w:rsidRPr="00295AFF">
        <w:t xml:space="preserve"> синтез. На сегодня это пока не определено. Может быть и 64, может быть менее кратный. Допустим, мы знаем совершенное сердце, которое восьмерично. Значит, это минимум восьмерично выстроенная часть.</w:t>
      </w:r>
    </w:p>
    <w:p w:rsidR="00CD1441" w:rsidRPr="00295AFF" w:rsidRDefault="00CD1441" w:rsidP="00295AFF">
      <w:pPr>
        <w:jc w:val="both"/>
      </w:pPr>
      <w:r w:rsidRPr="00295AFF">
        <w:t>По аналогии с совершенным сердцем. Но</w:t>
      </w:r>
      <w:r w:rsidR="006F7C6B" w:rsidRPr="00295AFF">
        <w:t>,</w:t>
      </w:r>
      <w:r w:rsidRPr="00295AFF">
        <w:t xml:space="preserve"> только каждая часть вот так минимально восьмерична. Она может быть каждая разработана и шестнадцатиречно, и шестидесяти-четырех</w:t>
      </w:r>
      <w:r w:rsidR="006F7C6B" w:rsidRPr="00295AFF">
        <w:t xml:space="preserve"> </w:t>
      </w:r>
      <w:r w:rsidRPr="00295AFF">
        <w:t xml:space="preserve">рична, на мой взгляд, даже и тысячу </w:t>
      </w:r>
      <w:r w:rsidR="006F7C6B" w:rsidRPr="00295AFF">
        <w:t xml:space="preserve"> 1024-х </w:t>
      </w:r>
      <w:r w:rsidRPr="00295AFF">
        <w:t>р</w:t>
      </w:r>
      <w:r w:rsidR="006F7C6B" w:rsidRPr="00295AFF">
        <w:t>и</w:t>
      </w:r>
      <w:r w:rsidRPr="00295AFF">
        <w:t xml:space="preserve">чно. Но это большая перспектива. То есть это какая-то полнота задаётся. Совершенство — это слово «Отца» вершина. Когда </w:t>
      </w:r>
      <w:r w:rsidR="00B81660" w:rsidRPr="00295AFF">
        <w:t>сговорённость</w:t>
      </w:r>
      <w:r w:rsidRPr="00295AFF">
        <w:t xml:space="preserve"> Отцом даётся по максимуму.</w:t>
      </w:r>
    </w:p>
    <w:p w:rsidR="00CD1441" w:rsidRPr="00295AFF" w:rsidRDefault="00CD1441" w:rsidP="00295AFF">
      <w:pPr>
        <w:jc w:val="both"/>
      </w:pPr>
      <w:r w:rsidRPr="00295AFF">
        <w:lastRenderedPageBreak/>
        <w:t>Вот это про это. Когда абсолютность развитости каждой части присутствует, потому что абсолютность и определяется как верх совершенства. Это вот про это. Вот. Тогда получается, первые 512 частей у нас растут по мере наших возможностей и не напрягают нас. Я прямо так открытым текстом скажу. Вот они, мы растём, вернее, мы растём этими частями, как можем.</w:t>
      </w:r>
    </w:p>
    <w:p w:rsidR="00CD1441" w:rsidRPr="00295AFF" w:rsidRDefault="00CD1441" w:rsidP="00295AFF">
      <w:pPr>
        <w:jc w:val="both"/>
      </w:pPr>
      <w:r w:rsidRPr="00295AFF">
        <w:t xml:space="preserve">Вторые 512 частей, которые больше сейчас свойственны </w:t>
      </w:r>
      <w:r w:rsidR="006F7C6B" w:rsidRPr="00295AFF">
        <w:t>Д</w:t>
      </w:r>
      <w:r w:rsidRPr="00295AFF">
        <w:t xml:space="preserve">олжностным </w:t>
      </w:r>
      <w:r w:rsidR="006F7C6B" w:rsidRPr="00295AFF">
        <w:t>П</w:t>
      </w:r>
      <w:r w:rsidRPr="00295AFF">
        <w:t>олномочным, на самом деле они могут быть и у любого человека. Вот. Но</w:t>
      </w:r>
      <w:r w:rsidR="006F7C6B" w:rsidRPr="00295AFF">
        <w:t>,</w:t>
      </w:r>
      <w:r w:rsidRPr="00295AFF">
        <w:t xml:space="preserve"> тем не менее, это части, которые задаются в полноте синтезом. Осуществляя материю вот этим принципом от Отца, когда мы наделяемся всей полнотой синтеза какой-то части, и эта часть у нас начинает </w:t>
      </w:r>
      <w:r w:rsidR="006F7C6B" w:rsidRPr="00295AFF">
        <w:t xml:space="preserve">   </w:t>
      </w:r>
      <w:r w:rsidRPr="00295AFF">
        <w:t xml:space="preserve">нас выстраивать </w:t>
      </w:r>
      <w:r w:rsidR="006F7C6B" w:rsidRPr="00295AFF">
        <w:t xml:space="preserve">  на </w:t>
      </w:r>
      <w:r w:rsidRPr="00295AFF">
        <w:t>своё совершенство.</w:t>
      </w:r>
    </w:p>
    <w:p w:rsidR="00CD1441" w:rsidRPr="00295AFF" w:rsidRDefault="00CD1441" w:rsidP="00295AFF">
      <w:pPr>
        <w:jc w:val="both"/>
      </w:pPr>
      <w:r w:rsidRPr="00295AFF">
        <w:t>Вот это увидите. И когда у нас есть и одна, и другая часть, то есть и часть душа, допустим, и совершенная душа, то это говорит о многом.</w:t>
      </w:r>
    </w:p>
    <w:p w:rsidR="00CD1441" w:rsidRPr="00295AFF" w:rsidRDefault="00CD1441" w:rsidP="00295AFF">
      <w:pPr>
        <w:jc w:val="both"/>
      </w:pPr>
      <w:r w:rsidRPr="00295AFF">
        <w:t>О том, что мы с вами растём и материально-иерархически принципом, как получается в свободе воли человека в том числе</w:t>
      </w:r>
      <w:r w:rsidR="00B81660" w:rsidRPr="00295AFF">
        <w:t>. А</w:t>
      </w:r>
      <w:r w:rsidRPr="00295AFF">
        <w:t xml:space="preserve"> в какой-то степени в свободе воли и посвящённого, и служащего и так далее, но есть и второй путь свыше, когда мы определяемся </w:t>
      </w:r>
      <w:r w:rsidR="00AB6458" w:rsidRPr="00295AFF">
        <w:t xml:space="preserve"> </w:t>
      </w:r>
      <w:r w:rsidRPr="00295AFF">
        <w:t xml:space="preserve"> синтезом этой части в полноте. И вот эта полнота синтеза начинает нас перестраивать. И если мы начинаем откликаться на совершенные части, мы начинаем не просто расти снизу, а расти более-менее в полноте, совершенно в том числе.</w:t>
      </w:r>
    </w:p>
    <w:p w:rsidR="00CD1441" w:rsidRPr="00295AFF" w:rsidRDefault="00CD1441" w:rsidP="00295AFF">
      <w:pPr>
        <w:jc w:val="both"/>
      </w:pPr>
      <w:r w:rsidRPr="00295AFF">
        <w:t>Вот увидите. То есть такой набор частей. Ну, допустим, у нас шестая подраса шестой расы — это 512 частей. Когда мы говорим о 1</w:t>
      </w:r>
      <w:r w:rsidR="00AB6458" w:rsidRPr="00295AFF">
        <w:t>024</w:t>
      </w:r>
      <w:r w:rsidRPr="00295AFF">
        <w:t xml:space="preserve"> </w:t>
      </w:r>
      <w:r w:rsidR="00AB6458" w:rsidRPr="00295AFF">
        <w:t xml:space="preserve">  </w:t>
      </w:r>
      <w:r w:rsidRPr="00295AFF">
        <w:t xml:space="preserve"> частях, это уже за пределами шестой подрасы, а именно седьмая подраса шестой расы</w:t>
      </w:r>
      <w:r w:rsidR="00E407E1" w:rsidRPr="00295AFF">
        <w:t>. А</w:t>
      </w:r>
      <w:r w:rsidRPr="00295AFF">
        <w:t xml:space="preserve"> значит, это кто-то из передовых людей, это по тому образу, как посвящённые продвигали всё человечество в пятой расе.</w:t>
      </w:r>
    </w:p>
    <w:p w:rsidR="00CD1441" w:rsidRPr="00295AFF" w:rsidRDefault="00CD1441" w:rsidP="00295AFF">
      <w:pPr>
        <w:jc w:val="both"/>
      </w:pPr>
      <w:r w:rsidRPr="00295AFF">
        <w:t xml:space="preserve">Так сейчас </w:t>
      </w:r>
      <w:r w:rsidR="00AB6458" w:rsidRPr="00295AFF">
        <w:t>Д</w:t>
      </w:r>
      <w:r w:rsidRPr="00295AFF">
        <w:t>олжностно-</w:t>
      </w:r>
      <w:r w:rsidR="00AB6458" w:rsidRPr="00295AFF">
        <w:t>П</w:t>
      </w:r>
      <w:r w:rsidRPr="00295AFF">
        <w:t xml:space="preserve">олномоченные, это мы с вами наделяемся запредельным синтезом от Отца, в том числе запредельным и полноте синтезом частей </w:t>
      </w:r>
      <w:r w:rsidR="00AB6458" w:rsidRPr="00295AFF">
        <w:t>И</w:t>
      </w:r>
      <w:r w:rsidRPr="00295AFF">
        <w:t xml:space="preserve">значально </w:t>
      </w:r>
      <w:r w:rsidR="00AB6458" w:rsidRPr="00295AFF">
        <w:t xml:space="preserve"> Вышес</w:t>
      </w:r>
      <w:r w:rsidRPr="00295AFF">
        <w:t xml:space="preserve">тоящего Отца, где эти части становятся совершенными для нас. И в итоге мы начинаем расти, осуществляя свою жизнь и свою материю двумя способами: иерархически и цельно </w:t>
      </w:r>
      <w:r w:rsidR="00AB6458" w:rsidRPr="00295AFF">
        <w:t xml:space="preserve"> И</w:t>
      </w:r>
      <w:r w:rsidRPr="00295AFF">
        <w:t>вдивно.</w:t>
      </w:r>
    </w:p>
    <w:p w:rsidR="00CD1441" w:rsidRPr="00295AFF" w:rsidRDefault="00CD1441" w:rsidP="00295AFF">
      <w:pPr>
        <w:jc w:val="both"/>
      </w:pPr>
      <w:r w:rsidRPr="00295AFF">
        <w:t>Это так называется. То есть от мамы растём иерархически и от папы растём, наделяясь синтезом, и получая его не по нашему подобию</w:t>
      </w:r>
      <w:r w:rsidR="00AB6458" w:rsidRPr="00295AFF">
        <w:t>, а</w:t>
      </w:r>
      <w:r w:rsidRPr="00295AFF">
        <w:t xml:space="preserve"> </w:t>
      </w:r>
      <w:r w:rsidR="00AB6458" w:rsidRPr="00295AFF">
        <w:t xml:space="preserve"> </w:t>
      </w:r>
      <w:r w:rsidRPr="00295AFF">
        <w:t>несоизмеримым вариантом Вы теперь чуть-чуть понимаете это, как. Увидели, да? Вот. Значит, значение такое 1</w:t>
      </w:r>
      <w:r w:rsidR="00AB6458" w:rsidRPr="00295AFF">
        <w:t>0</w:t>
      </w:r>
      <w:r w:rsidRPr="00295AFF">
        <w:t>24</w:t>
      </w:r>
      <w:r w:rsidR="00AB6458" w:rsidRPr="00295AFF">
        <w:t xml:space="preserve">-рицы  </w:t>
      </w:r>
      <w:r w:rsidRPr="00295AFF">
        <w:t xml:space="preserve"> частей, что мы включаемся в рост синтезом с </w:t>
      </w:r>
      <w:r w:rsidR="00AB6458" w:rsidRPr="00295AFF">
        <w:t>И</w:t>
      </w:r>
      <w:r w:rsidRPr="00295AFF">
        <w:t xml:space="preserve">значально </w:t>
      </w:r>
      <w:r w:rsidR="00AB6458" w:rsidRPr="00295AFF">
        <w:t>В</w:t>
      </w:r>
      <w:r w:rsidRPr="00295AFF">
        <w:t xml:space="preserve">ышестоящим </w:t>
      </w:r>
      <w:r w:rsidR="00AB6458" w:rsidRPr="00295AFF">
        <w:t>О</w:t>
      </w:r>
      <w:r w:rsidRPr="00295AFF">
        <w:t xml:space="preserve">тцом, в полноте </w:t>
      </w:r>
      <w:r w:rsidR="00AB6458" w:rsidRPr="00295AFF">
        <w:t>в</w:t>
      </w:r>
      <w:r w:rsidRPr="00295AFF">
        <w:t xml:space="preserve">сей </w:t>
      </w:r>
      <w:r w:rsidR="00AB6458" w:rsidRPr="00295AFF">
        <w:t xml:space="preserve"> </w:t>
      </w:r>
      <w:r w:rsidRPr="00295AFF">
        <w:t xml:space="preserve"> </w:t>
      </w:r>
      <w:r w:rsidR="00AB6458" w:rsidRPr="00295AFF">
        <w:t>10</w:t>
      </w:r>
      <w:r w:rsidRPr="00295AFF">
        <w:t>24</w:t>
      </w:r>
      <w:r w:rsidR="00AB6458" w:rsidRPr="00295AFF">
        <w:t xml:space="preserve">-х рицы </w:t>
      </w:r>
      <w:r w:rsidRPr="00295AFF">
        <w:t xml:space="preserve"> частей.</w:t>
      </w:r>
    </w:p>
    <w:p w:rsidR="00CD1441" w:rsidRPr="00295AFF" w:rsidRDefault="00CD1441" w:rsidP="00295AFF">
      <w:pPr>
        <w:jc w:val="both"/>
      </w:pPr>
      <w:r w:rsidRPr="00295AFF">
        <w:t>Отсюда выводы, что мы должны заниматься не просто отдельными частями, не просто частями по нашей подготовке. Часть душа, высшая душа, у нас ещё есть совершенная душа и даже высшая совершенная душа. Увидели? У нас четыре вида души в восхождении, в развитие есть. И все четыре нужно уже сейчас разрабатывать, потому что они даны Отцом.</w:t>
      </w:r>
    </w:p>
    <w:p w:rsidR="00CD1441" w:rsidRPr="00295AFF" w:rsidRDefault="00CD1441" w:rsidP="00295AFF">
      <w:pPr>
        <w:jc w:val="both"/>
      </w:pPr>
      <w:r w:rsidRPr="00295AFF">
        <w:t xml:space="preserve">Так заходит этот смысл? Угу. Вот примерно так. </w:t>
      </w:r>
      <w:r w:rsidR="00B81660" w:rsidRPr="00295AFF">
        <w:t>Следующим шагом получается, что вот этот расклад частей — это одно, и в отражении этого стандарта, вот у нас меняется второе распоряжение, Отец определил поэтому второму распоряжению, что двумя видами частей занимаются 512 Изначально Вышестоящих Аватаров: просто часть и совершенная часть.</w:t>
      </w:r>
    </w:p>
    <w:p w:rsidR="00CD1441" w:rsidRPr="00295AFF" w:rsidRDefault="00CD1441" w:rsidP="00295AFF">
      <w:pPr>
        <w:jc w:val="both"/>
      </w:pPr>
      <w:r w:rsidRPr="00295AFF">
        <w:t xml:space="preserve">То есть, значит, 512 </w:t>
      </w:r>
      <w:r w:rsidR="003325D9" w:rsidRPr="00295AFF">
        <w:t>р</w:t>
      </w:r>
      <w:r w:rsidRPr="00295AFF">
        <w:t>ица — есть те, кто занимается частью и высшей частью, и одновременно они же занимаются совершенной частью, и высшей — совершенной частью.</w:t>
      </w:r>
    </w:p>
    <w:p w:rsidR="00CD1441" w:rsidRPr="00295AFF" w:rsidRDefault="003325D9" w:rsidP="00295AFF">
      <w:pPr>
        <w:jc w:val="both"/>
      </w:pPr>
      <w:r w:rsidRPr="00295AFF">
        <w:t xml:space="preserve">Тогда все четыре вида частей во </w:t>
      </w:r>
      <w:r w:rsidR="00CD1441" w:rsidRPr="00295AFF">
        <w:t xml:space="preserve">взаимодействии с </w:t>
      </w:r>
      <w:r w:rsidRPr="00295AFF">
        <w:t>И</w:t>
      </w:r>
      <w:r w:rsidR="00CD1441" w:rsidRPr="00295AFF">
        <w:t xml:space="preserve">значально </w:t>
      </w:r>
      <w:r w:rsidRPr="00295AFF">
        <w:t>В</w:t>
      </w:r>
      <w:r w:rsidR="00CD1441" w:rsidRPr="00295AFF">
        <w:t xml:space="preserve">ышестоящими </w:t>
      </w:r>
      <w:r w:rsidRPr="00295AFF">
        <w:t>А</w:t>
      </w:r>
      <w:r w:rsidR="00CD1441" w:rsidRPr="00295AFF">
        <w:t xml:space="preserve">ватарами </w:t>
      </w:r>
      <w:r w:rsidRPr="00295AFF">
        <w:t>С</w:t>
      </w:r>
      <w:r w:rsidR="00CD1441" w:rsidRPr="00295AFF">
        <w:t>интеза</w:t>
      </w:r>
      <w:r w:rsidR="00B81660" w:rsidRPr="00295AFF">
        <w:t xml:space="preserve">, </w:t>
      </w:r>
      <w:r w:rsidR="00CD1441" w:rsidRPr="00295AFF">
        <w:t xml:space="preserve">мы с вами начинаем осваивать. То есть каждый </w:t>
      </w:r>
      <w:r w:rsidRPr="00295AFF">
        <w:t>А</w:t>
      </w:r>
      <w:r w:rsidR="00CD1441" w:rsidRPr="00295AFF">
        <w:t xml:space="preserve">ватар минимум отвечает за две части перед </w:t>
      </w:r>
      <w:r w:rsidRPr="00295AFF">
        <w:t>О</w:t>
      </w:r>
      <w:r w:rsidR="00CD1441" w:rsidRPr="00295AFF">
        <w:t xml:space="preserve">тцом. </w:t>
      </w:r>
      <w:r w:rsidR="00B81660" w:rsidRPr="00295AFF">
        <w:t xml:space="preserve">С одной стороны — за совершенную, с другой стороны — запросто часть. </w:t>
      </w:r>
      <w:r w:rsidR="00CD1441" w:rsidRPr="00295AFF">
        <w:t xml:space="preserve">Есть, да? Вот это зашло. Вот. А значит, разрабатываясь с </w:t>
      </w:r>
      <w:r w:rsidRPr="00295AFF">
        <w:t>И</w:t>
      </w:r>
      <w:r w:rsidR="00CD1441" w:rsidRPr="00295AFF">
        <w:t xml:space="preserve">значально </w:t>
      </w:r>
      <w:r w:rsidRPr="00295AFF">
        <w:t>В</w:t>
      </w:r>
      <w:r w:rsidR="00CD1441" w:rsidRPr="00295AFF">
        <w:t xml:space="preserve">ышестоящими </w:t>
      </w:r>
      <w:r w:rsidRPr="00295AFF">
        <w:t>Ава</w:t>
      </w:r>
      <w:r w:rsidR="00CD1441" w:rsidRPr="00295AFF">
        <w:t xml:space="preserve">тарами </w:t>
      </w:r>
      <w:r w:rsidRPr="00295AFF">
        <w:t>С</w:t>
      </w:r>
      <w:r w:rsidR="00CD1441" w:rsidRPr="00295AFF">
        <w:t>интеза и заполняясь их синтезом</w:t>
      </w:r>
      <w:r w:rsidRPr="00295AFF">
        <w:t>,</w:t>
      </w:r>
      <w:r w:rsidR="00CD1441" w:rsidRPr="00295AFF">
        <w:t xml:space="preserve"> </w:t>
      </w:r>
      <w:r w:rsidRPr="00295AFF">
        <w:t>м</w:t>
      </w:r>
      <w:r w:rsidR="00CD1441" w:rsidRPr="00295AFF">
        <w:t>ы заполняемся и синтезом части, синтезом совершенной части.</w:t>
      </w:r>
    </w:p>
    <w:p w:rsidR="00CD1441" w:rsidRPr="00295AFF" w:rsidRDefault="00CD1441" w:rsidP="00295AFF">
      <w:pPr>
        <w:jc w:val="both"/>
      </w:pPr>
      <w:r w:rsidRPr="00295AFF">
        <w:t xml:space="preserve">Это к частям ответственности </w:t>
      </w:r>
      <w:r w:rsidR="00C57D3B" w:rsidRPr="00295AFF">
        <w:t>Д</w:t>
      </w:r>
      <w:r w:rsidRPr="00295AFF">
        <w:t xml:space="preserve">олжностных </w:t>
      </w:r>
      <w:r w:rsidR="00C57D3B" w:rsidRPr="00295AFF">
        <w:t>П</w:t>
      </w:r>
      <w:r w:rsidRPr="00295AFF">
        <w:t xml:space="preserve">олномочных в том числе. Вот так вот увидите. Вот. Это следующее осмысление. Тогда получается, зачем? То есть у нас многие смыслы </w:t>
      </w:r>
      <w:r w:rsidR="00C57D3B" w:rsidRPr="00295AFF">
        <w:t>б</w:t>
      </w:r>
      <w:r w:rsidRPr="00295AFF">
        <w:t xml:space="preserve">удут эм-м, ну, как бы складываться из вопроса или ответа на вопрос зачем? Зачем </w:t>
      </w:r>
      <w:r w:rsidR="00C57D3B" w:rsidRPr="00295AFF">
        <w:t xml:space="preserve"> </w:t>
      </w:r>
      <w:r w:rsidRPr="00295AFF">
        <w:t xml:space="preserve"> </w:t>
      </w:r>
      <w:r w:rsidR="00C57D3B" w:rsidRPr="00295AFF">
        <w:t>О</w:t>
      </w:r>
      <w:r w:rsidRPr="00295AFF">
        <w:t xml:space="preserve">тец </w:t>
      </w:r>
      <w:r w:rsidR="00C57D3B" w:rsidRPr="00295AFF">
        <w:t xml:space="preserve"> поручает </w:t>
      </w:r>
      <w:r w:rsidRPr="00295AFF">
        <w:t xml:space="preserve">каждому </w:t>
      </w:r>
      <w:r w:rsidR="00C57D3B" w:rsidRPr="00295AFF">
        <w:t>И</w:t>
      </w:r>
      <w:r w:rsidRPr="00295AFF">
        <w:t xml:space="preserve">значально </w:t>
      </w:r>
      <w:r w:rsidR="00C57D3B" w:rsidRPr="00295AFF">
        <w:t>В</w:t>
      </w:r>
      <w:r w:rsidRPr="00295AFF">
        <w:t xml:space="preserve">ышестоящему </w:t>
      </w:r>
      <w:r w:rsidR="00C57D3B" w:rsidRPr="00295AFF">
        <w:t>А</w:t>
      </w:r>
      <w:r w:rsidRPr="00295AFF">
        <w:t xml:space="preserve">ватару </w:t>
      </w:r>
      <w:r w:rsidR="00C57D3B" w:rsidRPr="00295AFF">
        <w:t>С</w:t>
      </w:r>
      <w:r w:rsidRPr="00295AFF">
        <w:t>интеза поручает две свои части А затем, чтобы взаимодействуя с нами, а Аватары обучают нас действовать синтезом, они нас сразу обучают двум видам частей.</w:t>
      </w:r>
    </w:p>
    <w:p w:rsidR="00CD1441" w:rsidRPr="00295AFF" w:rsidRDefault="00CD1441" w:rsidP="00295AFF">
      <w:pPr>
        <w:jc w:val="both"/>
      </w:pPr>
      <w:r w:rsidRPr="00295AFF">
        <w:lastRenderedPageBreak/>
        <w:t>А по сути вся 1</w:t>
      </w:r>
      <w:r w:rsidR="00C57D3B" w:rsidRPr="00295AFF">
        <w:t>0</w:t>
      </w:r>
      <w:r w:rsidRPr="00295AFF">
        <w:t>24 тогда нами осваивается. Есть</w:t>
      </w:r>
      <w:r w:rsidR="00C57D3B" w:rsidRPr="00295AFF">
        <w:t>.</w:t>
      </w:r>
      <w:r w:rsidRPr="00295AFF">
        <w:t xml:space="preserve"> Вот такой смысл. Тогда рассматриваем базовую шестидесяти четырех рицу частей, начиная с образа Отца, слова Отца, души и заканчивая или физическим телом, или в </w:t>
      </w:r>
      <w:r w:rsidR="00C57D3B" w:rsidRPr="00295AFF">
        <w:t>Ивдиво</w:t>
      </w:r>
      <w:r w:rsidRPr="00295AFF">
        <w:t>-отец человек субъект землянина.</w:t>
      </w:r>
    </w:p>
    <w:p w:rsidR="00CD1441" w:rsidRPr="00295AFF" w:rsidRDefault="00CD1441" w:rsidP="00295AFF">
      <w:pPr>
        <w:jc w:val="both"/>
      </w:pPr>
      <w:r w:rsidRPr="00295AFF">
        <w:t>То есть в первой нижестоящей 512 рице — это будет физическое тело. А там, где стояло бы совершенное физическое тело, у нас сейчас находится Ивдив</w:t>
      </w:r>
      <w:r w:rsidR="00C57D3B" w:rsidRPr="00295AFF">
        <w:t>о</w:t>
      </w:r>
      <w:r w:rsidRPr="00295AFF">
        <w:t xml:space="preserve"> </w:t>
      </w:r>
      <w:r w:rsidR="00C57D3B" w:rsidRPr="00295AFF">
        <w:t>О</w:t>
      </w:r>
      <w:r w:rsidRPr="00295AFF">
        <w:t xml:space="preserve">тец человек-субъекта-землянина, другая немножко часть, верхней </w:t>
      </w:r>
      <w:r w:rsidR="00C57D3B" w:rsidRPr="00295AFF">
        <w:t>512 –рицы.</w:t>
      </w:r>
    </w:p>
    <w:p w:rsidR="00CD1441" w:rsidRPr="00295AFF" w:rsidRDefault="00CD1441" w:rsidP="00295AFF">
      <w:pPr>
        <w:jc w:val="both"/>
      </w:pPr>
      <w:r w:rsidRPr="00295AFF">
        <w:t>И физически, высшее физическое тело входит как составляющая в Ивдив</w:t>
      </w:r>
      <w:r w:rsidR="00C57D3B" w:rsidRPr="00295AFF">
        <w:t>о</w:t>
      </w:r>
      <w:r w:rsidRPr="00295AFF">
        <w:t>,</w:t>
      </w:r>
      <w:r w:rsidR="00C57D3B" w:rsidRPr="00295AFF">
        <w:t xml:space="preserve"> </w:t>
      </w:r>
      <w:r w:rsidRPr="00295AFF">
        <w:t xml:space="preserve"> </w:t>
      </w:r>
      <w:r w:rsidR="00C57D3B" w:rsidRPr="00295AFF">
        <w:t>О</w:t>
      </w:r>
      <w:r w:rsidRPr="00295AFF">
        <w:t xml:space="preserve">тец человека-субъекта-землянина. Значит, когда мы говорим, даже не высшее, это будет совершенное физическое тело. А оно чем будет заниматься? Оно будет нас обучать взаимодействию с синтезом с </w:t>
      </w:r>
      <w:r w:rsidR="00C57D3B" w:rsidRPr="00295AFF">
        <w:t>И</w:t>
      </w:r>
      <w:r w:rsidRPr="00295AFF">
        <w:t xml:space="preserve">значально </w:t>
      </w:r>
      <w:r w:rsidR="00C57D3B" w:rsidRPr="00295AFF">
        <w:t>В</w:t>
      </w:r>
      <w:r w:rsidRPr="00295AFF">
        <w:t xml:space="preserve">ышестоящим </w:t>
      </w:r>
      <w:r w:rsidR="00C57D3B" w:rsidRPr="00295AFF">
        <w:t>Д</w:t>
      </w:r>
      <w:r w:rsidRPr="00295AFF">
        <w:t>омом</w:t>
      </w:r>
      <w:r w:rsidR="00C57D3B" w:rsidRPr="00295AFF">
        <w:t xml:space="preserve"> </w:t>
      </w:r>
      <w:r w:rsidRPr="00295AFF">
        <w:t xml:space="preserve"> </w:t>
      </w:r>
      <w:r w:rsidR="00C57D3B" w:rsidRPr="00295AFF">
        <w:t>И</w:t>
      </w:r>
      <w:r w:rsidRPr="00295AFF">
        <w:t xml:space="preserve">значально </w:t>
      </w:r>
      <w:r w:rsidR="00C57D3B" w:rsidRPr="00295AFF">
        <w:t>В</w:t>
      </w:r>
      <w:r w:rsidRPr="00295AFF">
        <w:t xml:space="preserve">ышестоящего </w:t>
      </w:r>
      <w:r w:rsidR="00C57D3B" w:rsidRPr="00295AFF">
        <w:t>О</w:t>
      </w:r>
      <w:r w:rsidRPr="00295AFF">
        <w:t>тца. И поскольку мы все служим у Кут</w:t>
      </w:r>
      <w:r w:rsidR="00C57D3B" w:rsidRPr="00295AFF">
        <w:t xml:space="preserve"> Х</w:t>
      </w:r>
      <w:r w:rsidRPr="00295AFF">
        <w:t>ум</w:t>
      </w:r>
      <w:r w:rsidR="00C57D3B" w:rsidRPr="00295AFF">
        <w:t>и</w:t>
      </w:r>
      <w:r w:rsidRPr="00295AFF">
        <w:t xml:space="preserve">, то есть вот это понимание </w:t>
      </w:r>
      <w:r w:rsidR="00C57D3B" w:rsidRPr="00295AFF">
        <w:t>двух частей, которые являет Кут Х</w:t>
      </w:r>
      <w:r w:rsidRPr="00295AFF">
        <w:t>уми — это физически, ой, скажем так, даже не физическое тело.</w:t>
      </w:r>
    </w:p>
    <w:p w:rsidR="00CD1441" w:rsidRPr="00295AFF" w:rsidRDefault="00CD1441" w:rsidP="00295AFF">
      <w:pPr>
        <w:jc w:val="both"/>
      </w:pPr>
      <w:r w:rsidRPr="00295AFF">
        <w:t>Как бы мне это всё Ту-ту-ту-ту-ту. Сейчас я открою распоряжение, а то я частично открыла. Здесь немножко могу неточно вам сказать, и это проблема будет.</w:t>
      </w:r>
    </w:p>
    <w:p w:rsidR="00CD1441" w:rsidRPr="00295AFF" w:rsidRDefault="00CD1441" w:rsidP="00295AFF">
      <w:pPr>
        <w:jc w:val="both"/>
      </w:pPr>
    </w:p>
    <w:p w:rsidR="00CD1441" w:rsidRPr="00295AFF" w:rsidRDefault="00C57D3B" w:rsidP="00295AFF">
      <w:pPr>
        <w:jc w:val="both"/>
      </w:pPr>
      <w:r w:rsidRPr="00295AFF">
        <w:t xml:space="preserve"> </w:t>
      </w:r>
    </w:p>
    <w:p w:rsidR="00CD1441" w:rsidRPr="00295AFF" w:rsidRDefault="00C57D3B" w:rsidP="00295AFF">
      <w:pPr>
        <w:jc w:val="both"/>
        <w:rPr>
          <w:i/>
        </w:rPr>
      </w:pPr>
      <w:r w:rsidRPr="00295AFF">
        <w:rPr>
          <w:i/>
        </w:rPr>
        <w:t xml:space="preserve">Из </w:t>
      </w:r>
      <w:r w:rsidR="00B81660" w:rsidRPr="00295AFF">
        <w:rPr>
          <w:i/>
        </w:rPr>
        <w:t>зала: ИВДИВО</w:t>
      </w:r>
      <w:r w:rsidR="007738F8" w:rsidRPr="00295AFF">
        <w:rPr>
          <w:i/>
        </w:rPr>
        <w:t xml:space="preserve"> О</w:t>
      </w:r>
      <w:r w:rsidR="00CD1441" w:rsidRPr="00295AFF">
        <w:rPr>
          <w:i/>
        </w:rPr>
        <w:t>тца человек-субъекта.</w:t>
      </w:r>
    </w:p>
    <w:p w:rsidR="00CD1441" w:rsidRPr="00295AFF" w:rsidRDefault="00CD1441" w:rsidP="00295AFF">
      <w:pPr>
        <w:jc w:val="both"/>
        <w:rPr>
          <w:i/>
        </w:rPr>
      </w:pPr>
    </w:p>
    <w:p w:rsidR="00CD1441" w:rsidRPr="00295AFF" w:rsidRDefault="00C57D3B" w:rsidP="00295AFF">
      <w:pPr>
        <w:jc w:val="both"/>
      </w:pPr>
      <w:r w:rsidRPr="00295AFF">
        <w:t xml:space="preserve"> </w:t>
      </w:r>
      <w:r w:rsidR="00CD1441" w:rsidRPr="00295AFF">
        <w:t>:</w:t>
      </w:r>
    </w:p>
    <w:p w:rsidR="00CD1441" w:rsidRPr="00295AFF" w:rsidRDefault="00CD1441" w:rsidP="00295AFF">
      <w:pPr>
        <w:jc w:val="both"/>
      </w:pPr>
      <w:r w:rsidRPr="00295AFF">
        <w:t xml:space="preserve">Да, я понимаю, что там </w:t>
      </w:r>
      <w:r w:rsidR="007738F8" w:rsidRPr="00295AFF">
        <w:t>ИВДИВО</w:t>
      </w:r>
      <w:r w:rsidRPr="00295AFF">
        <w:t xml:space="preserve"> — </w:t>
      </w:r>
      <w:r w:rsidR="007738F8" w:rsidRPr="00295AFF">
        <w:t>Отец</w:t>
      </w:r>
      <w:r w:rsidRPr="00295AFF">
        <w:t xml:space="preserve"> человек-субъекта. Вот я про это и говорю.</w:t>
      </w:r>
    </w:p>
    <w:p w:rsidR="00CD1441" w:rsidRPr="00295AFF" w:rsidRDefault="00CD1441" w:rsidP="00295AFF">
      <w:pPr>
        <w:jc w:val="both"/>
      </w:pPr>
    </w:p>
    <w:p w:rsidR="00CD1441" w:rsidRPr="00295AFF" w:rsidRDefault="00FC4FF1" w:rsidP="00295AFF">
      <w:pPr>
        <w:jc w:val="both"/>
      </w:pPr>
      <w:r w:rsidRPr="00295AFF">
        <w:t xml:space="preserve"> </w:t>
      </w:r>
    </w:p>
    <w:p w:rsidR="00CD1441" w:rsidRPr="00295AFF" w:rsidRDefault="00FC4FF1" w:rsidP="00295AFF">
      <w:pPr>
        <w:jc w:val="both"/>
      </w:pPr>
      <w:r w:rsidRPr="00295AFF">
        <w:rPr>
          <w:i/>
        </w:rPr>
        <w:t xml:space="preserve"> </w:t>
      </w:r>
      <w:r w:rsidRPr="00295AFF">
        <w:t xml:space="preserve"> </w:t>
      </w:r>
      <w:r w:rsidR="00CD1441" w:rsidRPr="00295AFF">
        <w:t xml:space="preserve">Ну, ладно. </w:t>
      </w:r>
      <w:r w:rsidR="00B81660" w:rsidRPr="00295AFF">
        <w:t>Тогда,</w:t>
      </w:r>
      <w:r w:rsidR="00CD1441" w:rsidRPr="00295AFF">
        <w:t xml:space="preserve"> </w:t>
      </w:r>
      <w:r w:rsidR="00B81660" w:rsidRPr="00295AFF">
        <w:t>получается,</w:t>
      </w:r>
      <w:r w:rsidR="00CD1441" w:rsidRPr="00295AFF">
        <w:t xml:space="preserve"> от </w:t>
      </w:r>
      <w:r w:rsidR="007738F8" w:rsidRPr="00295AFF">
        <w:t>О</w:t>
      </w:r>
      <w:r w:rsidR="00CD1441" w:rsidRPr="00295AFF">
        <w:t>тца человека-субъекта и плюс физическое тело. Вот они между собой вот таким образом будут разрабатываться. Так, где же у меня распоряжение? Угу Вот.</w:t>
      </w:r>
    </w:p>
    <w:p w:rsidR="00CD1441" w:rsidRPr="00295AFF" w:rsidRDefault="00CD1441" w:rsidP="00295AFF">
      <w:pPr>
        <w:jc w:val="both"/>
      </w:pPr>
      <w:r w:rsidRPr="00295AFF">
        <w:t xml:space="preserve">И смотрите, отсюда, что это значит. Начнём с того, что у нас вот в базовой </w:t>
      </w:r>
      <w:r w:rsidR="00B81660" w:rsidRPr="00295AFF">
        <w:t>четверице</w:t>
      </w:r>
      <w:r w:rsidRPr="00295AFF">
        <w:t xml:space="preserve"> физическое тело ушло на горизонт синтеза. Ребята, внимательно подумайте. Это имеет колоссальное значение, это серьёзнейшие изменения вообще в том, как мы осуществляем жизнь свою, в том, как мы синтезом действуем.</w:t>
      </w:r>
    </w:p>
    <w:p w:rsidR="00CD1441" w:rsidRPr="00295AFF" w:rsidRDefault="00CD1441" w:rsidP="00295AFF">
      <w:pPr>
        <w:jc w:val="both"/>
      </w:pPr>
      <w:r w:rsidRPr="00295AFF">
        <w:t xml:space="preserve">Вот смотрите, до этого синтез у нас был в части просто </w:t>
      </w:r>
      <w:r w:rsidR="00FC4FF1" w:rsidRPr="00295AFF">
        <w:t>ивдиво</w:t>
      </w:r>
      <w:r w:rsidRPr="00295AFF">
        <w:t xml:space="preserve"> отец человек субъект землянина. То есть это часть под названием Дом в нас или Ивдив</w:t>
      </w:r>
      <w:r w:rsidR="00FC4FF1" w:rsidRPr="00295AFF">
        <w:t>о</w:t>
      </w:r>
      <w:r w:rsidRPr="00295AFF">
        <w:t xml:space="preserve">. Но дом с одной стороны — это то, что за пределами тела. Мы так раньше говорили. Вот. </w:t>
      </w:r>
      <w:r w:rsidR="00B81660" w:rsidRPr="00295AFF">
        <w:t>И,</w:t>
      </w:r>
      <w:r w:rsidRPr="00295AFF">
        <w:t xml:space="preserve"> по </w:t>
      </w:r>
      <w:r w:rsidR="00B81660" w:rsidRPr="00295AFF">
        <w:t>сути,</w:t>
      </w:r>
      <w:r w:rsidRPr="00295AFF">
        <w:t xml:space="preserve"> дом по результату рождал тело. Тело было внешним для Ивдив</w:t>
      </w:r>
      <w:r w:rsidR="00FC4FF1" w:rsidRPr="00295AFF">
        <w:t>о</w:t>
      </w:r>
      <w:r w:rsidRPr="00295AFF">
        <w:t>.</w:t>
      </w:r>
    </w:p>
    <w:p w:rsidR="00CD1441" w:rsidRPr="00295AFF" w:rsidRDefault="00CD1441" w:rsidP="00295AFF">
      <w:pPr>
        <w:jc w:val="both"/>
      </w:pPr>
      <w:r w:rsidRPr="00295AFF">
        <w:t>И вот этот стандарт мы с вами отражали. Поэтому, если мы воспринимаем тем, что сложило и достигло наше тело, то восприятие дома, то есть за пределами тела, было очень проблематичным. Вот это увидим. Вот получается, что вот у нас тогда ив</w:t>
      </w:r>
      <w:r w:rsidR="00FC4FF1" w:rsidRPr="00295AFF">
        <w:t>диво,</w:t>
      </w:r>
      <w:r w:rsidRPr="00295AFF">
        <w:t xml:space="preserve"> как таковой не особо включались мы, в осознанном нашем применении.</w:t>
      </w:r>
    </w:p>
    <w:p w:rsidR="00CD1441" w:rsidRPr="00295AFF" w:rsidRDefault="00CD1441" w:rsidP="00295AFF">
      <w:pPr>
        <w:jc w:val="both"/>
      </w:pPr>
      <w:r w:rsidRPr="00295AFF">
        <w:t>То есть Ив</w:t>
      </w:r>
      <w:r w:rsidR="00FC4FF1" w:rsidRPr="00295AFF">
        <w:t xml:space="preserve">диво </w:t>
      </w:r>
      <w:r w:rsidRPr="00295AFF">
        <w:t>на нас влиял, а мы учились просто, я бы сказала, природно им жи</w:t>
      </w:r>
      <w:r w:rsidR="00FC4FF1" w:rsidRPr="00295AFF">
        <w:t>ть и действовать. А на сегодня н</w:t>
      </w:r>
      <w:r w:rsidRPr="00295AFF">
        <w:t xml:space="preserve">а горизонт синтеза и горизонт </w:t>
      </w:r>
      <w:r w:rsidR="00FC4FF1" w:rsidRPr="00295AFF">
        <w:t xml:space="preserve"> Кут Х</w:t>
      </w:r>
      <w:r w:rsidRPr="00295AFF">
        <w:t xml:space="preserve">уми. А здесь будет другой </w:t>
      </w:r>
      <w:r w:rsidR="00FC4FF1" w:rsidRPr="00295AFF">
        <w:t>А</w:t>
      </w:r>
      <w:r w:rsidRPr="00295AFF">
        <w:t>ватар. У нас выходит физическое тело. Вот котор</w:t>
      </w:r>
      <w:r w:rsidR="00FC4FF1" w:rsidRPr="00295AFF">
        <w:t>ое, н</w:t>
      </w:r>
      <w:r w:rsidRPr="00295AFF">
        <w:t>ачинает действовать синтезом.</w:t>
      </w:r>
    </w:p>
    <w:p w:rsidR="00CD1441" w:rsidRPr="00295AFF" w:rsidRDefault="00CD1441" w:rsidP="00295AFF">
      <w:pPr>
        <w:jc w:val="both"/>
      </w:pPr>
      <w:r w:rsidRPr="00295AFF">
        <w:t>Вот не было этого раньше. А теперь появляется</w:t>
      </w:r>
      <w:r w:rsidR="00FC4FF1" w:rsidRPr="00295AFF">
        <w:t xml:space="preserve"> </w:t>
      </w:r>
      <w:r w:rsidRPr="00295AFF">
        <w:t xml:space="preserve"> </w:t>
      </w:r>
      <w:r w:rsidR="00FC4FF1" w:rsidRPr="00295AFF">
        <w:t xml:space="preserve"> </w:t>
      </w:r>
      <w:r w:rsidRPr="00295AFF">
        <w:t xml:space="preserve">здесь Аватересса Фаинь будет, 256-й горизонт, это Аватаресса </w:t>
      </w:r>
      <w:r w:rsidR="00FC4FF1" w:rsidRPr="00295AFF">
        <w:t>С</w:t>
      </w:r>
      <w:r w:rsidRPr="00295AFF">
        <w:t xml:space="preserve">интеза </w:t>
      </w:r>
      <w:r w:rsidR="00FC4FF1" w:rsidRPr="00295AFF">
        <w:t>Фаинь</w:t>
      </w:r>
      <w:r w:rsidRPr="00295AFF">
        <w:t xml:space="preserve">... Нет, простите. Нет, Аватересса </w:t>
      </w:r>
      <w:r w:rsidR="00FC4FF1" w:rsidRPr="00295AFF">
        <w:t>С</w:t>
      </w:r>
      <w:r w:rsidRPr="00295AFF">
        <w:t xml:space="preserve">интеза </w:t>
      </w:r>
      <w:r w:rsidR="00FC4FF1" w:rsidRPr="00295AFF">
        <w:t>Ф</w:t>
      </w:r>
      <w:r w:rsidRPr="00295AFF">
        <w:t>а</w:t>
      </w:r>
      <w:r w:rsidR="00FC4FF1" w:rsidRPr="00295AFF">
        <w:t>и</w:t>
      </w:r>
      <w:r w:rsidRPr="00295AFF">
        <w:t>нь получается. Вот. Значит,</w:t>
      </w:r>
      <w:r w:rsidR="00FC4FF1" w:rsidRPr="00295AFF">
        <w:t xml:space="preserve"> тогда Фаинь вместе с Кут Х</w:t>
      </w:r>
      <w:r w:rsidRPr="00295AFF">
        <w:t>уми обучает наше физичес</w:t>
      </w:r>
      <w:r w:rsidR="00FC4FF1" w:rsidRPr="00295AFF">
        <w:t>кое тело действию синтеза А Кут Х</w:t>
      </w:r>
      <w:r w:rsidRPr="00295AFF">
        <w:t>уми, в свою очередь, вместе с Фаи</w:t>
      </w:r>
      <w:r w:rsidR="00FC4FF1" w:rsidRPr="00295AFF">
        <w:t>нь</w:t>
      </w:r>
      <w:r w:rsidRPr="00295AFF">
        <w:t xml:space="preserve"> начинает привлекать это тело и задействовать это тело для жизнедеятельности не просто в доме, а ещё домом.</w:t>
      </w:r>
    </w:p>
    <w:p w:rsidR="00CD1441" w:rsidRPr="00295AFF" w:rsidRDefault="00FC4FF1" w:rsidP="00295AFF">
      <w:pPr>
        <w:jc w:val="both"/>
      </w:pPr>
      <w:r w:rsidRPr="00295AFF">
        <w:t>Поэтому у Кут Х</w:t>
      </w:r>
      <w:r w:rsidR="00CD1441" w:rsidRPr="00295AFF">
        <w:t>уми две части: совершенный: Ив</w:t>
      </w:r>
      <w:r w:rsidRPr="00295AFF">
        <w:t>диво отец</w:t>
      </w:r>
      <w:r w:rsidR="00CD1441" w:rsidRPr="00295AFF">
        <w:t xml:space="preserve"> человек-субъект 960-я и на 512 позиций ниже — Ив</w:t>
      </w:r>
      <w:r w:rsidRPr="00295AFF">
        <w:t>диво</w:t>
      </w:r>
      <w:r w:rsidR="00CD1441" w:rsidRPr="00295AFF">
        <w:t xml:space="preserve"> — отец человек и субъект </w:t>
      </w:r>
      <w:r w:rsidRPr="00295AFF">
        <w:t>И</w:t>
      </w:r>
      <w:r w:rsidR="00CD1441" w:rsidRPr="00295AFF">
        <w:t xml:space="preserve">значально </w:t>
      </w:r>
      <w:r w:rsidRPr="00295AFF">
        <w:t>В</w:t>
      </w:r>
      <w:r w:rsidR="00CD1441" w:rsidRPr="00295AFF">
        <w:t>ышестоящего Отца.</w:t>
      </w:r>
    </w:p>
    <w:p w:rsidR="00CD1441" w:rsidRPr="00295AFF" w:rsidRDefault="00CD1441" w:rsidP="00295AFF">
      <w:pPr>
        <w:jc w:val="both"/>
      </w:pPr>
      <w:r w:rsidRPr="00295AFF">
        <w:t>У Фаинь тело... Лариса. Да.</w:t>
      </w:r>
    </w:p>
    <w:p w:rsidR="00CD1441" w:rsidRPr="00295AFF" w:rsidRDefault="00CD1441" w:rsidP="00295AFF">
      <w:pPr>
        <w:jc w:val="both"/>
      </w:pPr>
    </w:p>
    <w:p w:rsidR="00CD1441" w:rsidRPr="00295AFF" w:rsidRDefault="00FC4FF1" w:rsidP="00295AFF">
      <w:pPr>
        <w:jc w:val="both"/>
      </w:pPr>
      <w:r w:rsidRPr="00295AFF">
        <w:t xml:space="preserve"> </w:t>
      </w:r>
    </w:p>
    <w:p w:rsidR="00CD1441" w:rsidRPr="00295AFF" w:rsidRDefault="00FC4FF1" w:rsidP="00295AFF">
      <w:pPr>
        <w:jc w:val="both"/>
      </w:pPr>
      <w:r w:rsidRPr="00295AFF">
        <w:rPr>
          <w:i/>
        </w:rPr>
        <w:lastRenderedPageBreak/>
        <w:t xml:space="preserve">Из </w:t>
      </w:r>
      <w:r w:rsidR="00B81660" w:rsidRPr="00295AFF">
        <w:rPr>
          <w:i/>
        </w:rPr>
        <w:t>зала:</w:t>
      </w:r>
      <w:r w:rsidR="00B81660" w:rsidRPr="00295AFF">
        <w:t xml:space="preserve"> Прошу</w:t>
      </w:r>
      <w:r w:rsidR="00CD1441" w:rsidRPr="00295AFF">
        <w:t xml:space="preserve"> прощения, </w:t>
      </w:r>
      <w:r w:rsidRPr="00295AFF">
        <w:t>у И</w:t>
      </w:r>
      <w:r w:rsidR="00CD1441" w:rsidRPr="00295AFF">
        <w:t xml:space="preserve">значально </w:t>
      </w:r>
      <w:r w:rsidR="00B81660" w:rsidRPr="00295AFF">
        <w:t>Вышестоящего</w:t>
      </w:r>
      <w:r w:rsidR="00CD1441" w:rsidRPr="00295AFF">
        <w:t xml:space="preserve"> </w:t>
      </w:r>
      <w:r w:rsidRPr="00295AFF">
        <w:t>А</w:t>
      </w:r>
      <w:r w:rsidR="00CD1441" w:rsidRPr="00295AFF">
        <w:t>ватар</w:t>
      </w:r>
      <w:r w:rsidRPr="00295AFF">
        <w:t>а</w:t>
      </w:r>
      <w:r w:rsidR="00CD1441" w:rsidRPr="00295AFF">
        <w:t xml:space="preserve"> </w:t>
      </w:r>
      <w:r w:rsidRPr="00295AFF">
        <w:t>С</w:t>
      </w:r>
      <w:r w:rsidR="00CD1441" w:rsidRPr="00295AFF">
        <w:t>интеза Юрий про синтез физического тела, совершенное физическое тело человека. Двести пятьдесят шестая позиция — это Юрий.</w:t>
      </w:r>
    </w:p>
    <w:p w:rsidR="00CD1441" w:rsidRPr="00295AFF" w:rsidRDefault="00CD1441" w:rsidP="00295AFF">
      <w:pPr>
        <w:jc w:val="both"/>
      </w:pPr>
    </w:p>
    <w:p w:rsidR="00CD1441" w:rsidRPr="00295AFF" w:rsidRDefault="00FC4FF1" w:rsidP="00295AFF">
      <w:pPr>
        <w:jc w:val="both"/>
      </w:pPr>
      <w:r w:rsidRPr="00295AFF">
        <w:t xml:space="preserve"> </w:t>
      </w:r>
    </w:p>
    <w:p w:rsidR="00CD1441" w:rsidRPr="00295AFF" w:rsidRDefault="00CD1441" w:rsidP="00295AFF">
      <w:pPr>
        <w:jc w:val="both"/>
      </w:pPr>
      <w:r w:rsidRPr="00295AFF">
        <w:t>Сейчас. Вот видите, вот я сейчас тоже так же</w:t>
      </w:r>
      <w:r w:rsidR="001B159B" w:rsidRPr="00295AFF">
        <w:t xml:space="preserve"> в </w:t>
      </w:r>
      <w:r w:rsidRPr="00295AFF">
        <w:t xml:space="preserve"> распоря</w:t>
      </w:r>
      <w:r w:rsidR="001B159B" w:rsidRPr="00295AFF">
        <w:t>жениях</w:t>
      </w:r>
      <w:r w:rsidRPr="00295AFF">
        <w:t>, значит, не до</w:t>
      </w:r>
      <w:r w:rsidR="001B159B" w:rsidRPr="00295AFF">
        <w:t xml:space="preserve"> </w:t>
      </w:r>
      <w:r w:rsidRPr="00295AFF">
        <w:t>разбиралась.</w:t>
      </w:r>
    </w:p>
    <w:p w:rsidR="00CD1441" w:rsidRPr="00295AFF" w:rsidRDefault="00CD1441" w:rsidP="00295AFF">
      <w:pPr>
        <w:jc w:val="both"/>
      </w:pPr>
    </w:p>
    <w:p w:rsidR="00CD1441" w:rsidRPr="00295AFF" w:rsidRDefault="001B159B" w:rsidP="00295AFF">
      <w:pPr>
        <w:jc w:val="both"/>
      </w:pPr>
      <w:r w:rsidRPr="00295AFF">
        <w:t xml:space="preserve"> </w:t>
      </w:r>
    </w:p>
    <w:p w:rsidR="00CD1441" w:rsidRPr="00295AFF" w:rsidRDefault="001B159B" w:rsidP="00295AFF">
      <w:pPr>
        <w:jc w:val="both"/>
      </w:pPr>
      <w:r w:rsidRPr="00295AFF">
        <w:rPr>
          <w:i/>
        </w:rPr>
        <w:t xml:space="preserve">Из </w:t>
      </w:r>
      <w:r w:rsidR="00B81660" w:rsidRPr="00295AFF">
        <w:rPr>
          <w:i/>
        </w:rPr>
        <w:t>зала:</w:t>
      </w:r>
      <w:r w:rsidR="00B81660" w:rsidRPr="00295AFF">
        <w:t xml:space="preserve"> Фаинь</w:t>
      </w:r>
      <w:r w:rsidRPr="00295AFF">
        <w:t xml:space="preserve">  тело </w:t>
      </w:r>
      <w:r w:rsidR="00CD1441" w:rsidRPr="00295AFF">
        <w:t>синтеза и высшее тело</w:t>
      </w:r>
      <w:r w:rsidRPr="00295AFF">
        <w:t xml:space="preserve"> </w:t>
      </w:r>
      <w:r w:rsidR="00CD1441" w:rsidRPr="00295AFF">
        <w:t>синтеза.</w:t>
      </w:r>
    </w:p>
    <w:p w:rsidR="00CD1441" w:rsidRPr="00295AFF" w:rsidRDefault="00CD1441" w:rsidP="00295AFF">
      <w:pPr>
        <w:jc w:val="both"/>
      </w:pPr>
    </w:p>
    <w:p w:rsidR="00CD1441" w:rsidRPr="00295AFF" w:rsidRDefault="001B159B" w:rsidP="00295AFF">
      <w:pPr>
        <w:jc w:val="both"/>
      </w:pPr>
      <w:r w:rsidRPr="00295AFF">
        <w:t xml:space="preserve"> </w:t>
      </w:r>
    </w:p>
    <w:p w:rsidR="00CD1441" w:rsidRPr="00295AFF" w:rsidRDefault="00CD1441" w:rsidP="00295AFF">
      <w:pPr>
        <w:jc w:val="both"/>
      </w:pPr>
      <w:r w:rsidRPr="00295AFF">
        <w:t>Да, у Ф</w:t>
      </w:r>
      <w:r w:rsidR="001B159B" w:rsidRPr="00295AFF">
        <w:t>аинь</w:t>
      </w:r>
      <w:r w:rsidRPr="00295AFF">
        <w:t xml:space="preserve"> на 64 позиции ниже будет.</w:t>
      </w:r>
    </w:p>
    <w:p w:rsidR="00CD1441" w:rsidRPr="00295AFF" w:rsidRDefault="00CD1441" w:rsidP="00295AFF">
      <w:pPr>
        <w:jc w:val="both"/>
      </w:pPr>
    </w:p>
    <w:p w:rsidR="00CD1441" w:rsidRPr="00295AFF" w:rsidRDefault="001B159B" w:rsidP="00295AFF">
      <w:pPr>
        <w:jc w:val="both"/>
      </w:pPr>
      <w:r w:rsidRPr="00295AFF">
        <w:t xml:space="preserve"> </w:t>
      </w:r>
    </w:p>
    <w:p w:rsidR="00CD1441" w:rsidRPr="00295AFF" w:rsidRDefault="001B159B" w:rsidP="00295AFF">
      <w:pPr>
        <w:jc w:val="both"/>
      </w:pPr>
      <w:r w:rsidRPr="00295AFF">
        <w:rPr>
          <w:i/>
        </w:rPr>
        <w:t>Из зала:</w:t>
      </w:r>
      <w:r w:rsidR="00CD1441" w:rsidRPr="00295AFF">
        <w:t>192.</w:t>
      </w:r>
    </w:p>
    <w:p w:rsidR="00CD1441" w:rsidRPr="00295AFF" w:rsidRDefault="00CD1441" w:rsidP="00295AFF">
      <w:pPr>
        <w:jc w:val="both"/>
      </w:pPr>
    </w:p>
    <w:p w:rsidR="00CD1441" w:rsidRPr="00295AFF" w:rsidRDefault="001B159B" w:rsidP="00295AFF">
      <w:pPr>
        <w:jc w:val="both"/>
      </w:pPr>
      <w:r w:rsidRPr="00295AFF">
        <w:t xml:space="preserve"> </w:t>
      </w:r>
    </w:p>
    <w:p w:rsidR="00CD1441" w:rsidRPr="00295AFF" w:rsidRDefault="00CD1441" w:rsidP="00295AFF">
      <w:pPr>
        <w:jc w:val="both"/>
      </w:pPr>
      <w:r w:rsidRPr="00295AFF">
        <w:t>Да, 192-я позиция. Спасибо, я тут тоже. Вот. Но тогда получается, физическое тело</w:t>
      </w:r>
      <w:r w:rsidR="001B159B" w:rsidRPr="00295AFF">
        <w:t>,</w:t>
      </w:r>
      <w:r w:rsidRPr="00295AFF">
        <w:t xml:space="preserve"> каким синтезом у нас действует? Прасинтезом? Прасинтезом. А это </w:t>
      </w:r>
      <w:r w:rsidR="001B159B" w:rsidRPr="00295AFF">
        <w:t>И</w:t>
      </w:r>
      <w:r w:rsidRPr="00295AFF">
        <w:t xml:space="preserve">значально </w:t>
      </w:r>
      <w:r w:rsidR="001B159B" w:rsidRPr="00295AFF">
        <w:t>Выше</w:t>
      </w:r>
      <w:r w:rsidRPr="00295AFF">
        <w:t xml:space="preserve">стоящий </w:t>
      </w:r>
      <w:r w:rsidR="001B159B" w:rsidRPr="00295AFF">
        <w:t>А</w:t>
      </w:r>
      <w:r w:rsidRPr="00295AFF">
        <w:t xml:space="preserve">ватар </w:t>
      </w:r>
      <w:r w:rsidR="001B159B" w:rsidRPr="00295AFF">
        <w:t>С</w:t>
      </w:r>
      <w:r w:rsidRPr="00295AFF">
        <w:t>интеза Ю</w:t>
      </w:r>
      <w:r w:rsidR="001B159B" w:rsidRPr="00295AFF">
        <w:t>л</w:t>
      </w:r>
      <w:r w:rsidRPr="00295AFF">
        <w:t>ий. А у Фаи</w:t>
      </w:r>
      <w:r w:rsidR="001B159B" w:rsidRPr="00295AFF">
        <w:t>нь</w:t>
      </w:r>
      <w:r w:rsidRPr="00295AFF">
        <w:t xml:space="preserve"> тогда получается тело</w:t>
      </w:r>
      <w:r w:rsidR="001B159B" w:rsidRPr="00295AFF">
        <w:t xml:space="preserve"> </w:t>
      </w:r>
      <w:r w:rsidRPr="00295AFF">
        <w:t>синтеза. И вот тело</w:t>
      </w:r>
      <w:r w:rsidR="001B159B" w:rsidRPr="00295AFF">
        <w:t xml:space="preserve"> </w:t>
      </w:r>
      <w:r w:rsidRPr="00295AFF">
        <w:t xml:space="preserve">синтеза включается как нижестоящее в </w:t>
      </w:r>
      <w:r w:rsidR="00E407E1" w:rsidRPr="00295AFF">
        <w:t>идиво</w:t>
      </w:r>
      <w:r w:rsidRPr="00295AFF">
        <w:t xml:space="preserve"> человека субъекта </w:t>
      </w:r>
      <w:r w:rsidR="001B159B" w:rsidRPr="00295AFF">
        <w:t>и</w:t>
      </w:r>
      <w:r w:rsidRPr="00295AFF">
        <w:t xml:space="preserve"> этим телом мы начинаем действовать, где тело синтеза — это тело частности, синтез.</w:t>
      </w:r>
    </w:p>
    <w:p w:rsidR="00CD1441" w:rsidRPr="00295AFF" w:rsidRDefault="00CD1441" w:rsidP="00295AFF">
      <w:pPr>
        <w:jc w:val="both"/>
      </w:pPr>
      <w:r w:rsidRPr="00295AFF">
        <w:t xml:space="preserve">Вот как у нас были </w:t>
      </w:r>
      <w:r w:rsidR="00B81660" w:rsidRPr="00295AFF">
        <w:t>Ивдиво</w:t>
      </w:r>
      <w:r w:rsidRPr="00295AFF">
        <w:t xml:space="preserve"> тела, которые росли на основе частностей, да? Вот сейчас, потом они на короткий период стали телами фундаментальности огня материи, сейчас они снова называются телами частности. 64 базовых вида, частности — движения до синтеза.</w:t>
      </w:r>
    </w:p>
    <w:p w:rsidR="00CD1441" w:rsidRPr="00295AFF" w:rsidRDefault="00CD1441" w:rsidP="00295AFF">
      <w:pPr>
        <w:jc w:val="both"/>
      </w:pPr>
      <w:r w:rsidRPr="00295AFF">
        <w:t>У нас есть такие тела. Вот. И вот тело</w:t>
      </w:r>
      <w:r w:rsidR="001B159B" w:rsidRPr="00295AFF">
        <w:t xml:space="preserve"> </w:t>
      </w:r>
      <w:r w:rsidRPr="00295AFF">
        <w:t xml:space="preserve">синтеза — это к </w:t>
      </w:r>
      <w:r w:rsidR="001B159B" w:rsidRPr="00295AFF">
        <w:t>Фаинь</w:t>
      </w:r>
      <w:r w:rsidRPr="00295AFF">
        <w:t>. Тогда вот физическое тело</w:t>
      </w:r>
      <w:r w:rsidR="001B159B" w:rsidRPr="00295AFF">
        <w:t>,</w:t>
      </w:r>
      <w:r w:rsidRPr="00295AFF">
        <w:t xml:space="preserve"> </w:t>
      </w:r>
      <w:r w:rsidR="001B159B" w:rsidRPr="00295AFF">
        <w:t xml:space="preserve"> п</w:t>
      </w:r>
      <w:r w:rsidRPr="00295AFF">
        <w:t xml:space="preserve">олучается, оно должно научиться действовать прасинтезом. Вот увидите. Вот то, о чём мы говорили. То есть наше физическое тело сейчас </w:t>
      </w:r>
      <w:r w:rsidR="00B81660" w:rsidRPr="00295AFF">
        <w:t>сотворяются</w:t>
      </w:r>
      <w:r w:rsidRPr="00295AFF">
        <w:t xml:space="preserve"> </w:t>
      </w:r>
      <w:r w:rsidR="001B159B" w:rsidRPr="00295AFF">
        <w:t>О</w:t>
      </w:r>
      <w:r w:rsidRPr="00295AFF">
        <w:t>тцом, это вот к осмыслению на способность принимать вот эти запредельные элементы синтеза, вот, не, скажем так, не синтезированные в синтез.</w:t>
      </w:r>
    </w:p>
    <w:p w:rsidR="00CD1441" w:rsidRPr="00295AFF" w:rsidRDefault="00CD1441" w:rsidP="00295AFF">
      <w:pPr>
        <w:jc w:val="both"/>
      </w:pPr>
      <w:r w:rsidRPr="00295AFF">
        <w:t xml:space="preserve">Когда насыщается, допустим, элементами материи </w:t>
      </w:r>
      <w:r w:rsidR="001B159B" w:rsidRPr="00295AFF">
        <w:t>О</w:t>
      </w:r>
      <w:r w:rsidRPr="00295AFF">
        <w:t xml:space="preserve">тца наше физическое тело Элементами именно синтеза как материи </w:t>
      </w:r>
      <w:r w:rsidR="001B159B" w:rsidRPr="00295AFF">
        <w:t>И</w:t>
      </w:r>
      <w:r w:rsidRPr="00295AFF">
        <w:t xml:space="preserve">значально </w:t>
      </w:r>
      <w:r w:rsidR="001B159B" w:rsidRPr="00295AFF">
        <w:t>В</w:t>
      </w:r>
      <w:r w:rsidRPr="00295AFF">
        <w:t xml:space="preserve">ышестоящего </w:t>
      </w:r>
      <w:r w:rsidR="001B159B" w:rsidRPr="00295AFF">
        <w:t>О</w:t>
      </w:r>
      <w:r w:rsidRPr="00295AFF">
        <w:t>тца. И в самом физическом теле затем, собственно, рождается этот синтез</w:t>
      </w:r>
      <w:r w:rsidR="001B159B" w:rsidRPr="00295AFF">
        <w:t>,</w:t>
      </w:r>
      <w:r w:rsidRPr="00295AFF">
        <w:t xml:space="preserve"> как таковой.</w:t>
      </w:r>
    </w:p>
    <w:p w:rsidR="00CD1441" w:rsidRPr="00295AFF" w:rsidRDefault="00CD1441" w:rsidP="00295AFF">
      <w:pPr>
        <w:jc w:val="both"/>
      </w:pPr>
      <w:r w:rsidRPr="00295AFF">
        <w:t>И</w:t>
      </w:r>
      <w:r w:rsidR="00956E26" w:rsidRPr="00295AFF">
        <w:t xml:space="preserve">з </w:t>
      </w:r>
      <w:r w:rsidR="00B81660" w:rsidRPr="00295AFF">
        <w:t>Прасинтеза</w:t>
      </w:r>
      <w:r w:rsidR="00956E26" w:rsidRPr="00295AFF">
        <w:t xml:space="preserve"> </w:t>
      </w:r>
      <w:r w:rsidRPr="00295AFF">
        <w:t xml:space="preserve"> физическое тело начинает синтезировать, собственно, синтез, но выражаясь уже и, ну, как бы, или давая основы для других частей, допустим, 512 </w:t>
      </w:r>
      <w:r w:rsidR="00B81660" w:rsidRPr="00295AFF">
        <w:t>гаризонта.И</w:t>
      </w:r>
      <w:r w:rsidRPr="00295AFF">
        <w:t>? То есть на 256 частей выше. Там, где высшее физическое тело у каждого из нас.</w:t>
      </w:r>
    </w:p>
    <w:p w:rsidR="00CD1441" w:rsidRPr="00295AFF" w:rsidRDefault="00CD1441" w:rsidP="00295AFF">
      <w:pPr>
        <w:jc w:val="both"/>
      </w:pPr>
      <w:r w:rsidRPr="00295AFF">
        <w:t>Где высшее физическое тело</w:t>
      </w:r>
      <w:r w:rsidR="00956E26" w:rsidRPr="00295AFF">
        <w:t>,</w:t>
      </w:r>
      <w:r w:rsidRPr="00295AFF">
        <w:t xml:space="preserve"> </w:t>
      </w:r>
      <w:r w:rsidR="00956E26" w:rsidRPr="00295AFF">
        <w:t>п</w:t>
      </w:r>
      <w:r w:rsidRPr="00295AFF">
        <w:t xml:space="preserve">о </w:t>
      </w:r>
      <w:r w:rsidR="00B81660" w:rsidRPr="00295AFF">
        <w:t>сути,</w:t>
      </w:r>
      <w:r w:rsidRPr="00295AFF">
        <w:t xml:space="preserve"> отражает в какой-то мере часть </w:t>
      </w:r>
      <w:r w:rsidR="00956E26" w:rsidRPr="00295AFF">
        <w:t>О</w:t>
      </w:r>
      <w:r w:rsidRPr="00295AFF">
        <w:t xml:space="preserve">тец. </w:t>
      </w:r>
      <w:r w:rsidR="00956E26" w:rsidRPr="00295AFF">
        <w:t>Ув</w:t>
      </w:r>
      <w:r w:rsidRPr="00295AFF">
        <w:t xml:space="preserve">идели? То есть я </w:t>
      </w:r>
      <w:r w:rsidR="00956E26" w:rsidRPr="00295AFF">
        <w:t xml:space="preserve"> </w:t>
      </w:r>
      <w:r w:rsidRPr="00295AFF">
        <w:t>говорю по шестьдесят четвёртому горизонтам. Вот. То есть</w:t>
      </w:r>
      <w:r w:rsidR="00956E26" w:rsidRPr="00295AFF">
        <w:t>,</w:t>
      </w:r>
      <w:r w:rsidRPr="00295AFF">
        <w:t xml:space="preserve"> здесь </w:t>
      </w:r>
      <w:r w:rsidR="00956E26" w:rsidRPr="00295AFF">
        <w:t>что</w:t>
      </w:r>
      <w:r w:rsidRPr="00295AFF">
        <w:t xml:space="preserve"> нужно увидеть? Что само физическое тело сотворяется сейчас </w:t>
      </w:r>
      <w:r w:rsidR="00956E26" w:rsidRPr="00295AFF">
        <w:t>О</w:t>
      </w:r>
      <w:r w:rsidRPr="00295AFF">
        <w:t xml:space="preserve">тцом на гораздо более </w:t>
      </w:r>
      <w:r w:rsidR="00B81660" w:rsidRPr="00295AFF">
        <w:t>мм</w:t>
      </w:r>
      <w:r w:rsidRPr="00295AFF">
        <w:t xml:space="preserve"> глубокие возможности синтезирования и творения</w:t>
      </w:r>
      <w:r w:rsidR="00956E26" w:rsidRPr="00295AFF">
        <w:t>.</w:t>
      </w:r>
      <w:r w:rsidRPr="00295AFF">
        <w:t xml:space="preserve"> Когда мы телесно, как и </w:t>
      </w:r>
      <w:r w:rsidR="00956E26" w:rsidRPr="00295AFF">
        <w:t>О</w:t>
      </w:r>
      <w:r w:rsidRPr="00295AFF">
        <w:t>тец, но с задействованием Ивдив</w:t>
      </w:r>
      <w:r w:rsidR="00956E26" w:rsidRPr="00295AFF">
        <w:t>о</w:t>
      </w:r>
      <w:r w:rsidRPr="00295AFF">
        <w:t xml:space="preserve"> </w:t>
      </w:r>
      <w:r w:rsidRPr="00295AFF">
        <w:rPr>
          <w:b/>
        </w:rPr>
        <w:t>начинаем синтезировать материю</w:t>
      </w:r>
      <w:r w:rsidRPr="00295AFF">
        <w:t>.</w:t>
      </w:r>
    </w:p>
    <w:p w:rsidR="00CD1441" w:rsidRPr="00295AFF" w:rsidRDefault="00CD1441" w:rsidP="00295AFF">
      <w:pPr>
        <w:jc w:val="both"/>
      </w:pPr>
      <w:r w:rsidRPr="00295AFF">
        <w:t xml:space="preserve">То есть физическое тело на горизонте синтеза начинает быть. </w:t>
      </w:r>
      <w:r w:rsidR="00023AEA" w:rsidRPr="00295AFF">
        <w:t>Ув</w:t>
      </w:r>
      <w:r w:rsidRPr="00295AFF">
        <w:t>идели? До этого тело принимало огонь с записями синтеза — это не одно и то же. Потому что огонь — это тридцатая вторая фундаментальность, а синтез — это шестидесятая четвёртая фундаментальность. И тело зависело от того, какой синтез был вписан в огонь.</w:t>
      </w:r>
    </w:p>
    <w:p w:rsidR="00CD1441" w:rsidRPr="00295AFF" w:rsidRDefault="00CD1441" w:rsidP="00295AFF">
      <w:pPr>
        <w:jc w:val="both"/>
      </w:pPr>
      <w:r w:rsidRPr="00295AFF">
        <w:t xml:space="preserve">И отсюда оно перестраивалось на параметры синтеза из огня, который принимало. А на сегодня тело принимает, собственно, синтез, и тело учится фактически объединять разные частички </w:t>
      </w:r>
      <w:r w:rsidR="00B81660" w:rsidRPr="00295AFF">
        <w:t>Прасинтеза</w:t>
      </w:r>
      <w:r w:rsidRPr="00295AFF">
        <w:t xml:space="preserve"> в синтез. Это то, о чём мы говорили, происходит в </w:t>
      </w:r>
      <w:r w:rsidR="00023AEA" w:rsidRPr="00295AFF">
        <w:t>Ив</w:t>
      </w:r>
      <w:r w:rsidR="00B74D5A" w:rsidRPr="00295AFF">
        <w:t>д</w:t>
      </w:r>
      <w:r w:rsidRPr="00295AFF">
        <w:t>иво, и фактически синтезировать синтез. Это совсем другое тело. То есть мы телом физическим начинаем вырабатывать синтез.</w:t>
      </w:r>
    </w:p>
    <w:p w:rsidR="00CD1441" w:rsidRPr="00295AFF" w:rsidRDefault="00CD1441" w:rsidP="00295AFF">
      <w:pPr>
        <w:jc w:val="both"/>
      </w:pPr>
      <w:r w:rsidRPr="00295AFF">
        <w:t>А синтез — это концентрация разных параметров материи, когда эти параметры не развёрнуты ещё</w:t>
      </w:r>
      <w:r w:rsidR="00B81660" w:rsidRPr="00295AFF">
        <w:t>. И</w:t>
      </w:r>
      <w:r w:rsidR="00023AEA" w:rsidRPr="00295AFF">
        <w:t>,</w:t>
      </w:r>
      <w:r w:rsidRPr="00295AFF">
        <w:t xml:space="preserve"> когда эти параметры, ну, по </w:t>
      </w:r>
      <w:r w:rsidR="00B81660" w:rsidRPr="00295AFF">
        <w:t>сути,</w:t>
      </w:r>
      <w:r w:rsidRPr="00295AFF">
        <w:t xml:space="preserve"> начинает вот как-то творяще, синтезирующе </w:t>
      </w:r>
      <w:r w:rsidRPr="00295AFF">
        <w:lastRenderedPageBreak/>
        <w:t>действовать на окружающий мир, потому что физическое тело у нас офизичивается до физического вида материи, срабатывает ключ 64</w:t>
      </w:r>
      <w:r w:rsidR="00023AEA" w:rsidRPr="00295AFF">
        <w:t>-</w:t>
      </w:r>
      <w:r w:rsidRPr="00295AFF">
        <w:t>1.</w:t>
      </w:r>
    </w:p>
    <w:p w:rsidR="00CD1441" w:rsidRPr="00295AFF" w:rsidRDefault="00CD1441" w:rsidP="00295AFF">
      <w:pPr>
        <w:jc w:val="both"/>
      </w:pPr>
      <w:r w:rsidRPr="00295AFF">
        <w:t>И от того, какой синтез будет у нас в физическом теле, от этого будет зависеть</w:t>
      </w:r>
      <w:r w:rsidR="00023AEA" w:rsidRPr="00295AFF">
        <w:t>,</w:t>
      </w:r>
      <w:r w:rsidRPr="00295AFF">
        <w:t xml:space="preserve"> какой синтез ивдив</w:t>
      </w:r>
      <w:r w:rsidR="00023AEA" w:rsidRPr="00295AFF">
        <w:t>о</w:t>
      </w:r>
      <w:r w:rsidRPr="00295AFF">
        <w:t xml:space="preserve"> следующем мы будем задействовать. А значит, какие условия мы сможем притянуть далее для своего роста и развития? Причём несоизмеримо. Вот пробуем вот так вот осмыслить. Кто ещё что-то может сказать? Какие ещё у вас могут быть смыслы, выводы по поводу вот этого нового расположения части физического тела? До этого оно действовало огнём-синтезом, где огонь — это воля.</w:t>
      </w:r>
    </w:p>
    <w:p w:rsidR="00CD1441" w:rsidRPr="00295AFF" w:rsidRDefault="00CD1441" w:rsidP="00295AFF">
      <w:pPr>
        <w:jc w:val="both"/>
      </w:pPr>
      <w:r w:rsidRPr="00295AFF">
        <w:t>По сути, огонь складывал волевое действие физического тела. Угу. То есть тело определялось, то, что оно действовало, как оно действовало, что оно делало, это зависело от того, какие записи были в огне, и как это тело волей Отца будет эти записи дальше применять.</w:t>
      </w:r>
    </w:p>
    <w:p w:rsidR="00CD1441" w:rsidRPr="00295AFF" w:rsidRDefault="00CD1441" w:rsidP="00295AFF">
      <w:pPr>
        <w:jc w:val="both"/>
      </w:pPr>
      <w:r w:rsidRPr="00295AFF">
        <w:t>А на сегодня тело синтезирует, собственно, новые параметры материи, независимо от того, какая воля, более того, он тело начинает формировать на выходе, можно сказать, при переходе в следующую часть ху</w:t>
      </w:r>
      <w:r w:rsidR="00023AEA" w:rsidRPr="00295AFF">
        <w:t>м</w:t>
      </w:r>
      <w:r w:rsidRPr="00295AFF">
        <w:t>, огонь своим синтезом.</w:t>
      </w:r>
    </w:p>
    <w:p w:rsidR="00B74D5A" w:rsidRPr="00295AFF" w:rsidRDefault="00B74D5A" w:rsidP="00295AFF">
      <w:pPr>
        <w:jc w:val="both"/>
      </w:pPr>
    </w:p>
    <w:p w:rsidR="00B74D5A" w:rsidRPr="00A12BAC" w:rsidRDefault="00B74D5A" w:rsidP="00A12BAC">
      <w:pPr>
        <w:pStyle w:val="2"/>
        <w:jc w:val="center"/>
        <w:rPr>
          <w:rFonts w:ascii="Times New Roman" w:hAnsi="Times New Roman" w:cs="Times New Roman"/>
          <w:b w:val="0"/>
          <w:color w:val="auto"/>
          <w:sz w:val="24"/>
          <w:szCs w:val="24"/>
        </w:rPr>
      </w:pPr>
      <w:bookmarkStart w:id="21" w:name="_Toc227928482"/>
      <w:r w:rsidRPr="00A12BAC">
        <w:rPr>
          <w:rFonts w:ascii="Times New Roman" w:hAnsi="Times New Roman" w:cs="Times New Roman"/>
          <w:b w:val="0"/>
          <w:color w:val="auto"/>
          <w:sz w:val="24"/>
          <w:szCs w:val="24"/>
        </w:rPr>
        <w:t>Новая часть Хум    на горизонте воли</w:t>
      </w:r>
      <w:bookmarkEnd w:id="21"/>
    </w:p>
    <w:p w:rsidR="00B74D5A" w:rsidRPr="00A12BAC" w:rsidRDefault="00B74D5A" w:rsidP="00A12BAC">
      <w:pPr>
        <w:pStyle w:val="2"/>
        <w:jc w:val="center"/>
        <w:rPr>
          <w:rFonts w:ascii="Times New Roman" w:hAnsi="Times New Roman" w:cs="Times New Roman"/>
          <w:b w:val="0"/>
          <w:color w:val="auto"/>
          <w:sz w:val="24"/>
          <w:szCs w:val="24"/>
        </w:rPr>
      </w:pPr>
    </w:p>
    <w:p w:rsidR="00CD1441" w:rsidRPr="00295AFF" w:rsidRDefault="00CD1441" w:rsidP="00295AFF">
      <w:pPr>
        <w:jc w:val="both"/>
      </w:pPr>
      <w:r w:rsidRPr="00295AFF">
        <w:t>Синтез вписывается в огонь обязательно. И от того, какой синтез выработали и какой огонь мы достигли этим новым синтезом, сложили, записали в этот огонь. Из этого будет складываться воля. И такой волей уже будет действовать у нас следующая часть. Не тело, как раньше, физическое тело, а часть Хум. У нас ещё один стандарт — Хум перешла на волевой горизонт.</w:t>
      </w:r>
    </w:p>
    <w:p w:rsidR="00CD1441" w:rsidRPr="00295AFF" w:rsidRDefault="00CD1441" w:rsidP="00295AFF">
      <w:pPr>
        <w:jc w:val="both"/>
      </w:pPr>
      <w:r w:rsidRPr="00295AFF">
        <w:t xml:space="preserve">Хум как часть встала на горизонт воля — это совсем другая работа этой части. То есть я сейчас пытаюсь сопрячь по-другому смысл части и смысл огня-части. То есть огни у нас остаются в прежнем порядке, а части сместились на разные огни. </w:t>
      </w:r>
      <w:r w:rsidR="00B81660" w:rsidRPr="00295AFF">
        <w:t>Помните, Отец может динамически менять иерархию частей, положение частей, и от этой смены иерархии частей у нас меняется качество огня всех частей в целом.</w:t>
      </w:r>
    </w:p>
    <w:p w:rsidR="00CD1441" w:rsidRPr="00295AFF" w:rsidRDefault="00CD1441" w:rsidP="00295AFF">
      <w:pPr>
        <w:jc w:val="both"/>
      </w:pPr>
      <w:r w:rsidRPr="00295AFF">
        <w:t xml:space="preserve">А значит, если </w:t>
      </w:r>
      <w:r w:rsidR="00023AEA" w:rsidRPr="00295AFF">
        <w:t>О</w:t>
      </w:r>
      <w:r w:rsidRPr="00295AFF">
        <w:t xml:space="preserve">тец так распоряжается частями всего человечества, </w:t>
      </w:r>
      <w:r w:rsidR="00B81660" w:rsidRPr="00295AFF">
        <w:t>значит,</w:t>
      </w:r>
      <w:r w:rsidRPr="00295AFF">
        <w:t xml:space="preserve"> </w:t>
      </w:r>
      <w:r w:rsidR="00023AEA" w:rsidRPr="00295AFF">
        <w:t>О</w:t>
      </w:r>
      <w:r w:rsidRPr="00295AFF">
        <w:t>тец вот такой сменой частей ведёт человечество в новый огонь частей, в новую деятельность частями, и в этом есть какое-то развитие человечества. Как вот эта тема заходит? И вот теперь, осмысляя каждую часть. Вот, а это нужно учиться делать.</w:t>
      </w:r>
    </w:p>
    <w:p w:rsidR="00CD1441" w:rsidRPr="00295AFF" w:rsidRDefault="00CD1441" w:rsidP="00295AFF">
      <w:pPr>
        <w:jc w:val="both"/>
      </w:pPr>
      <w:r w:rsidRPr="00295AFF">
        <w:t>Господи, извиняюсь, чтобы мы понимали вообще, что происходит у нас в этих изменениях стандартов. Чтоб мы переключались на эту новую деятельность. И тогда мы всё время остаёмся в ладу с Отцом тем, что мы вот эти части начинаем уже по-другому позиционировать и выражать. У нас другой огонь идёт, частный синтез и частный огонь другого качества идёт от нас с новыми возможностями.</w:t>
      </w:r>
    </w:p>
    <w:p w:rsidR="00CD1441" w:rsidRPr="00295AFF" w:rsidRDefault="00CD1441" w:rsidP="00295AFF">
      <w:pPr>
        <w:jc w:val="both"/>
      </w:pPr>
      <w:r w:rsidRPr="00295AFF">
        <w:t>Есть? Но</w:t>
      </w:r>
      <w:r w:rsidR="00772115" w:rsidRPr="00295AFF">
        <w:t>,</w:t>
      </w:r>
      <w:r w:rsidRPr="00295AFF">
        <w:t xml:space="preserve"> </w:t>
      </w:r>
      <w:r w:rsidR="00B81660" w:rsidRPr="00295AFF">
        <w:t>это,</w:t>
      </w:r>
      <w:r w:rsidRPr="00295AFF">
        <w:t xml:space="preserve"> в общем пока. Здесь нужна конкретика ещё, чтоб перестроиться. Поэтому физическое тело включается в </w:t>
      </w:r>
      <w:r w:rsidR="00772115" w:rsidRPr="00295AFF">
        <w:t xml:space="preserve"> </w:t>
      </w:r>
      <w:r w:rsidR="00B81660" w:rsidRPr="00295AFF">
        <w:t>- с</w:t>
      </w:r>
      <w:r w:rsidRPr="00295AFF">
        <w:t>интез, синтезирование синтеза и</w:t>
      </w:r>
      <w:r w:rsidR="00772115" w:rsidRPr="00295AFF">
        <w:t>з</w:t>
      </w:r>
      <w:r w:rsidRPr="00295AFF">
        <w:t xml:space="preserve"> </w:t>
      </w:r>
      <w:r w:rsidR="00772115" w:rsidRPr="00295AFF">
        <w:t xml:space="preserve">  </w:t>
      </w:r>
      <w:r w:rsidR="00B81660" w:rsidRPr="00295AFF">
        <w:t>Прасинтеза</w:t>
      </w:r>
      <w:r w:rsidRPr="00295AFF">
        <w:t>. А Хум стоит на горизонте воли, на горизонте воли. Но</w:t>
      </w:r>
      <w:r w:rsidR="00772115" w:rsidRPr="00295AFF">
        <w:t>,</w:t>
      </w:r>
      <w:r w:rsidRPr="00295AFF">
        <w:t xml:space="preserve"> по </w:t>
      </w:r>
      <w:r w:rsidR="00B81660" w:rsidRPr="00295AFF">
        <w:t>сути,</w:t>
      </w:r>
      <w:r w:rsidRPr="00295AFF">
        <w:t xml:space="preserve"> действует волево. Можно свести все эти части к шестидесяти четырём огням от движения до синтеза.</w:t>
      </w:r>
    </w:p>
    <w:p w:rsidR="00CD1441" w:rsidRPr="00295AFF" w:rsidRDefault="00CD1441" w:rsidP="00295AFF">
      <w:pPr>
        <w:jc w:val="both"/>
      </w:pPr>
      <w:r w:rsidRPr="00295AFF">
        <w:t>Вот. И</w:t>
      </w:r>
      <w:r w:rsidR="00772115" w:rsidRPr="00295AFF">
        <w:t>,</w:t>
      </w:r>
      <w:r w:rsidRPr="00295AFF">
        <w:t xml:space="preserve"> </w:t>
      </w:r>
      <w:r w:rsidR="00772115" w:rsidRPr="00295AFF">
        <w:t xml:space="preserve"> </w:t>
      </w:r>
      <w:r w:rsidRPr="00295AFF">
        <w:t xml:space="preserve"> тогда у нас будет такое, ну, понимание более лёгкое, более чёткое. Вот скажите, пожалуйста, у вас сложился образ, как должно действовать физическое тело, если оно на горизонте синтеза?</w:t>
      </w:r>
    </w:p>
    <w:p w:rsidR="00CD1441" w:rsidRPr="00295AFF" w:rsidRDefault="00CD1441" w:rsidP="00295AFF">
      <w:pPr>
        <w:jc w:val="both"/>
      </w:pPr>
    </w:p>
    <w:p w:rsidR="00CD1441" w:rsidRPr="00295AFF" w:rsidRDefault="00772115" w:rsidP="00295AFF">
      <w:pPr>
        <w:jc w:val="both"/>
      </w:pPr>
      <w:r w:rsidRPr="00295AFF">
        <w:t xml:space="preserve"> </w:t>
      </w:r>
    </w:p>
    <w:p w:rsidR="00CD1441" w:rsidRPr="00295AFF" w:rsidRDefault="00772115" w:rsidP="00295AFF">
      <w:pPr>
        <w:jc w:val="both"/>
      </w:pPr>
      <w:r w:rsidRPr="00295AFF">
        <w:rPr>
          <w:i/>
        </w:rPr>
        <w:t xml:space="preserve">Из </w:t>
      </w:r>
      <w:r w:rsidR="00B81660" w:rsidRPr="00295AFF">
        <w:rPr>
          <w:i/>
        </w:rPr>
        <w:t>зала:</w:t>
      </w:r>
      <w:r w:rsidR="00B81660" w:rsidRPr="00295AFF">
        <w:t xml:space="preserve"> Ну</w:t>
      </w:r>
      <w:r w:rsidR="00CD1441" w:rsidRPr="00295AFF">
        <w:t>, во всяком случае, складывается. Во всяком случае, то, что вы говорите, оно в общем и целом понятно. Какие-то вот откладываются такие, скажем, связочки. Общие связки стопроцентно откладываются. Я даже после обеда, допустим, замечаю, что Вот эта глубина восприятия каких-то ситуаций, она явно меняется в сторону как бы большего масштаба вообще всего вообще в жизни.</w:t>
      </w:r>
    </w:p>
    <w:p w:rsidR="00CD1441" w:rsidRPr="00295AFF" w:rsidRDefault="00CD1441" w:rsidP="00295AFF">
      <w:pPr>
        <w:jc w:val="both"/>
      </w:pPr>
    </w:p>
    <w:p w:rsidR="00CD1441" w:rsidRPr="00295AFF" w:rsidRDefault="00772115" w:rsidP="00295AFF">
      <w:pPr>
        <w:jc w:val="both"/>
      </w:pPr>
      <w:r w:rsidRPr="00295AFF">
        <w:lastRenderedPageBreak/>
        <w:t xml:space="preserve"> </w:t>
      </w:r>
    </w:p>
    <w:p w:rsidR="00CD1441" w:rsidRPr="00295AFF" w:rsidRDefault="00CD1441" w:rsidP="00295AFF">
      <w:pPr>
        <w:jc w:val="both"/>
      </w:pPr>
      <w:r w:rsidRPr="00295AFF">
        <w:t>Вот. Вот это уже хорошо. Несоизмеримая работа, называется. Вот свяжите эти темы между собою. Вот. Тогда смотрите, что такое воля. Вот чтобы подойти к рассмотрению частей на новых горизонтах, мы начинаем отталкиваться от огня, от фундаментальности соответствующей и от её функционала. Вот мы с вами говорим, вот есть огонь воли.</w:t>
      </w:r>
    </w:p>
    <w:p w:rsidR="00CD1441" w:rsidRPr="00295AFF" w:rsidRDefault="00CD1441" w:rsidP="00295AFF">
      <w:pPr>
        <w:jc w:val="both"/>
      </w:pPr>
    </w:p>
    <w:p w:rsidR="00CD1441" w:rsidRPr="00295AFF" w:rsidRDefault="00772115" w:rsidP="00295AFF">
      <w:pPr>
        <w:jc w:val="both"/>
      </w:pPr>
      <w:r w:rsidRPr="00295AFF">
        <w:t xml:space="preserve"> </w:t>
      </w:r>
    </w:p>
    <w:p w:rsidR="00CD1441" w:rsidRPr="00295AFF" w:rsidRDefault="00CD1441" w:rsidP="00295AFF">
      <w:pPr>
        <w:jc w:val="both"/>
      </w:pPr>
      <w:r w:rsidRPr="00295AFF">
        <w:t>Как этот огонь действует? Чтобы или вообще, как воля проявляет себя? В каком ракурсе действия проявляется воля? Вспомните, да? Сначала мы возжигаемся огнём. Вот. И этот огонь, когда организуется телом, из этого огня рождается воля. Поэтому мы говорим: воля состоит из огня, воля — это организованное действие огнём.</w:t>
      </w:r>
    </w:p>
    <w:p w:rsidR="00CD1441" w:rsidRPr="00295AFF" w:rsidRDefault="00CD1441" w:rsidP="00295AFF">
      <w:pPr>
        <w:jc w:val="both"/>
      </w:pPr>
      <w:r w:rsidRPr="00295AFF">
        <w:t>Воля — это организованный огонь, можно так сказать. Вот. Тогда получается, если это всё происходит с хум, и хум действует горизонтом воли. Ну, допустим, ис</w:t>
      </w:r>
      <w:r w:rsidR="00772115" w:rsidRPr="00295AFF">
        <w:t>к</w:t>
      </w:r>
      <w:r w:rsidRPr="00295AFF">
        <w:t>ра воли там формирует волю нам, то как это происходит в Хуме?</w:t>
      </w:r>
    </w:p>
    <w:p w:rsidR="00CD1441" w:rsidRPr="00295AFF" w:rsidRDefault="00CD1441" w:rsidP="00295AFF">
      <w:pPr>
        <w:jc w:val="both"/>
      </w:pPr>
      <w:r w:rsidRPr="00295AFF">
        <w:t>Здесь нужно специфику Хум</w:t>
      </w:r>
      <w:r w:rsidR="00772115" w:rsidRPr="00295AFF">
        <w:t xml:space="preserve"> </w:t>
      </w:r>
      <w:r w:rsidRPr="00295AFF">
        <w:t xml:space="preserve"> вспомнить, которые не меняются при переходе части на разные огни. То есть часть</w:t>
      </w:r>
      <w:r w:rsidR="00772115" w:rsidRPr="00295AFF">
        <w:t>,</w:t>
      </w:r>
      <w:r w:rsidRPr="00295AFF">
        <w:t xml:space="preserve"> она может какие-то свои характеристики складывать исходя из такого огня, который она вырабатывает собой. Это смотрим в частности. Например, для Хум — это воля. Есть собственно часть, которая неизменна в своей организации, на каком бы горизонте она ни стояла.</w:t>
      </w:r>
    </w:p>
    <w:p w:rsidR="00CD1441" w:rsidRPr="00295AFF" w:rsidRDefault="00CD1441" w:rsidP="00295AFF">
      <w:pPr>
        <w:jc w:val="both"/>
      </w:pPr>
      <w:r w:rsidRPr="00295AFF">
        <w:t xml:space="preserve">И вот эти характеристики Хум, они в чём состоят? А в том они состоят, что Хум — это всегда часть, которая </w:t>
      </w:r>
      <w:r w:rsidR="00772115" w:rsidRPr="00295AFF">
        <w:t>н</w:t>
      </w:r>
      <w:r w:rsidRPr="00295AFF">
        <w:t xml:space="preserve">езависимо от нашей подготовки принимает прямой огонь вышестоящего или прямой огонь источника в </w:t>
      </w:r>
      <w:r w:rsidR="00772115" w:rsidRPr="00295AFF">
        <w:t>И</w:t>
      </w:r>
      <w:r w:rsidRPr="00295AFF">
        <w:t xml:space="preserve">значально </w:t>
      </w:r>
      <w:r w:rsidR="00772115" w:rsidRPr="00295AFF">
        <w:t>В</w:t>
      </w:r>
      <w:r w:rsidRPr="00295AFF">
        <w:t xml:space="preserve">ышестоящем </w:t>
      </w:r>
      <w:r w:rsidR="00772115" w:rsidRPr="00295AFF">
        <w:t>О</w:t>
      </w:r>
      <w:r w:rsidRPr="00295AFF">
        <w:t xml:space="preserve">тце, то есть прямой огонь </w:t>
      </w:r>
      <w:r w:rsidR="00772115" w:rsidRPr="00295AFF">
        <w:t>И</w:t>
      </w:r>
      <w:r w:rsidRPr="00295AFF">
        <w:t xml:space="preserve">значально </w:t>
      </w:r>
      <w:r w:rsidR="00772115" w:rsidRPr="00295AFF">
        <w:t>В</w:t>
      </w:r>
      <w:r w:rsidRPr="00295AFF">
        <w:t xml:space="preserve">ышестоящего </w:t>
      </w:r>
      <w:r w:rsidR="00772115" w:rsidRPr="00295AFF">
        <w:t>О</w:t>
      </w:r>
      <w:r w:rsidRPr="00295AFF">
        <w:t>тца.</w:t>
      </w:r>
    </w:p>
    <w:p w:rsidR="00CD1441" w:rsidRPr="00295AFF" w:rsidRDefault="00CD1441" w:rsidP="00295AFF">
      <w:pPr>
        <w:jc w:val="both"/>
      </w:pPr>
      <w:r w:rsidRPr="00295AFF">
        <w:t xml:space="preserve">На сегодня это и прямой синтез. Прямой — это означает, без адаптации к нам. Вот как у </w:t>
      </w:r>
      <w:r w:rsidR="005A599E" w:rsidRPr="00295AFF">
        <w:t>О</w:t>
      </w:r>
      <w:r w:rsidRPr="00295AFF">
        <w:t xml:space="preserve">тца исходит его синтез, вот так мы его и воспринимаем. Адаптированный синтез — это когда </w:t>
      </w:r>
      <w:r w:rsidR="005A599E" w:rsidRPr="00295AFF">
        <w:t>О</w:t>
      </w:r>
      <w:r w:rsidRPr="00295AFF">
        <w:t xml:space="preserve">тец его преображает на то, чтобы мы его смогли воспринять. Вот, и он тогда уже не прямой будет, а просто синтез. Так вот, от </w:t>
      </w:r>
      <w:r w:rsidR="005A599E" w:rsidRPr="00295AFF">
        <w:t>О</w:t>
      </w:r>
      <w:r w:rsidRPr="00295AFF">
        <w:t>тца из источника идёт синтез.</w:t>
      </w:r>
    </w:p>
    <w:p w:rsidR="00CD1441" w:rsidRPr="00295AFF" w:rsidRDefault="00CD1441" w:rsidP="00295AFF">
      <w:pPr>
        <w:jc w:val="both"/>
      </w:pPr>
      <w:r w:rsidRPr="00295AFF">
        <w:t xml:space="preserve">Вот. Этот синтез организуется, например, в </w:t>
      </w:r>
      <w:r w:rsidR="00B81660" w:rsidRPr="00295AFF">
        <w:t>Ивдиво</w:t>
      </w:r>
      <w:r w:rsidRPr="00295AFF">
        <w:t>, а теперь уже и в нашем теле как-то вот преображается, синтезируется, как</w:t>
      </w:r>
      <w:r w:rsidR="005A599E" w:rsidRPr="00295AFF">
        <w:t xml:space="preserve"> то  </w:t>
      </w:r>
      <w:r w:rsidRPr="00295AFF">
        <w:t xml:space="preserve"> оформляется. И вот при достижении результата, когда новый наш, нам свойственный синтез появляется в теле, собственно, из этого синтеза вырабатывается огонь. Можно вторым путём пойти, когда на новый синтез мы стяжаем огонь извне.</w:t>
      </w:r>
    </w:p>
    <w:p w:rsidR="00CD1441" w:rsidRPr="00295AFF" w:rsidRDefault="00CD1441" w:rsidP="00295AFF">
      <w:pPr>
        <w:jc w:val="both"/>
      </w:pPr>
      <w:r w:rsidRPr="00295AFF">
        <w:t xml:space="preserve">Огонь у </w:t>
      </w:r>
      <w:r w:rsidR="005A599E" w:rsidRPr="00295AFF">
        <w:t>О</w:t>
      </w:r>
      <w:r w:rsidRPr="00295AFF">
        <w:t>тца стяжаем</w:t>
      </w:r>
      <w:r w:rsidR="005A599E" w:rsidRPr="00295AFF">
        <w:t>,</w:t>
      </w:r>
      <w:r w:rsidRPr="00295AFF">
        <w:t xml:space="preserve"> у </w:t>
      </w:r>
      <w:r w:rsidR="005A599E" w:rsidRPr="00295AFF">
        <w:t>И</w:t>
      </w:r>
      <w:r w:rsidRPr="00295AFF">
        <w:t xml:space="preserve">значально </w:t>
      </w:r>
      <w:r w:rsidR="005A599E" w:rsidRPr="00295AFF">
        <w:t>В</w:t>
      </w:r>
      <w:r w:rsidRPr="00295AFF">
        <w:t xml:space="preserve">ышестоящих </w:t>
      </w:r>
      <w:r w:rsidR="005A599E" w:rsidRPr="00295AFF">
        <w:t>А</w:t>
      </w:r>
      <w:r w:rsidRPr="00295AFF">
        <w:t>ватаров, соответственно, стяжаем. Но</w:t>
      </w:r>
      <w:r w:rsidR="005A599E" w:rsidRPr="00295AFF">
        <w:t>,</w:t>
      </w:r>
      <w:r w:rsidRPr="00295AFF">
        <w:t xml:space="preserve"> тут ещё нужно смочь принять этот огонь. Вот здесь вот эти два варианта выработки огня или насыщением его извне, или выработкой из синтеза мы, собственно, и занимаемся. Вот такие два варианта накопления огня у нас возможны на сегодня. Это тоже отдельная тема, которую нужно изучать и рассматривать.</w:t>
      </w:r>
    </w:p>
    <w:p w:rsidR="00CD1441" w:rsidRPr="00295AFF" w:rsidRDefault="00CD1441" w:rsidP="00295AFF">
      <w:pPr>
        <w:jc w:val="both"/>
      </w:pPr>
      <w:r w:rsidRPr="00295AFF">
        <w:t>А когда огонь дальше углубляется в материю, дальше продолжает организовываться и начинает состыковываться с теми параметрами воли, которые у нас уже достигнуты. Новый огонь приходит на нашу волю, которая была, из этого начинает формироваться новая воля. Вот воля плюс или огонь плюс воля</w:t>
      </w:r>
      <w:r w:rsidR="005A599E" w:rsidRPr="00295AFF">
        <w:t>,</w:t>
      </w:r>
      <w:r w:rsidRPr="00295AFF">
        <w:t xml:space="preserve"> равняется новая воля.</w:t>
      </w:r>
    </w:p>
    <w:p w:rsidR="00CD1441" w:rsidRPr="00295AFF" w:rsidRDefault="00CD1441" w:rsidP="00295AFF">
      <w:pPr>
        <w:jc w:val="both"/>
      </w:pPr>
      <w:r w:rsidRPr="00295AFF">
        <w:t>Получается такая формула. Вот. И опять же новая воля или, как мы говорили, в теле, это из нового организованного огня мы достигаем эту волю, или же мы чуть-чуть преображаем волю, которая имеется у нас. И вот тогда получается новая воля, и вот эта воля, она, собственно, начинает быть главной у нас в нашей деятельности.</w:t>
      </w:r>
    </w:p>
    <w:p w:rsidR="00CD1441" w:rsidRPr="00295AFF" w:rsidRDefault="00CD1441" w:rsidP="00295AFF">
      <w:pPr>
        <w:jc w:val="both"/>
      </w:pPr>
      <w:r w:rsidRPr="00295AFF">
        <w:t>Мы тогда способны на новое волевое действие или в принципе на новое качественное действие собою. То есть, чтобы достичь новой деятельности, нам необходимо проявлять запредельную и новую волю. Вот это просто запомните. И вот этим всем занимается Хум теперь</w:t>
      </w:r>
      <w:r w:rsidR="005A599E" w:rsidRPr="00295AFF">
        <w:t>,</w:t>
      </w:r>
      <w:r w:rsidRPr="00295AFF">
        <w:t xml:space="preserve"> </w:t>
      </w:r>
      <w:r w:rsidR="005A599E" w:rsidRPr="00295AFF">
        <w:t>г</w:t>
      </w:r>
      <w:r w:rsidRPr="00295AFF">
        <w:t>де хум являет собою сферы оболочки, ну, или набор сфер оболочек.</w:t>
      </w:r>
    </w:p>
    <w:p w:rsidR="00CD1441" w:rsidRPr="00295AFF" w:rsidRDefault="005A599E" w:rsidP="00295AFF">
      <w:pPr>
        <w:jc w:val="both"/>
      </w:pPr>
      <w:r w:rsidRPr="00295AFF">
        <w:t>Минимум — это 1</w:t>
      </w:r>
      <w:r w:rsidR="00CD1441" w:rsidRPr="00295AFF">
        <w:t>024 сферы-оболочки. Каждая сфера-оболочки ори</w:t>
      </w:r>
      <w:r w:rsidRPr="00295AFF">
        <w:t>ентирована на соответственно  1</w:t>
      </w:r>
      <w:r w:rsidR="00CD1441" w:rsidRPr="00295AFF">
        <w:t xml:space="preserve">024 вида прямого огня </w:t>
      </w:r>
      <w:r w:rsidRPr="00295AFF">
        <w:t>И</w:t>
      </w:r>
      <w:r w:rsidR="00CD1441" w:rsidRPr="00295AFF">
        <w:t xml:space="preserve">значально </w:t>
      </w:r>
      <w:r w:rsidRPr="00295AFF">
        <w:t>В</w:t>
      </w:r>
      <w:r w:rsidR="00CD1441" w:rsidRPr="00295AFF">
        <w:t xml:space="preserve">ышестоящего </w:t>
      </w:r>
      <w:r w:rsidRPr="00295AFF">
        <w:t>О</w:t>
      </w:r>
      <w:r w:rsidR="00CD1441" w:rsidRPr="00295AFF">
        <w:t>тца. Но</w:t>
      </w:r>
      <w:r w:rsidRPr="00295AFF">
        <w:t>,</w:t>
      </w:r>
      <w:r w:rsidR="00CD1441" w:rsidRPr="00295AFF">
        <w:t xml:space="preserve"> эти оболочки </w:t>
      </w:r>
      <w:r w:rsidR="00CD1441" w:rsidRPr="00295AFF">
        <w:lastRenderedPageBreak/>
        <w:t xml:space="preserve">нужно натренировать. То есть, другими словами, ум нужно натренировать на принятие нового огня Отца </w:t>
      </w:r>
      <w:r w:rsidRPr="00295AFF">
        <w:t>1024-х</w:t>
      </w:r>
      <w:r w:rsidR="00CD1441" w:rsidRPr="00295AFF">
        <w:t xml:space="preserve"> вариантов. Ну, берёте там и вот, ну, по частям идёте.</w:t>
      </w:r>
    </w:p>
    <w:p w:rsidR="00CD1441" w:rsidRPr="00295AFF" w:rsidRDefault="00CD1441" w:rsidP="00295AFF">
      <w:pPr>
        <w:jc w:val="both"/>
      </w:pPr>
      <w:r w:rsidRPr="00295AFF">
        <w:t xml:space="preserve">У нас ещё </w:t>
      </w:r>
      <w:r w:rsidR="005A599E" w:rsidRPr="00295AFF">
        <w:t>10</w:t>
      </w:r>
      <w:r w:rsidRPr="00295AFF">
        <w:t xml:space="preserve">24 части, и у </w:t>
      </w:r>
      <w:r w:rsidR="005A599E" w:rsidRPr="00295AFF">
        <w:t>О</w:t>
      </w:r>
      <w:r w:rsidRPr="00295AFF">
        <w:t>тца раскрываете сферы оболочки хум разные-разные-разные, чтобы хум стал способен принять эти запредельные огни, уже не синтезы, а огни. Вот. И тогда, когда эти огни начинают смешиваться с нашими до этого присутствовавшими огнями, возникает запись этих огней между собою: огонь на огонь, рождается новый огонь с новыми записями.</w:t>
      </w:r>
    </w:p>
    <w:p w:rsidR="00CD1441" w:rsidRPr="00295AFF" w:rsidRDefault="00CD1441" w:rsidP="00295AFF">
      <w:pPr>
        <w:jc w:val="both"/>
      </w:pPr>
      <w:r w:rsidRPr="00295AFF">
        <w:t xml:space="preserve">И вот эти новые записи, собственно, выстраивают эти сферы оболочки хум. Вот. И тогда у нас ум начинает пропускать волево разные огни Отца. Здесь вот для тех, кто служит </w:t>
      </w:r>
      <w:r w:rsidR="005A599E" w:rsidRPr="00295AFF">
        <w:t xml:space="preserve">в </w:t>
      </w:r>
      <w:r w:rsidRPr="00295AFF">
        <w:t>соответствующей организации, философии парадигмы страт</w:t>
      </w:r>
      <w:r w:rsidR="005A599E" w:rsidRPr="00295AFF">
        <w:t>а</w:t>
      </w:r>
      <w:r w:rsidRPr="00295AFF">
        <w:t>г</w:t>
      </w:r>
      <w:r w:rsidR="005A599E" w:rsidRPr="00295AFF">
        <w:t>е</w:t>
      </w:r>
      <w:r w:rsidRPr="00295AFF">
        <w:t xml:space="preserve">мии А для </w:t>
      </w:r>
      <w:r w:rsidR="005A599E" w:rsidRPr="00295AFF">
        <w:t>А</w:t>
      </w:r>
      <w:r w:rsidRPr="00295AFF">
        <w:t>ватаров этих организаций очень полезное мероприятие, вам становится понятно, чем нужно заниматься, чтобы разрабатывать часть ХУМ.</w:t>
      </w:r>
    </w:p>
    <w:p w:rsidR="00CD1441" w:rsidRPr="00295AFF" w:rsidRDefault="00CD1441" w:rsidP="00295AFF">
      <w:pPr>
        <w:jc w:val="both"/>
      </w:pPr>
      <w:r w:rsidRPr="00295AFF">
        <w:t xml:space="preserve">До этого </w:t>
      </w:r>
      <w:r w:rsidR="00B81660" w:rsidRPr="00295AFF">
        <w:t>Хум</w:t>
      </w:r>
      <w:r w:rsidRPr="00295AFF">
        <w:t xml:space="preserve"> стояла на творении. Честно говоря, мне было очень сложно понять, как происходит творение вот в этих сферах, оболочках Ху</w:t>
      </w:r>
      <w:r w:rsidR="005A599E" w:rsidRPr="00295AFF">
        <w:t>м</w:t>
      </w:r>
      <w:r w:rsidRPr="00295AFF">
        <w:t>. То есть, по сути, там должно было осуществляться в каждой сфере оболочки свой вид творения. Это пока сложно было. Плюс Чаша огня, то есть хум там материально должен был заявить о себе, а это пока сложно воспринимаемо.</w:t>
      </w:r>
    </w:p>
    <w:p w:rsidR="00CD1441" w:rsidRPr="00295AFF" w:rsidRDefault="00CD1441" w:rsidP="00295AFF">
      <w:pPr>
        <w:jc w:val="both"/>
      </w:pPr>
      <w:r w:rsidRPr="00295AFF">
        <w:t>На сегодня хум, на мой взгляд, имеет более выгодную позицию, а с другой стороны, напрягает и обязывает нас. Хум действует волево. То есть, если мы в ответ не проявляем соответствующую волю телом в организации огня, в организации нашей деятельности, то ка-какие-то огни просто остаются, может быть, в лучшем случае, в сферах-оболочках у или вообще не заходят к нам, и мы их не воспринимаем.</w:t>
      </w:r>
    </w:p>
    <w:p w:rsidR="00CD1441" w:rsidRPr="00295AFF" w:rsidRDefault="00CD1441" w:rsidP="00295AFF">
      <w:pPr>
        <w:jc w:val="both"/>
      </w:pPr>
      <w:r w:rsidRPr="00295AFF">
        <w:t xml:space="preserve">Другими словами, выходя к </w:t>
      </w:r>
      <w:r w:rsidR="005A599E" w:rsidRPr="00295AFF">
        <w:t>О</w:t>
      </w:r>
      <w:r w:rsidRPr="00295AFF">
        <w:t xml:space="preserve">тцу </w:t>
      </w:r>
      <w:r w:rsidR="005A599E" w:rsidRPr="00295AFF">
        <w:t>А</w:t>
      </w:r>
      <w:r w:rsidRPr="00295AFF">
        <w:t>ватара, нужно быть в волевой активации. Остаётся лишь понять, а что такое волевая активация? Вот. А это настрой на новую деятельность. Это, собственно, включение и начало этой новой деятельности. Когда вы начинаете телом, не сознанием, не пониманием своим, а вначале телом быть организованы, состоятельны к этой новой деятельности.</w:t>
      </w:r>
    </w:p>
    <w:p w:rsidR="00CD1441" w:rsidRPr="00295AFF" w:rsidRDefault="00CD1441" w:rsidP="00295AFF">
      <w:pPr>
        <w:jc w:val="both"/>
      </w:pPr>
      <w:r w:rsidRPr="00295AFF">
        <w:t>Вот такие вот специфики задаёт новая часть Хум, вот на горизонте воли. То есть, если раньше Хум, творение — это всё-таки начало материи, там у нас метрический синтез, в любом случае, это наша материальность уже какая-то имеющаяся, и огонь к нам шёл по подобию нашей метричности, частью Хум.</w:t>
      </w:r>
    </w:p>
    <w:p w:rsidR="00CD1441" w:rsidRPr="00295AFF" w:rsidRDefault="00CD1441" w:rsidP="00295AFF">
      <w:pPr>
        <w:jc w:val="both"/>
      </w:pPr>
      <w:r w:rsidRPr="00295AFF">
        <w:t>Это когда Хум стоял на горизонте творения. А сейчас хум, на самом деле, в более свободной позиции, независимо от того, какая у нас материя. Лишь бы проявили волю, организованность, выстроенность, дисциплину, на что-то новое, д</w:t>
      </w:r>
      <w:r w:rsidR="00B81660" w:rsidRPr="00295AFF">
        <w:t>е -</w:t>
      </w:r>
      <w:r w:rsidRPr="00295AFF">
        <w:t xml:space="preserve"> на какое-то новое действие. И вот тогда огонь на эту новую деятельность хум втягивается.</w:t>
      </w:r>
    </w:p>
    <w:p w:rsidR="00CD1441" w:rsidRPr="00295AFF" w:rsidRDefault="00CD1441" w:rsidP="00295AFF">
      <w:pPr>
        <w:jc w:val="both"/>
      </w:pPr>
      <w:r w:rsidRPr="00295AFF">
        <w:t>И</w:t>
      </w:r>
      <w:r w:rsidR="00B74D5A" w:rsidRPr="00295AFF">
        <w:t xml:space="preserve"> </w:t>
      </w:r>
      <w:r w:rsidRPr="00295AFF">
        <w:t xml:space="preserve"> </w:t>
      </w:r>
      <w:r w:rsidR="00B74D5A" w:rsidRPr="00295AFF">
        <w:t>х</w:t>
      </w:r>
      <w:r w:rsidRPr="00295AFF">
        <w:t xml:space="preserve">ум тогда насыщает нас и огнём подтверждает ту новую деятельность. То есть, другими словами, здесь осуществляется вот эта поговорка: «Под лежачий камень вода не течёт». То есть получается, если под лежачий камень, это означает, что </w:t>
      </w:r>
      <w:r w:rsidR="00B81660" w:rsidRPr="00295AFF">
        <w:t xml:space="preserve"> </w:t>
      </w:r>
      <w:r w:rsidRPr="00295AFF">
        <w:t xml:space="preserve"> так, ребят, у нас все, у нас на связи. Вот.</w:t>
      </w:r>
    </w:p>
    <w:p w:rsidR="00CD1441" w:rsidRPr="00295AFF" w:rsidRDefault="00CD1441" w:rsidP="00295AFF">
      <w:pPr>
        <w:jc w:val="both"/>
      </w:pPr>
      <w:r w:rsidRPr="00295AFF">
        <w:t>Это означает, пока мы не начнём с вами выстраиваться волево именно снизу от материи от себя, проявлять такую дисциплину, организованность, хум не позволит следующему огню, утверждающему эту волю или несущему даже на шаг какую-то следующую более высокую волю, он не позволит ей сложиться.</w:t>
      </w:r>
    </w:p>
    <w:p w:rsidR="00CD1441" w:rsidRPr="00295AFF" w:rsidRDefault="00CD1441" w:rsidP="00295AFF">
      <w:pPr>
        <w:jc w:val="both"/>
      </w:pPr>
      <w:r w:rsidRPr="00295AFF">
        <w:t>И как только мы проявляем своим телом всеми частями, всей своей иерархией выстроенность на более</w:t>
      </w:r>
      <w:r w:rsidR="00B74D5A" w:rsidRPr="00295AFF">
        <w:t>,</w:t>
      </w:r>
      <w:r w:rsidRPr="00295AFF">
        <w:t xml:space="preserve"> высокую порядок какой-то, тогда тут же огонь магнитится в хум, и тут же мы начинаем уже этим огнём применяться. Всё, он побежал по телу и реализуется. Вот примерно вот так. Понятна новая специфика этой части ху</w:t>
      </w:r>
      <w:r w:rsidR="00B74D5A" w:rsidRPr="00295AFF">
        <w:t>м</w:t>
      </w:r>
      <w:r w:rsidRPr="00295AFF">
        <w:t>. Что скажете? Или непонятно?</w:t>
      </w:r>
    </w:p>
    <w:p w:rsidR="00CD1441" w:rsidRPr="00295AFF" w:rsidRDefault="00CD1441" w:rsidP="00295AFF">
      <w:pPr>
        <w:jc w:val="both"/>
      </w:pPr>
    </w:p>
    <w:p w:rsidR="00CD1441" w:rsidRPr="00295AFF" w:rsidRDefault="00B74D5A" w:rsidP="00295AFF">
      <w:pPr>
        <w:jc w:val="both"/>
      </w:pPr>
      <w:r w:rsidRPr="00295AFF">
        <w:t xml:space="preserve"> </w:t>
      </w:r>
    </w:p>
    <w:p w:rsidR="00CD1441" w:rsidRPr="00295AFF" w:rsidRDefault="00B74D5A" w:rsidP="00295AFF">
      <w:pPr>
        <w:jc w:val="both"/>
        <w:rPr>
          <w:i/>
        </w:rPr>
      </w:pPr>
      <w:r w:rsidRPr="00295AFF">
        <w:rPr>
          <w:i/>
        </w:rPr>
        <w:t xml:space="preserve">И </w:t>
      </w:r>
      <w:r w:rsidR="00B81660" w:rsidRPr="00295AFF">
        <w:rPr>
          <w:i/>
        </w:rPr>
        <w:t>зала: Ну</w:t>
      </w:r>
      <w:r w:rsidR="00CD1441" w:rsidRPr="00295AFF">
        <w:rPr>
          <w:i/>
        </w:rPr>
        <w:t>, вроде становится понятно, но было бы интересно, полезно и ещё более глубоко войти в осознание.</w:t>
      </w:r>
    </w:p>
    <w:p w:rsidR="00CD1441" w:rsidRPr="00295AFF" w:rsidRDefault="00CD1441" w:rsidP="00295AFF">
      <w:pPr>
        <w:jc w:val="both"/>
      </w:pPr>
    </w:p>
    <w:p w:rsidR="00CD1441" w:rsidRPr="00295AFF" w:rsidRDefault="00B74D5A" w:rsidP="00295AFF">
      <w:pPr>
        <w:jc w:val="both"/>
      </w:pPr>
      <w:r w:rsidRPr="00295AFF">
        <w:t xml:space="preserve"> </w:t>
      </w:r>
    </w:p>
    <w:p w:rsidR="00CD1441" w:rsidRPr="00295AFF" w:rsidRDefault="00CD1441" w:rsidP="00295AFF">
      <w:pPr>
        <w:jc w:val="both"/>
      </w:pPr>
      <w:r w:rsidRPr="00295AFF">
        <w:lastRenderedPageBreak/>
        <w:t xml:space="preserve">Ну, давайте так, чтобы более глубоко войти, здесь нужна уже какая-то практика, чтобы вам было понятнее и сложить это всё. Другими словами, </w:t>
      </w:r>
      <w:r w:rsidRPr="00295AFF">
        <w:rPr>
          <w:b/>
        </w:rPr>
        <w:t xml:space="preserve">если вы сейчас проявите волю свою собственную, устремитесь своей волей, дисциплины, организации на синтез </w:t>
      </w:r>
      <w:r w:rsidR="00B74D5A" w:rsidRPr="00295AFF">
        <w:rPr>
          <w:b/>
        </w:rPr>
        <w:t>М</w:t>
      </w:r>
      <w:r w:rsidRPr="00295AFF">
        <w:rPr>
          <w:b/>
        </w:rPr>
        <w:t>ор</w:t>
      </w:r>
      <w:r w:rsidR="00B74D5A" w:rsidRPr="00295AFF">
        <w:rPr>
          <w:b/>
        </w:rPr>
        <w:t>и</w:t>
      </w:r>
      <w:r w:rsidRPr="00295AFF">
        <w:rPr>
          <w:b/>
        </w:rPr>
        <w:t xml:space="preserve">я и </w:t>
      </w:r>
      <w:r w:rsidR="00B74D5A" w:rsidRPr="00295AFF">
        <w:rPr>
          <w:b/>
        </w:rPr>
        <w:t>С</w:t>
      </w:r>
      <w:r w:rsidRPr="00295AFF">
        <w:rPr>
          <w:b/>
        </w:rPr>
        <w:t xml:space="preserve">вет </w:t>
      </w:r>
      <w:r w:rsidR="00B74D5A" w:rsidRPr="00295AFF">
        <w:rPr>
          <w:b/>
        </w:rPr>
        <w:t>и</w:t>
      </w:r>
      <w:r w:rsidRPr="00295AFF">
        <w:rPr>
          <w:b/>
        </w:rPr>
        <w:t xml:space="preserve"> синтезируйте с ним</w:t>
      </w:r>
      <w:r w:rsidR="00B74D5A" w:rsidRPr="00295AFF">
        <w:rPr>
          <w:b/>
        </w:rPr>
        <w:t>и</w:t>
      </w:r>
      <w:r w:rsidRPr="00295AFF">
        <w:rPr>
          <w:b/>
        </w:rPr>
        <w:t xml:space="preserve"> хум в хум</w:t>
      </w:r>
      <w:r w:rsidR="00B74D5A" w:rsidRPr="00295AFF">
        <w:rPr>
          <w:b/>
        </w:rPr>
        <w:t>,</w:t>
      </w:r>
      <w:r w:rsidRPr="00295AFF">
        <w:rPr>
          <w:b/>
        </w:rPr>
        <w:t xml:space="preserve"> </w:t>
      </w:r>
      <w:r w:rsidR="00B74D5A" w:rsidRPr="00295AFF">
        <w:rPr>
          <w:b/>
        </w:rPr>
        <w:t>е</w:t>
      </w:r>
      <w:r w:rsidRPr="00295AFF">
        <w:rPr>
          <w:b/>
        </w:rPr>
        <w:t>сли у вас достаточная воля, новый огонь пойдёт в наше тело</w:t>
      </w:r>
      <w:r w:rsidRPr="00295AFF">
        <w:t>.</w:t>
      </w:r>
    </w:p>
    <w:p w:rsidR="00CD1441" w:rsidRPr="00295AFF" w:rsidRDefault="00CD1441" w:rsidP="00295AFF">
      <w:pPr>
        <w:jc w:val="both"/>
      </w:pPr>
      <w:r w:rsidRPr="00295AFF">
        <w:t xml:space="preserve">Если воли будет недостаточно и мы выйдем формально, а нас всё равно </w:t>
      </w:r>
      <w:r w:rsidR="00B74D5A" w:rsidRPr="00295AFF">
        <w:t>В</w:t>
      </w:r>
      <w:r w:rsidRPr="00295AFF">
        <w:t xml:space="preserve">ладыки наделят огнём. Не факт, что наделят. Потому что хум повысил меру нашей ответственности, меру нашей дисциплины, выйдя на более высокий горизонт. Вот. И таким образом, </w:t>
      </w:r>
      <w:r w:rsidR="00B74D5A" w:rsidRPr="00295AFF">
        <w:t>от</w:t>
      </w:r>
      <w:r w:rsidRPr="00295AFF">
        <w:t>вет на наше волеизъявление будет идти к нам новый огонь. И на каждый огонь нужно, грубо скажу, но это будет правильно — разное волеизъявление.</w:t>
      </w:r>
    </w:p>
    <w:p w:rsidR="00CD1441" w:rsidRPr="00295AFF" w:rsidRDefault="00CD1441" w:rsidP="00295AFF">
      <w:pPr>
        <w:jc w:val="both"/>
      </w:pPr>
      <w:r w:rsidRPr="00295AFF">
        <w:t>Вот</w:t>
      </w:r>
      <w:r w:rsidR="00A55FED" w:rsidRPr="00295AFF">
        <w:t xml:space="preserve">, </w:t>
      </w:r>
      <w:r w:rsidR="00B74D5A" w:rsidRPr="00295AFF">
        <w:t>увидьте.</w:t>
      </w:r>
      <w:r w:rsidR="00A55FED" w:rsidRPr="00295AFF">
        <w:t xml:space="preserve"> </w:t>
      </w:r>
      <w:r w:rsidRPr="00295AFF">
        <w:t>Но</w:t>
      </w:r>
      <w:r w:rsidR="00B74D5A" w:rsidRPr="00295AFF">
        <w:t>,</w:t>
      </w:r>
      <w:r w:rsidRPr="00295AFF">
        <w:t xml:space="preserve"> чтобы наше тело, внимание, не разум, не мозги в целом, да, а чтобы наше тело, физическое, особенно, понимало, какое волеизъявление нужно для какого огня, на это есть синтез в физическом теле. Здесь мы просто напрямую синтезируемся с </w:t>
      </w:r>
      <w:r w:rsidR="00B74D5A" w:rsidRPr="00295AFF">
        <w:t>И</w:t>
      </w:r>
      <w:r w:rsidRPr="00295AFF">
        <w:t xml:space="preserve">значально </w:t>
      </w:r>
      <w:r w:rsidR="00B74D5A" w:rsidRPr="00295AFF">
        <w:t>В</w:t>
      </w:r>
      <w:r w:rsidRPr="00295AFF">
        <w:t xml:space="preserve">ышестоящим </w:t>
      </w:r>
      <w:r w:rsidR="00B74D5A" w:rsidRPr="00295AFF">
        <w:t>О</w:t>
      </w:r>
      <w:r w:rsidRPr="00295AFF">
        <w:t xml:space="preserve">тцом, </w:t>
      </w:r>
      <w:r w:rsidR="00B74D5A" w:rsidRPr="00295AFF">
        <w:t>А</w:t>
      </w:r>
      <w:r w:rsidRPr="00295AFF">
        <w:t>ватарами.</w:t>
      </w:r>
    </w:p>
    <w:p w:rsidR="00CD1441" w:rsidRPr="00295AFF" w:rsidRDefault="00CD1441" w:rsidP="00295AFF">
      <w:pPr>
        <w:jc w:val="both"/>
      </w:pPr>
      <w:r w:rsidRPr="00295AFF">
        <w:t>Здесь просим наделить нас следующим синтезом и именно физическое тело А</w:t>
      </w:r>
      <w:r w:rsidR="00A55FED" w:rsidRPr="00295AFF">
        <w:t>,</w:t>
      </w:r>
      <w:r w:rsidRPr="00295AFF">
        <w:t xml:space="preserve"> не часть дом, как ранее было, принимает этот синтез. То есть нашей материи мы сейчас начинаем входить в синтез, и синтез становится составляющей материи. До этого мы говорили, что вершина материи — это огонь, и я много раз так говорила. Но у нас меняются стандарты.</w:t>
      </w:r>
    </w:p>
    <w:p w:rsidR="00CD1441" w:rsidRPr="00295AFF" w:rsidRDefault="00CD1441" w:rsidP="00295AFF">
      <w:pPr>
        <w:jc w:val="both"/>
      </w:pPr>
      <w:r w:rsidRPr="00295AFF">
        <w:t xml:space="preserve">Другими словами, </w:t>
      </w:r>
      <w:r w:rsidRPr="00295AFF">
        <w:rPr>
          <w:b/>
        </w:rPr>
        <w:t xml:space="preserve">вот сейчас настраивайтесь на </w:t>
      </w:r>
      <w:r w:rsidR="00A55FED" w:rsidRPr="00295AFF">
        <w:rPr>
          <w:b/>
        </w:rPr>
        <w:t>И</w:t>
      </w:r>
      <w:r w:rsidRPr="00295AFF">
        <w:rPr>
          <w:b/>
        </w:rPr>
        <w:t xml:space="preserve">значально </w:t>
      </w:r>
      <w:r w:rsidR="00A55FED" w:rsidRPr="00295AFF">
        <w:rPr>
          <w:b/>
        </w:rPr>
        <w:t>Выше</w:t>
      </w:r>
      <w:r w:rsidRPr="00295AFF">
        <w:rPr>
          <w:b/>
        </w:rPr>
        <w:t xml:space="preserve">стоящих </w:t>
      </w:r>
      <w:r w:rsidR="00A55FED" w:rsidRPr="00295AFF">
        <w:rPr>
          <w:b/>
        </w:rPr>
        <w:t>А</w:t>
      </w:r>
      <w:r w:rsidRPr="00295AFF">
        <w:rPr>
          <w:b/>
        </w:rPr>
        <w:t xml:space="preserve">ватаров </w:t>
      </w:r>
      <w:r w:rsidR="00A55FED" w:rsidRPr="00295AFF">
        <w:rPr>
          <w:b/>
        </w:rPr>
        <w:t>С</w:t>
      </w:r>
      <w:r w:rsidRPr="00295AFF">
        <w:rPr>
          <w:b/>
        </w:rPr>
        <w:t xml:space="preserve">интеза </w:t>
      </w:r>
      <w:r w:rsidR="00A55FED" w:rsidRPr="00295AFF">
        <w:rPr>
          <w:b/>
        </w:rPr>
        <w:t xml:space="preserve">Мория </w:t>
      </w:r>
      <w:r w:rsidRPr="00295AFF">
        <w:rPr>
          <w:b/>
        </w:rPr>
        <w:t xml:space="preserve">и </w:t>
      </w:r>
      <w:r w:rsidR="00A55FED" w:rsidRPr="00295AFF">
        <w:rPr>
          <w:b/>
        </w:rPr>
        <w:t>С</w:t>
      </w:r>
      <w:r w:rsidRPr="00295AFF">
        <w:rPr>
          <w:b/>
        </w:rPr>
        <w:t>вет</w:t>
      </w:r>
      <w:r w:rsidR="00A55FED" w:rsidRPr="00295AFF">
        <w:rPr>
          <w:b/>
        </w:rPr>
        <w:t xml:space="preserve"> </w:t>
      </w:r>
      <w:r w:rsidRPr="00295AFF">
        <w:rPr>
          <w:b/>
        </w:rPr>
        <w:t xml:space="preserve"> и попросите физическим телом наделить вас здравым синтезом, здравым синтезом Частей. Здесь физического тела мало, а с здравым синтезом тысячу </w:t>
      </w:r>
      <w:r w:rsidR="00A55FED" w:rsidRPr="00295AFF">
        <w:rPr>
          <w:b/>
        </w:rPr>
        <w:t>10</w:t>
      </w:r>
      <w:r w:rsidRPr="00295AFF">
        <w:rPr>
          <w:b/>
        </w:rPr>
        <w:t>24 частей</w:t>
      </w:r>
      <w:r w:rsidRPr="00295AFF">
        <w:t>.</w:t>
      </w:r>
    </w:p>
    <w:p w:rsidR="00CD1441" w:rsidRPr="00295AFF" w:rsidRDefault="00CD1441" w:rsidP="00295AFF">
      <w:pPr>
        <w:jc w:val="both"/>
      </w:pPr>
      <w:r w:rsidRPr="00295AFF">
        <w:t>Вот прямо никуда не выходя с физики, физическим телом настройтесь на здравый синтез всех частей, потому что все части в физическом теле И если вы настроитесь, если вы правильно себя выстроите, иерархизируете, дисциплинируете, то ваш ум заполнится здравым синтезом и огнём здравого синтеза. И этот огонь тут же сквозь сферы оболочки Ху побежит по частям, как огонь раздаётся частям.</w:t>
      </w:r>
    </w:p>
    <w:p w:rsidR="00CD1441" w:rsidRPr="00295AFF" w:rsidRDefault="00CD1441" w:rsidP="00295AFF">
      <w:pPr>
        <w:jc w:val="both"/>
      </w:pPr>
      <w:r w:rsidRPr="00295AFF">
        <w:t>Частью хум</w:t>
      </w:r>
      <w:r w:rsidR="00A55FED" w:rsidRPr="00295AFF">
        <w:t>.</w:t>
      </w:r>
      <w:r w:rsidRPr="00295AFF">
        <w:t xml:space="preserve"> Но</w:t>
      </w:r>
      <w:r w:rsidR="00A55FED" w:rsidRPr="00295AFF">
        <w:t>,</w:t>
      </w:r>
      <w:r w:rsidRPr="00295AFF">
        <w:t xml:space="preserve"> вот это вот действие, когда мы возжигаемся, это настрой на волю, этот настрой на волю, на огонь воли создаёт часть хум теперь. Нет волевой активации, нет внутренней дисциплины, нет выстроенности, хум спит в этот момент и не реагирует. Внимание, не реагирует ни на А</w:t>
      </w:r>
      <w:r w:rsidR="00A55FED" w:rsidRPr="00295AFF">
        <w:t>ватар, ни на Кут Х</w:t>
      </w:r>
      <w:r w:rsidRPr="00295AFF">
        <w:t xml:space="preserve">уми, ни на других </w:t>
      </w:r>
      <w:r w:rsidR="00A55FED" w:rsidRPr="00295AFF">
        <w:t>А</w:t>
      </w:r>
      <w:r w:rsidRPr="00295AFF">
        <w:t>ватаров.</w:t>
      </w:r>
    </w:p>
    <w:p w:rsidR="00CD1441" w:rsidRPr="00295AFF" w:rsidRDefault="00CD1441" w:rsidP="00295AFF">
      <w:pPr>
        <w:jc w:val="both"/>
      </w:pPr>
      <w:r w:rsidRPr="00295AFF">
        <w:t>Вот почему? Потому что мы свою волю не проявили. Вот главный смысл перестройки части Хум В том, что сейчас ум во многом нашей свободой воли определяется А до этого была вышестоящая воля отца И от воли отца во многом зависело, как будет ум действовать. Даже не от воли, а от творения Отца.</w:t>
      </w:r>
    </w:p>
    <w:p w:rsidR="00CD1441" w:rsidRPr="00295AFF" w:rsidRDefault="00CD1441" w:rsidP="00295AFF">
      <w:pPr>
        <w:jc w:val="both"/>
      </w:pPr>
      <w:r w:rsidRPr="00295AFF">
        <w:t>Зависело, как наш ум будет действовать. Что скажете? Вот примерная разница понятна или нет? Чтобы Хум заработало. Чтобы даже се</w:t>
      </w:r>
      <w:r w:rsidR="00A55FED" w:rsidRPr="00295AFF">
        <w:t>йчас, смотрите, мы дошли до Кут Х</w:t>
      </w:r>
      <w:r w:rsidRPr="00295AFF">
        <w:t xml:space="preserve">уми, чтобы мы как </w:t>
      </w:r>
      <w:r w:rsidR="00A55FED" w:rsidRPr="00295AFF">
        <w:t>Должностной Полномочный слились с Кут Х</w:t>
      </w:r>
      <w:r w:rsidRPr="00295AFF">
        <w:t xml:space="preserve">уми Хум в Хум, чтобы из этого </w:t>
      </w:r>
      <w:r w:rsidR="00A55FED" w:rsidRPr="00295AFF">
        <w:t>Хум-Кут Х</w:t>
      </w:r>
      <w:r w:rsidRPr="00295AFF">
        <w:t>уми побежал Хум каждого из нас. Синтез и огонь Нам необходимо что?</w:t>
      </w:r>
    </w:p>
    <w:p w:rsidR="00CD1441" w:rsidRPr="00295AFF" w:rsidRDefault="00CD1441" w:rsidP="00295AFF">
      <w:pPr>
        <w:jc w:val="both"/>
      </w:pPr>
      <w:r w:rsidRPr="00295AFF">
        <w:t>На это изъявить свою волю. Так это называется. Нет этого изъявления воли, извините</w:t>
      </w:r>
      <w:r w:rsidR="00A55FED" w:rsidRPr="00295AFF">
        <w:t>, никакого взаимодействия с Кут Х</w:t>
      </w:r>
      <w:r w:rsidRPr="00295AFF">
        <w:t xml:space="preserve">уми не будет. То же самое с отцами, с другими </w:t>
      </w:r>
      <w:r w:rsidR="00A55FED" w:rsidRPr="00295AFF">
        <w:t>А</w:t>
      </w:r>
      <w:r w:rsidRPr="00295AFF">
        <w:t>ватарами-синтезом. Вот разница в этом. Всё остальное, что хум возжигается прямым огнём, допустим, и этот огонь пере</w:t>
      </w:r>
      <w:r w:rsidR="00A55FED" w:rsidRPr="00295AFF">
        <w:t>за</w:t>
      </w:r>
      <w:r w:rsidRPr="00295AFF">
        <w:t>писывает. Рождается в нас новое качество огня в х</w:t>
      </w:r>
      <w:r w:rsidR="00A55FED" w:rsidRPr="00295AFF">
        <w:t>у</w:t>
      </w:r>
      <w:r w:rsidRPr="00295AFF">
        <w:t>м.</w:t>
      </w:r>
    </w:p>
    <w:p w:rsidR="00CD1441" w:rsidRPr="00295AFF" w:rsidRDefault="00CD1441" w:rsidP="00295AFF">
      <w:pPr>
        <w:jc w:val="both"/>
      </w:pPr>
      <w:r w:rsidRPr="00295AFF">
        <w:t>Потом эти качества огня сквозь сферы-оболочки, которые окружают каждую часть. Каждая сфера-оболочка взаимодействует со сферой-оболочкой других частей. Вот. И тогда этот огонь с записями сфер-оболочек передаётся в каждую часть. Это всё остаётся В этом Х</w:t>
      </w:r>
      <w:r w:rsidR="00A55FED" w:rsidRPr="00295AFF">
        <w:t>у</w:t>
      </w:r>
      <w:r w:rsidRPr="00295AFF">
        <w:t>м неизменна. В этом её специфика этой части. Как? Тема есть</w:t>
      </w:r>
      <w:r w:rsidR="00A55FED" w:rsidRPr="00295AFF">
        <w:t>.</w:t>
      </w:r>
      <w:r w:rsidRPr="00295AFF">
        <w:t xml:space="preserve"> Теперь</w:t>
      </w:r>
      <w:r w:rsidR="00A55FED" w:rsidRPr="00295AFF">
        <w:t>,</w:t>
      </w:r>
      <w:r w:rsidRPr="00295AFF">
        <w:t xml:space="preserve"> что с этим делать?</w:t>
      </w:r>
    </w:p>
    <w:p w:rsidR="00CD1441" w:rsidRPr="00295AFF" w:rsidRDefault="00A55FED" w:rsidP="00295AFF">
      <w:pPr>
        <w:jc w:val="both"/>
      </w:pPr>
      <w:r w:rsidRPr="00295AFF">
        <w:t xml:space="preserve"> </w:t>
      </w:r>
    </w:p>
    <w:p w:rsidR="00CD1441" w:rsidRPr="00295AFF" w:rsidRDefault="00A55FED" w:rsidP="00295AFF">
      <w:pPr>
        <w:jc w:val="both"/>
        <w:rPr>
          <w:i/>
        </w:rPr>
      </w:pPr>
      <w:r w:rsidRPr="00295AFF">
        <w:rPr>
          <w:i/>
        </w:rPr>
        <w:t xml:space="preserve">Из </w:t>
      </w:r>
      <w:r w:rsidR="00B81660" w:rsidRPr="00295AFF">
        <w:rPr>
          <w:i/>
        </w:rPr>
        <w:t>зала:А</w:t>
      </w:r>
      <w:r w:rsidR="00CD1441" w:rsidRPr="00295AFF">
        <w:rPr>
          <w:i/>
        </w:rPr>
        <w:t xml:space="preserve"> нас же четыре хум</w:t>
      </w:r>
      <w:r w:rsidR="00B81660" w:rsidRPr="00295AFF">
        <w:rPr>
          <w:i/>
        </w:rPr>
        <w:t>,</w:t>
      </w:r>
      <w:r w:rsidR="00CD1441" w:rsidRPr="00295AFF">
        <w:rPr>
          <w:i/>
        </w:rPr>
        <w:t xml:space="preserve"> да, вот в строении?</w:t>
      </w:r>
    </w:p>
    <w:p w:rsidR="00CD1441" w:rsidRPr="00295AFF" w:rsidRDefault="00A55FED" w:rsidP="00295AFF">
      <w:pPr>
        <w:jc w:val="both"/>
      </w:pPr>
      <w:r w:rsidRPr="00295AFF">
        <w:t xml:space="preserve"> </w:t>
      </w:r>
      <w:r w:rsidR="00CD1441" w:rsidRPr="00295AFF">
        <w:t>:</w:t>
      </w:r>
    </w:p>
    <w:p w:rsidR="00CD1441" w:rsidRPr="00295AFF" w:rsidRDefault="00A55FED" w:rsidP="00295AFF">
      <w:pPr>
        <w:jc w:val="both"/>
      </w:pPr>
      <w:r w:rsidRPr="00295AFF">
        <w:t>Да, да, четыре хум</w:t>
      </w:r>
      <w:r w:rsidR="00CD1441" w:rsidRPr="00295AFF">
        <w:t>.</w:t>
      </w:r>
    </w:p>
    <w:p w:rsidR="00CD1441" w:rsidRPr="00295AFF" w:rsidRDefault="00CD1441" w:rsidP="00295AFF">
      <w:pPr>
        <w:jc w:val="both"/>
      </w:pPr>
    </w:p>
    <w:p w:rsidR="00CD1441" w:rsidRPr="00295AFF" w:rsidRDefault="00A55FED" w:rsidP="00295AFF">
      <w:pPr>
        <w:jc w:val="both"/>
      </w:pPr>
      <w:r w:rsidRPr="00295AFF">
        <w:lastRenderedPageBreak/>
        <w:t xml:space="preserve"> </w:t>
      </w:r>
    </w:p>
    <w:p w:rsidR="00A55FED" w:rsidRPr="00295AFF" w:rsidRDefault="00A55FED" w:rsidP="00295AFF">
      <w:pPr>
        <w:jc w:val="both"/>
      </w:pPr>
      <w:r w:rsidRPr="00295AFF">
        <w:rPr>
          <w:i/>
        </w:rPr>
        <w:t xml:space="preserve">Из </w:t>
      </w:r>
      <w:r w:rsidR="00B81660" w:rsidRPr="00295AFF">
        <w:rPr>
          <w:i/>
        </w:rPr>
        <w:t>зала:</w:t>
      </w:r>
      <w:r w:rsidR="00B81660" w:rsidRPr="00295AFF">
        <w:t xml:space="preserve"> Теперь</w:t>
      </w:r>
      <w:r w:rsidR="00CD1441" w:rsidRPr="00295AFF">
        <w:t xml:space="preserve"> оно как строится, когда они сливаются, они как фо</w:t>
      </w:r>
      <w:r w:rsidRPr="00295AFF">
        <w:t xml:space="preserve">рму физического тела </w:t>
      </w:r>
      <w:r w:rsidR="00B81660" w:rsidRPr="00295AFF">
        <w:t>принимают? Или</w:t>
      </w:r>
      <w:r w:rsidR="00CD1441" w:rsidRPr="00295AFF">
        <w:t>?</w:t>
      </w:r>
    </w:p>
    <w:p w:rsidR="00A55FED" w:rsidRPr="00295AFF" w:rsidRDefault="00CD1441" w:rsidP="00295AFF">
      <w:pPr>
        <w:jc w:val="both"/>
      </w:pPr>
      <w:r w:rsidRPr="00295AFF">
        <w:t xml:space="preserve"> </w:t>
      </w:r>
    </w:p>
    <w:p w:rsidR="00CD1441" w:rsidRPr="00295AFF" w:rsidRDefault="00CD1441" w:rsidP="00295AFF">
      <w:pPr>
        <w:jc w:val="both"/>
      </w:pPr>
      <w:r w:rsidRPr="00295AFF">
        <w:t>Нет, физическое тело — другая часть. Они фактически...</w:t>
      </w:r>
    </w:p>
    <w:p w:rsidR="00CD1441" w:rsidRPr="00295AFF" w:rsidRDefault="00CD1441" w:rsidP="00295AFF">
      <w:pPr>
        <w:jc w:val="both"/>
      </w:pPr>
    </w:p>
    <w:p w:rsidR="00CD1441" w:rsidRPr="00295AFF" w:rsidRDefault="00A55FED" w:rsidP="00295AFF">
      <w:pPr>
        <w:jc w:val="both"/>
      </w:pPr>
      <w:r w:rsidRPr="00295AFF">
        <w:t xml:space="preserve"> </w:t>
      </w:r>
    </w:p>
    <w:p w:rsidR="00CD1441" w:rsidRPr="00295AFF" w:rsidRDefault="00A55FED" w:rsidP="00295AFF">
      <w:pPr>
        <w:jc w:val="both"/>
      </w:pPr>
      <w:r w:rsidRPr="00295AFF">
        <w:rPr>
          <w:i/>
        </w:rPr>
        <w:t xml:space="preserve">Из </w:t>
      </w:r>
      <w:r w:rsidR="00B81660" w:rsidRPr="00295AFF">
        <w:rPr>
          <w:i/>
        </w:rPr>
        <w:t>зала:</w:t>
      </w:r>
      <w:r w:rsidR="00B81660" w:rsidRPr="00295AFF">
        <w:t xml:space="preserve"> Понятно</w:t>
      </w:r>
      <w:r w:rsidR="00CD1441" w:rsidRPr="00295AFF">
        <w:t>. Ну, в смысле.</w:t>
      </w:r>
    </w:p>
    <w:p w:rsidR="00CD1441" w:rsidRPr="00295AFF" w:rsidRDefault="00CD1441" w:rsidP="00295AFF">
      <w:pPr>
        <w:jc w:val="both"/>
      </w:pPr>
    </w:p>
    <w:p w:rsidR="00CD1441" w:rsidRPr="00295AFF" w:rsidRDefault="00A55FED" w:rsidP="00295AFF">
      <w:pPr>
        <w:jc w:val="both"/>
      </w:pPr>
      <w:r w:rsidRPr="00295AFF">
        <w:t xml:space="preserve"> </w:t>
      </w:r>
    </w:p>
    <w:p w:rsidR="00CD1441" w:rsidRPr="00295AFF" w:rsidRDefault="00CD1441" w:rsidP="00295AFF">
      <w:pPr>
        <w:jc w:val="both"/>
      </w:pPr>
      <w:r w:rsidRPr="00295AFF">
        <w:t>Каждый вид хум занимается тем, если бр</w:t>
      </w:r>
      <w:r w:rsidR="005A77A0" w:rsidRPr="00295AFF">
        <w:t>ать точнее, вот по огням, что и</w:t>
      </w:r>
      <w:r w:rsidR="00A55FED" w:rsidRPr="00295AFF">
        <w:t>з</w:t>
      </w:r>
      <w:r w:rsidR="005A77A0" w:rsidRPr="00295AFF">
        <w:t xml:space="preserve"> </w:t>
      </w:r>
      <w:r w:rsidRPr="00295AFF">
        <w:t>прав</w:t>
      </w:r>
      <w:r w:rsidR="005A77A0" w:rsidRPr="00295AFF">
        <w:t>оли</w:t>
      </w:r>
      <w:r w:rsidRPr="00295AFF">
        <w:t xml:space="preserve"> рождает собственную волю. Но другой вариант, если всё свести к шестидесяти четырём горизонтам, это тоже работает, что Хум напрямую нас продолжает объединять огнём и синтезом с </w:t>
      </w:r>
      <w:r w:rsidR="005A77A0" w:rsidRPr="00295AFF">
        <w:t>О</w:t>
      </w:r>
      <w:r w:rsidRPr="00295AFF">
        <w:t xml:space="preserve">тцом и с </w:t>
      </w:r>
      <w:r w:rsidR="005A77A0" w:rsidRPr="00295AFF">
        <w:t>А</w:t>
      </w:r>
      <w:r w:rsidRPr="00295AFF">
        <w:t>ватарами Вот. Но чтобы проявить вот это единство, мы должны изъявить свою волю.</w:t>
      </w:r>
    </w:p>
    <w:p w:rsidR="00CD1441" w:rsidRPr="00295AFF" w:rsidRDefault="00CD1441" w:rsidP="00295AFF">
      <w:pPr>
        <w:jc w:val="both"/>
      </w:pPr>
      <w:r w:rsidRPr="00295AFF">
        <w:t>Вот в этом работа Хум Мы должны выстроить своё тело, чтобы тело заполнилось из хум новым огнём. И там даже и синтез, и огонь может приниматься. Ответила или нет? А вот четыре хум — это уже разнообразие работы этой. Я пока в целом сказала. В целом для хум как части. Высший хум — это всегда запредельный огон</w:t>
      </w:r>
      <w:r w:rsidR="005A77A0" w:rsidRPr="00295AFF">
        <w:t xml:space="preserve">ь </w:t>
      </w:r>
      <w:r w:rsidRPr="00295AFF">
        <w:t>и</w:t>
      </w:r>
      <w:r w:rsidR="005A77A0" w:rsidRPr="00295AFF">
        <w:t xml:space="preserve"> </w:t>
      </w:r>
      <w:r w:rsidRPr="00295AFF">
        <w:t>синтез.</w:t>
      </w:r>
    </w:p>
    <w:p w:rsidR="00CD1441" w:rsidRPr="00295AFF" w:rsidRDefault="00CD1441" w:rsidP="00295AFF">
      <w:pPr>
        <w:jc w:val="both"/>
      </w:pPr>
      <w:r w:rsidRPr="00295AFF">
        <w:t xml:space="preserve">Все высшие части, они что-то запредельно вводят в части базовые, без слова высшие, просто части. Просто части живут горизонтом своим. То есть они больше таким природным, естественным способом живут. Вот когда мы говорим, что часть встроена в реальность, насыщается огнеобразами реальности, это вот просто часть. Когда мы говорим высшая часть Это вот сродни компетентному или </w:t>
      </w:r>
      <w:r w:rsidR="00B81660" w:rsidRPr="00295AFF">
        <w:t>иерархичному</w:t>
      </w:r>
      <w:r w:rsidRPr="00295AFF">
        <w:t>, когда следующий огон</w:t>
      </w:r>
      <w:r w:rsidR="005A77A0" w:rsidRPr="00295AFF">
        <w:t xml:space="preserve">ь  и </w:t>
      </w:r>
      <w:r w:rsidRPr="00295AFF">
        <w:t>синтез более высоких реальностей принимает части.</w:t>
      </w:r>
    </w:p>
    <w:p w:rsidR="00CD1441" w:rsidRPr="00295AFF" w:rsidRDefault="00CD1441" w:rsidP="00295AFF">
      <w:pPr>
        <w:jc w:val="both"/>
      </w:pPr>
      <w:r w:rsidRPr="00295AFF">
        <w:t xml:space="preserve">Вот или более высокие огнеобразы, запредельные для частей. И в частях начинается рост характеристик каких-то, рост </w:t>
      </w:r>
      <w:r w:rsidR="005A77A0" w:rsidRPr="00295AFF">
        <w:t xml:space="preserve"> </w:t>
      </w:r>
      <w:r w:rsidRPr="00295AFF">
        <w:t xml:space="preserve"> компетенций этой части, потому что следующие, более высокие огонь или </w:t>
      </w:r>
      <w:r w:rsidR="005A77A0" w:rsidRPr="00295AFF">
        <w:t>о</w:t>
      </w:r>
      <w:r w:rsidRPr="00295AFF">
        <w:t>г</w:t>
      </w:r>
      <w:r w:rsidR="005A77A0" w:rsidRPr="00295AFF">
        <w:t>о</w:t>
      </w:r>
      <w:r w:rsidRPr="00295AFF">
        <w:t>нь-образы несут эти характеристики.</w:t>
      </w:r>
    </w:p>
    <w:p w:rsidR="00CD1441" w:rsidRPr="00295AFF" w:rsidRDefault="00CD1441" w:rsidP="00295AFF">
      <w:pPr>
        <w:jc w:val="both"/>
      </w:pPr>
      <w:r w:rsidRPr="00295AFF">
        <w:t xml:space="preserve">Понимаете? Так действует иерархичный, так действуют высшие части. Здесь в чём-то аналогия есть, между прочим. Есть эта тема. Вот. Тогда совершенный хум, он фактически от </w:t>
      </w:r>
      <w:r w:rsidR="005A77A0" w:rsidRPr="00295AFF">
        <w:t>О</w:t>
      </w:r>
      <w:r w:rsidRPr="00295AFF">
        <w:t>тца имеет заданные в сферах-оболочках этих хум</w:t>
      </w:r>
      <w:r w:rsidR="005A77A0" w:rsidRPr="00295AFF">
        <w:t xml:space="preserve"> </w:t>
      </w:r>
      <w:r w:rsidRPr="00295AFF">
        <w:t xml:space="preserve"> параметры. А</w:t>
      </w:r>
      <w:r w:rsidR="005A77A0" w:rsidRPr="00295AFF">
        <w:t>,</w:t>
      </w:r>
      <w:r w:rsidRPr="00295AFF">
        <w:t xml:space="preserve"> что мы должны научиться принимать, какие огни, какие записи складывать в этот хум?</w:t>
      </w:r>
    </w:p>
    <w:p w:rsidR="005A77A0" w:rsidRPr="00295AFF" w:rsidRDefault="005A77A0" w:rsidP="00295AFF">
      <w:pPr>
        <w:jc w:val="both"/>
      </w:pPr>
    </w:p>
    <w:p w:rsidR="005A77A0" w:rsidRPr="00A12BAC" w:rsidRDefault="005A77A0" w:rsidP="00A12BAC">
      <w:pPr>
        <w:pStyle w:val="2"/>
        <w:jc w:val="center"/>
        <w:rPr>
          <w:rFonts w:ascii="Times New Roman" w:hAnsi="Times New Roman" w:cs="Times New Roman"/>
          <w:b w:val="0"/>
          <w:color w:val="auto"/>
          <w:sz w:val="24"/>
          <w:szCs w:val="24"/>
        </w:rPr>
      </w:pPr>
      <w:bookmarkStart w:id="22" w:name="_Toc227928483"/>
      <w:r w:rsidRPr="00A12BAC">
        <w:rPr>
          <w:rFonts w:ascii="Times New Roman" w:hAnsi="Times New Roman" w:cs="Times New Roman"/>
          <w:b w:val="0"/>
          <w:color w:val="auto"/>
          <w:sz w:val="24"/>
          <w:szCs w:val="24"/>
        </w:rPr>
        <w:t>Совершенство — это прямое выражение Отца в нас.</w:t>
      </w:r>
      <w:bookmarkEnd w:id="22"/>
    </w:p>
    <w:p w:rsidR="005A77A0" w:rsidRPr="00A12BAC" w:rsidRDefault="005A77A0" w:rsidP="00A12BAC">
      <w:pPr>
        <w:pStyle w:val="2"/>
        <w:jc w:val="center"/>
        <w:rPr>
          <w:rFonts w:ascii="Times New Roman" w:hAnsi="Times New Roman" w:cs="Times New Roman"/>
          <w:b w:val="0"/>
          <w:color w:val="auto"/>
          <w:sz w:val="24"/>
          <w:szCs w:val="24"/>
        </w:rPr>
      </w:pPr>
    </w:p>
    <w:p w:rsidR="00CD1441" w:rsidRPr="00295AFF" w:rsidRDefault="00CD1441" w:rsidP="00295AFF">
      <w:pPr>
        <w:jc w:val="both"/>
      </w:pPr>
      <w:r w:rsidRPr="00295AFF">
        <w:t xml:space="preserve">Это равняется тому, как растут и развиваются сами </w:t>
      </w:r>
      <w:r w:rsidR="005A77A0" w:rsidRPr="00295AFF">
        <w:t>Изначально Вышес</w:t>
      </w:r>
      <w:r w:rsidRPr="00295AFF">
        <w:t xml:space="preserve">тоящие </w:t>
      </w:r>
      <w:r w:rsidR="005A77A0" w:rsidRPr="00295AFF">
        <w:t>А</w:t>
      </w:r>
      <w:r w:rsidRPr="00295AFF">
        <w:t xml:space="preserve">ватары </w:t>
      </w:r>
      <w:r w:rsidR="005A77A0" w:rsidRPr="00295AFF">
        <w:t>С</w:t>
      </w:r>
      <w:r w:rsidRPr="00295AFF">
        <w:t xml:space="preserve">интеза и сам </w:t>
      </w:r>
      <w:r w:rsidR="005A77A0" w:rsidRPr="00295AFF">
        <w:t>О</w:t>
      </w:r>
      <w:r w:rsidRPr="00295AFF">
        <w:t>тец. То есть совершенство — это прямое выражение Отца в нас. Вот так тоже мож</w:t>
      </w:r>
      <w:r w:rsidR="005A77A0" w:rsidRPr="00295AFF">
        <w:t>но сказать. Тогда совершенный ху</w:t>
      </w:r>
      <w:r w:rsidRPr="00295AFF">
        <w:t>м мы фактически должны тренировать тем, что учимся вообще напрямую, не по подобию нам, как в высших частях, что-то следующее, оно по подобию к нам приходит, да? А в совершенных частях несоизмеримо.</w:t>
      </w:r>
    </w:p>
    <w:p w:rsidR="00C25797" w:rsidRPr="00295AFF" w:rsidRDefault="00CD1441" w:rsidP="00295AFF">
      <w:pPr>
        <w:jc w:val="both"/>
      </w:pPr>
      <w:r w:rsidRPr="00295AFF">
        <w:t xml:space="preserve">И не по подобию </w:t>
      </w:r>
      <w:r w:rsidR="005A77A0" w:rsidRPr="00295AFF">
        <w:t>О</w:t>
      </w:r>
      <w:r w:rsidRPr="00295AFF">
        <w:t xml:space="preserve">тец с </w:t>
      </w:r>
      <w:r w:rsidR="005A77A0" w:rsidRPr="00295AFF">
        <w:t xml:space="preserve">Аватарами могут  </w:t>
      </w:r>
      <w:r w:rsidR="00C25797" w:rsidRPr="00295AFF">
        <w:t>нас наделять вообще непонятными,  ничему нам не соответствующими Огнями и Синтезами.  Этим занимается Совершенная часть.  А Высшая Совершенная часть – это когда само Совершенство тоже постоянно растет и развивается, и какое-то запредельное Совершенство мы с вами осваиваем. Отсюда, чтобы развивать эти части, ту же часть Х</w:t>
      </w:r>
      <w:r w:rsidR="00C25797" w:rsidRPr="00295AFF">
        <w:rPr>
          <w:rFonts w:eastAsia="NSimSun"/>
          <w:kern w:val="2"/>
          <w:lang w:eastAsia="zh-CN" w:bidi="hi-IN"/>
        </w:rPr>
        <w:t>ум</w:t>
      </w:r>
      <w:r w:rsidR="00C25797" w:rsidRPr="00295AFF">
        <w:t xml:space="preserve"> или другие части, ну допустим из базовой 64-ри</w:t>
      </w:r>
      <w:r w:rsidR="00C25797" w:rsidRPr="00295AFF">
        <w:rPr>
          <w:rFonts w:eastAsia="NSimSun"/>
          <w:kern w:val="2"/>
          <w:lang w:eastAsia="zh-CN" w:bidi="hi-IN"/>
        </w:rPr>
        <w:t>ц</w:t>
      </w:r>
      <w:r w:rsidR="00C25797" w:rsidRPr="00295AFF">
        <w:t xml:space="preserve">, </w:t>
      </w:r>
      <w:r w:rsidR="004E791D" w:rsidRPr="00295AFF">
        <w:t>там,</w:t>
      </w:r>
      <w:r w:rsidR="00C25797" w:rsidRPr="00295AFF">
        <w:t xml:space="preserve"> в основном наши части ответственности находятся, мы должны, ну что делать? Мы должны всё время возжигаться, синтезир</w:t>
      </w:r>
      <w:r w:rsidR="00C25797" w:rsidRPr="00295AFF">
        <w:rPr>
          <w:rFonts w:eastAsia="NSimSun"/>
          <w:kern w:val="2"/>
          <w:lang w:eastAsia="zh-CN" w:bidi="hi-IN"/>
        </w:rPr>
        <w:t>уясь</w:t>
      </w:r>
      <w:r w:rsidR="00C25797" w:rsidRPr="00295AFF">
        <w:t xml:space="preserve"> с Аватарами Синтеза или Высшей частью сопрягаться, или Высшей Совершенной частью, когда запредельные синтезы и огни включаются в наши Высшие Совершенные части. И начинают что? Разрабатывать даже наш Синтез,  чтобы он позволил нам сотвориться материи следующего и следующего </w:t>
      </w:r>
      <w:r w:rsidR="00C25797" w:rsidRPr="00295AFF">
        <w:rPr>
          <w:rFonts w:eastAsia="NSimSun"/>
          <w:kern w:val="2"/>
          <w:lang w:eastAsia="zh-CN" w:bidi="hi-IN"/>
        </w:rPr>
        <w:t>иерархического</w:t>
      </w:r>
      <w:r w:rsidR="00C25797" w:rsidRPr="00295AFF">
        <w:t xml:space="preserve"> порядка. Увидели? Вот тогда это будет, собственно </w:t>
      </w:r>
      <w:r w:rsidR="00C25797" w:rsidRPr="00295AFF">
        <w:lastRenderedPageBreak/>
        <w:t xml:space="preserve">примерно, правильно по четырём видам частей. Части, Высшие части, Совершенные и Высшие Совершенные. Примерно ответила на вопрос? </w:t>
      </w:r>
    </w:p>
    <w:p w:rsidR="00C25797" w:rsidRPr="00295AFF" w:rsidRDefault="00C25797" w:rsidP="00295AFF">
      <w:pPr>
        <w:ind w:left="-142" w:firstLine="709"/>
        <w:jc w:val="both"/>
      </w:pPr>
      <w:r w:rsidRPr="00295AFF">
        <w:rPr>
          <w:rFonts w:eastAsia="Liberation Serif;Times New Roma"/>
        </w:rPr>
        <w:t xml:space="preserve">   </w:t>
      </w:r>
      <w:r w:rsidRPr="00295AFF">
        <w:rPr>
          <w:i/>
          <w:iCs/>
        </w:rPr>
        <w:t>Из зала: Да, только чуть-чуть непонятно между совершенной и высшей совершенной, потому что Совершенное вводит нас в совершенство Отца, а потом высшее совершенное вводит нас в запредельное Совершенство</w:t>
      </w:r>
      <w:r w:rsidRPr="00295AFF">
        <w:t xml:space="preserve">. </w:t>
      </w:r>
    </w:p>
    <w:p w:rsidR="00C25797" w:rsidRPr="00295AFF" w:rsidRDefault="00C25797" w:rsidP="00295AFF">
      <w:pPr>
        <w:ind w:left="-142" w:firstLine="709"/>
        <w:jc w:val="both"/>
      </w:pPr>
      <w:r w:rsidRPr="00295AFF">
        <w:rPr>
          <w:rFonts w:eastAsia="Liberation Serif;Times New Roma"/>
        </w:rPr>
        <w:t xml:space="preserve">   </w:t>
      </w:r>
      <w:r w:rsidRPr="00295AFF">
        <w:t>Да. Потому что само Совершенство Отца тоже постоянно меняется, развивается. Увидели?</w:t>
      </w:r>
    </w:p>
    <w:p w:rsidR="00C25797" w:rsidRPr="00295AFF" w:rsidRDefault="00C25797" w:rsidP="00295AFF">
      <w:pPr>
        <w:ind w:left="-142" w:firstLine="709"/>
        <w:jc w:val="both"/>
      </w:pPr>
      <w:r w:rsidRPr="00295AFF">
        <w:rPr>
          <w:rFonts w:eastAsia="Liberation Serif;Times New Roma"/>
        </w:rPr>
        <w:t xml:space="preserve"> </w:t>
      </w:r>
      <w:r w:rsidRPr="00295AFF">
        <w:rPr>
          <w:rFonts w:eastAsia="Liberation Serif;Times New Roma"/>
          <w:i/>
          <w:iCs/>
        </w:rPr>
        <w:t xml:space="preserve"> </w:t>
      </w:r>
      <w:r w:rsidRPr="00295AFF">
        <w:rPr>
          <w:i/>
          <w:iCs/>
        </w:rPr>
        <w:t>Из зала: Лариса,  а вопрос о 4-х Хум:  фиксация Хум в теле разная.</w:t>
      </w:r>
    </w:p>
    <w:p w:rsidR="00C25797" w:rsidRPr="00295AFF" w:rsidRDefault="00C25797" w:rsidP="00295AFF">
      <w:pPr>
        <w:ind w:left="-142" w:firstLine="709"/>
        <w:jc w:val="both"/>
      </w:pPr>
      <w:r w:rsidRPr="00295AFF">
        <w:rPr>
          <w:rFonts w:eastAsia="Liberation Serif;Times New Roma"/>
        </w:rPr>
        <w:t xml:space="preserve">   </w:t>
      </w:r>
      <w:r w:rsidRPr="00295AFF">
        <w:rPr>
          <w:rFonts w:eastAsia="NSimSun"/>
          <w:kern w:val="2"/>
          <w:lang w:eastAsia="zh-CN" w:bidi="hi-IN"/>
        </w:rPr>
        <w:t>А в</w:t>
      </w:r>
      <w:r w:rsidRPr="00295AFF">
        <w:t xml:space="preserve"> чём вопрос? Есть такая разная фиксация, есть </w:t>
      </w:r>
      <w:r w:rsidRPr="00295AFF">
        <w:rPr>
          <w:rFonts w:eastAsia="NSimSun"/>
          <w:kern w:val="2"/>
          <w:lang w:eastAsia="zh-CN" w:bidi="hi-IN"/>
        </w:rPr>
        <w:t>Синтез</w:t>
      </w:r>
      <w:r w:rsidRPr="00295AFF">
        <w:t xml:space="preserve"> Виталия, где он это всё подробнейше объяснял, это, по-моему, 37-й Московский Синтез.</w:t>
      </w:r>
    </w:p>
    <w:p w:rsidR="00C25797" w:rsidRPr="00295AFF" w:rsidRDefault="00C25797" w:rsidP="00295AFF">
      <w:pPr>
        <w:ind w:left="-142" w:firstLine="709"/>
        <w:jc w:val="both"/>
      </w:pPr>
      <w:r w:rsidRPr="00295AFF">
        <w:rPr>
          <w:rFonts w:eastAsia="Liberation Serif;Times New Roma"/>
        </w:rPr>
        <w:t xml:space="preserve">  </w:t>
      </w:r>
      <w:r w:rsidRPr="00295AFF">
        <w:rPr>
          <w:i/>
          <w:iCs/>
        </w:rPr>
        <w:t>Из зала: Нет,  я имею в виду, если мы просто Хум разворачиваемся, мы разворачиваем Хум под стопами</w:t>
      </w:r>
      <w:r w:rsidRPr="00295AFF">
        <w:t>.</w:t>
      </w:r>
    </w:p>
    <w:p w:rsidR="00C25797" w:rsidRPr="00295AFF" w:rsidRDefault="00C25797" w:rsidP="00295AFF">
      <w:pPr>
        <w:ind w:left="-142" w:firstLine="709"/>
        <w:jc w:val="both"/>
      </w:pPr>
      <w:r w:rsidRPr="00295AFF">
        <w:rPr>
          <w:rFonts w:eastAsia="Liberation Serif;Times New Roma"/>
        </w:rPr>
        <w:t xml:space="preserve">   </w:t>
      </w:r>
      <w:r w:rsidRPr="00295AFF">
        <w:t xml:space="preserve">Ну, это и понятно, да. </w:t>
      </w:r>
    </w:p>
    <w:p w:rsidR="00C25797" w:rsidRPr="00295AFF" w:rsidRDefault="00C25797" w:rsidP="00295AFF">
      <w:pPr>
        <w:ind w:left="-142" w:firstLine="709"/>
        <w:jc w:val="both"/>
      </w:pPr>
      <w:r w:rsidRPr="00295AFF">
        <w:rPr>
          <w:rFonts w:eastAsia="Liberation Serif;Times New Roma"/>
        </w:rPr>
        <w:t xml:space="preserve">  </w:t>
      </w:r>
      <w:r w:rsidRPr="00295AFF">
        <w:rPr>
          <w:rFonts w:eastAsia="Liberation Serif;Times New Roma"/>
          <w:i/>
          <w:iCs/>
        </w:rPr>
        <w:t xml:space="preserve"> </w:t>
      </w:r>
      <w:r w:rsidRPr="00295AFF">
        <w:rPr>
          <w:i/>
          <w:iCs/>
        </w:rPr>
        <w:t xml:space="preserve">Из зала: </w:t>
      </w:r>
      <w:r w:rsidRPr="00295AFF">
        <w:rPr>
          <w:rFonts w:eastAsia="NSimSun"/>
          <w:i/>
          <w:iCs/>
          <w:kern w:val="2"/>
          <w:lang w:eastAsia="zh-CN" w:bidi="hi-IN"/>
        </w:rPr>
        <w:t>И</w:t>
      </w:r>
      <w:r w:rsidRPr="00295AFF">
        <w:rPr>
          <w:i/>
          <w:iCs/>
        </w:rPr>
        <w:t xml:space="preserve"> так далее, вот это.</w:t>
      </w:r>
    </w:p>
    <w:p w:rsidR="00C25797" w:rsidRPr="00295AFF" w:rsidRDefault="00C25797" w:rsidP="00295AFF">
      <w:pPr>
        <w:ind w:left="-142" w:firstLine="709"/>
        <w:jc w:val="both"/>
      </w:pPr>
      <w:r w:rsidRPr="00295AFF">
        <w:rPr>
          <w:rFonts w:eastAsia="Liberation Serif;Times New Roma"/>
        </w:rPr>
        <w:t xml:space="preserve">    </w:t>
      </w:r>
      <w:r w:rsidRPr="00295AFF">
        <w:t xml:space="preserve">Это всё работает,  это я даже оставляю за кадром, потому что это естественно, понятно, вы всё это прекрасно понимаете. </w:t>
      </w:r>
      <w:r w:rsidR="004E791D" w:rsidRPr="00295AFF">
        <w:t>Т</w:t>
      </w:r>
      <w:r w:rsidRPr="00295AFF">
        <w:t xml:space="preserve">олько послушайте Синтезы или просто даже вот через прочтение содержания можно включиться в этот стандарт или, глядя на распоряжение, можно включиться в эти стандарты. Я не помню, там есть 4 Хум в распоряжении или нет, но в любом случае эта тема Синтеза не новая. Просто сейчас это четверичность Хум: чем занимается </w:t>
      </w:r>
      <w:r w:rsidR="00D97B69" w:rsidRPr="00295AFF">
        <w:t>четыре</w:t>
      </w:r>
      <w:r w:rsidRPr="00295AFF">
        <w:t xml:space="preserve"> Хум</w:t>
      </w:r>
      <w:r w:rsidR="00D97B69" w:rsidRPr="00295AFF">
        <w:t>,</w:t>
      </w:r>
      <w:r w:rsidRPr="00295AFF">
        <w:t xml:space="preserve"> она изменилась у нас. Раньше занималась Энергией, Светом, Духом, Огнём, больше таким ракурсом проявляла. Сейчас для нас это недостаточно, это в любом случае - Синтез и Огонь, но только разного порядка. Синтез и Огонь просто части,  Высшей части, Совершенн</w:t>
      </w:r>
      <w:r w:rsidRPr="00295AFF">
        <w:rPr>
          <w:rFonts w:eastAsia="NSimSun"/>
          <w:kern w:val="2"/>
          <w:lang w:eastAsia="zh-CN" w:bidi="hi-IN"/>
        </w:rPr>
        <w:t>ой</w:t>
      </w:r>
      <w:r w:rsidRPr="00295AFF">
        <w:t xml:space="preserve"> или Высшей Совершенной.  Это просто утверждение, это есть такой факт. Мы сейчас дальше пытаемся осмыслить, что из этого следует, вот из такого положения.  Поэтому из этого следует простой вывод, чтобы развивать четыре вида Хум, мы с вами вот так четверично тренируемся. Простейший элементарный вывод. Я думаю, это всем понятно.  </w:t>
      </w:r>
      <w:r w:rsidRPr="00295AFF">
        <w:rPr>
          <w:rFonts w:eastAsia="NSimSun"/>
          <w:kern w:val="2"/>
          <w:lang w:eastAsia="zh-CN" w:bidi="hi-IN"/>
        </w:rPr>
        <w:t>Ув</w:t>
      </w:r>
      <w:r w:rsidRPr="00295AFF">
        <w:t>идели? Так,  примерно вот с Хум разобрались. Хум по-другому действует.  Я просто хочу показать разницу между предыдущим стандартом и настоящим. Разница в том, что Хум действует Волей. И нужна наша включённость в Волю принятия какой-то запредельной Воли Отца, неважно каким ракурсом Хум из четырех.  Нам нужно включить в себе Волю, чтобы Хум заработала. То есть это и более сложная работа части, но она нам дает больше возможностей. Как? Тема есть или нет?</w:t>
      </w:r>
    </w:p>
    <w:p w:rsidR="00C25797" w:rsidRPr="00295AFF" w:rsidRDefault="00C25797" w:rsidP="00295AFF">
      <w:pPr>
        <w:ind w:left="-142" w:firstLine="709"/>
        <w:jc w:val="both"/>
      </w:pPr>
      <w:r w:rsidRPr="00295AFF">
        <w:rPr>
          <w:rFonts w:eastAsia="Liberation Serif;Times New Roma"/>
        </w:rPr>
        <w:t xml:space="preserve">     </w:t>
      </w:r>
      <w:r w:rsidRPr="00295AFF">
        <w:rPr>
          <w:i/>
          <w:iCs/>
        </w:rPr>
        <w:t xml:space="preserve">Из зала: Да, спасибо, на многие вопросы  ответы получены.  </w:t>
      </w:r>
    </w:p>
    <w:p w:rsidR="009D4D1E" w:rsidRPr="00295AFF" w:rsidRDefault="00C25797" w:rsidP="00295AFF">
      <w:pPr>
        <w:ind w:left="-142" w:firstLine="709"/>
        <w:jc w:val="both"/>
      </w:pPr>
      <w:r w:rsidRPr="00295AFF">
        <w:rPr>
          <w:rFonts w:eastAsia="Liberation Serif;Times New Roma"/>
        </w:rPr>
        <w:t xml:space="preserve">   </w:t>
      </w:r>
      <w:r w:rsidRPr="00295AFF">
        <w:t xml:space="preserve">Хорошо. Тогда больше внимания на базовую 64-х рицу. Мы берём от Физического тела до Образа Отца. Что у нас там поменялось по этим частям?  У нас, смотрите, Образ Отца, Слово Отца, Душа. То, что части ещё месяц назад, по-моему, если не больше, у нас поменялись. И у нас вместо Престола на пятёрке теперь Осмысленность, которая рождает смыслы.  Вот первичная такая сдвижка частей, она серьёзная, глубокая. Наши части, очень серьёзно заработали по-другому.  Сообразительность рождает теперь Сути, а не Императивы, допустим.  </w:t>
      </w:r>
      <w:r w:rsidRPr="00295AFF">
        <w:rPr>
          <w:rFonts w:eastAsia="NSimSun"/>
          <w:kern w:val="2"/>
          <w:lang w:eastAsia="zh-CN" w:bidi="hi-IN"/>
        </w:rPr>
        <w:t>А</w:t>
      </w:r>
      <w:r w:rsidRPr="00295AFF">
        <w:t xml:space="preserve"> Сутенность она как раз и достигает нам, рождает Императивы, то есть части здесь поменялись местами. У нас Головерсум вышел на 11 позицию. Очень давно, когда у нас вёлся первый в </w:t>
      </w:r>
      <w:r w:rsidRPr="00295AFF">
        <w:rPr>
          <w:rFonts w:eastAsia="NSimSun"/>
          <w:kern w:val="2"/>
          <w:lang w:eastAsia="zh-CN" w:bidi="hi-IN"/>
        </w:rPr>
        <w:t>ИВДИВО</w:t>
      </w:r>
      <w:r w:rsidRPr="00295AFF">
        <w:t xml:space="preserve"> 11 Синтез, это в Москве был первый курс Синтеза, там нас как раз на 11 позиции был Головерсум. У нас на сегодня Головерсум включил в себя часть Униграмма. То есть Униграмма стала составляющей Головерсума. Но это и было при первоначальном варианте, вот когда нас Отец первично творил частями уже с точки зрения шестой расы, где Униграмма – это фактически ядро Головерсума. Плюс Униграмма может стоять в маленьких кубиках или в маленьких граммах Головерсума. То есть иерархически расходиться на множество Униграмм: вот как ядрышек маленьких, которые рождают отдельные Голограммы Головерсума, можно так сказать.  И так далее. Потом у нас Логика, вместо... Она стала на горизонт Синтезначала. Ушла с горизонта Начал. То есть, грубо говоря,  вот Мория говорит, Логика стала ближе к народу. И уже занимается не просто выработкой, изначальной выработкой Начал, как частности, а Логика синтезирует те Начала,  которые есть в проявлении, в нас, вокруг нас, то есть насыщается уже собственными Началами и синтезирует их между собой.</w:t>
      </w:r>
    </w:p>
    <w:p w:rsidR="009D4D1E" w:rsidRPr="00295AFF" w:rsidRDefault="009D4D1E" w:rsidP="00295AFF">
      <w:pPr>
        <w:ind w:left="-142" w:firstLine="709"/>
        <w:jc w:val="both"/>
      </w:pPr>
    </w:p>
    <w:p w:rsidR="009D4D1E" w:rsidRPr="00A12BAC" w:rsidRDefault="009D4D1E" w:rsidP="00A12BAC">
      <w:pPr>
        <w:pStyle w:val="2"/>
        <w:jc w:val="center"/>
        <w:rPr>
          <w:rFonts w:ascii="Times New Roman" w:hAnsi="Times New Roman" w:cs="Times New Roman"/>
          <w:b w:val="0"/>
          <w:color w:val="auto"/>
          <w:sz w:val="24"/>
          <w:szCs w:val="24"/>
        </w:rPr>
      </w:pPr>
      <w:bookmarkStart w:id="23" w:name="_Toc227928484"/>
      <w:r w:rsidRPr="00A12BAC">
        <w:rPr>
          <w:rFonts w:ascii="Times New Roman" w:hAnsi="Times New Roman" w:cs="Times New Roman"/>
          <w:b w:val="0"/>
          <w:color w:val="auto"/>
          <w:sz w:val="24"/>
          <w:szCs w:val="24"/>
        </w:rPr>
        <w:t>Виртуозность.</w:t>
      </w:r>
      <w:bookmarkEnd w:id="23"/>
    </w:p>
    <w:p w:rsidR="009D4D1E" w:rsidRPr="00295AFF" w:rsidRDefault="009D4D1E" w:rsidP="00295AFF">
      <w:pPr>
        <w:ind w:left="-142" w:firstLine="709"/>
        <w:jc w:val="both"/>
      </w:pPr>
    </w:p>
    <w:p w:rsidR="009D4D1E" w:rsidRPr="00295AFF" w:rsidRDefault="00C25797" w:rsidP="00295AFF">
      <w:pPr>
        <w:ind w:left="-142" w:firstLine="709"/>
        <w:jc w:val="both"/>
      </w:pPr>
      <w:r w:rsidRPr="00295AFF">
        <w:t xml:space="preserve"> Но этот синтез логически обоснованный и выверенный. То есть 12-й горизонт, он завершил Виртуозность. Виртуозность, к сожалению, многие из нас, я не говорю даже про человечество, многие из нас воспринимали, как такое расхлябанное немного действие, как могу, так и действую.  Моя Виртуозность, вот </w:t>
      </w:r>
      <w:r w:rsidR="004E791D" w:rsidRPr="00295AFF">
        <w:t>она,</w:t>
      </w:r>
      <w:r w:rsidRPr="00295AFF">
        <w:t xml:space="preserve"> какая есть,  такая и есть. А Виртуозность, по сути,  она должна сейчас,  в другом месте сейчас стоит эта часть, она выводит на более высоко организованное действие. А на двенадцатой позиции именно должен быть синтез Начал или рождение частности Синтезначало логическим способом. Не виртуозно, когда человеку непонятно, как это виртуозно, ну да, вот как-то необычно, нелинейно,  как-то вот запредельно, впервые осуществляемо.  А как конкретно, это вот все не воспринималось. А именно, логически обоснованно и </w:t>
      </w:r>
      <w:r w:rsidR="004E791D" w:rsidRPr="00295AFF">
        <w:t>выверено</w:t>
      </w:r>
      <w:r w:rsidRPr="00295AFF">
        <w:t xml:space="preserve"> синтезируется Начало </w:t>
      </w:r>
      <w:r w:rsidRPr="00295AFF">
        <w:rPr>
          <w:shd w:val="clear" w:color="auto" w:fill="FFFF00"/>
        </w:rPr>
        <w:t>в</w:t>
      </w:r>
      <w:r w:rsidRPr="00295AFF">
        <w:t xml:space="preserve"> материи. </w:t>
      </w:r>
    </w:p>
    <w:p w:rsidR="00C25797" w:rsidRPr="00295AFF" w:rsidRDefault="00C25797" w:rsidP="00295AFF">
      <w:pPr>
        <w:ind w:left="-142" w:firstLine="709"/>
        <w:jc w:val="both"/>
      </w:pPr>
      <w:r w:rsidRPr="00295AFF">
        <w:t xml:space="preserve">Вот это увидьте. Поэтому здесь Логика очень даже хорошо стала.  Тогда у нас Грааль, Рацио остаются на своих местах, Синтезтело пробуждает по-прежнему.  У нас восьмые горизонты частей, Посвящение репликации, тоже поменялись.  Это особый рассказ.  И это довольно сложные части,  но вспомните, любой восьмой горизонт это всегда, ну как минимум,  новые права, новые возможности. И вот здесь вот именно шестнадцатый горизонт — это уже не только права, а это условия, когда ты своими правами достигаешь синтеза собственных условий, права вырастают в условия для тебя. Вот, и здесь нужно, что делать для этого? Посвящаться в </w:t>
      </w:r>
      <w:r w:rsidRPr="00295AFF">
        <w:rPr>
          <w:b/>
          <w:bCs/>
        </w:rPr>
        <w:t>репликации</w:t>
      </w:r>
      <w:r w:rsidRPr="00295AFF">
        <w:t xml:space="preserve"> Изначально </w:t>
      </w:r>
      <w:r w:rsidRPr="00295AFF">
        <w:rPr>
          <w:rFonts w:eastAsia="NSimSun"/>
          <w:kern w:val="2"/>
          <w:lang w:eastAsia="zh-CN" w:bidi="hi-IN"/>
        </w:rPr>
        <w:t>Вышестоящего</w:t>
      </w:r>
      <w:r w:rsidRPr="00295AFF">
        <w:t xml:space="preserve"> Отца. Помните, репликации – это неизменные эманации Отца, неизменные творящие эманации Отца. И </w:t>
      </w:r>
      <w:r w:rsidRPr="00295AFF">
        <w:rPr>
          <w:b/>
          <w:bCs/>
        </w:rPr>
        <w:t>умение посвящаться в то, что являет репликационно собою Отец, это задача 16-ой части, Посвящение репликации.</w:t>
      </w:r>
      <w:r w:rsidRPr="00295AFF">
        <w:t xml:space="preserve">  И отсюда у нас должны быть соответствующие условия. Они не могут быть абы какими, ибо они только из той репликативности Отца, которую мы не просто приняли, а которой мы посвятились, то есть распознали,  расшифровали,  осознали, </w:t>
      </w:r>
      <w:r w:rsidR="004E791D" w:rsidRPr="00295AFF">
        <w:t>можете,</w:t>
      </w:r>
      <w:r w:rsidRPr="00295AFF">
        <w:t xml:space="preserve"> как угодно это назвать, и исполнили потом собой. Вот когда репликации пропустили собой, грубо говоря,  и достигли такой же репликативности, как и Отец. То есть когда ваши репликации, точь-в-точь, продолжают Отцовские,  и вы осознаёте, что это такое, вот только из этого действия рождаются наши условия. Всё, что ниже,  неосознанно, не </w:t>
      </w:r>
      <w:r w:rsidR="004E791D" w:rsidRPr="00295AFF">
        <w:t>распознано</w:t>
      </w:r>
      <w:r w:rsidRPr="00295AFF">
        <w:t>, не соответствует репликациям Отца,  это называется наше выражение. Они могут быть какими угодно, и ещё не обязательно соответственно Отцу.  Вот поэтому и значение этой 16-й части. Увидели?</w:t>
      </w:r>
    </w:p>
    <w:p w:rsidR="009D4D1E" w:rsidRPr="00295AFF" w:rsidRDefault="00C25797" w:rsidP="00295AFF">
      <w:pPr>
        <w:ind w:left="-142" w:firstLine="709"/>
        <w:jc w:val="both"/>
      </w:pPr>
      <w:r w:rsidRPr="00295AFF">
        <w:rPr>
          <w:rFonts w:eastAsia="Liberation Serif;Times New Roma"/>
        </w:rPr>
        <w:t xml:space="preserve">  </w:t>
      </w:r>
      <w:r w:rsidRPr="00295AFF">
        <w:t xml:space="preserve">Я сейчас мировые тела пропускаю, это будет отдельная тема. Вот какие у нас ещё изменения пошли. У нас дело в том,  что все первые, девятые горизонты стали занимать мировые тела.  </w:t>
      </w:r>
    </w:p>
    <w:p w:rsidR="009D4D1E" w:rsidRPr="00A12BAC" w:rsidRDefault="009D4D1E" w:rsidP="00A12BAC">
      <w:pPr>
        <w:pStyle w:val="2"/>
        <w:jc w:val="center"/>
        <w:rPr>
          <w:rFonts w:ascii="Times New Roman" w:hAnsi="Times New Roman" w:cs="Times New Roman"/>
          <w:b w:val="0"/>
          <w:color w:val="auto"/>
          <w:sz w:val="24"/>
          <w:szCs w:val="24"/>
        </w:rPr>
      </w:pPr>
      <w:bookmarkStart w:id="24" w:name="_Toc227928485"/>
      <w:r w:rsidRPr="00A12BAC">
        <w:rPr>
          <w:rFonts w:ascii="Times New Roman" w:hAnsi="Times New Roman" w:cs="Times New Roman"/>
          <w:b w:val="0"/>
          <w:color w:val="auto"/>
          <w:sz w:val="24"/>
          <w:szCs w:val="24"/>
        </w:rPr>
        <w:t>Слова Отца. Это особая часть. Это часть Пламя</w:t>
      </w:r>
      <w:bookmarkEnd w:id="24"/>
    </w:p>
    <w:p w:rsidR="009D4D1E" w:rsidRPr="00295AFF" w:rsidRDefault="009D4D1E" w:rsidP="00295AFF">
      <w:pPr>
        <w:ind w:left="-142" w:firstLine="709"/>
        <w:jc w:val="both"/>
      </w:pPr>
    </w:p>
    <w:p w:rsidR="009D4D1E" w:rsidRPr="00295AFF" w:rsidRDefault="00C25797" w:rsidP="00295AFF">
      <w:pPr>
        <w:ind w:left="-142" w:firstLine="709"/>
        <w:jc w:val="both"/>
      </w:pPr>
      <w:r w:rsidRPr="00295AFF">
        <w:t xml:space="preserve">А вот следующие за ним горизонты, это вторые и восемнадцатые, по сути, это горизонты Слова Отца. Это особая часть. Это часть Пламя. Здесь у нас она объединяется еще в этом же горизонте с Поядающим огнем часть.  Там у нас есть Мероощущение, там у нас есть собственно Слово Отца. В общем-то, это горизонт Слова </w:t>
      </w:r>
      <w:r w:rsidRPr="00295AFF">
        <w:rPr>
          <w:rFonts w:eastAsia="NSimSun"/>
          <w:kern w:val="2"/>
          <w:lang w:eastAsia="zh-CN" w:bidi="hi-IN"/>
        </w:rPr>
        <w:t>Отца</w:t>
      </w:r>
      <w:r w:rsidRPr="00295AFF">
        <w:t xml:space="preserve">, можно все к этому свести. Чем занимается Слово </w:t>
      </w:r>
      <w:r w:rsidRPr="00295AFF">
        <w:rPr>
          <w:rFonts w:eastAsia="NSimSun"/>
          <w:kern w:val="2"/>
          <w:lang w:eastAsia="zh-CN" w:bidi="hi-IN"/>
        </w:rPr>
        <w:t>Отца</w:t>
      </w:r>
      <w:r w:rsidRPr="00295AFF">
        <w:t xml:space="preserve">, чтобы только не </w:t>
      </w:r>
      <w:r w:rsidRPr="00295AFF">
        <w:rPr>
          <w:rFonts w:eastAsia="NSimSun"/>
          <w:kern w:val="2"/>
          <w:lang w:eastAsia="zh-CN" w:bidi="hi-IN"/>
        </w:rPr>
        <w:t>Слово Отца,</w:t>
      </w:r>
      <w:r w:rsidRPr="00295AFF">
        <w:t xml:space="preserve"> как только вторая часть</w:t>
      </w:r>
      <w:r w:rsidR="00E407E1">
        <w:t>.</w:t>
      </w:r>
      <w:r w:rsidRPr="00295AFF">
        <w:t xml:space="preserve"> </w:t>
      </w:r>
      <w:r w:rsidR="00E407E1">
        <w:t>А</w:t>
      </w:r>
      <w:r w:rsidRPr="00295AFF">
        <w:t xml:space="preserve"> Слово Отца,  которое большое, которое изначальное,  которое было в начале. Вот если так посмотреть.  Фактически Отец этим словом разворачивает себя, разворачивает своё творение. И всегда Слово означало выражение наших потенциалов из внутреннего мира вовне. Это какое-то начало внешнего осуществ</w:t>
      </w:r>
      <w:r w:rsidRPr="00295AFF">
        <w:rPr>
          <w:rFonts w:eastAsia="NSimSun"/>
          <w:kern w:val="2"/>
          <w:lang w:eastAsia="zh-CN" w:bidi="hi-IN"/>
        </w:rPr>
        <w:t>ления</w:t>
      </w:r>
      <w:r w:rsidRPr="00295AFF">
        <w:t xml:space="preserve">.  И чтобы мы не были подавляемы внешней материальной средой, мы всегда на это прилагали массу усилий, мы возжигались, мы эманировали Огонь, то есть вокруг себя сферу Огня разворачивали.  Мы что по этим вторым горизонтам? Мы верили, допускали новые какие-то характеристики материи извне воспринимаемые, это вера на десятом горизонте.  Мы там разные методы,  способы открывали для себя, как можно принять и применить то, что к нам идет </w:t>
      </w:r>
      <w:r w:rsidRPr="00295AFF">
        <w:lastRenderedPageBreak/>
        <w:t xml:space="preserve">извне, чем мы насыщаемся. Мы насыщаемся теми же космосами, реальностями. Вот это не надо забывать, этим надо как-то распоряжаться.  И вот на сейчас Отец очень облегчил нашу ситуацию, я считаю, что она очень красивая ситуация, когда мы </w:t>
      </w:r>
      <w:r w:rsidRPr="00295AFF">
        <w:rPr>
          <w:rFonts w:eastAsia="NSimSun"/>
          <w:kern w:val="2"/>
          <w:lang w:eastAsia="zh-CN" w:bidi="hi-IN"/>
        </w:rPr>
        <w:t>на</w:t>
      </w:r>
      <w:r w:rsidRPr="00295AFF">
        <w:t xml:space="preserve"> двойке горим Словом Отца,  и Слово Отца задается нам изначально как эталон, записанный в огонь, эталон того, что мы должны развернуть вовне. Чем вовне примениться, чем отстроиться, чтобы вовне примениться по Слову Отца, </w:t>
      </w:r>
      <w:r w:rsidR="004E791D" w:rsidRPr="00295AFF">
        <w:t>стремясь,</w:t>
      </w:r>
      <w:r w:rsidRPr="00295AFF">
        <w:t xml:space="preserve"> Слово Отца каждого из нас сопоставить с вот этим изначальным творящим нашим словом, которое дается нам на большой период времени,  которое больше к нам идет Омегой, больше Омегой фиксируется.  </w:t>
      </w:r>
    </w:p>
    <w:p w:rsidR="009D4D1E" w:rsidRPr="00295AFF" w:rsidRDefault="00C25797" w:rsidP="00295AFF">
      <w:pPr>
        <w:ind w:left="-142" w:firstLine="709"/>
        <w:jc w:val="both"/>
      </w:pPr>
      <w:r w:rsidRPr="00295AFF">
        <w:t xml:space="preserve">И вот на сегодня это какой-то запредельный омежный огонь, из которого разворачивается, собственно, Слово Отца каждого, и потом становится реализуемым, и часть вот этого большого Слова Отца каждого мы реализуем второй частью. И вот когда мы возжигаемся второй частью, эта часть автоматически начинает этот огонь эталонов из нас разворачивать вовне. Когда мы, кстати, на вторых Синтезах изучаем Слово Отца, мы еще не способны взять его в большой глубине,  поэтому эта тема, к сожалению, часто остается забытой.  А представьте себе, что мы не просто горим Словом Отца, а дальше, горя 18-й часть.  18 часть включает Пламя Изначально Вышестоящего Отца. А что такое Пламя? Пламя это возожжённая энергия. Когда огонь спекается с энергией нашей,  наш огонь с нашей энергией и вызывает ротацию огнеобразов. Поэтому мы Пламя видим через ротацию огнеобразов. </w:t>
      </w:r>
    </w:p>
    <w:p w:rsidR="009D4D1E" w:rsidRPr="00295AFF" w:rsidRDefault="00C25797" w:rsidP="00295AFF">
      <w:pPr>
        <w:ind w:left="-142" w:firstLine="709"/>
        <w:jc w:val="both"/>
      </w:pPr>
      <w:r w:rsidRPr="00295AFF">
        <w:t>Но нужно углубить, из чего эта ротация огнеобразов достигается, а из того, что огонь привносит напрямую в энергию, минуя свет и дух,</w:t>
      </w:r>
      <w:r w:rsidR="00E407E1">
        <w:t>. К</w:t>
      </w:r>
      <w:r w:rsidRPr="00295AFF">
        <w:t>стати,  разные свои записи, где энергия должна перестроиться по этим записям, по связям, которые она осуществляет на новые какие-то характе</w:t>
      </w:r>
      <w:r w:rsidR="009D4D1E" w:rsidRPr="00295AFF">
        <w:t>ристики</w:t>
      </w:r>
      <w:r w:rsidR="00E407E1">
        <w:t>.</w:t>
      </w:r>
      <w:r w:rsidR="009D4D1E" w:rsidRPr="00295AFF">
        <w:t xml:space="preserve">  </w:t>
      </w:r>
      <w:r w:rsidR="00E407E1">
        <w:t>И</w:t>
      </w:r>
      <w:r w:rsidR="009D4D1E" w:rsidRPr="00295AFF">
        <w:t xml:space="preserve"> тогда, собственно, Э</w:t>
      </w:r>
      <w:r w:rsidRPr="00295AFF">
        <w:t xml:space="preserve">то называется такое избыточное состояние энергии, возожжённой энергией или Пламя. Вот увидели? И получается, когда мы начинаем вовне что-то разворачивать  собою, мы не только Словом </w:t>
      </w:r>
      <w:r w:rsidRPr="00295AFF">
        <w:rPr>
          <w:rFonts w:eastAsia="NSimSun"/>
          <w:kern w:val="2"/>
          <w:lang w:eastAsia="zh-CN" w:bidi="hi-IN"/>
        </w:rPr>
        <w:t>Отца</w:t>
      </w:r>
      <w:r w:rsidRPr="00295AFF">
        <w:t xml:space="preserve"> начинаем, грубо говоря, пробивать дорогу нашей выразимости в этой окружающей нас материи. То есть материю, окружающую, нужно сплавить, чтобы её изменить. И вот здесь, кроме Слова Отца, которая держит параметры «мы кто», и что мы способны достигать  собою, как мы можем быть явленное от Отца. </w:t>
      </w:r>
    </w:p>
    <w:p w:rsidR="009D4D1E" w:rsidRPr="00295AFF" w:rsidRDefault="00C25797" w:rsidP="00295AFF">
      <w:pPr>
        <w:ind w:left="-142" w:firstLine="709"/>
        <w:jc w:val="both"/>
      </w:pPr>
      <w:r w:rsidRPr="00295AFF">
        <w:t xml:space="preserve"> Здесь еще включается часть Пламя, которая пережигает какие-то не соответствующие окружающей среде связки огнеобразов, чтобы мы своим пламенем проторили дорогу материи, которую сами сотворяем. Я не знаю, как это по-другому сказать. Именно так осмысляется Пламя на вторую позицию, на восемнадцатой уже позиции, на второй двойке. Вот увидьте это.  Это очень важная тема.  Почему здесь замысел Отца можно увидеть в чём?  А в том, что мы начинаем выстраивать себя для внешнего творчества, для внешней сотворяемой и синтезируемой нами материи. Вот увидьте, и Пламя Отца, оно очень так и плотно переплетается со Словом Отца, потому что находится на втором горизонте. </w:t>
      </w:r>
    </w:p>
    <w:p w:rsidR="00C25797" w:rsidRPr="00295AFF" w:rsidRDefault="00C25797" w:rsidP="00295AFF">
      <w:pPr>
        <w:ind w:left="-142" w:firstLine="709"/>
        <w:jc w:val="both"/>
      </w:pPr>
      <w:r w:rsidRPr="00295AFF">
        <w:t xml:space="preserve"> </w:t>
      </w:r>
      <w:r w:rsidR="004E791D" w:rsidRPr="00295AFF">
        <w:t xml:space="preserve">Вот, и таким образом нам легче становится переплавлять,  пламенем сжигать не только собственную телесность, а вначале это именно так происходит, но еще окружающую среду, чтобы мы могли правильно что-то сказать, правильно что-то сделать? </w:t>
      </w:r>
      <w:r w:rsidRPr="00295AFF">
        <w:t xml:space="preserve">Правильно это потому, как нас Отец ведёт, когда мы меньшее сопротивление окружающей материи встречаем? Грубо говоря,  простейший, частый пример: мы выходим на аудиторию и не можем сказать слова. Почему? Если аудитория соответствующей подготовки, которую мы не можем переплавить собою как общую среду, если аудитория количественно больше, чем наш потенциал, и мы не можем опять своим потенциалом переплавить окружающую среду, то материя среды не дает нам выразиться внешне. И Слово </w:t>
      </w:r>
      <w:r w:rsidRPr="00295AFF">
        <w:rPr>
          <w:rFonts w:eastAsia="NSimSun"/>
          <w:kern w:val="2"/>
          <w:lang w:eastAsia="zh-CN" w:bidi="hi-IN"/>
        </w:rPr>
        <w:t>Отца</w:t>
      </w:r>
      <w:r w:rsidRPr="00295AFF">
        <w:t xml:space="preserve"> у нас не произносится при такой подготовке, при таких соотношениях наших внутренних подготовок и окружающей аудитории. Вот сейчас будет легче нам говорить внешне, потому что Пламя будет пережигать  то, что касается нас в окружающей среде. Приближенную, можно так сказать, окружающую среду будет переплавлять, выходя за пределы нас. Почему? Потому что эта часть она базирует свою работу на флюидичности.  Пламя мы будем учиться флюидировать из внутреннего состояния во внешнюю применимость. Не только телом пламенеть во внутреннем мире, а мы будем учиться пламенеть и вовне в окружающей среде. И тогда нам легче будет сотворить то, что нами творит изначально </w:t>
      </w:r>
      <w:r w:rsidR="004E791D" w:rsidRPr="00295AFF">
        <w:t>Вышестоящий</w:t>
      </w:r>
      <w:r w:rsidRPr="00295AFF">
        <w:t xml:space="preserve"> Отец. Увидели? Нам будет легче перерабатывать окружающую среду, </w:t>
      </w:r>
      <w:r w:rsidR="004E791D" w:rsidRPr="00295AFF">
        <w:t>но,</w:t>
      </w:r>
      <w:r w:rsidRPr="00295AFF">
        <w:t xml:space="preserve"> по </w:t>
      </w:r>
      <w:r w:rsidR="004E791D" w:rsidRPr="00295AFF">
        <w:t>сути,</w:t>
      </w:r>
      <w:r w:rsidRPr="00295AFF">
        <w:t xml:space="preserve"> </w:t>
      </w:r>
      <w:r w:rsidRPr="00295AFF">
        <w:lastRenderedPageBreak/>
        <w:t xml:space="preserve">мы еще будем легче пережигать какие-то накопления окружающей материи. Другими словами, если мы действуем 18 частями, как правило,  мы начинаем действовать уже 18 частями, то у нас что?  Идёт, </w:t>
      </w:r>
      <w:r w:rsidR="004E791D" w:rsidRPr="00295AFF">
        <w:t>скажем,</w:t>
      </w:r>
      <w:r w:rsidRPr="00295AFF">
        <w:t xml:space="preserve"> так,  проторивание пути творения нас или пути синтеза материи нами. Нам легче будет размягчить, грубо говоря, сплавить какие-то жёсткие связки в окружающей материи, чтобы выразить своё. Но это свое должно быть соответственно Слову Отца, нами должен продолжаться Отец, нами должен выражаться Огонь вовне, иначе Пламя не заработает.  Как, вот эта тема взялась или нет?  Есть она? </w:t>
      </w:r>
      <w:r w:rsidR="004E791D" w:rsidRPr="00295AFF">
        <w:t>Ну,</w:t>
      </w:r>
      <w:r w:rsidRPr="00295AFF">
        <w:t xml:space="preserve"> скажите что-нибудь. </w:t>
      </w:r>
    </w:p>
    <w:p w:rsidR="00C25797" w:rsidRPr="00295AFF" w:rsidRDefault="00C25797" w:rsidP="00295AFF">
      <w:pPr>
        <w:ind w:left="-142" w:firstLine="709"/>
        <w:jc w:val="both"/>
      </w:pPr>
      <w:r w:rsidRPr="00295AFF">
        <w:rPr>
          <w:rFonts w:eastAsia="Liberation Serif;Times New Roma"/>
          <w:i/>
          <w:iCs/>
        </w:rPr>
        <w:t xml:space="preserve">  </w:t>
      </w:r>
      <w:r w:rsidRPr="00295AFF">
        <w:rPr>
          <w:i/>
          <w:iCs/>
        </w:rPr>
        <w:t xml:space="preserve">Из зала: </w:t>
      </w:r>
      <w:r w:rsidRPr="00295AFF">
        <w:rPr>
          <w:rFonts w:eastAsia="NSimSun"/>
          <w:i/>
          <w:iCs/>
          <w:kern w:val="2"/>
          <w:lang w:eastAsia="zh-CN" w:bidi="hi-IN"/>
        </w:rPr>
        <w:t>Взялась</w:t>
      </w:r>
      <w:r w:rsidRPr="00295AFF">
        <w:rPr>
          <w:i/>
          <w:iCs/>
        </w:rPr>
        <w:t>,  особенно по Пламени</w:t>
      </w:r>
      <w:r w:rsidRPr="00295AFF">
        <w:t>.</w:t>
      </w:r>
    </w:p>
    <w:p w:rsidR="00C25797" w:rsidRPr="00295AFF" w:rsidRDefault="00C25797" w:rsidP="00295AFF">
      <w:pPr>
        <w:ind w:left="-142" w:firstLine="709"/>
        <w:jc w:val="both"/>
      </w:pPr>
      <w:r w:rsidRPr="00295AFF">
        <w:rPr>
          <w:rFonts w:eastAsia="Liberation Serif;Times New Roma"/>
        </w:rPr>
        <w:t xml:space="preserve">    </w:t>
      </w:r>
      <w:r w:rsidRPr="00295AFF">
        <w:t xml:space="preserve">Спасибо. Тогда идём дальше. Я прям снизу вверх иду по частям, кроме мировых тел. У нас Восприятие как раз ушло из 18 позиции. Мы-то раньше воспринимали как, что происходило в части Восприятие относительно нашего Слова Отца. Оно на двойке </w:t>
      </w:r>
      <w:r w:rsidR="004E791D" w:rsidRPr="00295AFF">
        <w:t>многое,</w:t>
      </w:r>
      <w:r w:rsidRPr="00295AFF">
        <w:t xml:space="preserve"> что задаёт нам.  Мы могли воспринимать то, что флюидирует из нас и в нас. Потому что и флюидирует, </w:t>
      </w:r>
      <w:r w:rsidRPr="00295AFF">
        <w:rPr>
          <w:rFonts w:eastAsia="NSimSun"/>
          <w:kern w:val="2"/>
          <w:lang w:eastAsia="zh-CN" w:bidi="hi-IN"/>
        </w:rPr>
        <w:t>и</w:t>
      </w:r>
      <w:r w:rsidRPr="00295AFF">
        <w:t xml:space="preserve">  это работа второго горизонта.  Значит, наше восприятие складывалось вовне нас, фактически, вокруг нас, когда взаимодействовала наша флюидичность с флюидичностью окружающей материи. Исходя из этого,  мы принимали то, что есть вокруг, воссоединённостью принимали. Увидели? Отсюда Восприятие. Это старая позиция Восприятия. Теперь она уходит на 23-ю позицию. Там, где огонь Пространства, там, где раньше стоял Образ-тип, но Образ-тип сейчас ушёл выше,  вот получается,  что Восприятие начинает осуществляться пространственным принципом, способом,  методом, как угодно это назовите. То </w:t>
      </w:r>
      <w:r w:rsidR="004E791D" w:rsidRPr="00295AFF">
        <w:t>есть,</w:t>
      </w:r>
      <w:r w:rsidRPr="00295AFF">
        <w:t xml:space="preserve"> </w:t>
      </w:r>
      <w:r w:rsidR="004E791D" w:rsidRPr="00295AFF">
        <w:t>значит,</w:t>
      </w:r>
      <w:r w:rsidRPr="00295AFF">
        <w:t xml:space="preserve"> Пространство – это всегда организованный, иерархически организованный Дух.  Есть внешнее Пространство, есть внутреннее Пространство каждого из нас, как окончательно сложенный и организованный Дух каким-то порядком или горизонтом материи, или какой-то иерархии материи.  От того, какая у нас иерархичность, такая внутренняя пространственность, таким </w:t>
      </w:r>
      <w:r w:rsidR="004E791D" w:rsidRPr="00295AFF">
        <w:t>образом,</w:t>
      </w:r>
      <w:r w:rsidRPr="00295AFF">
        <w:t xml:space="preserve"> мы учились этому и учились этим, то есть пространствами разными, достигая разной пространственной организации,  мы учились, и от этого складывался у нас Образ-тип, типология Образования. На сегодня Восприятие теперь действует Пространством, а </w:t>
      </w:r>
      <w:r w:rsidR="004E791D" w:rsidRPr="00295AFF">
        <w:t>значит,</w:t>
      </w:r>
      <w:r w:rsidRPr="00295AFF">
        <w:t xml:space="preserve"> умение принимать окружающий мир, вот умение его складывать внутри себя, чтобы окончательно его воспринять, стоит более глубоко и высоко огнём Пространства. Значит, чтобы что-то воспринять,  нужно переорганизовать свой Дух на новый порядок организации той материи, которую мы воспринимаем. Другими словами, </w:t>
      </w:r>
      <w:r w:rsidRPr="00295AFF">
        <w:rPr>
          <w:b/>
          <w:bCs/>
        </w:rPr>
        <w:t>какой порядок сложенности Духа мы сможем достигать,  вот то в соответствующей материи мы и воспринимаем</w:t>
      </w:r>
      <w:r w:rsidRPr="00295AFF">
        <w:t>. Вот увидьте. Как тема заходит или нет?  Другими словами,  любое воспринятое объект, явление, что угодно,  должны быть выстроены в нас не энергией, не энергетикой только, а должны быть глубже выстроены по разному организованным Духом во внутреннем мире. Тогда Восприятие складывается. То есть наше Восприятие уходит на горизонт Духа. А горизонт Духа — это про организацию материи и виды организации материи.  Это про разную иерархию и типологию материи. Вот увидьте? Про то, как системно нужно организоваться, чтобы что-то воспринять. Другими словами, если у нас внешнее какое-то явление, ну, допустим,  явление И</w:t>
      </w:r>
      <w:r w:rsidRPr="00295AFF">
        <w:rPr>
          <w:rFonts w:eastAsia="NSimSun"/>
          <w:kern w:val="2"/>
          <w:lang w:eastAsia="zh-CN" w:bidi="hi-IN"/>
        </w:rPr>
        <w:t>ВДИВО</w:t>
      </w:r>
      <w:r w:rsidRPr="00295AFF">
        <w:t xml:space="preserve"> это будет слишком много и высоко.  Вот какие внешние явления? Явление организации И</w:t>
      </w:r>
      <w:r w:rsidRPr="00295AFF">
        <w:rPr>
          <w:rFonts w:eastAsia="NSimSun"/>
          <w:kern w:val="2"/>
          <w:lang w:eastAsia="zh-CN" w:bidi="hi-IN"/>
        </w:rPr>
        <w:t>ВДИВО</w:t>
      </w:r>
      <w:r w:rsidRPr="00295AFF">
        <w:t xml:space="preserve">. Допустим, явление такой организации как Культура. Это вот 13 горизонт. Или организация та же Наука. Значит, чтобы воспринять Науку по-настоящему на сейчас, нам нужно научно выстроить свой Дух и Пространство Духа. Научно выстроить свой Дух, чтобы воспринять Науку, </w:t>
      </w:r>
      <w:r w:rsidR="004E791D" w:rsidRPr="00295AFF">
        <w:t>понимаете,</w:t>
      </w:r>
      <w:r w:rsidRPr="00295AFF">
        <w:t xml:space="preserve"> о чем это или нам нужно культурно выстроить свой Дух, чтобы воспринять по-настоящему Культуру ИВДИВО. И это очень серьёзная перестройка. Наше Восприятие начинает более глубоко нас воссоединять своим приятием с Изначально Вышестоящим Отцом и с </w:t>
      </w:r>
      <w:r w:rsidRPr="00295AFF">
        <w:rPr>
          <w:rFonts w:eastAsia="NSimSun"/>
          <w:kern w:val="2"/>
          <w:lang w:eastAsia="zh-CN" w:bidi="hi-IN"/>
        </w:rPr>
        <w:t>ИВДИВО</w:t>
      </w:r>
      <w:r w:rsidRPr="00295AFF">
        <w:t xml:space="preserve">, где Отец разворачивается внешне. Понимаете? Вот. И тогда мы можем дойти до восприятия Духом </w:t>
      </w:r>
      <w:r w:rsidRPr="00295AFF">
        <w:rPr>
          <w:rFonts w:eastAsia="NSimSun"/>
          <w:kern w:val="2"/>
          <w:lang w:eastAsia="zh-CN" w:bidi="hi-IN"/>
        </w:rPr>
        <w:t>ИВДИВО</w:t>
      </w:r>
      <w:r w:rsidRPr="00295AFF">
        <w:t xml:space="preserve">, если этот Дух в нас выстроится из Синтеза </w:t>
      </w:r>
      <w:r w:rsidRPr="00295AFF">
        <w:rPr>
          <w:rFonts w:eastAsia="NSimSun"/>
          <w:kern w:val="2"/>
          <w:lang w:eastAsia="zh-CN" w:bidi="hi-IN"/>
        </w:rPr>
        <w:t>ИВДИВО</w:t>
      </w:r>
      <w:r w:rsidRPr="00295AFF">
        <w:t xml:space="preserve">. из Синтеза развернется Дух и этот Дух организуется как в </w:t>
      </w:r>
      <w:r w:rsidRPr="00295AFF">
        <w:rPr>
          <w:rFonts w:eastAsia="NSimSun"/>
          <w:kern w:val="2"/>
          <w:lang w:eastAsia="zh-CN" w:bidi="hi-IN"/>
        </w:rPr>
        <w:t>ИВДИВО,</w:t>
      </w:r>
      <w:r w:rsidRPr="00295AFF">
        <w:t xml:space="preserve"> тогда мы своим Духом воспринимаем </w:t>
      </w:r>
      <w:r w:rsidRPr="00295AFF">
        <w:rPr>
          <w:rFonts w:eastAsia="NSimSun"/>
          <w:kern w:val="2"/>
          <w:lang w:eastAsia="zh-CN" w:bidi="hi-IN"/>
        </w:rPr>
        <w:t>ИВДИВО.</w:t>
      </w:r>
      <w:r w:rsidRPr="00295AFF">
        <w:t xml:space="preserve"> У нас был в Москве очень интересный Синтез, я думаю, если вы его слушали, то обязательно запомнили, когда глава </w:t>
      </w:r>
      <w:r w:rsidRPr="00295AFF">
        <w:rPr>
          <w:rFonts w:eastAsia="NSimSun"/>
          <w:kern w:val="2"/>
          <w:lang w:eastAsia="zh-CN" w:bidi="hi-IN"/>
        </w:rPr>
        <w:t>ИВДИВО</w:t>
      </w:r>
      <w:r w:rsidRPr="00295AFF">
        <w:t xml:space="preserve"> объяснял, как он общался с </w:t>
      </w:r>
      <w:r w:rsidRPr="00295AFF">
        <w:rPr>
          <w:rFonts w:eastAsia="NSimSun"/>
          <w:kern w:val="2"/>
          <w:lang w:eastAsia="zh-CN" w:bidi="hi-IN"/>
        </w:rPr>
        <w:t>ИВДИВО,</w:t>
      </w:r>
      <w:r w:rsidRPr="00295AFF">
        <w:t xml:space="preserve"> но у него при этом было восприятие </w:t>
      </w:r>
      <w:r w:rsidRPr="00295AFF">
        <w:rPr>
          <w:rFonts w:eastAsia="NSimSun"/>
          <w:kern w:val="2"/>
          <w:lang w:eastAsia="zh-CN" w:bidi="hi-IN"/>
        </w:rPr>
        <w:t>ИВДИВО.</w:t>
      </w:r>
      <w:r w:rsidRPr="00295AFF">
        <w:t xml:space="preserve"> Почему мы не воспринимаем </w:t>
      </w:r>
      <w:r w:rsidRPr="00295AFF">
        <w:rPr>
          <w:rFonts w:eastAsia="NSimSun"/>
          <w:kern w:val="2"/>
          <w:lang w:eastAsia="zh-CN" w:bidi="hi-IN"/>
        </w:rPr>
        <w:t>ИВДИВО</w:t>
      </w:r>
      <w:r w:rsidRPr="00295AFF">
        <w:t xml:space="preserve">? Почему мы многие параметры не воспринимаем? Просто на слуху знаем, что это есть. А потому что наш Дух должен теперь соответствовать тому, что выстроено пространственно или </w:t>
      </w:r>
      <w:r w:rsidRPr="00295AFF">
        <w:lastRenderedPageBreak/>
        <w:t xml:space="preserve">в </w:t>
      </w:r>
      <w:r w:rsidRPr="00295AFF">
        <w:rPr>
          <w:rFonts w:eastAsia="NSimSun"/>
          <w:kern w:val="2"/>
          <w:lang w:eastAsia="zh-CN" w:bidi="hi-IN"/>
        </w:rPr>
        <w:t>ИВДИВО</w:t>
      </w:r>
      <w:r w:rsidRPr="00295AFF">
        <w:t xml:space="preserve">, или в каких-то там космосах, материях,  чтобы это быть воспринято. Чтобы это было воспринято. Понимаете? То есть приятие идёт Духом, а не энергетикой. То есть было более внешнее восприятие. Поэтому восприятия у нас могли быть иллюзорными. Сейчас будет сложнее достичь иллюзорности, но и сложнее достичь самого Восприятия, но зато оно будет более глубоким и качественным. То есть другими словами, воспринимая, мы будем видеть всю эту кухню организации, как материя организуется изначально  собой. Почему? Потому что это горизонт Духа. А горизонт  Дух — это организатор нас. Тема зашла или нет? Кто-нибудь, скажите. Если что-то непонятно, задавайте вопросы. </w:t>
      </w:r>
    </w:p>
    <w:p w:rsidR="00C25797" w:rsidRPr="00295AFF" w:rsidRDefault="00C25797" w:rsidP="00295AFF">
      <w:pPr>
        <w:ind w:left="-142" w:firstLine="709"/>
        <w:jc w:val="both"/>
      </w:pPr>
      <w:r w:rsidRPr="00295AFF">
        <w:rPr>
          <w:rFonts w:eastAsia="Liberation Serif;Times New Roma"/>
        </w:rPr>
        <w:t xml:space="preserve"> </w:t>
      </w:r>
      <w:r w:rsidRPr="00295AFF">
        <w:rPr>
          <w:rFonts w:eastAsia="Liberation Serif;Times New Roma"/>
          <w:i/>
          <w:iCs/>
        </w:rPr>
        <w:t xml:space="preserve"> </w:t>
      </w:r>
      <w:r w:rsidRPr="00295AFF">
        <w:rPr>
          <w:i/>
          <w:iCs/>
        </w:rPr>
        <w:t>Из зала: Всё понятно</w:t>
      </w:r>
      <w:r w:rsidRPr="00295AFF">
        <w:t xml:space="preserve">. </w:t>
      </w:r>
    </w:p>
    <w:p w:rsidR="009D4D1E" w:rsidRPr="00295AFF" w:rsidRDefault="00C25797" w:rsidP="00295AFF">
      <w:pPr>
        <w:ind w:left="-142" w:firstLine="709"/>
        <w:jc w:val="both"/>
      </w:pPr>
      <w:r w:rsidRPr="00295AFF">
        <w:rPr>
          <w:rFonts w:eastAsia="Liberation Serif;Times New Roma"/>
        </w:rPr>
        <w:t xml:space="preserve">  </w:t>
      </w:r>
      <w:r w:rsidR="004E791D" w:rsidRPr="00295AFF">
        <w:t>Ну,</w:t>
      </w:r>
      <w:r w:rsidRPr="00295AFF">
        <w:t xml:space="preserve"> отлично. Статус созидания </w:t>
      </w:r>
      <w:r w:rsidR="004E791D" w:rsidRPr="00295AFF">
        <w:t>— т</w:t>
      </w:r>
      <w:r w:rsidRPr="00295AFF">
        <w:t xml:space="preserve">ам тоже немножко изменилось название. Это часть, которая работает со Временем, 24-я часть.  Скажем так,  мы Временем теперь будем учиться созидать. Не просто управлять, а созидать им.  Созидание такая всегда новая, системная организация. Это то, что стоит за словом созидание. И вот от статуса своего созидания будет зависеть, насколько глубоко мы способны перестроиться, переорганизоваться. Мы будем по-разному управлять Временем. Если коротко про эту 24 часть.  Тогда у нас, смотрите, на 26 позиции стал Синтезобраз. </w:t>
      </w:r>
    </w:p>
    <w:p w:rsidR="009D4D1E" w:rsidRPr="00295AFF" w:rsidRDefault="009D4D1E" w:rsidP="00295AFF">
      <w:pPr>
        <w:ind w:left="-142" w:firstLine="709"/>
        <w:jc w:val="both"/>
      </w:pPr>
    </w:p>
    <w:p w:rsidR="009D4D1E" w:rsidRPr="00A12BAC" w:rsidRDefault="009D4D1E" w:rsidP="00A12BAC">
      <w:pPr>
        <w:pStyle w:val="2"/>
        <w:jc w:val="center"/>
        <w:rPr>
          <w:rFonts w:ascii="Times New Roman" w:hAnsi="Times New Roman" w:cs="Times New Roman"/>
          <w:b w:val="0"/>
          <w:color w:val="auto"/>
          <w:sz w:val="24"/>
          <w:szCs w:val="24"/>
        </w:rPr>
      </w:pPr>
      <w:bookmarkStart w:id="25" w:name="_Toc227928486"/>
      <w:r w:rsidRPr="00A12BAC">
        <w:rPr>
          <w:rFonts w:ascii="Times New Roman" w:hAnsi="Times New Roman" w:cs="Times New Roman"/>
          <w:b w:val="0"/>
          <w:color w:val="auto"/>
          <w:sz w:val="24"/>
          <w:szCs w:val="24"/>
        </w:rPr>
        <w:t>И Синтезобраз будет теперь оперировать содержаниями</w:t>
      </w:r>
      <w:bookmarkEnd w:id="25"/>
    </w:p>
    <w:p w:rsidR="009D4D1E" w:rsidRPr="00A12BAC" w:rsidRDefault="009D4D1E" w:rsidP="00A12BAC">
      <w:pPr>
        <w:pStyle w:val="2"/>
        <w:jc w:val="center"/>
        <w:rPr>
          <w:rFonts w:ascii="Times New Roman" w:hAnsi="Times New Roman" w:cs="Times New Roman"/>
          <w:b w:val="0"/>
          <w:color w:val="auto"/>
          <w:sz w:val="24"/>
          <w:szCs w:val="24"/>
        </w:rPr>
      </w:pPr>
    </w:p>
    <w:p w:rsidR="00C25797" w:rsidRPr="00295AFF" w:rsidRDefault="00C25797" w:rsidP="00295AFF">
      <w:pPr>
        <w:ind w:left="-142" w:firstLine="709"/>
        <w:jc w:val="both"/>
      </w:pPr>
      <w:r w:rsidRPr="00295AFF">
        <w:t xml:space="preserve"> И Синтезобраз будет теперь оперировать содержаниями. У нас до этого была часть Вечность, потом какое-то время там была Нить синтеза, а сейчас вот Синтезобраз. Синтезобраз будет управлять за Нитью синтеза.  То есть смотрите, что получается.  Синтезобраз элементарно синтезирует разные образы. Вот это о чем?  Если раньше мы просто, вот если вспомнить первые годы Синтеза, Синтезобраз стоял на четвертой позиции и, по сути, он насыщал нас разными огнеобразами, которые связывал между собой в какой-то цельный большой образ.  На сегодня Синтезобраз,  он не огнеобразами оперирует, это более внешнее выражение материи по итогу, а Синтезобраз глубже вводит нас в связку разных содержаний, разных огнеобразов материи.  И от разных связок этих содержаний будет и зависеть, вообще-то, какой образ мы достигаем Синтезобразом. А Синтезобраз он нам даёт некое такое и восприятие, в том числе, 10-й горизонт, который управляет Восприятием. Десятка управляет семеркой как Восприятие. </w:t>
      </w:r>
    </w:p>
    <w:p w:rsidR="00C25797" w:rsidRPr="00295AFF" w:rsidRDefault="00C25797" w:rsidP="00295AFF">
      <w:pPr>
        <w:ind w:left="-142" w:firstLine="709"/>
        <w:jc w:val="both"/>
        <w:rPr>
          <w:color w:val="3078BA"/>
        </w:rPr>
      </w:pPr>
    </w:p>
    <w:p w:rsidR="009D4D1E" w:rsidRPr="00295AFF" w:rsidRDefault="00C25797"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sz w:val="24"/>
          <w:szCs w:val="24"/>
        </w:rPr>
        <w:t xml:space="preserve"> </w:t>
      </w:r>
      <w:r w:rsidR="000E3E3B" w:rsidRPr="00295AFF">
        <w:rPr>
          <w:rFonts w:ascii="Times New Roman" w:eastAsia="Times New Roman" w:hAnsi="Times New Roman" w:cs="Times New Roman"/>
          <w:iCs/>
          <w:sz w:val="24"/>
          <w:szCs w:val="24"/>
        </w:rPr>
        <w:t xml:space="preserve">Именно аппараты систем тем и характеризуются, что они разные  огнеобразы сплавляют по содержанию. И вот  Синтезобраз будет давать нам распознание, расшифровку какое новое содержание мы достигаем на горизонте этой частью. То есть если раньше мы просто Синтезобразом применялись и  огнеобразы синтезировали как есть, просто внешними сферами оболочками. То распознать вот эту связку огнеобразов было нам  практически невозможно. То есть мы не </w:t>
      </w:r>
      <w:r w:rsidR="004E791D" w:rsidRPr="00295AFF">
        <w:rPr>
          <w:rFonts w:ascii="Times New Roman" w:eastAsia="Times New Roman" w:hAnsi="Times New Roman" w:cs="Times New Roman"/>
          <w:iCs/>
          <w:sz w:val="24"/>
          <w:szCs w:val="24"/>
        </w:rPr>
        <w:t>понимали,</w:t>
      </w:r>
      <w:r w:rsidR="000E3E3B" w:rsidRPr="00295AFF">
        <w:rPr>
          <w:rFonts w:ascii="Times New Roman" w:eastAsia="Times New Roman" w:hAnsi="Times New Roman" w:cs="Times New Roman"/>
          <w:iCs/>
          <w:sz w:val="24"/>
          <w:szCs w:val="24"/>
        </w:rPr>
        <w:t xml:space="preserve"> какой Образ несёт Синтезобраз. Или понимали это опосредованно. Мыслями, другими частями, частностями не связывая это с Синтезобразом. На сегодня Синтезобраз как раз, он даёт нам возможность распознать содержание нас с вами </w:t>
      </w:r>
      <w:r w:rsidR="004E791D" w:rsidRPr="00295AFF">
        <w:rPr>
          <w:rFonts w:ascii="Times New Roman" w:eastAsia="Times New Roman" w:hAnsi="Times New Roman" w:cs="Times New Roman"/>
          <w:iCs/>
          <w:sz w:val="24"/>
          <w:szCs w:val="24"/>
        </w:rPr>
        <w:t>тем,</w:t>
      </w:r>
      <w:r w:rsidR="000E3E3B" w:rsidRPr="00295AFF">
        <w:rPr>
          <w:rFonts w:ascii="Times New Roman" w:eastAsia="Times New Roman" w:hAnsi="Times New Roman" w:cs="Times New Roman"/>
          <w:iCs/>
          <w:sz w:val="24"/>
          <w:szCs w:val="24"/>
        </w:rPr>
        <w:t xml:space="preserve"> что  он и синтезирует разные  Образы из наших содержаний. Вот это увидьте.  Отсюда мы будем понятней самому себе. Или же мы будем глубже вникать, распознавать,  расшифровывать содержание окружающего мира, окружающей материи. Вот примерно такие изменения здесь. </w:t>
      </w:r>
      <w:r w:rsidR="004E791D" w:rsidRPr="00295AFF">
        <w:rPr>
          <w:rFonts w:ascii="Times New Roman" w:eastAsia="Times New Roman" w:hAnsi="Times New Roman" w:cs="Times New Roman"/>
          <w:iCs/>
          <w:sz w:val="24"/>
          <w:szCs w:val="24"/>
        </w:rPr>
        <w:t xml:space="preserve">Плюс заодно увидим, каким синтезом синтезируются Образы нашего содержания. </w:t>
      </w:r>
      <w:r w:rsidR="000E3E3B" w:rsidRPr="00295AFF">
        <w:rPr>
          <w:rFonts w:ascii="Times New Roman" w:eastAsia="Times New Roman" w:hAnsi="Times New Roman" w:cs="Times New Roman"/>
          <w:iCs/>
          <w:sz w:val="24"/>
          <w:szCs w:val="24"/>
        </w:rPr>
        <w:t xml:space="preserve">Тем синтезом который вырабатывает Нить Синтеза. Потому что Нить Синтеза управляет Синтезобразом, как Репликация управляет нашим содержанием. Увидели?  И нить синтеза реплицирует новый синтез. Нить Синтеза  иерархически  соединяет разные ядра Синтеза. И  фактически реплицирует цельный такой результат из всех ядер синтеза. И вот этот синтез Нити синтеза, как репликативный синтез, он и будет определять какие Образы будут синтезироваться нашим содержанием и что мы способны будем распознать. Так. Тема зашла? Здесь ещё нужно будет соображать по каждой части как мы будем разрабатывать эту часть. Как зашла так зашла. 32я </w:t>
      </w:r>
      <w:r w:rsidR="000E3E3B" w:rsidRPr="00295AFF">
        <w:rPr>
          <w:rFonts w:ascii="Times New Roman" w:eastAsia="Times New Roman" w:hAnsi="Times New Roman" w:cs="Times New Roman"/>
          <w:iCs/>
          <w:sz w:val="24"/>
          <w:szCs w:val="24"/>
        </w:rPr>
        <w:lastRenderedPageBreak/>
        <w:t xml:space="preserve">часть. Творящий Синтез. Всё что между ними остаётся неизменным. Фактически Творящий Синтез, если там стоит частность Огонь, </w:t>
      </w:r>
      <w:r w:rsidR="004E791D" w:rsidRPr="00295AFF">
        <w:rPr>
          <w:rFonts w:ascii="Times New Roman" w:eastAsia="Times New Roman" w:hAnsi="Times New Roman" w:cs="Times New Roman"/>
          <w:iCs/>
          <w:sz w:val="24"/>
          <w:szCs w:val="24"/>
        </w:rPr>
        <w:t>это,</w:t>
      </w:r>
      <w:r w:rsidR="000E3E3B" w:rsidRPr="00295AFF">
        <w:rPr>
          <w:rFonts w:ascii="Times New Roman" w:eastAsia="Times New Roman" w:hAnsi="Times New Roman" w:cs="Times New Roman"/>
          <w:iCs/>
          <w:sz w:val="24"/>
          <w:szCs w:val="24"/>
        </w:rPr>
        <w:t xml:space="preserve"> по </w:t>
      </w:r>
      <w:r w:rsidR="004E791D" w:rsidRPr="00295AFF">
        <w:rPr>
          <w:rFonts w:ascii="Times New Roman" w:eastAsia="Times New Roman" w:hAnsi="Times New Roman" w:cs="Times New Roman"/>
          <w:iCs/>
          <w:sz w:val="24"/>
          <w:szCs w:val="24"/>
        </w:rPr>
        <w:t>сути,</w:t>
      </w:r>
      <w:r w:rsidR="000E3E3B" w:rsidRPr="00295AFF">
        <w:rPr>
          <w:rFonts w:ascii="Times New Roman" w:eastAsia="Times New Roman" w:hAnsi="Times New Roman" w:cs="Times New Roman"/>
          <w:iCs/>
          <w:sz w:val="24"/>
          <w:szCs w:val="24"/>
        </w:rPr>
        <w:t xml:space="preserve"> тот </w:t>
      </w:r>
      <w:r w:rsidR="004E791D" w:rsidRPr="00295AFF">
        <w:rPr>
          <w:rFonts w:ascii="Times New Roman" w:eastAsia="Times New Roman" w:hAnsi="Times New Roman" w:cs="Times New Roman"/>
          <w:iCs/>
          <w:sz w:val="24"/>
          <w:szCs w:val="24"/>
        </w:rPr>
        <w:t>синтез,</w:t>
      </w:r>
      <w:r w:rsidR="000E3E3B" w:rsidRPr="00295AFF">
        <w:rPr>
          <w:rFonts w:ascii="Times New Roman" w:eastAsia="Times New Roman" w:hAnsi="Times New Roman" w:cs="Times New Roman"/>
          <w:iCs/>
          <w:sz w:val="24"/>
          <w:szCs w:val="24"/>
        </w:rPr>
        <w:t xml:space="preserve"> который вписан в Огонь.  А какой Огонь? </w:t>
      </w:r>
      <w:r w:rsidR="004E791D" w:rsidRPr="00295AFF">
        <w:rPr>
          <w:rFonts w:ascii="Times New Roman" w:eastAsia="Times New Roman" w:hAnsi="Times New Roman" w:cs="Times New Roman"/>
          <w:iCs/>
          <w:sz w:val="24"/>
          <w:szCs w:val="24"/>
        </w:rPr>
        <w:t>Вернее,</w:t>
      </w:r>
      <w:r w:rsidR="000E3E3B" w:rsidRPr="00295AFF">
        <w:rPr>
          <w:rFonts w:ascii="Times New Roman" w:eastAsia="Times New Roman" w:hAnsi="Times New Roman" w:cs="Times New Roman"/>
          <w:iCs/>
          <w:sz w:val="24"/>
          <w:szCs w:val="24"/>
        </w:rPr>
        <w:t xml:space="preserve"> какой Синтез мы вписываем в Огонь.</w:t>
      </w:r>
    </w:p>
    <w:p w:rsidR="009D4D1E" w:rsidRPr="00295AFF" w:rsidRDefault="000E3E3B"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t>И вот с одной стороны Синтез теперь вырабатывает физическим  телом</w:t>
      </w:r>
      <w:r w:rsidR="004E791D" w:rsidRPr="00295AFF">
        <w:rPr>
          <w:rFonts w:ascii="Times New Roman" w:eastAsia="Times New Roman" w:hAnsi="Times New Roman" w:cs="Times New Roman"/>
          <w:iCs/>
          <w:sz w:val="24"/>
          <w:szCs w:val="24"/>
        </w:rPr>
        <w:t>,</w:t>
      </w:r>
      <w:r w:rsidRPr="00295AFF">
        <w:rPr>
          <w:rFonts w:ascii="Times New Roman" w:eastAsia="Times New Roman" w:hAnsi="Times New Roman" w:cs="Times New Roman"/>
          <w:iCs/>
          <w:sz w:val="24"/>
          <w:szCs w:val="24"/>
        </w:rPr>
        <w:t xml:space="preserve"> или там Высшим. </w:t>
      </w:r>
      <w:r w:rsidR="004E791D" w:rsidRPr="00295AFF">
        <w:rPr>
          <w:rFonts w:ascii="Times New Roman" w:eastAsia="Times New Roman" w:hAnsi="Times New Roman" w:cs="Times New Roman"/>
          <w:iCs/>
          <w:sz w:val="24"/>
          <w:szCs w:val="24"/>
        </w:rPr>
        <w:t xml:space="preserve">Синтез может вырабатываться Высшим физическим телом, допустим. </w:t>
      </w:r>
      <w:r w:rsidRPr="00295AFF">
        <w:rPr>
          <w:rFonts w:ascii="Times New Roman" w:eastAsia="Times New Roman" w:hAnsi="Times New Roman" w:cs="Times New Roman"/>
          <w:iCs/>
          <w:sz w:val="24"/>
          <w:szCs w:val="24"/>
        </w:rPr>
        <w:t xml:space="preserve">Но здесь нужно будет </w:t>
      </w:r>
      <w:r w:rsidR="004E791D" w:rsidRPr="00295AFF">
        <w:rPr>
          <w:rFonts w:ascii="Times New Roman" w:eastAsia="Times New Roman" w:hAnsi="Times New Roman" w:cs="Times New Roman"/>
          <w:iCs/>
          <w:sz w:val="24"/>
          <w:szCs w:val="24"/>
        </w:rPr>
        <w:t>увидеть,</w:t>
      </w:r>
      <w:r w:rsidRPr="00295AFF">
        <w:rPr>
          <w:rFonts w:ascii="Times New Roman" w:eastAsia="Times New Roman" w:hAnsi="Times New Roman" w:cs="Times New Roman"/>
          <w:iCs/>
          <w:sz w:val="24"/>
          <w:szCs w:val="24"/>
        </w:rPr>
        <w:t xml:space="preserve"> что из этого впечатывается в Огонь. Ведь не всё что мы вырабатываем Синтезом мы можем дальше продолжить в материи. Иногда просто мало Огня. Иногда Огонь не соответствует, не принимает этот новый синтез. Тут ещё эти противоречия нужно будет разрешить. Фактически вывод здесь простой. </w:t>
      </w:r>
      <w:r w:rsidR="004E791D" w:rsidRPr="00295AFF">
        <w:rPr>
          <w:rFonts w:ascii="Times New Roman" w:eastAsia="Times New Roman" w:hAnsi="Times New Roman" w:cs="Times New Roman"/>
          <w:iCs/>
          <w:sz w:val="24"/>
          <w:szCs w:val="24"/>
        </w:rPr>
        <w:t>Огонь,</w:t>
      </w:r>
      <w:r w:rsidRPr="00295AFF">
        <w:rPr>
          <w:rFonts w:ascii="Times New Roman" w:eastAsia="Times New Roman" w:hAnsi="Times New Roman" w:cs="Times New Roman"/>
          <w:iCs/>
          <w:sz w:val="24"/>
          <w:szCs w:val="24"/>
        </w:rPr>
        <w:t xml:space="preserve"> с каким синтезом мы вводим в наше тело? Какой Огонь у нас потом материлизуется? Какой Огонь собственно преображает нашу телесность? А вот тут вот этот Огонь который несёт собою какие то  записи Синтеза.</w:t>
      </w:r>
    </w:p>
    <w:p w:rsidR="009D4D1E" w:rsidRPr="00295AFF" w:rsidRDefault="000E3E3B"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t xml:space="preserve"> И вот здесь  называется, нужно уметь сотворить Огонь собою. Или сотворить даже Синтез собою, что бы он вписался в Огонь.  Это 32я часть будет этим заниматься. Собственно впечатывание Синтеза в Огонь это будет такое главное. </w:t>
      </w:r>
      <w:r w:rsidR="004E791D" w:rsidRPr="00295AFF">
        <w:rPr>
          <w:rFonts w:ascii="Times New Roman" w:eastAsia="Times New Roman" w:hAnsi="Times New Roman" w:cs="Times New Roman"/>
          <w:iCs/>
          <w:sz w:val="24"/>
          <w:szCs w:val="24"/>
        </w:rPr>
        <w:t xml:space="preserve">Это поверхностное действие, поэтому тут ещё нужно углубляться будет в эту часть. </w:t>
      </w:r>
      <w:r w:rsidRPr="00295AFF">
        <w:rPr>
          <w:rFonts w:ascii="Times New Roman" w:eastAsia="Times New Roman" w:hAnsi="Times New Roman" w:cs="Times New Roman"/>
          <w:iCs/>
          <w:sz w:val="24"/>
          <w:szCs w:val="24"/>
        </w:rPr>
        <w:t>Но</w:t>
      </w:r>
      <w:r w:rsidR="009D4D1E" w:rsidRPr="00295AFF">
        <w:rPr>
          <w:rFonts w:ascii="Times New Roman" w:eastAsia="Times New Roman" w:hAnsi="Times New Roman" w:cs="Times New Roman"/>
          <w:iCs/>
          <w:sz w:val="24"/>
          <w:szCs w:val="24"/>
        </w:rPr>
        <w:t>,</w:t>
      </w:r>
      <w:r w:rsidRPr="00295AFF">
        <w:rPr>
          <w:rFonts w:ascii="Times New Roman" w:eastAsia="Times New Roman" w:hAnsi="Times New Roman" w:cs="Times New Roman"/>
          <w:iCs/>
          <w:sz w:val="24"/>
          <w:szCs w:val="24"/>
        </w:rPr>
        <w:t xml:space="preserve"> по </w:t>
      </w:r>
      <w:r w:rsidR="004E791D" w:rsidRPr="00295AFF">
        <w:rPr>
          <w:rFonts w:ascii="Times New Roman" w:eastAsia="Times New Roman" w:hAnsi="Times New Roman" w:cs="Times New Roman"/>
          <w:iCs/>
          <w:sz w:val="24"/>
          <w:szCs w:val="24"/>
        </w:rPr>
        <w:t>сути,</w:t>
      </w:r>
      <w:r w:rsidRPr="00295AFF">
        <w:rPr>
          <w:rFonts w:ascii="Times New Roman" w:eastAsia="Times New Roman" w:hAnsi="Times New Roman" w:cs="Times New Roman"/>
          <w:iCs/>
          <w:sz w:val="24"/>
          <w:szCs w:val="24"/>
        </w:rPr>
        <w:t xml:space="preserve"> эта часть генератор Огня. Тот </w:t>
      </w:r>
      <w:r w:rsidR="004E791D" w:rsidRPr="00295AFF">
        <w:rPr>
          <w:rFonts w:ascii="Times New Roman" w:eastAsia="Times New Roman" w:hAnsi="Times New Roman" w:cs="Times New Roman"/>
          <w:iCs/>
          <w:sz w:val="24"/>
          <w:szCs w:val="24"/>
        </w:rPr>
        <w:t>Синтез,</w:t>
      </w:r>
      <w:r w:rsidRPr="00295AFF">
        <w:rPr>
          <w:rFonts w:ascii="Times New Roman" w:eastAsia="Times New Roman" w:hAnsi="Times New Roman" w:cs="Times New Roman"/>
          <w:iCs/>
          <w:sz w:val="24"/>
          <w:szCs w:val="24"/>
        </w:rPr>
        <w:t xml:space="preserve"> который способен в материи он будет  вырабатывать Огонь. И тогда часть 32я вырабатывает частность огонь. Увидели. Есть</w:t>
      </w:r>
      <w:r w:rsidR="004E791D" w:rsidRPr="00295AFF">
        <w:rPr>
          <w:rFonts w:ascii="Times New Roman" w:eastAsia="Times New Roman" w:hAnsi="Times New Roman" w:cs="Times New Roman"/>
          <w:iCs/>
          <w:sz w:val="24"/>
          <w:szCs w:val="24"/>
        </w:rPr>
        <w:t>.</w:t>
      </w:r>
      <w:r w:rsidRPr="00295AFF">
        <w:rPr>
          <w:rFonts w:ascii="Times New Roman" w:eastAsia="Times New Roman" w:hAnsi="Times New Roman" w:cs="Times New Roman"/>
          <w:iCs/>
          <w:sz w:val="24"/>
          <w:szCs w:val="24"/>
        </w:rPr>
        <w:t xml:space="preserve"> Хорошо. Тогда следующие части у нас там с 33й и дальше примерно остаются на прежнем месте. Но Престол сюда пришёл. Будет вырабатывать Аксиомы. Сутенность сюда становиться, будет вырабатывать Императивы.  Столп будет вырабатывать Законы. Вспоминаем. Да. Столп он как </w:t>
      </w:r>
      <w:r w:rsidR="004E791D" w:rsidRPr="00295AFF">
        <w:rPr>
          <w:rFonts w:ascii="Times New Roman" w:eastAsia="Times New Roman" w:hAnsi="Times New Roman" w:cs="Times New Roman"/>
          <w:iCs/>
          <w:sz w:val="24"/>
          <w:szCs w:val="24"/>
        </w:rPr>
        <w:t>был,</w:t>
      </w:r>
      <w:r w:rsidRPr="00295AFF">
        <w:rPr>
          <w:rFonts w:ascii="Times New Roman" w:eastAsia="Times New Roman" w:hAnsi="Times New Roman" w:cs="Times New Roman"/>
          <w:iCs/>
          <w:sz w:val="24"/>
          <w:szCs w:val="24"/>
        </w:rPr>
        <w:t xml:space="preserve"> так и есть. Он что делает?  Иерархизирует и являет Огонь Отца собою.  Или Синтез даже Отца собою. Потому что по центру Столпа остаётся Нить Синтеза. Эта Нить Синтеза на что опирается? </w:t>
      </w:r>
      <w:r w:rsidR="004E791D" w:rsidRPr="00295AFF">
        <w:rPr>
          <w:rFonts w:ascii="Times New Roman" w:eastAsia="Times New Roman" w:hAnsi="Times New Roman" w:cs="Times New Roman"/>
          <w:iCs/>
          <w:sz w:val="24"/>
          <w:szCs w:val="24"/>
        </w:rPr>
        <w:t xml:space="preserve">По- прежнему и на ядра Синтеза если мы столпируем тело, части с ядрами Синтеза. </w:t>
      </w:r>
      <w:r w:rsidRPr="00295AFF">
        <w:rPr>
          <w:rFonts w:ascii="Times New Roman" w:eastAsia="Times New Roman" w:hAnsi="Times New Roman" w:cs="Times New Roman"/>
          <w:iCs/>
          <w:sz w:val="24"/>
          <w:szCs w:val="24"/>
        </w:rPr>
        <w:t>Но задача Столпа иерархизировать в цельность материю. Иерархизируя вырабатывать новые Законы как частность.</w:t>
      </w:r>
    </w:p>
    <w:p w:rsidR="009D4D1E" w:rsidRPr="00A12BAC" w:rsidRDefault="009D4D1E" w:rsidP="00A12BAC">
      <w:pPr>
        <w:pStyle w:val="LO-normal"/>
        <w:tabs>
          <w:tab w:val="left" w:pos="1552"/>
        </w:tabs>
        <w:spacing w:line="240" w:lineRule="auto"/>
        <w:ind w:left="-142" w:firstLine="709"/>
        <w:jc w:val="center"/>
        <w:outlineLvl w:val="1"/>
        <w:rPr>
          <w:rFonts w:ascii="Times New Roman" w:eastAsia="Times New Roman" w:hAnsi="Times New Roman" w:cs="Times New Roman"/>
          <w:b/>
          <w:iCs/>
          <w:sz w:val="24"/>
          <w:szCs w:val="24"/>
        </w:rPr>
      </w:pPr>
      <w:bookmarkStart w:id="26" w:name="_Toc227928487"/>
      <w:r w:rsidRPr="00A12BAC">
        <w:rPr>
          <w:rFonts w:ascii="Times New Roman" w:eastAsia="Times New Roman" w:hAnsi="Times New Roman" w:cs="Times New Roman"/>
          <w:b/>
          <w:iCs/>
          <w:sz w:val="24"/>
          <w:szCs w:val="24"/>
        </w:rPr>
        <w:t>Законы иерархизации материи</w:t>
      </w:r>
      <w:bookmarkEnd w:id="26"/>
    </w:p>
    <w:p w:rsidR="009D4D1E" w:rsidRPr="00295AFF" w:rsidRDefault="009D4D1E" w:rsidP="00295AFF">
      <w:pPr>
        <w:pStyle w:val="LO-normal"/>
        <w:tabs>
          <w:tab w:val="left" w:pos="1552"/>
        </w:tabs>
        <w:spacing w:line="240" w:lineRule="auto"/>
        <w:ind w:left="-142" w:firstLine="709"/>
        <w:rPr>
          <w:rFonts w:ascii="Times New Roman" w:eastAsia="Times New Roman" w:hAnsi="Times New Roman" w:cs="Times New Roman"/>
          <w:iCs/>
          <w:sz w:val="24"/>
          <w:szCs w:val="24"/>
        </w:rPr>
      </w:pPr>
    </w:p>
    <w:p w:rsidR="009D4D1E" w:rsidRPr="00295AFF" w:rsidRDefault="000E3E3B"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t xml:space="preserve"> Законы иерархизации материи, законы столпирования материи вырабатывает эта часть. Как разные горизонты материи могут выстраиваться? Как они могут действовать? Это всё описание законов. Поэтому Столп более глубоко здесь </w:t>
      </w:r>
      <w:r w:rsidR="004E791D" w:rsidRPr="00295AFF">
        <w:rPr>
          <w:rFonts w:ascii="Times New Roman" w:eastAsia="Times New Roman" w:hAnsi="Times New Roman" w:cs="Times New Roman"/>
          <w:iCs/>
          <w:sz w:val="24"/>
          <w:szCs w:val="24"/>
        </w:rPr>
        <w:t>присутствует,</w:t>
      </w:r>
      <w:r w:rsidRPr="00295AFF">
        <w:rPr>
          <w:rFonts w:ascii="Times New Roman" w:eastAsia="Times New Roman" w:hAnsi="Times New Roman" w:cs="Times New Roman"/>
          <w:iCs/>
          <w:sz w:val="24"/>
          <w:szCs w:val="24"/>
        </w:rPr>
        <w:t xml:space="preserve"> чем просто на седьмой позиции. Но зато Столп и его Законы будут управлять Идеями. То есть Идеи у нас будут теперь управляемы </w:t>
      </w:r>
      <w:r w:rsidR="004E791D" w:rsidRPr="00295AFF">
        <w:rPr>
          <w:rFonts w:ascii="Times New Roman" w:eastAsia="Times New Roman" w:hAnsi="Times New Roman" w:cs="Times New Roman"/>
          <w:iCs/>
          <w:sz w:val="24"/>
          <w:szCs w:val="24"/>
        </w:rPr>
        <w:t>законами,</w:t>
      </w:r>
      <w:r w:rsidRPr="00295AFF">
        <w:rPr>
          <w:rFonts w:ascii="Times New Roman" w:eastAsia="Times New Roman" w:hAnsi="Times New Roman" w:cs="Times New Roman"/>
          <w:iCs/>
          <w:sz w:val="24"/>
          <w:szCs w:val="24"/>
        </w:rPr>
        <w:t xml:space="preserve"> которые легче достижимы. На мой </w:t>
      </w:r>
      <w:r w:rsidR="004E791D" w:rsidRPr="00295AFF">
        <w:rPr>
          <w:rFonts w:ascii="Times New Roman" w:eastAsia="Times New Roman" w:hAnsi="Times New Roman" w:cs="Times New Roman"/>
          <w:iCs/>
          <w:sz w:val="24"/>
          <w:szCs w:val="24"/>
        </w:rPr>
        <w:t>взгляд,</w:t>
      </w:r>
      <w:r w:rsidRPr="00295AFF">
        <w:rPr>
          <w:rFonts w:ascii="Times New Roman" w:eastAsia="Times New Roman" w:hAnsi="Times New Roman" w:cs="Times New Roman"/>
          <w:iCs/>
          <w:sz w:val="24"/>
          <w:szCs w:val="24"/>
        </w:rPr>
        <w:t xml:space="preserve"> Столп здесь более глубоко нас будет разрабатывать. Но столпирование как таковое людьми уже осваивается. Часть Идейность. Вернее часть Идейность она перешла на седьмой </w:t>
      </w:r>
      <w:r w:rsidR="004E791D" w:rsidRPr="00295AFF">
        <w:rPr>
          <w:rFonts w:ascii="Times New Roman" w:eastAsia="Times New Roman" w:hAnsi="Times New Roman" w:cs="Times New Roman"/>
          <w:iCs/>
          <w:sz w:val="24"/>
          <w:szCs w:val="24"/>
        </w:rPr>
        <w:t>горизонт,</w:t>
      </w:r>
      <w:r w:rsidRPr="00295AFF">
        <w:rPr>
          <w:rFonts w:ascii="Times New Roman" w:eastAsia="Times New Roman" w:hAnsi="Times New Roman" w:cs="Times New Roman"/>
          <w:iCs/>
          <w:sz w:val="24"/>
          <w:szCs w:val="24"/>
        </w:rPr>
        <w:t xml:space="preserve"> и  она теперь управляется </w:t>
      </w:r>
      <w:r w:rsidR="004E791D" w:rsidRPr="00295AFF">
        <w:rPr>
          <w:rFonts w:ascii="Times New Roman" w:eastAsia="Times New Roman" w:hAnsi="Times New Roman" w:cs="Times New Roman"/>
          <w:iCs/>
          <w:sz w:val="24"/>
          <w:szCs w:val="24"/>
        </w:rPr>
        <w:t>Столпом,</w:t>
      </w:r>
      <w:r w:rsidRPr="00295AFF">
        <w:rPr>
          <w:rFonts w:ascii="Times New Roman" w:eastAsia="Times New Roman" w:hAnsi="Times New Roman" w:cs="Times New Roman"/>
          <w:iCs/>
          <w:sz w:val="24"/>
          <w:szCs w:val="24"/>
        </w:rPr>
        <w:t xml:space="preserve"> который иерархизирует все законы. И Идейность управляемая Столпом будет под управлением теперь. То есть </w:t>
      </w:r>
      <w:r w:rsidR="00E407E1" w:rsidRPr="00295AFF">
        <w:rPr>
          <w:rFonts w:ascii="Times New Roman" w:eastAsia="Times New Roman" w:hAnsi="Times New Roman" w:cs="Times New Roman"/>
          <w:iCs/>
          <w:sz w:val="24"/>
          <w:szCs w:val="24"/>
        </w:rPr>
        <w:t>иерархизация</w:t>
      </w:r>
      <w:r w:rsidR="004E791D" w:rsidRPr="00295AFF">
        <w:rPr>
          <w:rFonts w:ascii="Times New Roman" w:eastAsia="Times New Roman" w:hAnsi="Times New Roman" w:cs="Times New Roman"/>
          <w:iCs/>
          <w:sz w:val="24"/>
          <w:szCs w:val="24"/>
        </w:rPr>
        <w:t>,</w:t>
      </w:r>
      <w:r w:rsidRPr="00295AFF">
        <w:rPr>
          <w:rFonts w:ascii="Times New Roman" w:eastAsia="Times New Roman" w:hAnsi="Times New Roman" w:cs="Times New Roman"/>
          <w:iCs/>
          <w:sz w:val="24"/>
          <w:szCs w:val="24"/>
        </w:rPr>
        <w:t xml:space="preserve"> причём не просто иерархизация материи. Иерархизация Ивдивная здесь будет срабатывать. В </w:t>
      </w:r>
      <w:r w:rsidR="004E791D" w:rsidRPr="00295AFF">
        <w:rPr>
          <w:rFonts w:ascii="Times New Roman" w:eastAsia="Times New Roman" w:hAnsi="Times New Roman" w:cs="Times New Roman"/>
          <w:iCs/>
          <w:sz w:val="24"/>
          <w:szCs w:val="24"/>
        </w:rPr>
        <w:t>общем,</w:t>
      </w:r>
      <w:r w:rsidRPr="00295AFF">
        <w:rPr>
          <w:rFonts w:ascii="Times New Roman" w:eastAsia="Times New Roman" w:hAnsi="Times New Roman" w:cs="Times New Roman"/>
          <w:iCs/>
          <w:sz w:val="24"/>
          <w:szCs w:val="24"/>
        </w:rPr>
        <w:t xml:space="preserve"> то подумайте на эту тему. У нас</w:t>
      </w:r>
      <w:r w:rsidR="00D97B69" w:rsidRPr="00295AFF">
        <w:rPr>
          <w:rFonts w:ascii="Times New Roman" w:eastAsia="Times New Roman" w:hAnsi="Times New Roman" w:cs="Times New Roman"/>
          <w:iCs/>
          <w:sz w:val="24"/>
          <w:szCs w:val="24"/>
        </w:rPr>
        <w:t>,</w:t>
      </w:r>
      <w:r w:rsidRPr="00295AFF">
        <w:rPr>
          <w:rFonts w:ascii="Times New Roman" w:eastAsia="Times New Roman" w:hAnsi="Times New Roman" w:cs="Times New Roman"/>
          <w:iCs/>
          <w:sz w:val="24"/>
          <w:szCs w:val="24"/>
        </w:rPr>
        <w:t xml:space="preserve"> чем выше части тем больше у нас Должностно Полномочные которые этими частями будут разрабатываться. Допустим. Важная такая тема. Совершенство Любви.  Любовь это всегда слиянность. Спекание чего то с чем то так скажем. И в этом нужно достигать совершенства. Тогда мы вырабатываем стандарты соответствующие Стандартам Отца. Здесь вот такой смысл будет у 40й части. У нас части Проницание, Провидение, Прозрение снова поднялись на шаг выше. Они когда то были на этой позиции. И Проницание у нас основывается на Знаниях. Провидение на Константах. Если есть Константы правильно связанные между собою то ты провидишь перспективу этой материи. Да. Прозрение это когда вы начинаете уже что то синтезировать собою на основе частности Красота. Достигать Красоты Синтеза и Константы, других частностей между собою.</w:t>
      </w:r>
    </w:p>
    <w:p w:rsidR="009D4D1E" w:rsidRPr="00A12BAC" w:rsidRDefault="009D4D1E" w:rsidP="00A12BAC">
      <w:pPr>
        <w:pStyle w:val="LO-normal"/>
        <w:tabs>
          <w:tab w:val="left" w:pos="1552"/>
        </w:tabs>
        <w:spacing w:line="240" w:lineRule="auto"/>
        <w:ind w:left="-142" w:firstLine="709"/>
        <w:jc w:val="center"/>
        <w:outlineLvl w:val="1"/>
        <w:rPr>
          <w:rFonts w:ascii="Times New Roman" w:eastAsia="Times New Roman" w:hAnsi="Times New Roman" w:cs="Times New Roman"/>
          <w:iCs/>
          <w:sz w:val="24"/>
          <w:szCs w:val="24"/>
        </w:rPr>
      </w:pPr>
    </w:p>
    <w:p w:rsidR="009D4D1E" w:rsidRPr="00A12BAC" w:rsidRDefault="009D4D1E" w:rsidP="00A12BAC">
      <w:pPr>
        <w:pStyle w:val="LO-normal"/>
        <w:tabs>
          <w:tab w:val="left" w:pos="1552"/>
        </w:tabs>
        <w:spacing w:line="240" w:lineRule="auto"/>
        <w:ind w:left="-142" w:firstLine="709"/>
        <w:jc w:val="center"/>
        <w:outlineLvl w:val="1"/>
        <w:rPr>
          <w:rFonts w:ascii="Times New Roman" w:eastAsia="Times New Roman" w:hAnsi="Times New Roman" w:cs="Times New Roman"/>
          <w:iCs/>
          <w:sz w:val="24"/>
          <w:szCs w:val="24"/>
        </w:rPr>
      </w:pPr>
      <w:bookmarkStart w:id="27" w:name="_Toc227928488"/>
      <w:r w:rsidRPr="00A12BAC">
        <w:rPr>
          <w:rFonts w:ascii="Times New Roman" w:eastAsia="Times New Roman" w:hAnsi="Times New Roman" w:cs="Times New Roman"/>
          <w:iCs/>
          <w:sz w:val="24"/>
          <w:szCs w:val="24"/>
        </w:rPr>
        <w:t>Прозреваем Красотою</w:t>
      </w:r>
      <w:bookmarkEnd w:id="27"/>
    </w:p>
    <w:p w:rsidR="009D4D1E" w:rsidRPr="00295AFF" w:rsidRDefault="000E3E3B"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lastRenderedPageBreak/>
        <w:t xml:space="preserve"> В этой Красоте собственно и можно прозревать. То есть мы прозреваем Красотою и в Красоте. Вот такие у нас появились выводы из осмысления этих частей. Око вырабатывает Окскость. Окскость это способность являть Око. И всё стало на свои места, как  Глава ИВДИВО сказал. А то мы так со сложностями объясняли</w:t>
      </w:r>
      <w:r w:rsidR="004E791D" w:rsidRPr="00295AFF">
        <w:rPr>
          <w:rFonts w:ascii="Times New Roman" w:eastAsia="Times New Roman" w:hAnsi="Times New Roman" w:cs="Times New Roman"/>
          <w:iCs/>
          <w:sz w:val="24"/>
          <w:szCs w:val="24"/>
        </w:rPr>
        <w:t>.</w:t>
      </w:r>
      <w:r w:rsidRPr="00295AFF">
        <w:rPr>
          <w:rFonts w:ascii="Times New Roman" w:eastAsia="Times New Roman" w:hAnsi="Times New Roman" w:cs="Times New Roman"/>
          <w:iCs/>
          <w:sz w:val="24"/>
          <w:szCs w:val="24"/>
        </w:rPr>
        <w:t xml:space="preserve"> Око в одном месте, Окскость в другом месте была.  А сейчас это всё в стыковке работает очень  устойчиво. Точно так же как Истина и Истинность. Ипостасное тело на  Я Есмь остаётся. Не на я Есмь. Извиняюсь. На Сверхпассионарности. Иерархизация Мудрости очень полезная часть. Чем? Вот когда мы говорим</w:t>
      </w:r>
      <w:r w:rsidR="004E791D" w:rsidRPr="00295AFF">
        <w:rPr>
          <w:rFonts w:ascii="Times New Roman" w:eastAsia="Times New Roman" w:hAnsi="Times New Roman" w:cs="Times New Roman"/>
          <w:iCs/>
          <w:sz w:val="24"/>
          <w:szCs w:val="24"/>
        </w:rPr>
        <w:t>:</w:t>
      </w:r>
      <w:r w:rsidRPr="00295AFF">
        <w:rPr>
          <w:rFonts w:ascii="Times New Roman" w:eastAsia="Times New Roman" w:hAnsi="Times New Roman" w:cs="Times New Roman"/>
          <w:iCs/>
          <w:sz w:val="24"/>
          <w:szCs w:val="24"/>
        </w:rPr>
        <w:t xml:space="preserve"> я там мудрю. Чтобы достичь новой Мудрости нужно себя иерархически </w:t>
      </w:r>
      <w:r w:rsidR="004E791D" w:rsidRPr="00295AFF">
        <w:rPr>
          <w:rFonts w:ascii="Times New Roman" w:eastAsia="Times New Roman" w:hAnsi="Times New Roman" w:cs="Times New Roman"/>
          <w:iCs/>
          <w:sz w:val="24"/>
          <w:szCs w:val="24"/>
        </w:rPr>
        <w:t>по-другому</w:t>
      </w:r>
      <w:r w:rsidRPr="00295AFF">
        <w:rPr>
          <w:rFonts w:ascii="Times New Roman" w:eastAsia="Times New Roman" w:hAnsi="Times New Roman" w:cs="Times New Roman"/>
          <w:iCs/>
          <w:sz w:val="24"/>
          <w:szCs w:val="24"/>
        </w:rPr>
        <w:t xml:space="preserve"> выстроить. Это называется Иерархизация Мудрости. Это вот про это часть. У нас 50я часть очень интересная. Поядающий Огонь. Поядающий Огонь управляет 18м горизонтом и Пламенем. Вот сейчас такая стыковка появилась. </w:t>
      </w:r>
      <w:r w:rsidR="004E791D" w:rsidRPr="00295AFF">
        <w:rPr>
          <w:rFonts w:ascii="Times New Roman" w:eastAsia="Times New Roman" w:hAnsi="Times New Roman" w:cs="Times New Roman"/>
          <w:iCs/>
          <w:sz w:val="24"/>
          <w:szCs w:val="24"/>
        </w:rPr>
        <w:t xml:space="preserve">Или Поядающий Огонь  вырабатывает, какую частность? </w:t>
      </w:r>
      <w:r w:rsidRPr="00295AFF">
        <w:rPr>
          <w:rFonts w:ascii="Times New Roman" w:eastAsia="Times New Roman" w:hAnsi="Times New Roman" w:cs="Times New Roman"/>
          <w:iCs/>
          <w:sz w:val="24"/>
          <w:szCs w:val="24"/>
        </w:rPr>
        <w:t xml:space="preserve">Практика. Тут нужно </w:t>
      </w:r>
      <w:r w:rsidR="004E791D" w:rsidRPr="00295AFF">
        <w:rPr>
          <w:rFonts w:ascii="Times New Roman" w:eastAsia="Times New Roman" w:hAnsi="Times New Roman" w:cs="Times New Roman"/>
          <w:iCs/>
          <w:sz w:val="24"/>
          <w:szCs w:val="24"/>
        </w:rPr>
        <w:t>осмыслить,</w:t>
      </w:r>
      <w:r w:rsidRPr="00295AFF">
        <w:rPr>
          <w:rFonts w:ascii="Times New Roman" w:eastAsia="Times New Roman" w:hAnsi="Times New Roman" w:cs="Times New Roman"/>
          <w:iCs/>
          <w:sz w:val="24"/>
          <w:szCs w:val="24"/>
        </w:rPr>
        <w:t xml:space="preserve"> что это такое.  </w:t>
      </w:r>
    </w:p>
    <w:p w:rsidR="009D4D1E" w:rsidRPr="00295AFF" w:rsidRDefault="009D4D1E"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t>Фактически Практика наша любая в идеале должна нас вводить в пламенение.</w:t>
      </w:r>
    </w:p>
    <w:p w:rsidR="009D4D1E" w:rsidRPr="00295AFF" w:rsidRDefault="009D4D1E" w:rsidP="00295AFF">
      <w:pPr>
        <w:pStyle w:val="LO-normal"/>
        <w:tabs>
          <w:tab w:val="left" w:pos="1552"/>
        </w:tabs>
        <w:spacing w:line="240" w:lineRule="auto"/>
        <w:ind w:left="-142" w:firstLine="709"/>
        <w:rPr>
          <w:rFonts w:ascii="Times New Roman" w:eastAsia="Times New Roman" w:hAnsi="Times New Roman" w:cs="Times New Roman"/>
          <w:iCs/>
          <w:sz w:val="24"/>
          <w:szCs w:val="24"/>
        </w:rPr>
      </w:pPr>
    </w:p>
    <w:p w:rsidR="009D4D1E" w:rsidRPr="00295AFF" w:rsidRDefault="000E3E3B"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t xml:space="preserve">И практики управляют  18м горизонтом Пламенем. Фактически Практика наша любая в идеале должна нас вводить в пламенение. Вот какие возможности  сейчас ставятся задачами в освоение Отец нам. То </w:t>
      </w:r>
      <w:r w:rsidR="004E791D" w:rsidRPr="00295AFF">
        <w:rPr>
          <w:rFonts w:ascii="Times New Roman" w:eastAsia="Times New Roman" w:hAnsi="Times New Roman" w:cs="Times New Roman"/>
          <w:iCs/>
          <w:sz w:val="24"/>
          <w:szCs w:val="24"/>
        </w:rPr>
        <w:t>есть,</w:t>
      </w:r>
      <w:r w:rsidRPr="00295AFF">
        <w:rPr>
          <w:rFonts w:ascii="Times New Roman" w:eastAsia="Times New Roman" w:hAnsi="Times New Roman" w:cs="Times New Roman"/>
          <w:iCs/>
          <w:sz w:val="24"/>
          <w:szCs w:val="24"/>
        </w:rPr>
        <w:t xml:space="preserve"> практикуя мы должны уметь пламенеть. Доводить нас до Пламени. И вот Поядающий Огонь. Что он сам по себе являет?  Это фактически Огонь  Вышестоящий всегда и запредельный. Который как бы сплавляет то что касается его в той области в которую от входит потому что он запредельный. Он собою, этой своей запредельностью, вышестоящесть сплавляет фактическую материю. То есть поядает. Поядает это фактически сплавляет. Но поядая  Поядающий Огонь готовит </w:t>
      </w:r>
      <w:r w:rsidR="004E791D" w:rsidRPr="00295AFF">
        <w:rPr>
          <w:rFonts w:ascii="Times New Roman" w:eastAsia="Times New Roman" w:hAnsi="Times New Roman" w:cs="Times New Roman"/>
          <w:iCs/>
          <w:sz w:val="24"/>
          <w:szCs w:val="24"/>
        </w:rPr>
        <w:t>почву,</w:t>
      </w:r>
      <w:r w:rsidRPr="00295AFF">
        <w:rPr>
          <w:rFonts w:ascii="Times New Roman" w:eastAsia="Times New Roman" w:hAnsi="Times New Roman" w:cs="Times New Roman"/>
          <w:iCs/>
          <w:sz w:val="24"/>
          <w:szCs w:val="24"/>
        </w:rPr>
        <w:t xml:space="preserve"> чтобы следующая иерархически более высокая материя сформировалась в этой области. Понимаете? Поэтому здесь стоит Огонь Практики. </w:t>
      </w:r>
      <w:r w:rsidR="004E791D" w:rsidRPr="00295AFF">
        <w:rPr>
          <w:rFonts w:ascii="Times New Roman" w:eastAsia="Times New Roman" w:hAnsi="Times New Roman" w:cs="Times New Roman"/>
          <w:iCs/>
          <w:sz w:val="24"/>
          <w:szCs w:val="24"/>
        </w:rPr>
        <w:t xml:space="preserve">Значит только практикуя правильно мы вызываем на себя Поядающий Огонь. </w:t>
      </w:r>
    </w:p>
    <w:p w:rsidR="009D4D1E" w:rsidRPr="00295AFF" w:rsidRDefault="000E3E3B"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t xml:space="preserve">. И перестраиваемся этой практикой на новый результат. Если в практике Поядающий Огонь не рождается, не </w:t>
      </w:r>
      <w:r w:rsidR="004E791D" w:rsidRPr="00295AFF">
        <w:rPr>
          <w:rFonts w:ascii="Times New Roman" w:eastAsia="Times New Roman" w:hAnsi="Times New Roman" w:cs="Times New Roman"/>
          <w:iCs/>
          <w:sz w:val="24"/>
          <w:szCs w:val="24"/>
        </w:rPr>
        <w:t>вспыхивает</w:t>
      </w:r>
      <w:r w:rsidRPr="00295AFF">
        <w:rPr>
          <w:rFonts w:ascii="Times New Roman" w:eastAsia="Times New Roman" w:hAnsi="Times New Roman" w:cs="Times New Roman"/>
          <w:iCs/>
          <w:sz w:val="24"/>
          <w:szCs w:val="24"/>
        </w:rPr>
        <w:t xml:space="preserve"> эта практика нас не преображает. Давайте вот такие выводы делать. Вот и  Отец  сейчас ставит более серьёзные задачи практикования. У нас практики хоть и остаётся на  втором горизонте. Но это не второй</w:t>
      </w:r>
      <w:r w:rsidR="004E791D" w:rsidRPr="00295AFF">
        <w:rPr>
          <w:rFonts w:ascii="Times New Roman" w:eastAsia="Times New Roman" w:hAnsi="Times New Roman" w:cs="Times New Roman"/>
          <w:iCs/>
          <w:sz w:val="24"/>
          <w:szCs w:val="24"/>
        </w:rPr>
        <w:t xml:space="preserve">, </w:t>
      </w:r>
      <w:r w:rsidRPr="00295AFF">
        <w:rPr>
          <w:rFonts w:ascii="Times New Roman" w:eastAsia="Times New Roman" w:hAnsi="Times New Roman" w:cs="Times New Roman"/>
          <w:iCs/>
          <w:sz w:val="24"/>
          <w:szCs w:val="24"/>
        </w:rPr>
        <w:t xml:space="preserve">а по сути 50й горизонт. А это горизонт 16цы Изначально Вышестоящего Отца.  Поэтому Практика </w:t>
      </w:r>
      <w:r w:rsidR="004E791D" w:rsidRPr="00295AFF">
        <w:rPr>
          <w:rFonts w:ascii="Times New Roman" w:eastAsia="Times New Roman" w:hAnsi="Times New Roman" w:cs="Times New Roman"/>
          <w:iCs/>
          <w:sz w:val="24"/>
          <w:szCs w:val="24"/>
        </w:rPr>
        <w:t>должны</w:t>
      </w:r>
      <w:r w:rsidRPr="00295AFF">
        <w:rPr>
          <w:rFonts w:ascii="Times New Roman" w:eastAsia="Times New Roman" w:hAnsi="Times New Roman" w:cs="Times New Roman"/>
          <w:iCs/>
          <w:sz w:val="24"/>
          <w:szCs w:val="24"/>
        </w:rPr>
        <w:t xml:space="preserve"> быть прямым продолжением следующих каких то возможностей Отца. То есть это прямые флюидирования Изначально Вышестоящего </w:t>
      </w:r>
      <w:r w:rsidR="004E791D" w:rsidRPr="00295AFF">
        <w:rPr>
          <w:rFonts w:ascii="Times New Roman" w:eastAsia="Times New Roman" w:hAnsi="Times New Roman" w:cs="Times New Roman"/>
          <w:iCs/>
          <w:sz w:val="24"/>
          <w:szCs w:val="24"/>
        </w:rPr>
        <w:t>Отца,</w:t>
      </w:r>
      <w:r w:rsidRPr="00295AFF">
        <w:rPr>
          <w:rFonts w:ascii="Times New Roman" w:eastAsia="Times New Roman" w:hAnsi="Times New Roman" w:cs="Times New Roman"/>
          <w:iCs/>
          <w:sz w:val="24"/>
          <w:szCs w:val="24"/>
        </w:rPr>
        <w:t xml:space="preserve"> которые нас </w:t>
      </w:r>
      <w:r w:rsidR="004E791D" w:rsidRPr="00295AFF">
        <w:rPr>
          <w:rFonts w:ascii="Times New Roman" w:eastAsia="Times New Roman" w:hAnsi="Times New Roman" w:cs="Times New Roman"/>
          <w:iCs/>
          <w:sz w:val="24"/>
          <w:szCs w:val="24"/>
        </w:rPr>
        <w:t>организуют,</w:t>
      </w:r>
      <w:r w:rsidRPr="00295AFF">
        <w:rPr>
          <w:rFonts w:ascii="Times New Roman" w:eastAsia="Times New Roman" w:hAnsi="Times New Roman" w:cs="Times New Roman"/>
          <w:iCs/>
          <w:sz w:val="24"/>
          <w:szCs w:val="24"/>
        </w:rPr>
        <w:t xml:space="preserve"> и мы должны входить в эти </w:t>
      </w:r>
      <w:r w:rsidR="004E791D" w:rsidRPr="00295AFF">
        <w:rPr>
          <w:rFonts w:ascii="Times New Roman" w:eastAsia="Times New Roman" w:hAnsi="Times New Roman" w:cs="Times New Roman"/>
          <w:iCs/>
          <w:sz w:val="24"/>
          <w:szCs w:val="24"/>
        </w:rPr>
        <w:t>Организации,</w:t>
      </w:r>
      <w:r w:rsidRPr="00295AFF">
        <w:rPr>
          <w:rFonts w:ascii="Times New Roman" w:eastAsia="Times New Roman" w:hAnsi="Times New Roman" w:cs="Times New Roman"/>
          <w:iCs/>
          <w:sz w:val="24"/>
          <w:szCs w:val="24"/>
        </w:rPr>
        <w:t xml:space="preserve"> чтобы </w:t>
      </w:r>
      <w:r w:rsidR="004E791D" w:rsidRPr="00295AFF">
        <w:rPr>
          <w:rFonts w:ascii="Times New Roman" w:eastAsia="Times New Roman" w:hAnsi="Times New Roman" w:cs="Times New Roman"/>
          <w:iCs/>
          <w:sz w:val="24"/>
          <w:szCs w:val="24"/>
        </w:rPr>
        <w:t>преображаться,</w:t>
      </w:r>
      <w:r w:rsidRPr="00295AFF">
        <w:rPr>
          <w:rFonts w:ascii="Times New Roman" w:eastAsia="Times New Roman" w:hAnsi="Times New Roman" w:cs="Times New Roman"/>
          <w:iCs/>
          <w:sz w:val="24"/>
          <w:szCs w:val="24"/>
        </w:rPr>
        <w:t xml:space="preserve"> в том числе и по Слову Отца это тоже второй горизонт. Причём </w:t>
      </w:r>
      <w:r w:rsidR="004E791D" w:rsidRPr="00295AFF">
        <w:rPr>
          <w:rFonts w:ascii="Times New Roman" w:eastAsia="Times New Roman" w:hAnsi="Times New Roman" w:cs="Times New Roman"/>
          <w:iCs/>
          <w:sz w:val="24"/>
          <w:szCs w:val="24"/>
        </w:rPr>
        <w:t>преображаться,</w:t>
      </w:r>
      <w:r w:rsidRPr="00295AFF">
        <w:rPr>
          <w:rFonts w:ascii="Times New Roman" w:eastAsia="Times New Roman" w:hAnsi="Times New Roman" w:cs="Times New Roman"/>
          <w:iCs/>
          <w:sz w:val="24"/>
          <w:szCs w:val="24"/>
        </w:rPr>
        <w:t xml:space="preserve">  так как это ведёт Отец. Поэтому Практики сопровождаются Поядающим Огнём, можно так сказать. Как вам тема? Как вам осмысление этих частей? Это очень  важная тема. </w:t>
      </w:r>
      <w:r w:rsidR="004E791D" w:rsidRPr="00295AFF">
        <w:rPr>
          <w:rFonts w:ascii="Times New Roman" w:eastAsia="Times New Roman" w:hAnsi="Times New Roman" w:cs="Times New Roman"/>
          <w:iCs/>
          <w:sz w:val="24"/>
          <w:szCs w:val="24"/>
        </w:rPr>
        <w:t>Значит,</w:t>
      </w:r>
      <w:r w:rsidRPr="00295AFF">
        <w:rPr>
          <w:rFonts w:ascii="Times New Roman" w:eastAsia="Times New Roman" w:hAnsi="Times New Roman" w:cs="Times New Roman"/>
          <w:iCs/>
          <w:sz w:val="24"/>
          <w:szCs w:val="24"/>
        </w:rPr>
        <w:t xml:space="preserve"> получается часть не </w:t>
      </w:r>
      <w:r w:rsidR="004E791D" w:rsidRPr="00295AFF">
        <w:rPr>
          <w:rFonts w:ascii="Times New Roman" w:eastAsia="Times New Roman" w:hAnsi="Times New Roman" w:cs="Times New Roman"/>
          <w:iCs/>
          <w:sz w:val="24"/>
          <w:szCs w:val="24"/>
        </w:rPr>
        <w:t>срабатывает,</w:t>
      </w:r>
      <w:r w:rsidRPr="00295AFF">
        <w:rPr>
          <w:rFonts w:ascii="Times New Roman" w:eastAsia="Times New Roman" w:hAnsi="Times New Roman" w:cs="Times New Roman"/>
          <w:iCs/>
          <w:sz w:val="24"/>
          <w:szCs w:val="24"/>
        </w:rPr>
        <w:t xml:space="preserve"> если практики не выводят на поядание предыдущего состояния материи и выстраивание нового. То есть Практики не эффективны. Не являются Практиками по большому счёту. И если мы </w:t>
      </w:r>
      <w:r w:rsidR="004E791D" w:rsidRPr="00295AFF">
        <w:rPr>
          <w:rFonts w:ascii="Times New Roman" w:eastAsia="Times New Roman" w:hAnsi="Times New Roman" w:cs="Times New Roman"/>
          <w:iCs/>
          <w:sz w:val="24"/>
          <w:szCs w:val="24"/>
        </w:rPr>
        <w:t>практикуем,</w:t>
      </w:r>
      <w:r w:rsidRPr="00295AFF">
        <w:rPr>
          <w:rFonts w:ascii="Times New Roman" w:eastAsia="Times New Roman" w:hAnsi="Times New Roman" w:cs="Times New Roman"/>
          <w:iCs/>
          <w:sz w:val="24"/>
          <w:szCs w:val="24"/>
        </w:rPr>
        <w:t xml:space="preserve"> то нужно понимать, что мы стремимся в этом выработать 50 частность, а не 2ю как у нас иногда по инерции в телах  складывается Практика.  Типа  я прочитаю там по бумажке, Словом внешним чего то там проговорю. Словом внешним  это значит не соответствующим тому, что есть в моём внутреннем мире. Не сопереживая внутренне тому что я выражаю во вне. </w:t>
      </w:r>
    </w:p>
    <w:p w:rsidR="009D4D1E" w:rsidRPr="00295AFF" w:rsidRDefault="009D4D1E"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t>Вызывать Поядающий Огонь и этим Огнём преображаться</w:t>
      </w:r>
    </w:p>
    <w:p w:rsidR="009D4D1E" w:rsidRPr="00295AFF" w:rsidRDefault="009D4D1E" w:rsidP="00295AFF">
      <w:pPr>
        <w:pStyle w:val="LO-normal"/>
        <w:tabs>
          <w:tab w:val="left" w:pos="1552"/>
        </w:tabs>
        <w:spacing w:line="240" w:lineRule="auto"/>
        <w:ind w:left="-142" w:firstLine="709"/>
        <w:rPr>
          <w:rFonts w:ascii="Times New Roman" w:eastAsia="Times New Roman" w:hAnsi="Times New Roman" w:cs="Times New Roman"/>
          <w:iCs/>
          <w:sz w:val="24"/>
          <w:szCs w:val="24"/>
        </w:rPr>
      </w:pPr>
    </w:p>
    <w:p w:rsidR="009D4D1E" w:rsidRPr="00295AFF" w:rsidRDefault="000E3E3B" w:rsidP="00295AFF">
      <w:pPr>
        <w:pStyle w:val="LO-normal"/>
        <w:tabs>
          <w:tab w:val="left" w:pos="1552"/>
        </w:tabs>
        <w:spacing w:line="240" w:lineRule="auto"/>
        <w:ind w:left="-142" w:firstLine="709"/>
        <w:rPr>
          <w:rFonts w:ascii="Times New Roman" w:eastAsia="Times New Roman" w:hAnsi="Times New Roman" w:cs="Times New Roman"/>
          <w:iCs/>
          <w:sz w:val="24"/>
          <w:szCs w:val="24"/>
        </w:rPr>
      </w:pPr>
      <w:r w:rsidRPr="00295AFF">
        <w:rPr>
          <w:rFonts w:ascii="Times New Roman" w:eastAsia="Times New Roman" w:hAnsi="Times New Roman" w:cs="Times New Roman"/>
          <w:iCs/>
          <w:sz w:val="24"/>
          <w:szCs w:val="24"/>
        </w:rPr>
        <w:t xml:space="preserve">А по сути это называется ложь. То есть </w:t>
      </w:r>
      <w:r w:rsidR="004E791D" w:rsidRPr="00295AFF">
        <w:rPr>
          <w:rFonts w:ascii="Times New Roman" w:eastAsia="Times New Roman" w:hAnsi="Times New Roman" w:cs="Times New Roman"/>
          <w:iCs/>
          <w:sz w:val="24"/>
          <w:szCs w:val="24"/>
        </w:rPr>
        <w:t>Слово,</w:t>
      </w:r>
      <w:r w:rsidRPr="00295AFF">
        <w:rPr>
          <w:rFonts w:ascii="Times New Roman" w:eastAsia="Times New Roman" w:hAnsi="Times New Roman" w:cs="Times New Roman"/>
          <w:iCs/>
          <w:sz w:val="24"/>
          <w:szCs w:val="24"/>
        </w:rPr>
        <w:t xml:space="preserve"> не подкреплённое внутренним опытом является ложь. Это в принципе не может быть практикой.  У нас до последнего времени это так называлось. Поэтому формализм в выражение практики</w:t>
      </w:r>
      <w:r w:rsidR="004E791D" w:rsidRPr="00295AFF">
        <w:rPr>
          <w:rFonts w:ascii="Times New Roman" w:eastAsia="Times New Roman" w:hAnsi="Times New Roman" w:cs="Times New Roman"/>
          <w:iCs/>
          <w:sz w:val="24"/>
          <w:szCs w:val="24"/>
        </w:rPr>
        <w:t>,</w:t>
      </w:r>
      <w:r w:rsidRPr="00295AFF">
        <w:rPr>
          <w:rFonts w:ascii="Times New Roman" w:eastAsia="Times New Roman" w:hAnsi="Times New Roman" w:cs="Times New Roman"/>
          <w:iCs/>
          <w:sz w:val="24"/>
          <w:szCs w:val="24"/>
        </w:rPr>
        <w:t xml:space="preserve"> когда я вот просто повторяю по </w:t>
      </w:r>
      <w:r w:rsidR="004E791D" w:rsidRPr="00295AFF">
        <w:rPr>
          <w:rFonts w:ascii="Times New Roman" w:eastAsia="Times New Roman" w:hAnsi="Times New Roman" w:cs="Times New Roman"/>
          <w:iCs/>
          <w:sz w:val="24"/>
          <w:szCs w:val="24"/>
        </w:rPr>
        <w:t>бумажке,</w:t>
      </w:r>
      <w:r w:rsidRPr="00295AFF">
        <w:rPr>
          <w:rFonts w:ascii="Times New Roman" w:eastAsia="Times New Roman" w:hAnsi="Times New Roman" w:cs="Times New Roman"/>
          <w:iCs/>
          <w:sz w:val="24"/>
          <w:szCs w:val="24"/>
        </w:rPr>
        <w:t xml:space="preserve"> </w:t>
      </w:r>
      <w:r w:rsidR="004E791D" w:rsidRPr="00295AFF">
        <w:rPr>
          <w:rFonts w:ascii="Times New Roman" w:eastAsia="Times New Roman" w:hAnsi="Times New Roman" w:cs="Times New Roman"/>
          <w:iCs/>
          <w:sz w:val="24"/>
          <w:szCs w:val="24"/>
        </w:rPr>
        <w:t>то,</w:t>
      </w:r>
      <w:r w:rsidRPr="00295AFF">
        <w:rPr>
          <w:rFonts w:ascii="Times New Roman" w:eastAsia="Times New Roman" w:hAnsi="Times New Roman" w:cs="Times New Roman"/>
          <w:iCs/>
          <w:sz w:val="24"/>
          <w:szCs w:val="24"/>
        </w:rPr>
        <w:t xml:space="preserve"> что рекомендовано было  практикой не является по большому счёту.  </w:t>
      </w:r>
      <w:r w:rsidR="004E791D" w:rsidRPr="00295AFF">
        <w:rPr>
          <w:rFonts w:ascii="Times New Roman" w:eastAsia="Times New Roman" w:hAnsi="Times New Roman" w:cs="Times New Roman"/>
          <w:iCs/>
          <w:sz w:val="24"/>
          <w:szCs w:val="24"/>
        </w:rPr>
        <w:t xml:space="preserve">Даже читая </w:t>
      </w:r>
      <w:r w:rsidR="004E791D" w:rsidRPr="00295AFF">
        <w:rPr>
          <w:rFonts w:ascii="Times New Roman" w:eastAsia="Times New Roman" w:hAnsi="Times New Roman" w:cs="Times New Roman"/>
          <w:iCs/>
          <w:sz w:val="24"/>
          <w:szCs w:val="24"/>
        </w:rPr>
        <w:lastRenderedPageBreak/>
        <w:t>практику по тексту мы должны так уметь  внутренне действовать, перестраиваться  этими действиями чтобы вызывать Поядающий Огонь и этим Огнём преображаться.  Что бы практика поядала прежнее состояние, сложенности организации</w:t>
      </w:r>
      <w:r w:rsidR="004E791D" w:rsidRPr="00295AFF">
        <w:rPr>
          <w:rFonts w:ascii="Times New Roman" w:eastAsia="Times New Roman" w:hAnsi="Times New Roman" w:cs="Times New Roman"/>
          <w:iCs/>
          <w:sz w:val="24"/>
          <w:szCs w:val="24"/>
        </w:rPr>
        <w:tab/>
        <w:t xml:space="preserve"> материи и вела новым сложенностями. </w:t>
      </w:r>
      <w:r w:rsidRPr="00295AFF">
        <w:rPr>
          <w:rFonts w:ascii="Times New Roman" w:eastAsia="Times New Roman" w:hAnsi="Times New Roman" w:cs="Times New Roman"/>
          <w:iCs/>
          <w:sz w:val="24"/>
          <w:szCs w:val="24"/>
        </w:rPr>
        <w:t>Вот что будет настоящая практика. Тем более что у нас здесь стоит из организаций? На сколько я помню План Синтеза. То есть все эти поядания идут не абы как, а обязательно по Плану Синтеза Изначально Вышестоящего Отца.</w:t>
      </w:r>
    </w:p>
    <w:p w:rsidR="000E3E3B" w:rsidRPr="00295AFF" w:rsidRDefault="000E3E3B" w:rsidP="00295AFF">
      <w:pPr>
        <w:pStyle w:val="LO-normal"/>
        <w:tabs>
          <w:tab w:val="left" w:pos="1552"/>
        </w:tabs>
        <w:spacing w:line="240" w:lineRule="auto"/>
        <w:ind w:left="-142" w:firstLine="709"/>
        <w:rPr>
          <w:rFonts w:ascii="Times New Roman" w:hAnsi="Times New Roman" w:cs="Times New Roman"/>
          <w:sz w:val="24"/>
          <w:szCs w:val="24"/>
        </w:rPr>
      </w:pPr>
      <w:r w:rsidRPr="00295AFF">
        <w:rPr>
          <w:rFonts w:ascii="Times New Roman" w:eastAsia="Times New Roman" w:hAnsi="Times New Roman" w:cs="Times New Roman"/>
          <w:iCs/>
          <w:sz w:val="24"/>
          <w:szCs w:val="24"/>
        </w:rPr>
        <w:t xml:space="preserve"> </w:t>
      </w:r>
      <w:r w:rsidR="004E791D" w:rsidRPr="00295AFF">
        <w:rPr>
          <w:rFonts w:ascii="Times New Roman" w:eastAsia="Times New Roman" w:hAnsi="Times New Roman" w:cs="Times New Roman"/>
          <w:iCs/>
          <w:sz w:val="24"/>
          <w:szCs w:val="24"/>
        </w:rPr>
        <w:t xml:space="preserve">И, чтобы План Синтеза реализовался нам нужно уметь Поядающим Огнём завершать старое состояние </w:t>
      </w:r>
      <w:r w:rsidR="00D97B69" w:rsidRPr="00295AFF">
        <w:rPr>
          <w:rFonts w:ascii="Times New Roman" w:eastAsia="Times New Roman" w:hAnsi="Times New Roman" w:cs="Times New Roman"/>
          <w:iCs/>
          <w:sz w:val="24"/>
          <w:szCs w:val="24"/>
        </w:rPr>
        <w:t>материи,</w:t>
      </w:r>
      <w:r w:rsidR="004E791D" w:rsidRPr="00295AFF">
        <w:rPr>
          <w:rFonts w:ascii="Times New Roman" w:eastAsia="Times New Roman" w:hAnsi="Times New Roman" w:cs="Times New Roman"/>
          <w:iCs/>
          <w:sz w:val="24"/>
          <w:szCs w:val="24"/>
        </w:rPr>
        <w:t xml:space="preserve"> вызывая совершенно новое. </w:t>
      </w:r>
      <w:r w:rsidRPr="00295AFF">
        <w:rPr>
          <w:rFonts w:ascii="Times New Roman" w:eastAsia="Times New Roman" w:hAnsi="Times New Roman" w:cs="Times New Roman"/>
          <w:iCs/>
          <w:sz w:val="24"/>
          <w:szCs w:val="24"/>
        </w:rPr>
        <w:t xml:space="preserve">Вот что такое Поядающий Огонь теперь. И плюс Поядающий Огонь управляет нашими. Чем там у нас на 18й позиции? Уже </w:t>
      </w:r>
      <w:r w:rsidR="004E791D" w:rsidRPr="00295AFF">
        <w:rPr>
          <w:rFonts w:ascii="Times New Roman" w:eastAsia="Times New Roman" w:hAnsi="Times New Roman" w:cs="Times New Roman"/>
          <w:iCs/>
          <w:sz w:val="24"/>
          <w:szCs w:val="24"/>
        </w:rPr>
        <w:t>забыла,</w:t>
      </w:r>
      <w:r w:rsidRPr="00295AFF">
        <w:rPr>
          <w:rFonts w:ascii="Times New Roman" w:eastAsia="Times New Roman" w:hAnsi="Times New Roman" w:cs="Times New Roman"/>
          <w:iCs/>
          <w:sz w:val="24"/>
          <w:szCs w:val="24"/>
        </w:rPr>
        <w:t xml:space="preserve"> что у нас </w:t>
      </w:r>
      <w:r w:rsidR="004E791D" w:rsidRPr="00295AFF">
        <w:rPr>
          <w:rFonts w:ascii="Times New Roman" w:eastAsia="Times New Roman" w:hAnsi="Times New Roman" w:cs="Times New Roman"/>
          <w:iCs/>
          <w:sz w:val="24"/>
          <w:szCs w:val="24"/>
        </w:rPr>
        <w:t>там,</w:t>
      </w:r>
      <w:r w:rsidRPr="00295AFF">
        <w:rPr>
          <w:rFonts w:ascii="Times New Roman" w:eastAsia="Times New Roman" w:hAnsi="Times New Roman" w:cs="Times New Roman"/>
          <w:iCs/>
          <w:sz w:val="24"/>
          <w:szCs w:val="24"/>
        </w:rPr>
        <w:t xml:space="preserve"> на 18й позиции. А Пламенем.  Извиняюсь. То есть Поядающий Огонь должен вызывать в материи новое пламенение. То </w:t>
      </w:r>
      <w:r w:rsidR="004E791D" w:rsidRPr="00295AFF">
        <w:rPr>
          <w:rFonts w:ascii="Times New Roman" w:eastAsia="Times New Roman" w:hAnsi="Times New Roman" w:cs="Times New Roman"/>
          <w:iCs/>
          <w:sz w:val="24"/>
          <w:szCs w:val="24"/>
        </w:rPr>
        <w:t>есть,</w:t>
      </w:r>
      <w:r w:rsidRPr="00295AFF">
        <w:rPr>
          <w:rFonts w:ascii="Times New Roman" w:eastAsia="Times New Roman" w:hAnsi="Times New Roman" w:cs="Times New Roman"/>
          <w:iCs/>
          <w:sz w:val="24"/>
          <w:szCs w:val="24"/>
        </w:rPr>
        <w:t xml:space="preserve"> какой поядающий Огонь, какая практика такой ракурс пламенения и такую новую ротацию огнеобразов мы должны вызывать собою. То есть это связка Поядающего Огня с Пламенем Отца, с другой частью 18й или связка собственно практики с нашими </w:t>
      </w:r>
      <w:r w:rsidR="004E791D" w:rsidRPr="00295AFF">
        <w:rPr>
          <w:rFonts w:ascii="Times New Roman" w:eastAsia="Times New Roman" w:hAnsi="Times New Roman" w:cs="Times New Roman"/>
          <w:iCs/>
          <w:sz w:val="24"/>
          <w:szCs w:val="24"/>
        </w:rPr>
        <w:t>эманациями</w:t>
      </w:r>
      <w:r w:rsidRPr="00295AFF">
        <w:rPr>
          <w:rFonts w:ascii="Times New Roman" w:eastAsia="Times New Roman" w:hAnsi="Times New Roman" w:cs="Times New Roman"/>
          <w:iCs/>
          <w:sz w:val="24"/>
          <w:szCs w:val="24"/>
        </w:rPr>
        <w:t xml:space="preserve"> на 18м горизонте.</w:t>
      </w:r>
    </w:p>
    <w:p w:rsidR="000E3E3B" w:rsidRPr="00295AFF" w:rsidRDefault="000E3E3B" w:rsidP="00295AFF">
      <w:pPr>
        <w:pStyle w:val="42"/>
        <w:tabs>
          <w:tab w:val="left" w:pos="1552"/>
        </w:tabs>
        <w:spacing w:line="240" w:lineRule="auto"/>
        <w:ind w:left="-142" w:firstLine="709"/>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 xml:space="preserve"> </w:t>
      </w:r>
    </w:p>
    <w:p w:rsidR="00BB2470" w:rsidRPr="00295AFF" w:rsidRDefault="00BB2470" w:rsidP="00295AFF">
      <w:pPr>
        <w:pStyle w:val="12"/>
        <w:spacing w:line="240" w:lineRule="auto"/>
        <w:ind w:left="-142" w:firstLine="709"/>
        <w:jc w:val="both"/>
        <w:rPr>
          <w:rFonts w:ascii="Times New Roman" w:hAnsi="Times New Roman" w:cs="Times New Roman"/>
          <w:i/>
          <w:iCs/>
          <w:sz w:val="24"/>
          <w:szCs w:val="24"/>
        </w:rPr>
      </w:pPr>
      <w:r w:rsidRPr="00295AFF">
        <w:rPr>
          <w:rFonts w:ascii="Times New Roman" w:hAnsi="Times New Roman" w:cs="Times New Roman"/>
          <w:sz w:val="24"/>
          <w:szCs w:val="24"/>
        </w:rPr>
        <w:t xml:space="preserve">И вот тогда эманации становятся настоящими. То есть по результату практики мы можем тогда смело сказать: «Мы эманируем результаты моей практики вовне». А эманировать можно теперь только то, что по-новому воспламенилось и по Плану Синтеза, и Поядающим Огнём из практики. Всё остальное неэманируемо. Вот это давайте увидим. Есть вопросы по этой Части, 50-й? Что-нибудь скажите кто-нибудь. </w:t>
      </w:r>
    </w:p>
    <w:p w:rsidR="00BB2470" w:rsidRPr="00295AFF" w:rsidRDefault="00BB2470" w:rsidP="00295AFF">
      <w:pPr>
        <w:ind w:left="-142" w:firstLine="709"/>
        <w:jc w:val="both"/>
        <w:rPr>
          <w:i/>
        </w:rPr>
      </w:pPr>
      <w:r w:rsidRPr="00295AFF">
        <w:rPr>
          <w:i/>
        </w:rPr>
        <w:t xml:space="preserve">Из зала: Надо поосмыслять, потренироваться, чтобы были, в общем, вопросы. </w:t>
      </w:r>
    </w:p>
    <w:p w:rsidR="00BB2470" w:rsidRPr="00295AFF" w:rsidRDefault="00BB2470" w:rsidP="00295AFF">
      <w:pPr>
        <w:ind w:left="-142" w:firstLine="709"/>
        <w:jc w:val="both"/>
      </w:pPr>
      <w:r w:rsidRPr="00295AFF">
        <w:t xml:space="preserve">Ну да, если осмысление не сложилось, то вопросы не появятся. Но я имею в виду, а вдруг у кого-то вот этот образ зашёл и смысл сложился. </w:t>
      </w:r>
    </w:p>
    <w:p w:rsidR="00BB2470" w:rsidRPr="00295AFF" w:rsidRDefault="004E791D" w:rsidP="00295AFF">
      <w:pPr>
        <w:ind w:left="-142" w:firstLine="709"/>
        <w:jc w:val="both"/>
      </w:pPr>
      <w:r w:rsidRPr="00295AFF">
        <w:t xml:space="preserve">Тогда вопросы могут быть, какими? </w:t>
      </w:r>
      <w:r w:rsidR="00BB2470" w:rsidRPr="00295AFF">
        <w:t xml:space="preserve">Вопросы по разработке этой Части, прежде всего, разработке вот этого функционала Поядающего Огня. Ребята, это функционал Отца пятой расы. Вы это ещё увидьте, пожалуйста. </w:t>
      </w:r>
    </w:p>
    <w:p w:rsidR="00BB2470" w:rsidRPr="00295AFF" w:rsidRDefault="00BB2470" w:rsidP="00295AFF">
      <w:pPr>
        <w:ind w:left="-142" w:firstLine="709"/>
        <w:jc w:val="both"/>
      </w:pPr>
      <w:r w:rsidRPr="00295AFF">
        <w:t xml:space="preserve">И опять же вот это своеобразный второй горизонт, как я и говорила, он позволяет нам поядать окружающую материю, но только своей практикой вызывать этот Поядающий Огонь. И Отец пятой расы, практикуя сам, вырабатывал новый Огонь как Поядающий Огонь, являясь этим в материю. Вот так, давайте, увидим: у вас многое сложится. То есть мы, вовне практикуя, а практики основываются на флюидичности, это умение вовне выразить то, что у вас внутри, и, наоборот, извне принять вовнутрь что-то. </w:t>
      </w:r>
    </w:p>
    <w:p w:rsidR="00BB2470" w:rsidRPr="00295AFF" w:rsidRDefault="00BB2470" w:rsidP="00295AFF">
      <w:pPr>
        <w:ind w:left="-142" w:firstLine="709"/>
        <w:jc w:val="both"/>
      </w:pPr>
      <w:r w:rsidRPr="00295AFF">
        <w:t xml:space="preserve">Так вот здесь мы должны ещё уметь встраиваться в обратную, в практики, которые развёрнуты и действуют постоянно во всём ИВДИВО, или в отдельных космосах, или в отдельных видах ИВДИВО, или в отдельных мирах, или в реальностях. То есть мы фактически вот этой частью начинаем практически </w:t>
      </w:r>
      <w:r w:rsidR="004E791D" w:rsidRPr="00295AFF">
        <w:t>и,</w:t>
      </w:r>
      <w:r w:rsidRPr="00295AFF">
        <w:t xml:space="preserve"> практикуя включаться во внешнюю среду: разную – материальную, ивдивную среду и так далее, а это дорогого стоит, и этим, этими практиками преображаться. Вот примерно так. Хорошо. </w:t>
      </w:r>
    </w:p>
    <w:p w:rsidR="009D4D1E" w:rsidRPr="00295AFF" w:rsidRDefault="009D4D1E" w:rsidP="00295AFF">
      <w:pPr>
        <w:ind w:left="-142" w:firstLine="709"/>
        <w:jc w:val="both"/>
      </w:pPr>
    </w:p>
    <w:p w:rsidR="009D4D1E" w:rsidRPr="00A12BAC" w:rsidRDefault="009D4D1E" w:rsidP="00A12BAC">
      <w:pPr>
        <w:pStyle w:val="2"/>
        <w:jc w:val="center"/>
        <w:rPr>
          <w:rFonts w:ascii="Times New Roman" w:hAnsi="Times New Roman" w:cs="Times New Roman"/>
          <w:color w:val="auto"/>
          <w:sz w:val="24"/>
          <w:szCs w:val="24"/>
        </w:rPr>
      </w:pPr>
      <w:bookmarkStart w:id="28" w:name="_Toc227928489"/>
      <w:r w:rsidRPr="00A12BAC">
        <w:rPr>
          <w:rFonts w:ascii="Times New Roman" w:hAnsi="Times New Roman" w:cs="Times New Roman"/>
          <w:color w:val="auto"/>
          <w:sz w:val="24"/>
          <w:szCs w:val="24"/>
        </w:rPr>
        <w:t>Виртуозность должна вести к Вершению. Вершение – это всегда результат нашей деятельности</w:t>
      </w:r>
      <w:bookmarkEnd w:id="28"/>
    </w:p>
    <w:p w:rsidR="009D4D1E" w:rsidRPr="00295AFF" w:rsidRDefault="009D4D1E" w:rsidP="00295AFF">
      <w:pPr>
        <w:ind w:left="-142" w:firstLine="709"/>
        <w:jc w:val="both"/>
      </w:pPr>
    </w:p>
    <w:p w:rsidR="00BB2470" w:rsidRPr="00295AFF" w:rsidRDefault="00BB2470" w:rsidP="00295AFF">
      <w:pPr>
        <w:ind w:left="-142" w:firstLine="709"/>
        <w:jc w:val="both"/>
      </w:pPr>
      <w:r w:rsidRPr="00295AFF">
        <w:t xml:space="preserve">Но вот здесь наша 51-ая, любимая, Часть – Виртуозность. Почему она любимая? Потому что виртуозность должна вести к вершению. И виртуозность – она теперь как бы определена более глубоко не </w:t>
      </w:r>
      <w:r w:rsidR="004E791D" w:rsidRPr="00295AFF">
        <w:t>Синтезначалами</w:t>
      </w:r>
      <w:r w:rsidRPr="00295AFF">
        <w:t xml:space="preserve">, а вершениями. То есть по вершениям, потому что ты свершил, ты реализуешь свою виртуозность, где виртуозность – она продолжает основываться на нелинейности, на какой-то нестандартности, в смысле, более высокими стандартами действует, </w:t>
      </w:r>
      <w:r w:rsidRPr="00295AFF">
        <w:lastRenderedPageBreak/>
        <w:t xml:space="preserve">чем до этого. Вот такой нетрадиционный какой-то подход к деятельности она складывает собою, чтобы свершить что-то. </w:t>
      </w:r>
    </w:p>
    <w:p w:rsidR="00BB2470" w:rsidRPr="00295AFF" w:rsidRDefault="00BB2470" w:rsidP="00295AFF">
      <w:pPr>
        <w:ind w:left="-142" w:firstLine="709"/>
        <w:jc w:val="both"/>
      </w:pPr>
      <w:r w:rsidRPr="00295AFF">
        <w:t>Но теперь виртуозность – она будет растить наш энергопотенциал. То есть наш энергопотенциал будет зависеть не от головерсума, а от нашей виртуозности. Но вспомним, что виртуозность основывается на матричности. И оттого, как следующую матричность материи вы достигаете, матрица – это фундаментальность материи третьего горизонта, кто не успевает понимать, напоминаю. И оттого, как вы следующую матрицу виртуозно реализуете, следующего горизонта материи, или я бы сказала, по заданию ИВДИВО, по тому, какие условия по Синтезу в вашем ИВДИВО. Вот от этого вырастет или не вырастет ваш потенциал: энерг</w:t>
      </w:r>
      <w:r w:rsidR="004E791D" w:rsidRPr="00295AFF">
        <w:t>о -</w:t>
      </w:r>
      <w:r w:rsidRPr="00295AFF">
        <w:t xml:space="preserve">, свето-, духо-, огнепотенциал или в целом ИВДИВО-потенциал. </w:t>
      </w:r>
    </w:p>
    <w:p w:rsidR="00BB2470" w:rsidRPr="00295AFF" w:rsidRDefault="00BB2470" w:rsidP="00295AFF">
      <w:pPr>
        <w:ind w:left="-142" w:firstLine="709"/>
        <w:jc w:val="both"/>
      </w:pPr>
      <w:r w:rsidRPr="00295AFF">
        <w:t xml:space="preserve">Значит, потенциал теперь будет определяться, насколько вы сможете свершить материально условия, которые задает ИВДИВО, потому что потенциал остаётся на вершении. Есть вершения в ИВДИВО – потенциал растёт. Нет новых вершений в ИВДИВО – потенциал не растёт.  И чтобы эти вершения получались, Отец нам ставит Часть Виртуозность. </w:t>
      </w:r>
    </w:p>
    <w:p w:rsidR="00BB2470" w:rsidRPr="00295AFF" w:rsidRDefault="00BB2470" w:rsidP="00295AFF">
      <w:pPr>
        <w:ind w:left="-142" w:firstLine="709"/>
        <w:jc w:val="both"/>
      </w:pPr>
      <w:r w:rsidRPr="00295AFF">
        <w:t xml:space="preserve">Очень интересная Часть, и она будет опираться на разные иерархии, на разные системы, она будет в себе это всё умело, вариативно, так, виртуозно то есть, применять, чтобы достичь необходимого вершения. </w:t>
      </w:r>
    </w:p>
    <w:p w:rsidR="00BB2470" w:rsidRPr="00295AFF" w:rsidRDefault="00BB2470" w:rsidP="00295AFF">
      <w:pPr>
        <w:ind w:left="-142" w:firstLine="709"/>
        <w:jc w:val="both"/>
      </w:pPr>
      <w:r w:rsidRPr="00295AFF">
        <w:t xml:space="preserve">Вершение – это всегда результат нашей деятельности. Есть тема? Вот она вот такая теперь. Следующая у нас 52-я Часть – Парадигма, на четвёртом горизонте, ну, или на 52-м, а здесь Огонь Служения. И, честно говоря, у меня долго не складывалось, а как это парадигма – и четвертый горизонт. Но парадигма и служение как-то есть. Но четвертый горизонт – это нелинейный Синтез того, что есть в материи, во что-то следующее. Если виртуозность собирает системно, достигая новизны результата и вершения, то парадигма – она нелинейно синтезирует то, что есть у нас, чтобы достигнуть нового результата. </w:t>
      </w:r>
    </w:p>
    <w:p w:rsidR="00BB2470" w:rsidRPr="00295AFF" w:rsidRDefault="004E791D" w:rsidP="00295AFF">
      <w:pPr>
        <w:ind w:left="-142" w:firstLine="709"/>
        <w:jc w:val="both"/>
      </w:pPr>
      <w:r w:rsidRPr="00295AFF">
        <w:t xml:space="preserve">И этот результат должен быть нацелен или должен быть служением: абы, какой результат в Доме Отцу не нужен. </w:t>
      </w:r>
      <w:r w:rsidR="00BB2470" w:rsidRPr="00295AFF">
        <w:t xml:space="preserve">То есть этот результат должен быть полезен всем людям. И то, как мы начинаем синтезировать разные параметры в материи в нечто следующее, это должно быть определено парадигмально. То есть фактически наше служение следует из нашей парадигмальности. И, наоборот, нет парадигмальности про саму тему служения – нет этого служения. Увидели? А значит, выше пятьдесят второго горизонта дальше уже ничто не заработает. </w:t>
      </w:r>
    </w:p>
    <w:p w:rsidR="00BB2470" w:rsidRPr="00295AFF" w:rsidRDefault="00BB2470" w:rsidP="00295AFF">
      <w:pPr>
        <w:ind w:left="-142" w:firstLine="709"/>
        <w:jc w:val="both"/>
      </w:pPr>
      <w:r w:rsidRPr="00295AFF">
        <w:t xml:space="preserve">То есть через служение, через парадигмальность свою, лично нами сложенную парадигму мы не вырастем. И здесь ещё один смысл написания парадигм Частей, потому что это как бы задача, которая ставится нам извне Отцом, Аватарами, чтобы мы собственно осваивали парадигмальность, начиная с парадигмы разных Частей. Увидели? </w:t>
      </w:r>
    </w:p>
    <w:p w:rsidR="00BB2470" w:rsidRPr="00295AFF" w:rsidRDefault="00BB2470" w:rsidP="00295AFF">
      <w:pPr>
        <w:ind w:left="-142" w:firstLine="709"/>
        <w:jc w:val="both"/>
      </w:pPr>
      <w:r w:rsidRPr="00295AFF">
        <w:t xml:space="preserve">По сути, любое парадигмальное действие есть элемент служения. Парадигма по-прежнему становится распознанной Волей Отца. Вот увидьте. Парадигма – она по-прежнему, как такой организованный Огонь, зажигает, активирует волево. Но здесь седьмой горизонт управляет четвёртым, получается. И тогда у нас, собственно, воля и реализуемая воля и становится парадигмой каждого из нас, где есть Парадигма Изначально Вышестоящего Отца, большая, общая для всех, и есть парадигма, рождаемая и вырастающая в каждом из нас. И оттого, какого она состояния, качества, будет зависеть вообще отношение к служению. </w:t>
      </w:r>
    </w:p>
    <w:p w:rsidR="00BB2470" w:rsidRPr="00295AFF" w:rsidRDefault="00BB2470" w:rsidP="00295AFF">
      <w:pPr>
        <w:ind w:left="-142" w:firstLine="709"/>
        <w:jc w:val="both"/>
      </w:pPr>
      <w:r w:rsidRPr="00295AFF">
        <w:t xml:space="preserve">Мы вообще к нему имеем отношение или нет? А у нас сейчас пока результаты на эту тему очень разные. В общем, на эту тему стоит подумать. Плюс у нас </w:t>
      </w:r>
      <w:r w:rsidR="004E791D" w:rsidRPr="00295AFF">
        <w:t>здесь,</w:t>
      </w:r>
      <w:r w:rsidRPr="00295AFF">
        <w:t xml:space="preserve"> какая организация? А здесь у нас, по-моему, Искусство стоит. Да. И чтобы служить, нужно быть искусным в этом служении. Есть такое. </w:t>
      </w:r>
    </w:p>
    <w:p w:rsidR="00BB2470" w:rsidRPr="00295AFF" w:rsidRDefault="00BB2470" w:rsidP="00295AFF">
      <w:pPr>
        <w:ind w:left="-142" w:firstLine="709"/>
        <w:jc w:val="both"/>
        <w:rPr>
          <w:i/>
        </w:rPr>
      </w:pPr>
      <w:r w:rsidRPr="00295AFF">
        <w:rPr>
          <w:i/>
        </w:rPr>
        <w:t xml:space="preserve">Из зала: А не иерархия равных общество? </w:t>
      </w:r>
    </w:p>
    <w:p w:rsidR="00BB2470" w:rsidRPr="00295AFF" w:rsidRDefault="00BB2470" w:rsidP="00295AFF">
      <w:pPr>
        <w:ind w:left="-142" w:firstLine="709"/>
        <w:jc w:val="both"/>
      </w:pPr>
      <w:r w:rsidRPr="00295AFF">
        <w:t xml:space="preserve">Она у нас не на стандартах разве стоит? Не на 48-й позиции. По-моему, эта организация ушла на 42-ю позицию. Посмотрите, там, по-моему, так идёт. Потому что у нас следующее: 53-й горизонт, и память – это про культуру. А искусство – оно стоит </w:t>
      </w:r>
      <w:r w:rsidR="004E791D" w:rsidRPr="00295AFF">
        <w:t>запаралеленное</w:t>
      </w:r>
      <w:r w:rsidRPr="00295AFF">
        <w:t xml:space="preserve"> с наукой, это я точно помню. В общем, второе распоряжение можно или четвёртое открыть и там посмотреть. Есть. Увидели, да? </w:t>
      </w:r>
    </w:p>
    <w:p w:rsidR="00BB2470" w:rsidRPr="00295AFF" w:rsidRDefault="00BB2470" w:rsidP="00295AFF">
      <w:pPr>
        <w:ind w:left="-142" w:firstLine="709"/>
        <w:jc w:val="both"/>
      </w:pPr>
      <w:r w:rsidRPr="00295AFF">
        <w:lastRenderedPageBreak/>
        <w:t>Тогда Память у нас</w:t>
      </w:r>
      <w:r w:rsidR="004E791D" w:rsidRPr="00295AFF">
        <w:t>.… Т</w:t>
      </w:r>
      <w:r w:rsidRPr="00295AFF">
        <w:t xml:space="preserve">ак, а у нас верхняя идёт 16-рица последняя, да? Тогда я могу ошибаться с организациями. </w:t>
      </w:r>
    </w:p>
    <w:p w:rsidR="00BB2470" w:rsidRPr="00295AFF" w:rsidRDefault="00BB2470" w:rsidP="00295AFF">
      <w:pPr>
        <w:ind w:left="-142" w:firstLine="709"/>
        <w:jc w:val="both"/>
        <w:rPr>
          <w:i/>
        </w:rPr>
      </w:pPr>
      <w:r w:rsidRPr="00295AFF">
        <w:rPr>
          <w:i/>
        </w:rPr>
        <w:t xml:space="preserve">Из зала: Общество иерархии равных Отец-человек-субъекта. Потом экономика идёт. </w:t>
      </w:r>
    </w:p>
    <w:p w:rsidR="00BB2470" w:rsidRPr="00295AFF" w:rsidRDefault="00BB2470" w:rsidP="00295AFF">
      <w:pPr>
        <w:ind w:left="-142" w:firstLine="709"/>
        <w:jc w:val="both"/>
      </w:pPr>
      <w:r w:rsidRPr="00295AFF">
        <w:t xml:space="preserve">А, это я на восемь позиций всё-таки неправильно сказала. Ну, тогда по-другому осмысляем. Вот смотрите. Если у нас Парадигма, Часть стоит, её Огонь формирует, по сути, организацию Общества иерархии равных, то каждый член общества становится единицей, парадигмальной единицей, взращивая коллективное парадигмальное состояние всей среды человеческой, всей среды цивилизации. Да? И то, что в основе парадигмы будет, это равенство каждого пред Отцом. По сути, это одно из фундаментальных положений нашей парадигмальности. </w:t>
      </w:r>
    </w:p>
    <w:p w:rsidR="00BB2470" w:rsidRPr="00295AFF" w:rsidRDefault="00BB2470" w:rsidP="00295AFF">
      <w:pPr>
        <w:ind w:left="-142" w:firstLine="709"/>
        <w:jc w:val="both"/>
      </w:pPr>
      <w:r w:rsidRPr="00295AFF">
        <w:t xml:space="preserve">Но таким подходом у нас будет выжигаться в человечестве неравенство между людьми. Это очень будет такая жгучая Часть – Парадигма. Понимаете, Парадигма – она утверждает Волю от Отца. Как бы, где бы она, в каком бы состоянии ни была, это всё остаётся. Простите, у меня нестыковки. Сейчас я посмотрю поточнее. </w:t>
      </w:r>
    </w:p>
    <w:p w:rsidR="00BB2470" w:rsidRPr="00295AFF" w:rsidRDefault="00BB2470" w:rsidP="00295AFF">
      <w:pPr>
        <w:ind w:left="-142" w:firstLine="709"/>
        <w:jc w:val="both"/>
      </w:pPr>
      <w:r w:rsidRPr="00295AFF">
        <w:t xml:space="preserve">В принципе, да, всё сходится, так как было сказано сейчас, что парадигмальность будет формировать и общество, и будет отношения между этими членами общества формировать. Это вот здесь должно быть заложено очень правильно у каждого из нас. И оттого, какой парадигмой ты обладаешь, вот как ты сложил мировосприятие вот всего, что есть вокруг тебя, эта вот парадигма, она будет здесь перекликаться с мировоззрением ещё, есть такой вариант, от этого будет зависеть фактически, как ты себя будешь позиционировать в обществе. Вот нам нужно выстроить, чтобы было общество Иерархий равных. Иерархия равных – это когда каждый равен пред Отцом изначально, но разный в материи друг перед другом. Вот это смысл слова «иерархии равных», это вот про это. </w:t>
      </w:r>
    </w:p>
    <w:p w:rsidR="005B4FFC" w:rsidRPr="00295AFF" w:rsidRDefault="005B4FFC" w:rsidP="00295AFF">
      <w:pPr>
        <w:ind w:left="-142" w:firstLine="709"/>
        <w:jc w:val="both"/>
      </w:pPr>
    </w:p>
    <w:p w:rsidR="005B4FFC" w:rsidRPr="00A12BAC" w:rsidRDefault="005B4FFC" w:rsidP="00A12BAC">
      <w:pPr>
        <w:pStyle w:val="2"/>
        <w:jc w:val="center"/>
        <w:rPr>
          <w:rFonts w:ascii="Times New Roman" w:hAnsi="Times New Roman" w:cs="Times New Roman"/>
          <w:color w:val="auto"/>
          <w:sz w:val="24"/>
          <w:szCs w:val="24"/>
        </w:rPr>
      </w:pPr>
      <w:bookmarkStart w:id="29" w:name="_Toc227928490"/>
      <w:r w:rsidRPr="00A12BAC">
        <w:rPr>
          <w:rFonts w:ascii="Times New Roman" w:hAnsi="Times New Roman" w:cs="Times New Roman"/>
          <w:color w:val="auto"/>
          <w:sz w:val="24"/>
          <w:szCs w:val="24"/>
        </w:rPr>
        <w:t>Память и Экономика</w:t>
      </w:r>
      <w:bookmarkEnd w:id="29"/>
    </w:p>
    <w:p w:rsidR="005B4FFC" w:rsidRPr="00295AFF" w:rsidRDefault="005B4FFC" w:rsidP="00295AFF">
      <w:pPr>
        <w:ind w:left="-142" w:firstLine="709"/>
        <w:jc w:val="both"/>
      </w:pPr>
    </w:p>
    <w:p w:rsidR="00BB2470" w:rsidRPr="00295AFF" w:rsidRDefault="00BB2470" w:rsidP="00295AFF">
      <w:pPr>
        <w:ind w:left="-142" w:firstLine="709"/>
        <w:jc w:val="both"/>
      </w:pPr>
      <w:r w:rsidRPr="00295AFF">
        <w:t xml:space="preserve">А вот следующая, допустим, позиция – это уже Память и Экономика. Здесь мне пока сложно это всё совместить. Память – она на эталонах выстраивается материи, может быть, здесь экономика – она выстраивается на, знаете, каких-то основах материи, я бы сказала, основах регуляции, управления материи. На этом выстраивается экономика как ведение хозяйства или как ведение материи в ИВДИВО, если брать самый высокий вариант экономики. Да? </w:t>
      </w:r>
    </w:p>
    <w:p w:rsidR="00BB2470" w:rsidRPr="00295AFF" w:rsidRDefault="00BB2470" w:rsidP="00295AFF">
      <w:pPr>
        <w:ind w:left="-142" w:firstLine="709"/>
        <w:jc w:val="both"/>
      </w:pPr>
      <w:r w:rsidRPr="00295AFF">
        <w:t xml:space="preserve">А память – она нам извлекает из эталонов, помните, память –  она на </w:t>
      </w:r>
      <w:r w:rsidR="004E791D" w:rsidRPr="00295AFF">
        <w:t>будущее,</w:t>
      </w:r>
      <w:r w:rsidRPr="00295AFF">
        <w:t xml:space="preserve"> на самом деле работает. И на основе человечности, она фактически на основе возожжённости Огнем Человечности, и саму человечность вырабатывает, этим самым реализуя какие-то эталоны в ИВДИВО, но и фиксируя в своей материи то, что соответствует этим эталонам. Поэтому мы помним то, что соответствует эталонам. </w:t>
      </w:r>
    </w:p>
    <w:p w:rsidR="00BB2470" w:rsidRPr="00295AFF" w:rsidRDefault="00BB2470" w:rsidP="00295AFF">
      <w:pPr>
        <w:ind w:left="-142" w:firstLine="709"/>
        <w:jc w:val="both"/>
      </w:pPr>
      <w:r w:rsidRPr="00295AFF">
        <w:t>Вот здесь будет такая память эталонам, а здесь ещё и силам. Но, внимание, эталонами память будет продолжать заниматься. Почему? Потому что у нас и все системы – они присутствуют в каждой Части. С другой стороны, системы там, соответствующие по горизонтам, например, пята</w:t>
      </w:r>
      <w:r w:rsidR="00D97B69" w:rsidRPr="00295AFF">
        <w:t>я -</w:t>
      </w:r>
      <w:r w:rsidRPr="00295AFF">
        <w:t xml:space="preserve"> тринадцатая тоже между собой очень тесно сплетаются в деятельности. Хотя здесь немножко другой акцент можно увидеть в памяти – это силу. Помните, </w:t>
      </w:r>
      <w:r w:rsidR="004E791D" w:rsidRPr="00295AFF">
        <w:t>сила,</w:t>
      </w:r>
      <w:r w:rsidRPr="00295AFF">
        <w:t xml:space="preserve"> что у нас делает? Образует. Вот то, что образовано и зафиксировано Огнём Человечности – образовано правильно. </w:t>
      </w:r>
    </w:p>
    <w:p w:rsidR="000E3E3B" w:rsidRPr="00295AFF" w:rsidRDefault="00BB2470" w:rsidP="00295AFF">
      <w:pPr>
        <w:ind w:left="-142" w:firstLine="709"/>
        <w:jc w:val="both"/>
      </w:pPr>
      <w:r w:rsidRPr="00295AFF">
        <w:t xml:space="preserve">Вот это в памяти теперь будет оставаться. Но это всё ещё нужно будет подтверждать какими-то эталонами на эту же тему. Мы какую-то эталонность достигаем, это значит, наши силы сработали правильно. Вот здесь вот такой вариант будет. </w:t>
      </w:r>
    </w:p>
    <w:p w:rsidR="00BB2470" w:rsidRPr="00295AFF" w:rsidRDefault="005B4FFC" w:rsidP="00295AFF">
      <w:pPr>
        <w:ind w:left="-142" w:firstLine="709"/>
        <w:jc w:val="both"/>
        <w:rPr>
          <w:i/>
          <w:iCs/>
        </w:rPr>
      </w:pPr>
      <w:r w:rsidRPr="00295AFF">
        <w:rPr>
          <w:i/>
          <w:iCs/>
        </w:rPr>
        <w:t xml:space="preserve"> </w:t>
      </w:r>
    </w:p>
    <w:p w:rsidR="00BB2470" w:rsidRPr="00295AFF" w:rsidRDefault="00BB2470" w:rsidP="00295AFF">
      <w:pPr>
        <w:ind w:left="-142" w:firstLine="709"/>
        <w:jc w:val="both"/>
        <w:rPr>
          <w:iCs/>
        </w:rPr>
      </w:pPr>
      <w:r w:rsidRPr="00295AFF">
        <w:rPr>
          <w:iCs/>
        </w:rPr>
        <w:t xml:space="preserve">И тогда от этого, от того, что мы организуем на основе, то есть силами, на основе </w:t>
      </w:r>
      <w:r w:rsidRPr="00295AFF">
        <w:rPr>
          <w:b/>
          <w:iCs/>
        </w:rPr>
        <w:t>человечности</w:t>
      </w:r>
      <w:r w:rsidRPr="00295AFF">
        <w:rPr>
          <w:iCs/>
        </w:rPr>
        <w:t xml:space="preserve">, от этого будет выстраиваться и понимание экономики. И экономика, здесь будет управляться экономика каждого этим, управляться именно, и будет </w:t>
      </w:r>
      <w:r w:rsidR="004E791D" w:rsidRPr="00295AFF">
        <w:rPr>
          <w:iCs/>
        </w:rPr>
        <w:t>здесь,</w:t>
      </w:r>
      <w:r w:rsidRPr="00295AFF">
        <w:rPr>
          <w:iCs/>
        </w:rPr>
        <w:t xml:space="preserve"> выстраиваться, </w:t>
      </w:r>
      <w:r w:rsidRPr="00295AFF">
        <w:rPr>
          <w:iCs/>
        </w:rPr>
        <w:lastRenderedPageBreak/>
        <w:t xml:space="preserve">собственно, общая такая общечеловеческая экономика как управление в ИВДИВО. Вот этим увидьте. </w:t>
      </w:r>
    </w:p>
    <w:p w:rsidR="00BB2470" w:rsidRPr="00295AFF" w:rsidRDefault="00BB2470" w:rsidP="00295AFF">
      <w:pPr>
        <w:ind w:left="-142" w:firstLine="709"/>
        <w:jc w:val="both"/>
        <w:rPr>
          <w:iCs/>
        </w:rPr>
      </w:pPr>
      <w:r w:rsidRPr="00295AFF">
        <w:rPr>
          <w:iCs/>
        </w:rPr>
        <w:t xml:space="preserve">Поэтому память здесь будет заниматься ивдивными силами. А поскольку все силы что-то организуют по результатам, и память будет управлять энергией ИВДИВО, потому что силы опираются на энергию. Но здесь у нас не энергия, а здесь у </w:t>
      </w:r>
      <w:r w:rsidR="004E791D" w:rsidRPr="00295AFF">
        <w:rPr>
          <w:iCs/>
        </w:rPr>
        <w:t>нас,</w:t>
      </w:r>
      <w:r w:rsidRPr="00295AFF">
        <w:rPr>
          <w:iCs/>
        </w:rPr>
        <w:t xml:space="preserve"> что на пятом горизонте? Человечность. </w:t>
      </w:r>
    </w:p>
    <w:p w:rsidR="00BB2470" w:rsidRPr="00295AFF" w:rsidRDefault="00BB2470" w:rsidP="00295AFF">
      <w:pPr>
        <w:ind w:left="-142" w:firstLine="709"/>
        <w:jc w:val="both"/>
        <w:rPr>
          <w:iCs/>
        </w:rPr>
      </w:pPr>
      <w:r w:rsidRPr="00295AFF">
        <w:rPr>
          <w:iCs/>
        </w:rPr>
        <w:t xml:space="preserve">Поэтому вот эти силы – они не просто энергию управляют, а управляют человечно ею. И тогда это будет основой экономики в ИВДИВО – такой общей коллективной человеческой экономикой. Вот примерно в ту сторону будет память работать. </w:t>
      </w:r>
    </w:p>
    <w:p w:rsidR="00BB2470" w:rsidRPr="00295AFF" w:rsidRDefault="00BB2470" w:rsidP="00295AFF">
      <w:pPr>
        <w:ind w:left="-142" w:firstLine="709"/>
        <w:jc w:val="both"/>
        <w:rPr>
          <w:iCs/>
        </w:rPr>
      </w:pPr>
      <w:r w:rsidRPr="00295AFF">
        <w:rPr>
          <w:iCs/>
        </w:rPr>
        <w:t xml:space="preserve">Ну, Сознание у нас переходит на Генезис. И здесь у нас организация шестой расы. А значит, сознание должно генезировать не знания, не то, что мы осознаем, а сознание будет, собственно, генезировать параметры шестой расы. То есть генезис – это способность синтезировать в материи. </w:t>
      </w:r>
      <w:r w:rsidR="004E791D" w:rsidRPr="00295AFF">
        <w:rPr>
          <w:iCs/>
        </w:rPr>
        <w:t xml:space="preserve">А значит, сознание должно обладать синтезом материи, как генезисом. </w:t>
      </w:r>
      <w:r w:rsidRPr="00295AFF">
        <w:rPr>
          <w:iCs/>
        </w:rPr>
        <w:t xml:space="preserve">Вот на это нам предстоит ещё перестроить. </w:t>
      </w:r>
    </w:p>
    <w:p w:rsidR="00BB2470" w:rsidRPr="00295AFF" w:rsidRDefault="00BB2470" w:rsidP="00295AFF">
      <w:pPr>
        <w:ind w:left="-142" w:firstLine="709"/>
        <w:jc w:val="both"/>
        <w:rPr>
          <w:iCs/>
        </w:rPr>
      </w:pPr>
      <w:r w:rsidRPr="00295AFF">
        <w:rPr>
          <w:iCs/>
        </w:rPr>
        <w:t xml:space="preserve">И тогда мы то, что генезируем из Синтеза Отца, будет и выстраивать шестую расу. </w:t>
      </w:r>
    </w:p>
    <w:p w:rsidR="00BB2470" w:rsidRPr="00295AFF" w:rsidRDefault="00BB2470" w:rsidP="00295AFF">
      <w:pPr>
        <w:ind w:left="-142" w:firstLine="709"/>
        <w:jc w:val="both"/>
        <w:rPr>
          <w:iCs/>
        </w:rPr>
      </w:pPr>
      <w:r w:rsidRPr="00295AFF">
        <w:rPr>
          <w:iCs/>
        </w:rPr>
        <w:t xml:space="preserve">Не думайте, что она, прям, готова, эта шестая раса. У Отца, конечно, проект есть. Но чтобы мы реализовали шестирасовость в каждом из нас и всей командой людей на планете, нам нужно научиться генезису и осознавать этот генезис. То есть, что мы сотворяем, что мы генезируем в материи, то есть, или что мы синтезируем, достигаем новое в материи – вот про это генезис и про это шестая раса. Вот примерно такое Сознание, оно получает немного больше задачи, более глубокие. </w:t>
      </w:r>
    </w:p>
    <w:p w:rsidR="005B4FFC" w:rsidRPr="00295AFF" w:rsidRDefault="005B4FFC" w:rsidP="00295AFF">
      <w:pPr>
        <w:ind w:left="-142" w:firstLine="709"/>
        <w:jc w:val="both"/>
        <w:rPr>
          <w:iCs/>
        </w:rPr>
      </w:pPr>
    </w:p>
    <w:p w:rsidR="005B4FFC" w:rsidRPr="00A12BAC" w:rsidRDefault="005B4FFC" w:rsidP="00A12BAC">
      <w:pPr>
        <w:pStyle w:val="2"/>
        <w:jc w:val="center"/>
        <w:rPr>
          <w:rFonts w:ascii="Times New Roman" w:hAnsi="Times New Roman" w:cs="Times New Roman"/>
          <w:iCs/>
          <w:color w:val="auto"/>
          <w:sz w:val="24"/>
          <w:szCs w:val="24"/>
        </w:rPr>
      </w:pPr>
      <w:bookmarkStart w:id="30" w:name="_Toc227928491"/>
      <w:r w:rsidRPr="00A12BAC">
        <w:rPr>
          <w:rFonts w:ascii="Times New Roman" w:hAnsi="Times New Roman" w:cs="Times New Roman"/>
          <w:iCs/>
          <w:color w:val="auto"/>
          <w:sz w:val="24"/>
          <w:szCs w:val="24"/>
        </w:rPr>
        <w:t>Образ-тип у нас на Я-есмь – это типология твоего образования</w:t>
      </w:r>
      <w:bookmarkEnd w:id="30"/>
    </w:p>
    <w:p w:rsidR="005B4FFC" w:rsidRPr="00A12BAC" w:rsidRDefault="005B4FFC" w:rsidP="00A12BAC">
      <w:pPr>
        <w:pStyle w:val="2"/>
        <w:jc w:val="center"/>
        <w:rPr>
          <w:rFonts w:ascii="Times New Roman" w:hAnsi="Times New Roman" w:cs="Times New Roman"/>
          <w:iCs/>
          <w:color w:val="auto"/>
          <w:sz w:val="24"/>
          <w:szCs w:val="24"/>
        </w:rPr>
      </w:pPr>
    </w:p>
    <w:p w:rsidR="00BB2470" w:rsidRPr="00295AFF" w:rsidRDefault="00BB2470" w:rsidP="00295AFF">
      <w:pPr>
        <w:ind w:left="-142" w:firstLine="709"/>
        <w:jc w:val="both"/>
        <w:rPr>
          <w:iCs/>
        </w:rPr>
      </w:pPr>
      <w:r w:rsidRPr="00295AFF">
        <w:rPr>
          <w:iCs/>
        </w:rPr>
        <w:t xml:space="preserve">Образ-тип у нас на Я-есмь – это типология твоего образования, это типология теперь твоего Я-есмь. Вот здесь чётко всё сходится, и от этого какой-то ракурс у тебя </w:t>
      </w:r>
      <w:r w:rsidR="004E791D" w:rsidRPr="00295AFF">
        <w:rPr>
          <w:iCs/>
        </w:rPr>
        <w:t>Сверхпассионарности</w:t>
      </w:r>
      <w:r w:rsidRPr="00295AFF">
        <w:rPr>
          <w:iCs/>
        </w:rPr>
        <w:t xml:space="preserve"> выстраивается. Ты настолько сверхпассионарен, насколько глубок твой образ-тип и по результату твой Я-есмь. То есть мы себя сами образовываем, результат будет наше Я-есмь. </w:t>
      </w:r>
    </w:p>
    <w:p w:rsidR="00BB2470" w:rsidRPr="00295AFF" w:rsidRDefault="00BB2470" w:rsidP="00295AFF">
      <w:pPr>
        <w:ind w:left="-142" w:firstLine="709"/>
        <w:jc w:val="both"/>
        <w:rPr>
          <w:iCs/>
        </w:rPr>
      </w:pPr>
      <w:r w:rsidRPr="00295AFF">
        <w:rPr>
          <w:iCs/>
        </w:rPr>
        <w:t xml:space="preserve">Ну, Ивдивость Воли, понятно, что это Воля из Дома Отца должна быть, отсюда </w:t>
      </w:r>
      <w:r w:rsidR="004E791D" w:rsidRPr="00295AFF">
        <w:rPr>
          <w:iCs/>
        </w:rPr>
        <w:t>Ивдивность</w:t>
      </w:r>
      <w:r w:rsidRPr="00295AFF">
        <w:rPr>
          <w:iCs/>
        </w:rPr>
        <w:t xml:space="preserve"> здесь находится. Нить Синтеза на 58-й позиции мы разобрали. Дальше у нас новая локация Ума – это Творение, это горизонт творения, где Ум – это Часть, которая решает что-то, то есть принимает решение, как действовать, почему так действует, обосновывает всё это. И вот только, познавая Творение Изначально Вышестоящего Отца, мы своим умом правильно действуем. </w:t>
      </w:r>
    </w:p>
    <w:p w:rsidR="005B4FFC" w:rsidRPr="00295AFF" w:rsidRDefault="005B4FFC" w:rsidP="00295AFF">
      <w:pPr>
        <w:ind w:left="-142" w:firstLine="709"/>
        <w:jc w:val="both"/>
        <w:rPr>
          <w:iCs/>
        </w:rPr>
      </w:pPr>
    </w:p>
    <w:p w:rsidR="005B4FFC" w:rsidRPr="00295AFF" w:rsidRDefault="005B4FFC" w:rsidP="00295AFF">
      <w:pPr>
        <w:ind w:left="-142" w:firstLine="709"/>
        <w:jc w:val="both"/>
        <w:rPr>
          <w:iCs/>
        </w:rPr>
      </w:pPr>
      <w:r w:rsidRPr="00295AFF">
        <w:rPr>
          <w:iCs/>
        </w:rPr>
        <w:t>Ум – это универсальная материя</w:t>
      </w:r>
    </w:p>
    <w:p w:rsidR="005B4FFC" w:rsidRPr="00295AFF" w:rsidRDefault="005B4FFC" w:rsidP="00295AFF">
      <w:pPr>
        <w:ind w:left="-142" w:firstLine="709"/>
        <w:jc w:val="both"/>
        <w:rPr>
          <w:iCs/>
        </w:rPr>
      </w:pPr>
    </w:p>
    <w:p w:rsidR="00BB2470" w:rsidRPr="00295AFF" w:rsidRDefault="00BB2470" w:rsidP="00295AFF">
      <w:pPr>
        <w:ind w:left="-142" w:firstLine="709"/>
        <w:jc w:val="both"/>
        <w:rPr>
          <w:iCs/>
        </w:rPr>
      </w:pPr>
      <w:r w:rsidRPr="00295AFF">
        <w:rPr>
          <w:iCs/>
        </w:rPr>
        <w:t xml:space="preserve">То есть это очень серьёзная Часть. Тем более что Ум – это универсальная материя, значит, мы творением должны достигать вот эту вот, ну, универсальную материю – это запредельную материю, отцовскую материю, выражать или достигать, сотворять по Образу и подобию Отцу. Поэтому здесь всё это логично выстраивается, где умом мы сотворяем материю, умом являем Творение Отца, продолжаем Творение Отца собою. </w:t>
      </w:r>
    </w:p>
    <w:p w:rsidR="00BB2470" w:rsidRPr="00295AFF" w:rsidRDefault="00BB2470" w:rsidP="00295AFF">
      <w:pPr>
        <w:ind w:left="-142" w:firstLine="709"/>
        <w:jc w:val="both"/>
        <w:rPr>
          <w:iCs/>
        </w:rPr>
      </w:pPr>
      <w:r w:rsidRPr="00295AFF">
        <w:rPr>
          <w:iCs/>
        </w:rPr>
        <w:t xml:space="preserve">Здесь нас от ошибок спасает горизонт Ипостаси и Ипостасность, вот как таковая, очень важно, тем более Ипостасность Изначально Вышестоящего Отца здесь. Но отсюда на этом горизонте у нас находится наука. Чтобы выстроить собственно акт Творения, нужно быть глубоко научным. </w:t>
      </w:r>
    </w:p>
    <w:p w:rsidR="00BB2470" w:rsidRPr="00295AFF" w:rsidRDefault="00BB2470" w:rsidP="00295AFF">
      <w:pPr>
        <w:ind w:left="-142" w:firstLine="709"/>
        <w:jc w:val="both"/>
        <w:rPr>
          <w:iCs/>
        </w:rPr>
      </w:pPr>
      <w:r w:rsidRPr="00295AFF">
        <w:rPr>
          <w:iCs/>
        </w:rPr>
        <w:t xml:space="preserve">Я вот, извините, немножко свой вчерашний пример расскажу здесь. Нахожусь в состоянии написания статьи одной на одну тему. Вроде бы простенькая, с точки зрения там ведения Синтезов. Несложная статья там, её пишешь своими словами, вот как ты ведёшь Синтез, то есть </w:t>
      </w:r>
      <w:r w:rsidRPr="00295AFF">
        <w:rPr>
          <w:iCs/>
        </w:rPr>
        <w:lastRenderedPageBreak/>
        <w:t xml:space="preserve">стилистика здесь соответствующая. А когда начали вникать там с другими нашими учёными, вот именно складывать научный стиль статьи, я увидела вот здесь вот в этом выстраивании научности, выстраивание творения того, о чём статья, где каждое слово должно быть выверенное на своём месте, где каждое слово должно быть обоснованное. Никаких лишних слов, никаких небрежных слов здесь не должно быть. </w:t>
      </w:r>
    </w:p>
    <w:p w:rsidR="00BB2470" w:rsidRPr="00295AFF" w:rsidRDefault="00BB2470" w:rsidP="00295AFF">
      <w:pPr>
        <w:ind w:left="-142" w:firstLine="709"/>
        <w:jc w:val="both"/>
        <w:rPr>
          <w:iCs/>
        </w:rPr>
      </w:pPr>
      <w:r w:rsidRPr="00295AFF">
        <w:rPr>
          <w:iCs/>
        </w:rPr>
        <w:t xml:space="preserve">И вот наука – она про это. И ум – это про это выстраивание творения. Вот так вот увидьте, вам станет понятно это всё. И, кстати, многие, может быть, и захотят заниматься наукой, чтобы овладевать вот этим творением материи вместе с Отцом, чтобы быть более умными. Здесь и такой расклад может быть, или такой смысл вашего роста. То есть каждый здесь сам определяется, но вот это то, что задаёт Отец. По-другому не получится творение, кроме как научно и умом в ипостасности с Изначально Вышестоящим Отцом. Иначе это всё будет не творение, а искажение материи. Отец этого не допустит. Вот такой смысл здесь заложен в эту Часть. </w:t>
      </w:r>
    </w:p>
    <w:p w:rsidR="005B4FFC" w:rsidRPr="00295AFF" w:rsidRDefault="005B4FFC" w:rsidP="00295AFF">
      <w:pPr>
        <w:ind w:left="-142" w:firstLine="709"/>
        <w:jc w:val="both"/>
        <w:rPr>
          <w:iCs/>
        </w:rPr>
      </w:pPr>
    </w:p>
    <w:p w:rsidR="005B4FFC" w:rsidRPr="00295AFF" w:rsidRDefault="005B4FFC" w:rsidP="00295AFF">
      <w:pPr>
        <w:ind w:left="-142" w:firstLine="709"/>
        <w:jc w:val="both"/>
        <w:rPr>
          <w:iCs/>
        </w:rPr>
      </w:pPr>
      <w:r w:rsidRPr="00295AFF">
        <w:rPr>
          <w:iCs/>
        </w:rPr>
        <w:t>Сердце у нас на горизонте Любви</w:t>
      </w:r>
    </w:p>
    <w:p w:rsidR="005B4FFC" w:rsidRPr="00295AFF" w:rsidRDefault="005B4FFC" w:rsidP="00295AFF">
      <w:pPr>
        <w:ind w:left="-142" w:firstLine="709"/>
        <w:jc w:val="both"/>
        <w:rPr>
          <w:iCs/>
        </w:rPr>
      </w:pPr>
    </w:p>
    <w:p w:rsidR="00BB2470" w:rsidRPr="00295AFF" w:rsidRDefault="00BB2470" w:rsidP="00295AFF">
      <w:pPr>
        <w:ind w:left="-142" w:firstLine="709"/>
        <w:jc w:val="both"/>
        <w:rPr>
          <w:iCs/>
        </w:rPr>
      </w:pPr>
      <w:r w:rsidRPr="00295AFF">
        <w:rPr>
          <w:iCs/>
        </w:rPr>
        <w:t xml:space="preserve">Так, мы уже три часа. Мы сейчас дальше идём быстрее. Сердце у нас на горизонте Любви. В принципе, и в пятой расе сердце росло любовью, но только, понимаете, Любовь Изначально Вышестоящего Отца на этом горизонте – это </w:t>
      </w:r>
      <w:r w:rsidR="004E791D" w:rsidRPr="00295AFF">
        <w:rPr>
          <w:iCs/>
        </w:rPr>
        <w:t>Синтез,</w:t>
      </w:r>
      <w:r w:rsidRPr="00295AFF">
        <w:rPr>
          <w:iCs/>
        </w:rPr>
        <w:t xml:space="preserve"> прежде всего. Почему? Потому что мы можем входить в Любовь, а вначале в слиянность, только Огнём и Синтезом с Отцом. И оттого, сколько у тебя Синтеза с Отцом накопилось, вот столько у тебя любви отцовской. Я бы сказала: всё, что не соответствует Любовью Изначально Вышестоящего Отца, Любви Отца – это не является любовью в принципе. И всякие слиянности, которые мы достигаем без Отца или в прошлом, и сейчас Отец такие виды слиянности не поддерживает, они не являются любовью по большому счёту. </w:t>
      </w:r>
    </w:p>
    <w:p w:rsidR="00BB2470" w:rsidRPr="00295AFF" w:rsidRDefault="00BB2470" w:rsidP="00295AFF">
      <w:pPr>
        <w:ind w:left="-142" w:firstLine="709"/>
        <w:jc w:val="both"/>
        <w:rPr>
          <w:iCs/>
        </w:rPr>
      </w:pPr>
      <w:r w:rsidRPr="00295AFF">
        <w:rPr>
          <w:iCs/>
        </w:rPr>
        <w:t xml:space="preserve">Поэтому, когда мы говорим, там что-то любим, вот здесь на этом горизонте нужно переосмыслить, а любим ли мы так, той любовью, которая в нас есть от Отца. А этот постулат, что мы любим любовью, данной нам от Отца, или усвоенной, синтезированной нами вместе с Отцом, он существовал ещё в пятой расе. </w:t>
      </w:r>
    </w:p>
    <w:p w:rsidR="00BB2470" w:rsidRPr="00295AFF" w:rsidRDefault="00BB2470" w:rsidP="00295AFF">
      <w:pPr>
        <w:ind w:left="-142" w:firstLine="709"/>
        <w:jc w:val="both"/>
        <w:rPr>
          <w:iCs/>
        </w:rPr>
      </w:pPr>
      <w:r w:rsidRPr="00295AFF">
        <w:rPr>
          <w:iCs/>
        </w:rPr>
        <w:t xml:space="preserve">Вот этим всем занимается сейчас Сердце. Оно не просто насыщается пассивно в какой-то степени, как мы раньше воспринимали. Мы так вот и подходим к сердцу ракурсом второго горизонта, извините, это 61-й горизонт, ну, или 13-й как минимум, когда не просто насыщение идёт, принятие извне чего-то в наши сердца, допустим, Синтеза в Розу Синтеза, Воли в Лотос Воли или Духа в Лотос Духа мы принимаем. </w:t>
      </w:r>
    </w:p>
    <w:p w:rsidR="00BB2470" w:rsidRPr="00295AFF" w:rsidRDefault="00BB2470" w:rsidP="00295AFF">
      <w:pPr>
        <w:ind w:left="-142" w:firstLine="709"/>
        <w:jc w:val="both"/>
        <w:rPr>
          <w:iCs/>
        </w:rPr>
      </w:pPr>
      <w:r w:rsidRPr="00295AFF">
        <w:rPr>
          <w:iCs/>
        </w:rPr>
        <w:t xml:space="preserve">А это фактически здесь идёт синтезирование того, что мы принимаем, чем, эталонами Изначально Вышестоящего Отца, и усвоение вместе с Отцом его запредельными эталонами. Помните, эталоны всегда запредельны? Вот это вот Синтез внутри эталонов – фундаментальный Синтез Огня, или на самом деле фундаментальный Синтез Синтеза, такого же, как и у Отца, и будет рождать в нас Любовь, с большой буквы, которая соответствует Любви Изначально Вышестоящего Отца. И другой любви человеку не дано, кроме как сердечной любви. </w:t>
      </w:r>
    </w:p>
    <w:p w:rsidR="00BB2470" w:rsidRPr="00295AFF" w:rsidRDefault="00BB2470" w:rsidP="00295AFF">
      <w:pPr>
        <w:ind w:left="-142" w:firstLine="709"/>
        <w:jc w:val="both"/>
        <w:rPr>
          <w:iCs/>
        </w:rPr>
      </w:pPr>
      <w:r w:rsidRPr="00295AFF">
        <w:rPr>
          <w:iCs/>
        </w:rPr>
        <w:t xml:space="preserve">Но вопрос, ну, не, понятно, это всё потом выражается во всём, но здесь вначале сердечная должна быть любовь. Помните, это 13-й или 61-й горизонт – там, где Око раньше стояло, действует Эталонами Изначально Вышестоящего Отца. Значит, в нашем Сердце должны быть Эталоны Изначально Вышестоящего Отца. Эталоны чего? Я бы сказала, тех тел, которые стоят в центре Сердца – тело Духа, тело Огня, тело Воли, тело Синтеза, тело Субъядерности, тело… Какое у нас там ещё есть? Тело Творения, допустим, в Чаше может стоять, в Чаше Синтеза. </w:t>
      </w:r>
    </w:p>
    <w:p w:rsidR="00BB2470" w:rsidRPr="00295AFF" w:rsidRDefault="00BB2470" w:rsidP="00295AFF">
      <w:pPr>
        <w:ind w:left="-142" w:firstLine="709"/>
        <w:jc w:val="both"/>
        <w:rPr>
          <w:iCs/>
        </w:rPr>
      </w:pPr>
      <w:r w:rsidRPr="00295AFF">
        <w:rPr>
          <w:iCs/>
        </w:rPr>
        <w:t xml:space="preserve">Вот, чтобы эти тела у нас не абы как росли, а росли правильно, Отец сначала эталоны даёт этих тел в сердце, собственные эталоны. И тогда то, чем мы насыщаемся, эталонированием синтезируется. Синтез вмещается и что? Вмещается ракурсом или усвоением эталонов, когда нам Синтез даётся извне в Розу Синтеза, и мы его должны, этот Синтез, внутри Сердца синтезировать по эталонности Синтеза, заданной Отцом. </w:t>
      </w:r>
    </w:p>
    <w:p w:rsidR="00BB2470" w:rsidRPr="00295AFF" w:rsidRDefault="00BB2470" w:rsidP="00295AFF">
      <w:pPr>
        <w:ind w:left="-142" w:firstLine="709"/>
        <w:jc w:val="both"/>
        <w:rPr>
          <w:iCs/>
        </w:rPr>
      </w:pPr>
      <w:r w:rsidRPr="00295AFF">
        <w:rPr>
          <w:iCs/>
        </w:rPr>
        <w:lastRenderedPageBreak/>
        <w:t xml:space="preserve">Когда мы стяжаем Дух в Лотос Духа, и, чтобы из этого Духа выросло тело Духа в настоящее время, оно сейчас иногда стоит – тело – не совсем человеческого образа в Лотосе. Так вот, чтобы это завершить, Отец дает эталоны Духа, как это тело Духа должно быть синтезировано с точки зрения Отца. И Дух усваивается эталонированием. Эталонированием – это запредельно для материи </w:t>
      </w:r>
      <w:r w:rsidRPr="00295AFF">
        <w:t xml:space="preserve">– </w:t>
      </w:r>
      <w:r w:rsidRPr="00295AFF">
        <w:rPr>
          <w:iCs/>
        </w:rPr>
        <w:t xml:space="preserve">Синтез фундаментальности Огня материи. Эталоны состоят из связанных между собою фундаментальностей Огня материи. </w:t>
      </w:r>
    </w:p>
    <w:p w:rsidR="00BB2470" w:rsidRPr="00295AFF" w:rsidRDefault="00BB2470" w:rsidP="00295AFF">
      <w:pPr>
        <w:ind w:left="-142" w:firstLine="709"/>
        <w:jc w:val="both"/>
        <w:rPr>
          <w:iCs/>
        </w:rPr>
      </w:pPr>
      <w:r w:rsidRPr="00295AFF">
        <w:rPr>
          <w:iCs/>
        </w:rPr>
        <w:t xml:space="preserve">Если у нас фундаментальности Огня складываются правильно, соответственно, как в Эталонах у Отца, то есть систему фундаментальности правильно выстраиваем, то у нас получается правильно дух, правильный огонь, правильное творение соответственно эталонам Отца. Вот этим сейчас занимается Сердце. И это очень круто. Есть тема. </w:t>
      </w:r>
    </w:p>
    <w:p w:rsidR="00BB2470" w:rsidRPr="00295AFF" w:rsidRDefault="00BB2470" w:rsidP="00295AFF">
      <w:pPr>
        <w:ind w:left="-142" w:firstLine="709"/>
        <w:jc w:val="both"/>
        <w:rPr>
          <w:iCs/>
        </w:rPr>
      </w:pPr>
      <w:r w:rsidRPr="00295AFF">
        <w:rPr>
          <w:iCs/>
        </w:rPr>
        <w:t xml:space="preserve">Вот по Сердцу есть варианты? По Сердцу есть предложения? Вот какой вывод сейчас можно сделать на основе сказанного? Я вот клянусь, я сейчас сама впервые так вот осмысляю Части, выговаривается. Но это выражение Мории, допустим, это может в какой-то степени выражение и Кут Хуми сейчас идёт физически, это не лично от меня вот эта тема. </w:t>
      </w:r>
    </w:p>
    <w:p w:rsidR="00BB2470" w:rsidRPr="00295AFF" w:rsidRDefault="00BB2470" w:rsidP="00295AFF">
      <w:pPr>
        <w:ind w:left="-142" w:firstLine="709"/>
        <w:jc w:val="both"/>
        <w:rPr>
          <w:iCs/>
        </w:rPr>
      </w:pPr>
      <w:r w:rsidRPr="00295AFF">
        <w:rPr>
          <w:iCs/>
        </w:rPr>
        <w:t xml:space="preserve">Вот и Аватары нам задают такую глубину осмысления Частей, чтобы мы с вами вообще сложили образ человека с его возможностями по тому, как сейчас даёт Отец. Вот всё вместе, эти Части, будут формировать образ возможностей человека, или человека с возможности. </w:t>
      </w:r>
    </w:p>
    <w:p w:rsidR="00BB2470" w:rsidRPr="00295AFF" w:rsidRDefault="00BB2470" w:rsidP="00295AFF">
      <w:pPr>
        <w:ind w:left="-142" w:firstLine="709"/>
        <w:jc w:val="both"/>
        <w:rPr>
          <w:iCs/>
        </w:rPr>
      </w:pPr>
      <w:r w:rsidRPr="00295AFF">
        <w:rPr>
          <w:iCs/>
        </w:rPr>
        <w:t xml:space="preserve">Так вот, если говорить о Сердце, нам нужно ещё, кроме того, что мы стяжаем совершенное Сердце, нам нужно стяжать, я бы сказала, Эталоны Изначально Вышестоящего Отца, вот совершенное Сердце, ну и вообще в Сердце, оно и Сердце, просто оно будет восьмеричным в том числе. Высшее Сердце, совершенное и высшее совершенное Сердце. Они будут восьмеричным также вначале. И чтобы оно разрабатывалось, чтобы правильно в нас взращивался этот Дух, нам даётся не силы на это, силы мы достигаем, как можем, нам даются сразу эталоны запредельные, отцовские, чтобы телесность, формируемая внутри Сердца, выстраивалась изначально верно, как Отец нас ведёт. </w:t>
      </w:r>
    </w:p>
    <w:p w:rsidR="00BB2470" w:rsidRPr="00295AFF" w:rsidRDefault="00BB2470" w:rsidP="00295AFF">
      <w:pPr>
        <w:ind w:left="-142" w:firstLine="709"/>
        <w:jc w:val="both"/>
        <w:rPr>
          <w:iCs/>
        </w:rPr>
      </w:pPr>
      <w:r w:rsidRPr="00295AFF">
        <w:rPr>
          <w:iCs/>
        </w:rPr>
        <w:t xml:space="preserve">И вот это огромное изменение в работе Сердца. То есть фактически здесь объединяется в Сердце работа Око, но Око мы в основном боялись. Почему? У нас в подсознании, в записи духа Око всегда ассоциируется с Отцом. И мы фактически тогда отчуждаемся, потому что есть Отец с его Оком и есть мы. И вот эта вот цельность, что я и есть Око, у многих пока не складывается. </w:t>
      </w:r>
    </w:p>
    <w:p w:rsidR="00BB2470" w:rsidRPr="00295AFF" w:rsidRDefault="00BB2470" w:rsidP="00295AFF">
      <w:pPr>
        <w:ind w:left="-142" w:firstLine="709"/>
        <w:jc w:val="both"/>
        <w:rPr>
          <w:iCs/>
        </w:rPr>
      </w:pPr>
      <w:r w:rsidRPr="00295AFF">
        <w:rPr>
          <w:iCs/>
        </w:rPr>
        <w:t xml:space="preserve">Где у нас Око? На 45-й позиции. Да, там, где у нас культура, там, где </w:t>
      </w:r>
      <w:r w:rsidR="004E791D" w:rsidRPr="00295AFF">
        <w:rPr>
          <w:iCs/>
        </w:rPr>
        <w:t>Окскость</w:t>
      </w:r>
      <w:r w:rsidRPr="00295AFF">
        <w:rPr>
          <w:iCs/>
        </w:rPr>
        <w:t xml:space="preserve"> теперь. Увидели тему? Значит, тогда нужно отстяжать эталоны, тело Духа всех тел, которые стоят в восьмеричном Сердце. Это вот такой первый вывод, который следует из этого разъяснения Части, разъяснения и осмысления. </w:t>
      </w:r>
    </w:p>
    <w:p w:rsidR="00BB2470" w:rsidRPr="00295AFF" w:rsidRDefault="00BB2470" w:rsidP="00295AFF">
      <w:pPr>
        <w:ind w:left="-142" w:firstLine="709"/>
        <w:jc w:val="both"/>
        <w:rPr>
          <w:iCs/>
        </w:rPr>
      </w:pPr>
      <w:r w:rsidRPr="00295AFF">
        <w:rPr>
          <w:iCs/>
        </w:rPr>
        <w:t xml:space="preserve">Тогда Разум, вот сам наш Великий Разум </w:t>
      </w:r>
      <w:r w:rsidRPr="00295AFF">
        <w:t xml:space="preserve">– </w:t>
      </w:r>
      <w:r w:rsidRPr="00295AFF">
        <w:rPr>
          <w:iCs/>
        </w:rPr>
        <w:t xml:space="preserve">очень важная Часть, и в пятой расе она была важная Часть, но долгий период времени, уже в условиях шестой расы, разум как бы перестраивался. Он шёл вот в эту позицию долго-долго, и долго, и сложно, потому что Разум – это Часть, которая всё определяет, распознаёт. И когда Разум занимался генезисом, он определял параметры материальные, потому что генезис – это фактический Синтез в материи. </w:t>
      </w:r>
    </w:p>
    <w:p w:rsidR="00BB2470" w:rsidRPr="00295AFF" w:rsidRDefault="00BB2470" w:rsidP="00295AFF">
      <w:pPr>
        <w:ind w:left="-142" w:firstLine="709"/>
        <w:jc w:val="both"/>
        <w:rPr>
          <w:iCs/>
        </w:rPr>
      </w:pPr>
    </w:p>
    <w:p w:rsidR="005B4FFC" w:rsidRPr="00A12BAC" w:rsidRDefault="005B4FFC" w:rsidP="00A12BAC">
      <w:pPr>
        <w:pStyle w:val="2"/>
        <w:jc w:val="center"/>
        <w:rPr>
          <w:rFonts w:ascii="Times New Roman" w:hAnsi="Times New Roman" w:cs="Times New Roman"/>
          <w:color w:val="auto"/>
          <w:sz w:val="24"/>
          <w:szCs w:val="24"/>
        </w:rPr>
      </w:pPr>
      <w:bookmarkStart w:id="31" w:name="_Toc227928492"/>
      <w:r w:rsidRPr="00A12BAC">
        <w:rPr>
          <w:rFonts w:ascii="Times New Roman" w:hAnsi="Times New Roman" w:cs="Times New Roman"/>
          <w:iCs/>
          <w:color w:val="auto"/>
          <w:sz w:val="24"/>
          <w:szCs w:val="24"/>
        </w:rPr>
        <w:t>Разум Мудростью</w:t>
      </w:r>
      <w:bookmarkEnd w:id="31"/>
    </w:p>
    <w:p w:rsidR="005B4FFC" w:rsidRPr="00295AFF" w:rsidRDefault="005B4FFC" w:rsidP="00295AFF">
      <w:pPr>
        <w:tabs>
          <w:tab w:val="left" w:pos="1552"/>
        </w:tabs>
        <w:ind w:left="-142" w:firstLine="709"/>
        <w:jc w:val="both"/>
      </w:pPr>
    </w:p>
    <w:p w:rsidR="001E1C8C" w:rsidRPr="00295AFF" w:rsidRDefault="000E3E3B" w:rsidP="00295AFF">
      <w:pPr>
        <w:tabs>
          <w:tab w:val="left" w:pos="1552"/>
        </w:tabs>
        <w:ind w:left="-142" w:firstLine="709"/>
        <w:jc w:val="both"/>
        <w:rPr>
          <w:i/>
          <w:iCs/>
        </w:rPr>
      </w:pPr>
      <w:r w:rsidRPr="00295AFF">
        <w:rPr>
          <w:i/>
          <w:iCs/>
        </w:rPr>
        <w:t xml:space="preserve"> </w:t>
      </w:r>
      <w:r w:rsidR="005B4FFC" w:rsidRPr="00295AFF">
        <w:rPr>
          <w:i/>
          <w:iCs/>
        </w:rPr>
        <w:t xml:space="preserve"> </w:t>
      </w:r>
      <w:r w:rsidR="001E1C8C" w:rsidRPr="00295AFF">
        <w:rPr>
          <w:iCs/>
        </w:rPr>
        <w:t xml:space="preserve">И когда Разум занимался Генезисом, он определял параметры материальные. Потому что Генезис – это фактический Синтез в материи. А когда Разум стоит на горизонте Источника, Истина ушла ниже на шаг, но на 62 горизонте остаётся Источник. То есть фактически наш Разум начинает напрямую сопрягаться с источниковостью в Отце, и наш Разум становится мудрым, распознавая Источник. И вот здесь настоящая Мудрость, как это было в пятой раз, Разум занимался Мудростью. Здесь настоящая Мудрость появляется у нас от Отцовского Источника. Вот этим увидьте. </w:t>
      </w:r>
    </w:p>
    <w:p w:rsidR="001E1C8C" w:rsidRPr="00295AFF" w:rsidRDefault="001E1C8C" w:rsidP="00295AFF">
      <w:pPr>
        <w:ind w:left="-142" w:firstLine="709"/>
        <w:contextualSpacing/>
        <w:jc w:val="both"/>
        <w:rPr>
          <w:iCs/>
        </w:rPr>
      </w:pPr>
      <w:r w:rsidRPr="00295AFF">
        <w:rPr>
          <w:iCs/>
        </w:rPr>
        <w:t xml:space="preserve">А Истиной мы очень сложно, опять же, занимались так же, как и Оком. Потому что Истина у нас также ассоциировалась с Отцом. И поскольку Истину в подсознании мы относили к Отцу, мы были отчуждены, в большей степени, Истиной к Отцу.  Понимаете?  И как-то свою </w:t>
      </w:r>
      <w:r w:rsidRPr="00295AFF">
        <w:rPr>
          <w:iCs/>
        </w:rPr>
        <w:lastRenderedPageBreak/>
        <w:t xml:space="preserve">Истину при этом слабо понимали и разбирали. Отсюда слабо росла Мудрость. Мудрость должна была расти распознанием Истины.  А здесь больше на первое место выходит не Истина как таковая, а на первое место выходит источниковость, где из Источника выявляется Мудрость. Мудрость соответственно та, которую даёт Отец. И чтобы её распознавать, нужно быть единицей в Отце. И распознавать ту универсальность материи, которую каждому из нас определяет Отец. Отсюда Раз-ум как единица универсальной материи. </w:t>
      </w:r>
    </w:p>
    <w:p w:rsidR="001E1C8C" w:rsidRPr="00295AFF" w:rsidRDefault="001E1C8C" w:rsidP="00295AFF">
      <w:pPr>
        <w:ind w:left="-142" w:firstLine="709"/>
        <w:contextualSpacing/>
        <w:jc w:val="both"/>
        <w:rPr>
          <w:iCs/>
        </w:rPr>
      </w:pPr>
      <w:r w:rsidRPr="00295AFF">
        <w:rPr>
          <w:iCs/>
        </w:rPr>
        <w:t xml:space="preserve">И вот в такой Мудрости мы действительно становимся единицами Отца. Потому что мы становимся способны этой Мудростью определить, распознать, выявить, утвердить, обосновать, допустим.  У нас здесь ещё Аттестационные Советы и Аттестационный Синтез на этом горизонте. То есть Разум он ещё, чтобы не вольничал, мало ли с каким Разумом мы утвердимся в эту организацию, мы ещё как бы Аттестационный Синтез имеем вовне как организацию ИВДИВО, чтобы Разум организовывался правильно. И Аттестационный Синтез от Отца, от Аватаров. Здесь именно Аттестационный Синтез с Аватаром Синтезом Морией разбирается. Он и будет складывать Мудрость. То есть наша Мудрость будет вырастать между Источником Отца и Аттестационным Синтезом Мории. Здесь сбежать не получится, влево </w:t>
      </w:r>
      <w:r w:rsidR="004E791D" w:rsidRPr="00295AFF">
        <w:rPr>
          <w:iCs/>
        </w:rPr>
        <w:t>уйти,</w:t>
      </w:r>
      <w:r w:rsidRPr="00295AFF">
        <w:rPr>
          <w:iCs/>
        </w:rPr>
        <w:t xml:space="preserve"> тоже не получится. Отсюда наш Разум будет мудреть по-настоящему, а не так как нам хотелось бы. Как нам хочется, это всегда недостаточно. Отец даёт всегда больше, и Отец всегда даёт более настоящие варианты. </w:t>
      </w:r>
    </w:p>
    <w:p w:rsidR="001E1C8C" w:rsidRPr="00295AFF" w:rsidRDefault="001E1C8C" w:rsidP="00295AFF">
      <w:pPr>
        <w:ind w:left="-142" w:firstLine="709"/>
        <w:contextualSpacing/>
        <w:jc w:val="both"/>
        <w:rPr>
          <w:iCs/>
        </w:rPr>
      </w:pPr>
      <w:r w:rsidRPr="00295AFF">
        <w:rPr>
          <w:iCs/>
        </w:rPr>
        <w:t xml:space="preserve">Поэтому здесь у нас большие перспективы. Но здесь будет и много сложностей. Дело в том, что у нас исторически, к сожалению, так сложилось, что разумностью и мудростью мы не особо обладаем.  И нам эту тенденцию нужно завершать в настоящее время.  И вот это вот выстраивание Частей Отцом, оно будет помогать нам как раз решать проблему и историческую в том числе, когда мы будем Мудрость в себе растить пропорционально и нашему Синтезу, и нашей Любви, и всем другим выражениям Отца.  Есть? </w:t>
      </w:r>
    </w:p>
    <w:p w:rsidR="001E1C8C" w:rsidRPr="00295AFF" w:rsidRDefault="001E1C8C" w:rsidP="00295AFF">
      <w:pPr>
        <w:ind w:left="-142" w:firstLine="709"/>
        <w:contextualSpacing/>
        <w:jc w:val="both"/>
        <w:rPr>
          <w:iCs/>
        </w:rPr>
      </w:pPr>
      <w:r w:rsidRPr="00295AFF">
        <w:rPr>
          <w:iCs/>
        </w:rPr>
        <w:t xml:space="preserve">Как эта Часть будет развиваться? Знаете, когда ничего не понятно, вспоминаем первый этап нашего роста, то мы всегда начинаем с простого. Мы идём к Отцу, мы стяжаем, мы идём к Аватарам, мы учимся тренироваться, мы как минимум в ночные подготовки идём. И я вам скажу, что ночные подготовки, они всегда действенны. Сейчас вот, кстати, легче </w:t>
      </w:r>
      <w:r w:rsidR="004E791D" w:rsidRPr="00295AFF">
        <w:rPr>
          <w:iCs/>
        </w:rPr>
        <w:t>нам,</w:t>
      </w:r>
      <w:r w:rsidRPr="00295AFF">
        <w:rPr>
          <w:iCs/>
        </w:rPr>
        <w:t xml:space="preserve"> выходя из сна и пробуждения, это по себе знаю, как-то понимать то, чем ты занимался ночью, чему тебя обучали. Иногда на грани выхода из сна у тебя даже продолжается работа на физике, ты её начинаешь осознавать.  Обратите на это внимание, возможности более. При перестройки этих Частей, вот такие возможности начинают открываться.  В том числе и Разумом начинаешь вникать в то, что тебя, или чему тебя обучали Аватары всю ночь. Вот увидьте.  </w:t>
      </w:r>
    </w:p>
    <w:p w:rsidR="001E1C8C" w:rsidRPr="00295AFF" w:rsidRDefault="001E1C8C" w:rsidP="00295AFF">
      <w:pPr>
        <w:ind w:left="-142" w:firstLine="709"/>
        <w:contextualSpacing/>
        <w:jc w:val="both"/>
        <w:rPr>
          <w:iCs/>
        </w:rPr>
      </w:pPr>
      <w:r w:rsidRPr="00295AFF">
        <w:rPr>
          <w:iCs/>
        </w:rPr>
        <w:t xml:space="preserve">Вот, но и договорю мысль, что вот с такой расстановкой Частей, когда Разум на Мудрости, когда мы осмысляем, допустим, что Разум ещё и в Аттестационном Синтезе находится, он фактически начинает правильное развитие, и человек начинает реально быть не homo sapiens, а человеком разумным. Это будет по-русски звучать в начале, ну или на других языках, на которых Синтез идёт.  Вот homo sapiens это была латынь, это мёртвый язык, поэтому здесь эта фраза уже потеряет свою силу. Но начало она заложила правильно. Человек должен быть разумным. Почему? Потому что Мудрость и распознанная Мудрость Разумом нашим – это внешнее материальное выражение Синтеза.  Мудрость, она вызывает на себя Синтез, а Синтез опирается на Мудрость. И мы можем распознавать Синтез, с которым сейчас вот общаемся с Отцом, только количеством и качеством своей мудрости. То есть насколько мы мудры, настолько мы распознаём Синтез. Вот здесь очень чёткая зависимость работает. Поэтому у нас и Синтез ведут Владыки Синтеза, где эта субъектность на горизонте Мудрости находится. Увидели тему? И чтобы вести Синтез, а Должностно Полномочный, даже люди должны учиться вести Синтез, нам нужно быть мудрыми, а значит и разумными. А значит, аттестованными на это действие. Я не шучу. Вот подумайте на все эти сопряжения, на все эти осмысления. </w:t>
      </w:r>
    </w:p>
    <w:p w:rsidR="001E1C8C" w:rsidRPr="00295AFF" w:rsidRDefault="001E1C8C" w:rsidP="00295AFF">
      <w:pPr>
        <w:ind w:left="-142" w:firstLine="709"/>
        <w:contextualSpacing/>
        <w:jc w:val="both"/>
        <w:rPr>
          <w:iCs/>
        </w:rPr>
      </w:pPr>
      <w:r w:rsidRPr="00295AFF">
        <w:rPr>
          <w:iCs/>
        </w:rPr>
        <w:t xml:space="preserve">Ну и дальше мы уже с вами говорили о том, что Хум действует волево, физическое тело Синтезом. Вот такой вот человек, всего лишь разбирая эти 64 позиции, у нас выстраивается. Но тут у нас ещё одна такая </w:t>
      </w:r>
      <w:r w:rsidR="004E791D" w:rsidRPr="00295AFF">
        <w:rPr>
          <w:iCs/>
        </w:rPr>
        <w:t>закавыка</w:t>
      </w:r>
      <w:r w:rsidRPr="00295AFF">
        <w:rPr>
          <w:iCs/>
        </w:rPr>
        <w:t xml:space="preserve">. У нас две Части, Монада и Омега, ушли выше. То есть, если смотреть, человек начинается с базовых 64 Частей, то Монада и Омега стоят за пределами этих </w:t>
      </w:r>
      <w:r w:rsidRPr="00295AFF">
        <w:rPr>
          <w:iCs/>
        </w:rPr>
        <w:lastRenderedPageBreak/>
        <w:t xml:space="preserve">64 Частей. И Монада, она стоит на Синтезе метагалактических реальностей, там тело метагалактических реальностей. А Омега, она в себя включает тело октавных реальностей. То вот эти вот Синтезы они как бы определяют, чем пользуются Омега и Монада, чем они заполняются. То есть Монада заполняется метагалактическими реальностями, но она из Синтеза метагалактических реальностей выстраивает потенциал нашей жизни. Срабатывает ключ 9-1 – это эволюционный ключ, когда Монада на 65-й позиции управляет жизнью. Она по-прежнему... Вот мы сейчас обсуждали с Владыками Синтеза, чем Монада-то поменялась.  В ней по-прежнему есть Пламена, в ней по-прежнему есть Жизнь как таковая. В ней по-прежнему есть Образ Отца, Образ Изначально Вышестоящего Отца. То есть она работает, как и раньше. Но она занимает более высокую позицию в иерархии Частей над всей 64-рицей, чтобы фактически из-за пределов этой базовой 64-рицы наделять нас Жизнью от Отца.  При этом Монада в Жизнь свою, в своё Ядро будет включать и Синтез. Синтез – это нижестоящее, что включается в Огонь Монады. Как и Воля, и Разум – это то, из чего будет выстраиваться наша Жизнь. </w:t>
      </w:r>
    </w:p>
    <w:p w:rsidR="001E1C8C" w:rsidRPr="00295AFF" w:rsidRDefault="001E1C8C" w:rsidP="00295AFF">
      <w:pPr>
        <w:ind w:left="-142" w:firstLine="709"/>
        <w:contextualSpacing/>
        <w:jc w:val="both"/>
        <w:rPr>
          <w:iCs/>
        </w:rPr>
      </w:pPr>
      <w:r w:rsidRPr="00295AFF">
        <w:rPr>
          <w:iCs/>
        </w:rPr>
        <w:t xml:space="preserve">Вот если мы вспомним, что Отец, Он творит сверху вниз, так образно говоря, или синтезирует нас, то Монада она напрямую выявляет Жизнь Отцовскую.  И вот эта Жизнь Отцовская должна вначале из Монады развернуться Синтезом, Волей, Мудростью, Любовью, Творением, Созиданием, Репликациями, а потом состоялась Жизнь. А потом, собственно, Жизнь Отцовская продолжается нашей жизнью. Увидели? </w:t>
      </w:r>
    </w:p>
    <w:p w:rsidR="001E1C8C" w:rsidRPr="00295AFF" w:rsidRDefault="001E1C8C" w:rsidP="00295AFF">
      <w:pPr>
        <w:ind w:left="-142" w:firstLine="709"/>
        <w:contextualSpacing/>
        <w:jc w:val="both"/>
        <w:rPr>
          <w:iCs/>
        </w:rPr>
      </w:pPr>
      <w:r w:rsidRPr="00295AFF">
        <w:rPr>
          <w:iCs/>
        </w:rPr>
        <w:t xml:space="preserve">Там у нас было Тело Мира Изначально Вышестоящего Отца стоять на горизонте Жизни, то есть уже стоит.  А Тело Мира, оно на себя фиксирует Мир Отцовский. Значит, Монада несёт Жизнь, чтобы мы жили Миром Изначально Вышестоящего Отца. Вот это увидьте. Тогда мы напрямую реализуем закон Образа – мы по Образу и Подобию Отцу созданы. Вот это увидьте. Тогда будет всё правильно сходиться. </w:t>
      </w:r>
    </w:p>
    <w:p w:rsidR="005B4FFC" w:rsidRPr="00295AFF" w:rsidRDefault="001E1C8C" w:rsidP="00295AFF">
      <w:pPr>
        <w:ind w:left="-142" w:firstLine="709"/>
        <w:contextualSpacing/>
        <w:jc w:val="both"/>
        <w:rPr>
          <w:iCs/>
        </w:rPr>
      </w:pPr>
      <w:r w:rsidRPr="00295AFF">
        <w:rPr>
          <w:iCs/>
        </w:rPr>
        <w:t xml:space="preserve">Точно так же как Омега. Омега нас соотносит как Часть, ну скажем так 66-я, если брать базовую 64, ну или она же будет 258-я, основываться на октавных реальностях. По результатам работы будет всё-таки у нас октавной реальности телесно здесь образовываться. Но Омега нас соотносит с Клеточкой Отца. Клеточка Отца – это омежность или Омега, которая самим Отцом является, а у нас это воспринимается Частью Омега. И Омега, она собой разворачивает Слово Отца, вот это вот Слово творящее, запредельное, которое отличается от Слова Отца, как второй Части, – это та Часть Слова Отца большого, вторая Часть, которая реализуется у нас в настоящее время.  </w:t>
      </w:r>
    </w:p>
    <w:p w:rsidR="005B4FFC" w:rsidRPr="00295AFF" w:rsidRDefault="005B4FFC" w:rsidP="00295AFF">
      <w:pPr>
        <w:ind w:left="-142" w:firstLine="709"/>
        <w:contextualSpacing/>
        <w:jc w:val="both"/>
        <w:rPr>
          <w:iCs/>
        </w:rPr>
      </w:pPr>
    </w:p>
    <w:p w:rsidR="005B4FFC" w:rsidRPr="00295AFF" w:rsidRDefault="005B4FFC" w:rsidP="00295AFF">
      <w:pPr>
        <w:ind w:left="-142" w:firstLine="709"/>
        <w:contextualSpacing/>
        <w:jc w:val="both"/>
        <w:rPr>
          <w:iCs/>
        </w:rPr>
      </w:pPr>
    </w:p>
    <w:p w:rsidR="005B4FFC" w:rsidRPr="00295AFF" w:rsidRDefault="004E791D" w:rsidP="00295AFF">
      <w:pPr>
        <w:ind w:left="-142" w:firstLine="709"/>
        <w:contextualSpacing/>
        <w:jc w:val="both"/>
        <w:rPr>
          <w:iCs/>
        </w:rPr>
      </w:pPr>
      <w:r w:rsidRPr="00295AFF">
        <w:rPr>
          <w:iCs/>
        </w:rPr>
        <w:t>Омега, закладывает</w:t>
      </w:r>
      <w:r w:rsidR="005B4FFC" w:rsidRPr="00295AFF">
        <w:rPr>
          <w:iCs/>
        </w:rPr>
        <w:t xml:space="preserve"> наше Слово персональное, плюс Омега по-прежнему будет формировать нашу генетику,</w:t>
      </w:r>
    </w:p>
    <w:p w:rsidR="001E1C8C" w:rsidRPr="00295AFF" w:rsidRDefault="001E1C8C" w:rsidP="00295AFF">
      <w:pPr>
        <w:ind w:left="-142" w:firstLine="709"/>
        <w:contextualSpacing/>
        <w:jc w:val="both"/>
        <w:rPr>
          <w:iCs/>
        </w:rPr>
      </w:pPr>
      <w:r w:rsidRPr="00295AFF">
        <w:rPr>
          <w:iCs/>
        </w:rPr>
        <w:t xml:space="preserve">А Омега, она в принципе закладывает наше Слово персональное, плюс Омега по-прежнему будет формировать нашу генетику, причём октавную генетику минимально, октавно-реальностную генетику.  </w:t>
      </w:r>
    </w:p>
    <w:p w:rsidR="001E1C8C" w:rsidRPr="00295AFF" w:rsidRDefault="001E1C8C" w:rsidP="00295AFF">
      <w:pPr>
        <w:ind w:left="-142" w:firstLine="709"/>
        <w:contextualSpacing/>
        <w:jc w:val="both"/>
        <w:rPr>
          <w:iCs/>
        </w:rPr>
      </w:pPr>
      <w:r w:rsidRPr="00295AFF">
        <w:rPr>
          <w:iCs/>
        </w:rPr>
        <w:t xml:space="preserve">А помните, что когда-то мы проходили этап, когда мы говорили, что мы были как цивилизация минимально во второй Октаве. Ну, минимально или максимально, не знаю.  Но наша цивилизация находилась во второй Октаве. У меня подозрение, что сейчас этот предел реализуется тем, что Омега стоит на октавных реальностях и разворачивает всю эту нашу генетику из октавных реальностей, но которые мы синтезировали собою.  Вот здесь ещё такая связь будет.  </w:t>
      </w:r>
    </w:p>
    <w:p w:rsidR="001E1C8C" w:rsidRPr="00295AFF" w:rsidRDefault="001E1C8C" w:rsidP="00295AFF">
      <w:pPr>
        <w:ind w:left="-142" w:firstLine="709"/>
        <w:contextualSpacing/>
        <w:jc w:val="both"/>
        <w:rPr>
          <w:iCs/>
        </w:rPr>
      </w:pPr>
      <w:r w:rsidRPr="00295AFF">
        <w:rPr>
          <w:iCs/>
        </w:rPr>
        <w:t xml:space="preserve">Но вторая составляющая действия Омеги в том, что она фиксирует нас на наш Источник. Отсюда Слово Отца каждого из нас разворачивается из Источника.  И плюс Омега, в зависимости от этой фиксации, она будет весь потенциал жизни нам закладывать. От того, насколько глубоко мы синтезированы с Отцом, насколько у нас минимально тело октавное реальностность, не реальность, октавное тело сложено. А это Октавный Космос, ребята.  Это реальности Октавного космоса на сегодня.  Вот такой потенциал жизни будет заложен в нашу Монаду. Настолько глубоко потом Монада будет его раскрывать, чтобы метагалактические реальности раскрывались нашим телом. </w:t>
      </w:r>
    </w:p>
    <w:p w:rsidR="001E1C8C" w:rsidRPr="00295AFF" w:rsidRDefault="001E1C8C" w:rsidP="00295AFF">
      <w:pPr>
        <w:ind w:left="-142" w:firstLine="709"/>
        <w:contextualSpacing/>
        <w:jc w:val="both"/>
        <w:rPr>
          <w:iCs/>
        </w:rPr>
      </w:pPr>
      <w:r w:rsidRPr="00295AFF">
        <w:rPr>
          <w:iCs/>
        </w:rPr>
        <w:lastRenderedPageBreak/>
        <w:t xml:space="preserve">Отсюда 64 следующие Части, от Физического тела до Образа Отца, становятся инструментами действия Монады и Омеги в материализации нашей телесности.  Вот так вот увидьте. Где ИСИ от синтеза до движения – это тоже наши инструменты, огни – инструменты, на которые мы опираемся и которыми выстраиваем собственно выражение Отца собою. Вот примерно так. </w:t>
      </w:r>
    </w:p>
    <w:p w:rsidR="001E1C8C" w:rsidRPr="00295AFF" w:rsidRDefault="001E1C8C" w:rsidP="00295AFF">
      <w:pPr>
        <w:ind w:left="-142" w:firstLine="709"/>
        <w:contextualSpacing/>
        <w:jc w:val="both"/>
        <w:rPr>
          <w:iCs/>
        </w:rPr>
      </w:pPr>
      <w:r w:rsidRPr="00295AFF">
        <w:rPr>
          <w:iCs/>
        </w:rPr>
        <w:t xml:space="preserve">Вот такое осмысление даже не 64-х, а 66 Частей у нас получилось.  Попробуйте сейчас сделать вывод. Какой всё-таки человек или что нового в каждом из нас Отец заложил новым стандартом Частей. Какие новые возможности заложил? Мы сейчас к телам миров перейдём, но это будет другая тема. Давайте я попробую ответить. Во-первых, Отец заложил, что мы напрямую управляем, распоряжаемся Синтезом, который даёт Отец. Вот тем, что физическое тело усваивает Прасинтез и вырабатывает Синтез, как частность.  Давайте так увидим.  Здесь, отсюда человек более глубоко сопряжён во всём этом акте Жизни, Синтезе с Изначально Вышестоящим Отцом. Человек такой выходит на более глубокое, я бы сказала, и огненно-синтезное, и материальное выражение Отца собою.  Человек более глубоко управляет Синтезом.  Допустим, тем же Умом, Разумом, Сердцем, Частью Хум, и так далее, физическим телом. То есть верхние 8 Частей, это очень круто. </w:t>
      </w:r>
    </w:p>
    <w:p w:rsidR="001E1C8C" w:rsidRPr="00295AFF" w:rsidRDefault="001E1C8C" w:rsidP="00295AFF">
      <w:pPr>
        <w:ind w:left="-142" w:firstLine="709"/>
        <w:jc w:val="both"/>
        <w:rPr>
          <w:i/>
          <w:iCs/>
        </w:rPr>
      </w:pPr>
    </w:p>
    <w:p w:rsidR="00D41D8E" w:rsidRPr="00295AFF" w:rsidRDefault="00D41D8E" w:rsidP="00295AFF">
      <w:pPr>
        <w:ind w:left="-142" w:firstLine="709"/>
        <w:jc w:val="both"/>
        <w:rPr>
          <w:i/>
          <w:iCs/>
        </w:rPr>
      </w:pPr>
      <w:r w:rsidRPr="00295AFF">
        <w:t>То есть верхние восемь Частей это очень круто. То есть это, по сути, другой человек, с другими возможностями. Даже всё, если объединить, что мы наговорили о Частях, это как раз  и есть те новые возможности, которые характеризуют уже сейчас каждого из нас. Нам нужно на это переключиться, перестроиться, переосмыслить. Я бы сказала, переосмыслить предельность своих возможностей, многие вещи мы не допускаем, а зря не допускаем для себя. И плюс, если мы сюда добавим, что мы Должностно Полномочные и нам даётся вначале то, что мы не осознаём, но то, что по итогам должны осознать и исполнить, это тоже о многом говорит. Мы начинаем потихоньку приоткрывать разные Планы Отца вот этим синтезом Частей и таким образом, образ того, кто мы как Отец-человек-субъекты-земляне, у нас выстраивается более чётко и более глубоко вот этим новым Стандартом Частей. Плюс добавьте всё, что я сказала по Частям, это нас характеризует теперь.</w:t>
      </w:r>
    </w:p>
    <w:p w:rsidR="00D41D8E" w:rsidRPr="00295AFF" w:rsidRDefault="00D41D8E" w:rsidP="00295AFF">
      <w:pPr>
        <w:ind w:left="-142" w:firstLine="709"/>
        <w:jc w:val="both"/>
      </w:pPr>
      <w:r w:rsidRPr="00295AFF">
        <w:t>Есть ли у вас вопросы на эту тему? Раз нет вопросов, это всё нормально, здесь тему нужно ещё как-то поосмыслять и поусваивать, поэтому, знаете, как Осмысление идёт? Не только, базируясь на вот этот рассказ, а попробуйте просто взять Распоряжение  и сами глубоко вникнуть в связки: Части с Огнём, Части с Системами теперь, допустим, Части  с Частностями или с Организациями ИВДИВО. И у вас  я уверенна, очень много новых осмыслений будет. Вот Смыслы, они и объединяют все Части в одно целое, это минимум, Смыслы начинают делать, чтобы собственно формировался Человек. Цельный Человек в синтезе 1024-ёх Частей.</w:t>
      </w:r>
    </w:p>
    <w:p w:rsidR="005B4FFC" w:rsidRPr="00295AFF" w:rsidRDefault="005B4FFC" w:rsidP="00295AFF">
      <w:pPr>
        <w:ind w:left="-142" w:firstLine="709"/>
        <w:jc w:val="both"/>
        <w:rPr>
          <w:b/>
        </w:rPr>
      </w:pPr>
      <w:r w:rsidRPr="00295AFF">
        <w:rPr>
          <w:b/>
        </w:rPr>
        <w:t>Поосмысляйте Части своей ответственности как в Организациях, где вы служите, так и Части ответственности всего подразделения.</w:t>
      </w:r>
    </w:p>
    <w:p w:rsidR="005B4FFC" w:rsidRPr="00295AFF" w:rsidRDefault="005B4FFC" w:rsidP="00295AFF">
      <w:pPr>
        <w:ind w:left="-142" w:firstLine="709"/>
        <w:jc w:val="both"/>
      </w:pPr>
    </w:p>
    <w:p w:rsidR="005B4FFC" w:rsidRPr="00295AFF" w:rsidRDefault="005B4FFC" w:rsidP="00295AFF">
      <w:pPr>
        <w:ind w:left="-142" w:firstLine="709"/>
        <w:jc w:val="both"/>
      </w:pPr>
    </w:p>
    <w:p w:rsidR="00D41D8E" w:rsidRPr="00295AFF" w:rsidRDefault="00D41D8E" w:rsidP="00295AFF">
      <w:pPr>
        <w:ind w:left="-142" w:firstLine="709"/>
        <w:jc w:val="both"/>
      </w:pPr>
      <w:r w:rsidRPr="00295AFF">
        <w:t>И второе, такая рекомендация, всё-таки, мы на Школе, поосмысляйте Части своей ответственности как в Организациях, где вы служите, так и Части ответственности всего подразделения. На самом деле, вот у меня  были парочка семинаров по Частям ответственности подразделения. На семинарах, это семинары Института Человека, это такие близкие к Науке семинары, не научные, а близкие к Науке. Но, тем не менее, очень много новых выводов, такой глубиной эта Часть раскрывает на этих семинарах. Поэтому, если вы там хотите, у вас Часть ответственности Организации, например, Логика у меня недавно в Чите был семинар, неплохой получился, там такие важные подходы пока к Логике. Мы не всю Логику рассмотрели, не всё успели, Но Владыка вот повёл таким образом, что подходы к Логике мы формировали. И если есть у вас Должностные Полномочия, связанные с этой Частью, можно к этому всему обращаться, но вот такой подход к осмыслению Частей, вы сегодня в этом участвовали, вот в этой теме сегодня. А помните, на Школе мы научаемся чему-то? Образовываемся чему-то. Поэтому здесь, как раз всё сходится.</w:t>
      </w:r>
    </w:p>
    <w:p w:rsidR="005B4FFC" w:rsidRPr="00295AFF" w:rsidRDefault="005B4FFC" w:rsidP="00295AFF">
      <w:pPr>
        <w:ind w:left="-142" w:firstLine="709"/>
        <w:jc w:val="both"/>
      </w:pPr>
    </w:p>
    <w:p w:rsidR="005B4FFC" w:rsidRPr="00A12BAC" w:rsidRDefault="005B4FFC" w:rsidP="00A12BAC">
      <w:pPr>
        <w:pStyle w:val="2"/>
        <w:jc w:val="center"/>
        <w:rPr>
          <w:rFonts w:ascii="Times New Roman" w:hAnsi="Times New Roman" w:cs="Times New Roman"/>
          <w:color w:val="auto"/>
          <w:sz w:val="24"/>
          <w:szCs w:val="24"/>
        </w:rPr>
      </w:pPr>
      <w:bookmarkStart w:id="32" w:name="_Toc227928493"/>
      <w:r w:rsidRPr="00A12BAC">
        <w:rPr>
          <w:rFonts w:ascii="Times New Roman" w:hAnsi="Times New Roman" w:cs="Times New Roman"/>
          <w:b w:val="0"/>
          <w:color w:val="auto"/>
          <w:sz w:val="24"/>
          <w:szCs w:val="24"/>
        </w:rPr>
        <w:t>Аттестационный Синтез</w:t>
      </w:r>
      <w:bookmarkEnd w:id="32"/>
    </w:p>
    <w:p w:rsidR="005B4FFC" w:rsidRPr="00295AFF" w:rsidRDefault="005B4FFC" w:rsidP="00295AFF">
      <w:pPr>
        <w:ind w:left="-142" w:firstLine="709"/>
        <w:jc w:val="both"/>
      </w:pPr>
    </w:p>
    <w:p w:rsidR="00D41D8E" w:rsidRPr="00295AFF" w:rsidRDefault="00D41D8E" w:rsidP="00295AFF">
      <w:pPr>
        <w:ind w:left="-142" w:firstLine="709"/>
        <w:jc w:val="both"/>
      </w:pPr>
      <w:r w:rsidRPr="00295AFF">
        <w:t xml:space="preserve">Что мы сейчас в практике делаем с вами? Мы пойдём стяжать 1024-е варианта Здоровья новой 1024-рицы. </w:t>
      </w:r>
      <w:r w:rsidR="004E791D" w:rsidRPr="00295AFF">
        <w:t xml:space="preserve">А причём здесь Здоровье? </w:t>
      </w:r>
      <w:r w:rsidRPr="00295AFF">
        <w:t xml:space="preserve">Вроде бы у нас, как бы есть Здоровье. </w:t>
      </w:r>
      <w:r w:rsidR="004E791D" w:rsidRPr="00295AFF">
        <w:t xml:space="preserve">Дело в том, что Здоровье, помните, вырастает из новой Воли Отца?  </w:t>
      </w:r>
      <w:r w:rsidRPr="00295AFF">
        <w:t xml:space="preserve">И оно результируется новой Мудростью и аттестуется, фактически, как Здоровье. Вот то, что мы достигаем,  </w:t>
      </w:r>
      <w:r w:rsidRPr="00295AFF">
        <w:rPr>
          <w:b/>
        </w:rPr>
        <w:t>аттестуется на право быть здоровьем</w:t>
      </w:r>
      <w:r w:rsidRPr="00295AFF">
        <w:t xml:space="preserve">. Другими словами, мы достигаем Частность, Аттестационный Синтез Мории, он начинает сканировать то, что мы достигли и определять, вот то, что мы достигли, нас полезно далее? Это соответствует все Планам, нашему Слову Отца, Планам Синтеза Отца или нет? Если соответствует, то это добавляет нам Здоровье. Если соответствует, то Отец автоматически наделяет повышенным потенциалом наш новый результат, восстанавливает нам все те издержки, все наши траты, траты Огня и Синтеза на то, чтоб достичь этот результат и таким образом аттестация, </w:t>
      </w:r>
      <w:r w:rsidRPr="00295AFF">
        <w:rPr>
          <w:b/>
        </w:rPr>
        <w:t>Аттестационный Синтез усиливает правильный результат.</w:t>
      </w:r>
      <w:r w:rsidRPr="00295AFF">
        <w:t xml:space="preserve"> Если же этого нет, траты не восстанавливаются, мы тратим свои ресурсы, они уменьшаются у нас, но зато мы научаемся делать выводы как нужно действовать и как не нужно действовать. Увидели? Аттестационный Синтез он про это. </w:t>
      </w:r>
      <w:r w:rsidRPr="00295AFF">
        <w:rPr>
          <w:b/>
        </w:rPr>
        <w:t>Аттестационный Синтез Мории</w:t>
      </w:r>
      <w:r w:rsidRPr="00295AFF">
        <w:t xml:space="preserve"> это ещё про то </w:t>
      </w:r>
      <w:r w:rsidRPr="00295AFF">
        <w:rPr>
          <w:b/>
        </w:rPr>
        <w:t>насколько корректно изначально мы с вами достигаем результаты</w:t>
      </w:r>
      <w:r w:rsidRPr="00295AFF">
        <w:t>. То есть насколько изначальной материи, заданной Отцом, эти результаты соответствуют. И вот как раз усиливается то, что соответствует хотя бы в чём-то. Есть? Есть, молодцы.</w:t>
      </w:r>
    </w:p>
    <w:p w:rsidR="00D41D8E" w:rsidRPr="00295AFF" w:rsidRDefault="00D41D8E" w:rsidP="00295AFF">
      <w:pPr>
        <w:ind w:left="-142" w:firstLine="709"/>
        <w:jc w:val="both"/>
      </w:pPr>
      <w:r w:rsidRPr="00295AFF">
        <w:t xml:space="preserve">Тогда вот, если говорить про здоровье, </w:t>
      </w:r>
      <w:r w:rsidRPr="00295AFF">
        <w:rPr>
          <w:b/>
        </w:rPr>
        <w:t>вот здоровье есть там, где идёт наш аттестационный рост</w:t>
      </w:r>
      <w:r w:rsidRPr="00295AFF">
        <w:t xml:space="preserve">, можно так сказать. Можно сказать, что здоровье, оно выявляется Аттестационным Синтезом Изначально Вышестоящего Аватара Синтеза Мории. Поэтому мы стяжаем ещё с вами ещё Аттестационный Синтез, я не знаю один или 1024-е варианта, но 1024-е, скорее всего, мы не потянем, скорее всего, просто один вид Аттестационного Синтеза стяжаем, где вся наша деятельность Частями, в плане оздоровления, в том числе, и вся наша жизнедеятельность будет этим Синтезом, как бы направляться и ориентироваться. Это не судилище Отца –  Аттестационный Синтез, давайте вот про это, правильно говорить Суд Отца, но  так, как мы его понимаем, в нашем понимание судилище. Но это неправильно, у Отца такого нет. </w:t>
      </w:r>
    </w:p>
    <w:p w:rsidR="00D41D8E" w:rsidRPr="00295AFF" w:rsidRDefault="00D41D8E" w:rsidP="00295AFF">
      <w:pPr>
        <w:ind w:left="-142" w:firstLine="709"/>
        <w:jc w:val="both"/>
      </w:pPr>
      <w:r w:rsidRPr="00295AFF">
        <w:t xml:space="preserve">А </w:t>
      </w:r>
      <w:r w:rsidRPr="00295AFF">
        <w:rPr>
          <w:b/>
        </w:rPr>
        <w:t>Аттестационный Синтез</w:t>
      </w:r>
      <w:r w:rsidRPr="00295AFF">
        <w:t xml:space="preserve"> вместо суда, это фактически </w:t>
      </w:r>
      <w:r w:rsidRPr="00295AFF">
        <w:rPr>
          <w:b/>
        </w:rPr>
        <w:t>сопоставление на Изначальность</w:t>
      </w:r>
      <w:r w:rsidRPr="00295AFF">
        <w:t xml:space="preserve">, на Изначальный образ.  Мы кто?  Мы что можем делать, что нам дано делать? И вот это, кстати, должен распознавать наш Разум и тогда Разум наш будет ещё учиться различать здравость, данную нам Отцом. Но чтобы включаться  в этот сложнейший процесс деятельности, чтобы становится экспертами здоровья, допустим, а это вот здесь будет заложено. Но когда это будет реализовано, это от нас зависит. Но чтобы становится экспертами здоровья, мало быть просто Служащими в лечебнице у Свет, нужно ещё быть соответствующими Служащими, нужно быть разумным, владеть Аттестационным Синтезом, уметь выявлять здоровье ракурсом, сопрягаясь с Аттестационным Синтезом. И тогда собственно у нас будет чёткое определение нашего роста, куда мы растём, как можем расти. Плюс Разум в этом горизонте будет давать нам возможность распознавать всё это, Истина этого не давала, мы не дотягивали этой Частью до Аттестационного Синтеза. В итоге, я так понимаю, Отец посмотрел на всё это, поставил сюда Разум, чтобы мы аттестацию распознавали. Другими словами,  уходя из этой жизни, мы уже будем понимать к чему мы пришли и, может быть, успевать при жизни перестраиваться и выстраиваться так, как ведёт Отец, чтобы не допускать вот этого Суда Отца по итогам нашей жизни. Суда, когда Отец выносит какой-то негативный вердикт о нашей жизни. Мог бы сделать, но не сделал. Мог бы  устремиться, но не устремился. А вот здесь уже это всё будет как-то осознаваемо-распознаваемо за счёт Разума нами. И таким образом мы будем не мерять жизнь свою от суда до суда, а уже постоянно Аттестационным Синтезом действуя, распознавать правильно Разумом, а что же с нами происходит? И выстраивать свою жизнь, независимо от того, какая у нас форма жизни: в физическом теле или в другом теле. Увидели тему? Тогда вся </w:t>
      </w:r>
      <w:r w:rsidRPr="00295AFF">
        <w:lastRenderedPageBreak/>
        <w:t>аттестация, Аттестационный Синтез нам в помощь идёт, чтобы мы правильно ориентировались во всех наших делах.</w:t>
      </w:r>
    </w:p>
    <w:p w:rsidR="00D41D8E" w:rsidRPr="00295AFF" w:rsidRDefault="00D41D8E" w:rsidP="00295AFF">
      <w:pPr>
        <w:ind w:left="-142" w:firstLine="709"/>
        <w:jc w:val="both"/>
      </w:pPr>
      <w:r w:rsidRPr="00295AFF">
        <w:t>Всё. Практика.</w:t>
      </w:r>
    </w:p>
    <w:p w:rsidR="00D41D8E" w:rsidRPr="00295AFF" w:rsidRDefault="00D41D8E" w:rsidP="00295AFF">
      <w:pPr>
        <w:ind w:left="-142" w:firstLine="709"/>
        <w:jc w:val="both"/>
        <w:rPr>
          <w:i/>
        </w:rPr>
      </w:pPr>
      <w:r w:rsidRPr="00295AFF">
        <w:rPr>
          <w:i/>
        </w:rPr>
        <w:t xml:space="preserve"> </w:t>
      </w:r>
    </w:p>
    <w:p w:rsidR="00D41D8E" w:rsidRPr="00295AFF" w:rsidRDefault="000E3E3B" w:rsidP="00295AFF">
      <w:pPr>
        <w:ind w:left="-142" w:firstLine="709"/>
        <w:jc w:val="both"/>
        <w:rPr>
          <w:i/>
        </w:rPr>
      </w:pPr>
      <w:r w:rsidRPr="00295AFF">
        <w:rPr>
          <w:i/>
        </w:rPr>
        <w:t xml:space="preserve"> </w:t>
      </w:r>
    </w:p>
    <w:p w:rsidR="00D41D8E" w:rsidRPr="00413B72" w:rsidRDefault="00D41D8E" w:rsidP="00A12BAC">
      <w:pPr>
        <w:pStyle w:val="3"/>
        <w:jc w:val="center"/>
        <w:rPr>
          <w:rFonts w:ascii="Times New Roman" w:hAnsi="Times New Roman" w:cs="Times New Roman"/>
          <w:i/>
          <w:color w:val="auto"/>
          <w:sz w:val="24"/>
          <w:szCs w:val="24"/>
          <w:lang w:val="ru-RU"/>
        </w:rPr>
      </w:pPr>
      <w:bookmarkStart w:id="33" w:name="_Toc227928494"/>
      <w:r w:rsidRPr="00413B72">
        <w:rPr>
          <w:rFonts w:ascii="Times New Roman" w:hAnsi="Times New Roman" w:cs="Times New Roman"/>
          <w:i/>
          <w:color w:val="auto"/>
          <w:sz w:val="24"/>
          <w:szCs w:val="24"/>
          <w:lang w:val="ru-RU"/>
        </w:rPr>
        <w:t>Время 03.43.34-03.53.33</w:t>
      </w:r>
      <w:bookmarkEnd w:id="33"/>
    </w:p>
    <w:p w:rsidR="00D41D8E" w:rsidRPr="00413B72" w:rsidRDefault="005B4FFC" w:rsidP="00A12BAC">
      <w:pPr>
        <w:pStyle w:val="3"/>
        <w:jc w:val="center"/>
        <w:rPr>
          <w:rFonts w:ascii="Times New Roman" w:hAnsi="Times New Roman" w:cs="Times New Roman"/>
          <w:i/>
          <w:color w:val="auto"/>
          <w:sz w:val="24"/>
          <w:szCs w:val="24"/>
          <w:lang w:val="ru-RU"/>
        </w:rPr>
      </w:pPr>
      <w:bookmarkStart w:id="34" w:name="_Toc227928495"/>
      <w:r w:rsidRPr="00413B72">
        <w:rPr>
          <w:rFonts w:ascii="Times New Roman" w:hAnsi="Times New Roman" w:cs="Times New Roman"/>
          <w:i/>
          <w:color w:val="auto"/>
          <w:sz w:val="24"/>
          <w:szCs w:val="24"/>
          <w:lang w:val="ru-RU"/>
        </w:rPr>
        <w:t>Практика №</w:t>
      </w:r>
      <w:r w:rsidR="00D41D8E" w:rsidRPr="00413B72">
        <w:rPr>
          <w:rFonts w:ascii="Times New Roman" w:hAnsi="Times New Roman" w:cs="Times New Roman"/>
          <w:i/>
          <w:color w:val="auto"/>
          <w:sz w:val="24"/>
          <w:szCs w:val="24"/>
          <w:lang w:val="ru-RU"/>
        </w:rPr>
        <w:t xml:space="preserve"> 2</w:t>
      </w:r>
      <w:bookmarkEnd w:id="34"/>
    </w:p>
    <w:p w:rsidR="005B4FFC" w:rsidRPr="00413B72" w:rsidRDefault="005B4FFC" w:rsidP="00A12BAC">
      <w:pPr>
        <w:pStyle w:val="3"/>
        <w:jc w:val="center"/>
        <w:rPr>
          <w:rFonts w:ascii="Times New Roman" w:hAnsi="Times New Roman" w:cs="Times New Roman"/>
          <w:i/>
          <w:color w:val="auto"/>
          <w:sz w:val="24"/>
          <w:szCs w:val="24"/>
          <w:lang w:val="ru-RU"/>
        </w:rPr>
      </w:pPr>
    </w:p>
    <w:p w:rsidR="005B4FFC" w:rsidRPr="00413B72" w:rsidRDefault="005B4FFC" w:rsidP="00A12BAC">
      <w:pPr>
        <w:pStyle w:val="3"/>
        <w:jc w:val="center"/>
        <w:rPr>
          <w:rFonts w:ascii="Times New Roman" w:hAnsi="Times New Roman" w:cs="Times New Roman"/>
          <w:i/>
          <w:color w:val="auto"/>
          <w:sz w:val="24"/>
          <w:szCs w:val="24"/>
          <w:lang w:val="ru-RU"/>
        </w:rPr>
      </w:pPr>
      <w:bookmarkStart w:id="35" w:name="_Toc227928496"/>
      <w:r w:rsidRPr="00413B72">
        <w:rPr>
          <w:rFonts w:ascii="Times New Roman" w:hAnsi="Times New Roman" w:cs="Times New Roman"/>
          <w:i/>
          <w:color w:val="auto"/>
          <w:sz w:val="24"/>
          <w:szCs w:val="24"/>
          <w:lang w:val="ru-RU"/>
        </w:rPr>
        <w:t xml:space="preserve">Преображение Ядра Синтеза </w:t>
      </w:r>
      <w:r w:rsidR="004E791D" w:rsidRPr="00413B72">
        <w:rPr>
          <w:rFonts w:ascii="Times New Roman" w:hAnsi="Times New Roman" w:cs="Times New Roman"/>
          <w:i/>
          <w:color w:val="auto"/>
          <w:sz w:val="24"/>
          <w:szCs w:val="24"/>
          <w:lang w:val="ru-RU"/>
        </w:rPr>
        <w:t>Здоровья</w:t>
      </w:r>
      <w:r w:rsidRPr="00413B72">
        <w:rPr>
          <w:rFonts w:ascii="Times New Roman" w:hAnsi="Times New Roman" w:cs="Times New Roman"/>
          <w:i/>
          <w:color w:val="auto"/>
          <w:sz w:val="24"/>
          <w:szCs w:val="24"/>
          <w:lang w:val="ru-RU"/>
        </w:rPr>
        <w:t xml:space="preserve">  1024-рицей видов Здоровья каждого из нас.</w:t>
      </w:r>
      <w:r w:rsidRPr="00413B72">
        <w:rPr>
          <w:rFonts w:ascii="Times New Roman" w:hAnsi="Times New Roman" w:cs="Times New Roman"/>
          <w:b/>
          <w:i/>
          <w:color w:val="auto"/>
          <w:sz w:val="24"/>
          <w:szCs w:val="24"/>
          <w:lang w:val="ru-RU"/>
        </w:rPr>
        <w:t xml:space="preserve"> Обновление Здравым Синтезом Частей каждому из нас и стяжание1024-е вида Здравого Синтеза</w:t>
      </w:r>
      <w:r w:rsidRPr="00413B72">
        <w:rPr>
          <w:rFonts w:ascii="Times New Roman" w:hAnsi="Times New Roman" w:cs="Times New Roman"/>
          <w:i/>
          <w:color w:val="auto"/>
          <w:sz w:val="24"/>
          <w:szCs w:val="24"/>
          <w:lang w:val="ru-RU"/>
        </w:rPr>
        <w:t xml:space="preserve">, именно Здравого Синтеза </w:t>
      </w:r>
      <w:r w:rsidRPr="00413B72">
        <w:rPr>
          <w:rFonts w:ascii="Times New Roman" w:hAnsi="Times New Roman" w:cs="Times New Roman"/>
          <w:b/>
          <w:i/>
          <w:color w:val="auto"/>
          <w:sz w:val="24"/>
          <w:szCs w:val="24"/>
          <w:lang w:val="ru-RU"/>
        </w:rPr>
        <w:t xml:space="preserve">Частей </w:t>
      </w:r>
      <w:r w:rsidRPr="00413B72">
        <w:rPr>
          <w:rFonts w:ascii="Times New Roman" w:hAnsi="Times New Roman" w:cs="Times New Roman"/>
          <w:i/>
          <w:color w:val="auto"/>
          <w:sz w:val="24"/>
          <w:szCs w:val="24"/>
          <w:lang w:val="ru-RU"/>
        </w:rPr>
        <w:t>Стяжание 1024-е Огня Здоровья,</w:t>
      </w:r>
      <w:bookmarkEnd w:id="35"/>
    </w:p>
    <w:p w:rsidR="005B4FFC" w:rsidRPr="00413B72" w:rsidRDefault="00C259FB" w:rsidP="00A12BAC">
      <w:pPr>
        <w:pStyle w:val="3"/>
        <w:jc w:val="center"/>
        <w:rPr>
          <w:rFonts w:ascii="Times New Roman" w:hAnsi="Times New Roman" w:cs="Times New Roman"/>
          <w:i/>
          <w:color w:val="auto"/>
          <w:sz w:val="24"/>
          <w:szCs w:val="24"/>
          <w:lang w:val="ru-RU"/>
        </w:rPr>
      </w:pPr>
      <w:bookmarkStart w:id="36" w:name="_Toc227928497"/>
      <w:r w:rsidRPr="00413B72">
        <w:rPr>
          <w:rFonts w:ascii="Times New Roman" w:hAnsi="Times New Roman" w:cs="Times New Roman"/>
          <w:b/>
          <w:i/>
          <w:color w:val="auto"/>
          <w:sz w:val="24"/>
          <w:szCs w:val="24"/>
          <w:lang w:val="ru-RU"/>
        </w:rPr>
        <w:t>Синтезирование базиса Здоровья каждому из нас новой Иерархией Частей, и новым Здравым Синтезом Частей.</w:t>
      </w:r>
      <w:bookmarkEnd w:id="36"/>
    </w:p>
    <w:p w:rsidR="005B4FFC" w:rsidRPr="00295AFF" w:rsidRDefault="005B4FFC" w:rsidP="00295AFF">
      <w:pPr>
        <w:ind w:left="-142" w:firstLine="709"/>
        <w:jc w:val="both"/>
        <w:rPr>
          <w:i/>
        </w:rPr>
      </w:pPr>
    </w:p>
    <w:p w:rsidR="005B4FFC" w:rsidRPr="00295AFF" w:rsidRDefault="005B4FFC" w:rsidP="00295AFF">
      <w:pPr>
        <w:ind w:left="-142" w:firstLine="709"/>
        <w:jc w:val="both"/>
        <w:rPr>
          <w:i/>
        </w:rPr>
      </w:pPr>
    </w:p>
    <w:p w:rsidR="00D41D8E" w:rsidRPr="00295AFF" w:rsidRDefault="00D41D8E" w:rsidP="00295AFF">
      <w:pPr>
        <w:ind w:left="-142" w:firstLine="709"/>
        <w:jc w:val="both"/>
        <w:rPr>
          <w:i/>
        </w:rPr>
      </w:pPr>
      <w:r w:rsidRPr="00295AFF">
        <w:rPr>
          <w:i/>
        </w:rPr>
        <w:t>Итак, мы возжигаемся 25-ым семинаром Школы Изначально Вышестоящего Здоровья. Синтезируемся с Изначально Вышестоящими Аватарами Синтеза Мория и Свет, восстанавливаем магнитно-мираклевое  взаимодействие с Аватарами в их зале. Эта тема была больше от Мории, скажем так. Почему? А потому что мы здесь Мудростью распознавали Часть. Вот такая специфика была у нас.</w:t>
      </w:r>
    </w:p>
    <w:p w:rsidR="00D41D8E" w:rsidRPr="00295AFF" w:rsidRDefault="00D41D8E" w:rsidP="00295AFF">
      <w:pPr>
        <w:ind w:left="-142" w:firstLine="709"/>
        <w:jc w:val="both"/>
        <w:rPr>
          <w:i/>
        </w:rPr>
      </w:pPr>
      <w:r w:rsidRPr="00295AFF">
        <w:rPr>
          <w:i/>
        </w:rPr>
        <w:t xml:space="preserve">И, синтезируясь с Изначально Вышестоящими Аватарами Синтеза Мория и Свет, а так же с Кут Хуми и Фаинь, </w:t>
      </w:r>
      <w:r w:rsidRPr="00295AFF">
        <w:rPr>
          <w:b/>
          <w:i/>
        </w:rPr>
        <w:t>восстанавливая четверичный Магнит. Мы просим Условия, Синтез и Огонь, и реализации 1024-ёх видов Здоровья 1024-ёх базовых, вначале реальностных Частей, а в перспективе и стяжаем 8192-а вида Здоровья</w:t>
      </w:r>
      <w:r w:rsidRPr="00295AFF">
        <w:rPr>
          <w:i/>
        </w:rPr>
        <w:t xml:space="preserve">, возможно даже сегодня-завтра. И стяжаем у Кут Хуми и Фаинь, у Мории и Свет по 1024-е Синтез Синтеза Изначально Вышестоящего Отца и Синтез тела синтеза Изначально Вышестоящего Отца, и Синтез Мудрости Изначально Вышестоящего Отца, и Синтез тела мудрости Изначально Вышестоящего Отца. И просим Изначально Вышестоящих Аватаров о росте Здоровья каждого из нас стяжанием Здоровья 1024-рицей Частей. </w:t>
      </w:r>
    </w:p>
    <w:p w:rsidR="00D41D8E" w:rsidRPr="00295AFF" w:rsidRDefault="00D41D8E" w:rsidP="00295AFF">
      <w:pPr>
        <w:ind w:left="-142" w:firstLine="709"/>
        <w:jc w:val="both"/>
        <w:rPr>
          <w:i/>
        </w:rPr>
      </w:pPr>
      <w:r w:rsidRPr="00295AFF">
        <w:rPr>
          <w:i/>
        </w:rPr>
        <w:t>И переходим вместе с Изначально Вышестоящими Аватарами Синтеза в зал Изначально Вышестоящего Отца в 1.073.741.825-ый ИВДИВО-космос. Разворачиваемся в зале пред Изначально Вышестоящим Отцом. Опять же праздник здесь ещё не завершён, день продолжается. Синтезируемся здесь в зале с Изначально Вышестоящим Отцом, стяжаем Синтез Изначально Вышестоящего Отца. Внимание! Вспоминаем про волевую деятельность Хум. Волево, я бы сказала, Воля начинается с дисциплины, выстройте себя корректно, дисциплинируйте сейчас себя на эту практику пред Отцом.</w:t>
      </w:r>
    </w:p>
    <w:p w:rsidR="00D41D8E" w:rsidRPr="00295AFF" w:rsidRDefault="00D41D8E" w:rsidP="00295AFF">
      <w:pPr>
        <w:ind w:left="-142" w:firstLine="709"/>
        <w:jc w:val="both"/>
        <w:rPr>
          <w:i/>
        </w:rPr>
      </w:pPr>
      <w:r w:rsidRPr="00295AFF">
        <w:rPr>
          <w:i/>
        </w:rPr>
        <w:t xml:space="preserve">И, проникаясь Синтезом Изначально Вышестоящего Отца как Ипостаси Школы, глубже и внутренне, как Должностно Полномочные, как Синтезные Полномочные, Иерархичные и просто по-человечески, но здесь больше, минимально, ракурс Иерархичного должен срабатывать. Мы, стяжая Синтез Изначально Вышестоящего Отца, просим преобразить Ядро Синтеза Здоровья каждому из нас 1024-рицей видов Здоровья каждого из нас и синтеза нас. И вот в продолжение нашей темы, в зале пред Отцом, что следующее распознаётся? Может этот образ Отец и даёт, что </w:t>
      </w:r>
      <w:r w:rsidRPr="00295AFF">
        <w:rPr>
          <w:b/>
          <w:i/>
        </w:rPr>
        <w:t>когда мы</w:t>
      </w:r>
      <w:r w:rsidRPr="00295AFF">
        <w:rPr>
          <w:i/>
        </w:rPr>
        <w:t xml:space="preserve"> </w:t>
      </w:r>
      <w:r w:rsidRPr="00295AFF">
        <w:rPr>
          <w:b/>
          <w:i/>
        </w:rPr>
        <w:t>стяжаем Здоровье, Огонь, Синтез Здоровья, мы фактически с вами стяжаем те результаты, которые определяет Аттестационный Синтез</w:t>
      </w:r>
      <w:r w:rsidRPr="00295AFF">
        <w:rPr>
          <w:i/>
        </w:rPr>
        <w:t xml:space="preserve">, раз. То есть мы уточняем то, что мы должны достигать нашим Здоровьем, </w:t>
      </w:r>
      <w:r w:rsidRPr="00295AFF">
        <w:rPr>
          <w:b/>
          <w:i/>
        </w:rPr>
        <w:t>мы уточняем наши собственные параметры, характеристики  разные, Иерархии каждого из нас</w:t>
      </w:r>
      <w:r w:rsidRPr="00295AFF">
        <w:rPr>
          <w:i/>
        </w:rPr>
        <w:t xml:space="preserve">. Это всё параметры Синтеза Здоровья несут собою дополнительно ко всему, что мы </w:t>
      </w:r>
      <w:r w:rsidRPr="00295AFF">
        <w:rPr>
          <w:i/>
        </w:rPr>
        <w:lastRenderedPageBreak/>
        <w:t xml:space="preserve">стяжаем, и это помогает нам их достигать.  То есть Здоровье, как бы извне заполняет нас всеми необходимыми параметрами. Плюс Здоровье, исходя из двух видов </w:t>
      </w:r>
      <w:r w:rsidRPr="00295AFF">
        <w:rPr>
          <w:b/>
          <w:i/>
        </w:rPr>
        <w:t>Синтеза Воли и Мудрости</w:t>
      </w:r>
      <w:r w:rsidRPr="00295AFF">
        <w:rPr>
          <w:i/>
        </w:rPr>
        <w:t xml:space="preserve">, но это </w:t>
      </w:r>
      <w:r w:rsidRPr="00295AFF">
        <w:rPr>
          <w:b/>
          <w:i/>
        </w:rPr>
        <w:t>ключевые такие Синтезы</w:t>
      </w:r>
      <w:r w:rsidRPr="00295AFF">
        <w:rPr>
          <w:i/>
        </w:rPr>
        <w:t xml:space="preserve"> в нём, да?  Собственно, вызывают </w:t>
      </w:r>
      <w:r w:rsidRPr="00295AFF">
        <w:rPr>
          <w:b/>
          <w:i/>
        </w:rPr>
        <w:t>волевую активацию на то, чтобы реализовать то, что в Здоровье есть, само Здоровье, сама субстанция Здоровья активирует</w:t>
      </w:r>
      <w:r w:rsidRPr="00295AFF">
        <w:rPr>
          <w:i/>
        </w:rPr>
        <w:t>. А с другой стороны,  Здоровье выстраивает на корректность  применения того, что даёт Отец. Корректность это Мудрость, это Источниковость, это атестационность в наших действиях. Всё, что мы наговорили с горизонта Мории. Почему Мория, наверное, и занимается этой темой Здоровья, вместе со Свет.</w:t>
      </w:r>
    </w:p>
    <w:p w:rsidR="00D41D8E" w:rsidRPr="00295AFF" w:rsidRDefault="00D41D8E" w:rsidP="00295AFF">
      <w:pPr>
        <w:ind w:left="-142" w:firstLine="709"/>
        <w:jc w:val="both"/>
        <w:rPr>
          <w:i/>
        </w:rPr>
      </w:pPr>
      <w:r w:rsidRPr="00295AFF">
        <w:rPr>
          <w:i/>
        </w:rPr>
        <w:t xml:space="preserve">И тогда получается, синтезируясь с Изначально Вышестоящим Отцом, мы просим, разворачиваясь новой 1024-рицей в базе Частей, мы </w:t>
      </w:r>
      <w:r w:rsidRPr="00295AFF">
        <w:rPr>
          <w:b/>
          <w:i/>
        </w:rPr>
        <w:t>просим Изначально Вышестоящего Отца обновить Здравый Синтез Частей каждому из нас и стяжаем 1024-е вида Здравого Синтеза</w:t>
      </w:r>
      <w:r w:rsidRPr="00295AFF">
        <w:rPr>
          <w:i/>
        </w:rPr>
        <w:t xml:space="preserve">, именно Здравого Синтеза </w:t>
      </w:r>
      <w:r w:rsidRPr="00295AFF">
        <w:rPr>
          <w:b/>
          <w:i/>
        </w:rPr>
        <w:t>Частей,  каждому из нас, направляя этот Здравый Синтез в Ядра Синтеза Частей</w:t>
      </w:r>
      <w:r w:rsidRPr="00295AFF">
        <w:rPr>
          <w:i/>
        </w:rPr>
        <w:t xml:space="preserve">. Стяжаем 1024-е Огня Здоровья, куда Здравый Синтез должен записаться. И Огонь так же идёт в Ядра Синтеза Частей или в Ядра Частей, сейчас у нас Части есть и с  Ядрами Синтеза и с Ядрами Огня.  И мы </w:t>
      </w:r>
      <w:r w:rsidRPr="00295AFF">
        <w:rPr>
          <w:b/>
          <w:i/>
        </w:rPr>
        <w:t>просим синтезирование базиса Здоровья каждому из нас новой Иерархией Частей, и новым Здравым Синтезом Частей</w:t>
      </w:r>
      <w:r w:rsidRPr="00295AFF">
        <w:rPr>
          <w:i/>
        </w:rPr>
        <w:t xml:space="preserve">. И прям, по всем Ядрам Частей идёт обновление записей, то есть здравости, которую мы достигаем с вами, которую нарабатываем Частями. А это всегда выстраивает в нас, ещё раз повторюсь, как потенциальность действия, она растёт, так и направленность действия, направленность из Источника  идёт, соответственно Источнику каждой Частью в её росте. Это очень серьёзная поддержка наших Частей. И вот проникаясь этим Синтезом, мы стяжаем одно цельное Ядро Здравого Синтеза Частей каждому из нас, ещё есть Здравый Синтез Иерархизаций, Полномочий, Синтезностей, всех наших реализаций, Здравый Синтез. В данном случае только ракурс Частей рассматриваем, но это базис. </w:t>
      </w:r>
    </w:p>
    <w:p w:rsidR="00D41D8E" w:rsidRPr="00295AFF" w:rsidRDefault="00D41D8E" w:rsidP="00295AFF">
      <w:pPr>
        <w:ind w:left="-142" w:firstLine="709"/>
        <w:jc w:val="both"/>
        <w:rPr>
          <w:i/>
        </w:rPr>
      </w:pPr>
      <w:r w:rsidRPr="00295AFF">
        <w:rPr>
          <w:i/>
        </w:rPr>
        <w:t xml:space="preserve">И стяжаем обновление Здравия в целом каждому из нас, синтезу нас, как физически, так и синтезфизично, вот в прямом осуществлении жизни своей, реализаций своих, осуществлением даже Части Отца собою. У нас </w:t>
      </w:r>
      <w:r w:rsidRPr="00295AFF">
        <w:rPr>
          <w:b/>
          <w:i/>
        </w:rPr>
        <w:t>новая Здравость с новыми записями выстраивается</w:t>
      </w:r>
      <w:r w:rsidRPr="00295AFF">
        <w:rPr>
          <w:i/>
        </w:rPr>
        <w:t>. И, проникаясь вот так Здравым Синтезом Изначально Вышестоящего Отца,  преображаясь Ядром Здравого Синтеза, мы стяжаем Синтез Изначально Вышестоящего Отца, просим нас преобразить на всё стяжённое,  всё возожжённое.</w:t>
      </w:r>
    </w:p>
    <w:p w:rsidR="00D41D8E" w:rsidRPr="00295AFF" w:rsidRDefault="00D41D8E" w:rsidP="00295AFF">
      <w:pPr>
        <w:ind w:left="-142" w:firstLine="709"/>
        <w:jc w:val="both"/>
        <w:rPr>
          <w:i/>
        </w:rPr>
      </w:pPr>
      <w:r w:rsidRPr="00295AFF">
        <w:rPr>
          <w:i/>
        </w:rPr>
        <w:t xml:space="preserve">И благодарим Изначально Вышестоящего Отца за эту практику, за эту тему. Благодарим Изначально Вышестоящих Аватаров Синтеза Кут Хуми и Фаинь, Морию и Свет за эту тему. И, переключаясь в физическую </w:t>
      </w:r>
      <w:r w:rsidR="004E791D" w:rsidRPr="00295AFF">
        <w:rPr>
          <w:i/>
        </w:rPr>
        <w:t>Синтезфизическую</w:t>
      </w:r>
      <w:r w:rsidRPr="00295AFF">
        <w:rPr>
          <w:i/>
        </w:rPr>
        <w:t xml:space="preserve"> реализацию, но командным Потенциалом, внимание, в Физике. Вот доведите командный Потенциал сейчас до Физики каждого. А для этого нужно пред Отцом войти в командное взаимодействие.</w:t>
      </w:r>
    </w:p>
    <w:p w:rsidR="00D41D8E" w:rsidRPr="00295AFF" w:rsidRDefault="00D41D8E" w:rsidP="00295AFF">
      <w:pPr>
        <w:ind w:left="-142" w:firstLine="709"/>
        <w:jc w:val="both"/>
        <w:rPr>
          <w:i/>
        </w:rPr>
      </w:pPr>
      <w:r w:rsidRPr="00295AFF">
        <w:rPr>
          <w:i/>
        </w:rPr>
        <w:t xml:space="preserve">И мы разворачиваем физично и </w:t>
      </w:r>
      <w:r w:rsidR="004E791D" w:rsidRPr="00295AFF">
        <w:rPr>
          <w:i/>
        </w:rPr>
        <w:t>синтезфизично</w:t>
      </w:r>
      <w:r w:rsidRPr="00295AFF">
        <w:rPr>
          <w:i/>
        </w:rPr>
        <w:t xml:space="preserve"> всё достигнутое этой практикой, как Синтез Здравый, как Огонь Здоровья в ИВДИВО в целом и в ИВДИВО каждого, сопрягаясь Здравым Синтезом с ИВДИВО в целом и выстраивая в командном Потенциале новые индивидуальные параметры Здоровья в ИВДИВО каждого.</w:t>
      </w:r>
    </w:p>
    <w:p w:rsidR="00D41D8E" w:rsidRPr="00295AFF" w:rsidRDefault="00D41D8E" w:rsidP="00295AFF">
      <w:pPr>
        <w:ind w:left="-142" w:firstLine="709"/>
        <w:jc w:val="both"/>
        <w:rPr>
          <w:i/>
        </w:rPr>
      </w:pPr>
      <w:r w:rsidRPr="00295AFF">
        <w:rPr>
          <w:i/>
        </w:rPr>
        <w:t>Ещё раз благодаря всех нас за поддержку, мы возвращаемся вышестоящими телами в зал к Мории и Свет. Становимся магнитно-мираклево в этом зале, включая следующий этап работы, а физически мы выходим из практики и уходим на перерыв.</w:t>
      </w:r>
    </w:p>
    <w:p w:rsidR="00D41D8E" w:rsidRPr="00295AFF" w:rsidRDefault="00D41D8E" w:rsidP="00295AFF">
      <w:pPr>
        <w:ind w:left="-142" w:firstLine="709"/>
        <w:jc w:val="both"/>
      </w:pPr>
      <w:r w:rsidRPr="00295AFF">
        <w:t>Значит,  у нас сейчас 25 мин перерыв. Всем большое спасибо за вашу работу. Я не прощаюсь, я снова создам все ссылки. До встречи.</w:t>
      </w:r>
    </w:p>
    <w:p w:rsidR="00D41D8E" w:rsidRPr="00295AFF" w:rsidRDefault="00D41D8E" w:rsidP="00295AFF">
      <w:pPr>
        <w:ind w:left="-142" w:firstLine="709"/>
        <w:jc w:val="both"/>
        <w:rPr>
          <w:i/>
        </w:rPr>
      </w:pPr>
      <w:r w:rsidRPr="00295AFF">
        <w:rPr>
          <w:i/>
        </w:rPr>
        <w:t xml:space="preserve"> </w:t>
      </w:r>
    </w:p>
    <w:p w:rsidR="00D41D8E" w:rsidRPr="00295AFF" w:rsidRDefault="00D41D8E" w:rsidP="00295AFF">
      <w:pPr>
        <w:ind w:left="-142" w:firstLine="709"/>
        <w:jc w:val="both"/>
        <w:rPr>
          <w:i/>
        </w:rPr>
      </w:pPr>
      <w:r w:rsidRPr="00295AFF">
        <w:rPr>
          <w:i/>
        </w:rPr>
        <w:t xml:space="preserve"> </w:t>
      </w:r>
    </w:p>
    <w:p w:rsidR="00D41D8E" w:rsidRPr="00295AFF" w:rsidRDefault="00D41D8E" w:rsidP="00295AFF">
      <w:pPr>
        <w:ind w:left="-142" w:firstLine="709"/>
        <w:jc w:val="both"/>
        <w:rPr>
          <w:b/>
          <w:i/>
        </w:rPr>
      </w:pPr>
      <w:r w:rsidRPr="00295AFF">
        <w:t xml:space="preserve"> </w:t>
      </w:r>
    </w:p>
    <w:p w:rsidR="00D41D8E" w:rsidRPr="00295AFF" w:rsidRDefault="00D41D8E" w:rsidP="00295AFF">
      <w:pPr>
        <w:ind w:left="-142" w:firstLine="709"/>
        <w:jc w:val="both"/>
        <w:rPr>
          <w:b/>
          <w:i/>
        </w:rPr>
      </w:pPr>
    </w:p>
    <w:p w:rsidR="00D41D8E" w:rsidRPr="00295AFF" w:rsidRDefault="00D41D8E" w:rsidP="00295AFF">
      <w:pPr>
        <w:ind w:left="-142" w:firstLine="709"/>
        <w:jc w:val="both"/>
        <w:rPr>
          <w:i/>
        </w:rPr>
      </w:pPr>
    </w:p>
    <w:p w:rsidR="00261E7B" w:rsidRPr="00A12BAC" w:rsidRDefault="00A26143" w:rsidP="00A12BAC">
      <w:pPr>
        <w:pStyle w:val="1"/>
        <w:jc w:val="both"/>
        <w:rPr>
          <w:rFonts w:ascii="Times New Roman" w:hAnsi="Times New Roman" w:cs="Times New Roman"/>
          <w:b/>
          <w:i/>
          <w:color w:val="auto"/>
          <w:sz w:val="24"/>
          <w:szCs w:val="24"/>
        </w:rPr>
      </w:pPr>
      <w:bookmarkStart w:id="37" w:name="_Toc227928498"/>
      <w:r w:rsidRPr="00A12BAC">
        <w:rPr>
          <w:rFonts w:ascii="Times New Roman" w:hAnsi="Times New Roman" w:cs="Times New Roman"/>
          <w:color w:val="auto"/>
          <w:sz w:val="24"/>
          <w:szCs w:val="24"/>
        </w:rPr>
        <w:lastRenderedPageBreak/>
        <w:t>1 день 2 часть</w:t>
      </w:r>
      <w:bookmarkEnd w:id="37"/>
    </w:p>
    <w:bookmarkEnd w:id="7"/>
    <w:bookmarkEnd w:id="8"/>
    <w:bookmarkEnd w:id="9"/>
    <w:bookmarkEnd w:id="10"/>
    <w:p w:rsidR="000033F6" w:rsidRPr="00295AFF" w:rsidRDefault="00A26143" w:rsidP="00295AFF">
      <w:pPr>
        <w:ind w:left="-142" w:firstLine="709"/>
        <w:jc w:val="both"/>
        <w:outlineLvl w:val="1"/>
        <w:rPr>
          <w:b/>
          <w:iCs/>
          <w:color w:val="3078BA"/>
        </w:rPr>
      </w:pPr>
      <w:r w:rsidRPr="00295AFF">
        <w:rPr>
          <w:b/>
          <w:color w:val="C00000"/>
          <w:shd w:val="clear" w:color="auto" w:fill="FFFFFF"/>
        </w:rPr>
        <w:t xml:space="preserve"> </w:t>
      </w:r>
    </w:p>
    <w:p w:rsidR="00A26143" w:rsidRPr="00A12BAC" w:rsidRDefault="00A26143" w:rsidP="00A12BAC">
      <w:pPr>
        <w:pStyle w:val="2"/>
        <w:jc w:val="center"/>
        <w:rPr>
          <w:rFonts w:ascii="Times New Roman" w:hAnsi="Times New Roman" w:cs="Times New Roman"/>
          <w:b w:val="0"/>
          <w:iCs/>
          <w:color w:val="auto"/>
          <w:sz w:val="24"/>
          <w:szCs w:val="24"/>
        </w:rPr>
      </w:pPr>
    </w:p>
    <w:p w:rsidR="004F7CDA" w:rsidRPr="00A12BAC" w:rsidRDefault="00C259FB" w:rsidP="00A12BAC">
      <w:pPr>
        <w:pStyle w:val="2"/>
        <w:jc w:val="center"/>
        <w:rPr>
          <w:rFonts w:ascii="Times New Roman" w:hAnsi="Times New Roman" w:cs="Times New Roman"/>
          <w:color w:val="auto"/>
          <w:sz w:val="24"/>
          <w:szCs w:val="24"/>
        </w:rPr>
      </w:pPr>
      <w:bookmarkStart w:id="38" w:name="_Toc227928499"/>
      <w:r w:rsidRPr="00A12BAC">
        <w:rPr>
          <w:rFonts w:ascii="Times New Roman" w:hAnsi="Times New Roman" w:cs="Times New Roman"/>
          <w:color w:val="auto"/>
          <w:sz w:val="24"/>
          <w:szCs w:val="24"/>
        </w:rPr>
        <w:t>Образ, что такое Миры</w:t>
      </w:r>
      <w:bookmarkEnd w:id="38"/>
    </w:p>
    <w:p w:rsidR="00C259FB" w:rsidRPr="00295AFF" w:rsidRDefault="004F7CDA" w:rsidP="00295AFF">
      <w:pPr>
        <w:ind w:left="-142" w:firstLine="709"/>
        <w:jc w:val="both"/>
      </w:pPr>
      <w:r w:rsidRPr="00295AFF">
        <w:t xml:space="preserve">    </w:t>
      </w:r>
    </w:p>
    <w:p w:rsidR="00C259FB" w:rsidRPr="00295AFF" w:rsidRDefault="00C259FB" w:rsidP="00295AFF">
      <w:pPr>
        <w:ind w:left="-142" w:firstLine="709"/>
        <w:jc w:val="both"/>
      </w:pPr>
    </w:p>
    <w:p w:rsidR="004F7CDA" w:rsidRPr="00295AFF" w:rsidRDefault="004F7CDA" w:rsidP="00295AFF">
      <w:pPr>
        <w:ind w:left="-142" w:firstLine="709"/>
        <w:jc w:val="both"/>
      </w:pPr>
      <w:r w:rsidRPr="00295AFF">
        <w:t xml:space="preserve"> Мы продолжаем с вами.  Вторая часть, начинаем. Как меня слышно? Подскажите, пожалуйста.  </w:t>
      </w:r>
    </w:p>
    <w:p w:rsidR="004F7CDA" w:rsidRPr="00295AFF" w:rsidRDefault="004F7CDA" w:rsidP="00295AFF">
      <w:pPr>
        <w:ind w:left="-142" w:firstLine="709"/>
        <w:jc w:val="both"/>
      </w:pPr>
      <w:r w:rsidRPr="00295AFF">
        <w:t xml:space="preserve">          </w:t>
      </w:r>
      <w:r w:rsidRPr="00295AFF">
        <w:rPr>
          <w:i/>
        </w:rPr>
        <w:t>Из зала: Хорошо слышно?</w:t>
      </w:r>
      <w:r w:rsidRPr="00295AFF">
        <w:t xml:space="preserve"> </w:t>
      </w:r>
    </w:p>
    <w:p w:rsidR="004F7CDA" w:rsidRPr="00295AFF" w:rsidRDefault="004F7CDA" w:rsidP="00295AFF">
      <w:pPr>
        <w:ind w:left="-142" w:firstLine="709"/>
        <w:jc w:val="both"/>
      </w:pPr>
      <w:r w:rsidRPr="00295AFF">
        <w:t xml:space="preserve">          Так, отлично, спасибо.   Итак,  дальше мы с вами, так кто у нас телеграмм, скажите? Меня слышно? Видно, как вы. Молчим.  </w:t>
      </w:r>
    </w:p>
    <w:p w:rsidR="004F7CDA" w:rsidRPr="00295AFF" w:rsidRDefault="004F7CDA" w:rsidP="00295AFF">
      <w:pPr>
        <w:ind w:left="-142" w:firstLine="709"/>
        <w:jc w:val="both"/>
      </w:pPr>
      <w:r w:rsidRPr="00295AFF">
        <w:t xml:space="preserve">           </w:t>
      </w:r>
      <w:r w:rsidRPr="00295AFF">
        <w:rPr>
          <w:i/>
        </w:rPr>
        <w:t>Из зала: Слышно, видно. Спасибо.</w:t>
      </w:r>
      <w:r w:rsidRPr="00295AFF">
        <w:t xml:space="preserve"> </w:t>
      </w:r>
    </w:p>
    <w:p w:rsidR="004F7CDA" w:rsidRPr="00295AFF" w:rsidRDefault="004F7CDA" w:rsidP="00295AFF">
      <w:pPr>
        <w:ind w:left="-142" w:firstLine="709"/>
        <w:jc w:val="both"/>
      </w:pPr>
      <w:r w:rsidRPr="00295AFF">
        <w:t xml:space="preserve">           Спасибо, А.. Итак, мы продолжаем с вами вторую часть.  Теперь смотрите, мы с вами сейчас перейдём непосредственно к Мирам. Наша задача будет следующая. Мы должны сформировать Образ, что такое Миры?  Настраиваемся на работу с Изначально Вышестоящими Аватарами Синтеза Мория и Свет.  И Мория напоминает сейчас, что мы с вами делаем?  Всё начинается с того, что мы имеем разную степень подготовки, как мы вчера говорили, </w:t>
      </w:r>
      <w:r w:rsidR="004E791D" w:rsidRPr="00295AFF">
        <w:t>вернее,</w:t>
      </w:r>
      <w:r w:rsidRPr="00295AFF">
        <w:t xml:space="preserve"> сегодня говорили в первой части,  а точнее говорил Глава ИВДИВО на Синтезе, о том,  мы имеем какую-то,  можем иметь от полной неготовности входить в тему, да? До полной готовности управления. То есть такие четыре этапа, даже до сотворчества с Отцом доходить в этой теме.  И вот здесь,  чем мы занимаемся на школе? Мы от полной неготовности в какой-то теме считайте, что миры нам не особо понятны, вот. Мы включаемся в понимание этих миров через Образ. Мы должны что-то теоретически наговорить, опираясь на то, что известно в Синтезе, о мирах,  разные стандарты вспомнить, по рассуждать какие-то аналогии, осмысления провести, чтобы сложился более глубокий Образ «мир» на это слово,  вместо предыдущего понимания этого мира формального и поверхностного. То есть всё относительно. И даже всё, что мы с вами знали про миры, нам нужно тоже углублять, чтобы расти и разрабатываться мирами. Вот такой подход.  </w:t>
      </w:r>
    </w:p>
    <w:p w:rsidR="004F7CDA" w:rsidRPr="00295AFF" w:rsidRDefault="004F7CDA" w:rsidP="00295AFF">
      <w:pPr>
        <w:ind w:left="-142" w:firstLine="709"/>
        <w:jc w:val="both"/>
      </w:pPr>
      <w:r w:rsidRPr="00295AFF">
        <w:t xml:space="preserve">          Поэтому начинаем с самых азов, но ставим цель, что мы в Школе не входим в сотворчество с Отцом мирами, мы до этого не дойдём здесь на Школе, а мы, допустим, какую-то растим степень разработанности мирами. Это есть задача любой Школы.  Поэтому мы с вами в целом должны сложить понятия «мир». Потом как-то увидеть, с чего складываются миры, как они начинают в нас формироваться, и на каждом этапе выстраивать себе алгоритм действий. </w:t>
      </w:r>
      <w:r w:rsidRPr="00295AFF">
        <w:rPr>
          <w:b/>
        </w:rPr>
        <w:t xml:space="preserve">Это алгоритм практик, где </w:t>
      </w:r>
      <w:r w:rsidRPr="00295AFF">
        <w:rPr>
          <w:rFonts w:eastAsia="Calibri"/>
          <w:b/>
          <w:color w:val="00000A"/>
          <w:spacing w:val="20"/>
          <w:kern w:val="2"/>
          <w:lang w:eastAsia="zh-CN" w:bidi="hi-IN"/>
        </w:rPr>
        <w:t>мы растём мирами</w:t>
      </w:r>
      <w:r w:rsidRPr="00295AFF">
        <w:t xml:space="preserve">. Ну, а потом всё остальное, как уже сложится.  </w:t>
      </w:r>
    </w:p>
    <w:p w:rsidR="004F7CDA" w:rsidRPr="00295AFF" w:rsidRDefault="004F7CDA" w:rsidP="00295AFF">
      <w:pPr>
        <w:ind w:left="-142" w:firstLine="709"/>
        <w:jc w:val="both"/>
      </w:pPr>
      <w:r w:rsidRPr="00295AFF">
        <w:t xml:space="preserve">          Итак, первый вопрос – это </w:t>
      </w:r>
      <w:r w:rsidRPr="00295AFF">
        <w:rPr>
          <w:b/>
        </w:rPr>
        <w:t xml:space="preserve">что такое </w:t>
      </w:r>
      <w:r w:rsidRPr="00295AFF">
        <w:rPr>
          <w:rFonts w:eastAsia="Calibri"/>
          <w:b/>
          <w:color w:val="00000A"/>
          <w:spacing w:val="20"/>
          <w:kern w:val="2"/>
          <w:lang w:eastAsia="zh-CN" w:bidi="hi-IN"/>
        </w:rPr>
        <w:t>мир</w:t>
      </w:r>
      <w:r w:rsidRPr="00295AFF">
        <w:t xml:space="preserve">? Кто может ответить? Есть ли какие-то у вас предложения на эту тему? Что такое мир вообще? Некого, никак, да? Что такое мир?  Ну, раз вы никак, тогда я буду начинать.  </w:t>
      </w:r>
    </w:p>
    <w:p w:rsidR="004F7CDA" w:rsidRPr="00295AFF" w:rsidRDefault="004F7CDA" w:rsidP="00295AFF">
      <w:pPr>
        <w:ind w:left="-142" w:firstLine="709"/>
        <w:jc w:val="both"/>
      </w:pPr>
      <w:r w:rsidRPr="00295AFF">
        <w:t xml:space="preserve">          Первое.  </w:t>
      </w:r>
      <w:r w:rsidRPr="00295AFF">
        <w:rPr>
          <w:b/>
        </w:rPr>
        <w:t>Мир всегда это то, что реализовано</w:t>
      </w:r>
      <w:r w:rsidRPr="00295AFF">
        <w:t xml:space="preserve">. </w:t>
      </w:r>
      <w:r w:rsidRPr="00295AFF">
        <w:rPr>
          <w:b/>
        </w:rPr>
        <w:t>Мир всегда разворачивается, если он разработан, исполнил, ну разработан это в разной степени, когда есть некая материя, субстанция, которая этот мир формирует</w:t>
      </w:r>
      <w:r w:rsidRPr="00295AFF">
        <w:t xml:space="preserve">. Вот, значит,  если брать по большому счёту, вот есть всё, что творит Изначально Вышестоящий Отец.  И </w:t>
      </w:r>
      <w:r w:rsidRPr="00295AFF">
        <w:rPr>
          <w:b/>
        </w:rPr>
        <w:t xml:space="preserve">Отец нас и </w:t>
      </w:r>
      <w:r w:rsidRPr="00295AFF">
        <w:rPr>
          <w:rFonts w:eastAsia="Calibri"/>
          <w:b/>
          <w:color w:val="00000A"/>
          <w:spacing w:val="20"/>
          <w:kern w:val="2"/>
          <w:lang w:eastAsia="zh-CN" w:bidi="hi-IN"/>
        </w:rPr>
        <w:t>мирами</w:t>
      </w:r>
      <w:r w:rsidRPr="00295AFF">
        <w:rPr>
          <w:b/>
        </w:rPr>
        <w:t xml:space="preserve"> творит, начиная </w:t>
      </w:r>
      <w:r w:rsidRPr="00295AFF">
        <w:rPr>
          <w:rFonts w:eastAsia="Calibri"/>
          <w:b/>
          <w:color w:val="00000A"/>
          <w:spacing w:val="20"/>
          <w:kern w:val="2"/>
          <w:lang w:eastAsia="zh-CN" w:bidi="hi-IN"/>
        </w:rPr>
        <w:t>с восьмого мира</w:t>
      </w:r>
      <w:r w:rsidRPr="00295AFF">
        <w:t xml:space="preserve">, кстати, не с первого. То есть, принципам сверху вниз.  Где есть сначала развертывание мира Изначально Вышестоящего Отца. И на сегодня у нас миры на миллиард космосов, или на миллиард Архетипов, или на миллиард Реальностей. Вот и </w:t>
      </w:r>
      <w:r w:rsidRPr="00295AFF">
        <w:rPr>
          <w:b/>
        </w:rPr>
        <w:t>все эти миры вот в пределах одного миллиарда это фактически то, что материально реализовал Изначально Вышестоящий Отец, когда мир самого Отца разворачивается</w:t>
      </w:r>
      <w:r w:rsidRPr="00295AFF">
        <w:t xml:space="preserve">. Можно сказать, что есть 8 миров у самого Отца? Конечно, можно.  Но вопрос в том, что мы просто так в мир Изначально Вышестоящего Отца не включаемся, пока у нас не будет у самих наработано то, что соответствует отцовскому миру. И так во всех восьми мирах.  И получается,  в нас самих должен начать расти мир каким-то восьмью ракурсами или хотя бы одним, чтобы включиться, в отцовский мир и ему соответствовать, чтобы объединиться с Отцом мирового и этим жить. </w:t>
      </w:r>
      <w:r w:rsidRPr="00295AFF">
        <w:lastRenderedPageBreak/>
        <w:t xml:space="preserve">Давайте так, поэтому мир всегда определяется по реализации.  Это первое положение, которое нам нужно уяснить. </w:t>
      </w:r>
    </w:p>
    <w:p w:rsidR="004F7CDA" w:rsidRPr="00295AFF" w:rsidRDefault="004F7CDA" w:rsidP="00295AFF">
      <w:pPr>
        <w:ind w:left="-142" w:firstLine="709"/>
        <w:jc w:val="both"/>
      </w:pPr>
      <w:r w:rsidRPr="00295AFF">
        <w:t xml:space="preserve">          Второе положение.  Любой мир, он творится в пределах какой-то сферы оболочки ИВДИВО. И на сегодня есть 24-ре Сферы оболочки ИВДИВО миров, три по восемь, где разворачивается 8-рица миров на сегодня ракурсом реальностей или Реальностной материи, ракурсом Архетипической материи и ракурсом Космической материи. Есть у нас и мир ИВДИВО, но насколько они развернуты, то есть мы ИВДИВНУЮ материю пока неймём. Вот сейчас у нас какая-то сдвижка, на мой взгляд, произошла на 116-м Синтезе, который сегодня ведёт Глава ИВДИВО и возможно,  какие-то дальнейшие продвижения с точки зрения материи ИВДИВО у нас начнутся. Вы понимаете, да, что любое освоение материи — всегда крутая перестройка.  И плюс ещё есть некоторые объяснения, или они как бы вытекают из того, что раньше было сказано Главой ИВДИВО, вот сейчас вот в кратком содержании отражено. Я смотрела только первую часть содержания, сразу скажу то, понимаете,  третье состояние материи,  это всё-таки третье. От Человека и Отец начинается на четвёрке, когда четвёртое состояние разворачивается. </w:t>
      </w:r>
      <w:r w:rsidRPr="00295AFF">
        <w:rPr>
          <w:b/>
        </w:rPr>
        <w:t>Четвёртое состояние на сегодня это материи в ИВДИВО</w:t>
      </w:r>
      <w:r w:rsidRPr="00295AFF">
        <w:t xml:space="preserve">.  Поэтому в Космической материи мы испытывали влияние других цивилизаций. Это не войны ни в коем случае. Это, можно назвать, и здоровая конкуренция. Но эти влияния нежелательны для нас, мы  неустойчивы сейчас ни в каких материях. Мы только входим в эту эпоху. Наша цивилизация только начинает расти, развиваться.  И всякие влияния, они, как правило, идут в разрез со стандартами нашей цивилизации, потому что простой принцип срабатывает. Другая цивилизация идёт другими путями. Вот так увидим. И поэтому в конкуренции вполне возможно,  но она должна быть по принципу первого равного организована, когда нет даже неосознаваемых и невольных влияний друг на друга.  Вот до этой такой щепетильности мы должны доходить. Поэтому сложилась ситуация, что мы пошли дальше.  Вот я теперь, могу сказать, что пошли дальше или устремляемся дальше разрабатывать материю в ИВДИВО.  Таким образом, перед нами открываются ещё одни горизонты возможностей, скорее всего, ещё   какие-то стандарты будут меняться и как будут меняться, мы не знаем сильно или не сильно.  Так,  ребята - ребята, в телеграмм - меня слышно, да?  </w:t>
      </w:r>
    </w:p>
    <w:p w:rsidR="004F7CDA" w:rsidRPr="00295AFF" w:rsidRDefault="004F7CDA" w:rsidP="00295AFF">
      <w:pPr>
        <w:ind w:left="-142" w:firstLine="709"/>
        <w:jc w:val="both"/>
      </w:pPr>
      <w:r w:rsidRPr="00295AFF">
        <w:t xml:space="preserve">          И вот получается, на сегодня, поскольку нет иных стандартов, миры у нас в трёх состояниях материи существуют и миры касаются всегда материи.  То есть там, где Отец организует материю собою,  там всё начинается с миров. Ещё одно положение, что миры творятся в ИВДИВО как материальное первичное состояние. Не скажу, что первичное, но материальное состояние. И в мирах мы с вами, собственно,  начинаем фиксироваться в ИВДИВО. Только потом,  когда мы более - менее мировое состоялись, нас начинает идти развитие Эволюциями,  там и Царство со Стихиями подключается, там видами материи.  Начинается развитие дальше в каких-то конкретных видах организации материи типа Реальности, типа Архетипов Космосов и так далее и так далее.  Вот эти вот положения, да, нужно в целом осознавать, чтобы в этом ряду мы увидели место мира.  </w:t>
      </w:r>
    </w:p>
    <w:p w:rsidR="004F7CDA" w:rsidRPr="00295AFF" w:rsidRDefault="004F7CDA" w:rsidP="00295AFF">
      <w:pPr>
        <w:ind w:left="-142" w:firstLine="709"/>
        <w:jc w:val="both"/>
      </w:pPr>
      <w:r w:rsidRPr="00295AFF">
        <w:t xml:space="preserve">          И сразу наговорю первое.  </w:t>
      </w:r>
      <w:r w:rsidRPr="00295AFF">
        <w:rPr>
          <w:b/>
        </w:rPr>
        <w:t xml:space="preserve">Мир всегда </w:t>
      </w:r>
      <w:r w:rsidRPr="00295AFF">
        <w:rPr>
          <w:rFonts w:eastAsia="Calibri"/>
          <w:b/>
          <w:color w:val="00000A"/>
          <w:spacing w:val="20"/>
          <w:kern w:val="2"/>
          <w:lang w:eastAsia="zh-CN" w:bidi="hi-IN"/>
        </w:rPr>
        <w:t>целен</w:t>
      </w:r>
      <w:r w:rsidRPr="00295AFF">
        <w:t xml:space="preserve">.  Это следующее положение, кроме того, что мир вы в ИВДИВО, потому что </w:t>
      </w:r>
      <w:r w:rsidRPr="00295AFF">
        <w:rPr>
          <w:b/>
        </w:rPr>
        <w:t xml:space="preserve">мир – это то, что </w:t>
      </w:r>
      <w:r w:rsidR="004E791D" w:rsidRPr="00295AFF">
        <w:rPr>
          <w:b/>
        </w:rPr>
        <w:t>реализовано,</w:t>
      </w:r>
      <w:r w:rsidRPr="00295AFF">
        <w:rPr>
          <w:b/>
        </w:rPr>
        <w:t xml:space="preserve"> строится на базе или выстраивается реализациями нашим</w:t>
      </w:r>
      <w:r w:rsidRPr="00295AFF">
        <w:t xml:space="preserve">и. Мир всегда в этой цельности из-за того, что он в Сфере оболочки дома рождается, отсюда цельность появляется и ИВДИВО несёт Изначально цельность.  </w:t>
      </w:r>
    </w:p>
    <w:p w:rsidR="00C259FB" w:rsidRPr="00295AFF" w:rsidRDefault="004F7CDA" w:rsidP="00295AFF">
      <w:pPr>
        <w:ind w:left="-142" w:firstLine="709"/>
        <w:jc w:val="both"/>
      </w:pPr>
      <w:r w:rsidRPr="00295AFF">
        <w:t xml:space="preserve">          Мир, кроме того,  он ведёт к Синтез - физичности. То есть когда наряду с мировой материей и мировым синтезом в ИВДИВО выстраивается Реальности, Архетипы, Космосы, то есть идёт Иерархизация материи, а </w:t>
      </w:r>
      <w:r w:rsidR="004E791D" w:rsidRPr="00295AFF">
        <w:t>градация</w:t>
      </w:r>
      <w:r w:rsidRPr="00295AFF">
        <w:t xml:space="preserve"> материи, </w:t>
      </w:r>
      <w:r w:rsidR="004E791D" w:rsidRPr="00295AFF">
        <w:t>градация</w:t>
      </w:r>
      <w:r w:rsidRPr="00295AFF">
        <w:t xml:space="preserve"> порядков материи, да? Вот как мы и привыкли с вами наблюдать. Мы всё меряем Реальностями или Архетипами или Космосами, но на сегодня больше реальностями. И видим, что там..., как-то вот подразумеваем, что вот эти темы туда относятся эти туда эти туда сопрягая всё с реальностями допустим, Миры это не реальности это другая совершенно материя</w:t>
      </w:r>
      <w:r w:rsidR="00E407E1">
        <w:t>. М</w:t>
      </w:r>
      <w:r w:rsidRPr="00295AFF">
        <w:t xml:space="preserve">ожно сказать она дореальностная можно сказать лучше внереальностная когда мы чтобы границы мира увидеть, смотрим относительно </w:t>
      </w:r>
      <w:r w:rsidRPr="00295AFF">
        <w:rPr>
          <w:rFonts w:eastAsia="Calibri"/>
          <w:b/>
          <w:color w:val="00000A"/>
          <w:spacing w:val="20"/>
          <w:kern w:val="2"/>
          <w:lang w:eastAsia="zh-CN" w:bidi="hi-IN"/>
        </w:rPr>
        <w:lastRenderedPageBreak/>
        <w:t>Реальностей</w:t>
      </w:r>
      <w:r w:rsidRPr="00295AFF">
        <w:rPr>
          <w:b/>
        </w:rPr>
        <w:t xml:space="preserve"> </w:t>
      </w:r>
      <w:r w:rsidRPr="00295AFF">
        <w:t xml:space="preserve">нам нужно понимать что </w:t>
      </w:r>
      <w:r w:rsidRPr="00295AFF">
        <w:rPr>
          <w:b/>
        </w:rPr>
        <w:t>мир - Это цельность, где реальностей</w:t>
      </w:r>
      <w:r w:rsidRPr="00295AFF">
        <w:t xml:space="preserve"> или ещё нет, или уже нет. Вот здесь я точно ответить не могу, вот.</w:t>
      </w:r>
    </w:p>
    <w:p w:rsidR="004F7CDA" w:rsidRPr="00295AFF" w:rsidRDefault="004F7CDA" w:rsidP="00295AFF">
      <w:pPr>
        <w:ind w:left="-142" w:firstLine="709"/>
        <w:jc w:val="both"/>
      </w:pPr>
      <w:r w:rsidRPr="00295AFF">
        <w:t xml:space="preserve"> И тогда мир, он мерится совсем по-другому. И относительно реальностей, привычных нам, почему реальности важны, потому что реальностями или относительно реальностей строятся наши части. Это вот важное восприятие для нас там реальности и так далее. Но чтобы мир воспринять,  нужно, или части объединить в одно целое, или реальности,  или какие-то масштабы архетипов космосов. И только потом вот эту цельность мы выстраиваем восьмерично. Поэтому в начале,  если смотреть снизу вверх, мы растём иерархии от физики более высокими мирами и от физичности физического мира более высокими мирами до восьмого мира. А если </w:t>
      </w:r>
      <w:r w:rsidR="004E791D" w:rsidRPr="00295AFF">
        <w:t>смотреть,</w:t>
      </w:r>
      <w:r w:rsidRPr="00295AFF">
        <w:t xml:space="preserve"> как развивать и разрабатывать мир или если смотреть как Отец сотворяет мир, нам нужно смотреть сверху вниз. Вот от восьмого мира к первому. И таких взглядов у нас, кстати, ещё немного. И вот когда мы перестраиваемся на новую эпоху, Отец нас сводит в свой мир уже на других условиях. И сам мир меняется Отцом. То есть мы говорим, Отец творит эту эпоху, Отец творит новое время, новые характеристики эпохи. </w:t>
      </w:r>
    </w:p>
    <w:p w:rsidR="004F7CDA" w:rsidRPr="00295AFF" w:rsidRDefault="004F7CDA" w:rsidP="00295AFF">
      <w:pPr>
        <w:ind w:left="-142" w:firstLine="709"/>
        <w:jc w:val="both"/>
      </w:pPr>
      <w:r w:rsidRPr="00295AFF">
        <w:t xml:space="preserve">           Но </w:t>
      </w:r>
      <w:r w:rsidRPr="00295AFF">
        <w:rPr>
          <w:b/>
        </w:rPr>
        <w:t>всё вместе это называется «Мир отца изменился».</w:t>
      </w:r>
      <w:r w:rsidRPr="00295AFF">
        <w:t xml:space="preserve"> И </w:t>
      </w:r>
      <w:r w:rsidRPr="00295AFF">
        <w:rPr>
          <w:b/>
        </w:rPr>
        <w:t>чтобы войти в этот мир отцовский, нам нужно соответствовать чем-то подобным в своём внутреннем мире, прежде всего</w:t>
      </w:r>
      <w:r w:rsidRPr="00295AFF">
        <w:t xml:space="preserve">. </w:t>
      </w:r>
      <w:r w:rsidRPr="00295AFF">
        <w:rPr>
          <w:b/>
        </w:rPr>
        <w:t>Когда у нас есть ракурс материи, вырабатываемая в их ИВДИВО, Физичной, Тонкий, Огненный, Духовеществом, допустим, Синтезный мир и так дал</w:t>
      </w:r>
      <w:r w:rsidRPr="00295AFF">
        <w:t xml:space="preserve">ее.  </w:t>
      </w:r>
    </w:p>
    <w:p w:rsidR="004F7CDA" w:rsidRPr="00295AFF" w:rsidRDefault="004F7CDA" w:rsidP="00295AFF">
      <w:pPr>
        <w:ind w:left="-142" w:firstLine="709"/>
        <w:jc w:val="both"/>
      </w:pPr>
      <w:r w:rsidRPr="00295AFF">
        <w:t xml:space="preserve">           И тогда мы говорим о своём мире, который у нас растёт. Но мы должны понимать, что когда мы встраиваемся в мир Отцовский, как его клеточки в целом его сферу жизни, то получается мы чем - то должны, соответствовать и понимать, что </w:t>
      </w:r>
      <w:r w:rsidRPr="00295AFF">
        <w:rPr>
          <w:b/>
        </w:rPr>
        <w:t>мы, мир Отца, воспринимаем себя мерой своих возможностей</w:t>
      </w:r>
      <w:r w:rsidRPr="00295AFF">
        <w:t xml:space="preserve">. Это тоже </w:t>
      </w:r>
      <w:r w:rsidRPr="00295AFF">
        <w:rPr>
          <w:b/>
        </w:rPr>
        <w:t>очень важно помнить</w:t>
      </w:r>
      <w:r w:rsidRPr="00295AFF">
        <w:t xml:space="preserve">. И вот чтобы у каждого из нас рос и развивался мир,  в эту эпоху нам не нужно веками нарабатывать какой-то опыт, например, тонкий опыт для тонкого мира.  А здесь мы идём путём сверху вниз таким более эффективным способом роста, когда мы стяжаем у Отца мировой синтез, восемь видов мирового синтеза, когда мы стяжаем и разворачиваем эти миры с собою. синтезом в начале,  а любой мир строится или включает в себя всё, что даёт Отец, но даёт нам разные результаты, поэтому.  </w:t>
      </w:r>
    </w:p>
    <w:p w:rsidR="004F7CDA" w:rsidRPr="00295AFF" w:rsidRDefault="004F7CDA" w:rsidP="00295AFF">
      <w:pPr>
        <w:ind w:left="-142" w:firstLine="709"/>
        <w:jc w:val="both"/>
      </w:pPr>
      <w:r w:rsidRPr="00295AFF">
        <w:t xml:space="preserve">          И вот тогда мы говорим,  что мир в нас с чего-то начинает расти, а с другой стороны мир он в каких-то масштабах и характеристиках реализуется. И на сегодня мы с вами знаем следующие стандарты мировые, в том, что самих миров у нас восемь, и буквально последнюю неделю названия миров поменялись,  где восьмой — это Супермир Изначально Вышестоящего Отца.  Если я не ошибаюсь, это нас 14 распоряжение. Угу. Да, это супер мир изначально вышедшего отца, и это миллиард космоса, миллиард 73 миллиона и так далее.  </w:t>
      </w:r>
    </w:p>
    <w:p w:rsidR="004F7CDA" w:rsidRPr="00295AFF" w:rsidRDefault="004F7CDA" w:rsidP="00295AFF">
      <w:pPr>
        <w:ind w:left="-142" w:firstLine="709"/>
        <w:jc w:val="both"/>
      </w:pPr>
      <w:r w:rsidRPr="00295AFF">
        <w:t xml:space="preserve">          И если это супер мир,  то есть чем каждый мир реализуется, мы сейчас с вами дойдём, то седьмой мир это </w:t>
      </w:r>
      <w:r w:rsidRPr="00295AFF">
        <w:rPr>
          <w:rFonts w:eastAsia="Calibri"/>
          <w:color w:val="00000A"/>
          <w:spacing w:val="20"/>
          <w:kern w:val="2"/>
          <w:lang w:eastAsia="zh-CN" w:bidi="hi-IN"/>
        </w:rPr>
        <w:t>ИВДИВО</w:t>
      </w:r>
      <w:r w:rsidRPr="00295AFF">
        <w:t xml:space="preserve">, мир или ИВДИВО </w:t>
      </w:r>
      <w:r w:rsidRPr="00295AFF">
        <w:rPr>
          <w:rFonts w:eastAsia="Calibri"/>
          <w:color w:val="00000A"/>
          <w:spacing w:val="20"/>
          <w:kern w:val="2"/>
          <w:lang w:eastAsia="zh-CN" w:bidi="hi-IN"/>
        </w:rPr>
        <w:t>Сверхмир -</w:t>
      </w:r>
      <w:r w:rsidRPr="00295AFF">
        <w:t xml:space="preserve"> это в четыре раза меньше, допустим, космосов. </w:t>
      </w:r>
    </w:p>
    <w:p w:rsidR="004F7CDA" w:rsidRPr="00295AFF" w:rsidRDefault="004F7CDA" w:rsidP="00295AFF">
      <w:pPr>
        <w:ind w:left="-142" w:firstLine="709"/>
        <w:jc w:val="both"/>
      </w:pPr>
      <w:r w:rsidRPr="00295AFF">
        <w:t xml:space="preserve">          Следующий, шестой мир у нас поменялся, это Иерархический мир. </w:t>
      </w:r>
    </w:p>
    <w:p w:rsidR="004F7CDA" w:rsidRPr="00295AFF" w:rsidRDefault="004F7CDA" w:rsidP="00295AFF">
      <w:pPr>
        <w:ind w:left="-142" w:firstLine="709"/>
        <w:jc w:val="both"/>
      </w:pPr>
      <w:r w:rsidRPr="00295AFF">
        <w:t xml:space="preserve">          Пятый мир – Реализованный.  Дальше Синтезный мир - это  уже Синтезный, Огненный, Тонкий, Физический. Это миры, непосредственно организующие материю. Их остаётся по-прежнему четыре.  </w:t>
      </w:r>
    </w:p>
    <w:p w:rsidR="004F7CDA" w:rsidRPr="00295AFF" w:rsidRDefault="004F7CDA" w:rsidP="00295AFF">
      <w:pPr>
        <w:ind w:left="-142" w:firstLine="709"/>
        <w:jc w:val="both"/>
      </w:pPr>
      <w:r w:rsidRPr="00295AFF">
        <w:t xml:space="preserve">          А, следующие четыре мира – Реализованный Иерархический, ИВДИВО - мир и мир Изначально Вышестоящего Отца. Это миры, организующие нас субъектно, организующие с мирами такими же Изначально Вышестоящего Отца.  И каждый из этих миров вырабатывает по факту разный результат. Мы знаем на первых четырех мирах, что физический мир вырабатывает Энерго - вещество, то есть мир синтезирует собой какой-то масштаб ИВДИВО. Ну и если..., но брать до сегодняшнего дня стандарты, я пока не могу ссылаться на другие, потому что нет Распоряжений,  то </w:t>
      </w:r>
      <w:r w:rsidRPr="00295AFF">
        <w:rPr>
          <w:b/>
        </w:rPr>
        <w:t>Физический мир — это 65536 там или Реальности, или Архетипов, или Космосов</w:t>
      </w:r>
      <w:r w:rsidRPr="00295AFF">
        <w:t xml:space="preserve">. То есть </w:t>
      </w:r>
      <w:r w:rsidRPr="00295AFF">
        <w:rPr>
          <w:b/>
        </w:rPr>
        <w:t>все восемь миров могут иметь разные материальные выражения</w:t>
      </w:r>
      <w:r w:rsidRPr="00295AFF">
        <w:t xml:space="preserve">. Мир всегда про материю, давайте так увидим.  Где есть у нас три состояния материи, уже доступные нам в ИВДИВО - это материя Реальностная, Архетипическая и Космическая. Все выстраиваются одним миллиардом каких-то выражений этих материй или Реальностей, или Архетипов,  или </w:t>
      </w:r>
      <w:r w:rsidRPr="00295AFF">
        <w:lastRenderedPageBreak/>
        <w:t xml:space="preserve">Космосов.  И </w:t>
      </w:r>
      <w:r w:rsidRPr="00295AFF">
        <w:rPr>
          <w:b/>
        </w:rPr>
        <w:t xml:space="preserve">первые 65536 или Реальности, или Архетипов, или Космосов - </w:t>
      </w:r>
      <w:r w:rsidRPr="00295AFF">
        <w:t xml:space="preserve"> </w:t>
      </w:r>
      <w:r w:rsidRPr="00295AFF">
        <w:rPr>
          <w:b/>
        </w:rPr>
        <w:t>это Физические миры</w:t>
      </w:r>
      <w:r w:rsidRPr="00295AFF">
        <w:t xml:space="preserve">. </w:t>
      </w:r>
    </w:p>
    <w:p w:rsidR="004F7CDA" w:rsidRPr="00295AFF" w:rsidRDefault="004F7CDA" w:rsidP="00295AFF">
      <w:pPr>
        <w:ind w:left="-142" w:firstLine="709"/>
        <w:jc w:val="both"/>
      </w:pPr>
      <w:r w:rsidRPr="00295AFF">
        <w:t xml:space="preserve">          Вот таким образом мы видим.  Тогда каждый следующий мир это в 4 раза больше позиций. Это я вам пока стандарт говорю, как строятся миры. Значит, тогда получается у каждого из нас, чтобы разворачивались эти восемь миров,  должна быть какая-то первичная фиксация каждого мира на нас. И если мы строимся частями, то это какая-то часть, которая отвечает за первичное формирование соответствующего мира в нас. И это части, в основном части первых и девятых горизонтов по соответствующим мирам.  Единственное, что нет физического мирового тела, потому что это тело растворено в физическом теле, как сказал Глава ИВДИВО, этого тела больше не будет никогда, физического мирового, потому что, как-то его нехорошо выделять, ибо мы уже давно живём этим миром, это физическое тело как часть у нас,  или как вот этот вещественный итог телесный наш, давно существует,  и отсюда у нас </w:t>
      </w:r>
      <w:r w:rsidR="004E791D" w:rsidRPr="00295AFF">
        <w:t>плохо,</w:t>
      </w:r>
      <w:r w:rsidRPr="00295AFF">
        <w:t xml:space="preserve"> </w:t>
      </w:r>
      <w:r w:rsidR="004E791D" w:rsidRPr="00295AFF">
        <w:t>получается,</w:t>
      </w:r>
      <w:r w:rsidRPr="00295AFF">
        <w:t xml:space="preserve"> выделять физическое мировое тело. То есть теоретически оно может быть, но в стандартах его не будет. Это вот так.  Тогда, просто есть следующие семь мировых тел,  и каждая из них выражает какую-то свою специфику таким образом, чтобы у нас формировался соответствующий мир. Начал концентрироваться одной частью, но сформировался соответственно.  </w:t>
      </w:r>
    </w:p>
    <w:p w:rsidR="004F7CDA" w:rsidRPr="00295AFF" w:rsidRDefault="004F7CDA" w:rsidP="00295AFF">
      <w:pPr>
        <w:ind w:left="-142" w:firstLine="709"/>
        <w:jc w:val="both"/>
      </w:pPr>
      <w:r w:rsidRPr="00295AFF">
        <w:t xml:space="preserve">          И вот здесь нужно увидеть такие два стандарта, которые сопрягаются между собой. С одной стороны,  внутри хотя бы 1024-рицы каждого из нас, а потом в каждой из 8204-рицы. У нас есть соответствующие мировые тела, минимум по семь.  Дальше, кроме этих тел, когда мы начинаем ставить такие перспективы, а кем мы вырастаем, поддерживаем мы специальными мирами Отца. </w:t>
      </w:r>
    </w:p>
    <w:p w:rsidR="004F7CDA" w:rsidRPr="00295AFF" w:rsidRDefault="004F7CDA" w:rsidP="00295AFF">
      <w:pPr>
        <w:ind w:left="-142" w:firstLine="709"/>
        <w:jc w:val="both"/>
      </w:pPr>
      <w:r w:rsidRPr="00295AFF">
        <w:t xml:space="preserve">           Здесь нужно понимать,  что </w:t>
      </w:r>
      <w:r w:rsidRPr="00295AFF">
        <w:rPr>
          <w:b/>
        </w:rPr>
        <w:t>мы выходим не просто на отдельные Части, а на Виды частей, где специфика одной части и мир соответствующий, позволяют включиться вот этим мировым синтезом в рост всех Частей определённым видом, где Физический мир растёт и развивается Реальностными частями</w:t>
      </w:r>
      <w:r w:rsidR="00E407E1">
        <w:rPr>
          <w:b/>
        </w:rPr>
        <w:t>.</w:t>
      </w:r>
      <w:r w:rsidRPr="00295AFF">
        <w:rPr>
          <w:b/>
        </w:rPr>
        <w:t xml:space="preserve"> Тонкий мир Архетипический, Огненный мир растёт Космическими частями, Синтезный мир растёт Синтез частями и так далее и так далее</w:t>
      </w:r>
      <w:r w:rsidRPr="00295AFF">
        <w:t xml:space="preserve">. </w:t>
      </w:r>
      <w:r w:rsidRPr="00295AFF">
        <w:rPr>
          <w:b/>
        </w:rPr>
        <w:t>То есть получается,  что перспектива мирового роста в том, что мы должны соответствующим видам частей встроиться в мир. Эти два стандарта работают параллельно</w:t>
      </w:r>
      <w:r w:rsidRPr="00295AFF">
        <w:t xml:space="preserve">. </w:t>
      </w:r>
    </w:p>
    <w:p w:rsidR="004F7CDA" w:rsidRPr="00295AFF" w:rsidRDefault="004F7CDA" w:rsidP="00295AFF">
      <w:pPr>
        <w:ind w:left="-142" w:firstLine="709"/>
        <w:jc w:val="both"/>
      </w:pPr>
      <w:r w:rsidRPr="00295AFF">
        <w:t xml:space="preserve">          Вот увидите, то есть </w:t>
      </w:r>
      <w:r w:rsidR="004E791D" w:rsidRPr="00295AFF">
        <w:t>получается,</w:t>
      </w:r>
      <w:r w:rsidRPr="00295AFF">
        <w:t xml:space="preserve"> входя в общий коллективный мир Изначально Вышестоящего Отца, я имею виду, во все 8-мь миров. Своей спецификой миры, прежде всего, формируют в нас части, где-то даже было сказано на Семинарах,  что миры, именно создаёт Отец для того, чтобы первично части каждого из нас начинали мощно развиваться, поддерживая вот этой внешней мировой средой, созданное самим Отцом</w:t>
      </w:r>
      <w:r w:rsidR="00E407E1">
        <w:t>. Т</w:t>
      </w:r>
      <w:r w:rsidRPr="00295AFF">
        <w:t xml:space="preserve">о есть объективно существующие миры, созданное самим Отцом и в таком выражении, как их Отец являет. И даже в Физический мир Изначально Вышестоящего Отца такое понятие существует.  Вот эта вся среда поддерживает в нас рост видов частей. И тот и другой стандарт работают одновременно, когда мир начинает фиксироваться на одну часть, но одновременно виды частей в нас формируются разными мирами. И поэтому </w:t>
      </w:r>
      <w:r w:rsidRPr="00295AFF">
        <w:rPr>
          <w:b/>
        </w:rPr>
        <w:t>вот это Стандарт Мировой, когда у нас виды частей взращивается мирами.  И плюс если добавить, что мы в эпоху растём не снизу вверх, не опытом только своим,  а опираясь на поддержку, на поддержку средовую, на поддержку Отцом и Матерью, всей окружающей материи, той же мировой. Мы растим свои части сразу все. Сразу все 8192 Части или 8-мь Видов Частей, каждый по 1024-ре</w:t>
      </w:r>
      <w:r w:rsidRPr="00295AFF">
        <w:t xml:space="preserve">.  И вот это получается здесь, мы видим значение миров. Значение миров в том, что мы с вами начинаем формировать сразу все 8 видов частей, включаясь в миры Изначально Вышестоящего Отца и тогда, разрабатывая виды частей, разрабатывая специфики </w:t>
      </w:r>
      <w:r w:rsidR="004E791D" w:rsidRPr="00295AFF">
        <w:t>частей,</w:t>
      </w:r>
      <w:r w:rsidRPr="00295AFF">
        <w:t xml:space="preserve"> по сути, мы разрабатываем миры в себе. </w:t>
      </w:r>
    </w:p>
    <w:p w:rsidR="004F7CDA" w:rsidRPr="00295AFF" w:rsidRDefault="004F7CDA" w:rsidP="00295AFF">
      <w:pPr>
        <w:ind w:left="-142" w:firstLine="709"/>
        <w:jc w:val="both"/>
      </w:pPr>
      <w:r w:rsidRPr="00295AFF">
        <w:t xml:space="preserve">           С другой стороны, наоборот, разрабатывая миры собою, мы с вами и начинаем растить 8-мь видов частей. Вот это увидите, то есть это всё взаимная такая деятельность или взаимный рост.  Миры помогают частям, а части разрабатывают миры, уже в нас. Поэтому есть понятие внутреннего мира. У нас всё начинается с Миров,  выходим на такой стандарт,  где этот внутренний мир и строится частями. И тут всё сходится. Увидели тему? </w:t>
      </w:r>
    </w:p>
    <w:p w:rsidR="004F7CDA" w:rsidRPr="00295AFF" w:rsidRDefault="004F7CDA" w:rsidP="00295AFF">
      <w:pPr>
        <w:ind w:left="-142" w:firstLine="709"/>
        <w:jc w:val="both"/>
      </w:pPr>
      <w:r w:rsidRPr="00295AFF">
        <w:lastRenderedPageBreak/>
        <w:t xml:space="preserve">           Но чтобы мы с вами могли различать эти миры, чтобы могли мы с вами быть определёнными, а мы сейчас, ракурсам какого мира действуем? И насколько мы разработаны в этом теле, допустим, тонко мирового, огненно мирового, синтезно мирового.  Нам нужно знать специфики этих восьми миров. Нам нужно дифференцированный подход к мирам. На сегодня есть проблема. Проблема у всех Должностно Полномоченных, что мы знаем тему миров, но то, как ими действовать, пока остаётся за кадром. То есть мы пока, находимся на вот этом самом первом этапе в мировой теме или в теме миров, когда мы ничего о них не знаем,  но </w:t>
      </w:r>
      <w:r w:rsidRPr="00295AFF">
        <w:rPr>
          <w:b/>
        </w:rPr>
        <w:t>нужно с чего-то начинать, чтобы расти</w:t>
      </w:r>
      <w:r w:rsidRPr="00295AFF">
        <w:t xml:space="preserve">. </w:t>
      </w:r>
      <w:r w:rsidRPr="00295AFF">
        <w:rPr>
          <w:b/>
        </w:rPr>
        <w:t>Расти Мирами в первую очередь, расти Частями в первую очередь</w:t>
      </w:r>
      <w:r w:rsidRPr="00295AFF">
        <w:t xml:space="preserve">.  </w:t>
      </w:r>
    </w:p>
    <w:p w:rsidR="004F7CDA" w:rsidRPr="00295AFF" w:rsidRDefault="004F7CDA" w:rsidP="00295AFF">
      <w:pPr>
        <w:ind w:left="-142" w:firstLine="709"/>
        <w:jc w:val="both"/>
      </w:pPr>
      <w:r w:rsidRPr="00295AFF">
        <w:t xml:space="preserve">          И вот здесь первое, что мы должны обобщить, говоря о мирах</w:t>
      </w:r>
      <w:r w:rsidR="00E407E1">
        <w:t>. И</w:t>
      </w:r>
      <w:r w:rsidRPr="00295AFF">
        <w:t>ли складывая первичный образ миром, в том, что мир рождается в конкретно Сфере оболочки ИВДИВО</w:t>
      </w:r>
      <w:r w:rsidR="00E407E1">
        <w:t>.</w:t>
      </w:r>
      <w:r w:rsidRPr="00295AFF">
        <w:t xml:space="preserve"> </w:t>
      </w:r>
      <w:r w:rsidR="00E407E1">
        <w:t>У</w:t>
      </w:r>
      <w:r w:rsidRPr="00295AFF">
        <w:t xml:space="preserve"> нас есть Сфера оболочки ИВДИВО восьми миров, что мир он цельно синтезирует материю как синтезирует это ИВДИВО и вот здесь сложно сказать мир это итог творения Отца или мир это начало творения Отца. На самом деле у Отца это одно и то же это у нас понимание во времени растянутая, когда с чего-то всё начинается и чем-то завершается. А </w:t>
      </w:r>
      <w:r w:rsidRPr="00295AFF">
        <w:rPr>
          <w:b/>
        </w:rPr>
        <w:t>у Отца это однозначно одинаково, когда он сразу вне времени нашей материи может развернуть творение сразу всех восьми миров</w:t>
      </w:r>
      <w:r w:rsidRPr="00295AFF">
        <w:t xml:space="preserve">. </w:t>
      </w:r>
    </w:p>
    <w:p w:rsidR="004F7CDA" w:rsidRPr="00295AFF" w:rsidRDefault="004F7CDA" w:rsidP="00295AFF">
      <w:pPr>
        <w:ind w:left="-142" w:firstLine="709"/>
        <w:jc w:val="both"/>
      </w:pPr>
      <w:r w:rsidRPr="00295AFF">
        <w:t xml:space="preserve">           А то, что мы включаемся постепенно там от четырёх, переходили в шесть, потом в восемь миров, это наши возможности роста. Давайте вот так увидим.  И таким образом, Образ мира в том, или слагаемый этого образа мира в чём? Что - это та материя, которая цельно формируется, вещественная материя, которая достигается синтезом цельности всего, что есть в Сфере оболочки в ИВДИВО, но в восьми мирах этот результат миров отличается, как Энергия, Света, Духа, Огня, Синтез - веществ и так далее.  Сверх - вещество, Супер -вещество, ИВДИВО - вещество и Синтез Синтезного - вещества или Изначально Вышестоящего Отца вещество. Но так лучше не говорить Синтез Синтез-вещество.  </w:t>
      </w:r>
    </w:p>
    <w:p w:rsidR="004F7CDA" w:rsidRPr="00295AFF" w:rsidRDefault="004F7CDA" w:rsidP="00295AFF">
      <w:pPr>
        <w:ind w:left="-142" w:firstLine="709"/>
        <w:jc w:val="both"/>
      </w:pPr>
      <w:r w:rsidRPr="00295AFF">
        <w:t xml:space="preserve">           И вот получается,  что вот этот первичный вариант мира должен тоже как-то нами разрабатываться. И вот чтобы понять эту тему, мы начнём с Образа, думаю сегодня успеем, вот этих вот частей и на которых начинает фиксироваться мир.  </w:t>
      </w:r>
    </w:p>
    <w:p w:rsidR="004F7CDA" w:rsidRPr="00295AFF" w:rsidRDefault="004F7CDA" w:rsidP="00295AFF">
      <w:pPr>
        <w:ind w:left="-142" w:firstLine="709"/>
        <w:jc w:val="both"/>
      </w:pPr>
      <w:r w:rsidRPr="00295AFF">
        <w:t xml:space="preserve">          Но первое, это то, что мы завтра будем разрабатывать с вами, Физический мир по результату складывается Энерго - веществом. И если взять вот по большому счёту, то масштаб Физического мира - это 65536 или Реальности или Архетипов или Космосов. Вот, смотря какая </w:t>
      </w:r>
      <w:r w:rsidR="00D97B69" w:rsidRPr="00295AFF">
        <w:t>материя,</w:t>
      </w:r>
      <w:r w:rsidRPr="00295AFF">
        <w:t xml:space="preserve"> мировая рассматривается, но..., здесь цель мира или </w:t>
      </w:r>
      <w:r w:rsidRPr="00295AFF">
        <w:rPr>
          <w:b/>
        </w:rPr>
        <w:t>цель творения Отца мировым синтезом в достижении организации вещества энергией Физический мир,  вырабатывают Энерго - вещество, то есть вещество, которое организовано Энергией</w:t>
      </w:r>
      <w:r w:rsidRPr="00295AFF">
        <w:t xml:space="preserve">. Другими словами, </w:t>
      </w:r>
      <w:r w:rsidRPr="00295AFF">
        <w:rPr>
          <w:b/>
        </w:rPr>
        <w:t>вещество для нашей материи это устойчивые связанные Огнеобразы между собой</w:t>
      </w:r>
      <w:r w:rsidRPr="00295AFF">
        <w:t xml:space="preserve">.  И чтобы эта связка Огнеобразов была,  </w:t>
      </w:r>
      <w:r w:rsidR="004E791D" w:rsidRPr="00295AFF">
        <w:t>первично,</w:t>
      </w:r>
      <w:r w:rsidRPr="00295AFF">
        <w:t xml:space="preserve"> что достигается?  Это Энергия начинает связывать между собой разные Огнеобразы. Давайте так увидим. Причем </w:t>
      </w:r>
      <w:r w:rsidRPr="00295AFF">
        <w:rPr>
          <w:rFonts w:eastAsia="Calibri"/>
          <w:color w:val="00000A"/>
          <w:spacing w:val="20"/>
          <w:kern w:val="2"/>
          <w:lang w:eastAsia="zh-CN" w:bidi="hi-IN"/>
        </w:rPr>
        <w:t>Энергия</w:t>
      </w:r>
      <w:r w:rsidRPr="00295AFF">
        <w:t xml:space="preserve"> имеет цель всего лишь слиянности соединения Огнеобразов. Все остальные характеристики, а какая это слияние, с какой перспективой, с каким результатом,  это уже другие миры разрабатывают.  </w:t>
      </w:r>
    </w:p>
    <w:p w:rsidR="004F7CDA" w:rsidRPr="00295AFF" w:rsidRDefault="004F7CDA" w:rsidP="00295AFF">
      <w:pPr>
        <w:ind w:left="-142" w:firstLine="709"/>
        <w:jc w:val="both"/>
      </w:pPr>
      <w:r w:rsidRPr="00295AFF">
        <w:t xml:space="preserve">           Вопрос том, что </w:t>
      </w:r>
      <w:r w:rsidRPr="00295AFF">
        <w:rPr>
          <w:b/>
        </w:rPr>
        <w:t>Энергия просто соединяет Огнеобразы</w:t>
      </w:r>
      <w:r w:rsidRPr="00295AFF">
        <w:t xml:space="preserve">. </w:t>
      </w:r>
      <w:r w:rsidRPr="00295AFF">
        <w:rPr>
          <w:b/>
        </w:rPr>
        <w:t>От того какая это Энергия, какие в ней записи, а записи Любви прежде всего, так Огнеобразы между собой соединяются в вещество</w:t>
      </w:r>
      <w:r w:rsidRPr="00295AFF">
        <w:t xml:space="preserve">. Вот увидите.  </w:t>
      </w:r>
    </w:p>
    <w:p w:rsidR="00C259FB" w:rsidRPr="00295AFF" w:rsidRDefault="004F7CDA" w:rsidP="00295AFF">
      <w:pPr>
        <w:ind w:left="-142" w:firstLine="709"/>
        <w:jc w:val="both"/>
        <w:rPr>
          <w:b/>
        </w:rPr>
      </w:pPr>
      <w:r w:rsidRPr="00295AFF">
        <w:t xml:space="preserve">           Здесь становятся вопросы, а что мы должны делать, чтобы растить физический мир собой, там тонкий, остальные миры? Мы эти вопросы оставляем на завтра, сейчас нужно успеть познакомиться с частями, которые </w:t>
      </w:r>
      <w:r w:rsidRPr="00295AFF">
        <w:rPr>
          <w:rFonts w:eastAsia="Calibri"/>
          <w:color w:val="00000A"/>
          <w:spacing w:val="20"/>
          <w:kern w:val="2"/>
          <w:lang w:eastAsia="zh-CN" w:bidi="hi-IN"/>
        </w:rPr>
        <w:t>основывают</w:t>
      </w:r>
      <w:r w:rsidRPr="00295AFF">
        <w:t xml:space="preserve"> разные миры собою. Тогда если продолжать эту тему,  то Тонкий мир, в нём в четыре раза больше Реальностей, Архетипов или Космосов - это 262 144.  Вот, </w:t>
      </w:r>
      <w:r w:rsidRPr="00295AFF">
        <w:rPr>
          <w:b/>
        </w:rPr>
        <w:t>в начале фиксируется на наше Тонкое мировое тело, Тонкое мировое тело девятой в базовой 64-рице, то есть Частность, которую вырабатывает Тонкое мировое тело - это Мощь</w:t>
      </w:r>
      <w:r w:rsidRPr="00295AFF">
        <w:t xml:space="preserve">.   </w:t>
      </w:r>
      <w:r w:rsidR="00440938" w:rsidRPr="00295AFF">
        <w:rPr>
          <w:b/>
        </w:rPr>
        <w:t xml:space="preserve"> </w:t>
      </w:r>
    </w:p>
    <w:p w:rsidR="007F30ED" w:rsidRPr="00295AFF" w:rsidRDefault="007F30ED" w:rsidP="00295AFF">
      <w:pPr>
        <w:ind w:left="-142" w:firstLine="709"/>
        <w:jc w:val="both"/>
        <w:rPr>
          <w:b/>
        </w:rPr>
      </w:pPr>
      <w:r w:rsidRPr="00295AFF">
        <w:t xml:space="preserve"> И вот смотрите, можно рассматривать просто частности и четверицы частей в виде части, допустим, девятая – Тонкое мировое тело, системы – меримости, аппараты – размерность, </w:t>
      </w:r>
      <w:r w:rsidRPr="00295AFF">
        <w:lastRenderedPageBreak/>
        <w:t>частность – мощь. Но аппараты, системы здесь будут в девятом горизонте у всех одинаковые. Просто убираем для упрощения,  а рассматриваем часть и частность.</w:t>
      </w:r>
    </w:p>
    <w:p w:rsidR="007F30ED" w:rsidRPr="00295AFF" w:rsidRDefault="007F30ED" w:rsidP="00295AFF">
      <w:pPr>
        <w:tabs>
          <w:tab w:val="left" w:pos="1552"/>
        </w:tabs>
        <w:ind w:left="-142" w:firstLine="709"/>
        <w:jc w:val="both"/>
      </w:pPr>
      <w:r w:rsidRPr="00295AFF">
        <w:t xml:space="preserve">И мы понимаем, что Тонкое мировое тело выражает, вернее, вырабатывает мощь. Здесь нужно понять, что такое частность – мощь.  Я вопрос обозначаю, тема. </w:t>
      </w:r>
    </w:p>
    <w:p w:rsidR="007F30ED" w:rsidRPr="00295AFF" w:rsidRDefault="007F30ED" w:rsidP="00295AFF">
      <w:pPr>
        <w:tabs>
          <w:tab w:val="left" w:pos="1552"/>
        </w:tabs>
        <w:ind w:left="-142" w:firstLine="709"/>
        <w:jc w:val="both"/>
      </w:pPr>
      <w:r w:rsidRPr="00295AFF">
        <w:t xml:space="preserve">Но есть другой взгляд на то же Тонкое мировое тело, что это тело на себя фиксирует Тонкий мир. И это Тонкое мировое тело по итогам вырабатывает световещество. Тогда чем же занимается Тонкое мировое тело? </w:t>
      </w:r>
    </w:p>
    <w:p w:rsidR="007F30ED" w:rsidRPr="00295AFF" w:rsidRDefault="007F30ED" w:rsidP="00295AFF">
      <w:pPr>
        <w:tabs>
          <w:tab w:val="left" w:pos="1552"/>
        </w:tabs>
        <w:ind w:left="-142" w:firstLine="709"/>
        <w:jc w:val="both"/>
      </w:pPr>
      <w:r w:rsidRPr="00295AFF">
        <w:t xml:space="preserve">Если ставить вопрос двоичным подходом или-или, мы об этом тоже говорили с вами, да.  Тонкое мировое тело вырабатывает мощь или световещество, да? То на самом деле нужно эти два вопроса объединять, потому что Тонкое мировое тело с точки зрения разных взглядов занимается и тем, и другим. И чтобы у нас росло Тонкое мировое тело, оно, как Часть должно вырабатывать мощь, но фиксируя на себя весь Тонкий мир, вырабатывает световещество,  которое и есть мощь. Давайте так увидим. То есть два взгляда на эту часть объединяем. Мировой взгляд и частный взгляд.  И получается,  что мощь обязательно должна иметь в себе световещество. И наоборот, световещество, вырабатываемое Тонким мировым телом, оно в первую очередь несёт нам эффект мощи. Только не мощей, а мощи. Вот, давайте, так увидим. И здесь можно и часть рассматривать, три слова, Тонкое мировое тело, да, а можно рассмотреть частность. </w:t>
      </w:r>
    </w:p>
    <w:p w:rsidR="007F30ED" w:rsidRPr="00295AFF" w:rsidRDefault="007F30ED" w:rsidP="00295AFF">
      <w:pPr>
        <w:tabs>
          <w:tab w:val="left" w:pos="1552"/>
        </w:tabs>
        <w:ind w:left="-142" w:firstLine="709"/>
        <w:jc w:val="both"/>
      </w:pPr>
      <w:r w:rsidRPr="00295AFF">
        <w:t xml:space="preserve">Вот здесь, смотрите, увидим, что для того, чтобы мощь вообще-то родилась,  вспоминаем стандарты девятого Синтеза, мы должны быть динамичными,  изменчивыми, вариативными в своих позах, позициях, установках. Раз.  Вспоминаем эту тему. </w:t>
      </w:r>
    </w:p>
    <w:p w:rsidR="007F30ED" w:rsidRPr="00295AFF" w:rsidRDefault="007F30ED" w:rsidP="00295AFF">
      <w:pPr>
        <w:tabs>
          <w:tab w:val="left" w:pos="1552"/>
        </w:tabs>
        <w:ind w:left="-142" w:firstLine="709"/>
        <w:jc w:val="both"/>
      </w:pPr>
      <w:r w:rsidRPr="00295AFF">
        <w:t xml:space="preserve">Мы должны, прежде всего, уметь по-разному вариативно действовать, но тонкость, как таковая, она и начинает быть с этой вариативности.  И тогда получается, чтобы мы с вами фактически растили Тонкое мировое тело, и этим мощнее концентрировали собою Тонкий мир, вот, чтобы тонкий мир у нас в целом рос и развивался и уже потом выражаясь всеми частями, выражаясь </w:t>
      </w:r>
      <w:r w:rsidR="004E791D" w:rsidRPr="00295AFF">
        <w:t>Архетипическими</w:t>
      </w:r>
      <w:r w:rsidRPr="00295AFF">
        <w:t xml:space="preserve"> частями. Тонкий мир развивает архетипичность и архетипические части, получается, да. Вот мы должны некоторые темы вот так сложить, объединить в одно целое между собой. </w:t>
      </w:r>
    </w:p>
    <w:p w:rsidR="00C259FB" w:rsidRPr="00295AFF" w:rsidRDefault="00C259FB" w:rsidP="00295AFF">
      <w:pPr>
        <w:tabs>
          <w:tab w:val="left" w:pos="1552"/>
        </w:tabs>
        <w:ind w:left="-142" w:firstLine="709"/>
        <w:jc w:val="both"/>
      </w:pPr>
    </w:p>
    <w:p w:rsidR="00C259FB" w:rsidRPr="00A12BAC" w:rsidRDefault="00C259FB" w:rsidP="00A12BAC">
      <w:pPr>
        <w:pStyle w:val="2"/>
        <w:jc w:val="center"/>
        <w:rPr>
          <w:rFonts w:ascii="Times New Roman" w:hAnsi="Times New Roman" w:cs="Times New Roman"/>
          <w:color w:val="auto"/>
          <w:sz w:val="24"/>
          <w:szCs w:val="24"/>
        </w:rPr>
      </w:pPr>
      <w:bookmarkStart w:id="39" w:name="_Toc227928500"/>
      <w:r w:rsidRPr="00A12BAC">
        <w:rPr>
          <w:rFonts w:ascii="Times New Roman" w:hAnsi="Times New Roman" w:cs="Times New Roman"/>
          <w:color w:val="auto"/>
          <w:sz w:val="24"/>
          <w:szCs w:val="24"/>
        </w:rPr>
        <w:t>Тонкость, это всегда рождается она из вариативности действий</w:t>
      </w:r>
      <w:bookmarkEnd w:id="39"/>
    </w:p>
    <w:p w:rsidR="00C259FB" w:rsidRPr="00A12BAC" w:rsidRDefault="00C259FB" w:rsidP="00A12BAC">
      <w:pPr>
        <w:pStyle w:val="2"/>
        <w:jc w:val="center"/>
        <w:rPr>
          <w:rFonts w:ascii="Times New Roman" w:hAnsi="Times New Roman" w:cs="Times New Roman"/>
          <w:color w:val="auto"/>
          <w:sz w:val="24"/>
          <w:szCs w:val="24"/>
        </w:rPr>
      </w:pPr>
    </w:p>
    <w:p w:rsidR="00C259FB" w:rsidRPr="00295AFF" w:rsidRDefault="00C259FB" w:rsidP="00295AFF">
      <w:pPr>
        <w:tabs>
          <w:tab w:val="left" w:pos="1552"/>
        </w:tabs>
        <w:ind w:left="-142" w:firstLine="709"/>
        <w:jc w:val="both"/>
      </w:pPr>
    </w:p>
    <w:p w:rsidR="007F30ED" w:rsidRPr="00295AFF" w:rsidRDefault="007F30ED" w:rsidP="00295AFF">
      <w:pPr>
        <w:tabs>
          <w:tab w:val="left" w:pos="1552"/>
        </w:tabs>
        <w:ind w:left="-142" w:firstLine="709"/>
        <w:jc w:val="both"/>
      </w:pPr>
      <w:r w:rsidRPr="00295AFF">
        <w:t xml:space="preserve">И вот каким образом рассмотреть слово «тонкость»?  Давайте, так. </w:t>
      </w:r>
    </w:p>
    <w:p w:rsidR="007F30ED" w:rsidRPr="00295AFF" w:rsidRDefault="007F30ED" w:rsidP="00295AFF">
      <w:pPr>
        <w:tabs>
          <w:tab w:val="left" w:pos="1552"/>
        </w:tabs>
        <w:ind w:left="-142" w:firstLine="709"/>
        <w:jc w:val="both"/>
      </w:pPr>
      <w:r w:rsidRPr="00295AFF">
        <w:t xml:space="preserve">Тонкость, это всегда рождается она из вариативности действий, когда мы накапливаем в опыте своём несколько вариантов действий для какого-то результата.  Раз. С этого начинается. </w:t>
      </w:r>
    </w:p>
    <w:p w:rsidR="007F30ED" w:rsidRPr="00295AFF" w:rsidRDefault="007F30ED" w:rsidP="00295AFF">
      <w:pPr>
        <w:tabs>
          <w:tab w:val="left" w:pos="1552"/>
        </w:tabs>
        <w:ind w:left="-142" w:firstLine="709"/>
        <w:jc w:val="both"/>
      </w:pPr>
      <w:r w:rsidRPr="00295AFF">
        <w:t>Тонкость, она рождается там, где мы имеем то, из чего мы выбираем наше действие, не только собственный опыт, а из каких-то стандартов, из каких-то там других вариантов. И вот здесь у меня, кстати, вопрос здесь есть. У нас вот это вот свет тонкого мира, который генерируется по результату, который есть целью тонкого мира,  свет со световеществом. То есть это организованный свет, как световещество, он без мудрости не рождается. Но поскольку у нас сейчас восемь миров,  и эту восьмерицу мы рассматриваем, как энергию, свет, дух, огонь, а дальше любовь, мудрость, воля, синтез, то мудрость будет относиться к шестому миру – иерархическому. Вот.</w:t>
      </w:r>
    </w:p>
    <w:p w:rsidR="007F30ED" w:rsidRPr="00295AFF" w:rsidRDefault="007F30ED" w:rsidP="00295AFF">
      <w:pPr>
        <w:tabs>
          <w:tab w:val="left" w:pos="1552"/>
        </w:tabs>
        <w:ind w:left="-142" w:firstLine="709"/>
        <w:jc w:val="both"/>
      </w:pPr>
      <w:r w:rsidRPr="00295AFF">
        <w:t xml:space="preserve">А тогда, получается, Свет  Изначально Вышестоящего Отца должен организовывать Тонкий мир. Но у меня большой вопрос по этому стандарту. </w:t>
      </w:r>
    </w:p>
    <w:p w:rsidR="007F30ED" w:rsidRPr="00295AFF" w:rsidRDefault="007F30ED" w:rsidP="00295AFF">
      <w:pPr>
        <w:tabs>
          <w:tab w:val="left" w:pos="1552"/>
        </w:tabs>
        <w:ind w:left="-142" w:firstLine="709"/>
        <w:jc w:val="both"/>
      </w:pPr>
      <w:r w:rsidRPr="00295AFF">
        <w:t xml:space="preserve">Другой вариант,  что Мудрость и Ядро Мудрости держит световещество Тонкого мира собою, и на основе мудрости разрабатывается свет, и это логично, да  Тогда первые четыре мира имеют Ядра в основе своей. Физический мир фиксируется Ядром Любки, накопленной нами. </w:t>
      </w:r>
    </w:p>
    <w:p w:rsidR="007F30ED" w:rsidRPr="00295AFF" w:rsidRDefault="007F30ED" w:rsidP="00295AFF">
      <w:pPr>
        <w:tabs>
          <w:tab w:val="left" w:pos="1552"/>
        </w:tabs>
        <w:ind w:left="-142" w:firstLine="709"/>
        <w:jc w:val="both"/>
      </w:pPr>
      <w:r w:rsidRPr="00295AFF">
        <w:lastRenderedPageBreak/>
        <w:t>Дальше Тонкий мир фиксируется Ядром Мудрости, которую мы смогли накопить. Почему накопить? Потому что мудрость, вернее, потому что мир рассматривается, как то, что уже реализовано.</w:t>
      </w:r>
    </w:p>
    <w:p w:rsidR="007F30ED" w:rsidRPr="00295AFF" w:rsidRDefault="007F30ED" w:rsidP="00295AFF">
      <w:pPr>
        <w:tabs>
          <w:tab w:val="left" w:pos="1552"/>
        </w:tabs>
        <w:ind w:left="-142" w:firstLine="709"/>
        <w:jc w:val="both"/>
      </w:pPr>
      <w:r w:rsidRPr="00295AFF">
        <w:t xml:space="preserve">Дальше. Тогда мир Огненный,  духовещество Огненного мира держится Волей и Ядром Воли в нас. </w:t>
      </w:r>
    </w:p>
    <w:p w:rsidR="007F30ED" w:rsidRPr="00295AFF" w:rsidRDefault="007F30ED" w:rsidP="00295AFF">
      <w:pPr>
        <w:tabs>
          <w:tab w:val="left" w:pos="1552"/>
        </w:tabs>
        <w:ind w:left="-142" w:firstLine="709"/>
        <w:jc w:val="both"/>
      </w:pPr>
      <w:r w:rsidRPr="00295AFF">
        <w:t xml:space="preserve">А тогда четвёртый мир – Синтезный, он держится Ядром Синтеза. Но тогда вопрос следующих четырёх миров. И вот здесь выходим на то, что пятый мир фиксируется </w:t>
      </w:r>
      <w:r w:rsidR="004E791D" w:rsidRPr="00295AFF">
        <w:t>Сверхсинтезом</w:t>
      </w:r>
      <w:r w:rsidRPr="00295AFF">
        <w:t xml:space="preserve">. Это Сверхмир или он будет называться миром Реализованного.  Мир Реализованного – это пятый мир. </w:t>
      </w:r>
    </w:p>
    <w:p w:rsidR="007F30ED" w:rsidRPr="00295AFF" w:rsidRDefault="007F30ED" w:rsidP="00295AFF">
      <w:pPr>
        <w:tabs>
          <w:tab w:val="left" w:pos="1552"/>
        </w:tabs>
        <w:ind w:left="-142" w:firstLine="709"/>
        <w:jc w:val="both"/>
      </w:pPr>
      <w:r w:rsidRPr="00295AFF">
        <w:t xml:space="preserve">Тогда шестой мир – Иерархический мир,  будет фиксироваться </w:t>
      </w:r>
      <w:r w:rsidR="004E791D" w:rsidRPr="00295AFF">
        <w:t>Суперсинтезом</w:t>
      </w:r>
      <w:r w:rsidRPr="00295AFF">
        <w:t xml:space="preserve">. И Ядро Суперсинтеза будет его фиксировать. </w:t>
      </w:r>
    </w:p>
    <w:p w:rsidR="007F30ED" w:rsidRPr="00295AFF" w:rsidRDefault="007F30ED" w:rsidP="00295AFF">
      <w:pPr>
        <w:tabs>
          <w:tab w:val="left" w:pos="1552"/>
        </w:tabs>
        <w:ind w:left="-142" w:firstLine="709"/>
        <w:jc w:val="both"/>
      </w:pPr>
      <w:r w:rsidRPr="00295AFF">
        <w:t>Тогда седьмой мир ИВДИВО-мир, он ИВДИВО-Сверхмир называется,  или Высшим Сверхсинтезом,  или ИВДИВО-Синтезом.</w:t>
      </w:r>
    </w:p>
    <w:p w:rsidR="007F30ED" w:rsidRPr="00295AFF" w:rsidRDefault="007F30ED" w:rsidP="00295AFF">
      <w:pPr>
        <w:tabs>
          <w:tab w:val="left" w:pos="1552"/>
        </w:tabs>
        <w:ind w:left="-142" w:firstLine="709"/>
        <w:jc w:val="both"/>
      </w:pPr>
      <w:r w:rsidRPr="00295AFF">
        <w:t>Сейчас этот новый термин вводится в новые стандарты, или же восьмой мир будет фиксироваться, или Высшим Суперсинтезом, это исходя из дуумвиратности миров, такие названия идут. Или вот сейчас введён новый термин – Синтезом Изначально Вышестоящего Отца, Ядром Синтеза или Синтез Синтеза.  Вот здесь у меня различия с Синтезом Кут Хуми, когда</w:t>
      </w:r>
      <w:r w:rsidR="004E791D" w:rsidRPr="00295AFF">
        <w:t>. … Х</w:t>
      </w:r>
      <w:r w:rsidRPr="00295AFF">
        <w:t xml:space="preserve">отя не знаю, если это различие.  Но в данном случае здесь Синтез Синтез Изначально Вышестоящего Отца, двойное слово «синтез».  Здесь с этим термином нужно ещё будет разбираться. Только-только введены стандарты.  </w:t>
      </w:r>
    </w:p>
    <w:p w:rsidR="007F30ED" w:rsidRPr="00295AFF" w:rsidRDefault="007F30ED" w:rsidP="00295AFF">
      <w:pPr>
        <w:tabs>
          <w:tab w:val="left" w:pos="1552"/>
        </w:tabs>
        <w:ind w:left="-142" w:firstLine="709"/>
        <w:jc w:val="both"/>
      </w:pPr>
      <w:r w:rsidRPr="00295AFF">
        <w:t xml:space="preserve">Но получается, что получается тогда у нас восемь субстанций в основании этих миров, восемь видов вещества, начиная с пятого. Это Реализованный мир, это реализованное вещество, так можем называть, да,  или сверхвещество, потому что оно оформляется </w:t>
      </w:r>
      <w:r w:rsidR="004E791D" w:rsidRPr="00295AFF">
        <w:t>Сверхсинтезом</w:t>
      </w:r>
      <w:r w:rsidRPr="00295AFF">
        <w:t xml:space="preserve">.  </w:t>
      </w:r>
    </w:p>
    <w:p w:rsidR="007F30ED" w:rsidRPr="00295AFF" w:rsidRDefault="007F30ED" w:rsidP="00295AFF">
      <w:pPr>
        <w:tabs>
          <w:tab w:val="left" w:pos="1552"/>
        </w:tabs>
        <w:ind w:left="-142" w:firstLine="709"/>
        <w:jc w:val="both"/>
      </w:pPr>
      <w:r w:rsidRPr="00295AFF">
        <w:t xml:space="preserve">Дальше шестой мир – это супервещество, его он достигает. </w:t>
      </w:r>
    </w:p>
    <w:p w:rsidR="007F30ED" w:rsidRPr="00295AFF" w:rsidRDefault="007F30ED" w:rsidP="00295AFF">
      <w:pPr>
        <w:tabs>
          <w:tab w:val="left" w:pos="1552"/>
        </w:tabs>
        <w:ind w:left="-142" w:firstLine="709"/>
        <w:jc w:val="both"/>
      </w:pPr>
      <w:r w:rsidRPr="00295AFF">
        <w:t xml:space="preserve">Седьмой мир – ИВДИВО-вещество. </w:t>
      </w:r>
    </w:p>
    <w:p w:rsidR="007F30ED" w:rsidRPr="00295AFF" w:rsidRDefault="007F30ED" w:rsidP="00295AFF">
      <w:pPr>
        <w:tabs>
          <w:tab w:val="left" w:pos="1552"/>
        </w:tabs>
        <w:ind w:left="-142" w:firstLine="709"/>
        <w:jc w:val="both"/>
      </w:pPr>
      <w:r w:rsidRPr="00295AFF">
        <w:t xml:space="preserve">Четвёртый мир – синтез-синтез-вещество. Вот таким образом, наверное, следует это называть.  Вот. И вот отсюда получается, что у нас и восемь миров,  и разных восемь видов субстанций в основании этих миров находятся. </w:t>
      </w:r>
    </w:p>
    <w:p w:rsidR="007F30ED" w:rsidRPr="00295AFF" w:rsidRDefault="007F30ED" w:rsidP="00295AFF">
      <w:pPr>
        <w:tabs>
          <w:tab w:val="left" w:pos="1552"/>
        </w:tabs>
        <w:ind w:left="-142" w:firstLine="709"/>
        <w:jc w:val="both"/>
      </w:pPr>
      <w:r w:rsidRPr="00295AFF">
        <w:t xml:space="preserve">Вот здесь ещё очень важно вспомнить, у нас количество и качество миров зависит от того,  чем на эту эпоху выражается Изначально Вышестоящий Отец.  Если в пятой расе Изначально Вышестоящий Отец троично развивал материю, выражался в материю троично, это означает, что он выражался энергией, светом, духом. Отсюда из энергии, света и духа состояла наша материя. Но мы все понимаем, что Энергия управляется Любовью,  Свет управляется Мудростью, Дух управляется Волей.  И вот эти все начала, управляющие материнскими, так скажем, субстанциями – энергией, светом, духом, вот эти все управляющие начала были в трёх отделах Изначально Вышестоящего Отца, где только любовь касалась человека. Поэтому человек мог накопить любовь. Мудрость копили, Посвящённые Иерархии. Не все люди туда доходили,  а Волю выражал сам Отец или определённые его последователи,  типа Владык, типа Посвящённых Лучей, типа Мории, могли выражать Волю Отца и то ракурсом Мудрости.  </w:t>
      </w:r>
    </w:p>
    <w:p w:rsidR="007F30ED" w:rsidRPr="00295AFF" w:rsidRDefault="007F30ED" w:rsidP="00295AFF">
      <w:pPr>
        <w:tabs>
          <w:tab w:val="left" w:pos="1552"/>
        </w:tabs>
        <w:ind w:left="-142" w:firstLine="709"/>
        <w:jc w:val="both"/>
      </w:pPr>
      <w:r w:rsidRPr="00295AFF">
        <w:t xml:space="preserve">Но в любом случае вся Воля концентрировалась в первом отделе, куда человечество не доходило. Поэтому исходя из этого, мы рассматриваем и свой опыт человеческий, что накоплено исторически, а накоплена энергия, свет, дух, но управляла всем любовь в большей степени.  Мудрости не особо, потому что мало людей входили в Иерархию и переключались на второй отдел Дома Отца, а в Воле тем более. </w:t>
      </w:r>
    </w:p>
    <w:p w:rsidR="007F30ED" w:rsidRPr="00295AFF" w:rsidRDefault="007F30ED" w:rsidP="00295AFF">
      <w:pPr>
        <w:tabs>
          <w:tab w:val="left" w:pos="1552"/>
        </w:tabs>
        <w:ind w:left="-142" w:firstLine="709"/>
        <w:jc w:val="both"/>
      </w:pPr>
      <w:r w:rsidRPr="00295AFF">
        <w:t xml:space="preserve">Поэтому Волю, как могли, так и понимали, так и достигали. Отсюда у нас весь этот бардак в мире, потому что Воля Отца, как законы нашей жизни, как определяющие всю нашу деятельность, законы мы не особо и на сегодня познаём, но если познаём, то по чуть-чуть и на собственном опыте. Вот.  </w:t>
      </w:r>
    </w:p>
    <w:p w:rsidR="007F30ED" w:rsidRPr="00295AFF" w:rsidRDefault="007F30ED" w:rsidP="00295AFF">
      <w:pPr>
        <w:tabs>
          <w:tab w:val="left" w:pos="1552"/>
        </w:tabs>
        <w:ind w:left="-142" w:firstLine="709"/>
        <w:jc w:val="both"/>
      </w:pPr>
      <w:r w:rsidRPr="00295AFF">
        <w:t xml:space="preserve">А если говорить,  что Отец на сегодня, в начале эпохи Отец выражается четверично,  и поэтому материю он разворачивал четырьмя мирами, и четверичность Отца – это материя. Помните, материя троичная в пятой расе, в следующей эпохе на шаг дальше, материя четверичная,  поэтому материю составляли энергия, свет, дух, огонь и составляют на сегодня, </w:t>
      </w:r>
      <w:r w:rsidRPr="00295AFF">
        <w:lastRenderedPageBreak/>
        <w:t>вот.  Но мы входим в управляющее начало этой материи в любовь, мудрость, волю и синтез.  И это всё тоже становится материей, но только такой, выражающей материю Изначально Вышестоящего Отца восьмерично, когда материя вся находится в управлении подвластном управлению человека. Правда, это ещё сделать нужно, вот.</w:t>
      </w:r>
    </w:p>
    <w:p w:rsidR="007F30ED" w:rsidRPr="00295AFF" w:rsidRDefault="007F30ED" w:rsidP="00295AFF">
      <w:pPr>
        <w:tabs>
          <w:tab w:val="left" w:pos="1552"/>
        </w:tabs>
        <w:ind w:left="-142" w:firstLine="709"/>
        <w:jc w:val="both"/>
      </w:pPr>
      <w:r w:rsidRPr="00295AFF">
        <w:t xml:space="preserve">Значит, человеку нужно всеми восьмью базовыми состояниями материи разработаться.  То есть каждая выразимость Отца энергией, светом или духом,  это разная специфика деятельности,  разная глубина организации нашего тела, вещественного тела.  Это разный стиль жизни при этом. И вот от трёх вариантов или от того, сколько у нас было разработано в пятой расе, один-два варианта, мы жили больше физическим миром, потому что относились к третьему отделу Дома Отца, отделу человечества.  И третий отдел, занимаясь любовью, вёл к разработке только физичности и физического мира. А поскольку людей в двух других отделах Дома Отца не наблюдалось, вот это означает,  что остальные миры, допустим, Тонкий мир  разрабатывался Посвящёнными, то есть членами Иерархии и второго отдела Дома Отца. А первый, состояние Воли и Духа вообще не разрабатывалось, а было в свободном накоплении. Вот как сложилось, так и </w:t>
      </w:r>
      <w:r w:rsidR="004E791D" w:rsidRPr="00295AFF">
        <w:t>накопили,</w:t>
      </w:r>
      <w:r w:rsidRPr="00295AFF">
        <w:t xml:space="preserve"> называется.  А вот сегодня все восемь состояний материи нам нужно с вами различать. И по принципу ОМ их можно увидеть, как четыре плюс четыре, как управляющее состояние материи и управляемые, где энергия, свет, дух, огонь – это женские материальные субстанции,  условно их так называем, очень условно. А любовь, мудрость, воля, синтез — это то, что управляет ими, но это тоже материей становится. И тогда у нас материя имеет не три или четыре базовых состояния — энерго-свето-духо-огневещество, а материя начинает расти в восемь состояний и где собственная материя – это четыре и плюс ещё следующее развиваемое – это ещё четыре. </w:t>
      </w:r>
    </w:p>
    <w:p w:rsidR="007F30ED" w:rsidRPr="00295AFF" w:rsidRDefault="007F30ED" w:rsidP="00295AFF">
      <w:pPr>
        <w:tabs>
          <w:tab w:val="left" w:pos="1552"/>
        </w:tabs>
        <w:ind w:left="-142" w:firstLine="709"/>
        <w:jc w:val="both"/>
      </w:pPr>
      <w:r w:rsidRPr="00295AFF">
        <w:t xml:space="preserve">И </w:t>
      </w:r>
      <w:r w:rsidR="004E791D" w:rsidRPr="00295AFF">
        <w:t>значит,</w:t>
      </w:r>
      <w:r w:rsidRPr="00295AFF">
        <w:t xml:space="preserve"> нам предстоит с вами разработаться восьмью видами вещественности материи в этом мире Отцовском восьмью видами вещественности – энерговещество, свето-духо-огневещество. Дальше у нас идёт сверхвещество, супервещество, ИВДИВО-вещество и синтез-синтез-вещество. Вот увидели? </w:t>
      </w:r>
    </w:p>
    <w:p w:rsidR="007F30ED" w:rsidRPr="00295AFF" w:rsidRDefault="007F30ED" w:rsidP="00295AFF">
      <w:pPr>
        <w:tabs>
          <w:tab w:val="left" w:pos="1552"/>
        </w:tabs>
        <w:ind w:left="-142" w:firstLine="709"/>
        <w:jc w:val="both"/>
      </w:pPr>
      <w:r w:rsidRPr="00295AFF">
        <w:t xml:space="preserve"> И всё это вещество,  а </w:t>
      </w:r>
      <w:r w:rsidR="00D97B69" w:rsidRPr="00295AFF">
        <w:t>значит,</w:t>
      </w:r>
      <w:r w:rsidRPr="00295AFF">
        <w:t xml:space="preserve"> наши тела уже этими восьмью состояниями вещественной материи начинают выстраиваться. Выстраиваться начинает тогда, когда мы ещё это не понимаем. Увидели?  Вот.  </w:t>
      </w:r>
    </w:p>
    <w:p w:rsidR="007F30ED" w:rsidRPr="00295AFF" w:rsidRDefault="007F30ED" w:rsidP="00295AFF">
      <w:pPr>
        <w:tabs>
          <w:tab w:val="left" w:pos="1552"/>
        </w:tabs>
        <w:ind w:left="-142" w:firstLine="709"/>
        <w:jc w:val="both"/>
      </w:pPr>
      <w:r w:rsidRPr="00295AFF">
        <w:t xml:space="preserve">И вопрос наш в том, что мы должны включиться в разработку этих восьми видов состояний  материи. Это ракурсом мирового восприятия всё складывается.  И отсюда оставить человечеству разработки, алгоритм роста мирами и этими видами веществ,  какие-то стандарты, законы жизнедеятельности или стиля жизни этими веществами, чтобы, постепенно накапывая опыт,  человечество могло синтезировать искусно, не искусственно, а искусно синтезировать эти восемь видов существ не только в своём теле субъекта, а ещё в объектной материи. Другими словами, нам нужны техника,  разные механизмы, которые </w:t>
      </w:r>
      <w:r w:rsidR="00D97B69" w:rsidRPr="00295AFF">
        <w:t>организовано,</w:t>
      </w:r>
      <w:r w:rsidRPr="00295AFF">
        <w:t xml:space="preserve"> действуют всеми восьмью видами вещества</w:t>
      </w:r>
    </w:p>
    <w:p w:rsidR="007F30ED" w:rsidRPr="00295AFF" w:rsidRDefault="007F30ED" w:rsidP="00295AFF">
      <w:pPr>
        <w:tabs>
          <w:tab w:val="left" w:pos="1552"/>
        </w:tabs>
        <w:ind w:left="-142" w:firstLine="709"/>
        <w:jc w:val="both"/>
        <w:rPr>
          <w:i/>
          <w:iCs/>
        </w:rPr>
      </w:pPr>
    </w:p>
    <w:p w:rsidR="007F30ED" w:rsidRPr="00295AFF" w:rsidRDefault="007F30ED" w:rsidP="00295AFF">
      <w:pPr>
        <w:tabs>
          <w:tab w:val="left" w:pos="1552"/>
        </w:tabs>
        <w:ind w:left="-142" w:firstLine="709"/>
        <w:jc w:val="both"/>
        <w:rPr>
          <w:i/>
          <w:iCs/>
        </w:rPr>
      </w:pPr>
      <w:r w:rsidRPr="00295AFF">
        <w:rPr>
          <w:i/>
          <w:iCs/>
        </w:rPr>
        <w:t xml:space="preserve"> </w:t>
      </w:r>
      <w:r w:rsidR="00C259FB" w:rsidRPr="00295AFF">
        <w:rPr>
          <w:i/>
          <w:iCs/>
        </w:rPr>
        <w:t xml:space="preserve"> </w:t>
      </w:r>
      <w:r w:rsidRPr="00295AFF">
        <w:t xml:space="preserve">Скорее всего, мы тогда дотянемся до ИВДИВО-вещества, где объект и субъект будут более тесные взаимосвязи, чем мы сейчас понимаем, и наша техника будет вырастать по этим горизонтам миров. Сначала тонко-мировая техника,  потом техника духовеществом, где Дух будет не только у человека, а ещё задействоваться разные виды природного Духа, ивдивного того же Духа, космического Духа и так далее.  Где техника будет из огневещества состоять, а человеку нужно будет управлять этим огневеществом, чтобы управлять техникой и чтобы её даже сотворять.  Вот такие вещи нужно понимать, осмысляя миры.  Вникайте, это мы пока вот такой образ цельный складываем. И по этой теме есть вопросы, чтобы я дальше шла уже конкретно в Тонкое мировое тело? Всё ли понятно то, что я сказала? Может что-то пояснить требуется с точки зрения восприятия этой темы, как она зашла вам или нет? </w:t>
      </w:r>
    </w:p>
    <w:p w:rsidR="007F30ED" w:rsidRPr="00295AFF" w:rsidRDefault="007F30ED" w:rsidP="00295AFF">
      <w:pPr>
        <w:ind w:left="-142" w:firstLine="709"/>
        <w:jc w:val="both"/>
        <w:rPr>
          <w:i/>
          <w:iCs/>
        </w:rPr>
      </w:pPr>
      <w:r w:rsidRPr="00295AFF">
        <w:rPr>
          <w:i/>
          <w:iCs/>
        </w:rPr>
        <w:t xml:space="preserve">Из зала. Всё понятно. </w:t>
      </w:r>
    </w:p>
    <w:p w:rsidR="007F30ED" w:rsidRPr="00295AFF" w:rsidRDefault="007F30ED" w:rsidP="00295AFF">
      <w:pPr>
        <w:ind w:left="-142" w:firstLine="709"/>
        <w:jc w:val="both"/>
      </w:pPr>
      <w:r w:rsidRPr="00295AFF">
        <w:t xml:space="preserve">Так, а у других как? Будем считать, что один за всех, да, все за одного? Всем всё понятно.  Давай так, если даже кому-то что-то непонятно, это может потом выясниться. Здесь просто </w:t>
      </w:r>
      <w:r w:rsidRPr="00295AFF">
        <w:lastRenderedPageBreak/>
        <w:t xml:space="preserve">возвращаетесь к этим материалам, возвращаетесь к стандартам,  и начинаете рассуждать. По сути, я сейчас рассуждаю на основе стандартов, которые есть физически и всем написаны. </w:t>
      </w:r>
    </w:p>
    <w:p w:rsidR="007F30ED" w:rsidRPr="00295AFF" w:rsidRDefault="004E791D" w:rsidP="00295AFF">
      <w:pPr>
        <w:ind w:left="-142" w:firstLine="709"/>
        <w:jc w:val="both"/>
      </w:pPr>
      <w:r w:rsidRPr="00295AFF">
        <w:t xml:space="preserve">Так вот,  чтобы перейти на Тонкое мировое тело, давайте увидим,  что  начале наше вещество, достигнутые уже состоявшиеся огнеобразы, в котором мы напитаны, в начале объединяется энергией. </w:t>
      </w:r>
      <w:r w:rsidR="007F30ED" w:rsidRPr="00295AFF">
        <w:t xml:space="preserve">И у физиологов, у врачей есть, у медиков, то есть чёткий взгляд на то,  что клеточки нашего тела, это как огнеобразы, это пятый вид огнеобразов в клеточке. Они  между собой связаны энергией и работает поэтому, как единый организм. Это первое.  </w:t>
      </w:r>
    </w:p>
    <w:p w:rsidR="007F30ED" w:rsidRPr="00295AFF" w:rsidRDefault="007F30ED" w:rsidP="00295AFF">
      <w:pPr>
        <w:ind w:left="-142" w:firstLine="709"/>
        <w:jc w:val="both"/>
      </w:pPr>
      <w:r w:rsidRPr="00295AFF">
        <w:t xml:space="preserve">Второе. Чтобы эта связь была упорядоченной, нужен биологический, человеческий свет,  который несёт собою записи мудрости о том, как этот порядок достигается. Увидели? Каким порядком между собой должны быть связаны клеточки организма? </w:t>
      </w:r>
    </w:p>
    <w:p w:rsidR="007F30ED" w:rsidRPr="00295AFF" w:rsidRDefault="007F30ED" w:rsidP="00295AFF">
      <w:pPr>
        <w:ind w:left="-142" w:firstLine="709"/>
        <w:jc w:val="both"/>
      </w:pPr>
      <w:r w:rsidRPr="00295AFF">
        <w:t xml:space="preserve">И есть разные записи света, поэтому организм у каждого из нас функционирует совершенно по-разному. Это, кстати, сейчас маленькое отвлечение. У нас и в пятой расе Аватаресса Свет, она очень серьёзно владела, очень компетентно владела и владеет мирами. Она сейчас периодически вот по Огню проживается, включается в эту тему, особенно, когда я сейчас стала говорить про организм. </w:t>
      </w:r>
    </w:p>
    <w:p w:rsidR="007F30ED" w:rsidRPr="00295AFF" w:rsidRDefault="007F30ED" w:rsidP="00295AFF">
      <w:pPr>
        <w:ind w:left="-142" w:firstLine="709"/>
        <w:jc w:val="both"/>
      </w:pPr>
      <w:r w:rsidRPr="00295AFF">
        <w:t xml:space="preserve">Вот </w:t>
      </w:r>
      <w:r w:rsidR="004E791D" w:rsidRPr="00295AFF">
        <w:t>вы,</w:t>
      </w:r>
      <w:r w:rsidRPr="00295AFF">
        <w:t xml:space="preserve"> параллельно слушая меня,  </w:t>
      </w:r>
      <w:r w:rsidRPr="00295AFF">
        <w:rPr>
          <w:b/>
        </w:rPr>
        <w:t xml:space="preserve">но синтезируясь со Свет, попробуйте выявить, а какие направления роста здоровья,  какие практики здоровья, какие действия по оздоровлению мы можем предпринимать с точки зрения ракурса разных миров и с субстанцией этих миров. То </w:t>
      </w:r>
      <w:r w:rsidR="004E791D" w:rsidRPr="00295AFF">
        <w:rPr>
          <w:b/>
        </w:rPr>
        <w:t>есть,</w:t>
      </w:r>
      <w:r w:rsidRPr="00295AFF">
        <w:rPr>
          <w:b/>
        </w:rPr>
        <w:t xml:space="preserve"> работая с мирами, с точки зрения здоровья, мы можем перестраивать субстанциональность нашу или световещество, или духовещество, или энерговещество, если говорить о физичности.  Вот, поэтому это вот так параллельно тема идёт.  Но Аватаресса Свет – это та царевна, скажем,  которая у Пушкина в сказке упоминается, у которой месяц под косовую блестит, да?  Это та, кто Василиса или Марья-искусница, не знаю сейчас кто из них,  </w:t>
      </w:r>
      <w:r w:rsidR="004E791D" w:rsidRPr="00295AFF">
        <w:rPr>
          <w:b/>
        </w:rPr>
        <w:t>кто,</w:t>
      </w:r>
      <w:r w:rsidRPr="00295AFF">
        <w:rPr>
          <w:b/>
        </w:rPr>
        <w:t xml:space="preserve"> взмахнув </w:t>
      </w:r>
      <w:r w:rsidR="004E791D" w:rsidRPr="00295AFF">
        <w:rPr>
          <w:b/>
        </w:rPr>
        <w:t>рукавом</w:t>
      </w:r>
      <w:r w:rsidRPr="00295AFF">
        <w:rPr>
          <w:b/>
        </w:rPr>
        <w:t>, допустим, создала озеро, по которому поплыли лебеди.  Взмахнула рукавом – это</w:t>
      </w:r>
      <w:r w:rsidRPr="00295AFF">
        <w:t xml:space="preserve"> внешнее действие, за которым стоит переключение на другой мир или творение другим миром, тем же Тонким миром,  где тонкомировое вещество сотворённое, вошло и офизичилось, и появилось реальное озеро с лебедями.</w:t>
      </w:r>
    </w:p>
    <w:p w:rsidR="007F30ED" w:rsidRPr="00295AFF" w:rsidRDefault="007F30ED" w:rsidP="00295AFF">
      <w:pPr>
        <w:ind w:left="-142" w:firstLine="709"/>
        <w:jc w:val="both"/>
      </w:pPr>
      <w:r w:rsidRPr="00295AFF">
        <w:t xml:space="preserve">То есть Аватаресса Свет в своём опыте имеет вот такие варианты опыта. Вот увидьте. Поэтому по мирам, это вот по здоровью мировому, это в первую очередь к ней, это её специализация, как у Аватара Мории, есть специализация на дхарме, на духе и так далее.  Вот, это вот маленькое отвлечение. </w:t>
      </w:r>
    </w:p>
    <w:p w:rsidR="007F30ED" w:rsidRPr="00295AFF" w:rsidRDefault="007F30ED" w:rsidP="00295AFF">
      <w:pPr>
        <w:ind w:left="-142" w:firstLine="709"/>
        <w:jc w:val="both"/>
      </w:pPr>
      <w:r w:rsidRPr="00295AFF">
        <w:t>Тогда получается,  в зависимости от того и сколько у нас мудрости, сколько мудрости записано в итоге в наш свет, сколько у нас биологического, человеческого света, или там просто человеческого в целом света, и как этот свет, какой мудростью организован, вот так и организуется связь, структурируется связь между клеточками нашего организма.</w:t>
      </w:r>
    </w:p>
    <w:p w:rsidR="007F30ED" w:rsidRPr="00295AFF" w:rsidRDefault="007F30ED" w:rsidP="00295AFF">
      <w:pPr>
        <w:ind w:left="-142" w:firstLine="709"/>
        <w:jc w:val="both"/>
      </w:pPr>
      <w:r w:rsidRPr="00295AFF">
        <w:t xml:space="preserve">Но здесь появляются клеточки не только физические, а ещё тонкомировые клеточки, тонкие клеточки каждого из нас, где тонкая клеточка несёт концентрат световещество,  влияет на физическую клеточку и определяет все параметры её деятельности с точки зрения света и мудрости. То есть выстраивает направленность действия, как действует, почему так действуют, а не по-другому. Это всё глубинные записи нашей мудрости и света. Причём накопленная в веках, потому что мудрость мы всё-таки копили,  но её не так было много, не такая она была глубокая, корректная, вот как с энергией мы достигаем, </w:t>
      </w:r>
      <w:r w:rsidR="004E791D" w:rsidRPr="00295AFF">
        <w:t>но,</w:t>
      </w:r>
      <w:r w:rsidRPr="00295AFF">
        <w:t xml:space="preserve"> тем не </w:t>
      </w:r>
      <w:r w:rsidR="004E791D" w:rsidRPr="00295AFF">
        <w:t>менее,</w:t>
      </w:r>
      <w:r w:rsidRPr="00295AFF">
        <w:t xml:space="preserve"> это всё хоть чуть-чуть, но есть. Вот получается. </w:t>
      </w:r>
    </w:p>
    <w:p w:rsidR="007F30ED" w:rsidRPr="00295AFF" w:rsidRDefault="007F30ED" w:rsidP="00295AFF">
      <w:pPr>
        <w:ind w:left="-142" w:firstLine="709"/>
        <w:jc w:val="both"/>
      </w:pPr>
      <w:r w:rsidRPr="00295AFF">
        <w:t xml:space="preserve">И отсюда эта концентрация световещества оформляется,  концентрируется, как бы обобщается Тонким мировым телом и на основе вот этих связей накопленного световещества мы автоматически действуем, фактически, как-то решаем вопросы, как-то автоматически мыслим. Допустим, выбор делаем, там определяем что-то, то есть вот эту специфичную для света работу делаем. </w:t>
      </w:r>
    </w:p>
    <w:p w:rsidR="00440938" w:rsidRPr="00A12BAC" w:rsidRDefault="00440938" w:rsidP="00A12BAC">
      <w:pPr>
        <w:pStyle w:val="2"/>
        <w:jc w:val="center"/>
        <w:rPr>
          <w:rFonts w:ascii="Times New Roman" w:hAnsi="Times New Roman" w:cs="Times New Roman"/>
          <w:color w:val="auto"/>
          <w:sz w:val="24"/>
          <w:szCs w:val="24"/>
        </w:rPr>
      </w:pPr>
      <w:bookmarkStart w:id="40" w:name="_Toc227928501"/>
      <w:r w:rsidRPr="00A12BAC">
        <w:rPr>
          <w:rFonts w:ascii="Times New Roman" w:hAnsi="Times New Roman" w:cs="Times New Roman"/>
          <w:color w:val="auto"/>
          <w:sz w:val="24"/>
          <w:szCs w:val="24"/>
        </w:rPr>
        <w:lastRenderedPageBreak/>
        <w:t>А что значит тонкость и свет или световещество</w:t>
      </w:r>
      <w:bookmarkEnd w:id="40"/>
    </w:p>
    <w:p w:rsidR="00440938" w:rsidRPr="00A12BAC" w:rsidRDefault="00440938" w:rsidP="00A12BAC">
      <w:pPr>
        <w:pStyle w:val="2"/>
        <w:jc w:val="center"/>
        <w:rPr>
          <w:rFonts w:ascii="Times New Roman" w:hAnsi="Times New Roman" w:cs="Times New Roman"/>
          <w:color w:val="auto"/>
          <w:sz w:val="24"/>
          <w:szCs w:val="24"/>
        </w:rPr>
      </w:pPr>
    </w:p>
    <w:p w:rsidR="00440938" w:rsidRPr="00295AFF" w:rsidRDefault="00440938" w:rsidP="00295AFF">
      <w:pPr>
        <w:ind w:left="-142" w:firstLine="709"/>
        <w:jc w:val="both"/>
      </w:pPr>
    </w:p>
    <w:p w:rsidR="007F30ED" w:rsidRPr="00295AFF" w:rsidRDefault="007F30ED" w:rsidP="00295AFF">
      <w:pPr>
        <w:ind w:left="-142" w:firstLine="709"/>
        <w:jc w:val="both"/>
      </w:pPr>
      <w:r w:rsidRPr="00295AFF">
        <w:t xml:space="preserve">А что значит тонкость и свет или световещество?  Из чего это вырастает?  Это не накопленная материя физическая нами. Это не накопленная энергия. Это не накопленные итоговые связи любви в нас. Мы какие,  мы кто по итогам, мы как можем действовать? Это всё к физическому миру.  </w:t>
      </w:r>
    </w:p>
    <w:p w:rsidR="007F30ED" w:rsidRPr="00295AFF" w:rsidRDefault="007F30ED" w:rsidP="00295AFF">
      <w:pPr>
        <w:ind w:left="-142" w:firstLine="709"/>
        <w:jc w:val="both"/>
      </w:pPr>
      <w:r w:rsidRPr="00295AFF">
        <w:t xml:space="preserve">А световещество и Тонкий мир, это о том,  на основании чего мы делаем выбор, что-то распознаём, различаем.  Любое мудрое действие, действие светом начинается с распознания, с различения. То есть, смотрите, когда мы определяемся или-или, потому что мудрость и свет это к двойке,  а двойка – это всегда выбор, когда есть две позиции. С точки зрения Тонкого мира, мы это должны различить. Две и более того позиции, где должны определиться, что есть одна позиция и вторая позиция, чем она строена, как она действует. То есть вот эта способность определяться,  различать,  распознавать,  как-то обобщать, делать выводы, разрабатывать процессуальность действия, чтобы, собственно, разные процессы действия у нас складывались, процессы действия, ведущие к результатам. Это то, чем занимаются Аппараты систем частей. Аппараты систем частей действуют светом. Вот это всё то, что, собственно, растит в нас свет, а потом световещество. Но не всякий свет становится сразу световеществом, давайте так. То есть помните, свет у нас уже растёт компетенциями. В первую очередь иерархичностями по-настоящему. Это как?  Это когда мы чему-то новому всегда научаемся. И свет – это всегда про новую структуризацию материи.  И вот такой вот подход иерархичного, когда мы не умеем, но научаемся и выводом из этого опыта делается новый вывод, как </w:t>
      </w:r>
      <w:r w:rsidR="004E791D" w:rsidRPr="00295AFF">
        <w:t>мудрость,</w:t>
      </w:r>
      <w:r w:rsidRPr="00295AFF">
        <w:t xml:space="preserve"> записанная в свет, а как я это достиг. </w:t>
      </w:r>
    </w:p>
    <w:p w:rsidR="007F30ED" w:rsidRPr="00295AFF" w:rsidRDefault="007F30ED" w:rsidP="00295AFF">
      <w:pPr>
        <w:ind w:left="-142" w:firstLine="709"/>
        <w:jc w:val="both"/>
      </w:pPr>
      <w:r w:rsidRPr="00295AFF">
        <w:t xml:space="preserve">Помните, иерархично действуют вот с таким подходом, - а как этому научиться, а как это сделать, а как это достигнуть? </w:t>
      </w:r>
      <w:r w:rsidR="004E791D" w:rsidRPr="00295AFF">
        <w:t>То,</w:t>
      </w:r>
      <w:r w:rsidRPr="00295AFF">
        <w:t xml:space="preserve"> каким способом, методом, подходом и тому подобное вопросы решает. А что именно мы делаем, это уже к полномочному. Поэтому вот как, это вот здесь к горизонту Света и Мудрости. </w:t>
      </w:r>
    </w:p>
    <w:p w:rsidR="007F30ED" w:rsidRPr="00295AFF" w:rsidRDefault="004E791D" w:rsidP="00295AFF">
      <w:pPr>
        <w:ind w:left="-142" w:firstLine="709"/>
        <w:jc w:val="both"/>
      </w:pPr>
      <w:r w:rsidRPr="00295AFF">
        <w:t xml:space="preserve">И тогда получается у нас,  когда копится  вначале свет, он должен сложиться для какого-то дела. </w:t>
      </w:r>
      <w:r w:rsidR="007F30ED" w:rsidRPr="00295AFF">
        <w:t xml:space="preserve">Это дело должно примениться, исполниться.  Результат должен </w:t>
      </w:r>
      <w:r w:rsidRPr="00295AFF">
        <w:t>быть,</w:t>
      </w:r>
      <w:r w:rsidR="007F30ED" w:rsidRPr="00295AFF">
        <w:t xml:space="preserve"> достигнут и тогда свет впечатывается в вещество нас и начинает его переструктурировать. И то, какие были связи между отдельными огнеобразами раньше, это всё меняется под влиянием света нашего вещества, когда одно и то же вещество,  оно физическое,  потом тонкое. В него, то есть это огнеобразы света, я бы сказала, это светообразы, которые организуются новым светом для нас. И вот это световещество, оно сейчас доказано, что оно существует в природе, но в частности, скорее всего, какой-то вариант солнечной материи распознали, когда текучий свет может объединяться молекулярно.  А молекула – это уже признак вещества.  Вот так вот, есть такие стандарты.  И получается,  по-новому организованное вещество тонкое, влияет на физическое своим светом, огнеобразы физически получают указание перестроить свои связи между собой, и в итоге цельное вещество функционирует по-другому той мудростью, которая бы появилась в новой организации светом этого вещества.  Увидьте.</w:t>
      </w:r>
    </w:p>
    <w:p w:rsidR="007F30ED" w:rsidRPr="00295AFF" w:rsidRDefault="007F30ED" w:rsidP="00295AFF">
      <w:pPr>
        <w:ind w:left="-142" w:firstLine="709"/>
        <w:jc w:val="both"/>
      </w:pPr>
      <w:r w:rsidRPr="00295AFF">
        <w:t xml:space="preserve">Другими словами, это на практике как выглядит? </w:t>
      </w:r>
    </w:p>
    <w:p w:rsidR="007F30ED" w:rsidRPr="00295AFF" w:rsidRDefault="007F30ED" w:rsidP="00295AFF">
      <w:pPr>
        <w:ind w:left="-142" w:firstLine="709"/>
        <w:jc w:val="both"/>
      </w:pPr>
      <w:r w:rsidRPr="00295AFF">
        <w:t xml:space="preserve">Почему-то учились, учились, научились. Мы поприменялись и у нас появился свет, допустим,  профессиональных действий, когда мы понимаем, что мы делаем, зачем мы делаем это, как мы делаем. Я по своей первой профессии врача нарабатывала. Каждый специалиста на своём месте и в том числе, и я, нарабатывали свет профессии. Когда мы понимаем, что мы делаем, что мы видим перед собой, какого ребёнка, с какими патологиями, почему так патологии интерпретируем, а не по-другому,  какой симптомокомплекс для этого есть, как это дифференцировать от других патологий,  какие подобрать лечения, чтобы получить новый результат. Это всё вопросы мудрости. И вот, допустим, врачебная профессия без Тонкого мирового тела врача невозможна. Иначе это будет голый исполнитель. Тебе сказали, </w:t>
      </w:r>
      <w:r w:rsidR="004E791D" w:rsidRPr="00295AFF">
        <w:t>пошел,</w:t>
      </w:r>
      <w:r w:rsidRPr="00295AFF">
        <w:t xml:space="preserve"> </w:t>
      </w:r>
      <w:r w:rsidRPr="00295AFF">
        <w:lastRenderedPageBreak/>
        <w:t xml:space="preserve">сделал, чтобы ты поставил диагноз тебе нужно посмотреть в энциклопедии и так далее, но это не творческий подход такого человека профессионала к своей профессии, а исполнительский. </w:t>
      </w:r>
    </w:p>
    <w:p w:rsidR="007F30ED" w:rsidRPr="00295AFF" w:rsidRDefault="007F30ED" w:rsidP="00295AFF">
      <w:pPr>
        <w:ind w:left="-142" w:firstLine="709"/>
        <w:jc w:val="both"/>
      </w:pPr>
      <w:r w:rsidRPr="00295AFF">
        <w:t xml:space="preserve">И свет завершает только исполнительство и способствует творческому росту каждого из нас. Отсюда вариативность, нелинейность в решениях, выбор и так далее, но обязательно вот та мудрость, которая вписывается в свет, и его организует, она должна быть согласована с Источником. </w:t>
      </w:r>
    </w:p>
    <w:p w:rsidR="007F30ED" w:rsidRPr="00295AFF" w:rsidRDefault="007F30ED" w:rsidP="00295AFF">
      <w:pPr>
        <w:ind w:left="-142" w:firstLine="709"/>
        <w:jc w:val="both"/>
      </w:pPr>
      <w:r w:rsidRPr="00295AFF">
        <w:t xml:space="preserve">На сегодня это требование становится обязательным. То есть мы объективно мудрить должны,  разрабатывая свой свет. И в начале свет, ещё раз повторю,  он разрабатывается, применяется, как объём не просто знаний, а объём навыков, умений,  процессов, обоснований, как это, почему. И это не наше тело офизиченное с этими данными, а это именно сгусток световещества, несущий такие параметры нашей деятельности. </w:t>
      </w:r>
    </w:p>
    <w:p w:rsidR="007F30ED" w:rsidRPr="00295AFF" w:rsidRDefault="007F30ED" w:rsidP="00295AFF">
      <w:pPr>
        <w:ind w:left="-142" w:firstLine="709"/>
        <w:jc w:val="both"/>
      </w:pPr>
      <w:r w:rsidRPr="00295AFF">
        <w:t xml:space="preserve">Вот представьте, что вы отметаете накопления, как физическую материю. Вот она уже есть, какая есть, да. А берёте только то соображение, распознание, там какие-то определения, осознания, которые вы достигали, чтобы эта материя получилась.  И вот эти навыки, умения тонкие или мудрости навыки умения, лучше так сказать,  вы и рассматриваете, как своё Тонкое мировое тело. Оно начинает это всё концентрировать. И как разработанность своего света и </w:t>
      </w:r>
      <w:r w:rsidR="004E791D" w:rsidRPr="00295AFF">
        <w:t>Свето-вещества</w:t>
      </w:r>
      <w:r w:rsidRPr="00295AFF">
        <w:t xml:space="preserve"> Тонкого мира. Вот примерно вот такая тема. Но как это сопрягается с мощью Тонкого мирового тела?</w:t>
      </w:r>
    </w:p>
    <w:p w:rsidR="007F30ED" w:rsidRPr="00295AFF" w:rsidRDefault="007F30ED" w:rsidP="00295AFF">
      <w:pPr>
        <w:ind w:left="-142" w:firstLine="709"/>
        <w:jc w:val="both"/>
        <w:rPr>
          <w:i/>
          <w:iCs/>
        </w:rPr>
      </w:pPr>
    </w:p>
    <w:p w:rsidR="00440938" w:rsidRPr="00295AFF" w:rsidRDefault="00440938" w:rsidP="00295AFF">
      <w:pPr>
        <w:ind w:left="-142" w:firstLine="709"/>
        <w:jc w:val="both"/>
      </w:pPr>
      <w:r w:rsidRPr="00295AFF">
        <w:t>Как это сопрягается с мощью Тонкого мирового тела?</w:t>
      </w:r>
    </w:p>
    <w:p w:rsidR="00440938" w:rsidRPr="00295AFF" w:rsidRDefault="00440938" w:rsidP="00295AFF">
      <w:pPr>
        <w:jc w:val="both"/>
      </w:pPr>
    </w:p>
    <w:p w:rsidR="00440938" w:rsidRPr="00295AFF" w:rsidRDefault="00440938" w:rsidP="00295AFF">
      <w:pPr>
        <w:jc w:val="both"/>
      </w:pPr>
    </w:p>
    <w:p w:rsidR="00C259FB" w:rsidRPr="00295AFF" w:rsidRDefault="00C259FB" w:rsidP="00295AFF">
      <w:pPr>
        <w:jc w:val="both"/>
        <w:rPr>
          <w:i/>
          <w:iCs/>
        </w:rPr>
      </w:pPr>
      <w:r w:rsidRPr="00295AFF">
        <w:t>М</w:t>
      </w:r>
      <w:r w:rsidR="004F7CDA" w:rsidRPr="00295AFF">
        <w:t>ы меняем привычки, установки, позиции свои, позиции наблюдателя, мы меняемся походкой, голосом. Это то, что складывает нашу Мощь в каком-то пределе, допустим. А следующий шаг Мощи — это другие позы, позиции установки. То есть материя наша должна быть переструктурирована и тогда рождается другая более высокая Мощь. Опять я вспоминаю бабушку, которая сундук вытащила с горящей квартиры, но почему у нее Мощь сработала? Потому что она убрала все предыдущие установки и в этот момент и всю себя вот сконцентрировала на идее, на замысли, на этом действии, которое по-другому было структурировано. Она не опиралась на то, что она, допустим, возрасте женщина. Если бы она это вспомнила, бы это... тут же ее тело выстроилось бы по той мудрости, которую она для себя определила. Она кто, она какая, она насколько мощная?</w:t>
      </w:r>
    </w:p>
    <w:p w:rsidR="00C259FB" w:rsidRPr="00295AFF" w:rsidRDefault="004F7CDA" w:rsidP="00295AFF">
      <w:pPr>
        <w:ind w:left="-142" w:firstLine="709"/>
        <w:jc w:val="both"/>
      </w:pPr>
      <w:r w:rsidRPr="00295AFF">
        <w:t xml:space="preserve"> Когда дама определяет, мне там уже под 70 или более того, и я уже старенькая, это утверждение, установки в голове, то тело действует по этим установкам. Если она всё в этот момент забыла и сконцентрировалась только на том, что она может вытащить сундук, её тело переструктурировалось, а значит, перестроилось Светом. Свет несёт структурность материи.  Она переструктурировалась на это действие. Свет позволил процессы действия исполнить в виде вытягивания тяжеленного сундука. </w:t>
      </w:r>
    </w:p>
    <w:p w:rsidR="00C259FB" w:rsidRPr="00295AFF" w:rsidRDefault="004F7CDA" w:rsidP="00295AFF">
      <w:pPr>
        <w:ind w:left="-142" w:firstLine="709"/>
        <w:jc w:val="both"/>
      </w:pPr>
      <w:r w:rsidRPr="00295AFF">
        <w:t xml:space="preserve">Много Энергии, много сил потекло сквозь такой Свет. Он пропустил, он разрешил материей </w:t>
      </w:r>
      <w:r w:rsidR="004E791D" w:rsidRPr="00295AFF">
        <w:t>действовать,</w:t>
      </w:r>
      <w:r w:rsidRPr="00295AFF">
        <w:t xml:space="preserve"> таким образом, по-другому. Называется смена поз, позиции, установок. И тогда, по сути, мы говорим об одном и том же. И то, что является Свет, структурируя вещество, этим всем начинает заведовать вначале наша Мощь. Как мы перестраиваемся Мощью своей, вот таким образом структуризация Тонкого Мирового Тела или структуризация Светом нашего вещества и будет достигаться.  Понимаете? Поэтому эти две темы сходятся в одно. А это значит, что наша Мощь есть тот результат, который определяет, насколько структурность нашего вещества Светом достигнута в достаточной мере. И можно сказать по-другому: от того, насколько мы структурированы, как мы структурированы Светом, определены Мудростью в этом Свете, от этого зависит наша Мощь. То есть, тема работает две стороны, и с этого начинает расти в нас тонкость. И когда мы говорим о Тонком Мире, то есть, с одной стороны, мы должны стяжать все параметры этого Тонкого Мира: Тонкомировой Синтез субъектно от Отца, допустим, каждому из нас.  Мы должны стяжать 65536 реальностей, ну или потом архетипов и космоса</w:t>
      </w:r>
    </w:p>
    <w:p w:rsidR="00C259FB" w:rsidRPr="00295AFF" w:rsidRDefault="004F7CDA" w:rsidP="00295AFF">
      <w:pPr>
        <w:ind w:left="-142" w:firstLine="709"/>
        <w:jc w:val="both"/>
      </w:pPr>
      <w:r w:rsidRPr="00295AFF">
        <w:lastRenderedPageBreak/>
        <w:t xml:space="preserve">. Мы должны дальше стяжать следующие, допустим, какие-то параметры этого мира, в том числе включить архетипические Части в работу, чтобы в целом, Светом новым, который мы осваиваем из нового Тонкого Мира, развивались Части архетипические </w:t>
      </w:r>
      <w:r w:rsidR="004E791D" w:rsidRPr="00295AFF">
        <w:t>именно</w:t>
      </w:r>
      <w:r w:rsidRPr="00295AFF">
        <w:t xml:space="preserve"> вместо реальностных. Давайте здесь глубже увидим. Реальностные Части от слова «реальность», где реальность – это объективная данность. Эта объективная данность закладывается Изначально Вышестоящим Отцом, но она и достигается нами. То есть, с другой стороны, можно сказать, «я вот такой и всё, это моя реальность».  Стыкуется это с Отцом или нет, с отцовскими реальностями, объективными, которое те же Метагалактики строят и так далее, это уже второй вопрос. Но каждый человек может сказать, моя реальность вот такая.  И это факт, который как результат рассматривается. А с точки зрения этих восьми веществ и восьми состояний материи, этим занимается энерговещество. То есть, когда мы говорим «я таков и всё», без рассмотрения, это мы говорим с точки зрения Физического Мира и энерговещества. А когда мы говорим «я такой, потому что» или «я вот таким путём пришёл сюда» и это обосновываем вот так, вот так, поэтому нужно вот так действовать. Здесь обязательно включается уже мудрость в действии, различение, распознание, определение, чтобы расти дальше. В этом понимание Мудрости начинается. Но тогда эти записи, они пишутся не в Энергию, а в Свет, в более высокую субстанцию, где и формируется наша тонкость материи, как лучшее накопление с точки зрения Физического мира.  Тонкий Мир растёт, базируясь на Физический, но не наоборот. Сначала физичность формируется, а потом остальные миры растут.</w:t>
      </w:r>
    </w:p>
    <w:p w:rsidR="00C259FB" w:rsidRPr="00295AFF" w:rsidRDefault="004F7CDA" w:rsidP="00295AFF">
      <w:pPr>
        <w:ind w:left="-142" w:firstLine="709"/>
        <w:jc w:val="both"/>
      </w:pPr>
      <w:r w:rsidRPr="00295AFF">
        <w:t xml:space="preserve"> Вот так мы растём. Такую последовательность. И тогда получается, что мы... если связать это с </w:t>
      </w:r>
      <w:r w:rsidR="004E791D" w:rsidRPr="00295AFF">
        <w:t>Архетипическими</w:t>
      </w:r>
      <w:r w:rsidRPr="00295AFF">
        <w:t xml:space="preserve"> Частями, мы должны своей Мудростью доходить до источника, до Изначальности, которую каждый Отец сотворяет. Мы должны своей Мудростью этот первичный образ Частей реализовывать. А первичный образ Частей и есть архетип Частей. Когда мы не Часть по факту, как можем, выращиваем, а когда мы стремимся действовать так, как Изначально Часть созидает Отец.  И мы стремимся взрастить Часть по ее архетипическому образу, как она у Отца изначально есть. А чтобы до этого дойти, нужен источник Части, чтобы до этого дойти и распознать эту Часть, нужна Мудрость. А Мудрость концентрирует количество и качество Света. И отсюда рождается Тонкий мир.  Почему Тонкий мир разрабатывается </w:t>
      </w:r>
      <w:r w:rsidR="004E791D" w:rsidRPr="00295AFF">
        <w:t>Архетипическими</w:t>
      </w:r>
      <w:r w:rsidRPr="00295AFF">
        <w:t xml:space="preserve"> Частями?  Потому что сама тонкость должна исходить из изначальности, из источника в Частей, быть распознанной и быть реализованной. Сама Часть должна стремиться быть такой, как её первично создал Отец. И в этом суть тонкости. Тогда вы будете правильно относиться к Тонкому Миру и к Тонкомировым Частям в целом, как архетипическим Частям, то есть они в итоге вырастают как архетипизированные Части, можно так сказать</w:t>
      </w:r>
    </w:p>
    <w:p w:rsidR="00C259FB" w:rsidRPr="00295AFF" w:rsidRDefault="004F7CDA" w:rsidP="00295AFF">
      <w:pPr>
        <w:ind w:left="-142" w:firstLine="709"/>
        <w:jc w:val="both"/>
      </w:pPr>
      <w:r w:rsidRPr="00295AFF">
        <w:t xml:space="preserve">. Можно сказать и архетипические Части, потому что мы этим подходом к реализации начинаем жить по архетипам, вместо по реальностям. То есть мы такой скачок делаем вне соизмеримом,  вырастаем другой размерностью Частей из реальностных в архетипических.  Так получается, что архетипические Части поддерживаются Тонким миром Изначально Вышестоящего Отца. И очень важно это понимание связочки, в чём эта связочка, чтобы доводить это до практического применения. Когда не будет этого, мы опять уходим на первый наш шаг, нашего роста и развития, когда мы ничего не понимаем, а извините, просто тупо исполняем рекомендации. Верим, идем, стяжаем, ничего не понимаем. Это тоже начало роста, но мы говорим о следующем этапе сейчас. Понимаете, это вначале это физичность растится в нас, когда мы ничего не понимаем, нет Мудрости, тонкости на какие-то там темы по жизни. Есть первичная включённость, и она определяется Энергией, прежде всего. Обеспечивается Энергией как элементарной работы, которую мы совершаем, но в данном случае мы имеем ориентиры. Мы имеем стандарты Отца, доверяем Отцу, что мы растём тем, что нам определяет Отец, и включаемся в эти </w:t>
      </w:r>
      <w:r w:rsidR="004E791D" w:rsidRPr="00295AFF">
        <w:t>темы,</w:t>
      </w:r>
      <w:r w:rsidRPr="00295AFF">
        <w:t xml:space="preserve"> так как было сказано извне. Было сказано Отцом в личных отношениях с Отцом или было сказано главой ИВДИВО, ведущим Синтеза, кем-то другим, кого вы считаете опытным и более подготовленным. И тогда вы это воспринимаете как ориентиры просто для включения в какие-то виды жизнедеятельности, разработки Частей, стяжания по чьим-то рекомендациям. И вначале, да, мы тупо исполняем практики, которые нам рекомендуют глава </w:t>
      </w:r>
      <w:r w:rsidRPr="00295AFF">
        <w:lastRenderedPageBreak/>
        <w:t xml:space="preserve">ИВДИВО. Я про себя в первую очередь говорю. Здесь четко нужно видеть без обид, без человеческих реакций. Тупо это значит не мудро, я это имею в виду. </w:t>
      </w:r>
    </w:p>
    <w:p w:rsidR="00C259FB" w:rsidRPr="00295AFF" w:rsidRDefault="004F7CDA" w:rsidP="00295AFF">
      <w:pPr>
        <w:ind w:left="-142" w:firstLine="709"/>
        <w:jc w:val="both"/>
      </w:pPr>
      <w:r w:rsidRPr="00295AFF">
        <w:t xml:space="preserve"> Когда же мы начинаем дальше вникать, у нас появляется первичное определение, распознание. Здесь на школах такая задача стоит, чтобы вывести на следующий мировой уровень развития. Здесь мы и темы набираем, когда определяем, что такое миры, например, как Тонкий мир растет и развивается? У нас тогда складывается более глубокая, мудрая картинка, откуда что берется и что нужно делать, чтобы этим расти. То есть задача Тонкого мира, тонкомирового действия, задача Мудрости и Света именно в этом состоит. И тогда это будет совсем другой ракурс жизни. То есть если спросить, а где Тонкий мир, он вокруг нас. Только кто-то включен и действует уже этим Тонким миром, управляя и направляя развитие физического. А кто-то еще не включен, и он вроде бы и в Тонком мире, но и в него не включен и не может им применяться. Значит нужно что? Делать первые шаги. Что нужно сделать? Элементарно спросить, прочитать, сложить для себя.  Это что? Это зачем? Это почему? И как вы понимаете, очень часто эти вопросы ставим на Школе. Это в том числе развитие тонкомировое в нас. И много мы научаемся. То есть Тонкий мир под руководством Мудрости.  Это вопросы и ответы на тему: как мы должны расти, разрабатываться, достигать большего, как, чем, зачем, куда? Это все вопросы тонкости и Мудрости. И отсюда будет расти наша </w:t>
      </w:r>
      <w:r w:rsidRPr="00295AFF">
        <w:rPr>
          <w:b/>
        </w:rPr>
        <w:t>Мощь</w:t>
      </w:r>
      <w:r w:rsidRPr="00295AFF">
        <w:t xml:space="preserve">. Как только количество Света изменит наши позиции, установки, позы, наша Мощь будет обязательно расти. Мы не всегда это замечаем, мы не всегда направленно занимаемся этой Частностью, </w:t>
      </w:r>
      <w:r w:rsidR="004E791D" w:rsidRPr="00295AFF">
        <w:t>но,</w:t>
      </w:r>
      <w:r w:rsidRPr="00295AFF">
        <w:t xml:space="preserve"> тем не </w:t>
      </w:r>
      <w:r w:rsidR="004E791D" w:rsidRPr="00295AFF">
        <w:t>менее,</w:t>
      </w:r>
      <w:r w:rsidRPr="00295AFF">
        <w:t xml:space="preserve"> это так. И здесь я бы хотела обратить внимание, что здесь срабатывает девятый </w:t>
      </w:r>
      <w:r w:rsidR="004E791D" w:rsidRPr="00295AFF">
        <w:t>горизонт,</w:t>
      </w:r>
      <w:r w:rsidRPr="00295AFF">
        <w:t xml:space="preserve"> о котором мы говорили в самом начале. </w:t>
      </w:r>
    </w:p>
    <w:p w:rsidR="001C1216" w:rsidRPr="00295AFF" w:rsidRDefault="001C1216" w:rsidP="00295AFF">
      <w:pPr>
        <w:ind w:left="-142" w:firstLine="709"/>
        <w:jc w:val="both"/>
      </w:pPr>
    </w:p>
    <w:p w:rsidR="001C1216" w:rsidRPr="00A12BAC" w:rsidRDefault="001C1216" w:rsidP="00A12BAC">
      <w:pPr>
        <w:pStyle w:val="2"/>
        <w:jc w:val="center"/>
        <w:rPr>
          <w:rFonts w:ascii="Times New Roman" w:hAnsi="Times New Roman" w:cs="Times New Roman"/>
          <w:color w:val="auto"/>
          <w:sz w:val="24"/>
          <w:szCs w:val="24"/>
        </w:rPr>
      </w:pPr>
      <w:bookmarkStart w:id="41" w:name="_Toc227928502"/>
      <w:r w:rsidRPr="00A12BAC">
        <w:rPr>
          <w:rFonts w:ascii="Times New Roman" w:hAnsi="Times New Roman" w:cs="Times New Roman"/>
          <w:color w:val="auto"/>
          <w:sz w:val="24"/>
          <w:szCs w:val="24"/>
        </w:rPr>
        <w:t>Несоизмеримая,</w:t>
      </w:r>
      <w:bookmarkEnd w:id="41"/>
    </w:p>
    <w:p w:rsidR="001C1216" w:rsidRPr="00A12BAC" w:rsidRDefault="001C1216" w:rsidP="00A12BAC">
      <w:pPr>
        <w:pStyle w:val="2"/>
        <w:jc w:val="center"/>
        <w:rPr>
          <w:rFonts w:ascii="Times New Roman" w:hAnsi="Times New Roman" w:cs="Times New Roman"/>
          <w:color w:val="auto"/>
          <w:sz w:val="24"/>
          <w:szCs w:val="24"/>
        </w:rPr>
      </w:pPr>
    </w:p>
    <w:p w:rsidR="00C259FB" w:rsidRPr="00295AFF" w:rsidRDefault="004F7CDA" w:rsidP="00295AFF">
      <w:pPr>
        <w:ind w:left="-142" w:firstLine="709"/>
        <w:jc w:val="both"/>
      </w:pPr>
      <w:r w:rsidRPr="00295AFF">
        <w:t xml:space="preserve">Здесь срабатывает Несоизмеримая, здесь срабатывает Меримость как Система и как Система Части Тонкомировое тело, и Меримость как такая общая Система, я бы сказала, она </w:t>
      </w:r>
      <w:r w:rsidR="004E791D" w:rsidRPr="00295AFF">
        <w:t>свойственна,</w:t>
      </w:r>
      <w:r w:rsidRPr="00295AFF">
        <w:t xml:space="preserve"> в том числе девятой эволюции. Но это в начале Меримость Энергии. А если берём 64 Системы или 64 Эволюции, но помните, Эволюции работают как такие космические Системы Отца. Так тоже можно увидеть.  Тогда мы говорим о том, что есть Меримость Света, Меримость Духа, Меримость Огня, возможно, меримость ещё Сверхсинтеза, Суперсинтеза, это то, чем мы ещё не особо владеем. Значит, чтобы тонкость разрабатывать, нужно учитывать, что мы разные явления меряем, но Несоизмеримое — это то первичное заданное средовое условие в ИВДИВО, где нет единства мер внутри нас. Мы меряем несопоставимые вещи. </w:t>
      </w:r>
    </w:p>
    <w:p w:rsidR="004F7CDA" w:rsidRPr="00295AFF" w:rsidRDefault="004F7CDA" w:rsidP="00295AFF">
      <w:pPr>
        <w:ind w:left="-142" w:firstLine="709"/>
        <w:jc w:val="both"/>
      </w:pPr>
      <w:r w:rsidRPr="00295AFF">
        <w:t xml:space="preserve">Мы пытаемся синтезировать, не синтезируемое.  Мы пытаемся понять то, что непонятно в начале. Это к теме Несоизмеримого. Но когда находятся эти общие единицы мер, то у нас тогда складывается сравнение, сопоставление, </w:t>
      </w:r>
      <w:r w:rsidR="004E791D" w:rsidRPr="00295AFF">
        <w:t>различение</w:t>
      </w:r>
      <w:r w:rsidRPr="00295AFF">
        <w:t xml:space="preserve">, и мы начинаем понимать, чем просто реальностные Части отличаются от архетипических, например. И, кстати, этот пример, который мы разбирали, или вопрос на </w:t>
      </w:r>
      <w:r w:rsidR="004E791D" w:rsidRPr="00295AFF">
        <w:t>различение</w:t>
      </w:r>
      <w:r w:rsidRPr="00295AFF">
        <w:t>, на распознание, как различить или что общего между крокодилом и холодильником? Когда мы смотрим на этот вопрос, вот вам крокодил, а вот холодильник.  А как это сравнить и сопоставить? На первый взгляд, в начале нет тех мер, которые были бы едиными, или размерностей, или единиц измерения, которые были бы едины и для холодильника, и для крокодила.</w:t>
      </w:r>
    </w:p>
    <w:p w:rsidR="004F7CDA" w:rsidRPr="00295AFF" w:rsidRDefault="004F7CDA" w:rsidP="00295AFF">
      <w:pPr>
        <w:pBdr>
          <w:top w:val="nil"/>
          <w:left w:val="nil"/>
          <w:bottom w:val="nil"/>
          <w:right w:val="nil"/>
          <w:between w:val="nil"/>
        </w:pBdr>
        <w:ind w:left="-142" w:firstLine="709"/>
        <w:jc w:val="both"/>
        <w:rPr>
          <w:b/>
          <w:color w:val="3078BA"/>
        </w:rPr>
      </w:pPr>
    </w:p>
    <w:p w:rsidR="004F7CDA" w:rsidRPr="00295AFF" w:rsidRDefault="00C259FB" w:rsidP="00295AFF">
      <w:pPr>
        <w:ind w:left="-142" w:firstLine="709"/>
        <w:jc w:val="both"/>
      </w:pPr>
      <w:r w:rsidRPr="00295AFF">
        <w:t xml:space="preserve"> </w:t>
      </w:r>
    </w:p>
    <w:p w:rsidR="00C259FB" w:rsidRPr="00295AFF" w:rsidRDefault="004F7CDA" w:rsidP="00295AFF">
      <w:pPr>
        <w:jc w:val="both"/>
      </w:pPr>
      <w:r w:rsidRPr="00295AFF">
        <w:t xml:space="preserve">Но на самом деле, и то и другое состоит, например, из планетарного вещества, энерговещества.  И то и другое понятие относится к царственности. Правда, к разным царствам, но есть в принципе понятие царственности жизни, общее такое понимание. И здесь меры наши начинают быть едиными. Мы находим эти единые меры уже из этих фраз, которые я проговорила.  И начинается что уже?  Соизмерение. Из несоизмеримого переходим в Соизмерение. Правда, здесь </w:t>
      </w:r>
      <w:r w:rsidR="004E791D" w:rsidRPr="00295AFF">
        <w:t>мышца</w:t>
      </w:r>
      <w:r w:rsidRPr="00295AFF">
        <w:t xml:space="preserve"> других должна быть дополнительных условий действия включена, ну типа там 16 </w:t>
      </w:r>
      <w:r w:rsidRPr="00295AFF">
        <w:lastRenderedPageBreak/>
        <w:t>рицы парадигмальной, типа шестериться научное там явление предмет объект, субъект и то и другое нужно определить и потом сопоставить между собой, или какие-то еще дополнительные характеристики добавить.</w:t>
      </w:r>
    </w:p>
    <w:p w:rsidR="001C1216" w:rsidRPr="00295AFF" w:rsidRDefault="004F7CDA" w:rsidP="00295AFF">
      <w:pPr>
        <w:jc w:val="both"/>
      </w:pPr>
      <w:r w:rsidRPr="00295AFF">
        <w:t xml:space="preserve"> </w:t>
      </w:r>
      <w:r w:rsidR="004E791D" w:rsidRPr="00295AFF">
        <w:t>Но,</w:t>
      </w:r>
      <w:r w:rsidRPr="00295AFF">
        <w:t xml:space="preserve"> тем не </w:t>
      </w:r>
      <w:r w:rsidR="004E791D" w:rsidRPr="00295AFF">
        <w:t>менее,</w:t>
      </w:r>
      <w:r w:rsidRPr="00295AFF">
        <w:t xml:space="preserve"> это можно сделать. У Отца все цельное едино, у нас еще нет таких возможностей в полноте. И </w:t>
      </w:r>
      <w:r w:rsidR="004E791D" w:rsidRPr="00295AFF">
        <w:t>получается,</w:t>
      </w:r>
      <w:r w:rsidRPr="00295AFF">
        <w:t xml:space="preserve"> что когда мы ищем этим Несоизмеримые явления на чем их измерить, </w:t>
      </w:r>
      <w:r w:rsidR="004E791D" w:rsidRPr="00295AFF">
        <w:t>то,</w:t>
      </w:r>
      <w:r w:rsidRPr="00295AFF">
        <w:t xml:space="preserve"> что их </w:t>
      </w:r>
      <w:r w:rsidR="00D97B69" w:rsidRPr="00295AFF">
        <w:t>объединяет</w:t>
      </w:r>
      <w:r w:rsidRPr="00295AFF">
        <w:t>,  попытка переключиться на другую размерность, а другая размерность несёт собой другие и права и другие возможности, другую Мощь. Мощь растёт размерностями, так скажем. Когда вырастаем в следующую размерность, допустим, из Человека Планетарного выросли Человека Метагалактического, это совсем другая Мощь жизни, другая Мощь решения разных жизненных вопросов. Здесь то же самое, чтобы, собственно, быть в этом процессе жизни Несоизмеримым, где мы ищем варианты Соизмерения и единства размерности, чтобы прийти к какой-то одной итоговой размерности, но переключиться на неё. Здесь нужен нам Свет, нужна Мудрость в этом поиске. И когда это находим, описываем, обосновываем, на стандартах основываем, это всё рост Мудрости и рост Света. И наш организм перестраивается. Когда мы всё это реализуем, реализуем по факту, когда доводим до естества жизни новые достижения, то нас Свет из этого организуемого нами по Частям переходит в биологический Свет. Даже индивид при этом растёт и развивается. Но у нас в психологии считается, что индивид не особо растёт в течение жизни.</w:t>
      </w:r>
    </w:p>
    <w:p w:rsidR="001C1216" w:rsidRPr="00295AFF" w:rsidRDefault="001C1216" w:rsidP="00295AFF">
      <w:pPr>
        <w:jc w:val="both"/>
      </w:pPr>
    </w:p>
    <w:p w:rsidR="00C259FB" w:rsidRPr="00295AFF" w:rsidRDefault="004F7CDA" w:rsidP="00295AFF">
      <w:pPr>
        <w:jc w:val="both"/>
      </w:pPr>
      <w:r w:rsidRPr="00295AFF">
        <w:t xml:space="preserve"> Он как родился, как задана природой какие-то него способности, свойства, характеристики так он до конца дней живёт. Неправда.  Индивид развивается личностью, индивидуальностью и так далее.  Всё может развиваться у Отца, в том числе наша индивидная биологическая составляющая тоже может расти и развиваться. Таким световеществом нашей материи и ростом тонкомирового выражения, начиная с Тонкого мирового Тела. </w:t>
      </w:r>
    </w:p>
    <w:p w:rsidR="001C1216" w:rsidRPr="00295AFF" w:rsidRDefault="004F7CDA" w:rsidP="00295AFF">
      <w:pPr>
        <w:jc w:val="both"/>
      </w:pPr>
      <w:r w:rsidRPr="00295AFF">
        <w:t xml:space="preserve">Тонкий мир примерно так сложили для себя, что это такое? Но самое главное здесь нужно сложить, с чего мы начинаем это развитие, где эти специфики, характеристики миров мы ищем. Мы начинаем все с Частей, и все остальные шесть миров точно так же разбираем, идем к соответствующему виду Частей, чтобы в полноте включиться в соответствующий мир Изначально Вышестоящего Отца своим, таким же своим миром. Ладно, поскольку Огненный мир это следующее, это требует совсем другой включенности, она качественно должна измениться, я предложу продолжить углубляться в Тонкий мир, но давайте поставим перед собой вопросы. </w:t>
      </w:r>
    </w:p>
    <w:p w:rsidR="001C1216" w:rsidRPr="00295AFF" w:rsidRDefault="001C1216" w:rsidP="00295AFF">
      <w:pPr>
        <w:jc w:val="both"/>
        <w:rPr>
          <w:b/>
        </w:rPr>
      </w:pPr>
    </w:p>
    <w:p w:rsidR="001C1216" w:rsidRPr="00A12BAC" w:rsidRDefault="001C1216" w:rsidP="00A12BAC">
      <w:pPr>
        <w:pStyle w:val="2"/>
        <w:jc w:val="center"/>
        <w:rPr>
          <w:rFonts w:ascii="Times New Roman" w:hAnsi="Times New Roman" w:cs="Times New Roman"/>
          <w:b w:val="0"/>
          <w:color w:val="auto"/>
          <w:sz w:val="24"/>
          <w:szCs w:val="24"/>
        </w:rPr>
      </w:pPr>
      <w:bookmarkStart w:id="42" w:name="_Toc227928503"/>
      <w:r w:rsidRPr="00A12BAC">
        <w:rPr>
          <w:rFonts w:ascii="Times New Roman" w:hAnsi="Times New Roman" w:cs="Times New Roman"/>
          <w:b w:val="0"/>
          <w:color w:val="auto"/>
          <w:sz w:val="24"/>
          <w:szCs w:val="24"/>
        </w:rPr>
        <w:t>А как развивать Тонкий мир</w:t>
      </w:r>
      <w:bookmarkEnd w:id="42"/>
    </w:p>
    <w:p w:rsidR="001C1216" w:rsidRPr="00295AFF" w:rsidRDefault="001C1216" w:rsidP="00295AFF">
      <w:pPr>
        <w:jc w:val="both"/>
        <w:rPr>
          <w:b/>
        </w:rPr>
      </w:pPr>
    </w:p>
    <w:p w:rsidR="001C1216" w:rsidRPr="00295AFF" w:rsidRDefault="001C1216" w:rsidP="00295AFF">
      <w:pPr>
        <w:jc w:val="both"/>
        <w:rPr>
          <w:b/>
        </w:rPr>
      </w:pPr>
    </w:p>
    <w:p w:rsidR="00C259FB" w:rsidRPr="00295AFF" w:rsidRDefault="004F7CDA" w:rsidP="00295AFF">
      <w:pPr>
        <w:jc w:val="both"/>
      </w:pPr>
      <w:r w:rsidRPr="00295AFF">
        <w:rPr>
          <w:b/>
        </w:rPr>
        <w:t>А как развивать Тонкий мир? Какими практическими действиями мы можем это достигать? Что</w:t>
      </w:r>
      <w:r w:rsidRPr="00295AFF">
        <w:t xml:space="preserve"> обязательно нужно учитывать в практиках Тонкого мира? То есть перед нами, как Школой, стоит задача отдать человечеству опыт роста Тонким миром, но потом и остальными мирами. Да, мы </w:t>
      </w:r>
      <w:r w:rsidR="004E791D" w:rsidRPr="00295AFF">
        <w:t>работаем,</w:t>
      </w:r>
      <w:r w:rsidRPr="00295AFF">
        <w:t xml:space="preserve"> как можем, как получится. Но как-то себя преодолевать тоже необходимо, иначе нет смысла здесь действовать. То есть любое действие, любая практика, самая, казалось бы, маленькая, незначительная, она должна вести к нашему преображению. И без усилий, без организации, соответственно, на какое-то действие новый результат не достигается. Что записано в природе человечества от богов и от других не особо человеческих видов жизни, так это лень. Где хочется ничего не делать, поменьше действовать, но иметь побольше результатов. А в жизни так не бывает. </w:t>
      </w:r>
    </w:p>
    <w:p w:rsidR="001C1216" w:rsidRPr="00295AFF" w:rsidRDefault="004F7CDA" w:rsidP="00295AFF">
      <w:pPr>
        <w:jc w:val="both"/>
      </w:pPr>
      <w:r w:rsidRPr="00295AFF">
        <w:t xml:space="preserve">Мы должны просто до естества довести устремление,  прикладывание усилий, этот труд постоянный внутри,  который не воспринимается как тяжелая ноша, а который воспринимается как действие с увлечением, где впереди новый результат, и вам хочется и нравится сам процесс достижения нового результата для своей жизни. Тогда всё в порядке будет, тогда живём по-человечески. А это желание помыкать кем-то, манипулировать, чтобы себе результаты </w:t>
      </w:r>
      <w:r w:rsidRPr="00295AFF">
        <w:lastRenderedPageBreak/>
        <w:t xml:space="preserve">присваивать, но при этом ты не растёшь, это же желание или это стиль действия богов, божественный, что мы видим в большом масштабе сейчас по жизни.  Те же страны колонизаторы, это из божественности, те же помыкания нижестоящими якобы формами жизни, где я превосходная степень и вариант жизни, а все остальные черни такая. Это ведет совсем не к человечному вообще-то выражению, к национализму, нацизму, фашизму, это как крайней степени этой выразимости. Но вообще-то это как минимум гордыня, как бы отчужденность от человечества, это нарушение закона «первого равного» пред Отцом. Боги этот закон далеко не все принимали. Когда у нас в естестве нашем заложено, «а лучше поменьше потрудиться, как бы выкрутиться и получить результат, не преображаясь самому» это называется ложный результат, мнимый результат и он не способствует нашему росту и развитию. </w:t>
      </w:r>
    </w:p>
    <w:p w:rsidR="001C1216" w:rsidRPr="00295AFF" w:rsidRDefault="001C1216" w:rsidP="00295AFF">
      <w:pPr>
        <w:jc w:val="both"/>
      </w:pPr>
    </w:p>
    <w:p w:rsidR="00C259FB" w:rsidRPr="00295AFF" w:rsidRDefault="004F7CDA" w:rsidP="00295AFF">
      <w:pPr>
        <w:jc w:val="both"/>
      </w:pPr>
      <w:r w:rsidRPr="00295AFF">
        <w:t xml:space="preserve"> Это поддерживает состояние лени, как угнетение, как стагнация деятельности, когда мы могли бы действовать, всё у нас есть на это, но почему-то не действуем «не хочется, ну и ладно, ну и так выкручусь» и так далее. Вы понимаете, что это совсем другой образ жизни. Это я с точки зрения Здоровья говорю, те параметры, которые нам нужны для распознания и диагностики. Диагностики в целом роста Мудростью, роста Духом каждого из нас отсюда, и </w:t>
      </w:r>
      <w:r w:rsidR="004E791D" w:rsidRPr="00295AFF">
        <w:t>недееспособность</w:t>
      </w:r>
      <w:r w:rsidRPr="00295AFF">
        <w:t xml:space="preserve"> Энергии нас зависит. И лень как негативное качество и свойство состояния Духа. Именно здесь, на Тонком мире, эта тема у нас сложилась, потому что человечество, выходя из пятой расы, в целом не привыкло мудрить. Не привыкло искать способы роста и развития своего. Не привыкло особо работать головой, если так приближенно по-человечески говорить. Причём у кого-то это практически отсутствует, и с удовольствием включаемся в любую работу, и любим даже мозговую работу. А у кого-то это, наоборот, присутствует как лень тонкомировая.  А она росла в наших записях Духа, даже в нашей генетике человеческой, за счёт накопления опыта провокационного, когда другие цивилизации и те же виды жизни божественные влияли на нас своим стилем жизни, своим подходом, создавая нам примеры. Смотри, «я вот тут такая великолепная, я родилась в знаменитой семье, в знаменитом роду, поэтому мне все положено иметь, я большим возможностями как бы заведую», да не факт. </w:t>
      </w:r>
    </w:p>
    <w:p w:rsidR="001C1216" w:rsidRPr="00295AFF" w:rsidRDefault="001C1216" w:rsidP="00295AFF">
      <w:pPr>
        <w:jc w:val="both"/>
      </w:pPr>
    </w:p>
    <w:p w:rsidR="00C259FB" w:rsidRPr="00295AFF" w:rsidRDefault="004F7CDA" w:rsidP="00295AFF">
      <w:pPr>
        <w:jc w:val="both"/>
      </w:pPr>
      <w:r w:rsidRPr="00295AFF">
        <w:t xml:space="preserve">Речь идет о внешней организации внешних социальных условиях, но не о личных персональных накоплениях этих товарищей. Поэтому эти товарищи не смогли выйти в Метагалактику и в жизнь Синтезом, потому что допускали не прямое развитие Отцом, когда выявляешь Синтез и пашешь, применяешься им, перестраивая себя, а допускали манипулятивные действия: «Я кому-то укажу, кого-то спрошу, кого-то попрошу, и у меня будет результат и с этим результатом я приду к Отцу или к Аватару Кут Хуми». А то Кут Хуми и Отец не видят, откуда вы этот результат добыли. И начинается ложь добавляться помимо лени. И это всё, это нечеловечность, которая не позволяет нам жить в новых условиях. Это всё то, что нужно завершать в каждом из нас. Это к вопросу Здравости. Такой Здравый Синтез, он позволяет нас выстроить без этих проблем,  несёт параметры нашей деятельности без этих проблем и автоматически позволяет их завершать. Когда мы постепенно начинаем включаться в работу и нам нравится, мы получаем удовольствие, мы комфорт проживаем, когда трудимся на чем-то, ищем, не находим, ищем, не находим, но продолжаем искать и все равно находим какое-то разрешение проблемы и этим вырастаем. Этот переход от физического существования, Физического мирового к Тонкому мировому, он этим и сложен. Поэтому нам и нужно примерно наметить направление практик, которые бы развивали у нас Тонкий </w:t>
      </w:r>
      <w:r w:rsidR="004E791D" w:rsidRPr="00295AFF">
        <w:t>мир,</w:t>
      </w:r>
      <w:r w:rsidRPr="00295AFF">
        <w:t xml:space="preserve"> чтобы Тонкий мир каждого из нас вырастал. </w:t>
      </w:r>
    </w:p>
    <w:p w:rsidR="001C1216" w:rsidRPr="00295AFF" w:rsidRDefault="004F7CDA" w:rsidP="00295AFF">
      <w:pPr>
        <w:jc w:val="both"/>
      </w:pPr>
      <w:r w:rsidRPr="00295AFF">
        <w:t xml:space="preserve">Я бы сказала что если обратиться к скажем так, ИВДИВО-развитию,  практикование там у нас складывается, хотя это уже итоговое практикование, то здесь нужно обратить на два варианта ИВДИВО-развития.  Это распознание и понимание.  Это два вида практикования. Это то, что растит в нас Тонкий мир. Если обратиться вообще к практикам, которая на горизонте у нас теперь Части Поядающий Огонь находится, 50-й горизонт, то какие практики базовые изначальные дают нам Изначально Вышестоящий Отец? Это практики по названиям 64-х Фундаментальности огня или по названиям 64-х Частности, когда мы на основе </w:t>
      </w:r>
      <w:r w:rsidRPr="00295AFF">
        <w:lastRenderedPageBreak/>
        <w:t xml:space="preserve">Фундаментальности Огня таких же развиваем, собственно, практикование как Движение, практикование как Ощущение, практикование как Чувствование в плоть до Синтеза. И это первичное практикование, из которого должно вырасти </w:t>
      </w:r>
      <w:r w:rsidR="004E791D" w:rsidRPr="00295AFF">
        <w:t>различение</w:t>
      </w:r>
      <w:r w:rsidRPr="00295AFF">
        <w:t xml:space="preserve"> « сейчас действую  сутью или императивом»? Это разный функционал двух Фундаментальности Огня и двух Частности одновременно.  Это </w:t>
      </w:r>
      <w:r w:rsidR="004E791D" w:rsidRPr="00295AFF">
        <w:t>различение</w:t>
      </w:r>
      <w:r w:rsidRPr="00295AFF">
        <w:t xml:space="preserve">, распознание, потом выстраивание деятельности и Сутью, и Императивом;  если тебе нужно, то Суть достигаешь, а когда нужно, ты включаешь императивное практикование. </w:t>
      </w:r>
    </w:p>
    <w:p w:rsidR="004F7CDA" w:rsidRPr="00295AFF" w:rsidRDefault="004F7CDA" w:rsidP="00295AFF">
      <w:pPr>
        <w:jc w:val="both"/>
      </w:pPr>
      <w:r w:rsidRPr="00295AFF">
        <w:t xml:space="preserve">И у </w:t>
      </w:r>
      <w:r w:rsidR="004E791D" w:rsidRPr="00295AFF">
        <w:t>тебя,</w:t>
      </w:r>
      <w:r w:rsidRPr="00295AFF">
        <w:t xml:space="preserve"> </w:t>
      </w:r>
      <w:r w:rsidR="004E791D" w:rsidRPr="00295AFF">
        <w:t>получается,</w:t>
      </w:r>
      <w:r w:rsidRPr="00295AFF">
        <w:t xml:space="preserve"> дойти до нового Императива. Из такого практикования начинает выявляться первичная тонкость того, чем мы занимаемся. Если это не тонко, </w:t>
      </w:r>
      <w:r w:rsidR="004E791D" w:rsidRPr="00295AFF">
        <w:t>то,</w:t>
      </w:r>
      <w:r w:rsidRPr="00295AFF">
        <w:t xml:space="preserve"> как это выглядит? «А, у меня вообще есть, я знаю, Императив, Мысль, допустим,  и Суть, и Смысл». А когда доходит дело до практикования, и ты не можешь себе сам ответить на вопрос: «а как Смысл или чем Смысл отличается от Сути, и чем Суть отличается от Императива или от Закона»?  А все 64 Частности категорически отличны друг от друга.  И когда этого нет, это не тонкости, которая не позволяет тебе более точно практиковать. Тонкость имеет еще отношение к слову «точность». И тогда ты вообще идешь к какому-то результату, но ты им не управляешь. </w:t>
      </w:r>
    </w:p>
    <w:p w:rsidR="004F7CDA" w:rsidRPr="00295AFF" w:rsidRDefault="004F7CDA" w:rsidP="00295AFF">
      <w:pPr>
        <w:pBdr>
          <w:top w:val="nil"/>
          <w:left w:val="nil"/>
          <w:bottom w:val="nil"/>
          <w:right w:val="nil"/>
          <w:between w:val="nil"/>
        </w:pBdr>
        <w:ind w:left="-142" w:firstLine="709"/>
        <w:jc w:val="both"/>
        <w:rPr>
          <w:b/>
          <w:color w:val="3078BA"/>
        </w:rPr>
      </w:pPr>
    </w:p>
    <w:p w:rsidR="004F7CDA" w:rsidRPr="00295AFF" w:rsidRDefault="001C1216" w:rsidP="00295AFF">
      <w:pPr>
        <w:ind w:left="-142" w:firstLine="709"/>
        <w:jc w:val="both"/>
      </w:pPr>
      <w:r w:rsidRPr="00295AFF">
        <w:rPr>
          <w:b/>
          <w:bCs/>
          <w:color w:val="FF0000"/>
        </w:rPr>
        <w:t xml:space="preserve"> </w:t>
      </w:r>
    </w:p>
    <w:p w:rsidR="00C259FB" w:rsidRPr="00295AFF" w:rsidRDefault="001C1216" w:rsidP="00295AFF">
      <w:pPr>
        <w:ind w:left="-142" w:firstLine="709"/>
        <w:jc w:val="both"/>
      </w:pPr>
      <w:r w:rsidRPr="00295AFF">
        <w:t xml:space="preserve"> </w:t>
      </w:r>
      <w:r w:rsidR="004F7CDA" w:rsidRPr="00295AFF">
        <w:t xml:space="preserve">Как получится, так и получится.  Ну не распознал, ну ладно, что-то ж получилось. Вот что получилось, непонятно что, я </w:t>
      </w:r>
      <w:r w:rsidR="004E791D" w:rsidRPr="00295AFF">
        <w:t>эманирую</w:t>
      </w:r>
      <w:r w:rsidR="004F7CDA" w:rsidRPr="00295AFF">
        <w:t xml:space="preserve"> человечеству или фукаю из себя человечеству </w:t>
      </w:r>
      <w:r w:rsidR="004E791D" w:rsidRPr="00295AFF">
        <w:t>- в</w:t>
      </w:r>
      <w:r w:rsidR="004F7CDA" w:rsidRPr="00295AFF">
        <w:t xml:space="preserve">ыражаю вовне». «И на этом и остаюсь, этом и довольствуюсь», но при этом дальше нет шага в росте развития. А когда мы начинаем определяться, что есть что, когда мы понимаем, где что срабатывает, различаем на опыте практическом, в первую очередь, мы по-разному глубоко, но точно выстраиваем свои практики, мы уже тогда ближе подходим к нужному результату и даже его достигаем, понимаете? И эта разница образа жизни Физическим миром, когда «я не понимаю лишь бы что я делаю». Или «когда углубляюсь, разбираюсь и достигаю точного результата. И в этом результате «я понимаю, или я распознаю, различаю, что этот результат без каких-то таких-то шагов был бы невозможен, потому что… и основываясь на том-то том-то». Тогда у вас мудрость растет на эту тему, с таким подходом. </w:t>
      </w:r>
    </w:p>
    <w:p w:rsidR="004F7CDA" w:rsidRPr="00295AFF" w:rsidRDefault="004F7CDA" w:rsidP="00295AFF">
      <w:pPr>
        <w:ind w:left="-142" w:firstLine="709"/>
        <w:jc w:val="both"/>
      </w:pPr>
      <w:r w:rsidRPr="00295AFF">
        <w:t xml:space="preserve">И тогда это жизнь в синтезе и Физического, и Тонкого мира. И исходя из этого, что нужно в первую очередь разрабатывать, или какие подходы, прежде всего, нужно иметь, я бы сказала, к любым практикам, чтобы они из просто Физических мировых практик, когда мы их не понимаем, вырастали в Тонкомировые, когда два мира будут реализовываться в одно и то же действие. И это подходы распознания, </w:t>
      </w:r>
      <w:r w:rsidR="00D97B69" w:rsidRPr="00295AFF">
        <w:t>различения</w:t>
      </w:r>
      <w:r w:rsidRPr="00295AFF">
        <w:t xml:space="preserve">, определения разных видов деятельности, где идёт ещё некое упорядочивание, когда вы понимаете, для какого результата, что нужно применить. Это называется, одним словом, Иерархизация. Мудрость без Иерархизации не растёт. Можно взять стандарты, и одновременно еще подход, когда ту же базовую 64 рицу мы рассматриваем с точки зрения четверицы Любви, Мудрости, Воли, Синтеза. Первая 16-рица за Любовь, вторая за </w:t>
      </w:r>
    </w:p>
    <w:p w:rsidR="00C259FB" w:rsidRPr="00295AFF" w:rsidRDefault="004F7CDA" w:rsidP="00295AFF">
      <w:pPr>
        <w:ind w:left="-142" w:firstLine="709"/>
        <w:jc w:val="both"/>
      </w:pPr>
      <w:r w:rsidRPr="00295AFF">
        <w:t>Мудрость, а двойка это про Иерархию. Сопоставляем с другим четверичным стандартом, где есть просто какие-то накопления субъекта, есть субъект Иерархии, субъект ИВДИВО-ой, субъект Изначального Вышестоящего Отца. Тогда если брать четыре мира в материи, то есть просто субъект Физический миром, чтобы выйти в Тонкий нужно быть иерархизированным, чтобы выйти в Огненный мир нужно быть ИВДИВ-ный, чтобы выйти в Синтезный мир нужно быть выразителем Изначального Вышестоящего Отца и Аватаров. Но это такой намек, это такая тенденция, это не нужно возводить в абсолют. Не только так растет тонкость, но какие-то ориентиры в стандартах это задают.  Значит тогда, если мы берем практики по Частям, мы должны понимать, что любая Часть там из вида материи растет, что любая Часть действует там Огнем по Частности по названию Частности такая же Фундаментальность таким же названием есть. Это то, с чего начинается рост и развитие Частности.</w:t>
      </w:r>
    </w:p>
    <w:p w:rsidR="00C259FB" w:rsidRPr="00295AFF" w:rsidRDefault="004F7CDA" w:rsidP="00295AFF">
      <w:pPr>
        <w:ind w:left="-142" w:firstLine="709"/>
        <w:jc w:val="both"/>
      </w:pPr>
      <w:r w:rsidRPr="00295AFF">
        <w:t xml:space="preserve"> Значит, тогда получается такой подход, когда мы различаем, чем Часть действует, как она действует, как действует Система, как действует Аппарат, что он вырабатывает, что мы достигаем как Частность, а Частность это что? То есть это еще определенность сутевая необходимо для того, чтобы мы это всё различали. Это всё шаг в сторону тонкомировой </w:t>
      </w:r>
      <w:r w:rsidRPr="00295AFF">
        <w:lastRenderedPageBreak/>
        <w:t xml:space="preserve">разработки. То есть, есть специальные практики по росту и развитию Тонкого мира это, как правило, стяжание. Когда мы стяжаем Тонкомировой Синтез, когда мы стяжаем тонкость всем Частям, плюс сюда ещё архетипичность Синтезом задаём, плюс насыщаем Тонкими мировыми Частностями, потому что Частности есть выражение в разных мирах, во всех восьми.  И это больше касается стяжаний, и мы понимаем, что нужно стяжать. Плюс мы идем там, по-моему, Теон </w:t>
      </w:r>
      <w:r w:rsidR="00D97B69" w:rsidRPr="00295AFF">
        <w:t>Вергилия</w:t>
      </w:r>
      <w:r w:rsidRPr="00295AFF">
        <w:t xml:space="preserve"> занимается Тонким Мировым телом, но Теон в первую очередь.  Идем к этим Аватарам разрабатываться, то есть это то, что определено нам извне в стандартах, и мы включаемся этими общими для всех стандартами в эту область деятельности, в развитие, допустим, Тонкого мира. А другой пакет практик — это про то, как уже конкретно Тонко мирово действовать, как выстроить не вообще действие, которое сейчас по практикам мы не различаем по мирам. У нас вообще идут практики.</w:t>
      </w:r>
    </w:p>
    <w:p w:rsidR="004F7CDA" w:rsidRPr="00295AFF" w:rsidRDefault="004F7CDA" w:rsidP="00295AFF">
      <w:pPr>
        <w:ind w:left="-142" w:firstLine="709"/>
        <w:jc w:val="both"/>
      </w:pPr>
      <w:r w:rsidRPr="00295AFF">
        <w:t xml:space="preserve"> Каждый их как может, так и исполняет. У кого какая мировость таким ракурсом и исполняет. Поэтому вы замечали, что кто-то глубоко входит, объясняет эти практики, понимает они о чем, куда ведут, где можно примениться, как можно разработать эту практику дальше. Это минимум Тонкий мир.  А кто-то просто берет шаблон и </w:t>
      </w:r>
      <w:r w:rsidR="00D97B69" w:rsidRPr="00295AFF">
        <w:t>действует,</w:t>
      </w:r>
      <w:r w:rsidRPr="00295AFF">
        <w:t xml:space="preserve"> как может, потому что все остальное не складывается. Почему?  Тонкость в этой теме не разработана, и мы действуем тогда каким миром? Физическим. А физически мы действуем всегда. И физика ориентирована на внешнее. А </w:t>
      </w:r>
      <w:r w:rsidR="00D97B69" w:rsidRPr="00295AFF">
        <w:t>значит,</w:t>
      </w:r>
      <w:r w:rsidRPr="00295AFF">
        <w:t xml:space="preserve"> мы берем извне разные рекомендации, стандарты, примеры, практик и это учимся повторять. Это базис, чтобы включиться в этот рост. Это нельзя отменять, это нельзя характеризовать отрицательно, это просто этап нашего рост. Но я говорю сейчас о втором, Тонком мире. Вот почему мы на нём задерживаемся? Потому что слишком у нас мало опыта в этой теме. Если мы включимся вторым миром на сравнение Физического и Тонкого, мы уже пойдём и в третий мир полегче. А когда у нас только один мир и не с чем сравнить и вообще... что-то другое не складывается вообще другим ракурсом восприятия, тогда сложно на него переключиться, но нужно переключаться. Поэтому практики в разработке тонкости, тонкой мировости в каждом из нас, они состоят, по сути, в распознании, в различении, в сравнении, анализе разных подходов, выверении и так далее этих практик. Тогда выстраивается более точное или более тонкое действие. Сейчас практика.</w:t>
      </w:r>
    </w:p>
    <w:p w:rsidR="004F7CDA" w:rsidRPr="00295AFF" w:rsidRDefault="004F7CDA" w:rsidP="00295AFF">
      <w:pPr>
        <w:pBdr>
          <w:top w:val="nil"/>
          <w:left w:val="nil"/>
          <w:bottom w:val="nil"/>
          <w:right w:val="nil"/>
          <w:between w:val="nil"/>
        </w:pBdr>
        <w:ind w:left="-142" w:firstLine="709"/>
        <w:jc w:val="both"/>
        <w:rPr>
          <w:b/>
          <w:color w:val="3078BA"/>
        </w:rPr>
      </w:pPr>
    </w:p>
    <w:tbl>
      <w:tblPr>
        <w:tblpPr w:leftFromText="180" w:rightFromText="180" w:vertAnchor="text" w:tblpY="1"/>
        <w:tblOverlap w:val="never"/>
        <w:tblW w:w="54" w:type="dxa"/>
        <w:tblCellMar>
          <w:left w:w="0" w:type="dxa"/>
          <w:right w:w="0" w:type="dxa"/>
        </w:tblCellMar>
        <w:tblLook w:val="04A0"/>
      </w:tblPr>
      <w:tblGrid>
        <w:gridCol w:w="54"/>
      </w:tblGrid>
      <w:tr w:rsidR="004F7CDA" w:rsidRPr="00295AFF" w:rsidTr="004F7CDA">
        <w:trPr>
          <w:trHeight w:val="168"/>
        </w:trPr>
        <w:tc>
          <w:tcPr>
            <w:tcW w:w="0" w:type="auto"/>
            <w:tcBorders>
              <w:top w:val="single" w:sz="2" w:space="0" w:color="000000"/>
              <w:left w:val="single" w:sz="2" w:space="0" w:color="CCCCCC"/>
              <w:bottom w:val="single" w:sz="2" w:space="0" w:color="000000"/>
              <w:right w:val="single" w:sz="2" w:space="0" w:color="000000"/>
            </w:tcBorders>
            <w:tcMar>
              <w:top w:w="16" w:type="dxa"/>
              <w:left w:w="24" w:type="dxa"/>
              <w:bottom w:w="16" w:type="dxa"/>
              <w:right w:w="24" w:type="dxa"/>
            </w:tcMar>
            <w:hideMark/>
          </w:tcPr>
          <w:p w:rsidR="004F7CDA" w:rsidRPr="00295AFF" w:rsidRDefault="004F7CDA" w:rsidP="00295AFF">
            <w:pPr>
              <w:ind w:left="-142" w:firstLine="709"/>
              <w:jc w:val="both"/>
            </w:pPr>
          </w:p>
        </w:tc>
      </w:tr>
    </w:tbl>
    <w:p w:rsidR="004F7CDA" w:rsidRPr="00413B72" w:rsidRDefault="004F7CDA" w:rsidP="00A12BAC">
      <w:pPr>
        <w:pStyle w:val="3"/>
        <w:jc w:val="center"/>
        <w:rPr>
          <w:rFonts w:ascii="Times New Roman" w:hAnsi="Times New Roman" w:cs="Times New Roman"/>
          <w:color w:val="auto"/>
          <w:sz w:val="24"/>
          <w:szCs w:val="24"/>
          <w:lang w:val="ru-RU"/>
        </w:rPr>
      </w:pPr>
      <w:r w:rsidRPr="00413B72">
        <w:rPr>
          <w:rFonts w:ascii="Times New Roman" w:hAnsi="Times New Roman" w:cs="Times New Roman"/>
          <w:sz w:val="24"/>
          <w:szCs w:val="24"/>
          <w:lang w:val="ru-RU"/>
        </w:rPr>
        <w:br w:type="textWrapping" w:clear="all"/>
      </w:r>
    </w:p>
    <w:p w:rsidR="004F7CDA" w:rsidRPr="00413B72" w:rsidRDefault="004F7CDA" w:rsidP="00A12BAC">
      <w:pPr>
        <w:pStyle w:val="3"/>
        <w:jc w:val="center"/>
        <w:rPr>
          <w:rFonts w:ascii="Times New Roman" w:hAnsi="Times New Roman" w:cs="Times New Roman"/>
          <w:color w:val="auto"/>
          <w:sz w:val="24"/>
          <w:szCs w:val="24"/>
          <w:lang w:val="ru-RU"/>
        </w:rPr>
      </w:pPr>
      <w:bookmarkStart w:id="43" w:name="_Toc227928504"/>
      <w:r w:rsidRPr="00413B72">
        <w:rPr>
          <w:rFonts w:ascii="Times New Roman" w:hAnsi="Times New Roman" w:cs="Times New Roman"/>
          <w:color w:val="auto"/>
          <w:sz w:val="24"/>
          <w:szCs w:val="24"/>
          <w:lang w:val="ru-RU"/>
        </w:rPr>
        <w:t>1:38:01-1:43:51</w:t>
      </w:r>
      <w:bookmarkEnd w:id="43"/>
    </w:p>
    <w:p w:rsidR="004F7CDA" w:rsidRPr="00413B72" w:rsidRDefault="004F7CDA" w:rsidP="00A12BAC">
      <w:pPr>
        <w:pStyle w:val="3"/>
        <w:jc w:val="center"/>
        <w:rPr>
          <w:rFonts w:ascii="Times New Roman" w:hAnsi="Times New Roman" w:cs="Times New Roman"/>
          <w:color w:val="auto"/>
          <w:sz w:val="24"/>
          <w:szCs w:val="24"/>
          <w:lang w:val="ru-RU"/>
        </w:rPr>
      </w:pPr>
      <w:bookmarkStart w:id="44" w:name="_Toc227928505"/>
      <w:r w:rsidRPr="00413B72">
        <w:rPr>
          <w:rFonts w:ascii="Times New Roman" w:hAnsi="Times New Roman" w:cs="Times New Roman"/>
          <w:color w:val="auto"/>
          <w:sz w:val="24"/>
          <w:szCs w:val="24"/>
          <w:lang w:val="ru-RU"/>
        </w:rPr>
        <w:t xml:space="preserve">Практика </w:t>
      </w:r>
      <w:r w:rsidR="001C1216" w:rsidRPr="00413B72">
        <w:rPr>
          <w:rFonts w:ascii="Times New Roman" w:hAnsi="Times New Roman" w:cs="Times New Roman"/>
          <w:color w:val="auto"/>
          <w:sz w:val="24"/>
          <w:szCs w:val="24"/>
          <w:lang w:val="ru-RU"/>
        </w:rPr>
        <w:t>№</w:t>
      </w:r>
      <w:r w:rsidRPr="00413B72">
        <w:rPr>
          <w:rFonts w:ascii="Times New Roman" w:hAnsi="Times New Roman" w:cs="Times New Roman"/>
          <w:color w:val="auto"/>
          <w:sz w:val="24"/>
          <w:szCs w:val="24"/>
          <w:lang w:val="ru-RU"/>
        </w:rPr>
        <w:t>3</w:t>
      </w:r>
      <w:bookmarkEnd w:id="44"/>
    </w:p>
    <w:p w:rsidR="00C259FB" w:rsidRPr="00413B72" w:rsidRDefault="00C259FB" w:rsidP="00A12BAC">
      <w:pPr>
        <w:pStyle w:val="3"/>
        <w:jc w:val="center"/>
        <w:rPr>
          <w:rFonts w:ascii="Times New Roman" w:hAnsi="Times New Roman" w:cs="Times New Roman"/>
          <w:color w:val="auto"/>
          <w:sz w:val="24"/>
          <w:szCs w:val="24"/>
          <w:lang w:val="ru-RU"/>
        </w:rPr>
      </w:pPr>
    </w:p>
    <w:p w:rsidR="00C259FB" w:rsidRPr="00413B72" w:rsidRDefault="00C259FB" w:rsidP="00A12BAC">
      <w:pPr>
        <w:pStyle w:val="3"/>
        <w:jc w:val="center"/>
        <w:rPr>
          <w:rFonts w:ascii="Times New Roman" w:hAnsi="Times New Roman" w:cs="Times New Roman"/>
          <w:i/>
          <w:color w:val="auto"/>
          <w:sz w:val="24"/>
          <w:szCs w:val="24"/>
          <w:lang w:val="ru-RU"/>
        </w:rPr>
      </w:pPr>
      <w:bookmarkStart w:id="45" w:name="_Toc227928506"/>
      <w:r w:rsidRPr="00413B72">
        <w:rPr>
          <w:rFonts w:ascii="Times New Roman" w:hAnsi="Times New Roman" w:cs="Times New Roman"/>
          <w:b/>
          <w:color w:val="auto"/>
          <w:sz w:val="24"/>
          <w:szCs w:val="24"/>
          <w:lang w:val="ru-RU"/>
        </w:rPr>
        <w:t xml:space="preserve">Включаемся в Тонкий мир Изначально Вышестоящих Аватаров Синтеза Мория и </w:t>
      </w:r>
      <w:r w:rsidRPr="00413B72">
        <w:rPr>
          <w:rFonts w:ascii="Times New Roman" w:hAnsi="Times New Roman" w:cs="Times New Roman"/>
          <w:b/>
          <w:i/>
          <w:color w:val="auto"/>
          <w:sz w:val="24"/>
          <w:szCs w:val="24"/>
          <w:lang w:val="ru-RU"/>
        </w:rPr>
        <w:t>Свет. И просим переключить наше Восприятие, это 23 Часть теперь, на пространство этого зала ракурсом Тонкого мира. Здесь другой взгляд, здесь будет другое видение, слышание формироваться</w:t>
      </w:r>
      <w:r w:rsidRPr="00413B72">
        <w:rPr>
          <w:rFonts w:ascii="Times New Roman" w:hAnsi="Times New Roman" w:cs="Times New Roman"/>
          <w:i/>
          <w:color w:val="auto"/>
          <w:sz w:val="24"/>
          <w:szCs w:val="24"/>
          <w:lang w:val="ru-RU"/>
        </w:rPr>
        <w:t>.</w:t>
      </w:r>
      <w:bookmarkEnd w:id="45"/>
    </w:p>
    <w:p w:rsidR="00C259FB" w:rsidRPr="00295AFF" w:rsidRDefault="00C259FB" w:rsidP="00295AFF">
      <w:pPr>
        <w:ind w:left="-142" w:firstLine="709"/>
        <w:jc w:val="both"/>
        <w:rPr>
          <w:i/>
        </w:rPr>
      </w:pPr>
    </w:p>
    <w:p w:rsidR="00C259FB" w:rsidRPr="00295AFF" w:rsidRDefault="00D97B69" w:rsidP="00295AFF">
      <w:pPr>
        <w:ind w:left="-142" w:firstLine="709"/>
        <w:jc w:val="both"/>
        <w:rPr>
          <w:i/>
        </w:rPr>
      </w:pPr>
      <w:r w:rsidRPr="00295AFF">
        <w:rPr>
          <w:i/>
        </w:rPr>
        <w:t>Возбраняемся</w:t>
      </w:r>
      <w:r w:rsidR="004F7CDA" w:rsidRPr="00295AFF">
        <w:rPr>
          <w:i/>
        </w:rPr>
        <w:t xml:space="preserve"> в зал к Изначально Вышестоящими Аватарами Синтеза Мория и Свет. </w:t>
      </w:r>
      <w:r w:rsidRPr="00295AFF">
        <w:rPr>
          <w:i/>
        </w:rPr>
        <w:t>Разворачиваемся</w:t>
      </w:r>
      <w:r w:rsidR="004F7CDA" w:rsidRPr="00295AFF">
        <w:rPr>
          <w:i/>
        </w:rPr>
        <w:t xml:space="preserve"> тонко </w:t>
      </w:r>
      <w:r w:rsidRPr="00295AFF">
        <w:rPr>
          <w:i/>
        </w:rPr>
        <w:t>мировыми</w:t>
      </w:r>
      <w:r w:rsidR="004F7CDA" w:rsidRPr="00295AFF">
        <w:rPr>
          <w:i/>
        </w:rPr>
        <w:t xml:space="preserve"> телами И разворачиваемся архетипическими Частями. Даже если они не разработаны, просто стережены. Вот прямо все ядра архетипических Частей есть. Если вы Должностно Полномоченный, это всё должно быть стяжено у вас. И синтезируемая тонко мирово с Тонким мировым телом Изначально Вышестоящих Аватаров Синтеза Мория и Свет. </w:t>
      </w:r>
      <w:r w:rsidRPr="00295AFF">
        <w:rPr>
          <w:i/>
        </w:rPr>
        <w:t xml:space="preserve">Стяжаем Здравый Синтез и Огонь Здоровья Тонкого мира каждому из нас, Тонким мировым телом вначале это стяжаем. </w:t>
      </w:r>
      <w:r w:rsidR="004F7CDA" w:rsidRPr="00295AFF">
        <w:rPr>
          <w:i/>
        </w:rPr>
        <w:t xml:space="preserve">А потом переключаемся своим Тонким миром, хоть зачаточном состоянии, но есть у всех, включаемся в Тонкий мир Изначально </w:t>
      </w:r>
      <w:r w:rsidR="004F7CDA" w:rsidRPr="00295AFF">
        <w:rPr>
          <w:i/>
        </w:rPr>
        <w:lastRenderedPageBreak/>
        <w:t xml:space="preserve">Вышестоящих Аватаров Синтеза Мория и Свет. И Свет нам начинает разворачивать среду Тонкого мира, где эта среда воспринимается динамикой, выветренностью, сутиностью, смыслами, распознанием, подходами к ним, насколько в нас это развито. И пытаемся </w:t>
      </w:r>
      <w:r w:rsidRPr="00295AFF">
        <w:rPr>
          <w:i/>
        </w:rPr>
        <w:t>разработаться</w:t>
      </w:r>
      <w:r w:rsidR="004F7CDA" w:rsidRPr="00295AFF">
        <w:rPr>
          <w:i/>
        </w:rPr>
        <w:t xml:space="preserve"> дальше, включаемся в то, как действуют Мория и Свет. Тем более они несут Синтез Мудрости и Синтез Тело Мудрости, а значит Тонкий мир это для них то, что находится в естественном управлении. И просим переключить наше Восприятие, это 23 Часть теперь, на пространство этого зала ракурсом Тонкого мира. Здесь другой взгляд, здесь будет другое видение, слышание формироваться. В каждом мире это по-разному осуществляется. Поэтому, страдальцы, по видение и слышание, тренируйтесь на разные подходы, методы, способы видения и слышания, всё получится. </w:t>
      </w:r>
    </w:p>
    <w:p w:rsidR="004F7CDA" w:rsidRPr="00295AFF" w:rsidRDefault="004F7CDA" w:rsidP="00295AFF">
      <w:pPr>
        <w:ind w:left="-142" w:firstLine="709"/>
        <w:jc w:val="both"/>
        <w:rPr>
          <w:i/>
          <w:color w:val="EE0000"/>
        </w:rPr>
      </w:pPr>
      <w:r w:rsidRPr="00295AFF">
        <w:rPr>
          <w:i/>
        </w:rPr>
        <w:t xml:space="preserve">Это среда Тонкого мира, выстроенная </w:t>
      </w:r>
      <w:r w:rsidR="00D97B69" w:rsidRPr="00295AFF">
        <w:rPr>
          <w:i/>
        </w:rPr>
        <w:t>световещество</w:t>
      </w:r>
      <w:r w:rsidRPr="00295AFF">
        <w:rPr>
          <w:i/>
        </w:rPr>
        <w:t>. Если вы из Физического мира смотрите на Тонкий мир, вам будет всё казаться Светом или всё светящимся будет казаться. Это недостаточная фиксация. А когда вы переключитесь на восприятие тонко-мировую реальности как физически, где не будет светимость, а будет объекты, предметы, обстановка в этом зале, вы будете видеть Тонкие тела, выстроены архетипическими Частями у Мория и Свет, тогда это будет правильно. Эти тела будут и похожи на то, что мы привыкли видеть, но мы больше взаимодействуем с Мории и Свет в Синтезном мире. Здесь нужно учитывать это не Физический мир, хотя у них есть и физичность. Мы не Физическим миром, взаимодействуем с Аватарами, но Тонким миром пробуем. Если у кого-то это свечение есть, попросите глубже включить восприятие Тонкого мира. И заполняйтесь их опытом Тонкого мира, насыщайтесь их Тонкой мировостью, чтобы у нас рос тот же функционал. Сейчас не вопрос, в каких количествах там реальности или архетипов мы стоим. Есть Тонкий мир с точки зрения всего ИВДИВО, а есть Тонкий мир в каждом из нас. Это другие масштабы его. И Свет говорит, указывая на наши Тела, говорит «есть с чем работать». И мы оставляем наши Тонкие мировые тела в учебном зале Школы на ночную подготовку. Выйдете из нее, когда утром проснетесь. И просим такие условия разработки тонкоймировости и тонкофизичности каждому из нас. Когда Тонкий мир и Физический синтезируются в одно целое. Но это потом может быть, в начале тонкости, тонкоймировости нужно наработать, как было бы, что синтезировать с физическим называется. Оставляем эти Тела в этом зале, а сами физичностью своей возвращаемся на физик</w:t>
      </w:r>
      <w:r w:rsidR="00D97B69" w:rsidRPr="00295AFF">
        <w:rPr>
          <w:i/>
        </w:rPr>
        <w:t xml:space="preserve">у, где каждый находится, </w:t>
      </w:r>
      <w:r w:rsidRPr="00295AFF">
        <w:rPr>
          <w:i/>
        </w:rPr>
        <w:t xml:space="preserve"> и выходим из практики. </w:t>
      </w:r>
    </w:p>
    <w:p w:rsidR="004F7CDA" w:rsidRPr="00295AFF" w:rsidRDefault="004F7CDA" w:rsidP="00295AFF">
      <w:pPr>
        <w:ind w:left="-142" w:firstLine="709"/>
        <w:jc w:val="both"/>
      </w:pPr>
    </w:p>
    <w:p w:rsidR="004F7CDA" w:rsidRPr="00295AFF" w:rsidRDefault="004F7CDA" w:rsidP="00295AFF">
      <w:pPr>
        <w:ind w:left="-142" w:firstLine="709"/>
        <w:jc w:val="both"/>
      </w:pPr>
    </w:p>
    <w:p w:rsidR="001E7985" w:rsidRPr="00295AFF" w:rsidRDefault="001E7985" w:rsidP="00295AFF">
      <w:pPr>
        <w:pBdr>
          <w:top w:val="nil"/>
          <w:left w:val="nil"/>
          <w:bottom w:val="nil"/>
          <w:right w:val="nil"/>
          <w:between w:val="nil"/>
        </w:pBdr>
        <w:ind w:left="-142" w:firstLine="709"/>
        <w:jc w:val="both"/>
      </w:pPr>
    </w:p>
    <w:p w:rsidR="00A26143" w:rsidRPr="00A12BAC" w:rsidRDefault="00A26143" w:rsidP="00A12BAC">
      <w:pPr>
        <w:pStyle w:val="1"/>
        <w:jc w:val="both"/>
        <w:rPr>
          <w:rFonts w:ascii="Times New Roman" w:hAnsi="Times New Roman" w:cs="Times New Roman"/>
          <w:b/>
          <w:iCs/>
          <w:color w:val="auto"/>
          <w:sz w:val="24"/>
          <w:szCs w:val="24"/>
        </w:rPr>
      </w:pPr>
      <w:bookmarkStart w:id="46" w:name="_Toc227928507"/>
      <w:r w:rsidRPr="00A12BAC">
        <w:rPr>
          <w:rFonts w:ascii="Times New Roman" w:hAnsi="Times New Roman" w:cs="Times New Roman"/>
          <w:color w:val="auto"/>
          <w:sz w:val="24"/>
          <w:szCs w:val="24"/>
        </w:rPr>
        <w:t>2 день 1 часть</w:t>
      </w:r>
      <w:bookmarkEnd w:id="46"/>
    </w:p>
    <w:p w:rsidR="007F3807" w:rsidRPr="00A12BAC" w:rsidRDefault="007F3807" w:rsidP="00A12BAC">
      <w:pPr>
        <w:pStyle w:val="2"/>
        <w:jc w:val="center"/>
        <w:rPr>
          <w:rFonts w:ascii="Times New Roman" w:hAnsi="Times New Roman" w:cs="Times New Roman"/>
          <w:color w:val="auto"/>
          <w:sz w:val="24"/>
          <w:szCs w:val="24"/>
        </w:rPr>
      </w:pPr>
    </w:p>
    <w:p w:rsidR="000D3D33" w:rsidRPr="00A12BAC" w:rsidRDefault="000D3D33" w:rsidP="00A12BAC">
      <w:pPr>
        <w:pStyle w:val="2"/>
        <w:jc w:val="center"/>
        <w:rPr>
          <w:rFonts w:ascii="Times New Roman" w:hAnsi="Times New Roman" w:cs="Times New Roman"/>
          <w:color w:val="auto"/>
          <w:sz w:val="24"/>
          <w:szCs w:val="24"/>
        </w:rPr>
      </w:pPr>
      <w:bookmarkStart w:id="47" w:name="_Toc227928508"/>
      <w:r w:rsidRPr="00A12BAC">
        <w:rPr>
          <w:rFonts w:ascii="Times New Roman" w:hAnsi="Times New Roman" w:cs="Times New Roman"/>
          <w:color w:val="auto"/>
          <w:sz w:val="24"/>
          <w:szCs w:val="24"/>
        </w:rPr>
        <w:t>Мы с вами будем разрабатываться мирами.</w:t>
      </w:r>
      <w:bookmarkEnd w:id="47"/>
    </w:p>
    <w:p w:rsidR="000D3D33" w:rsidRPr="00295AFF" w:rsidRDefault="000D3D33" w:rsidP="00295AFF">
      <w:pPr>
        <w:ind w:left="-142" w:firstLine="709"/>
        <w:jc w:val="both"/>
      </w:pPr>
    </w:p>
    <w:p w:rsidR="007F3807" w:rsidRPr="00295AFF" w:rsidRDefault="007F3807" w:rsidP="00295AFF">
      <w:pPr>
        <w:ind w:left="-142" w:firstLine="709"/>
        <w:jc w:val="both"/>
      </w:pPr>
      <w:r w:rsidRPr="00295AFF">
        <w:t xml:space="preserve">Всем добрый день!  Настраиваемся. Меньше минуты готовность. Всем добрый день! Кто у нас в телеграмм, я прошу сказать, как меня слышно видно. Ладно, молчите, ладно. Будем считать, что слышно и видно.  Так, сейчас скажу.  Отлично.  </w:t>
      </w:r>
    </w:p>
    <w:p w:rsidR="007F3807" w:rsidRPr="00295AFF" w:rsidRDefault="007F3807" w:rsidP="00295AFF">
      <w:pPr>
        <w:ind w:left="-142" w:firstLine="709"/>
        <w:jc w:val="both"/>
      </w:pPr>
      <w:r w:rsidRPr="00295AFF">
        <w:t xml:space="preserve">Ну что, ровно 15.00, мы начинаем с вами вторую часть 25-го семинара школы. И мы вами, конечно, продолжим работать с мирами. Мы с вами будем разрабатываться мирами.  </w:t>
      </w:r>
    </w:p>
    <w:p w:rsidR="007F3807" w:rsidRPr="00295AFF" w:rsidRDefault="007F3807" w:rsidP="00295AFF">
      <w:pPr>
        <w:ind w:left="-142" w:firstLine="709"/>
        <w:jc w:val="both"/>
      </w:pPr>
      <w:r w:rsidRPr="00295AFF">
        <w:t xml:space="preserve">Это очень сопрягается с той тематикой, которая у нас вчера, наверное, сегодня есть в ИВДИВО, на синтезе, который ведет Глава ИВДИВО.  И увидим, что стандарты миров Отец продолжает разрабатывать.  И вот если брать полноту стандартов, если брать распоряжение, которое сегодня вышло, там какое? Второе вышло, 14-е, как раз это по мирам.  </w:t>
      </w:r>
      <w:r w:rsidR="00D97B69" w:rsidRPr="00295AFF">
        <w:t>Т</w:t>
      </w:r>
      <w:r w:rsidRPr="00295AFF">
        <w:t xml:space="preserve">о есть восьмерица миров, базовая по этому стандарту, и есть четыре выражения мира по соответствию частям. </w:t>
      </w:r>
      <w:r w:rsidR="00D97B69" w:rsidRPr="00295AFF">
        <w:t>Е</w:t>
      </w:r>
      <w:r w:rsidRPr="00295AFF">
        <w:t xml:space="preserve">сть миры они не сами по себе, они тесно взаимосвязаны с нами, потому что разрабатываются, развиваются нами. Вот в том числе как внешняя космическая материя. </w:t>
      </w:r>
    </w:p>
    <w:p w:rsidR="007F3807" w:rsidRPr="00295AFF" w:rsidRDefault="007F3807" w:rsidP="00295AFF">
      <w:pPr>
        <w:ind w:left="-142" w:firstLine="709"/>
        <w:jc w:val="both"/>
      </w:pPr>
      <w:r w:rsidRPr="00295AFF">
        <w:lastRenderedPageBreak/>
        <w:t xml:space="preserve">И у нас отсюда есть миры просто, миры высшие, миры совершенные и миры высшие совершенные. По аналогию 4-м, 256-рицам частей. не знаю насколько мы с вами включимся в эту тему, скорее всего никак не включимся. мы просто знаем что это стандарт, это нужно отстяжать, вот подготовке сегодня Кут Хуми сказал, что вам необходимо обратить внимание на тему миров и просто вот отстяжать все то, что по стандартам есть, почему, потому что само стяжание оно позволяет нам наполнится новым синтезом, наполнить наше тело новым синтезом, чтобы тело получило какие-то направления роста и развития.  Вот таким образом.  </w:t>
      </w:r>
    </w:p>
    <w:p w:rsidR="007F3807" w:rsidRPr="00295AFF" w:rsidRDefault="007F3807" w:rsidP="00295AFF">
      <w:pPr>
        <w:ind w:left="-142" w:firstLine="709"/>
        <w:jc w:val="both"/>
      </w:pPr>
      <w:r w:rsidRPr="00295AFF">
        <w:t xml:space="preserve">Но если мы на Школе, то здесь больше говорится о разработке мирами. Значит, разрабатываться нужно тем, что у нас устойчиво усвоилось. Это, прежде всего, первые 8 миров. Вот мы этим и займемся.  Если будет необходимость, то мы на других семинарах углубимся в какие-то специфики других миров.  Но, как сейчас проживаю, от Кут Хуми, от Мории, вряд ли. </w:t>
      </w:r>
      <w:r w:rsidR="00D97B69" w:rsidRPr="00295AFF">
        <w:t xml:space="preserve">Вот такое слово, вряд ли, будет,  это больше будет отдаваться </w:t>
      </w:r>
      <w:r w:rsidR="00D97B69" w:rsidRPr="00295AFF">
        <w:rPr>
          <w:u w:val="single"/>
        </w:rPr>
        <w:t>на самостоятельный рост и развитие</w:t>
      </w:r>
      <w:r w:rsidR="00D97B69" w:rsidRPr="00295AFF">
        <w:t xml:space="preserve">. </w:t>
      </w:r>
    </w:p>
    <w:p w:rsidR="007F3807" w:rsidRPr="00295AFF" w:rsidRDefault="00D97B69" w:rsidP="00295AFF">
      <w:pPr>
        <w:ind w:left="-142" w:firstLine="709"/>
        <w:jc w:val="both"/>
      </w:pPr>
      <w:r w:rsidRPr="00295AFF">
        <w:t xml:space="preserve">Наша задача сейчас заложить специфику миров, различение их, особенности действия и разработки этих миров. То есть, находясь на Школе, с вами должны ставить цель и задачу, что мы должны научиться применяться, научиться взращивать Мировость в каждом из нас.  32-речную.  </w:t>
      </w:r>
      <w:r w:rsidR="007F3807" w:rsidRPr="00295AFF">
        <w:t xml:space="preserve">Поэтому у нас такая будет программа сегодня на весь день работы. Мы будем погружаться в какой-то мир.  И потом, собственно,  разрабатываться, учиться, находить специфики этих миров,  потом в следующий мир и так далее. Я думаю, нас на 6 часов работы вполне достаточно.  Плюс, возможно, нам Свет даст еще какие-то медицинские аспекты, хотя бы осознание. А вот какие-то проблемы миров, они на какие проблемы здоровье выводят. Вот в такой связке, если мы увидим, то, я думаю, будет очень даже хорошо. </w:t>
      </w:r>
    </w:p>
    <w:p w:rsidR="007F3807" w:rsidRPr="00295AFF" w:rsidRDefault="007F3807" w:rsidP="00295AFF">
      <w:pPr>
        <w:ind w:left="-142" w:firstLine="709"/>
        <w:jc w:val="both"/>
      </w:pPr>
      <w:r w:rsidRPr="00295AFF">
        <w:t xml:space="preserve">И мы вами вчера остановились на том, что разрабатывались Тонким миром.  Мы с вами выходили к Аватарам Синтеза Мория и Свет и, собственно, разворачивали собою свою командную среду тонко мировую и потом ушли с этим ночную учебу. </w:t>
      </w:r>
    </w:p>
    <w:p w:rsidR="007F3807" w:rsidRPr="00295AFF" w:rsidRDefault="007F3807" w:rsidP="00295AFF">
      <w:pPr>
        <w:ind w:left="-142" w:firstLine="709"/>
        <w:jc w:val="both"/>
      </w:pPr>
      <w:r w:rsidRPr="00295AFF">
        <w:t xml:space="preserve">Если у кого-то какие-то ночные проживания, что у вас было в ночной учебе. Если есть, можно вслух, не стесняясь,  потому что эти все опыты полезны для всех. Если нет, то идем дальше.  </w:t>
      </w:r>
    </w:p>
    <w:p w:rsidR="007F3807" w:rsidRPr="00295AFF" w:rsidRDefault="007F3807" w:rsidP="00295AFF">
      <w:pPr>
        <w:ind w:left="-142" w:firstLine="709"/>
        <w:jc w:val="both"/>
      </w:pPr>
      <w:r w:rsidRPr="00295AFF">
        <w:rPr>
          <w:i/>
          <w:iCs/>
        </w:rPr>
        <w:t xml:space="preserve">Из зала; У меня было очень яркое проживание в ночной учебе, есть скрывались. И как бы вот я перестраивалась, строилась магнитность Отца-матери, какие-то старые вот эти утили,  какие-то старые в общем... вот это вот все преобразовывалось.  </w:t>
      </w:r>
      <w:r w:rsidR="00D97B69" w:rsidRPr="00295AFF">
        <w:rPr>
          <w:i/>
          <w:iCs/>
        </w:rPr>
        <w:t>И причем вот прямо я видела, как это все идет через планету, да, по оси планеты, в синтезе с матерью планеты.  В общем,  развернулась потом вот эта голограмма и вот такие какие-то очень сложные преобразования каких-то вот старых-старых накоплений, связанные даже с планетой.</w:t>
      </w:r>
      <w:r w:rsidR="00D97B69" w:rsidRPr="00295AFF">
        <w:t xml:space="preserve"> </w:t>
      </w:r>
    </w:p>
    <w:p w:rsidR="000D3D33" w:rsidRPr="00295AFF" w:rsidRDefault="000D3D33" w:rsidP="00295AFF">
      <w:pPr>
        <w:ind w:left="-142" w:firstLine="709"/>
        <w:jc w:val="both"/>
      </w:pPr>
    </w:p>
    <w:p w:rsidR="000D3D33" w:rsidRPr="00295AFF" w:rsidRDefault="000D3D33" w:rsidP="00A12BAC">
      <w:pPr>
        <w:pStyle w:val="2"/>
        <w:jc w:val="center"/>
        <w:rPr>
          <w:rFonts w:ascii="Times New Roman" w:hAnsi="Times New Roman" w:cs="Times New Roman"/>
          <w:sz w:val="24"/>
          <w:szCs w:val="24"/>
        </w:rPr>
      </w:pPr>
      <w:bookmarkStart w:id="48" w:name="_Toc227928509"/>
      <w:r w:rsidRPr="00A12BAC">
        <w:rPr>
          <w:rFonts w:ascii="Times New Roman" w:hAnsi="Times New Roman" w:cs="Times New Roman"/>
          <w:color w:val="auto"/>
          <w:sz w:val="24"/>
          <w:szCs w:val="24"/>
        </w:rPr>
        <w:t>Лого</w:t>
      </w:r>
      <w:r w:rsidR="00D97B69" w:rsidRPr="00A12BAC">
        <w:rPr>
          <w:rFonts w:ascii="Times New Roman" w:hAnsi="Times New Roman" w:cs="Times New Roman"/>
          <w:color w:val="auto"/>
          <w:sz w:val="24"/>
          <w:szCs w:val="24"/>
        </w:rPr>
        <w:t>с -</w:t>
      </w:r>
      <w:r w:rsidRPr="00A12BAC">
        <w:rPr>
          <w:rFonts w:ascii="Times New Roman" w:hAnsi="Times New Roman" w:cs="Times New Roman"/>
          <w:color w:val="auto"/>
          <w:sz w:val="24"/>
          <w:szCs w:val="24"/>
        </w:rPr>
        <w:t xml:space="preserve"> это фактически фрагмент реализованного Слова Изначально Вышестоящего Отца</w:t>
      </w:r>
      <w:r w:rsidRPr="00295AFF">
        <w:rPr>
          <w:rFonts w:ascii="Times New Roman" w:hAnsi="Times New Roman" w:cs="Times New Roman"/>
          <w:sz w:val="24"/>
          <w:szCs w:val="24"/>
        </w:rPr>
        <w:t>.</w:t>
      </w:r>
      <w:bookmarkEnd w:id="48"/>
    </w:p>
    <w:p w:rsidR="000D3D33" w:rsidRPr="00295AFF" w:rsidRDefault="000D3D33" w:rsidP="00295AFF">
      <w:pPr>
        <w:ind w:left="-142" w:firstLine="709"/>
        <w:jc w:val="both"/>
      </w:pPr>
    </w:p>
    <w:p w:rsidR="000D3D33" w:rsidRPr="00295AFF" w:rsidRDefault="007F3807" w:rsidP="00295AFF">
      <w:pPr>
        <w:ind w:left="-142" w:firstLine="709"/>
        <w:jc w:val="both"/>
      </w:pPr>
      <w:r w:rsidRPr="00295AFF">
        <w:t>Спасибо, спасибо Татьяна.  Знаете, я хочется сказать, вот сейчас такая мысль, и скорее всего от Мории или от Свет, что нас еще ночью выводили на логоичность. То есть, есть тема разработки миров в науке.  И вот тонкий мир, на котором мы остановились, это мир, который как раз и формирует логоичность каждого из нас, где... Логос, по-моему, мы вами даже говорили на эту тему, Лого</w:t>
      </w:r>
      <w:r w:rsidR="00D97B69" w:rsidRPr="00295AFF">
        <w:t>с -</w:t>
      </w:r>
      <w:r w:rsidRPr="00295AFF">
        <w:t xml:space="preserve"> это фактически фрагмент реализованного Слова Изначально Вышестоящего Отца.  И вот на сегодняшний момент и в ближайшем прошлом Логоса мы воспринимаем ракурса Тонкого мира. Скорее всего,  логоичность, будет восьмеричная, она будет касаться всех восьми видов субстанций миров и всех восьми миров, но в первую очередь, логоичность характеризуется полнотой и абсолютностью выстроенности Слова Отца в каком-то деле, в каком-то вопросе, в каких-то навыках, умениях. Когда идеально и совершенно соответственно тому,  как по слову нас синтезирует Отец, сотворяет Отец, потому как в слове Отца у каждого записаны какие-то возможности, навыки, умения, когда это идеально реализуется, это называется Логос чего-то, Логос такого-то дела. И вот эта способность человека нести </w:t>
      </w:r>
      <w:r w:rsidR="00D97B69" w:rsidRPr="00295AFF">
        <w:t>Логосность</w:t>
      </w:r>
      <w:r w:rsidRPr="00295AFF">
        <w:t xml:space="preserve"> или, </w:t>
      </w:r>
      <w:r w:rsidRPr="00295AFF">
        <w:lastRenderedPageBreak/>
        <w:t xml:space="preserve">допустим, быть логоичным,  это современный человек, в отличие от пятой расы, когда Логосы были существами, это форма жизни,  Логосы никогда не воплощались в человечество. Давайте так увидим. Это фактически носители Слова Изначально Вышестоящего Отца. На тот момент выразиться физическим словом было невозможно. </w:t>
      </w:r>
    </w:p>
    <w:p w:rsidR="000D3D33" w:rsidRPr="00295AFF" w:rsidRDefault="007F3807" w:rsidP="00295AFF">
      <w:pPr>
        <w:ind w:left="-142" w:firstLine="709"/>
        <w:jc w:val="both"/>
      </w:pPr>
      <w:r w:rsidRPr="00295AFF">
        <w:t xml:space="preserve"> Поэтому они не воплощались,  наверное, но это вслух так рассуждаю.  И вот как раз тонкий мир начинает выстраивать нашу логоичность.  если мы себе.... Логоичность она как таковая,  формируется, я бы сказала... идеальной голограммой Световещества,  вот начиная со Световещества. Поскольку в Слове Отца есть и Синтез, и Огонь, и Дух, и Свет, Энергии, там все, что вот нам свойственно,  то я думаю, что эта логоичность, может выражаться всеми восьмью мирами, тридцатью двумя мирами. Но это функционал и способность Отец-человек-субъекта на сегодня. Это не особая форма жизни. Это входит в какие-то наши навыки, умения, компетенции.  Наряду с тем, что каждый из нас по иерархичности, допустим, может стать Ману,  может стать Творцом, Христом,  </w:t>
      </w:r>
      <w:r w:rsidR="00D97B69" w:rsidRPr="00295AFF">
        <w:t>Майтреи</w:t>
      </w:r>
      <w:r w:rsidRPr="00295AFF">
        <w:t xml:space="preserve"> и так далее. </w:t>
      </w:r>
    </w:p>
    <w:p w:rsidR="000D3D33" w:rsidRPr="00295AFF" w:rsidRDefault="007F3807" w:rsidP="00295AFF">
      <w:pPr>
        <w:ind w:left="-142" w:firstLine="709"/>
        <w:jc w:val="both"/>
      </w:pPr>
      <w:r w:rsidRPr="00295AFF">
        <w:t xml:space="preserve"> А это все отцовские реализации. С точки зрения пятой расы это отцовские реализации. Это значит,  что Отец при переходе в шестую расу человечеству отдает свои навыки и умения. </w:t>
      </w:r>
      <w:r w:rsidR="00D97B69" w:rsidRPr="00295AFF">
        <w:t>И</w:t>
      </w:r>
      <w:r w:rsidRPr="00295AFF">
        <w:t xml:space="preserve"> человек,  становясь иерархичным, тем же посвященным, человек, становясь полномочным, тем же служащим, он фактически может достигать таких же навыков умения и компетенций, которые в пятой расе выражал Отец, но только в масштабе своей жизни.  И называться имеет право и Ману, и Творец, и Христос, и Будда, и так далее, и так далее. То есть это тоже ракурс человеческих подготовок, так же как и логоичность. Только логоичности и логосности у нас нет среди иерархических подготовок, полномочий. А это просто способность человека в целом достигать какой-то выстроенности. Скорее всего,  логоичность будет свойственно синтезному,  какие-то конкретные отработки. </w:t>
      </w:r>
      <w:r w:rsidR="00D97B69" w:rsidRPr="00295AFF">
        <w:t>Я</w:t>
      </w:r>
      <w:r w:rsidRPr="00295AFF">
        <w:t xml:space="preserve"> бы сказала,  наработки даже выраженные идеальным Световеществом, соответствующим нашему Слову Отца.  Вот, так будет тогда, наверное, понятнее. </w:t>
      </w:r>
      <w:r w:rsidR="00D97B69" w:rsidRPr="00295AFF">
        <w:t xml:space="preserve">И вот, скорее всего,  по моим проживаниям нашу группу обучали в ночной подготовке именно разрабатывать тонкие мировости свои, но навыки, умения, стремясь это доводить до логоичности. </w:t>
      </w:r>
      <w:r w:rsidRPr="00295AFF">
        <w:t xml:space="preserve">Вот такой вот тренд был нам задан. </w:t>
      </w:r>
    </w:p>
    <w:p w:rsidR="007F3807" w:rsidRPr="00295AFF" w:rsidRDefault="007F3807" w:rsidP="00295AFF">
      <w:pPr>
        <w:ind w:left="-142" w:firstLine="709"/>
        <w:jc w:val="both"/>
      </w:pPr>
      <w:r w:rsidRPr="00295AFF">
        <w:t xml:space="preserve">Что с этим делать?  Особо ничего. То есть стяжать логоичность невозможно, это только разработаться нужно.  Стяжать, допустим, условия, права, какие-то дополнительные параметры, это всё, конечно,  можно, это полезно стяжать, но это не будет стяжанием логоичности, её нужно сделать, если так проще говорить. </w:t>
      </w:r>
      <w:r w:rsidR="00D97B69" w:rsidRPr="00295AFF">
        <w:t>Т</w:t>
      </w:r>
      <w:r w:rsidRPr="00295AFF">
        <w:t xml:space="preserve">очно так же, как себя нужно сделать Христом, Буддой, </w:t>
      </w:r>
      <w:r w:rsidR="00D97B69" w:rsidRPr="00295AFF">
        <w:t>Майтреи</w:t>
      </w:r>
      <w:r w:rsidRPr="00295AFF">
        <w:t xml:space="preserve">,  Творцом и так далее.  </w:t>
      </w:r>
    </w:p>
    <w:p w:rsidR="007F3807" w:rsidRPr="00295AFF" w:rsidRDefault="007F3807" w:rsidP="00295AFF">
      <w:pPr>
        <w:ind w:left="-142" w:firstLine="709"/>
        <w:jc w:val="both"/>
      </w:pPr>
      <w:r w:rsidRPr="00295AFF">
        <w:t xml:space="preserve">И отсюда, давайте, подводя итоги тонкого мира, мы вчера не завершили с ним работу,  увидим,  или такие вопросы будем ставить, но тонкий мир мы понимаем, вырабатывает Световещество,  здесь вопрос будет в чем? А как в себе растить тонкий мир?  Самый такой актуальный, важный вопрос. Как в себе растить тонкий мир?  И мы с вами говорили,  что Свет вырабатывается оперированием мудростью.  Свет пишет в себя мудрость, а это значит, что все практики,  действия мудрения  ведущие к выработке Света. Все практики непосредственно со Светом, когда мы им насыщаемся, когда учимся его генерировать,  это все ведет к росту тонкой мировости у нас. Плюс мы говорили о связях того, что архетипические части,  они собственно и растят в нас тонкий мир. За счет чего архетипические части растят? За счет того,  что эти части являют собою идеально отстроены Изначально по Образу Отца, с такой сотворённой Домом, материю. </w:t>
      </w:r>
    </w:p>
    <w:p w:rsidR="000D3D33" w:rsidRPr="00295AFF" w:rsidRDefault="000D3D33" w:rsidP="00295AFF">
      <w:pPr>
        <w:ind w:left="-142" w:firstLine="709"/>
        <w:jc w:val="both"/>
      </w:pPr>
    </w:p>
    <w:p w:rsidR="000D3D33" w:rsidRPr="00295AFF" w:rsidRDefault="000D3D33" w:rsidP="00295AFF">
      <w:pPr>
        <w:ind w:left="-142" w:firstLine="709"/>
        <w:jc w:val="both"/>
      </w:pPr>
      <w:r w:rsidRPr="00295AFF">
        <w:t>Архетип – это изначальное состояние материи</w:t>
      </w:r>
    </w:p>
    <w:p w:rsidR="000D3D33" w:rsidRPr="00295AFF" w:rsidRDefault="000D3D33" w:rsidP="00295AFF">
      <w:pPr>
        <w:ind w:left="-142" w:firstLine="709"/>
        <w:jc w:val="both"/>
      </w:pPr>
    </w:p>
    <w:p w:rsidR="000D3D33" w:rsidRPr="00295AFF" w:rsidRDefault="000D3D33" w:rsidP="00295AFF">
      <w:pPr>
        <w:ind w:left="-142" w:firstLine="709"/>
        <w:jc w:val="both"/>
      </w:pPr>
    </w:p>
    <w:p w:rsidR="000D3D33" w:rsidRPr="00295AFF" w:rsidRDefault="007F3807" w:rsidP="00295AFF">
      <w:pPr>
        <w:ind w:left="-142" w:firstLine="709"/>
        <w:jc w:val="both"/>
      </w:pPr>
      <w:r w:rsidRPr="00295AFF">
        <w:t xml:space="preserve">То есть архетип – это изначальное состояние материи, но мы понимаем, что материи вся творится в  ИВДИВО. И тогда, когда мы говорим о каких-то характеристиках, параметрах, об отстроенности архетипических частей,  то, с одной стороны, это идеальная выстроенность материи. вот здесь не огня, синтеза, имеется в виду, но мы с вами тут же знаем, что любой архетип это специфичный синтез, системный в том числе синтез, 64 видов материи, чтобы войти </w:t>
      </w:r>
      <w:r w:rsidRPr="00295AFF">
        <w:lastRenderedPageBreak/>
        <w:t>в архетипичность нам нужно овладевать вот этими видами материи, вот поэтому нас сейчас и некоторые вопросы есть с архетипами.  И по поводу миров архетипических большие вопросы, но сейчас они, по-моему, решаются, потому что до недавнего времени 3-4 мира выражали архетипы. На сегодня это проблема потихоньку решается</w:t>
      </w:r>
      <w:r w:rsidR="000D3D33" w:rsidRPr="00295AFF">
        <w:t>.</w:t>
      </w:r>
      <w:r w:rsidRPr="00295AFF">
        <w:t xml:space="preserve">  </w:t>
      </w:r>
    </w:p>
    <w:p w:rsidR="007F3807" w:rsidRPr="00295AFF" w:rsidRDefault="00D97B69" w:rsidP="00295AFF">
      <w:pPr>
        <w:ind w:left="-142" w:firstLine="709"/>
        <w:jc w:val="both"/>
      </w:pPr>
      <w:r w:rsidRPr="00295AFF">
        <w:t>И восьмеричная</w:t>
      </w:r>
      <w:r w:rsidR="007F3807" w:rsidRPr="00295AFF">
        <w:t xml:space="preserve"> </w:t>
      </w:r>
      <w:r w:rsidRPr="00295AFF">
        <w:t>Мировость</w:t>
      </w:r>
      <w:r w:rsidR="007F3807" w:rsidRPr="00295AFF">
        <w:t xml:space="preserve">, я думаю, будет достигнута нами, в архетипах ракурсом архетипической материи, нужно примерно понимать, что являет собой каждый вид материи,  заниматься выстроенностью, но для начала хотя бы насыщением видами материи,  искать, выявлять, описывать для себя, хотя бы тот функционал, который свойственен каждому виду материи.  Ну и тогда, собственно,  тонкость действий. </w:t>
      </w:r>
    </w:p>
    <w:p w:rsidR="000D3D33" w:rsidRPr="00295AFF" w:rsidRDefault="007F3807" w:rsidP="00295AFF">
      <w:pPr>
        <w:ind w:left="-142" w:firstLine="709"/>
        <w:jc w:val="both"/>
      </w:pPr>
      <w:r w:rsidRPr="00295AFF">
        <w:t>Матери</w:t>
      </w:r>
      <w:r w:rsidR="00D97B69" w:rsidRPr="00295AFF">
        <w:t>я -</w:t>
      </w:r>
      <w:r w:rsidRPr="00295AFF">
        <w:t xml:space="preserve"> это про деятельность, матери</w:t>
      </w:r>
      <w:r w:rsidR="00D97B69" w:rsidRPr="00295AFF">
        <w:t>я -</w:t>
      </w:r>
      <w:r w:rsidRPr="00295AFF">
        <w:t xml:space="preserve"> это про функционирование, про системность,  про специфический функционал, который свойственный каждому виду материи.  И вот все эти направления разработки,  практики,  разработки деятельности в космосах видов материи. Вот смотрите, у нас же сейчас появляются тела видов материи. У нас появляется частное ИВДИВО здание тел видов материи.  В группе голый вариант, не воспринимается. По недавним измененным стандартам </w:t>
      </w:r>
      <w:r w:rsidR="00D97B69" w:rsidRPr="00295AFF">
        <w:t>стяжены</w:t>
      </w:r>
      <w:r w:rsidRPr="00295AFF">
        <w:t xml:space="preserve"> были частные ИВДИВО здания, полутора этажные, для всех частей.  </w:t>
      </w:r>
      <w:r w:rsidR="00D97B69" w:rsidRPr="00295AFF">
        <w:t xml:space="preserve">По 8192 части в реальностях   первым 8192 реальностям, по первым 8192 архетипам. </w:t>
      </w:r>
      <w:r w:rsidRPr="00295AFF">
        <w:t xml:space="preserve">Вот это 8 видов космосов, которые каждый несет с собой по 1024 архетипа. </w:t>
      </w:r>
      <w:r w:rsidR="00D97B69" w:rsidRPr="00295AFF">
        <w:t xml:space="preserve">И это 8192 космоса, которые формируют также 8192 космические части. Такие три 8192-рицы у нас стяжены были. </w:t>
      </w:r>
      <w:r w:rsidRPr="00295AFF">
        <w:t xml:space="preserve">Кроме того, стяжены были по 64 видам материи, то есть части, тела видов материи. Также для них существуют теперь частные ИВДИВО здания. Если не стяжали, это надо отстяжать, потому что это ребята... те стандарты, </w:t>
      </w:r>
      <w:r w:rsidR="00D97B69" w:rsidRPr="00295AFF">
        <w:t>азы,</w:t>
      </w:r>
      <w:r w:rsidRPr="00295AFF">
        <w:t xml:space="preserve"> в пределах которых мы и растем и развиваемся.</w:t>
      </w:r>
    </w:p>
    <w:p w:rsidR="007F3807" w:rsidRPr="00295AFF" w:rsidRDefault="007F3807" w:rsidP="00295AFF">
      <w:pPr>
        <w:ind w:left="-142" w:firstLine="709"/>
        <w:jc w:val="both"/>
      </w:pPr>
      <w:r w:rsidRPr="00295AFF">
        <w:t xml:space="preserve"> И отсюда получает развитие архетипическая материя тем, что нас формируются более-менее устойчивые за счет ИВДИВО зданий тела видов материи.  </w:t>
      </w:r>
      <w:r w:rsidR="00D97B69" w:rsidRPr="00295AFF">
        <w:t>В</w:t>
      </w:r>
      <w:r w:rsidRPr="00295AFF">
        <w:t xml:space="preserve">от с этими телами можно тренироваться постепенно, выходить в эти здания,  разворачивать соответствующую телесность, работать с кубами синтеза, потому что любое ИВДИВО здание работает принципом кубов синтеза.  И плюс еще помните одно такое важное, или я бы сказала архиважное положение, что любая материя, любая часть, любое тело человека формируется только </w:t>
      </w:r>
      <w:r w:rsidRPr="00295AFF">
        <w:rPr>
          <w:u w:val="single"/>
        </w:rPr>
        <w:t>в Доме и только Домом</w:t>
      </w:r>
      <w:r w:rsidRPr="00295AFF">
        <w:t xml:space="preserve">. </w:t>
      </w:r>
    </w:p>
    <w:p w:rsidR="007F3807" w:rsidRPr="00295AFF" w:rsidRDefault="007F3807" w:rsidP="00295AFF">
      <w:pPr>
        <w:ind w:left="-142" w:firstLine="709"/>
        <w:jc w:val="both"/>
      </w:pPr>
      <w:r w:rsidRPr="00295AFF">
        <w:t xml:space="preserve">А ИВДИВО здании это материальный ракурс выражения ИВДИВО для нас. ИВДИВО здание концентрирует все навыки, умения работы с ИВДИВО. То есть материальное состояние ИВДИВО, множеством частных </w:t>
      </w:r>
      <w:bookmarkStart w:id="49" w:name="_Hlk222227859"/>
      <w:r w:rsidRPr="00295AFF">
        <w:t>ИВДИВО</w:t>
      </w:r>
      <w:bookmarkEnd w:id="49"/>
      <w:r w:rsidRPr="00295AFF">
        <w:t xml:space="preserve">  зданий, фактически фиксируется на нас более глубоко,  чем без ИВДИВО зданий. </w:t>
      </w:r>
      <w:r w:rsidR="00D97B69" w:rsidRPr="00295AFF">
        <w:t xml:space="preserve">Плюс, каждое ИВДИВО здание, работая по принципу куба синтеза, это системная организация материи, насыщает нас, даже если мы на физике живя не осознаём в этот момент, но любое ИВДИВО здание насыщает соответствующим масштабом космоса или архетипа или реальности,  и таким образом наши части получают возможность дальше развиваться.  </w:t>
      </w:r>
      <w:r w:rsidRPr="00295AFF">
        <w:t xml:space="preserve">И вот мы растём вроде бы, знаете как, не особо занимаясь ИВДИВО   зданиями, то большинство пока есть такое. </w:t>
      </w:r>
      <w:r w:rsidR="00D97B69" w:rsidRPr="00295AFF">
        <w:t>Но,</w:t>
      </w:r>
      <w:r w:rsidRPr="00295AFF">
        <w:t xml:space="preserve"> тем не менее, рост и развитие обеспечивается нам. Вот так Отец устроил. За счёт ИВДИВО зданий фиксирует, углубляет,  научает нас в том числе, взаимодействовать с ИВДИВО как таковым.  А действовать домом как таковым — это фактически цель этой всей эпохи. Это особенности этой эпохи. </w:t>
      </w:r>
      <w:r w:rsidR="00D97B69" w:rsidRPr="00295AFF">
        <w:t>С</w:t>
      </w:r>
      <w:r w:rsidRPr="00295AFF">
        <w:t>ледующий шаг.  Разрабатывая телесность, множественную телесность, у  эпоха тела. Откуда эта множественная телесность будет браться, чем она будет обеспечиваться домом ИВДИВО</w:t>
      </w:r>
      <w:r w:rsidR="00D97B69" w:rsidRPr="00295AFF">
        <w:t>.</w:t>
      </w:r>
      <w:r w:rsidRPr="00295AFF">
        <w:t xml:space="preserve">  </w:t>
      </w:r>
    </w:p>
    <w:p w:rsidR="007F3807" w:rsidRPr="00295AFF" w:rsidRDefault="007F3807" w:rsidP="00295AFF">
      <w:pPr>
        <w:ind w:left="-142" w:firstLine="709"/>
        <w:jc w:val="both"/>
      </w:pPr>
      <w:r w:rsidRPr="00295AFF">
        <w:t xml:space="preserve">И вот отсюда мы можем увидеть такие направления практик, которые будут растить в нас, как и тела видов материи,  плюс взаимодействие тел видов материи, но это уже не в отдельных ИВДИВО зданиях, а допустим в мировых ИВДИВО зданиях, в частности на вершине Тонкого мира. архетипическими телами видов материи нужно тренироваться по разным этажам,  тренироваться на разные темы, чтобы у нас формировался такой объем функционала видов материи, чтобы мы все-таки более подробно могли углубиться и осознать, описать, распознать для себя виды материи. На сегодня это пока не решенная задача. Вот видите,  и вот еще раз владыки мне напоминают, </w:t>
      </w:r>
      <w:r w:rsidR="00D97B69" w:rsidRPr="00295AFF">
        <w:t>вы,</w:t>
      </w:r>
      <w:r w:rsidRPr="00295AFF">
        <w:t xml:space="preserve"> когда слушаете, да,  если для вас ставится задача, которую вы не знаете в этом мгновение, как ее решить, вот многие решают, что это невозможно, это не так. </w:t>
      </w:r>
    </w:p>
    <w:p w:rsidR="000D3D33" w:rsidRPr="00295AFF" w:rsidRDefault="007F3807" w:rsidP="00295AFF">
      <w:pPr>
        <w:ind w:left="-142" w:firstLine="709"/>
        <w:jc w:val="both"/>
      </w:pPr>
      <w:r w:rsidRPr="00295AFF">
        <w:t xml:space="preserve">Еще раз напоминаю, о чем мы говорили и вчера, что всегда рост и развитие начинается с полного непонимания, а что это за рост, куда это рост, зачем, чем,  Вот. </w:t>
      </w:r>
      <w:r w:rsidR="00D97B69" w:rsidRPr="00295AFF">
        <w:t>И</w:t>
      </w:r>
      <w:r w:rsidRPr="00295AFF">
        <w:t xml:space="preserve"> всегда на первых </w:t>
      </w:r>
      <w:r w:rsidRPr="00295AFF">
        <w:lastRenderedPageBreak/>
        <w:t xml:space="preserve">этапах, когда мы вникаем в новую тему, нас такое состояние имеется. Просто мы здесь должны распознать. Я вообще ничего не знаю о видах материи, или начинаю копить какой-то объем знаний опытом своим. Просто почитать это не пройдет. Здесь нужно разработанность видами материи.  </w:t>
      </w:r>
      <w:r w:rsidR="00D97B69" w:rsidRPr="00295AFF">
        <w:t>П</w:t>
      </w:r>
      <w:r w:rsidRPr="00295AFF">
        <w:t xml:space="preserve">оэтому здесь нужно перестроить отношение вот к этим заданиям, которые дают </w:t>
      </w:r>
      <w:r w:rsidR="00D97B69" w:rsidRPr="00295AFF">
        <w:t>Аватары</w:t>
      </w:r>
      <w:r w:rsidRPr="00295AFF">
        <w:t xml:space="preserve">.  отношения с большей верой. То есть если я начну заниматься, не понимая ничего, что я делаю, как я делаю, зачем, но стремясь постепенно это разрабатывать, то обязательно будет результат. Вот обязательно, обязательно. Если мы говорим, что мы живем долго, мы живем не только эту жизнь, то на самом деле все сходится. </w:t>
      </w:r>
    </w:p>
    <w:p w:rsidR="000D3D33" w:rsidRPr="00295AFF" w:rsidRDefault="000D3D33" w:rsidP="00295AFF">
      <w:pPr>
        <w:ind w:left="-142" w:firstLine="709"/>
        <w:jc w:val="both"/>
      </w:pPr>
    </w:p>
    <w:p w:rsidR="000D3D33" w:rsidRPr="00A12BAC" w:rsidRDefault="000D3D33" w:rsidP="00A12BAC">
      <w:pPr>
        <w:pStyle w:val="2"/>
        <w:jc w:val="center"/>
        <w:rPr>
          <w:rFonts w:ascii="Times New Roman" w:hAnsi="Times New Roman" w:cs="Times New Roman"/>
          <w:color w:val="auto"/>
          <w:sz w:val="24"/>
          <w:szCs w:val="24"/>
        </w:rPr>
      </w:pPr>
      <w:bookmarkStart w:id="50" w:name="_Toc227928510"/>
      <w:r w:rsidRPr="00A12BAC">
        <w:rPr>
          <w:rFonts w:ascii="Times New Roman" w:hAnsi="Times New Roman" w:cs="Times New Roman"/>
          <w:color w:val="auto"/>
          <w:sz w:val="24"/>
          <w:szCs w:val="24"/>
        </w:rPr>
        <w:t>Начинаем закладывать какие-то возможности на много жизней вперед.</w:t>
      </w:r>
      <w:bookmarkEnd w:id="50"/>
    </w:p>
    <w:p w:rsidR="000D3D33" w:rsidRPr="00A12BAC" w:rsidRDefault="000D3D33" w:rsidP="00A12BAC">
      <w:pPr>
        <w:pStyle w:val="2"/>
        <w:jc w:val="center"/>
        <w:rPr>
          <w:rFonts w:ascii="Times New Roman" w:hAnsi="Times New Roman" w:cs="Times New Roman"/>
          <w:color w:val="auto"/>
          <w:sz w:val="24"/>
          <w:szCs w:val="24"/>
        </w:rPr>
      </w:pPr>
    </w:p>
    <w:p w:rsidR="000D3D33" w:rsidRPr="00295AFF" w:rsidRDefault="007F3807" w:rsidP="00295AFF">
      <w:pPr>
        <w:ind w:left="-142" w:firstLine="709"/>
        <w:jc w:val="both"/>
      </w:pPr>
      <w:r w:rsidRPr="00295AFF">
        <w:t xml:space="preserve">Мы с </w:t>
      </w:r>
      <w:r w:rsidR="00D97B69" w:rsidRPr="00295AFF">
        <w:t>вами,</w:t>
      </w:r>
      <w:r w:rsidRPr="00295AFF">
        <w:t xml:space="preserve">  </w:t>
      </w:r>
      <w:r w:rsidR="000D3D33" w:rsidRPr="00295AFF">
        <w:t>в</w:t>
      </w:r>
      <w:r w:rsidRPr="00295AFF">
        <w:t xml:space="preserve"> </w:t>
      </w:r>
      <w:r w:rsidR="00D97B69" w:rsidRPr="00295AFF">
        <w:t>общем-то,</w:t>
      </w:r>
      <w:r w:rsidRPr="00295AFF">
        <w:t xml:space="preserve"> начинаем закладывать какие-то возможности на много жизней вперед. И поскольку уже эпоха идет,  тикают часики, то на каждое мгновение времени Отец планирует какую-то нашу деятельность, разработку. </w:t>
      </w:r>
      <w:r w:rsidR="00D97B69" w:rsidRPr="00295AFF">
        <w:t>Е</w:t>
      </w:r>
      <w:r w:rsidRPr="00295AFF">
        <w:t xml:space="preserve">сть жизнь идет и откладывать ее, говорить о ней не получается что-то и поэтому бросать эту работу. Хотя внешне мы понимаем, что это всё необходимо. Вот если понимаем из источников отцовских, от Аватаров Синтеза, что это необходимо, на первом этапе нужна вера. И тогда вы, не понимая, всё равно действуйте, как вам предлагается. Видели? Вот здесь вот эти практики общие, которые гуляют у нас по сайтам,  по чатам, телеграмм, там, других источниках, вот они... вот эти практики, это те общие рекомендации, с которых мы всё начинаем. </w:t>
      </w:r>
    </w:p>
    <w:p w:rsidR="000D3D33" w:rsidRPr="00295AFF" w:rsidRDefault="007F3807" w:rsidP="00295AFF">
      <w:pPr>
        <w:ind w:left="-142" w:firstLine="709"/>
        <w:jc w:val="both"/>
      </w:pPr>
      <w:r w:rsidRPr="00295AFF">
        <w:t xml:space="preserve">Но это не отменяет того, что мы разрабатываемся самостоятельно. </w:t>
      </w:r>
      <w:r w:rsidR="00D97B69" w:rsidRPr="00295AFF">
        <w:t xml:space="preserve">Вот таким образом,  если подумать,  а что можно делать в любой теме, как к ней подойти, как к новой теме. </w:t>
      </w:r>
      <w:r w:rsidRPr="00295AFF">
        <w:t xml:space="preserve">Допустим, вас стоит задача разработать какой-то вид материи,  разработать тонкое мировое тело в целом. Оно не состоит. Не обязательно состоит из видов материи, может постепенно включать себя разные виды материи,  как и любая другая часть.  Вопрос здесь не в тонкости. </w:t>
      </w:r>
      <w:r w:rsidR="00D97B69" w:rsidRPr="00295AFF">
        <w:t>Н</w:t>
      </w:r>
      <w:r w:rsidRPr="00295AFF">
        <w:t>ас любая часть должна строиться всеми 64 видами материи. Это стандарт архетипических частей. Давайте так увидим.  Реальностные части, они больше строятся как виды организации материи, где...  складывается просто для каждой части своя организация материи.</w:t>
      </w:r>
    </w:p>
    <w:p w:rsidR="000D3D33" w:rsidRPr="00295AFF" w:rsidRDefault="007F3807" w:rsidP="00295AFF">
      <w:pPr>
        <w:ind w:left="-142" w:firstLine="709"/>
        <w:jc w:val="both"/>
      </w:pPr>
      <w:r w:rsidRPr="00295AFF">
        <w:t xml:space="preserve"> А какая-то материя, да, всё начинается с видом материи по горизонту для Души, это астральная материя, например, в первую очередь, но это не отменяет того, что дальше часть будет копить и другие виды материи, и ту же физическую, и ту же эфирную, потому что энергетика нужна в Душе</w:t>
      </w:r>
      <w:r w:rsidR="000D3D33" w:rsidRPr="00295AFF">
        <w:t>.</w:t>
      </w:r>
      <w:r w:rsidRPr="00295AFF">
        <w:t xml:space="preserve"> </w:t>
      </w:r>
      <w:r w:rsidR="000D3D33" w:rsidRPr="00295AFF">
        <w:t>И</w:t>
      </w:r>
      <w:r w:rsidRPr="00295AFF">
        <w:t xml:space="preserve"> ту же ментальную, потому что Душа должна мыслящей быть. Давайте так увидим.  И рождать новые чувства. А любая мысль, любой часть, это фактически рождение принципиально новой частности. На основе логики, на основе разных методов ментальных.  Но, тем не менее, есть. И выражение ментальной материи в душе,  накопление ментальности души, будет вести к тому, что она будет уметь учиться вырабатывать новые чувства. Вот так. И вот здесь,  во всей этой схеме, во всей этой работе хочется какой-то алгоритм, хотя бы первичный иметь,  а вообще с чего мы начинаем какое-то новое достижение постигать.  И первое это всегда, конечно, стяжание,  где,  выходя в стяжание, чтобы заполнится синтезом, из которого любая материя разворачивается, </w:t>
      </w:r>
    </w:p>
    <w:p w:rsidR="000D3D33" w:rsidRPr="00295AFF" w:rsidRDefault="000D3D33" w:rsidP="00295AFF">
      <w:pPr>
        <w:ind w:left="-142" w:firstLine="709"/>
        <w:jc w:val="both"/>
      </w:pPr>
    </w:p>
    <w:p w:rsidR="000D3D33" w:rsidRPr="00295AFF" w:rsidRDefault="000D3D33" w:rsidP="00295AFF">
      <w:pPr>
        <w:ind w:left="-142" w:firstLine="709"/>
        <w:jc w:val="both"/>
      </w:pPr>
      <w:r w:rsidRPr="00295AFF">
        <w:t>Есть разные виды синтеза для разных реализаций материи</w:t>
      </w:r>
    </w:p>
    <w:p w:rsidR="000D3D33" w:rsidRPr="00295AFF" w:rsidRDefault="000D3D33" w:rsidP="00295AFF">
      <w:pPr>
        <w:ind w:left="-142" w:firstLine="709"/>
        <w:jc w:val="both"/>
      </w:pPr>
    </w:p>
    <w:p w:rsidR="000D3D33" w:rsidRPr="00295AFF" w:rsidRDefault="000D3D33" w:rsidP="00295AFF">
      <w:pPr>
        <w:ind w:left="-142" w:firstLine="709"/>
        <w:jc w:val="both"/>
      </w:pPr>
    </w:p>
    <w:p w:rsidR="000D3D33" w:rsidRPr="00295AFF" w:rsidRDefault="007F3807" w:rsidP="00295AFF">
      <w:pPr>
        <w:ind w:left="-142" w:firstLine="709"/>
        <w:jc w:val="both"/>
      </w:pPr>
      <w:r w:rsidRPr="00295AFF">
        <w:t xml:space="preserve">То есть, есть разные виды синтеза для разных реализаций материи. И вот нам нужно заполниться тем определенным синтезом, который доведет в своей реализации до определенного вида материи.  До какого-то состояния вещества. Например,  есть профессиональные навыки. И на то, чтобы они формировались, мы не ждем, когда мы из материи их сформируем. Это вот рост снизу вверх. </w:t>
      </w:r>
      <w:r w:rsidR="00D97B69" w:rsidRPr="00295AFF">
        <w:t>К</w:t>
      </w:r>
      <w:r w:rsidRPr="00295AFF">
        <w:t xml:space="preserve">огда повторениями, тренировками мы этот навык формируем. Это тоже путь есть, он никак не отменяется,  гораздо быстрее будет, если вы еще плюс к этим всем действиям </w:t>
      </w:r>
      <w:r w:rsidRPr="00295AFF">
        <w:lastRenderedPageBreak/>
        <w:t xml:space="preserve">материи, добавите, допустим, стяжание синтеза на этот навык и умение.  Что нам дает синтез? Синтез нам дает набор характеристик будущей материи, параметра этой будущей материи, а что она себя должна включать, какая-то материя будет, стандарты этой материи. </w:t>
      </w:r>
      <w:r w:rsidR="00D97B69" w:rsidRPr="00295AFF">
        <w:t>С</w:t>
      </w:r>
      <w:r w:rsidRPr="00295AFF">
        <w:t>интез сюда включает все нижестоящие частности.</w:t>
      </w:r>
    </w:p>
    <w:p w:rsidR="007F3807" w:rsidRPr="00295AFF" w:rsidRDefault="007F3807" w:rsidP="00295AFF">
      <w:pPr>
        <w:ind w:left="-142" w:firstLine="709"/>
        <w:jc w:val="both"/>
      </w:pPr>
      <w:r w:rsidRPr="00295AFF">
        <w:t xml:space="preserve"> Вот посмотрите, как действовать этой материи.  Ну, всё-всё-всё. Вот что можно вообразить, это всё сюда несёт синтез. И синтезом как раз мы и общаемся с Отцом, стяжая этот синтез. И когда синтез стяжается, все эти параметры, все эти характеристики в синтез записаны, не развернутые, ещё не применённые. А в синтез записаны идут в наши ядра синтеза в первую очередь, а потом могут разворачиваться телом. И тогда мы с </w:t>
      </w:r>
      <w:r w:rsidR="00D97B69" w:rsidRPr="00295AFF">
        <w:t>вами,</w:t>
      </w:r>
      <w:r w:rsidRPr="00295AFF">
        <w:t xml:space="preserve"> по </w:t>
      </w:r>
      <w:r w:rsidR="00D97B69" w:rsidRPr="00295AFF">
        <w:t>сути,</w:t>
      </w:r>
      <w:r w:rsidRPr="00295AFF">
        <w:t xml:space="preserve"> начинаем реализовывать. Начинается для нас вот этот путь и сложный во многом,  и непонятный, новый путь того, как формируются какие-то наши способности, возможности уже в применении, в развертывании, во внешнем выражении, чтобы тело перестроилось на то, что было записано в синтезе. И вот здесь, как бы сказать,  многие из нас пока не видят вот этого пути, а это очень важный момент, результат мгновенно не появляется из ничего. </w:t>
      </w:r>
      <w:r w:rsidR="00D97B69" w:rsidRPr="00295AFF">
        <w:t xml:space="preserve">Даже если он мгновенно появляется, это значит, за одно мгновение прошла вот эта сложная работа, по материализации каких-то способностей нашего тела. </w:t>
      </w:r>
    </w:p>
    <w:p w:rsidR="007F3807" w:rsidRPr="00295AFF" w:rsidRDefault="007F3807" w:rsidP="00295AFF">
      <w:pPr>
        <w:ind w:left="-142" w:firstLine="709"/>
        <w:jc w:val="both"/>
      </w:pPr>
      <w:r w:rsidRPr="00295AFF">
        <w:t xml:space="preserve">Вначале записанный в синтез, а потом материализация. Поэтому,  если так всё обобщить,  то на первом этапе мы должны стяжать. Чтобы стяжать, нужно помнить. Помните, мы по системной организации говорили. </w:t>
      </w:r>
    </w:p>
    <w:p w:rsidR="007F3807" w:rsidRPr="00295AFF" w:rsidRDefault="007F3807" w:rsidP="00295AFF">
      <w:pPr>
        <w:ind w:left="-142" w:firstLine="709"/>
        <w:jc w:val="both"/>
      </w:pPr>
      <w:r w:rsidRPr="00295AFF">
        <w:rPr>
          <w:b/>
          <w:bCs/>
        </w:rPr>
        <w:t>Первое</w:t>
      </w:r>
      <w:r w:rsidRPr="00295AFF">
        <w:t>, нужно себя выстроить. Я как кто стяжаю синтез? Как человек это будут одни возможности, как... Аватар должностно-</w:t>
      </w:r>
      <w:r w:rsidR="00D97B69" w:rsidRPr="00295AFF">
        <w:t>полномочный</w:t>
      </w:r>
      <w:r w:rsidRPr="00295AFF">
        <w:t xml:space="preserve">, это будут совсем другие возможности стяжаний. Чем выше наша субъектность,  тем глубже и более глубокий синтез нам будет даваться на реализацию.  </w:t>
      </w:r>
    </w:p>
    <w:p w:rsidR="007F3807" w:rsidRPr="00295AFF" w:rsidRDefault="007F3807" w:rsidP="00295AFF">
      <w:pPr>
        <w:ind w:left="-142" w:firstLine="709"/>
        <w:jc w:val="both"/>
      </w:pPr>
      <w:r w:rsidRPr="00295AFF">
        <w:rPr>
          <w:b/>
          <w:bCs/>
        </w:rPr>
        <w:t>Второй момент</w:t>
      </w:r>
      <w:r w:rsidRPr="00295AFF">
        <w:t xml:space="preserve">- обязательно нужно учитывать. Я где, у кого стяжаю? Мы все сводим к Отцу. Да, можно и нужно. Отец нас всем наделяет, Аватары тренируют, разрабатывают нас. Это закон остается, конечно. Но есть какие-то синтезы, которые мы стяжаем у Аватаров, те же синтезы подготовок, компетенций,  чтобы разработать ядра синтеза этих подготовок и компетенций, которые мы стяжали у Отца. То есть это дополнительный Аватаров синтез, который нам помогает преобразиться, достичь результата, знаете, </w:t>
      </w:r>
      <w:r w:rsidRPr="00295AFF">
        <w:rPr>
          <w:u w:val="single"/>
        </w:rPr>
        <w:t>как инструмент работает</w:t>
      </w:r>
      <w:r w:rsidRPr="00295AFF">
        <w:t xml:space="preserve">.  В этом смысле здесь сходство есть.  </w:t>
      </w:r>
    </w:p>
    <w:p w:rsidR="007F3807" w:rsidRPr="00295AFF" w:rsidRDefault="007F3807" w:rsidP="00295AFF">
      <w:pPr>
        <w:ind w:left="-142" w:firstLine="709"/>
        <w:jc w:val="both"/>
      </w:pPr>
      <w:r w:rsidRPr="00295AFF">
        <w:t xml:space="preserve">И тогда... Когда мы сорганизуемся,  кто мы есть,  настраиваемся на того, у кого будем стяжать, где будем стяжать этот синтез, это тоже имеет большое значение, это зависит от темы. Если тема касается миров, конечно,  мировым ракурсом стоим, выходим соответствующие миры к Отцу к Аватарам. Если это будет космический синтез,  совсем другой ракурс деятельности, там ИВДИВНЫЙ  синтез, разные сферы,  разные виды ИВДИВО будем выходить. То есть всё определяет тематика, то есть всё определяет цель нашей деятельности,  такой ведь.  </w:t>
      </w:r>
    </w:p>
    <w:p w:rsidR="007F3807" w:rsidRPr="00295AFF" w:rsidRDefault="007F3807" w:rsidP="00295AFF">
      <w:pPr>
        <w:ind w:left="-142" w:firstLine="709"/>
        <w:jc w:val="both"/>
      </w:pPr>
      <w:r w:rsidRPr="00295AFF">
        <w:rPr>
          <w:b/>
          <w:bCs/>
        </w:rPr>
        <w:t>И следующим шагом</w:t>
      </w:r>
      <w:r w:rsidRPr="00295AFF">
        <w:t xml:space="preserve"> тогда, когда мы стяжали, нужно уметь возжечься и  преобразится. </w:t>
      </w:r>
      <w:r w:rsidR="00D97B69" w:rsidRPr="00295AFF">
        <w:t xml:space="preserve">Если мы всё стяжаем синтезом, меня к вам вопрос, какое состояние должно быть выстроено в нас, чтобы синтез усвоился?  </w:t>
      </w:r>
      <w:r w:rsidRPr="00295AFF">
        <w:t xml:space="preserve">Какой настрой должен быть в нас, чтобы синтез усвоился? Здесь нужно исходить из особенностей вот этих субстанций,  в том числе субстанции синтеза. </w:t>
      </w:r>
    </w:p>
    <w:p w:rsidR="007F3807" w:rsidRPr="00295AFF" w:rsidRDefault="007F3807" w:rsidP="00295AFF">
      <w:pPr>
        <w:ind w:left="-142" w:firstLine="709"/>
        <w:jc w:val="both"/>
      </w:pPr>
      <w:r w:rsidRPr="00295AFF">
        <w:t xml:space="preserve">Может кто-то сказать?  И понятен ли вопрос вообще? То есть когда мы стяжаем синтез, в целом у всех у нас, хотя у всех по-разному немного,  вот что происходит в теле, что меняется, как меняется, на что меняется. И чтобы вот это стяжание синтеза завершилось его усвоением,  вот нам необходимо какой-то вот настрой иметь. Вот об этом вопрос. А какой-то настрой на усвоение синтеза? Что дает нам синтез, отсюда будет настрой. Мы сейчас с вами об этом говорили. </w:t>
      </w:r>
    </w:p>
    <w:p w:rsidR="007F3807" w:rsidRPr="00295AFF" w:rsidRDefault="007F3807" w:rsidP="00295AFF">
      <w:pPr>
        <w:ind w:left="-142" w:firstLine="709"/>
        <w:jc w:val="both"/>
        <w:rPr>
          <w:i/>
          <w:iCs/>
        </w:rPr>
      </w:pPr>
      <w:bookmarkStart w:id="51" w:name="_Hlk222229727"/>
      <w:r w:rsidRPr="00295AFF">
        <w:rPr>
          <w:i/>
          <w:iCs/>
        </w:rPr>
        <w:t xml:space="preserve">Из зала: </w:t>
      </w:r>
      <w:bookmarkEnd w:id="51"/>
      <w:r w:rsidRPr="00295AFF">
        <w:rPr>
          <w:i/>
          <w:iCs/>
        </w:rPr>
        <w:t xml:space="preserve">Мы вчера говорили про волеизъявление? </w:t>
      </w:r>
    </w:p>
    <w:p w:rsidR="007F3807" w:rsidRPr="00295AFF" w:rsidRDefault="007F3807" w:rsidP="00295AFF">
      <w:pPr>
        <w:ind w:left="-142" w:firstLine="709"/>
        <w:jc w:val="both"/>
      </w:pPr>
      <w:r w:rsidRPr="00295AFF">
        <w:t xml:space="preserve">Это воля, а мы про синтез. Свобода воли, да, она должна быть на то, чтобы мы стяжаем синтез. Но я думаю, это само собой разумеется. А дальше? </w:t>
      </w:r>
    </w:p>
    <w:p w:rsidR="007F3807" w:rsidRPr="00295AFF" w:rsidRDefault="007F3807" w:rsidP="00295AFF">
      <w:pPr>
        <w:ind w:left="-142" w:firstLine="709"/>
        <w:jc w:val="both"/>
      </w:pPr>
      <w:r w:rsidRPr="00295AFF">
        <w:rPr>
          <w:i/>
          <w:iCs/>
        </w:rPr>
        <w:t>Из зала: Синтез дает новый набор стандартов в наше тело</w:t>
      </w:r>
      <w:r w:rsidRPr="00295AFF">
        <w:t xml:space="preserve">. </w:t>
      </w:r>
    </w:p>
    <w:p w:rsidR="007F3807" w:rsidRPr="00295AFF" w:rsidRDefault="007F3807" w:rsidP="00295AFF">
      <w:pPr>
        <w:ind w:left="-142" w:firstLine="709"/>
        <w:jc w:val="both"/>
      </w:pPr>
      <w:r w:rsidRPr="00295AFF">
        <w:t xml:space="preserve">Во!  А какое здесь кое-чего и снова? </w:t>
      </w:r>
    </w:p>
    <w:p w:rsidR="007F3807" w:rsidRPr="00295AFF" w:rsidRDefault="007F3807" w:rsidP="00295AFF">
      <w:pPr>
        <w:ind w:left="-142" w:firstLine="709"/>
        <w:jc w:val="both"/>
        <w:rPr>
          <w:i/>
          <w:iCs/>
        </w:rPr>
      </w:pPr>
      <w:r w:rsidRPr="00295AFF">
        <w:rPr>
          <w:i/>
          <w:iCs/>
        </w:rPr>
        <w:t xml:space="preserve">Из зала:  Новый.  </w:t>
      </w:r>
    </w:p>
    <w:p w:rsidR="000D3D33" w:rsidRPr="00295AFF" w:rsidRDefault="007F3807" w:rsidP="00295AFF">
      <w:pPr>
        <w:ind w:left="-142" w:firstLine="709"/>
        <w:jc w:val="both"/>
      </w:pPr>
      <w:r w:rsidRPr="00295AFF">
        <w:lastRenderedPageBreak/>
        <w:t xml:space="preserve">Новый. Молодец. Говорит, новый. То есть синтез всегда вносит в материю новые ее характеристики. Будущее, которое должно быть исполнено. И вот этот настрой на новизну обязательно должен присутствовать при стяжании. Если его нет,  это наше, считается свободное волеизъявление. Я не хочу новизны. Даже если мы так не думаем наше тело, может так действовать на подсознании, на бессознательном уровне.  И тогда,  учитывая наше свободное волеизъявление, Отец </w:t>
      </w:r>
      <w:r w:rsidRPr="00295AFF">
        <w:rPr>
          <w:b/>
          <w:bCs/>
        </w:rPr>
        <w:t>нам не будет давать синтез</w:t>
      </w:r>
      <w:r w:rsidRPr="00295AFF">
        <w:t xml:space="preserve">. </w:t>
      </w:r>
      <w:r w:rsidR="00D97B69" w:rsidRPr="00295AFF">
        <w:t xml:space="preserve">Даже если мы вышли, стоим пред отцом, а тело не хочет брать, ну по разным причинам, где-то боится, где-то уже наелось, пресытилось, устало от стяжаний. </w:t>
      </w:r>
      <w:r w:rsidRPr="00295AFF">
        <w:t>Здесь нужен отдых и усвоение синтеза.</w:t>
      </w:r>
    </w:p>
    <w:p w:rsidR="000D3D33" w:rsidRPr="00295AFF" w:rsidRDefault="007F3807" w:rsidP="00295AFF">
      <w:pPr>
        <w:ind w:left="-142" w:firstLine="709"/>
        <w:jc w:val="both"/>
      </w:pPr>
      <w:r w:rsidRPr="00295AFF">
        <w:t xml:space="preserve"> Где-то вообще отторжение каких-то тем, где-то неверие, недопущение изменений в каких-то темах для себя. Вот этих причин того, что мы не принимаем синтез множество.  Обратите внимание на это.  Но нам всем нужно, чтобы усвоить синтез. </w:t>
      </w:r>
      <w:r w:rsidR="00D97B69" w:rsidRPr="00295AFF">
        <w:t>Н</w:t>
      </w:r>
      <w:r w:rsidRPr="00295AFF">
        <w:t xml:space="preserve">астроиться на то, что я обновляюсь.  И возжигаясь синтезом, мы фактически должны верить, утверждать, утверждать, голословно, без внутреннего изменения, тоже неправильно,  но утверждать параллельно с внутренней перестройкой на то, что я изменился или изменилась результатом стяжаний каких-то. Вот это очень важная тема. Вот мы никогда обычно не говорим об этих маленьких деталях, но они определяют результат.  Давайте увидим. Иерархия, вся в деталях. Поэтому, когда мы выходим стяжать, мы перестраиваемся, настраиваемся, возжигаемся, куда-то выходим, и мы зачем-то выходим, то есть </w:t>
      </w:r>
      <w:r w:rsidRPr="00295AFF">
        <w:rPr>
          <w:b/>
          <w:bCs/>
        </w:rPr>
        <w:t>цель должна быть всегда</w:t>
      </w:r>
      <w:r w:rsidRPr="00295AFF">
        <w:t xml:space="preserve">,  зачем-то мы стяжаем синтез.  Вот, но при </w:t>
      </w:r>
      <w:r w:rsidR="00D97B69" w:rsidRPr="00295AFF">
        <w:t>этом,</w:t>
      </w:r>
      <w:r w:rsidRPr="00295AFF">
        <w:t xml:space="preserve"> стяжая мы...  перестраиваемся с полной верой убеждением, когда тело меняется. То есть телу дается задание, я бы сказала, или более высоким телом,  или вы с физики возжигаете Волю на то, чтобы усвоить стяжённое, и тогда тело начинает, собственно, это исполнять. Тело подчиняется воле. Телесность – это всё-таки остаётся 15-й горизонт, горизонт воли.</w:t>
      </w:r>
    </w:p>
    <w:p w:rsidR="007F3807" w:rsidRPr="00295AFF" w:rsidRDefault="007F3807" w:rsidP="00295AFF">
      <w:pPr>
        <w:ind w:left="-142" w:firstLine="709"/>
        <w:jc w:val="both"/>
      </w:pPr>
      <w:r w:rsidRPr="00295AFF">
        <w:t xml:space="preserve"> И тогда,  когда идёт усвоение, это запускает каскад разных реакций,  действий осознанных или неосознанных, которые потом доводят до какого-то нового результата в веществе нашей материи, если говорить ракурсом миров, когда наше вещество меняется усвоением, применением, разработкой стяжённого синтеза. Мы с вами эти этапы много раз говорили, это этапы по огням лучше рассматривать или по четверице тел</w:t>
      </w:r>
      <w:r w:rsidR="00D97B69" w:rsidRPr="00295AFF">
        <w:t>а -</w:t>
      </w:r>
      <w:r w:rsidRPr="00295AFF">
        <w:t xml:space="preserve"> часть, системы, аппараты, частности, так тоже можно. </w:t>
      </w:r>
      <w:r w:rsidR="00D97B69" w:rsidRPr="00295AFF">
        <w:t xml:space="preserve">В любом случае в начале синтез, он должен записаться в огонь и огонь начинает складывать на 15 горизонте однородность огня,  где разные части системы аппарата и бывшие, и настоящие,  стяжённые, начинают перемешиваться  состояние однородного огня. </w:t>
      </w:r>
      <w:r w:rsidRPr="00295AFF">
        <w:t xml:space="preserve">И из этого огня потом начинает дальше нашими тезированиями, нашими устремлениями, какими-то намерениями. Вот как аттрактор работает в ИВДИВО. </w:t>
      </w:r>
    </w:p>
    <w:p w:rsidR="000D3D33" w:rsidRPr="00295AFF" w:rsidRDefault="000D3D33" w:rsidP="00295AFF">
      <w:pPr>
        <w:ind w:left="-142" w:firstLine="709"/>
        <w:jc w:val="both"/>
      </w:pPr>
    </w:p>
    <w:p w:rsidR="000D3D33" w:rsidRPr="00A12BAC" w:rsidRDefault="000D3D33" w:rsidP="00A12BAC">
      <w:pPr>
        <w:pStyle w:val="2"/>
        <w:jc w:val="center"/>
        <w:rPr>
          <w:rFonts w:ascii="Times New Roman" w:hAnsi="Times New Roman" w:cs="Times New Roman"/>
          <w:color w:val="auto"/>
          <w:sz w:val="24"/>
          <w:szCs w:val="24"/>
        </w:rPr>
      </w:pPr>
      <w:bookmarkStart w:id="52" w:name="_Toc227928511"/>
      <w:r w:rsidRPr="00A12BAC">
        <w:rPr>
          <w:rFonts w:ascii="Times New Roman" w:hAnsi="Times New Roman" w:cs="Times New Roman"/>
          <w:color w:val="auto"/>
          <w:sz w:val="24"/>
          <w:szCs w:val="24"/>
        </w:rPr>
        <w:t>Аттрактор — это то,  что есть наше следующее действие, вектор направленного действия в будущем.</w:t>
      </w:r>
      <w:bookmarkEnd w:id="52"/>
    </w:p>
    <w:p w:rsidR="000D3D33" w:rsidRPr="00A12BAC" w:rsidRDefault="000D3D33" w:rsidP="00A12BAC">
      <w:pPr>
        <w:pStyle w:val="2"/>
        <w:jc w:val="center"/>
        <w:rPr>
          <w:rFonts w:ascii="Times New Roman" w:hAnsi="Times New Roman" w:cs="Times New Roman"/>
          <w:color w:val="auto"/>
          <w:sz w:val="24"/>
          <w:szCs w:val="24"/>
        </w:rPr>
      </w:pPr>
    </w:p>
    <w:p w:rsidR="000D3D33" w:rsidRPr="00295AFF" w:rsidRDefault="000D3D33" w:rsidP="00295AFF">
      <w:pPr>
        <w:ind w:left="-142" w:firstLine="709"/>
        <w:jc w:val="both"/>
      </w:pPr>
    </w:p>
    <w:p w:rsidR="007F3807" w:rsidRPr="00295AFF" w:rsidRDefault="007F3807" w:rsidP="00295AFF">
      <w:pPr>
        <w:ind w:left="-142" w:firstLine="709"/>
        <w:jc w:val="both"/>
      </w:pPr>
      <w:r w:rsidRPr="00295AFF">
        <w:t xml:space="preserve">Аттрактор — это то,  что есть наше следующее действие, вектор направленного действия в будущем. Это складывает аттрактор, он ведет к какому-то результату. Вот хорошо бы каждому из нас вот там со своим аттрактором поработать, а куда он нас ведет. Вот или же попросить Отца перестроить там планы, синтеза.  Вот когда мы просим Отца, это всегда просьба наделением синтезом, но это не просьба о готовом результате. Можно попросить условия на то, чтобы дойти до результата, но все равно доходить мы будем сами. Достигать результаты будем сами. И вот эта этапность,  когда однородный огонь организуется, какими-то нашими действиями, становится,  получает записи,  становится волей дальше.  Воля пишется в дух. Мы, собственно, начинаем телесную деятельность. Это может мгновенно происходить тут же в зале, сразу после стяжаний, когда мы автоматически... Ну для себя так вот с физики понимаем автоматически складываем частности какие-то у нас, мысли побежали, смысл вдруг вспыхнули озарение может какое-то нашло,  состояние в теле сложилось. </w:t>
      </w:r>
    </w:p>
    <w:p w:rsidR="000D3D33" w:rsidRPr="00295AFF" w:rsidRDefault="007F3807" w:rsidP="00295AFF">
      <w:pPr>
        <w:ind w:left="-142" w:firstLine="709"/>
        <w:jc w:val="both"/>
      </w:pPr>
      <w:r w:rsidRPr="00295AFF">
        <w:lastRenderedPageBreak/>
        <w:t xml:space="preserve">Вот это всё работа частей в теле, которые вырабатывают частности. Вот эти частности тоже нужно уметь замечать,  для этого нужно их изучать, кстати. эти частности, чем они характеризуются, как они телесно проживаются.  Замечать состояние огня, духа, света, энергии, хотя-бы вот эти четыре ключевые состояния различать, чтобы мы доходили до огня в своей деятельности и до синтезного мира. До четвертого мира это минимум. Почему? </w:t>
      </w:r>
      <w:r w:rsidR="00D97B69" w:rsidRPr="00295AFF">
        <w:t xml:space="preserve">Минимум четвертым миром и выше, более высоким мирами мы взаимодействуем с Аватарами и с Отцом </w:t>
      </w:r>
      <w:r w:rsidR="00D97B69" w:rsidRPr="00295AFF">
        <w:rPr>
          <w:b/>
          <w:bCs/>
        </w:rPr>
        <w:t>первыми тремя мирами, как правило, не взаимодействуем</w:t>
      </w:r>
      <w:r w:rsidR="00D97B69" w:rsidRPr="00295AFF">
        <w:t xml:space="preserve">. </w:t>
      </w:r>
      <w:r w:rsidRPr="00295AFF">
        <w:t xml:space="preserve">При тренировках мы можем настраиваться на разные миры, как вчера среду тонкого мира Свет разворачивала.  Это для разработок, для роста. Но в любом случае всё начинается со стяжания синтеза, и потом, применяясь, начинает наш дух, который </w:t>
      </w:r>
      <w:r w:rsidR="00D97B69" w:rsidRPr="00295AFF">
        <w:t>на практикован</w:t>
      </w:r>
      <w:r w:rsidRPr="00295AFF">
        <w:t xml:space="preserve">, который выявлен новой деятельностью.  компактифицироваться в мудрость, мы начинаем распознавать, различать,  а что же наше тело, что же наши части достигли, что они выработали, какие у нас мысли побежали, смыслы и так далее. Это не только движение, как мы привыкли считать. </w:t>
      </w:r>
    </w:p>
    <w:p w:rsidR="007F3807" w:rsidRPr="00295AFF" w:rsidRDefault="007F3807" w:rsidP="00295AFF">
      <w:pPr>
        <w:ind w:left="-142" w:firstLine="709"/>
        <w:jc w:val="both"/>
      </w:pPr>
      <w:r w:rsidRPr="00295AFF">
        <w:t xml:space="preserve">И в итоге потом формируется, собственно, мудрость, которая вспыхивает светом, она записывается в свет, фиксируется в свете. Свет меняет расстановку всех каких-то вариантов действий нижестоящих,  а свет он дальше компактифицируется в любовь, которая говорит о какая именно слиянность должна быть достигнута в нашем веществе, вплоть до каких-то мельчайших деталей. Только я напоминаю, что это всё на нашем этапе подготовки идёт автоматически и там допустим стараться это всё понять, разобрать, это может сразу... и даже в ближайшее время не получится.  достичь какого-то результата, нужно иметь полную готовность к этому. У нас пока идет еще рост в сторону. То другими словами, мы ничего не понимаем, что происходит, но мы действуем, мы применяемся,  нацеливаясь на реализацию того результата,  который у нас первоначально был в целях. То есть не просто я действую хаотично, непонятно о чём, непонятно куда.  Вот здесь это ошибка, конечно,  Любое действие нас должно быть направлено на конкретный результат. Что мы этим делом, этим действием достигаем? </w:t>
      </w:r>
    </w:p>
    <w:p w:rsidR="007F3807" w:rsidRPr="00295AFF" w:rsidRDefault="007F3807" w:rsidP="00295AFF">
      <w:pPr>
        <w:ind w:left="-142" w:firstLine="709"/>
        <w:jc w:val="both"/>
      </w:pPr>
      <w:r w:rsidRPr="00295AFF">
        <w:t xml:space="preserve">И вот отсюда у нас вырисовывается такой небольшой </w:t>
      </w:r>
      <w:r w:rsidRPr="00295AFF">
        <w:rPr>
          <w:b/>
          <w:bCs/>
        </w:rPr>
        <w:t>первичный алгоритм</w:t>
      </w:r>
      <w:r w:rsidRPr="00295AFF">
        <w:t xml:space="preserve">.  </w:t>
      </w:r>
    </w:p>
    <w:p w:rsidR="007F3807" w:rsidRPr="00295AFF" w:rsidRDefault="00D97B69" w:rsidP="00295AFF">
      <w:pPr>
        <w:ind w:left="-142" w:firstLine="709"/>
        <w:jc w:val="both"/>
      </w:pPr>
      <w:r w:rsidRPr="00295AFF">
        <w:t xml:space="preserve">Сначала стяжание, усвоение, возжигание чем-то по той цели, которую мы наметили для всех этих стяжаний практики. </w:t>
      </w:r>
      <w:r w:rsidR="007F3807" w:rsidRPr="00295AFF">
        <w:t xml:space="preserve">Потом разработка, допустим,  разных частностей. Когда мы ставим разные цели, допустим, выявить смысл темы, выявить императив главный в этой теме, выявить закон, по которому тема разворачивается. Но начинаем, конечно, с первых частностей. Если первые не разработаны,  то следующие, конечно, тоже не разработаны. </w:t>
      </w:r>
      <w:r w:rsidRPr="00295AFF">
        <w:t>Т</w:t>
      </w:r>
      <w:r w:rsidR="007F3807" w:rsidRPr="00295AFF">
        <w:t xml:space="preserve">о есть снизу вверх растём, начиная от движения, ощущения, чувства и так далее. Поэтому и разработка с Аватарами, она тоже должна быть в первую очередь ориентирована или измерена частностями. Когда </w:t>
      </w:r>
      <w:r w:rsidRPr="00295AFF">
        <w:t>мы,</w:t>
      </w:r>
      <w:r w:rsidR="007F3807" w:rsidRPr="00295AFF">
        <w:t xml:space="preserve"> постепенно включая действия с Аватарами начинаем себя как-то позиционировать,  дальше ощущаем Аватаров,  чувствуем Аватаров, мыслим. </w:t>
      </w:r>
      <w:r w:rsidRPr="00295AFF">
        <w:t>О</w:t>
      </w:r>
      <w:r w:rsidR="007F3807" w:rsidRPr="00295AFF">
        <w:t xml:space="preserve">гнём синтезом Аватаров,  смыслим вместе с Аватарами, сути там соображаем и так далее пошли по частностям выше. Чем больше частностей мы совместно с Аватарами достигнем, сложим, тем более разработанным будет считаться синтез, который мы стяжаем у Аватаров или который разрабатываем Аватаром.  Это вот на это. </w:t>
      </w:r>
    </w:p>
    <w:p w:rsidR="007F3807" w:rsidRPr="00295AFF" w:rsidRDefault="007F3807" w:rsidP="00295AFF">
      <w:pPr>
        <w:ind w:left="-142" w:firstLine="709"/>
        <w:jc w:val="both"/>
      </w:pPr>
      <w:r w:rsidRPr="00295AFF">
        <w:t xml:space="preserve">Если брать конкретно уже какие-то варианты направления практик, то чтобы разрабатывать миры, где мы можем практиковать? Вот такой вопрос. К вам вопрос.  </w:t>
      </w:r>
    </w:p>
    <w:p w:rsidR="007F3807" w:rsidRPr="00295AFF" w:rsidRDefault="007F3807" w:rsidP="00295AFF">
      <w:pPr>
        <w:ind w:left="-142" w:firstLine="709"/>
        <w:jc w:val="both"/>
      </w:pPr>
      <w:r w:rsidRPr="00295AFF">
        <w:rPr>
          <w:i/>
          <w:iCs/>
        </w:rPr>
        <w:t>Из зала: Можем в мировых частных зданиях</w:t>
      </w:r>
      <w:r w:rsidRPr="00295AFF">
        <w:t xml:space="preserve">. </w:t>
      </w:r>
    </w:p>
    <w:p w:rsidR="007F3807" w:rsidRPr="00295AFF" w:rsidRDefault="007F3807" w:rsidP="00295AFF">
      <w:pPr>
        <w:ind w:left="-142" w:firstLine="709"/>
        <w:jc w:val="both"/>
      </w:pPr>
      <w:r w:rsidRPr="00295AFF">
        <w:t xml:space="preserve">52 космоса на сегодня. И принципе всё. Вот с точки зрения частных  ИВДИВО зданий.  Где ещё можем тренироваться </w:t>
      </w:r>
      <w:r w:rsidRPr="00295AFF">
        <w:rPr>
          <w:b/>
          <w:bCs/>
        </w:rPr>
        <w:t>мировыми телами</w:t>
      </w:r>
      <w:r w:rsidRPr="00295AFF">
        <w:t xml:space="preserve">? Ребята, ну мы есть не только частные ИВДИВО здания.  </w:t>
      </w:r>
    </w:p>
    <w:p w:rsidR="007F3807" w:rsidRPr="00295AFF" w:rsidRDefault="007F3807" w:rsidP="00295AFF">
      <w:pPr>
        <w:ind w:left="-142" w:firstLine="709"/>
        <w:jc w:val="both"/>
        <w:rPr>
          <w:i/>
          <w:iCs/>
        </w:rPr>
      </w:pPr>
      <w:r w:rsidRPr="00295AFF">
        <w:rPr>
          <w:i/>
          <w:iCs/>
        </w:rPr>
        <w:t xml:space="preserve">Из зала: </w:t>
      </w:r>
      <w:r w:rsidR="00D97B69" w:rsidRPr="00295AFF">
        <w:rPr>
          <w:i/>
          <w:iCs/>
        </w:rPr>
        <w:t>Ну,</w:t>
      </w:r>
      <w:r w:rsidRPr="00295AFF">
        <w:rPr>
          <w:i/>
          <w:iCs/>
        </w:rPr>
        <w:t xml:space="preserve"> у нас есть мировые тела.  </w:t>
      </w:r>
    </w:p>
    <w:p w:rsidR="007F3807" w:rsidRPr="00295AFF" w:rsidRDefault="007F3807" w:rsidP="00295AFF">
      <w:pPr>
        <w:ind w:left="-142" w:firstLine="709"/>
        <w:jc w:val="both"/>
      </w:pPr>
      <w:r w:rsidRPr="00295AFF">
        <w:t xml:space="preserve">Так. </w:t>
      </w:r>
    </w:p>
    <w:p w:rsidR="007F3807" w:rsidRPr="00295AFF" w:rsidRDefault="007F3807" w:rsidP="00295AFF">
      <w:pPr>
        <w:ind w:left="-142" w:firstLine="709"/>
        <w:jc w:val="both"/>
        <w:rPr>
          <w:i/>
          <w:iCs/>
        </w:rPr>
      </w:pPr>
      <w:r w:rsidRPr="00295AFF">
        <w:rPr>
          <w:i/>
          <w:iCs/>
        </w:rPr>
        <w:t xml:space="preserve">Из зала: И тренироваться с Изначально Вышестоящими Аватарами Синтеза, выражающие тела Изначально Вышестоящего Отца. </w:t>
      </w:r>
    </w:p>
    <w:p w:rsidR="007F3807" w:rsidRPr="00295AFF" w:rsidRDefault="007F3807" w:rsidP="00295AFF">
      <w:pPr>
        <w:ind w:left="-142" w:firstLine="709"/>
        <w:jc w:val="both"/>
      </w:pPr>
      <w:r w:rsidRPr="00295AFF">
        <w:t xml:space="preserve">Вот. То есть с Аватарами... А где с Аватарами соответствующих мировых тел мы можем разрабатываться и тренироваться? В их ИВДИВО зданиях. В  ИВДИВО зданиях Аватаров. Если </w:t>
      </w:r>
      <w:r w:rsidRPr="00295AFF">
        <w:lastRenderedPageBreak/>
        <w:t>я не ошибаюсь, здания 4096 этажные. По-моему, не ошибаюсь. У нас 64х этажные на сегодня.  42-00</w:t>
      </w:r>
    </w:p>
    <w:p w:rsidR="007F3807" w:rsidRPr="00295AFF" w:rsidRDefault="007F3807" w:rsidP="00295AFF">
      <w:pPr>
        <w:ind w:left="-142" w:firstLine="709"/>
        <w:jc w:val="both"/>
      </w:pPr>
      <w:r w:rsidRPr="00295AFF">
        <w:t xml:space="preserve">Хорошо, </w:t>
      </w:r>
      <w:r w:rsidR="00D97B69" w:rsidRPr="00295AFF">
        <w:t>еще,</w:t>
      </w:r>
      <w:r w:rsidRPr="00295AFF">
        <w:t xml:space="preserve"> где мы можем тренироваться мировыми телами? </w:t>
      </w:r>
    </w:p>
    <w:p w:rsidR="007F3807" w:rsidRPr="00295AFF" w:rsidRDefault="007F3807" w:rsidP="00295AFF">
      <w:pPr>
        <w:ind w:left="-142" w:firstLine="709"/>
        <w:jc w:val="both"/>
      </w:pPr>
      <w:r w:rsidRPr="00295AFF">
        <w:t xml:space="preserve">Не только у </w:t>
      </w:r>
      <w:r w:rsidR="00D97B69" w:rsidRPr="00295AFF">
        <w:t>Аватаров</w:t>
      </w:r>
      <w:r w:rsidRPr="00295AFF">
        <w:t xml:space="preserve">, которые ведут эти тела, а допустим, у Кут Хуми, у которого мы все служим во все общины, да? Дальше у Аватаров нашего служения. Увидите, пожалуйста,  если вы Аватар аттестации, то значит, у Мории, если вы </w:t>
      </w:r>
      <w:r w:rsidR="00D97B69" w:rsidRPr="00295AFF">
        <w:t>Аватар</w:t>
      </w:r>
      <w:r w:rsidRPr="00295AFF">
        <w:t xml:space="preserve"> в ВШС, значит, у Филиппа, и так далее.  Тоже мировость разрабатывать, уже как должностно полномочные получается. </w:t>
      </w:r>
    </w:p>
    <w:p w:rsidR="000D3D33" w:rsidRPr="00295AFF" w:rsidRDefault="007F3807" w:rsidP="00295AFF">
      <w:pPr>
        <w:ind w:left="-142" w:firstLine="709"/>
        <w:jc w:val="both"/>
      </w:pPr>
      <w:r w:rsidRPr="00295AFF">
        <w:t xml:space="preserve">Хорошо. </w:t>
      </w:r>
      <w:r w:rsidR="00D97B69" w:rsidRPr="00295AFF">
        <w:t>Г</w:t>
      </w:r>
      <w:r w:rsidRPr="00295AFF">
        <w:t xml:space="preserve">де ещё мы можем тренироваться мировыми телами. Вот смотрите, есть ИВДИВО здания, есть ИВДИВО полисы, как внешне, так же природная, не только природная среда. Там есть и социальные, общественные, всякие среды профессиональные, которые наработаны жителями этих ИВДИВО полисов. Не в каждом ИВДИВО полисе это есть, но они обживаются. </w:t>
      </w:r>
      <w:r w:rsidR="00D97B69" w:rsidRPr="00295AFF">
        <w:t>Обживаются,</w:t>
      </w:r>
      <w:r w:rsidRPr="00295AFF">
        <w:t xml:space="preserve"> в том числе нашими стяжёнными телами человек-землян.  И выходя в ИВДИВО полис, тоже можно... просить с Аватарами, допустим, развернуть какой-то мир и ракурсом этого мира поизучать, походить по ИВДИВО полису, почувствовать его, что-то сделать специфично в этом ИВДИВО полисе. </w:t>
      </w:r>
    </w:p>
    <w:p w:rsidR="000D3D33" w:rsidRPr="00295AFF" w:rsidRDefault="000D3D33" w:rsidP="00295AFF">
      <w:pPr>
        <w:ind w:left="-142" w:firstLine="709"/>
        <w:jc w:val="both"/>
      </w:pPr>
    </w:p>
    <w:p w:rsidR="000D3D33" w:rsidRPr="00295AFF" w:rsidRDefault="000D3D33" w:rsidP="00295AFF">
      <w:pPr>
        <w:ind w:left="-142" w:firstLine="709"/>
        <w:jc w:val="both"/>
      </w:pPr>
      <w:r w:rsidRPr="00295AFF">
        <w:t xml:space="preserve">Тренироваться </w:t>
      </w:r>
      <w:r w:rsidRPr="00295AFF">
        <w:rPr>
          <w:b/>
          <w:bCs/>
        </w:rPr>
        <w:t>в залах Изначально Вышестоящего Отца некорректно</w:t>
      </w:r>
    </w:p>
    <w:p w:rsidR="000D3D33" w:rsidRPr="00295AFF" w:rsidRDefault="000D3D33" w:rsidP="00295AFF">
      <w:pPr>
        <w:ind w:left="-142" w:firstLine="709"/>
        <w:jc w:val="both"/>
      </w:pPr>
    </w:p>
    <w:p w:rsidR="007F3807" w:rsidRPr="00295AFF" w:rsidRDefault="007F3807" w:rsidP="00295AFF">
      <w:pPr>
        <w:ind w:left="-142" w:firstLine="709"/>
        <w:jc w:val="both"/>
      </w:pPr>
      <w:r w:rsidRPr="00295AFF">
        <w:t xml:space="preserve">То есть еще такой вариант. Тренироваться </w:t>
      </w:r>
      <w:r w:rsidRPr="00295AFF">
        <w:rPr>
          <w:b/>
          <w:bCs/>
        </w:rPr>
        <w:t>в залах Изначально Вышестоящего Отца некорректно</w:t>
      </w:r>
      <w:r w:rsidRPr="00295AFF">
        <w:t xml:space="preserve">, сразу скажу. Эти залы не для того созданы, Отец, он наделяет, они тренируют. Поэтому здесь работа с Аватарами Синтеза в первую очередь. и не с Отец- Аватарами.  с ними тоже идёт другая работа. Они нас не тренируют, не обучают, как и Отец. Они чем-то наделяют, ведут какую-то тему,  разработку,  задания дают. вот это, знаете, когда тело в тело сливаемся и тренируемся, это только с Изначально Вышестоящими Аватарами и Аватаресами Синтеза. Увидели тему? Вот таким образом.  Хорошо.  </w:t>
      </w:r>
    </w:p>
    <w:p w:rsidR="007F3807" w:rsidRPr="00295AFF" w:rsidRDefault="007F3807" w:rsidP="00295AFF">
      <w:pPr>
        <w:ind w:left="-142" w:firstLine="709"/>
        <w:jc w:val="both"/>
      </w:pPr>
      <w:r w:rsidRPr="00295AFF">
        <w:t xml:space="preserve">Ну, с кем и где это мы сказали, а... меня к вам предложение. </w:t>
      </w:r>
    </w:p>
    <w:p w:rsidR="007F3807" w:rsidRPr="00295AFF" w:rsidRDefault="007F3807" w:rsidP="00295AFF">
      <w:pPr>
        <w:ind w:left="-142" w:firstLine="709"/>
        <w:jc w:val="both"/>
      </w:pPr>
      <w:r w:rsidRPr="00295AFF">
        <w:t xml:space="preserve">Каждый, </w:t>
      </w:r>
      <w:r w:rsidR="00D97B69" w:rsidRPr="00295AFF">
        <w:t>сообразите,</w:t>
      </w:r>
      <w:r w:rsidRPr="00295AFF">
        <w:t xml:space="preserve"> пожалуйста,  и сложите </w:t>
      </w:r>
      <w:r w:rsidRPr="00295AFF">
        <w:rPr>
          <w:b/>
          <w:bCs/>
        </w:rPr>
        <w:t>цель практики</w:t>
      </w:r>
      <w:r w:rsidRPr="00295AFF">
        <w:t xml:space="preserve">. Какую бы вы практику,  как пример разработки тел мировых, вы могли бы сделать? Какие могут быть цели полагания практики? Что мы достигаем в этих практиках, разработках мировых тел? </w:t>
      </w:r>
    </w:p>
    <w:p w:rsidR="007F3807" w:rsidRPr="00295AFF" w:rsidRDefault="007F3807" w:rsidP="00295AFF">
      <w:pPr>
        <w:ind w:left="-142" w:firstLine="709"/>
        <w:jc w:val="both"/>
      </w:pPr>
      <w:r w:rsidRPr="00295AFF">
        <w:t xml:space="preserve">Здесь ориентир </w:t>
      </w:r>
      <w:r w:rsidR="00D97B69" w:rsidRPr="00295AFF">
        <w:t>простой,</w:t>
      </w:r>
      <w:r w:rsidRPr="00295AFF">
        <w:t xml:space="preserve"> и вы можете это всегда использовать. Что мы по результату вообще всей своей жизнедеятельности вырабатываем? Частности, частности. И мировые тела тоже вырабатывают частности. И не только те частности, которые им свойственны первично там, допустим, у тонкого мирового тел</w:t>
      </w:r>
      <w:r w:rsidR="00D97B69" w:rsidRPr="00295AFF">
        <w:t>а -</w:t>
      </w:r>
      <w:r w:rsidRPr="00295AFF">
        <w:t xml:space="preserve"> Мощь. Это в первую очередь, но не только это. Любые частности должно вырабатывать любое мировое тело. И это то, чем мы в первую очередь начинаем заниматься в разработке мировых тел. Мы движемся каком-то мире, мы ощущаем, мы чувствуем, мы мыслим в каком-то мире, и это всё будет специфично обязательно. </w:t>
      </w:r>
      <w:r w:rsidR="00D97B69" w:rsidRPr="00295AFF">
        <w:t xml:space="preserve">И даже если вначале вы эту специфику не заметите,  это может быть вы не совсем этим миром действуете, и не можете понять, такое тоже бывает, но это не означает, что нужно прекращать эти мероприятия. </w:t>
      </w:r>
      <w:r w:rsidRPr="00295AFF">
        <w:t xml:space="preserve">А со временем вы сложите какую-то специфику, допустим,  чувствования,  мысли и мышления в тонком мире, в отличие от огненном, в других мирах и так далее. Увидели,  Плюс у вас там могут быть дела какие-то. Ну, допустим, найти  ИВДИВО здание Изначального Вышестоящего Отца в каком-то ИВДИВО полисе,  походить по городу, вжиться, почувствовать, воссоединиться, это тоже частность.  </w:t>
      </w:r>
      <w:r w:rsidR="00D97B69" w:rsidRPr="00295AFF">
        <w:t>С</w:t>
      </w:r>
      <w:r w:rsidRPr="00295AFF">
        <w:t xml:space="preserve"> этим ИВДИВО полисом, допустим,  там развернуть свои поля, напитать свои поля какими-то огнеобразам ИВДИВО полиса, чтобы мы росли и развивались. Вот самое элементарное.  </w:t>
      </w:r>
    </w:p>
    <w:p w:rsidR="000D3D33" w:rsidRPr="00295AFF" w:rsidRDefault="007F3807" w:rsidP="00295AFF">
      <w:pPr>
        <w:ind w:left="-142" w:firstLine="709"/>
        <w:jc w:val="both"/>
      </w:pPr>
      <w:r w:rsidRPr="00295AFF">
        <w:t xml:space="preserve">А потом,  фактически,  мы </w:t>
      </w:r>
      <w:r w:rsidRPr="00295AFF">
        <w:rPr>
          <w:b/>
          <w:bCs/>
        </w:rPr>
        <w:t>вторым этапом</w:t>
      </w:r>
      <w:r w:rsidRPr="00295AFF">
        <w:t xml:space="preserve"> разрабатываем уже иерархичность.  Когда мы, допустим, тонким мировым телом складываем психодинамику на какую-то тему.  Иерархичности, они могут рассматриваться как инструменты дел. </w:t>
      </w:r>
      <w:r w:rsidR="00D97B69" w:rsidRPr="00295AFF">
        <w:t>Е</w:t>
      </w:r>
      <w:r w:rsidRPr="00295AFF">
        <w:t xml:space="preserve">сть поэтому должно быть наше дело в этом мире.  Допустим,  у меня было бы,  наверное, интересно </w:t>
      </w:r>
      <w:r w:rsidRPr="00295AFF">
        <w:rPr>
          <w:b/>
          <w:bCs/>
        </w:rPr>
        <w:t>развернуть ведение школы разными мирами</w:t>
      </w:r>
      <w:r w:rsidRPr="00295AFF">
        <w:t xml:space="preserve">. Вот сейчас сказала, впервые задумалась, да? У вас тоже какое-то ваше дело есть, в ИВДИВО, попробуйте его разными ракурсами миров разработать.  Чтобы это разрабатывалось,  это дело — это ваше полномочия.  Вам необходимы иерархичности и </w:t>
      </w:r>
      <w:r w:rsidRPr="00295AFF">
        <w:lastRenderedPageBreak/>
        <w:t xml:space="preserve">компетенции на это дело.  Помните, это психодинамика вашего дела, допустим. Это потенциал и потенциализация. вашего дела и вас в деле.  Это познание этого дела, распознание, развлечение. </w:t>
      </w:r>
      <w:r w:rsidR="00D97B69" w:rsidRPr="00295AFF">
        <w:t>Т</w:t>
      </w:r>
      <w:r w:rsidRPr="00295AFF">
        <w:t xml:space="preserve">о, что к Тонкому миру больше относится в его специфике.  Это творческость вас в этом деле, разные подходы, методы, приемы, как вы будете результат достигать и ракурсом соответствующего мира. Вот такой вот подход есть.  </w:t>
      </w:r>
    </w:p>
    <w:p w:rsidR="000D3D33" w:rsidRPr="00295AFF" w:rsidRDefault="007F3807" w:rsidP="00295AFF">
      <w:pPr>
        <w:ind w:left="-142" w:firstLine="709"/>
        <w:jc w:val="both"/>
      </w:pPr>
      <w:r w:rsidRPr="00295AFF">
        <w:t xml:space="preserve">И по сути,  на сегодня этого будет достаточно.  Единственное, что можно добавить, что мы еще как должностно полномочные должны включаться в это дело,  учитывая то, что каждому поручен определенный вид синтеза в разработку. Причем план синтеза в начале каждого года стяжаем. А какая-то должна быть разработка на какую тему. Это раз. Но это уже более сложная деятельность в мирах.  Пожалуй, да, это главное. Тут можно очень многое добавить. Тут многообразие практикований, идеи для этих практик. Просто в огромном количестве могут существовать. Здесь не надо стесняться.  И главное, что это </w:t>
      </w:r>
      <w:r w:rsidR="00D97B69" w:rsidRPr="00295AFF">
        <w:t>внутренняя,</w:t>
      </w:r>
      <w:r w:rsidRPr="00295AFF">
        <w:t xml:space="preserve"> прежде всего работа, когда мы учимся таким образом практиковать. При этом у нас нарабатываются и тонко мировые какие-то результаты, но еще и результаты других миров. Если вы в тонком мире больше на тонкость обращаем, там просите Аватара, чтобы именно тонкий мир сконцентрировали и потренировали, то вас вся работа глубиной мудрости идти и с выработкой свето-вещества. Такая будет специфика. И вот вам нужно понять, разобраться  каждому, а как это происходит. И вот здесь не ждите ответов от соседа. Мы можем, конечно, делиться своим опытом, но у каждого опыт разный, и значимость этого опыта тоже будет разная. </w:t>
      </w:r>
    </w:p>
    <w:p w:rsidR="007F3807" w:rsidRPr="00295AFF" w:rsidRDefault="007F3807" w:rsidP="00295AFF">
      <w:pPr>
        <w:ind w:left="-142" w:firstLine="709"/>
        <w:jc w:val="both"/>
      </w:pPr>
      <w:r w:rsidRPr="00295AFF">
        <w:t xml:space="preserve">Поэтому вы всё равно будете опыт соседа на слух воспринимать по-своему, мерой своих возможностей. Вот,  и вы можете, конечно, и потренироваться как ваш сосед, но в любом случае целью вашей будет выработка вашего личного опыта. Можете </w:t>
      </w:r>
      <w:r w:rsidR="00D97B69" w:rsidRPr="00295AFF">
        <w:t>слушать,</w:t>
      </w:r>
      <w:r w:rsidRPr="00295AFF">
        <w:t xml:space="preserve"> кого угодно, читать какие угодно материалы, это всё полезно. Можете вместе тренироваться, но если вы по результату вырабатываете свой опыт,  </w:t>
      </w:r>
      <w:r w:rsidR="00D97B69" w:rsidRPr="00295AFF">
        <w:t>значит,</w:t>
      </w:r>
      <w:r w:rsidRPr="00295AFF">
        <w:t xml:space="preserve"> ваше дело прошло не зря. И для тонкого мира нужно его осознать, нужно углубить, нужно разработать. </w:t>
      </w:r>
      <w:r w:rsidR="00D97B69" w:rsidRPr="00295AFF">
        <w:t xml:space="preserve">Вот такие вот задачи стоят  физического это просто включиться в действие, иногда этого достаточно.  </w:t>
      </w:r>
      <w:r w:rsidRPr="00295AFF">
        <w:t xml:space="preserve">Хотя, смотря как посмотреть на физический мир, если он будет первым в нашем росте, то достаточно. Если он будет восьмым, когда Отец сверху вниз творит, то физический мир очень сложный, тогда выглядит и здесь будет  оцениваться в соответствии того, что мы на физике итогово достигаем планом Отца, скажем так, или заданием Отца.  Вот. Это вот примерно такой алгоритм </w:t>
      </w:r>
    </w:p>
    <w:p w:rsidR="007F3807" w:rsidRPr="00295AFF" w:rsidRDefault="007F3807" w:rsidP="00295AFF">
      <w:pPr>
        <w:ind w:left="-142" w:firstLine="709"/>
        <w:jc w:val="both"/>
      </w:pPr>
      <w:r w:rsidRPr="00295AFF">
        <w:t xml:space="preserve"> </w:t>
      </w:r>
      <w:r w:rsidR="00D97B69" w:rsidRPr="00295AFF">
        <w:t xml:space="preserve">Тогда я все-таки жду от вас каких-то, чтобы закрепить этот материал, какие-то целеполагания, практик, уточню с ужу тему,  когда мы говорим о разработке тонкого мира, где что можно достигать в практиках, в каких практиках по разработке Тонкого мира. </w:t>
      </w:r>
      <w:r w:rsidRPr="00295AFF">
        <w:t xml:space="preserve">Ваши предложения. </w:t>
      </w:r>
    </w:p>
    <w:p w:rsidR="007F3807" w:rsidRPr="00295AFF" w:rsidRDefault="007F3807" w:rsidP="00295AFF">
      <w:pPr>
        <w:ind w:left="-142" w:firstLine="709"/>
        <w:jc w:val="both"/>
      </w:pPr>
      <w:r w:rsidRPr="00295AFF">
        <w:t xml:space="preserve">Есть что-то? Вообще никаких предложений? </w:t>
      </w:r>
    </w:p>
    <w:p w:rsidR="007F3807" w:rsidRPr="00295AFF" w:rsidRDefault="007F3807" w:rsidP="00295AFF">
      <w:pPr>
        <w:ind w:left="-142" w:firstLine="709"/>
        <w:jc w:val="both"/>
        <w:rPr>
          <w:i/>
          <w:iCs/>
        </w:rPr>
      </w:pPr>
      <w:bookmarkStart w:id="53" w:name="_Hlk222310704"/>
      <w:r w:rsidRPr="00295AFF">
        <w:rPr>
          <w:i/>
          <w:iCs/>
        </w:rPr>
        <w:t xml:space="preserve">Из зала: </w:t>
      </w:r>
      <w:bookmarkEnd w:id="53"/>
      <w:r w:rsidRPr="00295AFF">
        <w:rPr>
          <w:i/>
          <w:iCs/>
        </w:rPr>
        <w:t xml:space="preserve">После изначально   архетипических  частей, которые будут разрабатываться ракурсом тонкого мира   по архетипам. </w:t>
      </w:r>
    </w:p>
    <w:p w:rsidR="007F3807" w:rsidRPr="00295AFF" w:rsidRDefault="007F3807" w:rsidP="00295AFF">
      <w:pPr>
        <w:ind w:left="-142" w:firstLine="709"/>
        <w:jc w:val="both"/>
      </w:pPr>
      <w:r w:rsidRPr="00295AFF">
        <w:t xml:space="preserve">И что можно достигать в практиках, нацеленных на рост Тонкого мира? К чему они могут быть посвящены, эти практики? Что делаем? Зачем это делаем? Вот такой подход, такой вопрос.  Предположите, конкретизируйте. Не берите слишком большие задания какие-то.  Умейте их сужать, конкретизировать до ваших возможностей. Тогда все получится. Если вы абсолютно все захотите объять, это сразу, конечно, не получится.  Поэтому понемножку.  </w:t>
      </w:r>
    </w:p>
    <w:p w:rsidR="007F3807" w:rsidRPr="00295AFF" w:rsidRDefault="007F3807" w:rsidP="00295AFF">
      <w:pPr>
        <w:ind w:left="-142" w:firstLine="709"/>
        <w:jc w:val="both"/>
        <w:rPr>
          <w:i/>
          <w:iCs/>
        </w:rPr>
      </w:pPr>
      <w:r w:rsidRPr="00295AFF">
        <w:rPr>
          <w:i/>
          <w:iCs/>
        </w:rPr>
        <w:t xml:space="preserve">Из зала: Вот можно эти архетипические части насыщать материей тонкого мира. </w:t>
      </w:r>
    </w:p>
    <w:p w:rsidR="007F3807" w:rsidRPr="00295AFF" w:rsidRDefault="007F3807" w:rsidP="00295AFF">
      <w:pPr>
        <w:ind w:left="-142" w:firstLine="709"/>
        <w:jc w:val="both"/>
      </w:pPr>
      <w:r w:rsidRPr="00295AFF">
        <w:t xml:space="preserve">Видами материи? Наверное.  </w:t>
      </w:r>
    </w:p>
    <w:p w:rsidR="007F3807" w:rsidRPr="00295AFF" w:rsidRDefault="007F3807" w:rsidP="00295AFF">
      <w:pPr>
        <w:ind w:left="-142" w:firstLine="709"/>
        <w:jc w:val="both"/>
      </w:pPr>
      <w:r w:rsidRPr="00295AFF">
        <w:rPr>
          <w:i/>
          <w:iCs/>
        </w:rPr>
        <w:t>Из зала: Да. Видами материи тонкого мира</w:t>
      </w:r>
      <w:r w:rsidRPr="00295AFF">
        <w:t xml:space="preserve">.   </w:t>
      </w:r>
    </w:p>
    <w:p w:rsidR="007F3807" w:rsidRPr="00295AFF" w:rsidRDefault="007F3807" w:rsidP="00295AFF">
      <w:pPr>
        <w:ind w:left="-142" w:firstLine="709"/>
        <w:jc w:val="both"/>
      </w:pPr>
      <w:r w:rsidRPr="00295AFF">
        <w:t xml:space="preserve">Или можно слово «материя» как-то по-другому воспринять, да? не только виды матери,  а допустим архетипы состоят из реальности, один миллион реальностей в каждом архетипе </w:t>
      </w:r>
      <w:r w:rsidR="00D97B69" w:rsidRPr="00295AFF">
        <w:t>и,</w:t>
      </w:r>
      <w:r w:rsidRPr="00295AFF">
        <w:t xml:space="preserve"> </w:t>
      </w:r>
      <w:r w:rsidR="00D97B69" w:rsidRPr="00295AFF">
        <w:t>допустим,</w:t>
      </w:r>
      <w:r w:rsidRPr="00295AFF">
        <w:t xml:space="preserve"> концентрировать синтез, огонь и реальности, как-то понимать специфику архетипа исходя из концентрированного огня синтеза реальности,  Вот чему этот архетип посвящен?  </w:t>
      </w:r>
    </w:p>
    <w:p w:rsidR="000D3D33" w:rsidRPr="00295AFF" w:rsidRDefault="000D3D33" w:rsidP="00295AFF">
      <w:pPr>
        <w:ind w:left="-142" w:firstLine="709"/>
        <w:jc w:val="both"/>
      </w:pPr>
    </w:p>
    <w:p w:rsidR="000D3D33" w:rsidRPr="00295AFF" w:rsidRDefault="000D3D33" w:rsidP="00295AFF">
      <w:pPr>
        <w:ind w:left="-142" w:firstLine="709"/>
        <w:jc w:val="both"/>
      </w:pPr>
      <w:r w:rsidRPr="00295AFF">
        <w:t>Тонкий мир, ведь он бывает разных масштабов</w:t>
      </w:r>
    </w:p>
    <w:p w:rsidR="000D3D33" w:rsidRPr="00295AFF" w:rsidRDefault="000D3D33" w:rsidP="00295AFF">
      <w:pPr>
        <w:ind w:left="-142" w:firstLine="709"/>
        <w:jc w:val="both"/>
      </w:pPr>
    </w:p>
    <w:p w:rsidR="007F3807" w:rsidRPr="00295AFF" w:rsidRDefault="007F3807" w:rsidP="00295AFF">
      <w:pPr>
        <w:ind w:left="-142" w:firstLine="709"/>
        <w:jc w:val="both"/>
      </w:pPr>
      <w:r w:rsidRPr="00295AFF">
        <w:lastRenderedPageBreak/>
        <w:t xml:space="preserve">А потом смотрите,  тонкий мир, ведь он бывает разных масштабов. Вот ещё эту тему мы не затрагивали,  но есть такое положение, что восьми мировость, раньше это было четырёх мировость, может развернуться в любом масштабе. То есть мы с вами говорим обычно на синтезах о стандартах с точки зрения масштаба всего ИВДИВО или всех космосов ИВДИВО, поэтому мы различаем космические миры, ИВДИВО-миры там. и так далее.  А здесь можно, </w:t>
      </w:r>
      <w:r w:rsidR="00D97B69" w:rsidRPr="00295AFF">
        <w:t>допустим,</w:t>
      </w:r>
      <w:r w:rsidRPr="00295AFF">
        <w:t xml:space="preserve"> взять</w:t>
      </w:r>
      <w:r w:rsidR="00D97B69" w:rsidRPr="00295AFF">
        <w:t>,</w:t>
      </w:r>
      <w:r w:rsidRPr="00295AFF">
        <w:t xml:space="preserve">  мир, ну скажем так, Мир вашей профессии. Мир вас как должностно-полномочного.  И в зависимости от того,  какие у вас части – реальность, архетипические, космические или другие виды частей, обычно первыми тремя мы сейчас действуем,  то это будет соответствующий вид мира, будет реальностный, архетипический или космический. И сколько космосов у вас в него входит. Но вот это вот количество космосов, допустим, 10 космосов. </w:t>
      </w:r>
      <w:r w:rsidR="00D97B69" w:rsidRPr="00295AFF">
        <w:t>Е</w:t>
      </w:r>
      <w:r w:rsidRPr="00295AFF">
        <w:t xml:space="preserve">сть ваша среда жизни, масштаб поля жизни. </w:t>
      </w:r>
    </w:p>
    <w:p w:rsidR="007F3807" w:rsidRPr="00295AFF" w:rsidRDefault="007F3807" w:rsidP="00295AFF">
      <w:pPr>
        <w:ind w:left="-142" w:firstLine="709"/>
        <w:jc w:val="both"/>
      </w:pPr>
      <w:r w:rsidRPr="00295AFF">
        <w:t xml:space="preserve"> Допустим, вы делите на 8 миров.  Если космосов, допустим, там 10, то здесь как-то вот нужно понимать, что космосы стоят из реальности и, скорее всего, мерить эти миры, как реальностные миры внутри космоса, внутри масштаба... 10 космосов.  А потом эти реальности делить на 8 миров. То есть </w:t>
      </w:r>
      <w:r w:rsidR="00D97B69" w:rsidRPr="00295AFF">
        <w:t>здесь,</w:t>
      </w:r>
      <w:r w:rsidRPr="00295AFF">
        <w:t xml:space="preserve"> о чем идет речь? О том, что миры любят масштабироваться. То есть любое тело, любое явление, если там есть огонь, синтез, то мы можем развернуть 8ми мирово. Мы можем настяжать миры в каких-то пределах. Не в пределах всего ИВДИВО, в пределах нам доступных. </w:t>
      </w:r>
    </w:p>
    <w:p w:rsidR="007F3807" w:rsidRPr="00295AFF" w:rsidRDefault="007F3807" w:rsidP="00295AFF">
      <w:pPr>
        <w:ind w:left="-142" w:firstLine="709"/>
        <w:jc w:val="both"/>
      </w:pPr>
      <w:r w:rsidRPr="00295AFF">
        <w:t xml:space="preserve">Ну, допустим, мы сейчас 52 космоса стяжали,  мы можем развернуть 8 миров в этих 52 космосах.  Да. Ну, хотя бы из того стандарта следует, что любой мир начинается с первой реальности. Это с первого космоса, с первой реальности, с первого архетипа.  Тогда на физике физический мир он параллельно еще имеет </w:t>
      </w:r>
      <w:r w:rsidRPr="00295AFF">
        <w:rPr>
          <w:b/>
          <w:bCs/>
        </w:rPr>
        <w:t>семь миров</w:t>
      </w:r>
      <w:r w:rsidRPr="00295AFF">
        <w:t xml:space="preserve">, помимо физического мира. Это называются миры, которые разрабатываются в горизонт. </w:t>
      </w:r>
    </w:p>
    <w:p w:rsidR="007F3807" w:rsidRPr="00295AFF" w:rsidRDefault="007F3807" w:rsidP="00295AFF">
      <w:pPr>
        <w:ind w:left="-142" w:firstLine="709"/>
        <w:jc w:val="both"/>
      </w:pPr>
      <w:r w:rsidRPr="00295AFF">
        <w:t xml:space="preserve">Ну ладно, эта тема пускай будет не первой, пусть мы будем потом о ней думать, но вот насыщаться вот чем-то и распознавать. Знаете,  попробовать просто жить в этих мирах. Вот если идти по ИВДИВО развитию. Можно учиться с Аватарами, что-то вовне выражать, разворачивать там,  слово говорить. Вот. Дальше можно что-то распознавать, что есть в этих мирах. Можно понимать, обрабатывать то, что мы познали в этих мирах,  перестраиваться всем телом, переключаться,  глубже включаться в эти миры. То есть идем по ИВДИВО  развитию, погружаемся в какой-то мир, то концентрируем синтез. Все это сначала делаем с Аватарами синтеза. </w:t>
      </w:r>
      <w:r w:rsidRPr="00295AFF">
        <w:rPr>
          <w:b/>
          <w:bCs/>
        </w:rPr>
        <w:t>Самим это сделать невозможно</w:t>
      </w:r>
      <w:r w:rsidRPr="00295AFF">
        <w:t xml:space="preserve"> будет, сразу говорю. </w:t>
      </w:r>
    </w:p>
    <w:p w:rsidR="000D3D33" w:rsidRPr="00295AFF" w:rsidRDefault="007F3807" w:rsidP="00295AFF">
      <w:pPr>
        <w:ind w:left="-142" w:firstLine="709"/>
        <w:jc w:val="both"/>
      </w:pPr>
      <w:r w:rsidRPr="00295AFF">
        <w:t xml:space="preserve">А вот Аватары нас ведут </w:t>
      </w:r>
      <w:r w:rsidR="00D97B69" w:rsidRPr="00295AFF">
        <w:t>и,</w:t>
      </w:r>
      <w:r w:rsidRPr="00295AFF">
        <w:t xml:space="preserve"> объединяясь ипостасно, минимум ипостасно с Аватарами, мы с вами начинаем вместе с их телесностью включаться своим телом в такую же деятельность. Обучаемся этому.  Ну и так дальше пошли там магниты, миракли, генезисы в разных мирах.  Это очень хорошая тема по ИВДИВО развитию. </w:t>
      </w:r>
      <w:r w:rsidR="00D97B69" w:rsidRPr="00295AFF">
        <w:t>Но,</w:t>
      </w:r>
      <w:r w:rsidRPr="00295AFF">
        <w:t xml:space="preserve"> как правило, чтобы мы чему-то научились, мы... Начинаем с базовых практик, мы вчера чуть-чуть говорили о практиках,  которые формируются 64 огнями фундаментальностей.    Фундаментальности огня материи, прежде всего, от движения до синтеза. И вот сначала элементы практик этими огнями разрабатываем. Это, как правило, затрагивает и части, когда мы вот элементарно, как я говорила, учимся ощущать, учимся двигаться в этом мире, и в каждом мире будут разные виды движения, исходя из того, чем он строится, этот мир обеспечивается и так далее.  Вот, и чувствовать,  и аксиомы находить там,  и так далее, и так далее, то есть, вплоть до того, что синтезировать. Все 64 частности подлежат разработке. </w:t>
      </w:r>
    </w:p>
    <w:p w:rsidR="007F3807" w:rsidRPr="00295AFF" w:rsidRDefault="007F3807" w:rsidP="00295AFF">
      <w:pPr>
        <w:ind w:left="-142" w:firstLine="709"/>
        <w:jc w:val="both"/>
      </w:pPr>
      <w:r w:rsidRPr="00295AFF">
        <w:t xml:space="preserve">А потом из этих огней, которые, как частности, нас могут достигаться,  мы выстраиваем уже такие большие практики в виде Образа жизни, Слова,  погружения, миракля, какие-то темы,  собственно практикование какое-то там, а выше там созидание, творение, любовь, мудрость, воля,  как варианты практикований, который   выстраивает наше развитие. Увидели? То какие-то отдельные детали в практиках разрабатываем, базовые элементы, из чего складывается любая практика. Это фундаментальности огня материи от движения до синтеза. А потом все остальное. А потом же такие комплексные практики из разных огней, складывающиеся и уже имеющие конкретные такие сложные цели и... целеполагания. Увидели?  Поэтому вот с таким подходом нужно идти. Это вот все такие выкладки,  которые следуют из ночной учебы,  из погруженности </w:t>
      </w:r>
      <w:r w:rsidRPr="00295AFF">
        <w:lastRenderedPageBreak/>
        <w:t xml:space="preserve">в тонкий мир. Мы вчера в практике делали.  И как еще можно подходить к разработке миров на примере того же тонкого мира.  Мы должны учитывать. </w:t>
      </w:r>
    </w:p>
    <w:p w:rsidR="000D3D33" w:rsidRPr="00295AFF" w:rsidRDefault="000D3D33" w:rsidP="00295AFF">
      <w:pPr>
        <w:ind w:left="-142" w:firstLine="709"/>
        <w:jc w:val="both"/>
        <w:rPr>
          <w:b/>
          <w:bCs/>
        </w:rPr>
      </w:pPr>
    </w:p>
    <w:p w:rsidR="000D3D33" w:rsidRPr="00295AFF" w:rsidRDefault="000D3D33" w:rsidP="00295AFF">
      <w:pPr>
        <w:ind w:left="-142" w:firstLine="709"/>
        <w:jc w:val="both"/>
        <w:rPr>
          <w:b/>
          <w:bCs/>
        </w:rPr>
      </w:pPr>
      <w:r w:rsidRPr="00295AFF">
        <w:t>Тонкий мир по итогам рождает световещество.</w:t>
      </w:r>
    </w:p>
    <w:p w:rsidR="000D3D33" w:rsidRPr="00295AFF" w:rsidRDefault="000D3D33" w:rsidP="00295AFF">
      <w:pPr>
        <w:ind w:left="-142" w:firstLine="709"/>
        <w:jc w:val="both"/>
        <w:rPr>
          <w:b/>
          <w:bCs/>
        </w:rPr>
      </w:pPr>
    </w:p>
    <w:p w:rsidR="000D3D33" w:rsidRPr="00295AFF" w:rsidRDefault="007F3807" w:rsidP="00295AFF">
      <w:pPr>
        <w:ind w:left="-142" w:firstLine="709"/>
        <w:jc w:val="both"/>
      </w:pPr>
      <w:r w:rsidRPr="00295AFF">
        <w:rPr>
          <w:b/>
          <w:bCs/>
        </w:rPr>
        <w:t>Первое,</w:t>
      </w:r>
      <w:r w:rsidRPr="00295AFF">
        <w:t xml:space="preserve"> по стандартам, которые в распоряжениях зафиксированы, что, допустим, Если посмотреть восьмерицу субъектности, специализируется на тонкости, посвященный или человек посвященный, это вторая или десятая позиция.  Если восьмерица, то вторая позиция, если шестнадцатирица субъектности, то десятая. Дальше, способы методы. Смотрим во второй горизонт.  Там фундаментальность материи, флюидичность.  Вот какую материальность, специфики мы развиваем тонким миром.  Флюидичность. Тонкий мир, Световещество, лучистое, оно излучается всё.  Но флюидичност</w:t>
      </w:r>
      <w:r w:rsidR="00D97B69" w:rsidRPr="00295AFF">
        <w:t>ь -</w:t>
      </w:r>
      <w:r w:rsidRPr="00295AFF">
        <w:t xml:space="preserve"> это значит уметь отдать, уметь принять, уметь излучить, уметь принять и потом перестроиться. Причем это все-таки относительные ориентиры. На самом деле любой мир включает в себя все стандарты, только цели разные имеют.  У нас на втором горизонте стоят огни.  </w:t>
      </w:r>
    </w:p>
    <w:p w:rsidR="000D3D33" w:rsidRPr="00295AFF" w:rsidRDefault="007F3807" w:rsidP="00295AFF">
      <w:pPr>
        <w:ind w:left="-142" w:firstLine="709"/>
        <w:jc w:val="both"/>
      </w:pPr>
      <w:r w:rsidRPr="00295AFF">
        <w:t xml:space="preserve">Берем верхнюю шестнадцатерицу огней, обычно с нее все начинается.  На двойках стоят огни практик и репликация. </w:t>
      </w:r>
      <w:r w:rsidR="00D97B69" w:rsidRPr="00295AFF">
        <w:t xml:space="preserve">А значит, тонкий мир обучает нас процессом практики  и репликация, далее более глубоко если разрабатываться.  </w:t>
      </w:r>
      <w:r w:rsidRPr="00295AFF">
        <w:t>Плюс тонкий мир,  если смотреть с точки зрения четверичной подготовки,  то тонкий ми</w:t>
      </w:r>
      <w:r w:rsidR="00D97B69" w:rsidRPr="00295AFF">
        <w:t>р -</w:t>
      </w:r>
      <w:r w:rsidRPr="00295AFF">
        <w:t xml:space="preserve"> это разработка процессов действия, то есть это аппараты,  ибо они состоят из Света.  Тогда физический мир — это собственно частности, здесь мы постигаем, но в тонком мире просто углубляем разные виды частности до многообразия,  до их выстроенности более глубокой, вот,  и так далее. Хотя любые части могут в себя включать 8 ракурсов миров, а 8 ракурсов миров, когда включаются, нас начинает каждая из… 1024 частей вырастать в 8 видах частей</w:t>
      </w:r>
      <w:r w:rsidR="001C1216" w:rsidRPr="00295AFF">
        <w:t>.</w:t>
      </w:r>
      <w:r w:rsidRPr="00295AFF">
        <w:t xml:space="preserve"> </w:t>
      </w:r>
      <w:r w:rsidR="001C1216" w:rsidRPr="00295AFF">
        <w:t>И</w:t>
      </w:r>
      <w:r w:rsidRPr="00295AFF">
        <w:t xml:space="preserve"> тогда мы получаем 8192-рицу частей и вот как-то вот компактифицирую, вот по горизонту стандартов вот эти специфики мы начинаем рассуждать, </w:t>
      </w:r>
      <w:r w:rsidR="00D97B69" w:rsidRPr="00295AFF">
        <w:t>связывать,</w:t>
      </w:r>
      <w:r w:rsidRPr="00295AFF">
        <w:t xml:space="preserve"> что это такое, для чего это может применяться и тогда у нас </w:t>
      </w:r>
      <w:r w:rsidR="00D97B69" w:rsidRPr="00295AFF">
        <w:t>ну,</w:t>
      </w:r>
      <w:r w:rsidRPr="00295AFF">
        <w:t xml:space="preserve"> по </w:t>
      </w:r>
      <w:r w:rsidR="00D97B69" w:rsidRPr="00295AFF">
        <w:t>сути,</w:t>
      </w:r>
      <w:r w:rsidRPr="00295AFF">
        <w:t xml:space="preserve"> будет вырастать набор практикований, которые необходимы для разработки тонких миров.  И на вершине, конечно, это будут тренинги с Аватарами, когда мы получаем, допустим, задания в тонком мире,  что-то выяснить, исследовать. </w:t>
      </w:r>
    </w:p>
    <w:p w:rsidR="007F3807" w:rsidRPr="00295AFF" w:rsidRDefault="007F3807" w:rsidP="00295AFF">
      <w:pPr>
        <w:ind w:left="-142" w:firstLine="709"/>
        <w:jc w:val="both"/>
      </w:pPr>
      <w:r w:rsidRPr="00295AFF">
        <w:t xml:space="preserve">Ну, это </w:t>
      </w:r>
      <w:r w:rsidR="00D97B69" w:rsidRPr="00295AFF">
        <w:t>Аватары</w:t>
      </w:r>
      <w:r w:rsidRPr="00295AFF">
        <w:t xml:space="preserve"> дают задания нам, и мы это исполняем. Вот к этому нужно стремиться.  То есть, по сути, это показатель того, что мы готовы жить  тонким миром, причем осознанно. Из состояния, когда мы полностью не готовы, и состояние, когда мы ничего не понимаем, мы вырастаем до человека, ориентированного в тонком мире. Вот этими всеми направлениями действия.  </w:t>
      </w:r>
    </w:p>
    <w:p w:rsidR="007F3807" w:rsidRPr="00295AFF" w:rsidRDefault="007F3807" w:rsidP="00295AFF">
      <w:pPr>
        <w:ind w:left="-142" w:firstLine="709"/>
        <w:jc w:val="both"/>
      </w:pPr>
      <w:r w:rsidRPr="00295AFF">
        <w:t xml:space="preserve">Как вам эта тема заходит? Она как-то укладывается у вас по полочкам? Что нужно делать? Если у вас какие-то примеры, можете ли сформировать примеры, к чему должно быть посвящена работа тонким миром? Я еще раз ставлю этот вопрос,  потому что это как бы подытоживает понимание вами темы. Если не рождаются какие-то примеры, значит где-то еще не доработали мы. Пробуйте. Что еще можно разрабатывать тонко мировой? Как это делать? Об этом вопрос. Никаких предложений. </w:t>
      </w:r>
    </w:p>
    <w:p w:rsidR="007F3807" w:rsidRPr="00295AFF" w:rsidRDefault="00D97B69" w:rsidP="00295AFF">
      <w:pPr>
        <w:ind w:left="-142" w:firstLine="709"/>
        <w:jc w:val="both"/>
      </w:pPr>
      <w:r w:rsidRPr="00295AFF">
        <w:t xml:space="preserve">В любом мире можно делать что угодно,  что любой мир — это всего лишь ракурс всей нашей жизни. </w:t>
      </w:r>
      <w:r w:rsidR="007F3807" w:rsidRPr="00295AFF">
        <w:t xml:space="preserve">Что мы по жизни делаем? И просто по-человечески, как должностно-полномочные,  любые направления берите.   </w:t>
      </w:r>
    </w:p>
    <w:p w:rsidR="007F3807" w:rsidRPr="00295AFF" w:rsidRDefault="007F3807" w:rsidP="00295AFF">
      <w:pPr>
        <w:ind w:left="-142" w:firstLine="709"/>
        <w:jc w:val="both"/>
      </w:pPr>
      <w:r w:rsidRPr="00295AFF">
        <w:t xml:space="preserve">Тонко мировой разработать профессию слабо. Так, чтобы вы посвятились в неё. Или посвятились глубже, если уже посвящены в неё.  </w:t>
      </w:r>
      <w:r w:rsidR="00D97B69" w:rsidRPr="00295AFF">
        <w:t>Ну,</w:t>
      </w:r>
      <w:r w:rsidRPr="00295AFF">
        <w:t xml:space="preserve"> допустим в тонких мирах мы можем всеми допустим, ну или тысячу двадцати </w:t>
      </w:r>
      <w:r w:rsidR="00D97B69" w:rsidRPr="00295AFF">
        <w:t>четырьмя,</w:t>
      </w:r>
      <w:r w:rsidRPr="00295AFF">
        <w:t xml:space="preserve"> по сути, там нас будет восемь тысяч сто девяносто две части или отдельными частями разные варианты частности нарабатывать. </w:t>
      </w:r>
    </w:p>
    <w:p w:rsidR="007F3807" w:rsidRPr="00295AFF" w:rsidRDefault="007F3807" w:rsidP="00295AFF">
      <w:pPr>
        <w:ind w:left="-142" w:firstLine="709"/>
        <w:jc w:val="both"/>
      </w:pPr>
      <w:r w:rsidRPr="00295AFF">
        <w:t xml:space="preserve">Зачем? А затем, чтобы смогли жить потом этими частностями в тонком мире.  </w:t>
      </w:r>
      <w:r w:rsidR="00D97B69" w:rsidRPr="00295AFF">
        <w:t>Ну,</w:t>
      </w:r>
      <w:r w:rsidRPr="00295AFF">
        <w:t xml:space="preserve"> или, допустим, посмотреть на тему вашей организации и служения. Допустим, вы служите в ВШС.  Как тонко посмотреть, не только посмотреть, а включиться и действовать тонко мирово в этой организации. Элементарно соображать стандарты. В физике это так видится. В тонком мире там чуть-чуть будут нюансы другие.  Но, тем не менее, это никто не отменит. И тема миров — это </w:t>
      </w:r>
      <w:r w:rsidRPr="00295AFF">
        <w:lastRenderedPageBreak/>
        <w:t xml:space="preserve">один из стандартов в ВШС. Разработка любых частей тонким миром, не одной части тонко мировое тело, а всех частей. Душа тонкая бывает? Ещё как, она не только бывает, она нам необходима. Сердце  в тонком выражении должно быть? Конечно.  Совершенное сердце в тонком мировом выражении должно быть? Конечно. То есть все тысячи двадцать четыре части ракурсом каждого мира. Это огромный объем работы,  но за счет этого мы с вами растем. </w:t>
      </w:r>
    </w:p>
    <w:p w:rsidR="007F3807" w:rsidRPr="00295AFF" w:rsidRDefault="007F3807" w:rsidP="00295AFF">
      <w:pPr>
        <w:ind w:left="-142" w:firstLine="709"/>
        <w:jc w:val="both"/>
      </w:pPr>
      <w:r w:rsidRPr="00295AFF">
        <w:t xml:space="preserve">Можете еще что-нибудь предложить?  Ладно. Снимается вопрос. </w:t>
      </w:r>
    </w:p>
    <w:p w:rsidR="007F3807" w:rsidRPr="00295AFF" w:rsidRDefault="007F3807" w:rsidP="00295AFF">
      <w:pPr>
        <w:ind w:left="-142" w:firstLine="709"/>
        <w:jc w:val="both"/>
      </w:pPr>
      <w:r w:rsidRPr="00295AFF">
        <w:rPr>
          <w:i/>
          <w:iCs/>
        </w:rPr>
        <w:t>Из зала: А можно, например,  физически находясь, просто возжечься тонким мировым телом и физически этим тонким мировым телом какое-то время пожить?</w:t>
      </w:r>
      <w:r w:rsidRPr="00295AFF">
        <w:t xml:space="preserve"> </w:t>
      </w:r>
    </w:p>
    <w:p w:rsidR="007F3807" w:rsidRPr="00295AFF" w:rsidRDefault="007F3807" w:rsidP="00295AFF">
      <w:pPr>
        <w:ind w:left="-142" w:firstLine="709"/>
        <w:jc w:val="both"/>
      </w:pPr>
      <w:r w:rsidRPr="00295AFF">
        <w:t xml:space="preserve">Можно. Это очень хорошая тема.  Смотрите, когда вы вводите в физику и в физичность тонкое мировое тело, что вы этим достигаете? Как минимум синтез физичности. Когда тело физическое возжигается тонким миром, то есть насыщается световеществом, </w:t>
      </w:r>
      <w:r w:rsidR="00D97B69" w:rsidRPr="00295AFF">
        <w:t>но,</w:t>
      </w:r>
      <w:r w:rsidRPr="00295AFF">
        <w:t xml:space="preserve"> по </w:t>
      </w:r>
      <w:r w:rsidR="00D97B69" w:rsidRPr="00295AFF">
        <w:t>сути,</w:t>
      </w:r>
      <w:r w:rsidRPr="00295AFF">
        <w:t xml:space="preserve"> идёт сплавление физического и тонкого мира вашим телом. Это тоже очень хорошая тема. Но эта цель для нашей цивилизации такая стоит. Выйти на естественную жизнь синтезом двух миров минимум. На сегодня цель стоит уже четыре мира, чтобы вся материя осваивалась,  когда синтезным миром мы учимся жить физически.  Кстати,  тогда мы будем реально видеть, слышать Аватаров, Отца и так далее, о чем многие люди мечтают. Мечтают и побаиваются.  А до этого нужно по отдельности каждый мир офизичить. Очень хорошая тема. </w:t>
      </w:r>
    </w:p>
    <w:p w:rsidR="007F3807" w:rsidRPr="00295AFF" w:rsidRDefault="007F3807" w:rsidP="00295AFF">
      <w:pPr>
        <w:ind w:left="-142" w:firstLine="709"/>
        <w:jc w:val="both"/>
      </w:pPr>
      <w:r w:rsidRPr="00295AFF">
        <w:t xml:space="preserve">Какие еще варианты, если есть? </w:t>
      </w:r>
    </w:p>
    <w:p w:rsidR="007F3807" w:rsidRPr="00295AFF" w:rsidRDefault="007F3807" w:rsidP="00295AFF">
      <w:pPr>
        <w:ind w:left="-142" w:firstLine="709"/>
        <w:jc w:val="both"/>
        <w:rPr>
          <w:i/>
          <w:iCs/>
        </w:rPr>
      </w:pPr>
      <w:r w:rsidRPr="00295AFF">
        <w:rPr>
          <w:i/>
          <w:iCs/>
        </w:rPr>
        <w:t>Из зала: Наработка мудрости всякие виды на работках мудрости,</w:t>
      </w:r>
    </w:p>
    <w:p w:rsidR="007F3807" w:rsidRPr="00295AFF" w:rsidRDefault="007F3807" w:rsidP="00295AFF">
      <w:pPr>
        <w:ind w:left="-142" w:firstLine="709"/>
        <w:jc w:val="both"/>
      </w:pPr>
      <w:r w:rsidRPr="00295AFF">
        <w:t xml:space="preserve">А как это на работка мудрости?  </w:t>
      </w:r>
    </w:p>
    <w:p w:rsidR="007F3807" w:rsidRPr="00295AFF" w:rsidRDefault="007F3807" w:rsidP="00295AFF">
      <w:pPr>
        <w:ind w:left="-142" w:firstLine="709"/>
        <w:jc w:val="both"/>
      </w:pPr>
      <w:r w:rsidRPr="00295AFF">
        <w:t xml:space="preserve">Да, но нужна тематика, ребята. Поэтому вопрос так,  конкретики, темы. Например, профессии.  Профессии. Так. Должны быть полномочные силы. Я говорю, сделаем. </w:t>
      </w:r>
    </w:p>
    <w:p w:rsidR="007F3807" w:rsidRPr="00295AFF" w:rsidRDefault="007F3807" w:rsidP="00295AFF">
      <w:pPr>
        <w:ind w:left="-142" w:firstLine="709"/>
        <w:jc w:val="both"/>
      </w:pPr>
      <w:r w:rsidRPr="00295AFF">
        <w:t xml:space="preserve">И </w:t>
      </w:r>
      <w:r w:rsidR="00D97B69" w:rsidRPr="00295AFF">
        <w:t>еще,</w:t>
      </w:r>
      <w:r w:rsidRPr="00295AFF">
        <w:t xml:space="preserve"> какие примеры? </w:t>
      </w:r>
      <w:r w:rsidR="00D97B69" w:rsidRPr="00295AFF">
        <w:t xml:space="preserve">Мудрость еще где? В профессии, в должностной полномочности, в развитии компетентности,  где-то везде, можно.  Зданиях, как пользуясь. </w:t>
      </w:r>
      <w:r w:rsidRPr="00295AFF">
        <w:t xml:space="preserve">Вот это что угодно, как правило, непонятно, поэтому я и прошу эту конкретику.  Спасибо, Сергей. </w:t>
      </w:r>
    </w:p>
    <w:p w:rsidR="007F3807" w:rsidRPr="00295AFF" w:rsidRDefault="007F3807" w:rsidP="00295AFF">
      <w:pPr>
        <w:ind w:left="-142" w:firstLine="709"/>
        <w:jc w:val="both"/>
      </w:pPr>
      <w:r w:rsidRPr="00295AFF">
        <w:t xml:space="preserve">То смотрите,  здесь обязательно не только человеческий ракурс жизни, мудрость жизни семьёй. Да, это и физическом мире есть, но и тонкомировой может быть вариант профессии. Это всё человеческий ракурс. А дальше мудрость иерархичности нужна, чтобы мы их распознавали, понимали, как разрабатывать и растить. Это про мудрость вообще-то тема. Мудрость в реализации поручений полномочий нужна? Нужна тоже.  Ещё один вариант. Мудрость.  Допустим,  выстроить ракурсом вашей синтезности.  Вы кто по синтезности объективно, не назначены, а вот кто вы есть?  Человек, допустим, человек посвященный, человек служащий. Вот это имеется в виду. Это соответствующая телесность,  соответствующая специфика действий и соответствующий объём полномочий, ракурсом вашей синтезности получается. Вот это тоже разрабатываем, когда вы не просто по-человечески входите </w:t>
      </w:r>
      <w:r w:rsidR="00D97B69" w:rsidRPr="00295AFF">
        <w:t>там,</w:t>
      </w:r>
      <w:r w:rsidRPr="00295AFF">
        <w:t xml:space="preserve"> в должностные полномочия, ну а допустим, как Ману.  Ману это по иерархичностям,  а я имею ввиду по синтезности, вы как человек-учитель. а то и, допустим, человек Изначально Вышестоящего Отца и посвященный. То есть это разные вообще-то глубины деятельности, во всё это нужно вникать.  То есть работы очень много, но мы теряемся из-за того,  что или хотим всё объять... но не видим конкретики. Как правило, эта проблема стоит. Поэтому я прошу эту конкретику как примеры привести, чтобы все научились ориентироваться и выбирать направление деятельности. </w:t>
      </w:r>
      <w:r w:rsidR="00D97B69" w:rsidRPr="00295AFF">
        <w:t>Или,</w:t>
      </w:r>
      <w:r w:rsidRPr="00295AFF">
        <w:t xml:space="preserve"> допустим, стяжать поручение Кут Хуми и Синтез выявит</w:t>
      </w:r>
      <w:r w:rsidR="00D97B69" w:rsidRPr="00295AFF">
        <w:t>ь -</w:t>
      </w:r>
      <w:r w:rsidRPr="00295AFF">
        <w:t xml:space="preserve"> это направление деятельности. Это самый верный вариант.  Хорошо.  Ну что, это вот тонкий мир. </w:t>
      </w:r>
    </w:p>
    <w:p w:rsidR="000D3D33" w:rsidRPr="00295AFF" w:rsidRDefault="000D3D33" w:rsidP="00295AFF">
      <w:pPr>
        <w:ind w:left="-142" w:firstLine="709"/>
        <w:jc w:val="both"/>
        <w:rPr>
          <w:b/>
          <w:bCs/>
        </w:rPr>
      </w:pPr>
    </w:p>
    <w:p w:rsidR="000D3D33" w:rsidRPr="00E407E1" w:rsidRDefault="000D3D33" w:rsidP="00A12BAC">
      <w:pPr>
        <w:pStyle w:val="3"/>
        <w:jc w:val="center"/>
        <w:rPr>
          <w:rFonts w:ascii="Times New Roman" w:hAnsi="Times New Roman" w:cs="Times New Roman"/>
          <w:b/>
          <w:bCs/>
          <w:color w:val="auto"/>
          <w:sz w:val="24"/>
          <w:szCs w:val="24"/>
          <w:lang w:val="ru-RU"/>
        </w:rPr>
      </w:pPr>
    </w:p>
    <w:p w:rsidR="007F3807" w:rsidRPr="00E407E1" w:rsidRDefault="007F3807" w:rsidP="00A12BAC">
      <w:pPr>
        <w:pStyle w:val="3"/>
        <w:jc w:val="center"/>
        <w:rPr>
          <w:rFonts w:ascii="Times New Roman" w:hAnsi="Times New Roman" w:cs="Times New Roman"/>
          <w:b/>
          <w:bCs/>
          <w:i/>
          <w:color w:val="auto"/>
          <w:sz w:val="24"/>
          <w:szCs w:val="24"/>
          <w:lang w:val="ru-RU"/>
        </w:rPr>
      </w:pPr>
      <w:bookmarkStart w:id="54" w:name="_Toc227928512"/>
      <w:r w:rsidRPr="00E407E1">
        <w:rPr>
          <w:rFonts w:ascii="Times New Roman" w:hAnsi="Times New Roman" w:cs="Times New Roman"/>
          <w:b/>
          <w:bCs/>
          <w:i/>
          <w:color w:val="auto"/>
          <w:sz w:val="24"/>
          <w:szCs w:val="24"/>
          <w:lang w:val="ru-RU"/>
        </w:rPr>
        <w:t>Тренинг.</w:t>
      </w:r>
      <w:bookmarkEnd w:id="54"/>
    </w:p>
    <w:p w:rsidR="007F3807" w:rsidRPr="00295AFF" w:rsidRDefault="007F3807" w:rsidP="00295AFF">
      <w:pPr>
        <w:ind w:left="-142" w:firstLine="709"/>
        <w:jc w:val="both"/>
      </w:pPr>
      <w:r w:rsidRPr="00295AFF">
        <w:rPr>
          <w:i/>
        </w:rPr>
        <w:t xml:space="preserve">Давайте мы сейчас настроимся на  </w:t>
      </w:r>
      <w:bookmarkStart w:id="55" w:name="_Hlk222471345"/>
      <w:r w:rsidRPr="00295AFF">
        <w:rPr>
          <w:i/>
        </w:rPr>
        <w:t xml:space="preserve">Изначально Вышестоящих Аватаров Синтеза  </w:t>
      </w:r>
      <w:bookmarkEnd w:id="55"/>
      <w:r w:rsidRPr="00295AFF">
        <w:rPr>
          <w:i/>
        </w:rPr>
        <w:t xml:space="preserve">Кут Хуми Фаинь, Мория Свет. и возжигаясь ипостасями Школ </w:t>
      </w:r>
      <w:bookmarkStart w:id="56" w:name="_Hlk222471699"/>
      <w:r w:rsidRPr="00295AFF">
        <w:rPr>
          <w:i/>
        </w:rPr>
        <w:t xml:space="preserve">Изначально Вышестоящего Здоровья </w:t>
      </w:r>
      <w:bookmarkEnd w:id="56"/>
      <w:r w:rsidRPr="00295AFF">
        <w:rPr>
          <w:i/>
        </w:rPr>
        <w:t xml:space="preserve">Метагалактической медицины, мы переходим в зал и в ИВДИВО к Изначально Вышестоящим </w:t>
      </w:r>
      <w:r w:rsidRPr="00295AFF">
        <w:rPr>
          <w:i/>
        </w:rPr>
        <w:lastRenderedPageBreak/>
        <w:t>Аватарам Синтеза    Кут Хуми Фаинь и не разворачиваемся перед ними синтезируемся с ними стяжаем Синтез Синтеза и Синтез Тела Синтеза на второй день 25 семинара Школы</w:t>
      </w:r>
      <w:r w:rsidRPr="00295AFF">
        <w:t>.</w:t>
      </w:r>
    </w:p>
    <w:p w:rsidR="007F3807" w:rsidRPr="00295AFF" w:rsidRDefault="007F3807" w:rsidP="00295AFF">
      <w:pPr>
        <w:ind w:left="-142" w:firstLine="709"/>
        <w:jc w:val="both"/>
        <w:rPr>
          <w:i/>
        </w:rPr>
      </w:pPr>
      <w:r w:rsidRPr="00295AFF">
        <w:t xml:space="preserve"> </w:t>
      </w:r>
      <w:r w:rsidRPr="00295AFF">
        <w:rPr>
          <w:i/>
        </w:rPr>
        <w:t xml:space="preserve">Опять вот я </w:t>
      </w:r>
      <w:r w:rsidR="00D97B69" w:rsidRPr="00295AFF">
        <w:rPr>
          <w:i/>
        </w:rPr>
        <w:t>говорю,</w:t>
      </w:r>
      <w:r w:rsidRPr="00295AFF">
        <w:rPr>
          <w:i/>
        </w:rPr>
        <w:t xml:space="preserve"> стяжаем, а </w:t>
      </w:r>
      <w:r w:rsidR="00D97B69" w:rsidRPr="00295AFF">
        <w:rPr>
          <w:i/>
        </w:rPr>
        <w:t>значит,</w:t>
      </w:r>
      <w:r w:rsidRPr="00295AFF">
        <w:rPr>
          <w:i/>
        </w:rPr>
        <w:t xml:space="preserve"> вы уже должны настроиться на то, что нам дается новый синтез, на новые дела, вот на эти 6 часов.  И вот это обновление нужно в себе достичь. Обновление стяжаемым синтезом. Когда вы переключаете  себя на новизну действий. Это очень важный такой момент. Вот отсюда тогда идет возжигаемость или возоженность по итогам огнем, синтезом стяженным.  И далее мы восстанавливаем четверичный магнит с Изначально Вышестоящими Аватарами Синтеза    </w:t>
      </w:r>
      <w:bookmarkStart w:id="57" w:name="_Hlk222472299"/>
      <w:r w:rsidRPr="00295AFF">
        <w:rPr>
          <w:i/>
        </w:rPr>
        <w:t>Кут Хуми Фаинь, Мория Свет</w:t>
      </w:r>
      <w:bookmarkEnd w:id="57"/>
      <w:r w:rsidRPr="00295AFF">
        <w:rPr>
          <w:i/>
        </w:rPr>
        <w:t xml:space="preserve">.  Также синтезируясь с Мория и Свет, стяжаем синтез мудрости, синтез тела мудрости </w:t>
      </w:r>
      <w:bookmarkStart w:id="58" w:name="_Hlk222472039"/>
      <w:r w:rsidRPr="00295AFF">
        <w:rPr>
          <w:i/>
        </w:rPr>
        <w:t>Изначально Вышестоящего Отца</w:t>
      </w:r>
      <w:bookmarkEnd w:id="58"/>
      <w:r w:rsidRPr="00295AFF">
        <w:rPr>
          <w:i/>
        </w:rPr>
        <w:t>. Просим преобразить каждого из нас синтез нас  вторым днём семинара школы Изначально Вышестоящего Здоровья</w:t>
      </w:r>
      <w:r w:rsidR="00D97B69" w:rsidRPr="00295AFF">
        <w:rPr>
          <w:i/>
        </w:rPr>
        <w:t>.</w:t>
      </w:r>
      <w:r w:rsidRPr="00295AFF">
        <w:rPr>
          <w:i/>
        </w:rPr>
        <w:t xml:space="preserve">  </w:t>
      </w:r>
    </w:p>
    <w:p w:rsidR="007F3807" w:rsidRPr="00295AFF" w:rsidRDefault="007F3807" w:rsidP="00295AFF">
      <w:pPr>
        <w:ind w:left="-142" w:firstLine="709"/>
        <w:jc w:val="both"/>
        <w:rPr>
          <w:i/>
        </w:rPr>
      </w:pPr>
      <w:r w:rsidRPr="00295AFF">
        <w:rPr>
          <w:i/>
        </w:rPr>
        <w:t xml:space="preserve">Просим условия у всех Аватаров в разработке остальных миров, по мере возможности, со сложением практик, алгоритмов, разработки в спецификах каждого мира. И синтезируясь с Изначально Вышестоящими Аватарами Синтеза,  мы переходим в зал к Изначально Вышестоящему   Отцу, становимся в 1 миллиард 73 миллиона 741 тысяч 825-м в ИВДИВО космосе. в зале пред Изначально  Вышестоящим Отцом, приветствуем Изначально Вышестоящего Отца   синтезируясь с Отцом стяжаем Синтез Изначально Вышестоящего Отца   второго дня 25 школы Изначально Вышестоящего Здоровья,   и опять же возжигаемся этим синтезом, настраиваясь на то, что у нас будут какие-то новые варианты деятельности, и не только вы слушать меня будете, а вы сами будете по-другому участвовать в этом семинаре, вот этим синтезом стяжённым.  Вот. </w:t>
      </w:r>
    </w:p>
    <w:p w:rsidR="007F3807" w:rsidRPr="00295AFF" w:rsidRDefault="007F3807" w:rsidP="00295AFF">
      <w:pPr>
        <w:ind w:left="-142" w:firstLine="709"/>
        <w:jc w:val="both"/>
        <w:rPr>
          <w:i/>
        </w:rPr>
      </w:pPr>
      <w:r w:rsidRPr="00295AFF">
        <w:rPr>
          <w:i/>
        </w:rPr>
        <w:t xml:space="preserve">И возжигаясь, стяжаем План синтеза второго дня школы. Опять же, соответственно, настраиваемся на План синтеза второго дня школы. Отец туда вписывает то, что считает необходимым.  Тема примерно обозначена, но она может в любой момент измениться, смотря каким </w:t>
      </w:r>
      <w:r w:rsidR="00D97B69" w:rsidRPr="00295AFF">
        <w:rPr>
          <w:i/>
        </w:rPr>
        <w:t>синтезом,</w:t>
      </w:r>
      <w:r w:rsidRPr="00295AFF">
        <w:rPr>
          <w:i/>
        </w:rPr>
        <w:t xml:space="preserve"> наделил Отец и как нас поведут Аватары. Это тоже нужно допускать, быть готовым к любым разверткам любых тем. Это и меня касается, и каждого в команде касается.  </w:t>
      </w:r>
    </w:p>
    <w:p w:rsidR="007F3807" w:rsidRPr="00295AFF" w:rsidRDefault="007F3807" w:rsidP="00295AFF">
      <w:pPr>
        <w:ind w:left="-142" w:firstLine="709"/>
        <w:jc w:val="both"/>
        <w:rPr>
          <w:i/>
        </w:rPr>
      </w:pPr>
      <w:r w:rsidRPr="00295AFF">
        <w:rPr>
          <w:i/>
        </w:rPr>
        <w:t>И возжигаясь всем этим синтезом, мы переходим в специальный зал школы. 1 млрд 73 741 760 ИВДИВО космос или такой же по номеру архетип или в такую же по номеру реальность разворачиваемся пред Кут Хуми Фаинь Мория Свет,   не знаю кто завтра будет вести следующие темы вот им скорее всего   Мория Свет . Поэтому настраиваемся больше на них и просим развернуть в этом зале Огненный мир.</w:t>
      </w:r>
    </w:p>
    <w:p w:rsidR="007F3807" w:rsidRPr="00295AFF" w:rsidRDefault="007F3807" w:rsidP="00295AFF">
      <w:pPr>
        <w:ind w:left="-142" w:firstLine="709"/>
        <w:jc w:val="both"/>
        <w:rPr>
          <w:i/>
        </w:rPr>
      </w:pPr>
      <w:r w:rsidRPr="00295AFF">
        <w:rPr>
          <w:i/>
        </w:rPr>
        <w:t xml:space="preserve"> Смотрите, мы до этого стояли тонким миром. Мы погружались в разборы и так далее. А теперь мы переключаемся на огненный мир тем, что у нас есть ядро огненного мира, причем даже три-четыре ядра в зависимости от вида миров,  там реальностное, архетипическое и так далее. Если стяжали, допустим,  успели стяжать миры, высшие миры, совершенные, высшие совершенные, то это умножать еще на четыре варианта. Но в любом случае в базе своей просто огненным миром возжигаемся, хоть реальностным, хоть каким Ядром синтеза.  Здесь нужно таким же ядром  Мория Свет   синтезироваться.  В магните синтезом огненного мира заполняем любой мир. </w:t>
      </w:r>
    </w:p>
    <w:p w:rsidR="007F3807" w:rsidRPr="00295AFF" w:rsidRDefault="007F3807" w:rsidP="00295AFF">
      <w:pPr>
        <w:ind w:left="-142" w:firstLine="709"/>
        <w:jc w:val="both"/>
        <w:rPr>
          <w:i/>
        </w:rPr>
      </w:pPr>
      <w:r w:rsidRPr="00295AFF">
        <w:rPr>
          <w:i/>
        </w:rPr>
        <w:t xml:space="preserve">Начинается синтеза. Реализуется он по-разному.  А потом из синтеза разворачивается вся специфика огненного мира в наших телах, которые стоят пред Аватарами и физически.  И вот можете попробовать просто прожить, проощущать, почувствовать.  Различаются два мира, тонкий и огненный. И что в теле рождается, когда мы, именно выражая Аватаров ипостасно,  начинаем заполняться огненным миром, и вокруг нас развернут огненный мир,   Мория Свет. И мы в него вникаем. Плюс попросите </w:t>
      </w:r>
      <w:r w:rsidRPr="00295AFF">
        <w:rPr>
          <w:b/>
          <w:bCs/>
          <w:i/>
        </w:rPr>
        <w:t>здоровья огненно-мировое</w:t>
      </w:r>
      <w:r w:rsidRPr="00295AFF">
        <w:rPr>
          <w:i/>
        </w:rPr>
        <w:t xml:space="preserve">.  </w:t>
      </w:r>
      <w:r w:rsidRPr="00295AFF">
        <w:rPr>
          <w:b/>
          <w:bCs/>
          <w:i/>
        </w:rPr>
        <w:t>Огонь здоровья, синтез огненно-мирового здоровья</w:t>
      </w:r>
      <w:r w:rsidRPr="00295AFF">
        <w:rPr>
          <w:i/>
        </w:rPr>
        <w:t xml:space="preserve">.  </w:t>
      </w:r>
    </w:p>
    <w:p w:rsidR="007F3807" w:rsidRPr="00295AFF" w:rsidRDefault="007F3807" w:rsidP="00295AFF">
      <w:pPr>
        <w:ind w:left="-142" w:firstLine="709"/>
        <w:jc w:val="both"/>
        <w:rPr>
          <w:i/>
        </w:rPr>
      </w:pPr>
      <w:r w:rsidRPr="00295AFF">
        <w:rPr>
          <w:i/>
        </w:rPr>
        <w:t xml:space="preserve">Заполнитесь этим здоровьем, вам легче будет получать новые результаты. Огонь здоровья вот такой эффект имеет. Ну, если кто-то там какую-то особенность заметил,  развлечение или просто проживание, что у вас происходит сейчас в теле, проживаем то, что внутри нас.  Внешне проживаем внутри себя, если это внешне отразилось внутри.  Это правильные вещи сейчас говорятся, причем от Мории, скорее всего. И есть какие-то опыты, чем характеризуется огненный мир. </w:t>
      </w:r>
    </w:p>
    <w:p w:rsidR="007F3807" w:rsidRPr="00295AFF" w:rsidRDefault="007F3807" w:rsidP="00295AFF">
      <w:pPr>
        <w:ind w:left="-142" w:firstLine="709"/>
        <w:jc w:val="both"/>
        <w:rPr>
          <w:i/>
        </w:rPr>
      </w:pPr>
      <w:r w:rsidRPr="00295AFF">
        <w:rPr>
          <w:i/>
          <w:iCs/>
        </w:rPr>
        <w:lastRenderedPageBreak/>
        <w:t>Из зала: Более динамичный, более мощный что ли. Проживание такое мощное, динамичное</w:t>
      </w:r>
      <w:r w:rsidRPr="00295AFF">
        <w:rPr>
          <w:i/>
        </w:rPr>
        <w:t xml:space="preserve">.  </w:t>
      </w:r>
    </w:p>
    <w:p w:rsidR="007F3807" w:rsidRPr="00295AFF" w:rsidRDefault="007F3807" w:rsidP="00295AFF">
      <w:pPr>
        <w:ind w:left="-142" w:firstLine="709"/>
        <w:jc w:val="both"/>
        <w:rPr>
          <w:i/>
        </w:rPr>
      </w:pPr>
      <w:r w:rsidRPr="00295AFF">
        <w:rPr>
          <w:i/>
        </w:rPr>
        <w:t xml:space="preserve">Так, молодцы. А еще? Можно от знаний отталкиваться и искать вот эти проживания есть в теле или нет. От знаний того, что огненный мир воспринимается в начале огнём, но вся жизнь, деятельность в огненном мире состоит из чего? </w:t>
      </w:r>
    </w:p>
    <w:p w:rsidR="007F3807" w:rsidRPr="00295AFF" w:rsidRDefault="007F3807" w:rsidP="00295AFF">
      <w:pPr>
        <w:ind w:left="-142" w:firstLine="709"/>
        <w:jc w:val="both"/>
        <w:rPr>
          <w:i/>
        </w:rPr>
      </w:pPr>
      <w:r w:rsidRPr="00295AFF">
        <w:rPr>
          <w:i/>
        </w:rPr>
        <w:t xml:space="preserve">Из того, что мы огонь переводим в дух. Согласны? Это по стандартам соответствует. Огонь переведен в дух. Возжигаемся огнем напрямую из ядер, тех же мировых ядер. В принципе можно любым ядром возжигаться и всеми ядрами.  А потом из этого огня выстраиваем деятельность нашу. А вот эта деятельность и есть проявление Духа достигнутого. Как согласны или нет? И всё тело вплоть до физики, потому что огненный мир с физики, с первой реальности начинается,  вот всё тело включается в деятельность этим новым духом. </w:t>
      </w:r>
    </w:p>
    <w:p w:rsidR="007F3807" w:rsidRPr="00295AFF" w:rsidRDefault="007F3807" w:rsidP="00295AFF">
      <w:pPr>
        <w:ind w:left="-142" w:firstLine="709"/>
        <w:jc w:val="both"/>
      </w:pPr>
      <w:r w:rsidRPr="00295AFF">
        <w:rPr>
          <w:i/>
        </w:rPr>
        <w:t xml:space="preserve">Тогда вещество этим духом организуется. </w:t>
      </w:r>
      <w:r w:rsidR="00D97B69" w:rsidRPr="00295AFF">
        <w:rPr>
          <w:i/>
        </w:rPr>
        <w:t>Ч</w:t>
      </w:r>
      <w:r w:rsidRPr="00295AFF">
        <w:rPr>
          <w:i/>
        </w:rPr>
        <w:t xml:space="preserve">то скажете. Поищите такое состояние, опираясь на знания стандартов огненного мира. </w:t>
      </w:r>
      <w:r w:rsidRPr="00295AFF">
        <w:rPr>
          <w:b/>
          <w:bCs/>
          <w:i/>
        </w:rPr>
        <w:t>Плю</w:t>
      </w:r>
      <w:r w:rsidR="00D97B69" w:rsidRPr="00295AFF">
        <w:rPr>
          <w:b/>
          <w:bCs/>
          <w:i/>
        </w:rPr>
        <w:t>с -</w:t>
      </w:r>
      <w:r w:rsidRPr="00295AFF">
        <w:rPr>
          <w:b/>
          <w:bCs/>
          <w:i/>
        </w:rPr>
        <w:t xml:space="preserve"> это космические части</w:t>
      </w:r>
      <w:r w:rsidRPr="00295AFF">
        <w:t xml:space="preserve">. Даже если стоим в реальностях,  а огненный мир начинает развиваться и реальность, но он бывает в реальностях и реальностным,  то есть же космосы реальностей, и вот здесь начинают формироваться, расти космические части из реальностных. Здесь главное слово космос. Тогда космос чем проявляется? Если у нас здесь третьим миром действуют в специфике космические части. </w:t>
      </w:r>
    </w:p>
    <w:p w:rsidR="001C1216" w:rsidRPr="00295AFF" w:rsidRDefault="007F3807" w:rsidP="00295AFF">
      <w:pPr>
        <w:ind w:left="-142" w:firstLine="709"/>
        <w:jc w:val="both"/>
      </w:pPr>
      <w:r w:rsidRPr="00295AFF">
        <w:t xml:space="preserve">Космос – это живой огонь,  который начинает как-то действовать, собственно, проявлять эту жизнь. Живой огонь самого Изначально Вышестоящего Отца. Так тоже можно сказать. Помните, космосы – это части Отца, это тела Отца. Попробуйте настроить сейчас свое тело на то, что вы вот в зале пред   Мория Свет   воспринимаете всю обстановку среду этого зала, как огонь развернутый, который вы начинаете усваивать, организовывать собою,  рождая специфическую деятельность, какую-то деятельность, какую вот какую хотите или там с Аватарами посоветуйтесь, то есть ваше тело складывает какую-то деятельность. Понасыщайте этим огнём Третьего огненного мира все 8192 части, по большому счёту. Кто хочет, то это третья тысяча двадцати четырёх-рица частей. Так тоже можно. И вот теперь смотрите,  третий мир рождает из огня нашу деятельность. В чем здесь особенность и важность этого мира? А в том, что мы не зависим от внешнего уже имеющегося Духа. Когда он развернут отцом этот дух, когда развернут этот дух вокруг нас, допустим, Аватарами,  другими людьми, </w:t>
      </w:r>
      <w:r w:rsidRPr="00295AFF">
        <w:rPr>
          <w:b/>
          <w:bCs/>
        </w:rPr>
        <w:t>создается среда духа.</w:t>
      </w:r>
      <w:r w:rsidRPr="00295AFF">
        <w:t xml:space="preserve"> И люди, когда живут первым миром, максимум вторым,  то они, насыщаясь уже духом с записями воли, начинают это переводить в свою деятельность. А когда мы включаемся в третий мир, то мы фактически имеем цель достичь Духа, причем организованного из огня,  достичь нового Духа. Осознавайте это, причем не только на физике, понимая меня, а стоя пред Аватарами синтеза всем своим телом, включайтесь в эту работу, когда вы возжигаетесь и выявляете направление деятельности. </w:t>
      </w:r>
      <w:r w:rsidR="00D97B69" w:rsidRPr="00295AFF">
        <w:t>С</w:t>
      </w:r>
      <w:r w:rsidRPr="00295AFF">
        <w:t xml:space="preserve"> рождением этой деятельности. </w:t>
      </w:r>
    </w:p>
    <w:p w:rsidR="007F3807" w:rsidRPr="00295AFF" w:rsidRDefault="007F3807" w:rsidP="00295AFF">
      <w:pPr>
        <w:ind w:left="-142" w:firstLine="709"/>
        <w:jc w:val="both"/>
      </w:pPr>
      <w:r w:rsidRPr="00295AFF">
        <w:t xml:space="preserve">По результатам у нас формируется дух, а в него вписана воля как специфика этой деятельности. Найдите это состояние в себе. Плюс это может быть третий вид субъектности. Здесь начинают формироваться служащие, может быть, нам не хватает вообще служения, потому что в такую специфику действия из огня выявлять волю и формировать, накапливать дух разных видов действий, а это всегда новый дух тогда получается.  Вот когда не хватает телу такого опыта, у нас не получается служение. </w:t>
      </w:r>
      <w:r w:rsidR="00D97B69" w:rsidRPr="00295AFF">
        <w:t>У</w:t>
      </w:r>
      <w:r w:rsidRPr="00295AFF">
        <w:t xml:space="preserve"> нас получается действие, скажем так, не особо новое, когда мы начинаем вникать, повторять </w:t>
      </w:r>
      <w:r w:rsidRPr="00295AFF">
        <w:rPr>
          <w:b/>
          <w:bCs/>
        </w:rPr>
        <w:t>то, что есть уже у людей</w:t>
      </w:r>
      <w:r w:rsidRPr="00295AFF">
        <w:t xml:space="preserve">.  А здесь имеется в виду, что из огня каждого формируется совершенно неповторимая воля и деятельность Духом. </w:t>
      </w:r>
    </w:p>
    <w:p w:rsidR="000D3D33" w:rsidRPr="00295AFF" w:rsidRDefault="000D3D33" w:rsidP="00295AFF">
      <w:pPr>
        <w:ind w:left="-142" w:firstLine="709"/>
        <w:jc w:val="both"/>
      </w:pPr>
    </w:p>
    <w:p w:rsidR="000D3D33" w:rsidRPr="00295AFF" w:rsidRDefault="000D3D33" w:rsidP="00295AFF">
      <w:pPr>
        <w:ind w:left="-142" w:firstLine="709"/>
        <w:jc w:val="both"/>
      </w:pPr>
      <w:r w:rsidRPr="00295AFF">
        <w:t>Огненное Мировое Тело специализируется на выработке вещества фактически, помните, дух — это носитель жизни.</w:t>
      </w:r>
    </w:p>
    <w:p w:rsidR="000D3D33" w:rsidRPr="00295AFF" w:rsidRDefault="000D3D33" w:rsidP="00295AFF">
      <w:pPr>
        <w:ind w:left="-142" w:firstLine="709"/>
        <w:jc w:val="both"/>
      </w:pPr>
    </w:p>
    <w:p w:rsidR="007F3807" w:rsidRPr="00295AFF" w:rsidRDefault="007F3807" w:rsidP="00295AFF">
      <w:pPr>
        <w:ind w:left="-142" w:firstLine="709"/>
        <w:jc w:val="both"/>
      </w:pPr>
      <w:r w:rsidRPr="00295AFF">
        <w:t xml:space="preserve">И у нас часть Огненное Мировое Тело специализируется на выработке вещества. Вот смотрите,  есть частность вещества. И мы с вами говорили о том, что само по себе вещество представляет собой... набор огнеобразов устойчиво, то жестко связанных между собой,  вот это вещество выдерживает какие-то внешние влияния, не разрушаясь, ну до определенных пределов, </w:t>
      </w:r>
      <w:r w:rsidRPr="00295AFF">
        <w:lastRenderedPageBreak/>
        <w:t>да, то есть оно устойчиво в каких-то границах характеристик среды. Вот это вещество, но получается, что духовещество, то есть задача этого третьего мира выработка духа. И как-то это нужно объединить с темой вещества.  Духовещество и само вещество. Значит,  тогда дух является ключевой субстанцией, чтобы у нас не просто... образовалось вещество любой материи, но мы в первую очередь говорим о веществе нашего тела</w:t>
      </w:r>
      <w:r w:rsidR="000D3D33" w:rsidRPr="00295AFF">
        <w:t>.</w:t>
      </w:r>
      <w:r w:rsidRPr="00295AFF">
        <w:t xml:space="preserve"> </w:t>
      </w:r>
      <w:r w:rsidR="000D3D33" w:rsidRPr="00295AFF">
        <w:t>И</w:t>
      </w:r>
      <w:r w:rsidRPr="00295AFF">
        <w:t xml:space="preserve"> в первую очередь о веществе физического тела,  чтобы наше вещество не просто сформировалось как связка огнеобразов энергии, конкретная структура огнеобразов Светом, а чтобы ещё это вещество зажило динамично, организованное духом. </w:t>
      </w:r>
    </w:p>
    <w:p w:rsidR="000D3D33" w:rsidRPr="00295AFF" w:rsidRDefault="007F3807" w:rsidP="00295AFF">
      <w:pPr>
        <w:ind w:left="-142" w:firstLine="709"/>
        <w:jc w:val="both"/>
      </w:pPr>
      <w:r w:rsidRPr="00295AFF">
        <w:t xml:space="preserve">И фактически помните, дух — это носитель жизни.  И значит, чтобы вообще живое вещество достигнуто было, мы должны его организовать минимум тремя субстанциями Энергией, Светом, Духом. Ну, на мой взгляд, четырьмя,  но вот этот дух, он начинает первичную системную сборку вещества,  иерархизируя его, относя к какому-то виду вещества, то есть это вещество нашего тела, вещество части, вещество того, что мы изобретаем, допустим, какое-то техническое вещество. Это все разные виды вещества, но это нужны разные виды духа, чтобы это у нас получилось. Это называется уже систематизация, иерархизация, упорядочивание этого материи, как состояние материи, вещества. </w:t>
      </w:r>
    </w:p>
    <w:p w:rsidR="007F3807" w:rsidRPr="00295AFF" w:rsidRDefault="007F3807" w:rsidP="00295AFF">
      <w:pPr>
        <w:ind w:left="-142" w:firstLine="709"/>
        <w:jc w:val="both"/>
      </w:pPr>
      <w:r w:rsidRPr="00295AFF">
        <w:t xml:space="preserve"> Это так получается огненный мир, он собственно рождает вещество как таковое. Лепит его законами духа, чтобы это вещество было живым, а по </w:t>
      </w:r>
      <w:r w:rsidR="00D97B69" w:rsidRPr="00295AFF">
        <w:t>сути,</w:t>
      </w:r>
      <w:r w:rsidRPr="00295AFF">
        <w:t xml:space="preserve"> разные виды веществ живые для Отца, начиная с минерального царства.  И тогда мы имеем и частность вещества, и третий мир в этом проявляется.  И чтобы мы с вами растили части, чтобы мы учились жить частями, телами, по-разному жить, нам необходим разный дух, отсюда разный огонь и разная воля деятельности.  </w:t>
      </w:r>
      <w:r w:rsidR="00D97B69" w:rsidRPr="00295AFF">
        <w:t>В</w:t>
      </w:r>
      <w:r w:rsidRPr="00295AFF">
        <w:t xml:space="preserve">от этим занимается Третий мир. То есть это не распознание, не развлечение уже. Это всё сюда включается как нижестоящее составляющее. Третий мир – это когда мы и распознали всё и так далее, но включились в следующее, в достижение следующего какого-то состояния материи. </w:t>
      </w:r>
    </w:p>
    <w:p w:rsidR="007F3807" w:rsidRPr="00295AFF" w:rsidRDefault="007F3807" w:rsidP="00295AFF">
      <w:pPr>
        <w:ind w:left="-142" w:firstLine="709"/>
        <w:jc w:val="both"/>
      </w:pPr>
      <w:r w:rsidRPr="00295AFF">
        <w:t>как проживается тело? Плюс отсюда третий вид огней это вершение и созидание</w:t>
      </w:r>
      <w:r w:rsidR="00D97B69" w:rsidRPr="00295AFF">
        <w:t>.</w:t>
      </w:r>
      <w:r w:rsidRPr="00295AFF">
        <w:t xml:space="preserve"> Плюс это, если брать по образу жизни, это служащий. То есть когда формируется то или иное вещество,  здесь мы какое-то дело ведём собою. </w:t>
      </w:r>
      <w:r w:rsidR="00D97B69" w:rsidRPr="00295AFF">
        <w:t>Ч</w:t>
      </w:r>
      <w:r w:rsidRPr="00295AFF">
        <w:t xml:space="preserve">асть развиваем, допустим, мы еще что-то разрабатываем.  Любая тема, может оформиться веществом в ИВДИВО. Любая тема, кстати, мысль имеет свою вещественность. Мы привыкли больше к физической вещественности. А на самом деле любой, ИВДИВО полис, любые там реальности,  любые виды материи,  имеют свою вещественность, как итоговое сложение какого-то материального состояния. как итоговая организация материи, лучше так сказать, иерархическая организация материи в итоге. Это вещество. </w:t>
      </w:r>
    </w:p>
    <w:p w:rsidR="007F3807" w:rsidRPr="00295AFF" w:rsidRDefault="00D97B69" w:rsidP="00295AFF">
      <w:pPr>
        <w:ind w:left="-142" w:firstLine="709"/>
        <w:jc w:val="both"/>
      </w:pPr>
      <w:r w:rsidRPr="00295AFF">
        <w:t>Ну,</w:t>
      </w:r>
      <w:r w:rsidR="007F3807" w:rsidRPr="00295AFF">
        <w:t xml:space="preserve"> скажите, как получается или нет? Вот ключевое для огненного мира, именно возжечься огнём и выявить деятельность, волю, то есть, вот и, собственно, свершить эту деятельность, формируя Дух.</w:t>
      </w:r>
    </w:p>
    <w:p w:rsidR="007F3807" w:rsidRPr="00295AFF" w:rsidRDefault="007F3807" w:rsidP="00295AFF">
      <w:pPr>
        <w:ind w:left="-142" w:firstLine="709"/>
        <w:jc w:val="both"/>
      </w:pPr>
      <w:r w:rsidRPr="00295AFF">
        <w:t xml:space="preserve">Вот это ключевая тема для огненного мира. Вот это состояние пробуйте достигать собою, когда вы включаетесь в огненный мир. Получается, на сегодня Аватаресса синтеза Свет в пятой расе умела формировать разные виды веществ, а </w:t>
      </w:r>
      <w:r w:rsidR="00D97B69" w:rsidRPr="00295AFF">
        <w:t>значит,</w:t>
      </w:r>
      <w:r w:rsidRPr="00295AFF">
        <w:t xml:space="preserve"> владела тремя мирами, я так понимаю солнечными мирами. Поэтому на планете, как нижней стоящей реальности, у нее получилось формировать новые вещества. </w:t>
      </w:r>
      <w:r w:rsidR="00D97B69" w:rsidRPr="00295AFF">
        <w:t>Р</w:t>
      </w:r>
      <w:r w:rsidRPr="00295AFF">
        <w:t xml:space="preserve">укавом взмахнуло,  озеро </w:t>
      </w:r>
      <w:r w:rsidR="00D97B69" w:rsidRPr="00295AFF">
        <w:t>появилось,</w:t>
      </w:r>
      <w:r w:rsidRPr="00295AFF">
        <w:t xml:space="preserve"> и лебеди по нему поплыли. Это в том числе проявления.  Созидание, синтезирование нового вещества, это работа третьего мира. Но при этом это были разные виды веществ, озеро, лебеди, ещё какие-то дополнительные нюансы. Это тоже проявление владения третьим миром, которое нам известно как сказки, на самом деле это может быть реальностью. Угу. </w:t>
      </w:r>
    </w:p>
    <w:p w:rsidR="007F3807" w:rsidRPr="00295AFF" w:rsidRDefault="007F3807" w:rsidP="00295AFF">
      <w:pPr>
        <w:ind w:left="-142" w:firstLine="709"/>
        <w:jc w:val="both"/>
      </w:pPr>
      <w:r w:rsidRPr="00295AFF">
        <w:t xml:space="preserve">Ну как, кто-нибудь ответьте,  вообще, проживается этот мир, как он проживается? </w:t>
      </w:r>
    </w:p>
    <w:p w:rsidR="007F3807" w:rsidRPr="00295AFF" w:rsidRDefault="007F3807" w:rsidP="00295AFF">
      <w:pPr>
        <w:ind w:left="-142" w:firstLine="709"/>
        <w:jc w:val="both"/>
      </w:pPr>
      <w:bookmarkStart w:id="59" w:name="_Hlk222480825"/>
      <w:r w:rsidRPr="00295AFF">
        <w:rPr>
          <w:i/>
          <w:iCs/>
        </w:rPr>
        <w:t xml:space="preserve">Из зала: </w:t>
      </w:r>
      <w:bookmarkEnd w:id="59"/>
      <w:r w:rsidRPr="00295AFF">
        <w:rPr>
          <w:i/>
          <w:iCs/>
        </w:rPr>
        <w:t xml:space="preserve">Проживается плотность некая такая, </w:t>
      </w:r>
      <w:r w:rsidR="001C1216" w:rsidRPr="00295AFF">
        <w:rPr>
          <w:i/>
          <w:iCs/>
        </w:rPr>
        <w:t xml:space="preserve"> </w:t>
      </w:r>
    </w:p>
    <w:p w:rsidR="007F3807" w:rsidRPr="00295AFF" w:rsidRDefault="007F3807" w:rsidP="00295AFF">
      <w:pPr>
        <w:ind w:left="-142" w:firstLine="709"/>
        <w:jc w:val="both"/>
      </w:pPr>
      <w:r w:rsidRPr="00295AFF">
        <w:t xml:space="preserve">Ну, надо думать. Нам еще расти до этого нужно.  Но другие варианты можно материализовать.    </w:t>
      </w:r>
      <w:r w:rsidRPr="00295AFF">
        <w:rPr>
          <w:i/>
          <w:iCs/>
        </w:rPr>
        <w:t>Из зала:</w:t>
      </w:r>
      <w:r w:rsidRPr="00295AFF">
        <w:t xml:space="preserve"> </w:t>
      </w:r>
      <w:r w:rsidRPr="00295AFF">
        <w:rPr>
          <w:i/>
          <w:iCs/>
        </w:rPr>
        <w:t>Будем пробовать?</w:t>
      </w:r>
      <w:r w:rsidRPr="00295AFF">
        <w:t xml:space="preserve">  </w:t>
      </w:r>
    </w:p>
    <w:p w:rsidR="007F3807" w:rsidRPr="00295AFF" w:rsidRDefault="007F3807" w:rsidP="00295AFF">
      <w:pPr>
        <w:ind w:left="-142" w:firstLine="709"/>
        <w:jc w:val="both"/>
      </w:pPr>
      <w:r w:rsidRPr="00295AFF">
        <w:rPr>
          <w:i/>
          <w:iCs/>
        </w:rPr>
        <w:t xml:space="preserve"> </w:t>
      </w:r>
      <w:r w:rsidRPr="00295AFF">
        <w:t xml:space="preserve"> Да, вполне.  В первую очередь материализация пойдет внутри наших тел. В первую очередь </w:t>
      </w:r>
      <w:r w:rsidR="00D97B69" w:rsidRPr="00295AFF">
        <w:t>мы,</w:t>
      </w:r>
      <w:r w:rsidRPr="00295AFF">
        <w:t xml:space="preserve"> что можем материализовать, есть сотворить окончательно этим миром? Частности.  Это то, что стоит первым результатом.  То есть материализовать  частности вещественно. </w:t>
      </w:r>
    </w:p>
    <w:p w:rsidR="007F3807" w:rsidRPr="00295AFF" w:rsidRDefault="007F3807" w:rsidP="00295AFF">
      <w:pPr>
        <w:ind w:left="-142" w:firstLine="709"/>
        <w:jc w:val="both"/>
        <w:rPr>
          <w:i/>
          <w:iCs/>
        </w:rPr>
      </w:pPr>
      <w:r w:rsidRPr="00295AFF">
        <w:rPr>
          <w:i/>
          <w:iCs/>
        </w:rPr>
        <w:lastRenderedPageBreak/>
        <w:t xml:space="preserve">Из зала: А мы можем работать с физическим телом ...  </w:t>
      </w:r>
    </w:p>
    <w:p w:rsidR="007F3807" w:rsidRPr="00295AFF" w:rsidRDefault="007F3807" w:rsidP="00295AFF">
      <w:pPr>
        <w:ind w:left="-142" w:firstLine="709"/>
        <w:jc w:val="both"/>
      </w:pPr>
      <w:r w:rsidRPr="00295AFF">
        <w:t xml:space="preserve">С точки зрения третьего мира </w:t>
      </w:r>
    </w:p>
    <w:p w:rsidR="007F3807" w:rsidRPr="00295AFF" w:rsidRDefault="007F3807" w:rsidP="00295AFF">
      <w:pPr>
        <w:ind w:left="-142" w:firstLine="709"/>
        <w:jc w:val="both"/>
      </w:pPr>
      <w:r w:rsidRPr="00295AFF">
        <w:rPr>
          <w:i/>
          <w:iCs/>
        </w:rPr>
        <w:t>Из зала: да</w:t>
      </w:r>
      <w:r w:rsidRPr="00295AFF">
        <w:t xml:space="preserve"> </w:t>
      </w:r>
    </w:p>
    <w:p w:rsidR="007F3807" w:rsidRPr="00295AFF" w:rsidRDefault="007F3807" w:rsidP="00295AFF">
      <w:pPr>
        <w:ind w:left="-142" w:firstLine="709"/>
        <w:jc w:val="both"/>
      </w:pPr>
      <w:r w:rsidRPr="00295AFF">
        <w:t xml:space="preserve">Вот, а теперь подумайте,  выстроите практику на эту тему.  </w:t>
      </w:r>
    </w:p>
    <w:p w:rsidR="007F3807" w:rsidRPr="00295AFF" w:rsidRDefault="007F3807" w:rsidP="00295AFF">
      <w:pPr>
        <w:ind w:left="-142" w:firstLine="709"/>
        <w:jc w:val="both"/>
        <w:rPr>
          <w:i/>
          <w:iCs/>
        </w:rPr>
      </w:pPr>
      <w:r w:rsidRPr="00295AFF">
        <w:rPr>
          <w:i/>
          <w:iCs/>
        </w:rPr>
        <w:t xml:space="preserve">Из зала: Я тут вчера статья  попалась,  есть случайно, не случайно, или вчера, или позавчера. Потому японцы в свое время проводили какие-то эксперименты,  которые людей поначалу считают генерацией невозможной.  Я уже не первый раз сталкиваюсь с такой темой, что </w:t>
      </w:r>
      <w:r w:rsidR="00D97B69" w:rsidRPr="00295AFF">
        <w:rPr>
          <w:i/>
          <w:iCs/>
        </w:rPr>
        <w:t>во</w:t>
      </w:r>
      <w:r w:rsidRPr="00295AFF">
        <w:rPr>
          <w:i/>
          <w:iCs/>
        </w:rPr>
        <w:t xml:space="preserve"> все возможно. То есть были как отдельные случаи какие-то,  когда человек не зная, что это невозможно, отращивал себе  органы. В каких-то там временах такое было.  Плюс японцы целенаправленные вроде как этим занимались. </w:t>
      </w:r>
      <w:r w:rsidR="00D97B69" w:rsidRPr="00295AFF">
        <w:rPr>
          <w:i/>
          <w:iCs/>
        </w:rPr>
        <w:t>Ну,</w:t>
      </w:r>
      <w:r w:rsidRPr="00295AFF">
        <w:rPr>
          <w:i/>
          <w:iCs/>
        </w:rPr>
        <w:t xml:space="preserve"> это такие  святые, полу непонятные.  И тоже получалось,  когда могли реагировать с органами тела. То есть с этим уже можно работать, наверное.  </w:t>
      </w:r>
    </w:p>
    <w:p w:rsidR="007F3807" w:rsidRPr="00295AFF" w:rsidRDefault="007F3807" w:rsidP="00295AFF">
      <w:pPr>
        <w:ind w:left="-142" w:firstLine="709"/>
        <w:jc w:val="both"/>
      </w:pPr>
      <w:r w:rsidRPr="00295AFF">
        <w:t xml:space="preserve">Я не знаю, что ответить, потому что для этого нужно понять,  насколько мы вообще владеем этими всеми технологиями, насколько Аватары нас могут довести до результатов. Вот здесь больше к Мории Свет нужно вопрос направить.  Теоретически можно ответить, что возможно всё. Вы понимаете, что когда это всё получится? Когда мы дорастём до тех отдельных каких-то состоятельностей, чтобы сложилась регенерация того же органа? И вот здесь нужно вначале рассматривать результат. </w:t>
      </w:r>
    </w:p>
    <w:p w:rsidR="001C1216" w:rsidRPr="00295AFF" w:rsidRDefault="001C1216" w:rsidP="00295AFF">
      <w:pPr>
        <w:ind w:left="-142" w:firstLine="709"/>
        <w:jc w:val="both"/>
      </w:pPr>
    </w:p>
    <w:p w:rsidR="001C1216" w:rsidRPr="00413B72" w:rsidRDefault="001C1216" w:rsidP="00413B72">
      <w:pPr>
        <w:pStyle w:val="2"/>
        <w:jc w:val="center"/>
        <w:rPr>
          <w:rFonts w:ascii="Times New Roman" w:hAnsi="Times New Roman" w:cs="Times New Roman"/>
          <w:color w:val="auto"/>
          <w:sz w:val="24"/>
          <w:szCs w:val="24"/>
        </w:rPr>
      </w:pPr>
      <w:bookmarkStart w:id="60" w:name="_Toc227928513"/>
      <w:r w:rsidRPr="00413B72">
        <w:rPr>
          <w:rFonts w:ascii="Times New Roman" w:hAnsi="Times New Roman" w:cs="Times New Roman"/>
          <w:color w:val="auto"/>
          <w:sz w:val="24"/>
          <w:szCs w:val="24"/>
        </w:rPr>
        <w:t>Что значит регенерированный орган</w:t>
      </w:r>
      <w:bookmarkEnd w:id="60"/>
    </w:p>
    <w:p w:rsidR="001C1216" w:rsidRPr="00295AFF" w:rsidRDefault="001C1216" w:rsidP="00295AFF">
      <w:pPr>
        <w:ind w:left="-142" w:firstLine="709"/>
        <w:jc w:val="both"/>
      </w:pPr>
    </w:p>
    <w:p w:rsidR="007F3807" w:rsidRPr="00295AFF" w:rsidRDefault="007F3807" w:rsidP="00295AFF">
      <w:pPr>
        <w:ind w:left="-142" w:firstLine="709"/>
        <w:jc w:val="both"/>
      </w:pPr>
      <w:r w:rsidRPr="00295AFF">
        <w:t xml:space="preserve">Что значит регенерированный орган? То есть он на основе чего вырастает? С одной стороны, с точки зрения миров должно появиться физическое вещество этого органа.  А с другой стороны, понимаю, что здесь должен четко участвовать головерсум.  И этот орган взращивается, если есть его голограмма. Здесь голограмма, как план этого органа должна рассматриваться. То есть это то, что нам известно. Возможно, что-то еще должно быть... Но если брать с точки зрения чисто третьего мира, то должен быть огонь этого образа. Ой, орган нами усвоен. Это еще нужно постараться сделать,  Вот, дальше из этого огня, мы должны сформировать специфику духа органа, правильно?  Вот. И плюс этот дух должен наполнить огнеобразы этого органа и слепить их по законам жизни этого органа. </w:t>
      </w:r>
    </w:p>
    <w:p w:rsidR="007F3807" w:rsidRPr="00295AFF" w:rsidRDefault="007F3807" w:rsidP="00295AFF">
      <w:pPr>
        <w:ind w:left="-142" w:firstLine="709"/>
        <w:jc w:val="both"/>
      </w:pPr>
      <w:r w:rsidRPr="00295AFF">
        <w:t xml:space="preserve">Я примерно расшифровываю минимум, который должен быть для достижения результата. Да, можно пробовать. Можно пробовать с учетом того, что мы ничего не понимаем в материализации, в регенерации, то есть в восстановлении. Это тоже своеобразный вид материализации, органов, систем физического тела. </w:t>
      </w:r>
      <w:r w:rsidR="00D97B69" w:rsidRPr="00295AFF">
        <w:t xml:space="preserve">Но пробовать тренироваться, думаю, </w:t>
      </w:r>
    </w:p>
    <w:p w:rsidR="007F3807" w:rsidRPr="00295AFF" w:rsidRDefault="007F3807" w:rsidP="00295AFF">
      <w:pPr>
        <w:ind w:left="-142" w:firstLine="709"/>
        <w:jc w:val="both"/>
        <w:rPr>
          <w:i/>
          <w:iCs/>
        </w:rPr>
      </w:pPr>
      <w:r w:rsidRPr="00295AFF">
        <w:rPr>
          <w:i/>
          <w:iCs/>
        </w:rPr>
        <w:t xml:space="preserve">Из зала: главное, чтобы ты что-то вовремя…..  </w:t>
      </w:r>
    </w:p>
    <w:p w:rsidR="007F3807" w:rsidRPr="00295AFF" w:rsidRDefault="007F3807" w:rsidP="00295AFF">
      <w:pPr>
        <w:ind w:left="-142" w:firstLine="709"/>
        <w:jc w:val="both"/>
      </w:pPr>
      <w:r w:rsidRPr="00295AFF">
        <w:t xml:space="preserve">Я сейчас тоже такую мысль думала сказать.  Главное, это... получилось корректно.  А кстати,  корректности были в большем проценте, чтобы избегать каких-то ненужных результатов, неправильных для нас результатов, здесь нужно более глубоко в слиянность входить с Аватарами и глубоко учиться в них.  На мой взгляд, пока рановато. Если мы первично только знакомимся с мирами, а вот это лепка тела, лепка вещества телесного, она обеспечивается восьмью мирами на сегодня, а не тремя, как в пятой расе,  то регенерация должна идти напрямую из мира Изначально Вышестоящего Отца. То есть по образу и подобию Отца, добавляем стандарты этой эпохи, так чтобы не получить ничего ненужного. Видели? А то мы там... </w:t>
      </w:r>
      <w:r w:rsidRPr="00295AFF">
        <w:rPr>
          <w:b/>
          <w:bCs/>
        </w:rPr>
        <w:t>Наколдуем</w:t>
      </w:r>
      <w:r w:rsidRPr="00295AFF">
        <w:t xml:space="preserve">, я бы так сказала, с этим органом настолько, что действительно какая-то другая материя сформируется, причем, как правило, это нижестоящее, ненужное нам, но это может быть где-то сродни какой-то онкологии выглядеть,  а нам это не нужно.    </w:t>
      </w:r>
      <w:r w:rsidRPr="00295AFF">
        <w:rPr>
          <w:i/>
          <w:iCs/>
        </w:rPr>
        <w:t>Из зала: Я вот думаю, может японцы потому и засекретили, что там неизвестно, какого поотращивали</w:t>
      </w:r>
      <w:r w:rsidRPr="00295AFF">
        <w:t xml:space="preserve">. </w:t>
      </w:r>
    </w:p>
    <w:p w:rsidR="007F3807" w:rsidRPr="00295AFF" w:rsidRDefault="007F3807" w:rsidP="00295AFF">
      <w:pPr>
        <w:ind w:left="-142" w:firstLine="709"/>
        <w:jc w:val="both"/>
      </w:pPr>
      <w:r w:rsidRPr="00295AFF">
        <w:t xml:space="preserve">Мы сейчас бесполезно будем говорить на эту тему, потому что мы не знаем, что там у них на самом деле было, насколько они преуспели. Мы можем только четко понимать, что они вникали ракурсом пятой расы в эту тему. Это то, что можно однозначно заявить.  Законы пятой </w:t>
      </w:r>
      <w:r w:rsidRPr="00295AFF">
        <w:lastRenderedPageBreak/>
        <w:t xml:space="preserve">расы уже не работают, и мы это четко уже сами понимаем. А значит повторить их опыт, вернее повторять их опыт, не имеет смысла. </w:t>
      </w:r>
    </w:p>
    <w:p w:rsidR="007F3807" w:rsidRPr="00295AFF" w:rsidRDefault="007F3807" w:rsidP="00295AFF">
      <w:pPr>
        <w:ind w:left="-142" w:firstLine="709"/>
        <w:jc w:val="both"/>
      </w:pPr>
      <w:r w:rsidRPr="00295AFF">
        <w:t xml:space="preserve">В целом тема интересна и работать с этим можно, но не смотреть на тот опыт,  а уже отталкиваться от современных стандартов. Поэтому я вам предлагаю сейчас, если этот вопрос интересен, задайте его Мории и Свет. Я думаю, так будет полезнее действовать. Что бы Вы не </w:t>
      </w:r>
      <w:r w:rsidR="00D97B69" w:rsidRPr="00295AFF">
        <w:t>сомневались,</w:t>
      </w:r>
      <w:r w:rsidRPr="00295AFF">
        <w:t xml:space="preserve"> правы, что старым опытом точно пользоваться нечего. Это так, </w:t>
      </w:r>
      <w:r w:rsidR="00D97B69" w:rsidRPr="00295AFF">
        <w:t>я,</w:t>
      </w:r>
      <w:r w:rsidRPr="00295AFF">
        <w:t xml:space="preserve"> говоря,  просто обозначил. </w:t>
      </w:r>
    </w:p>
    <w:p w:rsidR="007F3807" w:rsidRPr="00295AFF" w:rsidRDefault="007F3807" w:rsidP="00295AFF">
      <w:pPr>
        <w:ind w:left="-142" w:firstLine="709"/>
        <w:jc w:val="both"/>
        <w:rPr>
          <w:i/>
          <w:iCs/>
        </w:rPr>
      </w:pPr>
      <w:r w:rsidRPr="00295AFF">
        <w:rPr>
          <w:i/>
          <w:iCs/>
        </w:rPr>
        <w:t xml:space="preserve">Из зала: Ну да, это... Еще один вопрос. Смотрите,  если синтез записывается в огонь,  как огненный мир с этим контактен? </w:t>
      </w:r>
    </w:p>
    <w:p w:rsidR="007F3807" w:rsidRPr="00295AFF" w:rsidRDefault="007F3807" w:rsidP="00295AFF">
      <w:pPr>
        <w:ind w:left="-142" w:firstLine="709"/>
        <w:jc w:val="both"/>
      </w:pPr>
      <w:r w:rsidRPr="00295AFF">
        <w:t xml:space="preserve">А огонь уже организованный в огненном мире, фиксируется организованным вышестоящим миром и синтезом. Синтезным миром, то есть фактически.  </w:t>
      </w:r>
    </w:p>
    <w:p w:rsidR="007F3807" w:rsidRPr="00295AFF" w:rsidRDefault="007F3807" w:rsidP="00295AFF">
      <w:pPr>
        <w:ind w:left="-142" w:firstLine="709"/>
        <w:jc w:val="both"/>
        <w:rPr>
          <w:i/>
          <w:iCs/>
        </w:rPr>
      </w:pPr>
      <w:r w:rsidRPr="00295AFF">
        <w:rPr>
          <w:i/>
          <w:iCs/>
        </w:rPr>
        <w:t xml:space="preserve">Из зала: То есть он уже направленное действие имеет. И вот уметь перевести это действие огня в собственное телесное действие, значит огонь транслировать в дух. Когда окончательно в материи... </w:t>
      </w:r>
    </w:p>
    <w:p w:rsidR="007F3807" w:rsidRPr="00295AFF" w:rsidRDefault="007F3807" w:rsidP="00295AFF">
      <w:pPr>
        <w:ind w:left="-142" w:firstLine="709"/>
        <w:jc w:val="both"/>
      </w:pPr>
      <w:r w:rsidRPr="00295AFF">
        <w:t xml:space="preserve">Но если смотреть,  что миры управляют  вышестоящее в нижестоящем, то с этой точки зрения да. Но огненный мир можно воспринять как мир возожжённого духа. </w:t>
      </w:r>
      <w:r w:rsidR="00D97B69" w:rsidRPr="00295AFF">
        <w:t>И</w:t>
      </w:r>
      <w:r w:rsidRPr="00295AFF">
        <w:t xml:space="preserve">значального духа, который мы как огонь больше воспринимаем.  </w:t>
      </w:r>
      <w:r w:rsidR="00D97B69" w:rsidRPr="00295AFF">
        <w:t xml:space="preserve">Только это будет организованный огонь, похожий на волю, что воля это организованный огонь и есть.  </w:t>
      </w:r>
      <w:r w:rsidRPr="00295AFF">
        <w:t xml:space="preserve">Но свое тело нужно вот этим огнедухом наполнить и фактически довести до состояния собственного духа, чем практически сделать то, что являет  собою этот огонь. Кстати,  одно из самых сложных действий это один из таких главных камней преткновения для наших должностно-полномочных, когда </w:t>
      </w:r>
      <w:r w:rsidR="00D97B69" w:rsidRPr="00295AFF">
        <w:t>мы,</w:t>
      </w:r>
      <w:r w:rsidRPr="00295AFF">
        <w:t xml:space="preserve"> выходя из пятой </w:t>
      </w:r>
      <w:r w:rsidR="00D97B69" w:rsidRPr="00295AFF">
        <w:t>расы,</w:t>
      </w:r>
      <w:r w:rsidRPr="00295AFF">
        <w:t xml:space="preserve"> не научились ещё из огня </w:t>
      </w:r>
      <w:r w:rsidRPr="00295AFF">
        <w:rPr>
          <w:b/>
          <w:bCs/>
        </w:rPr>
        <w:t>выявлять деятельность</w:t>
      </w:r>
      <w:r w:rsidRPr="00295AFF">
        <w:t xml:space="preserve">. И это то ключевое, что будет связывать нас с Отцом. Потому что от Отца мы минимум стяжаем огонь. Если глубже, то и синтез тогда получается.  Но источник огня и синтеза на всю эпоху </w:t>
      </w:r>
      <w:r w:rsidR="00D97B69" w:rsidRPr="00295AFF">
        <w:t>- э</w:t>
      </w:r>
      <w:r w:rsidRPr="00295AFF">
        <w:t xml:space="preserve">то Отец. Вот доходя до Отца, стяжая огонь, стяжать мы умеем, а потом мы теряемся, не знаем, что с этим делать. А вот здесь нужно научить себя  выстраивать организованную деятельность из соответствующего огня. </w:t>
      </w:r>
    </w:p>
    <w:p w:rsidR="007F3807" w:rsidRPr="00295AFF" w:rsidRDefault="007F3807" w:rsidP="00295AFF">
      <w:pPr>
        <w:ind w:left="-142" w:firstLine="709"/>
        <w:jc w:val="both"/>
      </w:pPr>
      <w:r w:rsidRPr="00295AFF">
        <w:t xml:space="preserve">Давайте сейчас обратим внимание на Морию и Свет, мы все-таки перед ними стоим.  И попробуйте задать этот вопрос каждый. Один и тот же вопрос задают.  А как это из огня сложить новую деятельность? </w:t>
      </w:r>
      <w:r w:rsidR="00D97B69" w:rsidRPr="00295AFF">
        <w:t>Это,</w:t>
      </w:r>
      <w:r w:rsidRPr="00295AFF">
        <w:t xml:space="preserve"> как и то не мозгами берем, а телом. </w:t>
      </w:r>
      <w:r w:rsidR="00D97B69" w:rsidRPr="00295AFF">
        <w:t xml:space="preserve">Когда тело должно включиться, возжечься огнем и сформировать некий вещественный ток, своей деятельностью. </w:t>
      </w:r>
      <w:r w:rsidRPr="00295AFF">
        <w:t xml:space="preserve">Минимально это какая-то частность.   </w:t>
      </w:r>
      <w:r w:rsidRPr="00295AFF">
        <w:rPr>
          <w:i/>
          <w:iCs/>
        </w:rPr>
        <w:t xml:space="preserve">Из зала: </w:t>
      </w:r>
      <w:r w:rsidR="00D97B69" w:rsidRPr="00295AFF">
        <w:rPr>
          <w:i/>
          <w:iCs/>
        </w:rPr>
        <w:t>Ну,</w:t>
      </w:r>
      <w:r w:rsidRPr="00295AFF">
        <w:rPr>
          <w:i/>
          <w:iCs/>
        </w:rPr>
        <w:t xml:space="preserve"> возникает выражение, из огня да в полымя…</w:t>
      </w:r>
      <w:r w:rsidRPr="00295AFF">
        <w:t>а</w:t>
      </w:r>
    </w:p>
    <w:p w:rsidR="007F3807" w:rsidRPr="00295AFF" w:rsidRDefault="007F3807" w:rsidP="00295AFF">
      <w:pPr>
        <w:ind w:left="-142" w:firstLine="709"/>
        <w:jc w:val="both"/>
      </w:pPr>
      <w:r w:rsidRPr="00295AFF">
        <w:t xml:space="preserve"> </w:t>
      </w:r>
      <w:r w:rsidR="00D97B69" w:rsidRPr="00295AFF">
        <w:t>Ну,</w:t>
      </w:r>
      <w:r w:rsidRPr="00295AFF">
        <w:t xml:space="preserve"> полым</w:t>
      </w:r>
      <w:r w:rsidR="00D97B69" w:rsidRPr="00295AFF">
        <w:t>я -</w:t>
      </w:r>
      <w:r w:rsidRPr="00295AFF">
        <w:t xml:space="preserve"> это пламя вообще-то, да? </w:t>
      </w:r>
      <w:r w:rsidR="00D97B69" w:rsidRPr="00295AFF">
        <w:t>Ну,</w:t>
      </w:r>
      <w:r w:rsidRPr="00295AFF">
        <w:t xml:space="preserve"> по большому... Да, вот здесь нужно пламенеть. Если мы говорим о веществе, должно быть пламенеющее вещество.  Кстати,  вот мы говорили, что пламя – это возожженная энергия. А еще есть возожженный Свет. Скорее всего, он называется огнесветом. Это вершина тонкого мира.  Когда мы горим тонким миром.  </w:t>
      </w:r>
      <w:r w:rsidR="00D97B69" w:rsidRPr="00295AFF">
        <w:t xml:space="preserve">Так тоже можно сказать, что огонь, синтез есть в любом мире.  </w:t>
      </w:r>
      <w:r w:rsidRPr="00295AFF">
        <w:t xml:space="preserve">А еще есть возожженный дух. Если пламя больше касается возожженной энергии, то ещё есть два состояния субстанции, которые могут быть возожжены.  И если для Света это будет название огнесвет, а для духа возожжённый дух, я не знаю как, огнедух, наверное, будет называться. Но это цельная субстанция, это уже не огонь и почти дух. </w:t>
      </w:r>
      <w:r w:rsidR="000D3D33" w:rsidRPr="00295AFF">
        <w:t xml:space="preserve"> </w:t>
      </w:r>
    </w:p>
    <w:p w:rsidR="000D3D33" w:rsidRPr="00295AFF" w:rsidRDefault="007F3807" w:rsidP="00295AFF">
      <w:pPr>
        <w:ind w:left="-142" w:firstLine="709"/>
        <w:jc w:val="both"/>
      </w:pPr>
      <w:r w:rsidRPr="00295AFF">
        <w:t xml:space="preserve">Но только когда дух напрямую возожжён огнём. Как правило,  огонь сжигает дух. А здесь вот огонь усваивается духом, и дух при этом вот горит. Когда дух горит, это фактически прямая воля вышестоящая исполняется. Та же воля </w:t>
      </w:r>
      <w:r w:rsidR="00D97B69" w:rsidRPr="00295AFF">
        <w:t>Аватаров</w:t>
      </w:r>
      <w:r w:rsidRPr="00295AFF">
        <w:t xml:space="preserve">, та же воля Отца. Вот, и вот этот возожженный дух, он, собственно, и преображает наше вещество. Знаете, что сейчас сказали Море и Светку, когда я тут говорю, что если мы освоим вот этот возожженный дух, мы можем излечиваться от любых патологий. Это вот тема... </w:t>
      </w:r>
      <w:r w:rsidR="00D97B69" w:rsidRPr="00295AFF">
        <w:t xml:space="preserve">А может такое быть, например,  что усвоение огня и духи идет через ниже - стоящую субстанцию, то есть огня, энергия, огня сверху? </w:t>
      </w:r>
      <w:r w:rsidRPr="00295AFF">
        <w:t xml:space="preserve">Нет, нет,  нет.  </w:t>
      </w:r>
      <w:r w:rsidR="00D97B69" w:rsidRPr="00295AFF">
        <w:t>Е</w:t>
      </w:r>
      <w:r w:rsidRPr="00295AFF">
        <w:t>сть он напрямую сверху? Напрямую сверху. А нижестоящие субстанции уже только по результату могут складываться?  я немножко имею в если в духе есть всё во всём, в духе есть и огнесвет, и огнеэнергия, есть эти компоненты духа усваивают огонь, и потом как бы из них уже разгораются, допустим, угли.</w:t>
      </w:r>
    </w:p>
    <w:p w:rsidR="000D3D33" w:rsidRPr="00295AFF" w:rsidRDefault="007F3807" w:rsidP="00295AFF">
      <w:pPr>
        <w:ind w:left="-142" w:firstLine="709"/>
        <w:jc w:val="both"/>
      </w:pPr>
      <w:r w:rsidRPr="00295AFF">
        <w:lastRenderedPageBreak/>
        <w:t xml:space="preserve"> Нет. Здесь независимое такое идёт. </w:t>
      </w:r>
      <w:r w:rsidR="00D97B69" w:rsidRPr="00295AFF">
        <w:t xml:space="preserve">Здесь напрямую огонь входит в Свет, как самостоятельную субстанцию, независимо от духа или огонь напрямую входит в энергию, независимо от Света и духа. </w:t>
      </w:r>
      <w:r w:rsidRPr="00295AFF">
        <w:t xml:space="preserve">Вот здесь имеется в виду так. И здесь не рассматривается дух, в составе которого там есть всё, и огонь, и дух, и Света, энергия.  Здесь вот эти четыре начала,  разные и самостоятельные, потому что есть соответствующие фундаментальности у Отца. Вот в чистоте, если брать, по фундаментальностям смотреть, то дух,  огонь, Свет, энергия — это совершенно разные субстанции. И они могут между собой спекаться, выражаться друг к другу,  веществе объединяться во всю четверицу, иерархически.  Но изначально у Отца это совершенно четыре разные субстанции. </w:t>
      </w:r>
      <w:r w:rsidR="00D97B69" w:rsidRPr="00295AFF">
        <w:t>Давайте из этого исходим, где нет энергии в чистом духе, а есть только Дух, где нет энергии в свете, а есть чисто свет,  который может потом транслироваться в энергию, который может включать в себя нижестоящую энергию для реализации, для материализации. Но вначале у Отца по закону вот этому разных фундаментальностей Мы видим в чистом виде совершенно разные начала,  разные субстанции или фундаментальности как таковые.  С</w:t>
      </w:r>
      <w:r w:rsidRPr="00295AFF">
        <w:t>обственно,  любая фундаментальность разворачивается огнём, вот. Но это не огонь,  скажем так, субстанция самостоятельно, это фундаментальность Духа.</w:t>
      </w:r>
    </w:p>
    <w:p w:rsidR="000D3D33" w:rsidRPr="00295AFF" w:rsidRDefault="000D3D33" w:rsidP="00295AFF">
      <w:pPr>
        <w:ind w:left="-142" w:firstLine="709"/>
        <w:jc w:val="both"/>
      </w:pPr>
    </w:p>
    <w:p w:rsidR="000D3D33" w:rsidRPr="00295AFF" w:rsidRDefault="000D3D33" w:rsidP="00295AFF">
      <w:pPr>
        <w:ind w:left="-142" w:firstLine="709"/>
        <w:jc w:val="both"/>
      </w:pPr>
      <w:r w:rsidRPr="00295AFF">
        <w:t>Любые фундаментальности, они запредельны для нашей материи.</w:t>
      </w:r>
    </w:p>
    <w:p w:rsidR="000D3D33" w:rsidRPr="00295AFF" w:rsidRDefault="000D3D33" w:rsidP="00295AFF">
      <w:pPr>
        <w:ind w:left="-142" w:firstLine="709"/>
        <w:jc w:val="both"/>
      </w:pPr>
    </w:p>
    <w:p w:rsidR="000D3D33" w:rsidRPr="00295AFF" w:rsidRDefault="007F3807" w:rsidP="00295AFF">
      <w:pPr>
        <w:ind w:left="-142" w:firstLine="709"/>
        <w:jc w:val="both"/>
      </w:pPr>
      <w:r w:rsidRPr="00295AFF">
        <w:t xml:space="preserve"> Развернулась настолько глубоко, что мы воспринимаем её огнём. </w:t>
      </w:r>
      <w:r w:rsidR="00D97B69" w:rsidRPr="00295AFF">
        <w:t>П</w:t>
      </w:r>
      <w:r w:rsidRPr="00295AFF">
        <w:t xml:space="preserve">отому что любые фундаментальности, они запредельны для нашей материи. А у Отца это чистый дух, допустим, или чистый Свет и так далее. Я ответила на вопрос? Вот, тогда нам нужно научиться возжигать энергию, достигая пламени и пламенеть. Достигать вот этом веществе состояние возожженной энергии. А возожженная энергия, значит,  мгновенно перестраивается огнем на новые записи. И напрямую записи огня, это записи синтеза в огне,  переключают записи энергии на новое качество. </w:t>
      </w:r>
      <w:r w:rsidR="00D97B69" w:rsidRPr="00295AFF">
        <w:t>О</w:t>
      </w:r>
      <w:r w:rsidRPr="00295AFF">
        <w:t xml:space="preserve">на пламенеет отсюда ротация огнеобразов и рождается по итогам в пламени новые связи. Теперь что-то похожее. Возожженный Свет как огнесвет. На мой </w:t>
      </w:r>
      <w:r w:rsidR="00D97B69" w:rsidRPr="00295AFF">
        <w:t>взгляд,</w:t>
      </w:r>
      <w:r w:rsidRPr="00295AFF">
        <w:t xml:space="preserve"> это очень жгучая субстанция,  которая очень возжигает всё, что только можно в материи, в структурах, связях, потому что огонь, входя в Свет,  начинает что? фактически тут же перестраивает свои записи мудрости. Огонь сплавляет вот этими записями синтеза в себе как более высокая субстанция, более высокая иерархический фундаментальность.  </w:t>
      </w:r>
    </w:p>
    <w:p w:rsidR="000D3D33" w:rsidRPr="00295AFF" w:rsidRDefault="007F3807" w:rsidP="00295AFF">
      <w:pPr>
        <w:ind w:left="-142" w:firstLine="709"/>
        <w:jc w:val="both"/>
      </w:pPr>
      <w:r w:rsidRPr="00295AFF">
        <w:t xml:space="preserve">Вот все эти связки между огнеобразами структуры, вещества, на совершенно новый вариант.  Огнесвет.  Я думаю, что это будет где-то, знаете,  похоже на что, когда... </w:t>
      </w:r>
      <w:r w:rsidR="00D97B69" w:rsidRPr="00295AFF">
        <w:t xml:space="preserve">Фактически из вещества сплав какого-то металла мы получаем совершенно новый сплав, не за счет изменения связи, то совершенно новый сплав,  это вплоть до того, что меняются элементы,  химические элементы по названию меняются, по своей структурности меняются. </w:t>
      </w:r>
      <w:r w:rsidRPr="00295AFF">
        <w:t xml:space="preserve">Ну, допустим,  раньше искали философский камень, как из свинца, допустим, получить золото. И учились этому,  но не получилось. А вот на сегодня, входя в огне Свет, Вполне, наверное, возможно из атомов свинца получить атомы золота. Кстати, химия в ту сторону идёт. Или ядерная химия, или ядерная физика. </w:t>
      </w:r>
      <w:r w:rsidR="00D97B69" w:rsidRPr="00295AFF">
        <w:t>Это,</w:t>
      </w:r>
      <w:r w:rsidRPr="00295AFF">
        <w:t xml:space="preserve"> </w:t>
      </w:r>
      <w:r w:rsidR="00D97B69" w:rsidRPr="00295AFF">
        <w:t>похоже,</w:t>
      </w:r>
      <w:r w:rsidRPr="00295AFF">
        <w:t xml:space="preserve"> на</w:t>
      </w:r>
    </w:p>
    <w:p w:rsidR="000D3D33" w:rsidRPr="00295AFF" w:rsidRDefault="007F3807" w:rsidP="00295AFF">
      <w:pPr>
        <w:ind w:left="-142" w:firstLine="709"/>
        <w:jc w:val="both"/>
      </w:pPr>
      <w:r w:rsidRPr="00295AFF">
        <w:t xml:space="preserve"> термоядерный симпанс. Да. Да. Когда огонь совершенно новую структурность субстанциональную вызывает,  меняет даже записи содержания ядер. А когда огонь входит в дух и когда возжигается дух,  здесь принципиально, знаете, рождается даже другая форма жизни. Ну, допустим, из демонов становится человек. Вот этот пример,  когда Зевс мечит стрелы огня. Стрела огня – это огонь, прежде всего, в наисказательном виде для нас. Когда встречаются три стрелы, на сегодня это четыре стрелы понадобились, четыре вида огня, то в этом рождается новая вообще-то субстанция жизни. Следующая иерархически после демонского глобуса это человеческая субстанция. То есть считалось, что здесь рождается такой вот какой-то элемент души, а душа присуща только человеку, у демонов нет души. И в этот момент демон перестает быть демоном, он становится человеком. </w:t>
      </w:r>
      <w:r w:rsidR="00D97B69" w:rsidRPr="00295AFF">
        <w:t>Д</w:t>
      </w:r>
      <w:r w:rsidRPr="00295AFF">
        <w:t>а, со всеми накоплениями, своими демонскими проблемами, но он по своей сути, по существу жизни, он уже человек. Это вот что-то туда, в ту сторону ведёт,  Ну и, собственно, сам огонь, да,  когда он включает...</w:t>
      </w:r>
    </w:p>
    <w:p w:rsidR="000D3D33" w:rsidRPr="00295AFF" w:rsidRDefault="007F3807" w:rsidP="00295AFF">
      <w:pPr>
        <w:ind w:left="-142" w:firstLine="709"/>
        <w:jc w:val="both"/>
      </w:pPr>
      <w:r w:rsidRPr="00295AFF">
        <w:lastRenderedPageBreak/>
        <w:t xml:space="preserve"> Да, говорите.  Лариса, у нас есть понятие огня и духа... которая называется Я-ЕСМЬ. И Я-ЕСМЬ, оно и создано это огонь, Я-ЕСМЬ, синтез Я-ЕСМЬ, создано для того, чтобы рождать новое и записываться это новое для настоящего. И вот этот процесс рождается как раз в обликом мире.  То, к чему мы сейчас подошли.  Ларис, спасибо, я что-то не подумала в ту сторону, но это классный пример. Я есть, ведь у каждого человека это накопление его воли и духа возожжённые.  Возожжённые настоящим нынешним огнём или огнём самого Я настоящего. Вот увидите, или возожжённый огнём жизни. И так и так можно увидеть.  Вот, и </w:t>
      </w:r>
      <w:r w:rsidR="00D97B69" w:rsidRPr="00295AFF">
        <w:t>тогда,</w:t>
      </w:r>
      <w:r w:rsidRPr="00295AFF">
        <w:t xml:space="preserve"> по </w:t>
      </w:r>
      <w:r w:rsidR="00D97B69" w:rsidRPr="00295AFF">
        <w:t>сути,</w:t>
      </w:r>
      <w:r w:rsidRPr="00295AFF">
        <w:t xml:space="preserve"> мы говорим, что это возожжённый дух. Кто я по-настоящему? Кто я в материи пред отцом? с точки зрения самого Отца с точки зрения духа того, он мог с точки зрения огня, когда он смог войти в дух, как глубоко погрузившись в нашу материю, во все наши накопления, а нас все накопления больше ракурсом духа складывались,  этот возожженный дух и есть горение Я есмъ. </w:t>
      </w:r>
    </w:p>
    <w:p w:rsidR="007F3807" w:rsidRPr="00295AFF" w:rsidRDefault="007F3807" w:rsidP="00295AFF">
      <w:pPr>
        <w:ind w:left="-142" w:firstLine="709"/>
        <w:jc w:val="both"/>
      </w:pPr>
      <w:r w:rsidRPr="00295AFF">
        <w:t>Но по сути, вот этот Я есмъ, ведь у каждого человек</w:t>
      </w:r>
      <w:r w:rsidR="00D97B69" w:rsidRPr="00295AFF">
        <w:t>а -</w:t>
      </w:r>
      <w:r w:rsidRPr="00295AFF">
        <w:t xml:space="preserve"> это накопление его воли и духа возожжённые.  Возожжённые настоящим нынешним огнём или огнём самого Я настоящего. Вот увидели? Возожжённый огнём жизни. И так и так можно увидеть.  Вот. И </w:t>
      </w:r>
      <w:r w:rsidR="00D97B69" w:rsidRPr="00295AFF">
        <w:t>тогда,</w:t>
      </w:r>
      <w:r w:rsidRPr="00295AFF">
        <w:t xml:space="preserve"> по </w:t>
      </w:r>
      <w:r w:rsidR="00D97B69" w:rsidRPr="00295AFF">
        <w:t>сути,</w:t>
      </w:r>
      <w:r w:rsidRPr="00295AFF">
        <w:t xml:space="preserve"> мы говорим, что это возожжённый дух. Кто я по-настоящему? Кто я в материи пред Отцом? С точки зрения самого Отца, точки зрения Духа того, как он мог с организоваться с точки зрения Огня, когда он смог войти в Дух, как глубоко погрузившись в нашу материю, во все наши накопления, а нас все накопления больше ракурсом Духа складывались, и вот этот возожжённый Дух и есть горение Я есмъ. Но по сути, вот этот пример с переходом демонов в человека, это про то же самое. </w:t>
      </w:r>
      <w:r w:rsidR="00D97B69" w:rsidRPr="00295AFF">
        <w:t xml:space="preserve">У него. У такого демона при вспыхивании тек троичного огня формировалось первичное Я.  Я есть.  </w:t>
      </w:r>
      <w:r w:rsidRPr="00295AFF">
        <w:t>Даже в Душе души есть концентрация Духа.  По сут</w:t>
      </w:r>
      <w:r w:rsidR="00D97B69" w:rsidRPr="00295AFF">
        <w:t>и -</w:t>
      </w:r>
      <w:r w:rsidRPr="00295AFF">
        <w:t xml:space="preserve"> это об одном и том же. </w:t>
      </w:r>
    </w:p>
    <w:p w:rsidR="007F3807" w:rsidRPr="00295AFF" w:rsidRDefault="007F3807" w:rsidP="00295AFF">
      <w:pPr>
        <w:ind w:left="-142" w:firstLine="709"/>
        <w:jc w:val="both"/>
      </w:pPr>
      <w:r w:rsidRPr="00295AFF">
        <w:t xml:space="preserve">Спасибо, Ларис Дам. Это огнедух про это. Увидели.  </w:t>
      </w:r>
      <w:r w:rsidR="00D97B69" w:rsidRPr="00295AFF">
        <w:t>Ч</w:t>
      </w:r>
      <w:r w:rsidRPr="00295AFF">
        <w:t xml:space="preserve">то еще допустим, ну для огненного мира этого достаточно, когда огонь возжигает три субстанции. Вот кстати уметь разработаться этим вот запредельным огнем, который мы </w:t>
      </w:r>
      <w:r w:rsidR="00D97B69" w:rsidRPr="00295AFF">
        <w:t>усвоили,</w:t>
      </w:r>
      <w:r w:rsidRPr="00295AFF">
        <w:t xml:space="preserve"> </w:t>
      </w:r>
      <w:r w:rsidR="00D97B69" w:rsidRPr="00295AFF">
        <w:t>допустим,</w:t>
      </w:r>
      <w:r w:rsidRPr="00295AFF">
        <w:t xml:space="preserve"> телом, уметь возжечь всю нашу энергию,  наш свет, возжечь наш дух. Это значит пройти глубочайшее преображение по аналогии с демоном, который становится человеком. А сейчас мы становимся просто субъектом более высокого иерархического горизонта. Таким образом, то есть мы вырастаем субъектно.  И тогда, по сути, это будет целый ряд практик.  В первом случае, когда возжигается энергия, мы должны уметь пламенеть. На этом у нас есть </w:t>
      </w:r>
      <w:r w:rsidRPr="00295AFF">
        <w:rPr>
          <w:b/>
          <w:bCs/>
        </w:rPr>
        <w:t>часть пламя</w:t>
      </w:r>
      <w:r w:rsidRPr="00295AFF">
        <w:t xml:space="preserve">, в помощь нам.  В следующем варианте мы должны уметь возжигать собственный свет, возжигать тонкий мир в том числе,  в том числе его глубоко перестраивать, глубоко-глубоко перестраиваться мудростью своей.  </w:t>
      </w:r>
      <w:r w:rsidR="00D97B69" w:rsidRPr="00295AFF">
        <w:t>Ну,</w:t>
      </w:r>
      <w:r w:rsidRPr="00295AFF">
        <w:t xml:space="preserve"> возжигать свой дух,  как менять свое «я» в формат жизни, менять свое настоящее, вовремя материальное настоящее, реализованное настоящее на следующий уровень. Это вот про это.  Это очень глубокие и очень серьёзные практики, но никто не сказал, что им не надо обладать, им нужно учиться.  </w:t>
      </w:r>
    </w:p>
    <w:p w:rsidR="007F3807" w:rsidRPr="00295AFF" w:rsidRDefault="007F3807" w:rsidP="00295AFF">
      <w:pPr>
        <w:ind w:left="-142" w:firstLine="709"/>
        <w:jc w:val="both"/>
      </w:pPr>
      <w:r w:rsidRPr="00295AFF">
        <w:t xml:space="preserve">Тем более,  Свет ещё раз нам напоминает, что это крайне важно для здоровья. Вот смотрите, с точки зрения здоровья.  Нездоровье, оно может касаться... и записях Духа, и записях нижестоящих, и света, энергии, когда оно уже клинически проявляется, когда возникает патология нашего вещества, </w:t>
      </w:r>
      <w:r w:rsidR="00D97B69" w:rsidRPr="00295AFF">
        <w:t>типа</w:t>
      </w:r>
      <w:r w:rsidRPr="00295AFF">
        <w:t xml:space="preserve"> язвы желудка, типа каких-то опухолей,  чего-то ненормального в нашем веществе. Что угодно сюда прибавьте.  И когда мы с вами начинаем пламенеть, то меняются... связи энергии в нашем веществе. Иногда этого достаточно, чтобы выздороветь. Но по большому счёту огонь нет, огонь — это начало новой эпохи в нас, как правило, патологии в огне нет. Почему? Потому что мы огнём напрямую синтезированы с Отцом. </w:t>
      </w:r>
      <w:r w:rsidR="00D97B69" w:rsidRPr="00295AFF">
        <w:t xml:space="preserve">А вот нижестоящее три начала — дух, свет, энергия — нужно уметь преображать, возжигая их огнём, как одно из направлений метагалактической медицины, это вам  свет,  который нужно развивать физически и отдавать этот опыт человечеству. </w:t>
      </w:r>
      <w:r w:rsidRPr="00295AFF">
        <w:t xml:space="preserve">На сегодня мы больше знакомы с пламенем, и то, войти в пламя и пламенеть, этому надо серьезно учиться, и не у каждого это получится. </w:t>
      </w:r>
    </w:p>
    <w:p w:rsidR="007F3807" w:rsidRPr="00295AFF" w:rsidRDefault="007F3807" w:rsidP="00295AFF">
      <w:pPr>
        <w:ind w:left="-142" w:firstLine="709"/>
        <w:jc w:val="both"/>
      </w:pPr>
      <w:r w:rsidRPr="00295AFF">
        <w:t xml:space="preserve">И вот здесь, кстати, могут быть объяснены те факты, которые есть, накопленные на физике, когда человек вдруг просто испарялся и исчезал. Давайте так, вот он был, был телом, и вдруг лежит одежда человека, а самого человека нет. Куда его тело делось? То есть если брать с точки зрения огнеобразов, смотреть, то тело его разрушилось на отдельные огнеобразы, которые </w:t>
      </w:r>
      <w:r w:rsidRPr="00295AFF">
        <w:lastRenderedPageBreak/>
        <w:t xml:space="preserve">уже становятся для нас элементарно невидимы, вот, и фактически они рассеиваются по окружающей среде. А чего это происходит? </w:t>
      </w:r>
    </w:p>
    <w:p w:rsidR="000D3D33" w:rsidRPr="00295AFF" w:rsidRDefault="007F3807" w:rsidP="00295AFF">
      <w:pPr>
        <w:ind w:left="-142" w:firstLine="709"/>
        <w:jc w:val="both"/>
      </w:pPr>
      <w:r w:rsidRPr="00295AFF">
        <w:t xml:space="preserve">Человек входит некорректно, прежде </w:t>
      </w:r>
      <w:r w:rsidR="00D97B69" w:rsidRPr="00295AFF">
        <w:t>всего,</w:t>
      </w:r>
      <w:r w:rsidRPr="00295AFF">
        <w:t xml:space="preserve"> некорректно в какое-то состояние, новое для себя, но пошел, допустим, в тот огонь, не в источники от Отца. Вы понимаете, что это огни есть. Те же внешние огни, те тот же внешний огонь Солнечной системы. Почему мы с Отцом Солнечным не взаимодействуем? Потому что мы пока сложно различаем огни и включаться в огни, которые не есть источником у Отца, как и мы в происхождени</w:t>
      </w:r>
      <w:r w:rsidR="00D97B69" w:rsidRPr="00295AFF">
        <w:t>и -</w:t>
      </w:r>
      <w:r w:rsidRPr="00295AFF">
        <w:t xml:space="preserve">  это </w:t>
      </w:r>
      <w:r w:rsidR="00D97B69" w:rsidRPr="00295AFF">
        <w:t>значит,</w:t>
      </w:r>
      <w:r w:rsidRPr="00295AFF">
        <w:t xml:space="preserve"> включаются в какие-то параметры материи, которые не наши. </w:t>
      </w:r>
      <w:r w:rsidR="00D97B69" w:rsidRPr="00295AFF">
        <w:t xml:space="preserve">А значит, это вызывает разрушение нас. </w:t>
      </w:r>
      <w:r w:rsidRPr="00295AFF">
        <w:t xml:space="preserve">И когда это иерархический, нижестоящий огонь, огонь солнечный для нас точно иерархический, нижестоящий, причем даже для пятой расы,  то мы с вами получаемся в очень сложной ситуации, рискуем быть разрушенными. И скорее всего, где-то вот такие люди достигают такого эффекта. На мой </w:t>
      </w:r>
      <w:r w:rsidR="00D97B69" w:rsidRPr="00295AFF">
        <w:t>взгляд,</w:t>
      </w:r>
      <w:r w:rsidRPr="00295AFF">
        <w:t xml:space="preserve"> это неправильное пламенение. Может быть неправильное выжигание духа, но я тут не могу сказать.  Как минимум это неправильное пламенение.  Внешне стихийное пламя планеты, скорее всего, тоже вот так может разрушать.</w:t>
      </w:r>
    </w:p>
    <w:p w:rsidR="007F3807" w:rsidRPr="00295AFF" w:rsidRDefault="007F3807" w:rsidP="00295AFF">
      <w:pPr>
        <w:ind w:left="-142" w:firstLine="709"/>
        <w:jc w:val="both"/>
      </w:pPr>
      <w:r w:rsidRPr="00295AFF">
        <w:t xml:space="preserve"> Только если мы видим, допустим, на физике стихийное пламя, как мы его называем, костёр,  там пламя зажигалки, горелки какой-то,  это то, что физически нам понятно. Но ведь есть пламена в других видах материи, типа эфирные, астральные,  которые мы не воспринимаем ещё биологически, допустим. И тогда мы не видим с физики, что происходит, а пламя какое-то стихийное,  но не свойственное нашей биологии, нашей физической материи, оно начинает также уничтожать наше тело. Фактически тело испаряется. Но это я так вот тоже думала, вот эти </w:t>
      </w:r>
      <w:r w:rsidR="00D97B69" w:rsidRPr="00295AFF">
        <w:t>факты,</w:t>
      </w:r>
      <w:r w:rsidRPr="00295AFF">
        <w:t xml:space="preserve"> рассматривая, потому что их слишком много накоплено в человечестве. Возможно, там еще какие-то проблемы показываются, то есть мы до них еще не дошли, но такой первичный подход к осмыслению, что происходит с людьми, когда они просто испаряются, уже потом их больше никто не видит.  Это вот в этой теме неправильное пламенение. Не тем пламенем, которое должно быть нам свойственно. </w:t>
      </w:r>
      <w:r w:rsidR="00D97B69" w:rsidRPr="00295AFF">
        <w:t>А</w:t>
      </w:r>
      <w:r w:rsidRPr="00295AFF">
        <w:t xml:space="preserve"> пламя оно должно все-таки рождаться из возжигания нашей свойственной нам энергии,  нашим свойственным нам огнем.  Тогда это будет корректно.  Увидели? </w:t>
      </w:r>
    </w:p>
    <w:p w:rsidR="007F3807" w:rsidRPr="00295AFF" w:rsidRDefault="007F3807" w:rsidP="00295AFF">
      <w:pPr>
        <w:ind w:left="-142" w:firstLine="709"/>
        <w:jc w:val="both"/>
      </w:pPr>
      <w:r w:rsidRPr="00295AFF">
        <w:t xml:space="preserve">Нужно здесь видеть, что окружающая материя,  очень разная. Она создана не только для нас,  она... Ну, допустим...  для других видов жизни создана. И мы со всем этим пересекаемся и на самом деле не умеем это всё различать, начинаем делать ошибки. Обратите на это внимание.  Есть? Вот примерно так. </w:t>
      </w:r>
    </w:p>
    <w:p w:rsidR="007F3807" w:rsidRPr="00295AFF" w:rsidRDefault="007F3807" w:rsidP="00295AFF">
      <w:pPr>
        <w:ind w:left="-142" w:firstLine="709"/>
        <w:jc w:val="both"/>
      </w:pPr>
      <w:r w:rsidRPr="00295AFF">
        <w:t xml:space="preserve">Татьяна, там видим, извините, что вы делаете. Выключите камеру, пожалуйста.  Спасибо. Нажмите на значок камеры.  Вот, спасибо.  </w:t>
      </w:r>
    </w:p>
    <w:p w:rsidR="007F3807" w:rsidRPr="00295AFF" w:rsidRDefault="007F3807" w:rsidP="00295AFF">
      <w:pPr>
        <w:ind w:left="-142" w:firstLine="709"/>
        <w:jc w:val="both"/>
      </w:pPr>
      <w:r w:rsidRPr="00295AFF">
        <w:t xml:space="preserve">Увидели тему эту?  Это вот к огненному миру, это всё очень интересно. Значит, если мы на Школе здоровья, какие практики здоровья мы можем отсюда вывести? Практики оздоровления, это практики роста и развития. Любое возжигание огнем, а потом реализация этого огня духом, будет относиться к деятельности огненным миром. </w:t>
      </w:r>
    </w:p>
    <w:p w:rsidR="007F3807" w:rsidRPr="00295AFF" w:rsidRDefault="007F3807" w:rsidP="00295AFF">
      <w:pPr>
        <w:ind w:left="-142" w:firstLine="709"/>
        <w:jc w:val="both"/>
      </w:pPr>
      <w:r w:rsidRPr="00295AFF">
        <w:rPr>
          <w:b/>
          <w:bCs/>
        </w:rPr>
        <w:t>Второе</w:t>
      </w:r>
      <w:r w:rsidRPr="00295AFF">
        <w:t xml:space="preserve">. Здесь лучше настраиваться космическими частями. Космических частей у нас стяжено 1024. Для космических частей у нас есть соответствующие 1024-рицы ИВДИВО зданий этих частей. Вот эти полуторо этажные здания по первым там  8192 космосам. Вот так вот. Не 1024, а 8192.  Всё во всём выражается.  </w:t>
      </w:r>
    </w:p>
    <w:p w:rsidR="007F3807" w:rsidRPr="00295AFF" w:rsidRDefault="007F3807" w:rsidP="00295AFF">
      <w:pPr>
        <w:ind w:left="-142" w:firstLine="709"/>
        <w:jc w:val="both"/>
      </w:pPr>
      <w:r w:rsidRPr="00295AFF">
        <w:t xml:space="preserve">И с чего всё начинается? С огненного мирового тела, когда оно начинает как раз эту деятельность по организации вещества духом осуществлять. Из огня формировать деятельность духом. И это впечатывается в естестве нас,  собственно, в наше вещество. С этого всё начинается.  И вот здесь на всех этих этапах можно как бы предложить разные варианты деятельности как практики, которые также ведут к оздоровлению. </w:t>
      </w:r>
    </w:p>
    <w:p w:rsidR="007F3807" w:rsidRPr="00295AFF" w:rsidRDefault="007F3807" w:rsidP="00295AFF">
      <w:pPr>
        <w:ind w:left="-142" w:firstLine="709"/>
        <w:jc w:val="both"/>
      </w:pPr>
      <w:r w:rsidRPr="00295AFF">
        <w:t xml:space="preserve">Вот какая суть практик здоровья будет ракурсом огненного мира. А именно, когда вы понимаете, что у вас дух какой-то часть с проблемами или в целом дух физического тела с проблемами.  Вот здесь можно огонь довести и до энергии вещества, и до световещества, и до духовещества, возжигая вещественность физического тела, входя в пламя, в огнесвет, в огнедух.  Я не знаю, до конца здесь мало опыта у нас, чем это будет выражаться. Но в любом случае, когда мы огонь вводим в разные субстанции,  то мы этим очень серьёзно их перестраиваем. </w:t>
      </w:r>
    </w:p>
    <w:p w:rsidR="007F3807" w:rsidRPr="00295AFF" w:rsidRDefault="007F3807" w:rsidP="00295AFF">
      <w:pPr>
        <w:ind w:left="-142" w:firstLine="709"/>
        <w:jc w:val="both"/>
      </w:pPr>
      <w:r w:rsidRPr="00295AFF">
        <w:rPr>
          <w:b/>
          <w:bCs/>
        </w:rPr>
        <w:lastRenderedPageBreak/>
        <w:t>А если мы  этот огонь просим у Аватаров, у Отца просим записи здравые, то на эти здравые стандарты и перестраиваются наши все три вещества. И по сути это и есть процесс оздоровления</w:t>
      </w:r>
      <w:r w:rsidRPr="00295AFF">
        <w:t xml:space="preserve">. Я бы сказала даже не оздоровление, а здесь конкретно лечение. Когда огнедухом, мы фактически меняем записи и формируется другое духовещество, функционально другое, выстроенное уже по современным стандартам, потому что из огня идут эти стандарты. </w:t>
      </w:r>
    </w:p>
    <w:p w:rsidR="007F3807" w:rsidRPr="00295AFF" w:rsidRDefault="007F3807" w:rsidP="00295AFF">
      <w:pPr>
        <w:ind w:left="-142" w:firstLine="709"/>
        <w:jc w:val="both"/>
      </w:pPr>
      <w:r w:rsidRPr="00295AFF">
        <w:t xml:space="preserve">У нас вся проблема организации духа в пятой расе была в том, что мы не доходили до Отца, и мы не имели примеров, эталонов, неких ориентиров на то, как мы должны правильно действовать духом и волей. </w:t>
      </w:r>
      <w:r w:rsidR="00D97B69" w:rsidRPr="00295AFF">
        <w:t>М</w:t>
      </w:r>
      <w:r w:rsidRPr="00295AFF">
        <w:t xml:space="preserve">ы не говорим о деятельности огнём и синтезом. На сегодня проблема эта решена, потому что мы напрямую входим в слияние с Отцом, но огнём и синтезом, а потом из этого огня и синтеза должны развернуть волю с духом. </w:t>
      </w:r>
    </w:p>
    <w:p w:rsidR="007F3807" w:rsidRPr="00295AFF" w:rsidRDefault="007F3807" w:rsidP="00295AFF">
      <w:pPr>
        <w:ind w:left="-142" w:firstLine="709"/>
        <w:jc w:val="both"/>
      </w:pPr>
      <w:r w:rsidRPr="00295AFF">
        <w:t xml:space="preserve">И если вот эта трансляция записи огня и синтеза продолжается, не искажается в воле и в духе, только преображается на соответствующие стандарты воли на законы становится,  то тогда всё правильно мы реализуем.  Поэтому огненный мир здесь крайне важен. Почему?  Огонь поменялся, эпоха, её огонь поменялись по сравнению с пятой расы.  Но вот этот навык, эта задача, допустим, из огня развернуть материализацию, она остаётся. Вот это вот включенным таким-ли эпицентром материализации здесь находится как раз огненный мир. И эта проблема, как раз еще самая большая для многих должностно-полномочных.  </w:t>
      </w:r>
    </w:p>
    <w:p w:rsidR="007F3807" w:rsidRPr="00295AFF" w:rsidRDefault="007F3807" w:rsidP="00295AFF">
      <w:pPr>
        <w:ind w:left="-142" w:firstLine="709"/>
        <w:jc w:val="both"/>
      </w:pPr>
      <w:r w:rsidRPr="00295AFF">
        <w:t xml:space="preserve">Возжигаемся, а потом переключаемся на старое действие, привычное. Почему?  Потому что контроль разума есть. Контроль разума, который говорит, ты не </w:t>
      </w:r>
      <w:r w:rsidR="00D97B69" w:rsidRPr="00295AFF">
        <w:t>знаешь,</w:t>
      </w:r>
      <w:r w:rsidRPr="00295AFF">
        <w:t xml:space="preserve"> как действовать, поэтому действуй так, как сказало сердце, или так, как тебе было сказано, или так, как в распоряжении написано. А это как? Это так, как ты уже осознал, но ты при этом тогда, если действуешь по осознанному ранее, не входишь в огонь здесь и сейчас. И ты не можешь знать, что тебе сейчас с огнём даёт Отец. </w:t>
      </w:r>
    </w:p>
    <w:p w:rsidR="007F3807" w:rsidRPr="00295AFF" w:rsidRDefault="007F3807" w:rsidP="00295AFF">
      <w:pPr>
        <w:ind w:left="-142" w:firstLine="709"/>
        <w:jc w:val="both"/>
      </w:pPr>
      <w:r w:rsidRPr="00295AFF">
        <w:t xml:space="preserve">Это только тело может взять и усвоить, а не одна часть разума распознаёт. Понимаете проблему? И вот это очень проблема серьёзная, остаётся быть такой... глобальной проблемой, и мы съезжаем из стяжённого огня, возжигаемся, да, всё нормально, огонь входит, а потом что? Он потом не организуется соответствующей волей, чтобы стандарты пошли применяться из огня.  Вот. Он не организуется действием, соответствующим огню и записям синтеза в огне, а действия становятся вот, просто повторяются привычные действия, к которым ты уже готов, которые ты уже разработал до этого. </w:t>
      </w:r>
      <w:r w:rsidR="00D97B69" w:rsidRPr="00295AFF">
        <w:t>И,</w:t>
      </w:r>
      <w:r w:rsidRPr="00295AFF">
        <w:t xml:space="preserve"> как правило, это ещё и пяти расовое действие, понимаете? И тогда не идёт материализация из синтеза, а идёт просто наработка, повторное такое прокручивание стереотипов действия, которое так заструктурирует наше вещество. Вот здесь ключевое слово «заструктурирует» повторением неправильных действий. Наше вещество становится таким кондовым, жёстким, невосприимчивым как огню. Увидели тему? Вот. </w:t>
      </w:r>
    </w:p>
    <w:p w:rsidR="007F3807" w:rsidRPr="00295AFF" w:rsidRDefault="007F3807" w:rsidP="00295AFF">
      <w:pPr>
        <w:ind w:left="-142" w:firstLine="709"/>
        <w:jc w:val="both"/>
      </w:pPr>
      <w:r w:rsidRPr="00295AFF">
        <w:t xml:space="preserve">И вот здесь именно умение пламенеть, умение возжигаться — это ключевые такие элементы практик, которые ведут к преображению, к изменению, а значит к излечиванию нас от каких-то некорректностей в духе. Или устаревших записей в духе, или неразвитие духа. И так, и так можно смотреть.  Ну, примеры практик давайте вместе сложим. </w:t>
      </w:r>
    </w:p>
    <w:p w:rsidR="007F3807" w:rsidRPr="00295AFF" w:rsidRDefault="007F3807" w:rsidP="00295AFF">
      <w:pPr>
        <w:ind w:left="-142" w:firstLine="709"/>
        <w:jc w:val="both"/>
      </w:pPr>
      <w:r w:rsidRPr="00295AFF">
        <w:rPr>
          <w:i/>
        </w:rPr>
        <w:t xml:space="preserve">Такие вот сейчас мы стоим в пред Мория Свет. Свет нам предлагает включиться в эти практики.  </w:t>
      </w:r>
      <w:r w:rsidR="00D97B69" w:rsidRPr="00295AFF">
        <w:rPr>
          <w:i/>
        </w:rPr>
        <w:t>С</w:t>
      </w:r>
      <w:r w:rsidRPr="00295AFF">
        <w:rPr>
          <w:i/>
        </w:rPr>
        <w:t>жечь огнедухом,  они помогли нам вложить это направиться туда, есть необходимость, чтобы восстановиться.  Давайте, я ж про это говорю.  Отлично</w:t>
      </w:r>
      <w:r w:rsidRPr="00295AFF">
        <w:t xml:space="preserve">.  </w:t>
      </w:r>
    </w:p>
    <w:p w:rsidR="007F3807" w:rsidRPr="00295AFF" w:rsidRDefault="007F3807" w:rsidP="00295AFF">
      <w:pPr>
        <w:ind w:left="-142" w:firstLine="709"/>
        <w:jc w:val="both"/>
        <w:rPr>
          <w:i/>
        </w:rPr>
      </w:pPr>
      <w:r w:rsidRPr="00295AFF">
        <w:t xml:space="preserve">Теперь синтезируйтесь в огненном мире с Мория и Свет. В первую очередь,  всей телесностью, но ракурсом огненного мирового тела. Ну и по возможности если... Как получается, возжгитесь космическими частями, третьим видом частей. У нас они стяжены у всех. Но если совсем ни в чем не участвовать, то они могут быть и не стяжены, но как правило тут таких нет.  </w:t>
      </w:r>
      <w:r w:rsidRPr="00295AFF">
        <w:rPr>
          <w:i/>
        </w:rPr>
        <w:t xml:space="preserve">И вот попробуйте стяжать... </w:t>
      </w:r>
      <w:r w:rsidRPr="00295AFF">
        <w:rPr>
          <w:b/>
          <w:bCs/>
          <w:i/>
        </w:rPr>
        <w:t>огонь огненного мира</w:t>
      </w:r>
      <w:r w:rsidRPr="00295AFF">
        <w:rPr>
          <w:i/>
        </w:rPr>
        <w:t xml:space="preserve">, у Мории Свет, когда из тел их идёт этот огонь. </w:t>
      </w:r>
    </w:p>
    <w:p w:rsidR="007F3807" w:rsidRPr="00295AFF" w:rsidRDefault="007F3807" w:rsidP="00295AFF">
      <w:pPr>
        <w:ind w:left="-142" w:firstLine="709"/>
        <w:jc w:val="both"/>
        <w:rPr>
          <w:i/>
        </w:rPr>
      </w:pPr>
      <w:r w:rsidRPr="00295AFF">
        <w:rPr>
          <w:i/>
        </w:rPr>
        <w:t xml:space="preserve">А потом своим телом напитаетесь этим огнём,  это вот нам выздоровление нашего духа даётся. И, кстати, очень часто мы не понимаем, что у нас меняется. Почему? Потому что до разума не доходят старые записи, он их не осознаёт. Поэтому здесь на вере к Аватаром идём. </w:t>
      </w:r>
    </w:p>
    <w:p w:rsidR="007F3807" w:rsidRPr="00295AFF" w:rsidRDefault="007F3807" w:rsidP="00295AFF">
      <w:pPr>
        <w:ind w:left="-142" w:firstLine="709"/>
        <w:jc w:val="both"/>
        <w:rPr>
          <w:i/>
        </w:rPr>
      </w:pPr>
      <w:r w:rsidRPr="00295AFF">
        <w:rPr>
          <w:i/>
        </w:rPr>
        <w:t xml:space="preserve">И, возжигаясь огнём огненного мира, пробуйте тело перестроить, найти состояние, состояние здоровья.  Если у вас есть какие-то даже физические проблемы,  диагнозы, себя друг </w:t>
      </w:r>
      <w:r w:rsidRPr="00295AFF">
        <w:rPr>
          <w:i/>
        </w:rPr>
        <w:lastRenderedPageBreak/>
        <w:t xml:space="preserve">друга знаете, вернее себя знаете, то попробуйте вот попросить... этим огнём переключить на новое состояние здоровья без этих диагнозов. В этот огонь можно попросить здравую организацию разных органов и систем физического тела. здравой организации сердечно-сосудистой системы. или нервной системы, или системы мозга.  Это то, что всем важно, допустим, любых других органов системы. Вы себя знаете? Вот попробуйте на эту тему вот так вот возжечься. Но минимум это пламенеть. Здесь не факт перестроится дух. и здесь изменения могут быть временные, если дух не перестроится, то записи энергии они со временем восстановятся, но хоть на какое-то время вы получаете фору ваши старые связки в энергии плавятся, но вы за какое-то время, не знаю какое у кого там сутки, двое и так далее и может быть вы успеете что-то перестроить духом в себе. Здесь нужно индивидуально со Свет общаться. А попробуйте теперь войти в огнедух. Огнесвет я не буду предлагать,  тут довольно-таки сложные изменения,  такое потрясение </w:t>
      </w:r>
      <w:r w:rsidR="00D97B69" w:rsidRPr="00295AFF">
        <w:rPr>
          <w:i/>
        </w:rPr>
        <w:t>может,</w:t>
      </w:r>
      <w:r w:rsidRPr="00295AFF">
        <w:rPr>
          <w:i/>
        </w:rPr>
        <w:t xml:space="preserve"> наступит огнесветом. В хорошем смысле потрясение, но мы не всегда к этому готовы. А вот огнедух — это, со одной стороны,  глубокое потрясение,  и это всё равно легче как-то воспринимается, на мой взгляд. Это знаете, как проживается,  когда специфика действия принципиально меняется.  Когда привычный стереотип деятельности, это записи в духе так-то составленные,  они принципиально меняются. Это происходит, когда вы себя начинаете проживать вдруг внезапно в практике. Не просто человеком, ещё посвящённым.  Не просто посвящённым, а ещё учителем, допустим. Это совершенно другая стилистика жизни, специфика жизни, то есть это другая организация духа. И у нас есть на это отдельные тела. </w:t>
      </w:r>
      <w:r w:rsidR="00D97B69" w:rsidRPr="00295AFF">
        <w:rPr>
          <w:i/>
        </w:rPr>
        <w:t>И</w:t>
      </w:r>
      <w:r w:rsidRPr="00295AFF">
        <w:rPr>
          <w:i/>
        </w:rPr>
        <w:t xml:space="preserve">ли части, из которых формируются эти тела. Но здесь идет речь о общем преображении, когда вы, естественно, до физики минимально становитесь, например,  ипостасями  ИВАС Свет. </w:t>
      </w:r>
    </w:p>
    <w:p w:rsidR="007F3807" w:rsidRPr="00295AFF" w:rsidRDefault="007F3807" w:rsidP="00295AFF">
      <w:pPr>
        <w:ind w:left="-142" w:firstLine="709"/>
        <w:jc w:val="both"/>
      </w:pPr>
      <w:r w:rsidRPr="00295AFF">
        <w:t xml:space="preserve">У вас никогда этого опыта не было, но он вдруг складывается. И вы совершенно в другом ракурсе начинаете воспринимать всё окружающее. Вы совершенно по-другому проживаете своё тело. Это вот так работает огнесвет. Я стараюсь выговаривать.  </w:t>
      </w:r>
      <w:r w:rsidR="00D97B69" w:rsidRPr="00295AFF">
        <w:t>К</w:t>
      </w:r>
      <w:r w:rsidRPr="00295AFF">
        <w:t xml:space="preserve">ак бы доводить то, что проживается,  в какой-то похожий опыт вы тоже входили. Это действительно потрясение, но сказать, что это потрясение Светом этого мало, оно более глубокое, поэтому иногда легче проживается, потому что мы в этом ничего не понимаем.  Но тело обязательно перестраивается.  Угу. </w:t>
      </w:r>
      <w:r w:rsidR="00D97B69" w:rsidRPr="00295AFF">
        <w:t>И</w:t>
      </w:r>
      <w:r w:rsidRPr="00295AFF">
        <w:t xml:space="preserve"> </w:t>
      </w:r>
      <w:r w:rsidR="00D97B69" w:rsidRPr="00295AFF">
        <w:t>вас,</w:t>
      </w:r>
      <w:r w:rsidRPr="00295AFF">
        <w:t xml:space="preserve"> </w:t>
      </w:r>
      <w:r w:rsidR="00D97B69" w:rsidRPr="00295AFF">
        <w:t>получается,</w:t>
      </w:r>
      <w:r w:rsidRPr="00295AFF">
        <w:t xml:space="preserve"> вершить то, что никогда не получалось. </w:t>
      </w:r>
      <w:r w:rsidR="00D97B69" w:rsidRPr="00295AFF">
        <w:t>В</w:t>
      </w:r>
      <w:r w:rsidRPr="00295AFF">
        <w:t xml:space="preserve">месте со Свет свершите сейчас новую системность новую организацию, это специфика духа, то есть фактически новую организацию духа в физическом теле ракурсом огня или системы можете просто в физическом теле преобразиться на более высокий вариант духа. </w:t>
      </w:r>
    </w:p>
    <w:p w:rsidR="007F3807" w:rsidRPr="00295AFF" w:rsidRDefault="007F3807" w:rsidP="00295AFF">
      <w:pPr>
        <w:ind w:left="-142" w:firstLine="709"/>
        <w:jc w:val="both"/>
      </w:pPr>
      <w:r w:rsidRPr="00295AFF">
        <w:t xml:space="preserve">Никто в вас сейчас молнией не мечет. </w:t>
      </w:r>
      <w:r w:rsidR="00D97B69" w:rsidRPr="00295AFF">
        <w:t>Но,</w:t>
      </w:r>
      <w:r w:rsidRPr="00295AFF">
        <w:t xml:space="preserve"> тем не </w:t>
      </w:r>
      <w:r w:rsidR="00D97B69" w:rsidRPr="00295AFF">
        <w:t>менее,</w:t>
      </w:r>
      <w:r w:rsidRPr="00295AFF">
        <w:t xml:space="preserve"> это преображение достигается огнедухом. состояние огнедуха, возожённого духа в теле попробуйте достичь. Вот здесь говорить просто уже бесполезно и ни о чем, слова все закончились. Здесь просто вы входите и поставьте Свет в то же состояние, что она вам предлагает достичь.  Проживите её состояние огнедуха в её теле. Хотя бы почувствуйте,  чтобы тело ваше сооринтировалось и на то же самое перестроилось, она вам дает уже все что необходимо, мы там просто много чего не понимаем не чувствуем, но учимся давайте так, огнедух, доведенный до физического тела, ещё проживается как готовность к любому действию, к любому новому действию,  неизвестному, непонятному вам. </w:t>
      </w:r>
    </w:p>
    <w:p w:rsidR="007F3807" w:rsidRPr="00295AFF" w:rsidRDefault="007F3807" w:rsidP="00295AFF">
      <w:pPr>
        <w:ind w:left="-142" w:firstLine="709"/>
        <w:jc w:val="both"/>
      </w:pPr>
      <w:r w:rsidRPr="00295AFF">
        <w:t xml:space="preserve">Вот-вот вместе с Аватарами вы можете... Огонь нас объединяет.  Вот здесь вот вы можете достичь любой деятельности дальше. И вот насыщайтесь. Свет говорит огнедухом здоровья. Оказывается, есть такое понятие.  Огнедух,  который нас ведет к выздоровлению.  И вот на самом деле в человеческой практике были такие примеры, когда человек поверил во что-то, человек там переосознал что-то, но при этом он поменялся духом и </w:t>
      </w:r>
      <w:r w:rsidRPr="00295AFF">
        <w:rPr>
          <w:b/>
          <w:bCs/>
        </w:rPr>
        <w:t>идёт практически мгновенное выздоровление</w:t>
      </w:r>
      <w:r w:rsidRPr="00295AFF">
        <w:t xml:space="preserve">. И это всё реально достижимо. </w:t>
      </w:r>
    </w:p>
    <w:p w:rsidR="007F3807" w:rsidRPr="00295AFF" w:rsidRDefault="007F3807" w:rsidP="00295AFF">
      <w:pPr>
        <w:ind w:left="-142" w:firstLine="709"/>
        <w:jc w:val="both"/>
      </w:pPr>
      <w:r w:rsidRPr="00295AFF">
        <w:t xml:space="preserve">Вопрос как натренировать себя, углубить, пробовать много раз, входить в это состояние, пока вот не получится. Вот это вот как раз выздоровление. Это всего лишь третий мир из восьми. Представляете, что нам будет даваться дальше?  </w:t>
      </w:r>
    </w:p>
    <w:p w:rsidR="007F3807" w:rsidRPr="00295AFF" w:rsidRDefault="007F3807" w:rsidP="00295AFF">
      <w:pPr>
        <w:ind w:left="-142" w:firstLine="709"/>
        <w:jc w:val="both"/>
        <w:rPr>
          <w:i/>
        </w:rPr>
      </w:pPr>
      <w:r w:rsidRPr="00295AFF">
        <w:t xml:space="preserve">И вот здесь, когда огнедух будет перестраивать дух, и возникает вот это главное действие третьего мира. Развертывание совершенно новой деятельности. </w:t>
      </w:r>
      <w:r w:rsidRPr="00295AFF">
        <w:rPr>
          <w:i/>
        </w:rPr>
        <w:t xml:space="preserve">Попробуйте здраво задышать,  </w:t>
      </w:r>
      <w:r w:rsidRPr="00295AFF">
        <w:rPr>
          <w:i/>
        </w:rPr>
        <w:lastRenderedPageBreak/>
        <w:t xml:space="preserve">здраво </w:t>
      </w:r>
      <w:r w:rsidR="00D97B69" w:rsidRPr="00295AFF">
        <w:rPr>
          <w:i/>
        </w:rPr>
        <w:t>там,</w:t>
      </w:r>
      <w:r w:rsidRPr="00295AFF">
        <w:rPr>
          <w:i/>
        </w:rPr>
        <w:t xml:space="preserve"> </w:t>
      </w:r>
      <w:r w:rsidR="00D97B69" w:rsidRPr="00295AFF">
        <w:rPr>
          <w:i/>
        </w:rPr>
        <w:t>допустим,</w:t>
      </w:r>
      <w:r w:rsidRPr="00295AFF">
        <w:rPr>
          <w:i/>
        </w:rPr>
        <w:t xml:space="preserve"> почувствовать что-то, здраво позиционировать себя. Когда вы пышите здоровьем. В этот момент ваше тело может перестроиться. И это задание вам надо тренироваться каждому разное количество времени,  там, ну не меньше месяца, Свет говорит,  натренироваться на выражение огнедуха физическим телом и разными частями. Но частями это будет сложно, а вот физическим телом. Вплоть до того,  </w:t>
      </w:r>
      <w:r w:rsidRPr="00295AFF">
        <w:rPr>
          <w:b/>
          <w:bCs/>
          <w:i/>
        </w:rPr>
        <w:t>что регулярно какое-то время поделать практику вхождения и возжигание духа</w:t>
      </w:r>
      <w:r w:rsidRPr="00295AFF">
        <w:rPr>
          <w:i/>
        </w:rPr>
        <w:t xml:space="preserve"> вместе с Мория и Свет можете в магните с ними потренироваться. Ну, просить огнедух здоровья и просто телом стоять и возжигать свой дух.  А всё это под личным руководством Свет, во всех разные ситуации, поэтому здесь она говорит,  переусердствовать тоже нельзя,  потому что мы сжигаем тогда дух, если будут некорректные действия, дух просто сжигаться будет. А нам это невыгодно и неинтересно.  До какой-то степени дух будет сжигаться, это будет полезно, когда будет пережигаться нижестоящий дух, но весь дух сжигать нельзя, нам чем-то нужно жить. </w:t>
      </w:r>
      <w:r w:rsidRPr="00295AFF">
        <w:rPr>
          <w:b/>
          <w:bCs/>
          <w:i/>
        </w:rPr>
        <w:t>Поэтому здесь под контролем Свет</w:t>
      </w:r>
      <w:r w:rsidRPr="00295AFF">
        <w:rPr>
          <w:i/>
        </w:rPr>
        <w:t xml:space="preserve"> нужно практиковать. и Свет сейчас показывает нашей группе процентовку на которую вы выздоровели сейчас, возжигаясь огнедухом. </w:t>
      </w:r>
    </w:p>
    <w:p w:rsidR="007F3807" w:rsidRPr="00295AFF" w:rsidRDefault="007F3807" w:rsidP="00295AFF">
      <w:pPr>
        <w:ind w:left="-142" w:firstLine="709"/>
        <w:jc w:val="both"/>
      </w:pPr>
      <w:r w:rsidRPr="00295AFF">
        <w:t xml:space="preserve">Выздоровели это относительно эталонного здоровья физического. В основном там 5-10 % здравости повысилось ракурсом духа. Да физике-то нужно еще потом до энергии довести, чтобы функционал нашего вещества поменялся итогово.  Но это уже реально сделать. Если дух поменялся, то энергия точно поменяется. И энерговещество в физическом мире. </w:t>
      </w:r>
      <w:r w:rsidR="00D97B69" w:rsidRPr="00295AFF">
        <w:t>Ну,</w:t>
      </w:r>
      <w:r w:rsidRPr="00295AFF">
        <w:t xml:space="preserve"> цифры там до 20 процентов никто не дошел, это очень много на самом деле. Тем более мы не работаем в одной физической команде, мы не потенциализируем друг друга, к сожалению, здесь,  Вот. </w:t>
      </w:r>
      <w:r w:rsidR="00D97B69" w:rsidRPr="00295AFF">
        <w:t>Но,</w:t>
      </w:r>
      <w:r w:rsidRPr="00295AFF">
        <w:t xml:space="preserve"> тем не </w:t>
      </w:r>
      <w:r w:rsidR="00D97B69" w:rsidRPr="00295AFF">
        <w:t>менее,</w:t>
      </w:r>
      <w:r w:rsidRPr="00295AFF">
        <w:t xml:space="preserve"> результат в принципе хороший, Свет говорит,  в </w:t>
      </w:r>
      <w:r w:rsidR="00D97B69" w:rsidRPr="00295AFF">
        <w:t>общем-то,</w:t>
      </w:r>
      <w:r w:rsidRPr="00295AFF">
        <w:t xml:space="preserve"> каждому это возможность дается. Запоминайте. огненный миром.</w:t>
      </w:r>
      <w:r w:rsidR="00E407E1">
        <w:t>.</w:t>
      </w:r>
    </w:p>
    <w:p w:rsidR="007F3807" w:rsidRPr="00295AFF" w:rsidRDefault="007F3807" w:rsidP="00295AFF">
      <w:pPr>
        <w:ind w:left="-142" w:firstLine="709"/>
        <w:jc w:val="both"/>
      </w:pPr>
      <w:r w:rsidRPr="00295AFF">
        <w:t xml:space="preserve"> Но здесь </w:t>
      </w:r>
      <w:r w:rsidRPr="00295AFF">
        <w:rPr>
          <w:b/>
          <w:bCs/>
        </w:rPr>
        <w:t>второй вариант,</w:t>
      </w:r>
      <w:r w:rsidRPr="00295AFF">
        <w:t xml:space="preserve"> когда огненное мировое тело или огненный мир синтезируется с физическим, помните, у нас есть такой стандарт, когда физический мир в нем выражается абсолютно все остальные вышестоящие миры вот здесь, тоже самое если мы начнем огненным миром доходить пламенеть физически, вот.</w:t>
      </w:r>
    </w:p>
    <w:p w:rsidR="007F3807" w:rsidRPr="00295AFF" w:rsidRDefault="007F3807" w:rsidP="00295AFF">
      <w:pPr>
        <w:ind w:left="-142" w:firstLine="709"/>
        <w:jc w:val="both"/>
      </w:pPr>
      <w:r w:rsidRPr="00295AFF">
        <w:t xml:space="preserve"> Но как раз вот этот процесс возжигание Духа в нас и появится на физике. И тогда наш физический мир будет очень серьёзно перестраиваться. И вот эти миры физически тонкие, огненные о</w:t>
      </w:r>
      <w:r w:rsidR="00E407E1">
        <w:t>ни будут не параллельны у нас, О</w:t>
      </w:r>
      <w:r w:rsidRPr="00295AFF">
        <w:t>ни у нас будут сплавляться и объединяться, и тогда физический мир напрямую, управляясь тем же огненным, будет рождать синтез трех миров,</w:t>
      </w:r>
      <w:r w:rsidR="00E407E1">
        <w:t>. Г</w:t>
      </w:r>
      <w:r w:rsidRPr="00295AFF">
        <w:t xml:space="preserve">де мы естественно будем жить вот этим состоянием, когда из огня выявляем новую деятельность вплоть до того, что физически живя и потом эту деятельность реализовывать.  </w:t>
      </w:r>
    </w:p>
    <w:p w:rsidR="007F3807" w:rsidRPr="00295AFF" w:rsidRDefault="007F3807" w:rsidP="00295AFF">
      <w:pPr>
        <w:ind w:left="-142" w:firstLine="709"/>
        <w:jc w:val="both"/>
      </w:pPr>
      <w:r w:rsidRPr="00295AFF">
        <w:t xml:space="preserve">Это очень крутой образ жизни, но это Образ жизни современного человека. Это в себе должны нарабатывать.  Когда не просто на физике распознаем глубины,  процессы, тонкости, включаем в физику. Это синтез двух миров. По </w:t>
      </w:r>
      <w:r w:rsidR="00D97B69" w:rsidRPr="00295AFF">
        <w:t>сути,</w:t>
      </w:r>
      <w:r w:rsidRPr="00295AFF">
        <w:t xml:space="preserve"> у нас цивилизация по первому проекту Отца должна стать тонко-физической.  Но сейчас планы Отца ведут... Сейчас договорим мысль.  К тому ведет Отец, что все четыре мира должны быть выражены в физике.  Да, извиняюсь, говорите. Да, можно...  </w:t>
      </w:r>
    </w:p>
    <w:p w:rsidR="007F3807" w:rsidRPr="00295AFF" w:rsidRDefault="007F3807" w:rsidP="00295AFF">
      <w:pPr>
        <w:ind w:left="-142" w:firstLine="709"/>
        <w:jc w:val="both"/>
      </w:pPr>
      <w:r w:rsidRPr="00295AFF">
        <w:t xml:space="preserve">Попросить вас, вот вы сказали нам нужно регулярно хотя бы в течение месяца огнесветом, огнедухом, вы могли бы алгоритм повторить, потому что мы вот так глубоко в практике входим я как-то не уловила, алгоритм чтобы пошли,   и сделали это 1-2-3 чтобы потом легко было повторять ,ну вы сейчас вот перед Свет давайте проживаете как раз, вот этот алгоритм, она вам эманирует огнем. </w:t>
      </w:r>
    </w:p>
    <w:p w:rsidR="007F3807" w:rsidRPr="00295AFF" w:rsidRDefault="007F3807" w:rsidP="00295AFF">
      <w:pPr>
        <w:ind w:left="-142" w:firstLine="709"/>
        <w:jc w:val="both"/>
      </w:pPr>
      <w:r w:rsidRPr="00295AFF">
        <w:t xml:space="preserve">И попробуйте сейчас сами выявить этот алгоритм, чтобы не я диктовала, иначе у вас не включится третий мир, а чтобы вы телом выявили, прожили направленность действия, куда ваше тело перестраивает огонь. Какой дух по итогу должен у вас сложиться? Это как раз вопрос не из огненного мира, а как минимум из тонкого мира. А вам нужно в огненный включиться. Когда не я рассказываю, то нельзя повторить одной. У вас всех чуть-чуть по-разному будет. Ну и алгоритм внешне с точки зрения Тонкого мира очень простой. </w:t>
      </w:r>
    </w:p>
    <w:p w:rsidR="007F3807" w:rsidRPr="00295AFF" w:rsidRDefault="007F3807" w:rsidP="00295AFF">
      <w:pPr>
        <w:ind w:left="-142" w:firstLine="709"/>
        <w:jc w:val="both"/>
      </w:pPr>
      <w:r w:rsidRPr="00295AFF">
        <w:rPr>
          <w:i/>
        </w:rPr>
        <w:t xml:space="preserve">Вы просто синтезируете, заполняете субстанции огненного мира от Свет. Вот просите там огневещество возжечь,  ну, возжечь в нас огневещество огнём здоровья, дух огнём здоровья возжечь.  И тогда у нас будет в теле рождаться новое состояние. Это будет глубочайшее </w:t>
      </w:r>
      <w:r w:rsidRPr="00295AFF">
        <w:rPr>
          <w:i/>
        </w:rPr>
        <w:lastRenderedPageBreak/>
        <w:t>горение, и в этом горении будет спекаться три мира у нас. И синтезом трёх миров, мы таким образом, научимся жить физически.  И вот стиль этого действия в том, мы, или специфика действия такая, внешняя для всех, такая общая, в том, что мы принимаем огонь, и тело понимает, что нужно делать из этого огня. Это не разум понимает. Вот в этом будет сложность. Это тело понимает. Здесь дальше бесполезно говорить, это только на собственной тренировке</w:t>
      </w:r>
      <w:r w:rsidRPr="00295AFF">
        <w:t xml:space="preserve">. </w:t>
      </w:r>
    </w:p>
    <w:p w:rsidR="007F3807" w:rsidRPr="00295AFF" w:rsidRDefault="007F3807" w:rsidP="00295AFF">
      <w:pPr>
        <w:ind w:left="-142" w:firstLine="709"/>
        <w:jc w:val="both"/>
      </w:pPr>
      <w:r w:rsidRPr="00295AFF">
        <w:t xml:space="preserve">Юля ответила на ваш вопрос? Благодарю. Ещё такое пояснение.  Алгоритм – это Световая структура.  А нам нужно каждый раз новые алгоритмы выявлять из огня и исполнять телом. Вот в чём специфика, почему нельзя здесь напрямую ответить, как тонко мировой. А в следующем третьем сами алгоритмы каждый раз будут разные.  Это тоже ответ от Свет. </w:t>
      </w:r>
    </w:p>
    <w:p w:rsidR="007F3807" w:rsidRPr="00295AFF" w:rsidRDefault="007F3807" w:rsidP="00295AFF">
      <w:pPr>
        <w:ind w:left="-142" w:firstLine="709"/>
        <w:jc w:val="both"/>
      </w:pPr>
      <w:r w:rsidRPr="00295AFF">
        <w:rPr>
          <w:i/>
          <w:iCs/>
        </w:rPr>
        <w:t xml:space="preserve">Из </w:t>
      </w:r>
      <w:r w:rsidR="00D97B69" w:rsidRPr="00295AFF">
        <w:rPr>
          <w:i/>
          <w:iCs/>
        </w:rPr>
        <w:t>зала</w:t>
      </w:r>
      <w:r w:rsidRPr="00295AFF">
        <w:rPr>
          <w:i/>
          <w:iCs/>
        </w:rPr>
        <w:t>: Когда дух будет складываться, там будет появляться запись алгоритма, которому он сложился.  И каждый раз из огня это будет по-другому.</w:t>
      </w:r>
      <w:r w:rsidRPr="00295AFF">
        <w:t xml:space="preserve">  </w:t>
      </w:r>
    </w:p>
    <w:p w:rsidR="007F3807" w:rsidRPr="00295AFF" w:rsidRDefault="007F3807" w:rsidP="00295AFF">
      <w:pPr>
        <w:ind w:left="-142" w:firstLine="709"/>
        <w:jc w:val="both"/>
      </w:pPr>
      <w:r w:rsidRPr="00295AFF">
        <w:t xml:space="preserve">Спасибо за вопрос, тоже очень важное дополнение. Хорошо.  </w:t>
      </w:r>
      <w:r w:rsidR="00D97B69" w:rsidRPr="00295AFF">
        <w:t>И</w:t>
      </w:r>
      <w:r w:rsidRPr="00295AFF">
        <w:t xml:space="preserve"> стяжайте синтез здоровья, Мории и Свет, чтобы закрепить вот это состояние. Попросите учёбу индивидуальную,  жить третьим миром, огненным миром. Достигать состояние огнедуха, попросите учёбу. Вот и преображайтесь этим.  </w:t>
      </w:r>
      <w:r w:rsidRPr="00295AFF">
        <w:rPr>
          <w:b/>
          <w:bCs/>
        </w:rPr>
        <w:t>Ну и Свет дальше говорит: идем в четвертый мир</w:t>
      </w:r>
      <w:r w:rsidRPr="00295AFF">
        <w:t xml:space="preserve">. </w:t>
      </w:r>
    </w:p>
    <w:p w:rsidR="007F3807" w:rsidRPr="00295AFF" w:rsidRDefault="007F3807" w:rsidP="00295AFF">
      <w:pPr>
        <w:ind w:left="-142" w:firstLine="709"/>
        <w:jc w:val="both"/>
      </w:pPr>
      <w:r w:rsidRPr="00295AFF">
        <w:t>Здесь мы можем вернуться на физику в миракле. Здесь просто начинаем вначале выявлять стандарты, какие-то знания собирать на тему синтезного мира.  А потом будет какая-то тренировка уже практическая. Вот так и работаем дальше.  Давайте попробуйте вспомнить,  если мы говорим, что... синтезный мир как четверты</w:t>
      </w:r>
      <w:r w:rsidR="00D97B69" w:rsidRPr="00295AFF">
        <w:t>й -</w:t>
      </w:r>
      <w:r w:rsidRPr="00295AFF">
        <w:t xml:space="preserve"> это мир, который достигает нового огневещества, вот так увидим вот тогда нам нужно понять, что такое огонь в материи какой функционал, какую специфику он дает огонь в материи,  </w:t>
      </w:r>
    </w:p>
    <w:p w:rsidR="007F3807" w:rsidRPr="00295AFF" w:rsidRDefault="007F3807" w:rsidP="00295AFF">
      <w:pPr>
        <w:ind w:left="-142" w:firstLine="709"/>
        <w:jc w:val="both"/>
      </w:pPr>
      <w:r w:rsidRPr="00295AFF">
        <w:t xml:space="preserve">И это не дух. Дух — это наше естество, дух — это специфика действия нам свойственна. Дух — это какие-то состояния, глубокие, неглубокие, там, первичные такие, ну, базовые состояния,  в том числе настроения наши. А вот огонь — это что-то запредельное и более высокое. </w:t>
      </w:r>
      <w:r w:rsidR="00D97B69" w:rsidRPr="00295AFF">
        <w:t>К</w:t>
      </w:r>
      <w:r w:rsidRPr="00295AFF">
        <w:t xml:space="preserve">акие </w:t>
      </w:r>
      <w:r w:rsidRPr="00295AFF">
        <w:rPr>
          <w:b/>
          <w:bCs/>
        </w:rPr>
        <w:t>эффекты</w:t>
      </w:r>
      <w:r w:rsidRPr="00295AFF">
        <w:t xml:space="preserve"> нам дают огонь в материи и сразу скажу, что это возожённость, но как это всё можно воспринять.  Ваши предложения. </w:t>
      </w:r>
      <w:r w:rsidR="00D97B69" w:rsidRPr="00295AFF">
        <w:t>О</w:t>
      </w:r>
      <w:r w:rsidRPr="00295AFF">
        <w:t>гонь перестраивает материю.  Тогда огон</w:t>
      </w:r>
      <w:r w:rsidR="00D97B69" w:rsidRPr="00295AFF">
        <w:t>ь -</w:t>
      </w:r>
      <w:r w:rsidRPr="00295AFF">
        <w:t xml:space="preserve"> это еще не дух,  воля. Здесь нет привычных действий духом, а здесь деятельность, чем?- синтезом, должна быть в огне. То есть действие синтезом, которое вырабатывает огонь.  Или синтез, который вписывается и организует огонь. </w:t>
      </w:r>
    </w:p>
    <w:p w:rsidR="007F3807" w:rsidRPr="00295AFF" w:rsidRDefault="007F3807" w:rsidP="00295AFF">
      <w:pPr>
        <w:ind w:left="-142" w:firstLine="709"/>
        <w:jc w:val="both"/>
      </w:pPr>
      <w:r w:rsidRPr="00295AFF">
        <w:t xml:space="preserve">И представьте, что есть </w:t>
      </w:r>
      <w:r w:rsidR="00D97B69" w:rsidRPr="00295AFF">
        <w:t>тело,</w:t>
      </w:r>
      <w:r w:rsidRPr="00295AFF">
        <w:t xml:space="preserve"> живущее как-то, движущее себя как-то,  вот себя позиционирует, там чувствует, проживает как-то. Это больше к духу относится. А теперь есть субстанция, которая это всё регламентирует. В этой субстанции всё время меняются записи синтеза. Это огонь. Где, собственно, проживать-то нечего. Проживать мы больше можем телом, которое специализируется на духе, на воле. А это субстанция. Тогда более высокого порядка из неё разворачиваются новые состояния воли,  как рождающийся огонь. Где огонь... регламентирует вещество тем, что определяют стандарты,  пределы вещества,  какие-то характеристики, но которые еще не раскрыты до духа и не проживаемы. Единственный эффект,  когда огонь включается в тело, можем воспринять, я не могу сказать, прожить, а воспринять возоженностью. Это будут таки опосредованные эффекты в теле из огня, когда огонь несет запредельный и избыточный заряд для тела. </w:t>
      </w:r>
      <w:r w:rsidR="00D97B69" w:rsidRPr="00295AFF">
        <w:t>К</w:t>
      </w:r>
      <w:r w:rsidRPr="00295AFF">
        <w:t xml:space="preserve">огда огонь выстраивает чёткий настрой на Отца, ибо мы единяемся с Отцом, мы единяемся с Аватарами, в том числе, этим огнём и синтезом. Поэтому мы говорим, что мы в Синтезном мире общаемся с Отцом и с Аватаром. Это минимальный мир, </w:t>
      </w:r>
      <w:r w:rsidRPr="00295AFF">
        <w:rPr>
          <w:b/>
          <w:bCs/>
        </w:rPr>
        <w:t>как четвёрты</w:t>
      </w:r>
      <w:r w:rsidR="00D97B69" w:rsidRPr="00295AFF">
        <w:rPr>
          <w:b/>
          <w:bCs/>
        </w:rPr>
        <w:t>й -</w:t>
      </w:r>
      <w:r w:rsidRPr="00295AFF">
        <w:rPr>
          <w:b/>
          <w:bCs/>
        </w:rPr>
        <w:t xml:space="preserve"> мир материи</w:t>
      </w:r>
      <w:r w:rsidRPr="00295AFF">
        <w:t xml:space="preserve">, который реализует огонь и огневещество собой. А если для нас, Отец и Аватары, на эту эпоху есть огонь и синтез, Это значит,  что минимальный мир, в котором мы можем общаться с Аватарами, вот, естественно, легко,  свободно, это вот синтезный мир. Всё остальное – наше индивидуальное дело.  Всё остальное – это настолько, я бы сказала, открыто, некомпетентно для Отца Аватаров. вот та мировость в состоянии Духа, к которым мы адаптированы, то есть подготовки у нас очень разные, что Отцу Аватарам очень сложно миром Духа с нами духовеществом общаться. Тем не менее, они могут адаптироваться,  обучать нас чему-то, вот как сейчас Мория и Свет обучают.  Но это не постоянное такое,  это вот именно в нашей тематике такое взаимодействие в первые, ну, во </w:t>
      </w:r>
      <w:r w:rsidRPr="00295AFF">
        <w:lastRenderedPageBreak/>
        <w:t xml:space="preserve">втором и третьем мире может быть. А по-настоящему мы общаемся в полноте легко свободно </w:t>
      </w:r>
      <w:r w:rsidRPr="00295AFF">
        <w:rPr>
          <w:b/>
          <w:bCs/>
        </w:rPr>
        <w:t>в синтезном мире</w:t>
      </w:r>
      <w:r w:rsidRPr="00295AFF">
        <w:t xml:space="preserve">, когда у нас есть точка приложения, что у нас преображается синтезным миром, что у нас растет синтезным миром. Это огневещество. </w:t>
      </w:r>
    </w:p>
    <w:p w:rsidR="007F3807" w:rsidRPr="00295AFF" w:rsidRDefault="007F3807" w:rsidP="00295AFF">
      <w:pPr>
        <w:ind w:left="-142" w:firstLine="709"/>
        <w:jc w:val="both"/>
      </w:pPr>
      <w:r w:rsidRPr="00295AFF">
        <w:t xml:space="preserve">Еще раз, что такое огонь с вашей точки зрения? Какой эффект нам дает огонь?  Что можете сказать? </w:t>
      </w:r>
    </w:p>
    <w:p w:rsidR="007F3807" w:rsidRPr="00295AFF" w:rsidRDefault="007F3807" w:rsidP="00295AFF">
      <w:pPr>
        <w:ind w:left="-142" w:firstLine="709"/>
        <w:jc w:val="both"/>
      </w:pPr>
      <w:r w:rsidRPr="00295AFF">
        <w:rPr>
          <w:i/>
          <w:iCs/>
        </w:rPr>
        <w:t>Из зала: эффект обновления да?</w:t>
      </w:r>
      <w:r w:rsidRPr="00295AFF">
        <w:t xml:space="preserve"> </w:t>
      </w:r>
    </w:p>
    <w:p w:rsidR="007F3807" w:rsidRPr="00295AFF" w:rsidRDefault="007F3807" w:rsidP="00295AFF">
      <w:pPr>
        <w:ind w:left="-142" w:firstLine="709"/>
        <w:jc w:val="both"/>
      </w:pPr>
      <w:r w:rsidRPr="00295AFF">
        <w:t xml:space="preserve">Эффект обновления смотрите,  не проживание какое то, которое мы достигаем тем же духом неустойчивое состояние, когда вот та запредельность воспринимается непонятно чем, неизвестно чем, потому что огонь не проживается по большому счету, проживание огня это некорректность. А то, что мы проживаем из огня, называя это проживанием огня,  это уже наша проблема. </w:t>
      </w:r>
      <w:r w:rsidR="00D97B69" w:rsidRPr="00295AFF">
        <w:t>И,</w:t>
      </w:r>
      <w:r w:rsidRPr="00295AFF">
        <w:t xml:space="preserve"> как правило, мы какие-то не опосредованные эффекты проживаем из огня, а не сам огонь. Оно есть, но одно.  Если наше материя всё более устойчиво накапливает огонь, и мы учимся действовать огнём, когда нас появляется </w:t>
      </w:r>
      <w:r w:rsidRPr="00295AFF">
        <w:rPr>
          <w:b/>
          <w:bCs/>
        </w:rPr>
        <w:t>тело огня</w:t>
      </w:r>
      <w:r w:rsidRPr="00295AFF">
        <w:t xml:space="preserve">, тем более тело синтеза, когда нас появляются более высокие субстанции, там </w:t>
      </w:r>
      <w:r w:rsidRPr="00295AFF">
        <w:rPr>
          <w:b/>
          <w:bCs/>
        </w:rPr>
        <w:t>сверхсинтез,</w:t>
      </w:r>
      <w:r w:rsidRPr="00295AFF">
        <w:t xml:space="preserve"> </w:t>
      </w:r>
      <w:r w:rsidRPr="00295AFF">
        <w:rPr>
          <w:b/>
          <w:bCs/>
        </w:rPr>
        <w:t>суперсинтез,</w:t>
      </w:r>
      <w:r w:rsidRPr="00295AFF">
        <w:t xml:space="preserve"> то я допускаю, что какие-то проживания могут быть напрямую.  Нет этих стандартов, я пока не знаю этих объяснений,  это считайте моим предположением.  Но если есть тело огня,  тело само сам факт наличия тела говорит о том, что оно может специфично действовать, вот про это и вот здесь огненное мировое синтез на мировое тело оно результируется телом состоящим из огневещества, давайте так увидим, давайте постараемся понять, как вот этот огонь он действует перестраивает материю, потому что это все в материи происходит.  </w:t>
      </w:r>
    </w:p>
    <w:p w:rsidR="007F3807" w:rsidRPr="00295AFF" w:rsidRDefault="007F3807" w:rsidP="00295AFF">
      <w:pPr>
        <w:ind w:left="-142" w:firstLine="709"/>
        <w:jc w:val="both"/>
      </w:pPr>
      <w:r w:rsidRPr="00295AFF">
        <w:t xml:space="preserve">Есть </w:t>
      </w:r>
      <w:r w:rsidRPr="00295AFF">
        <w:rPr>
          <w:b/>
          <w:bCs/>
        </w:rPr>
        <w:t>часть синтезное мировое тело</w:t>
      </w:r>
      <w:r w:rsidRPr="00295AFF">
        <w:t xml:space="preserve">.  Эта часть вырабатывает частность поля. Вот здесь очень важный такой момент, вы видите,  что поле как таковое,  это область огня,  сконцентрировано с какой-то целью, в какой-то теме. Например, вокруг части есть любой поле огня.  Все эти поля, когда монада была на 25 горизонте или на 57,  то вот эти поля вырабатывала больше монада или монада управляла полями. И жизнь, она пишется в поле. Сейчас там другая часть,  мировое тело Изначально Вышестоящего Отца, ну тело Мира Отца.  </w:t>
      </w:r>
      <w:r w:rsidR="00D97B69" w:rsidRPr="00295AFF">
        <w:t xml:space="preserve">Ну, неважно сейчас,  это главное, что есть огонь жизни, который управляет полем. </w:t>
      </w:r>
      <w:r w:rsidRPr="00295AFF">
        <w:t xml:space="preserve">Но мы это чуть попозже рассмотрим, когда дойдем до восьмого мира, а здесь просто само поле, оно тоже само по себе имеет право быть. Я вижу, что это всегда огонь. </w:t>
      </w:r>
      <w:r w:rsidR="00D97B69" w:rsidRPr="00295AFF">
        <w:t>Х</w:t>
      </w:r>
      <w:r w:rsidRPr="00295AFF">
        <w:t>отя там могут быть накопленный дух, свет, энергия, но это всё управляемо огнём. Главная субстанция всё-таки огонь. Там срабатывает ключ 8-1, хотя есть фундаментальность поля, есть субстанция самого поля.  Можно пойти по аналогии, что 9-й горизонт</w:t>
      </w:r>
      <w:r w:rsidR="00D97B69" w:rsidRPr="00295AFF">
        <w:t>ы -</w:t>
      </w:r>
      <w:r w:rsidRPr="00295AFF">
        <w:t xml:space="preserve"> это пламя.  Они специализируются на пламени. Тогда получается,  что поле можно назвать субстанцией пламени.  </w:t>
      </w:r>
      <w:r w:rsidRPr="00295AFF">
        <w:rPr>
          <w:b/>
          <w:bCs/>
        </w:rPr>
        <w:t>Поле можно назвать пламенеющей субстанцией жизни</w:t>
      </w:r>
      <w:r w:rsidRPr="00295AFF">
        <w:t xml:space="preserve">.  Собственно,  скорее всего,  пламя самого поля. Не пламя энергии, а пламя самого поля по аналогии с энергией.  И тогда это поле... какие-то фундаментальности включают в себя и огня, и, собственно,  самого поля, вот, и энергии. Может быть, ещё и другие фундаментальности объединяются, или другие огни объединяются в поле. Вот. </w:t>
      </w:r>
      <w:r w:rsidR="00D97B69" w:rsidRPr="00295AFF">
        <w:t>И</w:t>
      </w:r>
      <w:r w:rsidRPr="00295AFF">
        <w:t xml:space="preserve"> каждое поле умеет целью синтезировать, сорганизовать, есть первичн</w:t>
      </w:r>
      <w:r w:rsidR="00D97B69" w:rsidRPr="00295AFF">
        <w:t>о -</w:t>
      </w:r>
      <w:r w:rsidRPr="00295AFF">
        <w:t xml:space="preserve"> стянуть огнеобразы и собрать их по каким-то жизненным целям. То есть любое поле, это даже в физике известно, я с нашими учёными-физиками общалась по темам поля. И вот мы вместе,  наш служащий, и мы вместе пришли к единому мнению, что любое поле существует для того, чтобы в нём, мы говорим, синтезировалось или организовалось что-то жизненно необходимое. Вот синтезировалась какая-то материя. И это подтверждает наука физика. То есть любое поле создаётся для каких-то или творений, или синтезирований.  И если у нас, смотрите, выводы такие, если у человека есть понятие поле, оно существует давно, известно из пятой расе.  Если человек имеет поля... Это означает, что в человеке постоянно происходит рождение новой материи. Вот берём синтезирование творения, это другие горизонты,  заменим словом рождение, потому что жизнь, связана с рождением, то есть </w:t>
      </w:r>
      <w:r w:rsidRPr="00295AFF">
        <w:rPr>
          <w:b/>
          <w:bCs/>
        </w:rPr>
        <w:t>идёт зарождение новых материй</w:t>
      </w:r>
      <w:r w:rsidRPr="00295AFF">
        <w:t xml:space="preserve">. И от того, какие поля,  из чего они выстроены, в любом случае это поля, где собирается новое состояние материи. И вот этот процесс работы поля, когда в нём собираются разные материальные составляющие, по </w:t>
      </w:r>
      <w:r w:rsidR="00D97B69" w:rsidRPr="00295AFF">
        <w:t>сути,</w:t>
      </w:r>
      <w:r w:rsidRPr="00295AFF">
        <w:t xml:space="preserve"> есть рождение огневещества, так чтобы мы объединяли частности синтезного мирового тела и тот факт, что синтезный мир вырабатывает огневещество. </w:t>
      </w:r>
      <w:r w:rsidR="00D97B69" w:rsidRPr="00295AFF">
        <w:t xml:space="preserve">И вот это вырабатывание Огневещества, </w:t>
      </w:r>
      <w:r w:rsidR="00D97B69" w:rsidRPr="00295AFF">
        <w:lastRenderedPageBreak/>
        <w:t xml:space="preserve">это такой общий процесс, характерный для поля. </w:t>
      </w:r>
      <w:r w:rsidRPr="00295AFF">
        <w:t xml:space="preserve">Что происходит в поле? Вырабатывание огневещества,  где потом это вещество реализуется и духом, когда из огня дух появляется, и дух организует то же самое вещество,  и светом организуется,  в итоге энергия. </w:t>
      </w:r>
      <w:r w:rsidR="00D97B69" w:rsidRPr="00295AFF">
        <w:t xml:space="preserve">Но, вначале должен огонь, проект вещества создать. </w:t>
      </w:r>
      <w:r w:rsidRPr="00295AFF">
        <w:t xml:space="preserve">И вот это огнеобразы, не духообразы, не светообразы, не энергообразы, а именно огнеобразы, между собой начинают вот этим огнём вырабатываемым, полем или частью синтезно-мировое тело вырабатываться, и вот этот огонь несёт все характеристики связки вещества, несёт стандарты нашего вещества. А если огонь постоянно в нас втекает, с жизнью например,  то тогда все эти связки в полях и в веществе нашим постоянно меняются и по сути в этим и осуществляется жизнь, что у нас идут постоянные перемены в нашей вещественной материи, перемены на уровне стандартов огня. Увидели? Вот примерно такая тема происходит. </w:t>
      </w:r>
    </w:p>
    <w:p w:rsidR="007F3807" w:rsidRPr="00295AFF" w:rsidRDefault="007F3807" w:rsidP="00295AFF">
      <w:pPr>
        <w:ind w:left="-142" w:firstLine="709"/>
        <w:jc w:val="both"/>
      </w:pPr>
      <w:r w:rsidRPr="00295AFF">
        <w:t xml:space="preserve">И вот здесь вот включайте сейчас в синтезный мир с Мория  Свет, </w:t>
      </w:r>
      <w:r w:rsidRPr="00295AFF">
        <w:rPr>
          <w:b/>
          <w:bCs/>
          <w:u w:val="single"/>
        </w:rPr>
        <w:t>входите в магнит с синтезным</w:t>
      </w:r>
      <w:r w:rsidRPr="00295AFF">
        <w:t xml:space="preserve"> мировым телом с ними.  Насыщайтесь синтезным миром и огневеществом Мории и Свет. Они вам здравое огневещество направляют. </w:t>
      </w:r>
      <w:r w:rsidR="00D97B69" w:rsidRPr="00295AFF">
        <w:t xml:space="preserve">Тут и внешняя насыщенность, будет и внутренняя насыщенность, где огневещество обновляет наше иерархически нижестоящее огневещество. в этом преображаются поля и сами планы, реализующиеся в полях, а жизнь всегда по плану Отца идет,  поэтому планы как бы управляющие начало для полей. </w:t>
      </w:r>
      <w:r w:rsidRPr="00295AFF">
        <w:t>Обновляются сами планы,  сама специфика работы полей в нас. То есть фактически у нас в полях формируется новое огневещество. Пол</w:t>
      </w:r>
      <w:r w:rsidR="00D97B69" w:rsidRPr="00295AFF">
        <w:t>е -</w:t>
      </w:r>
      <w:r w:rsidRPr="00295AFF">
        <w:t xml:space="preserve"> это такой огонь,  он имеет, организующий нас огонь, который имеет пределы своей деятельности, есть </w:t>
      </w:r>
      <w:r w:rsidRPr="00295AFF">
        <w:rPr>
          <w:b/>
          <w:bCs/>
        </w:rPr>
        <w:t>границы полей</w:t>
      </w:r>
      <w:r w:rsidRPr="00295AFF">
        <w:t xml:space="preserve">. Но каждое поле внутри несет набор стандартов, законов,  каких-то других характеристик, очень разные. Отсюда в разных полях разные огневещества рождаются. </w:t>
      </w:r>
    </w:p>
    <w:p w:rsidR="007F3807" w:rsidRPr="00295AFF" w:rsidRDefault="007F3807" w:rsidP="00295AFF">
      <w:pPr>
        <w:ind w:left="-142" w:firstLine="709"/>
        <w:jc w:val="both"/>
      </w:pPr>
      <w:r w:rsidRPr="00295AFF">
        <w:t xml:space="preserve">…И вот попросите </w:t>
      </w:r>
      <w:r w:rsidRPr="00295AFF">
        <w:rPr>
          <w:b/>
          <w:bCs/>
        </w:rPr>
        <w:t>обновить</w:t>
      </w:r>
      <w:r w:rsidRPr="00295AFF">
        <w:t xml:space="preserve">, обновить наши жизненные поля, поля частей. Можно и так, и так назвать. </w:t>
      </w:r>
      <w:r w:rsidR="00D97B69" w:rsidRPr="00295AFF">
        <w:t>М</w:t>
      </w:r>
      <w:r w:rsidRPr="00295AFF">
        <w:t xml:space="preserve">ожно и то, и то попросить. Жизненные поля не такие общие, а вот поля частей это уже конкретика. </w:t>
      </w:r>
      <w:r w:rsidRPr="00295AFF">
        <w:rPr>
          <w:b/>
          <w:bCs/>
          <w:u w:val="single"/>
        </w:rPr>
        <w:t>Попросите</w:t>
      </w:r>
      <w:r w:rsidRPr="00295AFF">
        <w:rPr>
          <w:u w:val="single"/>
        </w:rPr>
        <w:t xml:space="preserve"> </w:t>
      </w:r>
      <w:r w:rsidRPr="00295AFF">
        <w:t xml:space="preserve">огневещество в поля ваших частей.  Эти поля и внутри частей могут быть и вовне частей, это вот от их иерархических там каких-то связок зависит.  Нижестоящие части, чем поле, чем синтезное мировое тело, имеют более внешние поля, а вышестоящие, внутренние, во внутренних полях.  А части, которые выше поля и синтезного мирового тела, они им... Здесь можно и так и так смотреть, я хотела сказать, они вовне на самом деле 25 горизонт, где внешне-внутренне уже не имеет значения, могут быть и внешне-внутренне в зависимости от обстоятельств. Всё сняли эту тему, внешне-внутренне, а просто увидите, что есть поля для нас условно вокруг каждой части,  внутри каждой части. И так и так можно увидеть. И вот поля, собственно,  и организуют работу по определению... по стандартам определения, какое вещество у нас должно быть.  И этим внешне потом достигается как огневещество, где в огонь записаны параметры, как это вещество должно быть разработано. проживаете. тут говорю, попробуйте в практике отдаться телом процессу. чтобы ваши многие поля перестроились. есть если где-то идут недоработки в стандарта, где-то недоостроенность идет, поля могут искажать сборку материи, то есть какие-то стандарты могут быть недостаточные,  не гармоничные по отношению к другим полям.  </w:t>
      </w:r>
      <w:r w:rsidR="00D97B69" w:rsidRPr="00295AFF">
        <w:t xml:space="preserve">И тогда, собственно,  нарушается организация вещественного состояния тела у нас,  вот этими недоработками в полях,  насыщаясь огнем синтезного мирового тела. У нас поля могут выстраиваться и выравниваться. </w:t>
      </w:r>
    </w:p>
    <w:p w:rsidR="007F3807" w:rsidRPr="00295AFF" w:rsidRDefault="007F3807" w:rsidP="00295AFF">
      <w:pPr>
        <w:ind w:left="-142" w:firstLine="709"/>
        <w:jc w:val="both"/>
      </w:pPr>
      <w:r w:rsidRPr="00295AFF">
        <w:t>Что скажете, что получается?  Что в теле проживается? Здесь какой-то четкости вы не поймете, не достигнете, как конкретное какое-то проживание, как в нижестоящих мирах, а здесь просто может телу быть горячо, тело может распирать</w:t>
      </w:r>
      <w:r w:rsidR="00E407E1">
        <w:t>.</w:t>
      </w:r>
      <w:r w:rsidRPr="00295AFF">
        <w:t xml:space="preserve"> </w:t>
      </w:r>
      <w:r w:rsidR="00E407E1">
        <w:t>Я</w:t>
      </w:r>
      <w:r w:rsidRPr="00295AFF">
        <w:t xml:space="preserve"> уже знаю по себе, что у меня проживается, когда огонь начинает возжигать клеточки того же тела, части в теле и у вас какой-то опыт должен выразиться, сложиться,  накопиться, всем тело проживает обновления,  и поскольку в течение прошлого месяца я тренировалась на поражение новых полей,  то проживается кайф от соединения этих возможностей, готовность к новому. </w:t>
      </w:r>
    </w:p>
    <w:p w:rsidR="007F3807" w:rsidRPr="00295AFF" w:rsidRDefault="007F3807" w:rsidP="00295AFF">
      <w:pPr>
        <w:ind w:left="-142" w:firstLine="709"/>
        <w:jc w:val="both"/>
      </w:pPr>
      <w:r w:rsidRPr="00295AFF">
        <w:t xml:space="preserve">Спасибо, классно.  </w:t>
      </w:r>
      <w:r w:rsidR="00D97B69" w:rsidRPr="00295AFF">
        <w:t>Ну,</w:t>
      </w:r>
      <w:r w:rsidRPr="00295AFF">
        <w:t xml:space="preserve"> вот обновление... Говорили, да. </w:t>
      </w:r>
    </w:p>
    <w:p w:rsidR="007F3807" w:rsidRPr="00295AFF" w:rsidRDefault="007F3807" w:rsidP="00295AFF">
      <w:pPr>
        <w:ind w:left="-142" w:firstLine="709"/>
        <w:jc w:val="both"/>
      </w:pPr>
      <w:r w:rsidRPr="00295AFF">
        <w:rPr>
          <w:i/>
          <w:iCs/>
        </w:rPr>
        <w:t xml:space="preserve">Из зала: У меня увиделось внешне образоверчение поля. Вот оно так завертелось, и оно увиделось не однородное такое, а с какими-то вкраплениями там, или что-то так, это </w:t>
      </w:r>
      <w:r w:rsidRPr="00295AFF">
        <w:rPr>
          <w:i/>
          <w:iCs/>
        </w:rPr>
        <w:lastRenderedPageBreak/>
        <w:t>болталось. Вот и со временем, вот с насыщением оно как бы, как будто бы очищалось что-ли, вот стало бы,  более однородным</w:t>
      </w:r>
      <w:r w:rsidRPr="00295AFF">
        <w:t xml:space="preserve">. </w:t>
      </w:r>
    </w:p>
    <w:p w:rsidR="007F3807" w:rsidRPr="00295AFF" w:rsidRDefault="007F3807" w:rsidP="00295AFF">
      <w:pPr>
        <w:ind w:left="-142" w:firstLine="709"/>
        <w:jc w:val="both"/>
      </w:pPr>
      <w:r w:rsidRPr="00295AFF">
        <w:t xml:space="preserve">Вот, спасибо. Спасибо, это тоже интересный опыт,  мы объективно можем ракурсом синтезного мира. Увидеть свою материю.  Нижестоящее всё, что ниже огня, смотрится как организованная материя. Если есть какие-то нестыковки в стандартах, в записях синтеза,  недоработки в этой теме по отношению к идеалу, </w:t>
      </w:r>
      <w:r w:rsidRPr="00295AFF">
        <w:rPr>
          <w:b/>
          <w:bCs/>
        </w:rPr>
        <w:t>эталону</w:t>
      </w:r>
      <w:r w:rsidRPr="00295AFF">
        <w:t xml:space="preserve">, то может это видеться как вкрапление в наших полях.  </w:t>
      </w:r>
    </w:p>
    <w:p w:rsidR="007F3807" w:rsidRPr="00295AFF" w:rsidRDefault="007F3807" w:rsidP="00295AFF">
      <w:pPr>
        <w:ind w:left="-142" w:firstLine="709"/>
        <w:jc w:val="both"/>
      </w:pPr>
      <w:r w:rsidRPr="00295AFF">
        <w:t xml:space="preserve">Если смотрим поле внешнее, вихрь,  вот здесь хорошо бы объединиться с Мория Свет,  их вот настолько вот возжечься синтезным миром, синтезным мировым телом, попросить вот этот огонь поля, синтез поля, потому что есть огонь и синтез этой частности скажем </w:t>
      </w:r>
      <w:r w:rsidR="00D97B69" w:rsidRPr="00295AFF">
        <w:t>так. Вот</w:t>
      </w:r>
      <w:r w:rsidRPr="00295AFF">
        <w:t xml:space="preserve"> чтобы  то поле, которое есть, перестроилось на более высокий уровень. И нам не просто так показывают разные вкрапления, это какие-то блоки могут быть огня, а в огне тоже могут быть блоки, как и в духе. </w:t>
      </w:r>
    </w:p>
    <w:p w:rsidR="007F3807" w:rsidRPr="00295AFF" w:rsidRDefault="007F3807" w:rsidP="00295AFF">
      <w:pPr>
        <w:ind w:left="-142" w:firstLine="709"/>
        <w:jc w:val="both"/>
      </w:pPr>
      <w:r w:rsidRPr="00295AFF">
        <w:t xml:space="preserve">Ну, если вспомним частность время, то это тоже вот сюда относится. И тогда... Получается, что мы можем некоторые поля преображать. А мы можем этими частностями от </w:t>
      </w:r>
      <w:r w:rsidR="001C1216" w:rsidRPr="00295AFF">
        <w:t>А</w:t>
      </w:r>
      <w:r w:rsidRPr="00295AFF">
        <w:t xml:space="preserve">ватаров насыщаться. Ведь поле это частность.  Можем. А попроситесь для себя эталонные здравые поля. И </w:t>
      </w:r>
      <w:r w:rsidR="00D97B69" w:rsidRPr="00295AFF">
        <w:t>вот,</w:t>
      </w:r>
      <w:r w:rsidRPr="00295AFF">
        <w:t xml:space="preserve"> сколько можете там в те части, которые вам необходимо организовать,  впитайте. И такие же по названиям поля они могут преображаться у вас. Огня больше допустим. Поле тогда такое не заматериализованное. Огонь тоже может структурироваться, потому что он в составе материи.  есть поле должно быть возожженное.  как сейчас Свет поясняет, что поля бывают, а как поле энергии, поле света, поле духа, то есть вот это фундаментальность поля может сочетаться с любой другой фундаментальностью, например поле пространства,  мы само пространство и поле часто путаем, а это разные вещи, или поле времени. Так тоже бывает.  Вот как минимум 24 вот эти вот частности, фундаментальности, поскольку они входят вот как нижестоящее в поле, от движения до поля, то получается поле в себя включает тогда и </w:t>
      </w:r>
      <w:r w:rsidRPr="00295AFF">
        <w:rPr>
          <w:b/>
          <w:bCs/>
        </w:rPr>
        <w:t>элементы времени,  пространства</w:t>
      </w:r>
      <w:r w:rsidRPr="00295AFF">
        <w:t xml:space="preserve">.  Мы поэтому путаем с пространством. Поле становится внешней разверткой.  Поле внешне разворачивается пространством, так скажем, поэтому путаем. Но еще есть мировость поля, мировость огня, духа, света,  энергии. То есть поле в себя и вышестоящей фундаментальности начинает включать. И тогда появляются поля каких-то... оформленных внешне организованных субстанций. Поле имперации,  поле аксиомы, поле комплексной какой-то темы. </w:t>
      </w:r>
      <w:r w:rsidR="00D97B69" w:rsidRPr="00295AFF">
        <w:t>Е</w:t>
      </w:r>
      <w:r w:rsidRPr="00295AFF">
        <w:t xml:space="preserve">сть виды полей,  очень разнообразны. Можно там какое-то космическое поле достигнуть и так далее.  Поэтому, ну там допустим, тем же космическим телом с таким же названием. В любом случае это и внутреннее структурирование организации нас, полевая, а с другой стороны она может у нас быть управляемой такими же полями </w:t>
      </w:r>
      <w:r w:rsidRPr="00295AFF">
        <w:rPr>
          <w:b/>
          <w:bCs/>
        </w:rPr>
        <w:t>космическими, архетипическими и внешними</w:t>
      </w:r>
      <w:r w:rsidRPr="00295AFF">
        <w:t xml:space="preserve">. </w:t>
      </w:r>
    </w:p>
    <w:p w:rsidR="005B5F4C" w:rsidRPr="00295AFF" w:rsidRDefault="005B5F4C" w:rsidP="00295AFF">
      <w:pPr>
        <w:ind w:left="-142" w:firstLine="709"/>
        <w:jc w:val="both"/>
      </w:pPr>
    </w:p>
    <w:p w:rsidR="005B5F4C" w:rsidRPr="00413B72" w:rsidRDefault="005B5F4C" w:rsidP="00413B72">
      <w:pPr>
        <w:pStyle w:val="2"/>
        <w:jc w:val="center"/>
        <w:rPr>
          <w:rFonts w:ascii="Times New Roman" w:hAnsi="Times New Roman" w:cs="Times New Roman"/>
          <w:color w:val="auto"/>
          <w:sz w:val="24"/>
          <w:szCs w:val="24"/>
        </w:rPr>
      </w:pPr>
      <w:bookmarkStart w:id="61" w:name="_Toc227928514"/>
      <w:r w:rsidRPr="00413B72">
        <w:rPr>
          <w:rFonts w:ascii="Times New Roman" w:hAnsi="Times New Roman" w:cs="Times New Roman"/>
          <w:b w:val="0"/>
          <w:bCs w:val="0"/>
          <w:color w:val="auto"/>
          <w:sz w:val="24"/>
          <w:szCs w:val="24"/>
        </w:rPr>
        <w:t>Поле Здоровья</w:t>
      </w:r>
      <w:bookmarkEnd w:id="61"/>
    </w:p>
    <w:p w:rsidR="005B5F4C" w:rsidRPr="00295AFF" w:rsidRDefault="005B5F4C" w:rsidP="00295AFF">
      <w:pPr>
        <w:ind w:left="-142" w:firstLine="709"/>
        <w:jc w:val="both"/>
      </w:pPr>
    </w:p>
    <w:p w:rsidR="007F3807" w:rsidRPr="00295AFF" w:rsidRDefault="007F3807" w:rsidP="00295AFF">
      <w:pPr>
        <w:ind w:left="-142" w:firstLine="709"/>
        <w:jc w:val="both"/>
      </w:pPr>
      <w:r w:rsidRPr="00295AFF">
        <w:t xml:space="preserve">И вот мне, что хотела сказать,  что когда мы говорим о здоровье, спросите у Свет, есть ли такое понятие </w:t>
      </w:r>
      <w:r w:rsidRPr="00295AFF">
        <w:rPr>
          <w:b/>
          <w:bCs/>
        </w:rPr>
        <w:t>Поле Здоровья</w:t>
      </w:r>
      <w:r w:rsidRPr="00295AFF">
        <w:t xml:space="preserve">? На мой взгляд есть это поле, которое концентрирует в себе огонь здоровья,  который там касается любой части любого тела, любого нашего вида жизни, всего касается у нас- это вот такая концентрация огня здоровья, которая как поле действует: вот есть поле проблем наших где формируется поле заболевания, когда внутри органа или охватывая органы в систему физического тела или какую-то часть, вот это вот в границе, где течет патологический процесс, формируется поле с изъянами, поле нездоровья.   Попросите Морию Свет выявить и проявить вам так, чтобы вы могли воспринять, увидеть, прожить эти поля нездоровья, чтобы преобразиться ими. Эти поля могут какие-то органы окружать еще раз, какие-то части,  но не все в этом поле задано правильно. </w:t>
      </w:r>
      <w:r w:rsidR="00D97B69" w:rsidRPr="00295AFF">
        <w:t>И</w:t>
      </w:r>
      <w:r w:rsidRPr="00295AFF">
        <w:t xml:space="preserve">ли вокруг тела, как слепок тела проявляется </w:t>
      </w:r>
      <w:r w:rsidRPr="00295AFF">
        <w:rPr>
          <w:b/>
          <w:bCs/>
        </w:rPr>
        <w:t>поле патологии</w:t>
      </w:r>
      <w:r w:rsidRPr="00295AFF">
        <w:t xml:space="preserve">. В целом патологическое поле, где разные варианты патологии, все сошлись в этом поле. Все процессы патологические в это поле вписаны. </w:t>
      </w:r>
    </w:p>
    <w:p w:rsidR="007F3807" w:rsidRPr="00295AFF" w:rsidRDefault="007F3807" w:rsidP="00295AFF">
      <w:pPr>
        <w:ind w:left="-142" w:firstLine="709"/>
        <w:jc w:val="both"/>
      </w:pPr>
      <w:r w:rsidRPr="00295AFF">
        <w:rPr>
          <w:i/>
        </w:rPr>
        <w:lastRenderedPageBreak/>
        <w:t xml:space="preserve">Теперь синтезируясь с Мория и Свет,  попробуйте волево отсечь эту патологию. Это может не всегда получиться, но пробуем.  И попробуйте или сжечь это поле </w:t>
      </w:r>
      <w:r w:rsidR="00D97B69" w:rsidRPr="00295AFF">
        <w:rPr>
          <w:i/>
        </w:rPr>
        <w:t>патологии,</w:t>
      </w:r>
      <w:r w:rsidRPr="00295AFF">
        <w:rPr>
          <w:i/>
        </w:rPr>
        <w:t xml:space="preserve"> отсекая просить у Отца огонь в хум, и сжигаем этим огнем если это нужно и можно сделать, то Отец вам даст огонь, это поле сгорит. Но вам нужно перестроиться и полево в том числе, реализация жизненных планов в том числе, насыщенностью огнем материи в том числе, чтобы эта патология не восстановилась, потому что записи, структуры того, что мы имеем как патология, это может остаться в теле и снова начать реализоваться. Но как бы поле патологической энергии мы выводим, патологического света или патологического духа выводим, но становится вопрос, что взамен? И стяжайте эталонное поле здоровья на ту тему патологии, которая могла быть у вас. Если у вас нет такого поля, нет, это есть у всех. В разной степени выражаемое, кстати</w:t>
      </w:r>
      <w:r w:rsidRPr="00295AFF">
        <w:t xml:space="preserve">. </w:t>
      </w:r>
    </w:p>
    <w:p w:rsidR="007F3807" w:rsidRPr="00295AFF" w:rsidRDefault="007F3807" w:rsidP="00295AFF">
      <w:pPr>
        <w:ind w:left="-142" w:firstLine="709"/>
        <w:jc w:val="both"/>
      </w:pPr>
      <w:r w:rsidRPr="00295AFF">
        <w:t xml:space="preserve">Поэтому вот на эту тему нездоровья стяжайте эталонное поле и просто его впитайте в тело. Но впитывая в тело фактически организованный огонь, есть огневещество. получается поле,  наверное, есть огневещество,  то мы должны преобразиться на этот огонь.  И вот тело должно найти состояние, когда оно </w:t>
      </w:r>
      <w:r w:rsidRPr="00295AFF">
        <w:rPr>
          <w:b/>
          <w:bCs/>
        </w:rPr>
        <w:t>выключает</w:t>
      </w:r>
      <w:r w:rsidRPr="00295AFF">
        <w:t xml:space="preserve"> в себе патологический процесс вместе с полем патологии, и переключается на идеальные какие-то эталонные процессы жизни. Здесь можно корректировать глубинные системные заболевания. Это заболевания, которые сложно лечится. Почему сложно лечится? Потому что нет стандартов здоровья по этим диагнозам, этим органам и системам, по этим процессам здоровья. А есть просто дух накопленный. А когда есть идеальные стандарты, то огонь начинает требовать от нижестоящей материи перестройки на эти стандарты. </w:t>
      </w:r>
      <w:r w:rsidR="00D97B69" w:rsidRPr="00295AFF">
        <w:t>И</w:t>
      </w:r>
      <w:r w:rsidRPr="00295AFF">
        <w:t xml:space="preserve"> тогда вплоть до энерговещества мы выстраиваемся </w:t>
      </w:r>
      <w:r w:rsidR="00D97B69" w:rsidRPr="00295AFF">
        <w:t>по-другому</w:t>
      </w:r>
      <w:r w:rsidRPr="00295AFF">
        <w:t xml:space="preserve">, по этим стандартам. Тело оздоровляется. </w:t>
      </w:r>
    </w:p>
    <w:p w:rsidR="007F3807" w:rsidRPr="00295AFF" w:rsidRDefault="00D97B69" w:rsidP="00295AFF">
      <w:pPr>
        <w:ind w:left="-142" w:firstLine="709"/>
        <w:jc w:val="both"/>
      </w:pPr>
      <w:r w:rsidRPr="00295AFF">
        <w:t xml:space="preserve">Вот, кстати, здесь вы видите огромнейшие возможности восстановления здоровья у нас, получается. </w:t>
      </w:r>
      <w:r w:rsidR="007F3807" w:rsidRPr="00295AFF">
        <w:t xml:space="preserve">Вы сейчас можете убедиться в том,  что вот эти действия в нас, действия полевые, действия синтезным мировым телом,  это такая глубина деятельности, требует такой тщательности, разработанности, это то новое,  </w:t>
      </w:r>
      <w:r w:rsidRPr="00295AFF">
        <w:t>на,</w:t>
      </w:r>
      <w:r w:rsidR="007F3807" w:rsidRPr="00295AFF">
        <w:t xml:space="preserve"> что мы иногда сложно реагируем. </w:t>
      </w:r>
      <w:r w:rsidRPr="00295AFF">
        <w:t>Но,</w:t>
      </w:r>
      <w:r w:rsidR="007F3807" w:rsidRPr="00295AFF">
        <w:t xml:space="preserve"> тем не менее, это реальность. Это реальность нашего внутреннего мира, внешнего мира. Вот синтезная мировая реальность, вот эти вот процессы перестройки огневещества,  которые в итоге собираются в поле в каждом из нас, то есть поле состоит из огневещества.  Давайте такое увидим. В этом идет объединение результатов синтезного мира и частности.  Но это ведет к серьезным преображениям. Когда нас в поле закладываются первичные процессы, я бы сказала,  </w:t>
      </w:r>
      <w:r w:rsidR="007F3807" w:rsidRPr="00295AFF">
        <w:rPr>
          <w:b/>
          <w:bCs/>
        </w:rPr>
        <w:t>жизнетворения</w:t>
      </w:r>
      <w:r w:rsidR="007F3807" w:rsidRPr="00295AFF">
        <w:t xml:space="preserve">,  нас с вами уже другим путем, когда поле обновляется. </w:t>
      </w:r>
      <w:r w:rsidRPr="00295AFF">
        <w:t>И</w:t>
      </w:r>
      <w:r w:rsidR="007F3807" w:rsidRPr="00295AFF">
        <w:t xml:space="preserve"> когда весь организм в целом, </w:t>
      </w:r>
      <w:r w:rsidR="007F3807" w:rsidRPr="00295AFF">
        <w:rPr>
          <w:b/>
          <w:bCs/>
        </w:rPr>
        <w:t>стяжайте единое поле</w:t>
      </w:r>
      <w:r w:rsidR="007F3807" w:rsidRPr="00295AFF">
        <w:t xml:space="preserve"> физического организма. </w:t>
      </w:r>
      <w:r w:rsidRPr="00295AFF">
        <w:t xml:space="preserve">Организм — это 511-я система  физического тела. </w:t>
      </w:r>
      <w:r w:rsidR="007F3807" w:rsidRPr="00295AFF">
        <w:t>Весь организм имеет единое поле, где самоостроены разные процессы биохимические,  любые процессы</w:t>
      </w:r>
      <w:r w:rsidRPr="00295AFF">
        <w:t>.  В</w:t>
      </w:r>
      <w:r w:rsidR="007F3807" w:rsidRPr="00295AFF">
        <w:t xml:space="preserve"> зависимости от того, какой огонь, какие стандарты в этом поле задает,  нас это всё начинает быть управляющим началом, и всё остальное, материальное более, перестраивается на эти стандарты. </w:t>
      </w:r>
      <w:r w:rsidRPr="00295AFF">
        <w:t>С</w:t>
      </w:r>
      <w:r w:rsidR="007F3807" w:rsidRPr="00295AFF">
        <w:t xml:space="preserve">тандарт этого поля. </w:t>
      </w:r>
    </w:p>
    <w:p w:rsidR="007F3807" w:rsidRPr="00295AFF" w:rsidRDefault="007F3807" w:rsidP="00295AFF">
      <w:pPr>
        <w:ind w:left="-142" w:firstLine="709"/>
        <w:jc w:val="both"/>
      </w:pPr>
      <w:r w:rsidRPr="00295AFF">
        <w:rPr>
          <w:i/>
        </w:rPr>
        <w:t xml:space="preserve">И вот в целом попросите каждому из нас </w:t>
      </w:r>
      <w:r w:rsidRPr="00295AFF">
        <w:rPr>
          <w:b/>
          <w:bCs/>
          <w:i/>
        </w:rPr>
        <w:t>эталонное поле здоровья</w:t>
      </w:r>
      <w:r w:rsidRPr="00295AFF">
        <w:rPr>
          <w:i/>
        </w:rPr>
        <w:t xml:space="preserve"> нашего организма. Эталонное поле здоровья нашего организма, физического тела имеется ввиду как система физического тела. попробуйте впитать это поле, по контурам тела оно впитывается но вот эта огненная составляющая нашего физического тела она при этом будет перестраиваться ,перестраиваться на более здравый вариант, вот насколько перестроитесь, настолько добавится здоровье это будет заряжать, это будет в принципе завершать какие-то патологические тенденции, которые даже может быть ещё не проявлены клинически, внешне на физике</w:t>
      </w:r>
      <w:r w:rsidRPr="00295AFF">
        <w:t xml:space="preserve">.  Но в целом будет идти очень серьёзное оздоровление. И на самом деле вот такой синтезный мир,  часть синтезного мирового тела — это целый кладезь для преображения роста здоровья в нас. </w:t>
      </w:r>
    </w:p>
    <w:p w:rsidR="007F3807" w:rsidRPr="00295AFF" w:rsidRDefault="007F3807" w:rsidP="00295AFF">
      <w:pPr>
        <w:ind w:left="-142" w:firstLine="709"/>
        <w:jc w:val="both"/>
      </w:pPr>
      <w:r w:rsidRPr="00295AFF">
        <w:t xml:space="preserve">Вообще мировые тела, если вы сейчас уже видите,  они так теснейшим ракурсом связаны с нашим здоровьем. </w:t>
      </w:r>
      <w:r w:rsidR="00D97B69" w:rsidRPr="00295AFF">
        <w:t>Н</w:t>
      </w:r>
      <w:r w:rsidRPr="00295AFF">
        <w:t xml:space="preserve">ас когда-то, собственно, и школа здоровья работала на горизонте сейчас Юсефа. Там был другой </w:t>
      </w:r>
      <w:r w:rsidR="005B5F4C" w:rsidRPr="00295AFF">
        <w:t>А</w:t>
      </w:r>
      <w:r w:rsidRPr="00295AFF">
        <w:t xml:space="preserve">ватар. Потом долго была она на первом горизонте у Дарий, это школа, </w:t>
      </w:r>
      <w:r w:rsidR="00D97B69" w:rsidRPr="00295AFF">
        <w:t>Аватара</w:t>
      </w:r>
      <w:r w:rsidRPr="00295AFF">
        <w:t xml:space="preserve">-синтеза Дария. Ну, потом вышла на Мория Свет. </w:t>
      </w:r>
      <w:r w:rsidR="00D97B69" w:rsidRPr="00295AFF">
        <w:t>Ну,</w:t>
      </w:r>
      <w:r w:rsidRPr="00295AFF">
        <w:t xml:space="preserve"> вот пока я тут говорю, вы впитываете вот это эталонное поле здоровья нашего организма в целом. </w:t>
      </w:r>
    </w:p>
    <w:p w:rsidR="005B5F4C" w:rsidRPr="00413B72" w:rsidRDefault="005B5F4C" w:rsidP="00413B72">
      <w:pPr>
        <w:pStyle w:val="2"/>
        <w:jc w:val="center"/>
        <w:rPr>
          <w:rFonts w:ascii="Times New Roman" w:hAnsi="Times New Roman" w:cs="Times New Roman"/>
          <w:b w:val="0"/>
          <w:bCs w:val="0"/>
          <w:color w:val="auto"/>
          <w:sz w:val="24"/>
          <w:szCs w:val="24"/>
        </w:rPr>
      </w:pPr>
    </w:p>
    <w:p w:rsidR="005B5F4C" w:rsidRPr="00413B72" w:rsidRDefault="005B5F4C" w:rsidP="00413B72">
      <w:pPr>
        <w:pStyle w:val="2"/>
        <w:jc w:val="center"/>
        <w:rPr>
          <w:rFonts w:ascii="Times New Roman" w:hAnsi="Times New Roman" w:cs="Times New Roman"/>
          <w:color w:val="auto"/>
          <w:sz w:val="24"/>
          <w:szCs w:val="24"/>
        </w:rPr>
      </w:pPr>
      <w:bookmarkStart w:id="62" w:name="_Toc227928515"/>
      <w:r w:rsidRPr="00413B72">
        <w:rPr>
          <w:rFonts w:ascii="Times New Roman" w:hAnsi="Times New Roman" w:cs="Times New Roman"/>
          <w:b w:val="0"/>
          <w:bCs w:val="0"/>
          <w:color w:val="auto"/>
          <w:sz w:val="24"/>
          <w:szCs w:val="24"/>
        </w:rPr>
        <w:t>То есть от всего можно выздороветь</w:t>
      </w:r>
      <w:bookmarkEnd w:id="62"/>
    </w:p>
    <w:p w:rsidR="005B5F4C" w:rsidRPr="00295AFF" w:rsidRDefault="005B5F4C" w:rsidP="00295AFF">
      <w:pPr>
        <w:ind w:left="-142" w:firstLine="709"/>
        <w:jc w:val="both"/>
      </w:pPr>
    </w:p>
    <w:p w:rsidR="007F3807" w:rsidRPr="00295AFF" w:rsidRDefault="007F3807" w:rsidP="00295AFF">
      <w:pPr>
        <w:ind w:left="-142" w:firstLine="709"/>
        <w:jc w:val="both"/>
      </w:pPr>
      <w:r w:rsidRPr="00295AFF">
        <w:t xml:space="preserve">И вот хоть кое-что да отложится у нас, усвоится. И если вы особенно настроите свое тело на то, что оно способно меняться,  вирус здесь добавьте, способен меняться именно так, как ведет Отец, огнем меняться и что угодно можно достигнуть. </w:t>
      </w:r>
      <w:r w:rsidR="00D97B69" w:rsidRPr="00295AFF">
        <w:t>И</w:t>
      </w:r>
      <w:r w:rsidRPr="00295AFF">
        <w:t xml:space="preserve"> омолодиться в том числе,  и выздороветь полностью, казалось бы,  из неизлечимых заболеваний, как считают на физике. Но у Отца нет неизлечимых заболеваний и состояний. </w:t>
      </w:r>
      <w:r w:rsidRPr="00295AFF">
        <w:rPr>
          <w:b/>
          <w:bCs/>
        </w:rPr>
        <w:t>То есть от всего можно выздороветь</w:t>
      </w:r>
      <w:r w:rsidRPr="00295AFF">
        <w:t xml:space="preserve">. Вот здесь очень такой хороший инструмент здоровья, это поле здоровья. Только нужно включиться в него, знаете,  вот этой запредельностью огня. Когда не просто я есть, не просто духом мы себя проживаем, воспринимаем, а когда есть мой огонь,  единый с огнем Отца, единый с огнем Аватаров, допустим, на сейчас вот Мории Свет и Кут Хуми и Фаинь, под другим вопросом, это всё формирует нас единое поле здоровья. Давайте так увидим. Это поле огня здоровья в первую очередь.  Вот это поле становится нашим достоянием. Сейчас Мория Свет помогают нам оздоровить это поле. Свет говорит, что при нездоровье поля будут казаться болотом. Помните, поле бывает насыщенной энергией, светом, духом и нижестоящими субстанциями. И если это организовано некорректно, вот как должно быть у нас Изначально,  то возникает состояние болота, это поле и плодит и начинает все нижестоящие процессы организовывать тоже некорректно. Но у нас есть синтезный мир,  общаясь с Аватарами, мы очень часто, не зная того,  поля там, соразмеряем с Аватарскими полями, включаемся в них.  И таким образом идёт выравнивание субстанций в наших полях,  и мы этим ещё растим здоровье. </w:t>
      </w:r>
    </w:p>
    <w:p w:rsidR="007F3807" w:rsidRPr="00295AFF" w:rsidRDefault="007F3807" w:rsidP="00295AFF">
      <w:pPr>
        <w:ind w:left="-142" w:firstLine="709"/>
        <w:jc w:val="both"/>
      </w:pPr>
      <w:r w:rsidRPr="00295AFF">
        <w:t xml:space="preserve">Пока я тут наговаривала, теперь смотрите,  есть поле здоровья. </w:t>
      </w:r>
      <w:r w:rsidR="00D97B69" w:rsidRPr="00295AFF">
        <w:t>Ну, тело, какого тела я сейчас не могу сказать, Аватары Свет и Мория. Ну,</w:t>
      </w:r>
      <w:r w:rsidRPr="00295AFF">
        <w:t xml:space="preserve"> вокруг них как поле, они свое поле распустили на весь зал. Есть наше поле, нашим полем нужно включиться в поле Мории Свет, в поле здоровья Мории Свет, оно все насыщено субстанцией здоровья, огонь здоровья, синтез здоровья там есть, ну дух здоровья в том числе, а теперь включитесь, наполнитесь этим </w:t>
      </w:r>
      <w:r w:rsidR="00D97B69" w:rsidRPr="00295AFF">
        <w:t>полем,</w:t>
      </w:r>
      <w:r w:rsidRPr="00295AFF">
        <w:t xml:space="preserve"> и включитесь в него. </w:t>
      </w:r>
    </w:p>
    <w:p w:rsidR="007F3807" w:rsidRPr="00295AFF" w:rsidRDefault="007F3807" w:rsidP="00295AFF">
      <w:pPr>
        <w:ind w:left="-142" w:firstLine="709"/>
        <w:jc w:val="both"/>
        <w:rPr>
          <w:i/>
        </w:rPr>
      </w:pPr>
      <w:r w:rsidRPr="00295AFF">
        <w:rPr>
          <w:i/>
        </w:rPr>
        <w:t xml:space="preserve">Станьте частью поля здоровья, Мории  Свет. Ну и попросите Морию Свет,  каждый сам попросите,  научить вот полевому взаимодействию. В любом случае, нижестоящие поля нам не нужны, Поля должны быть </w:t>
      </w:r>
      <w:r w:rsidR="00D97B69" w:rsidRPr="00295AFF">
        <w:rPr>
          <w:i/>
        </w:rPr>
        <w:t>возожжены</w:t>
      </w:r>
      <w:r w:rsidRPr="00295AFF">
        <w:rPr>
          <w:i/>
        </w:rPr>
        <w:t xml:space="preserve"> огнем, чтобы </w:t>
      </w:r>
      <w:r w:rsidRPr="00295AFF">
        <w:rPr>
          <w:b/>
          <w:bCs/>
          <w:i/>
        </w:rPr>
        <w:t>огневещество рождалось</w:t>
      </w:r>
      <w:r w:rsidRPr="00295AFF">
        <w:rPr>
          <w:i/>
        </w:rPr>
        <w:t xml:space="preserve">.  Вот. И научить нас фактически преображать здоровьем полевом. запускать вот эти области творения нашего огневещества в здравом варианте. Ну и включайтесь, они вам сейчас помогают и как бы включают наши поля, как они есть, в их поля здоровья. Вот здесь тело начинает реагировать на эту полевую составляющую, на это новое огневещество здоровья, огня здоровья, Мории Свет. Это очень серьезно, как бы, ну активирует и преображает наши тела. Только включитесь. и не головняком это всё воображаете, а прям телом включайтесь, не определяйте, что проживёт тело. будет некорректно.  по итогам тело оно само себе скажет, что в нем сложилось там и так далее и разум должен итоги распознавать, которые сложились в теле тогда будет убран излишний контроль разума Что проживаете? Что можете сказать? </w:t>
      </w:r>
    </w:p>
    <w:p w:rsidR="007F3807" w:rsidRPr="00295AFF" w:rsidRDefault="007F3807" w:rsidP="00295AFF">
      <w:pPr>
        <w:ind w:left="-142" w:firstLine="709"/>
        <w:jc w:val="both"/>
      </w:pPr>
      <w:r w:rsidRPr="00295AFF">
        <w:rPr>
          <w:i/>
          <w:iCs/>
        </w:rPr>
        <w:t>Из зала: Легкий стиль</w:t>
      </w:r>
      <w:r w:rsidR="001C1216" w:rsidRPr="00295AFF">
        <w:rPr>
          <w:i/>
          <w:iCs/>
        </w:rPr>
        <w:t>.</w:t>
      </w:r>
      <w:r w:rsidRPr="00295AFF">
        <w:t xml:space="preserve"> </w:t>
      </w:r>
    </w:p>
    <w:p w:rsidR="007F3807" w:rsidRPr="00295AFF" w:rsidRDefault="007F3807" w:rsidP="00295AFF">
      <w:pPr>
        <w:ind w:left="-142" w:firstLine="709"/>
        <w:jc w:val="both"/>
      </w:pPr>
      <w:r w:rsidRPr="00295AFF">
        <w:t xml:space="preserve">Так,  отлично. Еще у кого что? </w:t>
      </w:r>
    </w:p>
    <w:p w:rsidR="007F3807" w:rsidRPr="00295AFF" w:rsidRDefault="007F3807" w:rsidP="00295AFF">
      <w:pPr>
        <w:ind w:left="-142" w:firstLine="709"/>
        <w:jc w:val="both"/>
      </w:pPr>
      <w:r w:rsidRPr="00295AFF">
        <w:rPr>
          <w:i/>
          <w:iCs/>
        </w:rPr>
        <w:t>Из зала: Может быть, эти поля Владыки Мория, они такие более живые.  Не так, как у нас</w:t>
      </w:r>
      <w:r w:rsidRPr="00295AFF">
        <w:t xml:space="preserve">.  </w:t>
      </w:r>
    </w:p>
    <w:p w:rsidR="007F3807" w:rsidRPr="00295AFF" w:rsidRDefault="007F3807" w:rsidP="00295AFF">
      <w:pPr>
        <w:ind w:left="-142" w:firstLine="709"/>
        <w:jc w:val="both"/>
      </w:pPr>
      <w:r w:rsidRPr="00295AFF">
        <w:t xml:space="preserve">Спасибо, тоже хорошее наблюдение. Более живые – это много сказано.  Попросите преобразить ваши поля.  Значит, чего нам не хватает? Нам не хватает огня. И в частности, огня здоровья в своих полях. Это элементарно достигается тем, что мы это просто стяжаем, у нас же есть Роза здоровья, Роза огня здоровья. Вот поэтому это тоже как инструмент,  как возможность насыщенности полей тоже может быть. Здесь срабатывает плюс еще ключ 5.1,  сердце на пятом горизонте,  а поле на первом.  включился хум очень проживается хум вот тоже интересный момент, хум тоже связан, потому что из хум и через хум и ракурсом хум идет вмещение любого запредельного огня и синтеза, вот сейчас вот мы с хум должны быть в слиянности с Мория Свет </w:t>
      </w:r>
      <w:r w:rsidRPr="00295AFF">
        <w:lastRenderedPageBreak/>
        <w:t xml:space="preserve">и то что из хум идет напрямую в поля наши наше единое поле И что даёт ракурсом хум Мория Свет сейчас? </w:t>
      </w:r>
      <w:r w:rsidR="00D97B69" w:rsidRPr="00295AFF">
        <w:t xml:space="preserve">Какой огонек или, какой синтез? </w:t>
      </w:r>
    </w:p>
    <w:p w:rsidR="007F3807" w:rsidRPr="00295AFF" w:rsidRDefault="007F3807" w:rsidP="00295AFF">
      <w:pPr>
        <w:ind w:left="-142" w:firstLine="709"/>
        <w:jc w:val="both"/>
        <w:rPr>
          <w:i/>
          <w:iCs/>
        </w:rPr>
      </w:pPr>
      <w:r w:rsidRPr="00295AFF">
        <w:rPr>
          <w:i/>
          <w:iCs/>
        </w:rPr>
        <w:t xml:space="preserve">Из зала: Здоровья! </w:t>
      </w:r>
    </w:p>
    <w:p w:rsidR="007F3807" w:rsidRPr="00295AFF" w:rsidRDefault="007F3807" w:rsidP="00295AFF">
      <w:pPr>
        <w:ind w:left="-142" w:firstLine="709"/>
        <w:jc w:val="both"/>
      </w:pPr>
      <w:r w:rsidRPr="00295AFF">
        <w:t xml:space="preserve">То есть идет потенциализация нас. Вот эта живучесть у нас активироваться должна быть, потому что здоровье это точно активирует. Здоровье, жизнь — это вещи очень такие дружище между собой. </w:t>
      </w:r>
    </w:p>
    <w:p w:rsidR="007F3807" w:rsidRPr="00295AFF" w:rsidRDefault="007F3807" w:rsidP="00295AFF">
      <w:pPr>
        <w:ind w:left="-142" w:firstLine="709"/>
        <w:jc w:val="both"/>
      </w:pPr>
      <w:r w:rsidRPr="00295AFF">
        <w:t xml:space="preserve">Так, ещё что кто проживает? </w:t>
      </w:r>
    </w:p>
    <w:p w:rsidR="007F3807" w:rsidRPr="00295AFF" w:rsidRDefault="007F3807" w:rsidP="00295AFF">
      <w:pPr>
        <w:ind w:left="-142" w:firstLine="709"/>
        <w:jc w:val="both"/>
      </w:pPr>
      <w:r w:rsidRPr="00295AFF">
        <w:rPr>
          <w:i/>
          <w:iCs/>
        </w:rPr>
        <w:t>Из зала: Тело полностью включилось от ступней до макушки и вот в разных вариантах сейчас такими потоками синтеза оно эманирует вихрево в поля, но тело очень хорошо проживается</w:t>
      </w:r>
      <w:r w:rsidRPr="00295AFF">
        <w:t>.</w:t>
      </w:r>
    </w:p>
    <w:p w:rsidR="007F3807" w:rsidRPr="00295AFF" w:rsidRDefault="007F3807" w:rsidP="00295AFF">
      <w:pPr>
        <w:ind w:left="-142" w:firstLine="709"/>
        <w:jc w:val="both"/>
      </w:pPr>
      <w:r w:rsidRPr="00295AFF">
        <w:t xml:space="preserve"> К самому синтезному телу. И собственно, всю эту работу по формированию полей, по преображению полей ведет синтезное мировое тело. Но там также систем</w:t>
      </w:r>
      <w:r w:rsidR="00D97B69" w:rsidRPr="00295AFF">
        <w:t>а -</w:t>
      </w:r>
      <w:r w:rsidRPr="00295AFF">
        <w:t xml:space="preserve"> меримости главная, есть размерности, то есть поля вот исходя из вот этих параметров формируются по размерностям, меримостью и так далее. Теперь послушайте рекомендации Мории. и рекомендации Свет, а что вам нужно делать в разработке здоровья этим ракурсом 4-го синтезного мира. Сейчас Морию послушать. </w:t>
      </w:r>
    </w:p>
    <w:p w:rsidR="007F3807" w:rsidRPr="00295AFF" w:rsidRDefault="007F3807" w:rsidP="00295AFF">
      <w:pPr>
        <w:ind w:left="-142" w:firstLine="709"/>
        <w:jc w:val="both"/>
      </w:pPr>
      <w:r w:rsidRPr="00295AFF">
        <w:t xml:space="preserve">Есть у кого-то мысли от Мории? Ловили то, что он говорил? </w:t>
      </w:r>
    </w:p>
    <w:p w:rsidR="007F3807" w:rsidRPr="00295AFF" w:rsidRDefault="007F3807" w:rsidP="00295AFF">
      <w:pPr>
        <w:ind w:left="-142" w:firstLine="709"/>
        <w:jc w:val="both"/>
        <w:rPr>
          <w:i/>
          <w:iCs/>
        </w:rPr>
      </w:pPr>
      <w:r w:rsidRPr="00295AFF">
        <w:rPr>
          <w:i/>
          <w:iCs/>
        </w:rPr>
        <w:t xml:space="preserve">Из зала: </w:t>
      </w:r>
      <w:r w:rsidR="00D97B69" w:rsidRPr="00295AFF">
        <w:rPr>
          <w:i/>
          <w:iCs/>
        </w:rPr>
        <w:t>Ну,</w:t>
      </w:r>
      <w:r w:rsidRPr="00295AFF">
        <w:rPr>
          <w:i/>
          <w:iCs/>
        </w:rPr>
        <w:t xml:space="preserve"> чаще входить в синтезные миры и вот чтобы добиться постоянства присутствия синтезного мира собой. </w:t>
      </w:r>
    </w:p>
    <w:p w:rsidR="007F3807" w:rsidRPr="00295AFF" w:rsidRDefault="007F3807" w:rsidP="00295AFF">
      <w:pPr>
        <w:ind w:left="-142" w:firstLine="709"/>
        <w:jc w:val="both"/>
      </w:pPr>
      <w:r w:rsidRPr="00295AFF">
        <w:t xml:space="preserve">Так, в ту сторону. Молодец, спасибо Рита.  Ещё у кого-то есть проживание рекомендации Мории? </w:t>
      </w:r>
    </w:p>
    <w:p w:rsidR="007F3807" w:rsidRPr="00295AFF" w:rsidRDefault="007F3807" w:rsidP="00295AFF">
      <w:pPr>
        <w:ind w:left="-142" w:firstLine="709"/>
        <w:jc w:val="both"/>
      </w:pPr>
      <w:r w:rsidRPr="00295AFF">
        <w:rPr>
          <w:i/>
          <w:iCs/>
        </w:rPr>
        <w:t>Из зала: Да, вот тоже тренироваться, и раньше как-то вот я синтезный мир больше проживала вот этой однородностью синтеза, когда он из ядер синтеза да, формировалась, а сейчас уже вот совершенно другая насыщенность</w:t>
      </w:r>
      <w:r w:rsidR="005B5F4C" w:rsidRPr="00295AFF">
        <w:rPr>
          <w:i/>
          <w:iCs/>
        </w:rPr>
        <w:t>.</w:t>
      </w:r>
      <w:r w:rsidRPr="00295AFF">
        <w:rPr>
          <w:i/>
          <w:iCs/>
        </w:rPr>
        <w:t xml:space="preserve"> </w:t>
      </w:r>
      <w:r w:rsidR="005B5F4C" w:rsidRPr="00295AFF">
        <w:rPr>
          <w:i/>
          <w:iCs/>
        </w:rPr>
        <w:t>И</w:t>
      </w:r>
      <w:r w:rsidRPr="00295AFF">
        <w:rPr>
          <w:i/>
          <w:iCs/>
        </w:rPr>
        <w:t xml:space="preserve"> просто стал  всегда нас и до полей доводить, не останавливаться на теле, а именно вот  полями вместе это проживать</w:t>
      </w:r>
      <w:r w:rsidRPr="00295AFF">
        <w:t xml:space="preserve">. </w:t>
      </w:r>
    </w:p>
    <w:p w:rsidR="005B5F4C" w:rsidRPr="00295AFF" w:rsidRDefault="007F3807" w:rsidP="00295AFF">
      <w:pPr>
        <w:ind w:left="-142" w:firstLine="709"/>
        <w:jc w:val="both"/>
      </w:pPr>
      <w:r w:rsidRPr="00295AFF">
        <w:t xml:space="preserve">Молодцы,  я тем же вариантом рекомендации слышу. </w:t>
      </w:r>
      <w:r w:rsidR="00D97B69" w:rsidRPr="00295AFF">
        <w:t xml:space="preserve">Ещё какие-то есть рекомендации от Мории? </w:t>
      </w:r>
      <w:r w:rsidRPr="00295AFF">
        <w:t xml:space="preserve">Чем заниматься должны? Но вот </w:t>
      </w:r>
      <w:r w:rsidR="00D97B69" w:rsidRPr="00295AFF">
        <w:t>Аватар</w:t>
      </w:r>
      <w:r w:rsidRPr="00295AFF">
        <w:t xml:space="preserve"> синтеза говорит о том,  что нам нужно натренироваться, всё правильно,  там доводить огонь до полей, но тренироваться нужно с разными Аватарами синтеза, чтобы нас разные виды огня и синтеза включались в наши поля. И при взаимодействии в синтезном мире с Аватарами, это в любых ситуациях, в ситуациях служения в том числе, вы фактически... должны уметь глубоко объединяться огнём и синтезом. То есть в пределах этого синтезного мира это огнём и синтезом.</w:t>
      </w:r>
    </w:p>
    <w:p w:rsidR="005B5F4C" w:rsidRPr="00295AFF" w:rsidRDefault="007F3807" w:rsidP="00295AFF">
      <w:pPr>
        <w:ind w:left="-142" w:firstLine="709"/>
        <w:jc w:val="both"/>
      </w:pPr>
      <w:r w:rsidRPr="00295AFF">
        <w:t xml:space="preserve"> С Аватарами Синтеза, формируя единые поля на момент взаимодействия с Аватарами. Потом эти поля могут становиться вашими, они могут преображаться. Но вот нужно уметь объединяться полево с Аватарами. Это когда мы входим в поле Аватаров, как сейчас к Мории Свет,  насыщаемся их синтезом, всеми его спецификами и включаем в поля, организуя наше вещество.  Тело должно выявить огонь и включить новый огонь в свою материю.  А где вы допускаете, что другая организация огневещества у вас может появиться. И вот тогда поля заработают. Вот это увидеть. то есть здесь если так концентрировано сказать рекомендацию то научиться со всеми Изначально Вышестоящими Аватарами Синтеза и даже с Отцом формировать единое поля, и полево усваивать их синтез и огонь и это будет взаимодействие синтезным миром, а то нас синтез как-то идет от Аватаров и все вот как вы говорили однородный синтез,   но синтезный мир он больше огневещество может восприниматься. </w:t>
      </w:r>
    </w:p>
    <w:p w:rsidR="007F3807" w:rsidRPr="00295AFF" w:rsidRDefault="007F3807" w:rsidP="00295AFF">
      <w:pPr>
        <w:ind w:left="-142" w:firstLine="709"/>
        <w:jc w:val="both"/>
      </w:pPr>
      <w:r w:rsidRPr="00295AFF">
        <w:t xml:space="preserve"> То синтезный мир позволяет нам действовать из синтеза, выявлять огонь и огнём этим организовывать огневещество. Вот такая специфика работы синтезного мира и тела синтезного мирового. Вот этому нужно учиться с Аватарами Синтеза, когда разный синтез будет вырабатывать, позволять нам разный огонь во взаимодействии в синтезном мире. Прям словами просить их, чтобы выстроили вас,  чтобы помогли объединиться при первичном контакте полями с Аватарами Синтеза.  И при объединении полей организация полевая Аватаров будет продолжаться в нас. И мы тогда очень серьёзно начнём развивать своё огневещество. и чем там более высокие стандарты будут прописаны в этом огне огневещества, тем качественнее будет выстраиваться вся наша телесность, наша материя и все вещество. Увидели? Вот. </w:t>
      </w:r>
    </w:p>
    <w:p w:rsidR="007F3807" w:rsidRPr="00295AFF" w:rsidRDefault="007F3807" w:rsidP="00295AFF">
      <w:pPr>
        <w:ind w:left="-142" w:firstLine="709"/>
        <w:jc w:val="both"/>
      </w:pPr>
      <w:r w:rsidRPr="00295AFF">
        <w:lastRenderedPageBreak/>
        <w:t xml:space="preserve">Теперь настраиваемся на Свет и слушаем, а что нам Свет рекомендует в разработке синтезного мира. Сразу вот сориентирую, что Свет будет больше касаться выздоровления нашего, то есть, Если Мория больше касался общих вопросов выстраивания нас, то Свет будет уже медицинским ракурсом давать нам рекомендации. Слушаем её. </w:t>
      </w:r>
      <w:r w:rsidR="00D97B69" w:rsidRPr="00295AFF">
        <w:t xml:space="preserve">Рекомендации, как можно применяться, чем растить,  синтезный мир, Синтезное мировое тело и с точки зрения здоровья нашего, что проживает?  </w:t>
      </w:r>
    </w:p>
    <w:p w:rsidR="007F3807" w:rsidRPr="00295AFF" w:rsidRDefault="007F3807" w:rsidP="00295AFF">
      <w:pPr>
        <w:ind w:left="-142" w:firstLine="709"/>
        <w:jc w:val="both"/>
      </w:pPr>
      <w:r w:rsidRPr="00295AFF">
        <w:rPr>
          <w:i/>
          <w:iCs/>
        </w:rPr>
        <w:t>Из зала: Я вот так расшифровываю, что она говорит, что именно синтезный мир сейчас более глубоко оздоравливает именно системы и тело физическое, взять его за основу. Если мы раньше больше там огромным пламенем оздоравливались, сейчас у нас есть возможность, уже пользуется именно возможностью синтезного мира и синтезного тела для оздоравливания, то это надо наработать</w:t>
      </w:r>
      <w:r w:rsidRPr="00295AFF">
        <w:t xml:space="preserve">. </w:t>
      </w:r>
    </w:p>
    <w:p w:rsidR="007F3807" w:rsidRPr="00295AFF" w:rsidRDefault="007F3807" w:rsidP="00295AFF">
      <w:pPr>
        <w:ind w:left="-142" w:firstLine="709"/>
        <w:jc w:val="both"/>
      </w:pPr>
      <w:r w:rsidRPr="00295AFF">
        <w:t xml:space="preserve">Да, спасибо.  </w:t>
      </w:r>
      <w:r w:rsidR="00D97B69" w:rsidRPr="00295AFF">
        <w:t>Д</w:t>
      </w:r>
      <w:r w:rsidRPr="00295AFF">
        <w:t>а есть такое, я тоже прожила  это направление,  вот еще кто что услышал?</w:t>
      </w:r>
    </w:p>
    <w:p w:rsidR="007F3807" w:rsidRPr="00295AFF" w:rsidRDefault="007F3807" w:rsidP="00295AFF">
      <w:pPr>
        <w:ind w:left="-142" w:firstLine="709"/>
        <w:jc w:val="both"/>
        <w:rPr>
          <w:i/>
          <w:iCs/>
        </w:rPr>
      </w:pPr>
      <w:r w:rsidRPr="00295AFF">
        <w:rPr>
          <w:i/>
          <w:iCs/>
        </w:rPr>
        <w:t xml:space="preserve">Из зала: Чаще синтезироваться с этим синтезным мировым телом, которое привносит нас к параметрам синтезного мира.  </w:t>
      </w:r>
    </w:p>
    <w:p w:rsidR="005B5F4C" w:rsidRPr="00295AFF" w:rsidRDefault="007F3807" w:rsidP="00295AFF">
      <w:pPr>
        <w:ind w:left="-142" w:firstLine="709"/>
        <w:jc w:val="both"/>
      </w:pPr>
      <w:r w:rsidRPr="00295AFF">
        <w:t xml:space="preserve">Как я раньше говорила, ходить им, жить им,  какие-то действия делать.  Спасибо!  Ещё есть какие-то комментарии? Ну, тогда я скажу то, что я поняла, </w:t>
      </w:r>
      <w:r w:rsidR="00D97B69" w:rsidRPr="00295AFF">
        <w:t>конкретно,</w:t>
      </w:r>
      <w:r w:rsidRPr="00295AFF">
        <w:t xml:space="preserve"> чем можем заниматься. Да, действительно значение синтезного мирового тела, синтезного мира для оздоровления огромное, потому что здесь закладываются параметры </w:t>
      </w:r>
      <w:r w:rsidRPr="00295AFF">
        <w:rPr>
          <w:b/>
          <w:bCs/>
        </w:rPr>
        <w:t>стандарта здоровья нашего</w:t>
      </w:r>
      <w:r w:rsidRPr="00295AFF">
        <w:t xml:space="preserve">.  Здесь нужно что?  Выстроить поля частей,  хотя бы 512 полей, лучше все 1024.  С Аватарессой Синтеза Свет. Прямо регулярно осознанно, не в ночной подготовке, днём.  Целую серию практик делает, ну там не по одному полю в день, допустим, но по несколько полей.  И насыщать поля частей просто огнём здоровья. С одной стороны, огнём этой части можно у Мории и Свет, стяжать огонь частей. Можно у других </w:t>
      </w:r>
      <w:r w:rsidR="00D97B69" w:rsidRPr="00295AFF">
        <w:t>Аватаров</w:t>
      </w:r>
      <w:r w:rsidRPr="00295AFF">
        <w:t xml:space="preserve">, тут сами решайте. Но обязательно </w:t>
      </w:r>
      <w:r w:rsidRPr="00295AFF">
        <w:rPr>
          <w:b/>
          <w:bCs/>
        </w:rPr>
        <w:t>огонь здоровья</w:t>
      </w:r>
      <w:r w:rsidRPr="00295AFF">
        <w:t xml:space="preserve">, чтобы часть оздоравливалась,  огонь и поля были более активными и качественно выстроенными. Тогда части начинают развиваться более, как раз вот более здраво, если так в целом назвать.  Второй момент.  Можно углубляться, есть поля систем, аппаратов, частности, только поле систем, это будет поле духа. поле аппаратов это будет поле Света, поле частности, можно сказать что в сравнении в этой четверице будет полем энергии, на самом деле все может быть полем огня. есть тут нужно относительно чего-то это все мерить, как раз и есть несоизмеримое. </w:t>
      </w:r>
      <w:r w:rsidR="00D97B69" w:rsidRPr="00295AFF">
        <w:t xml:space="preserve">Вот когда одно и то же поле мы можем видеть и как поле огня, допустим поле частности,  вот, а можем видеть как поле энергии, более высоком варианте, с более высокой точки рассмотрения.  Вот этими насыщаться огнём здоровья, допустим, в этих полях. </w:t>
      </w:r>
      <w:r w:rsidRPr="00295AFF">
        <w:t>И плюс ещё можно координировать, вернее не можно, а нужно координировать поля между собой, чтобы они могли объединяться, синтезироваться, как в физическом теле синтезированы все части. И тогда, собственно,  единое поле огня нашего организма, нашего здоровья у нас будет вырастать. На самом деле она говорит, что у нас очень мало огня в полях.  То есть в нашей материи, в нашем веществе мало огненной составляющей.</w:t>
      </w:r>
    </w:p>
    <w:p w:rsidR="005B5F4C" w:rsidRPr="00295AFF" w:rsidRDefault="007F3807" w:rsidP="00295AFF">
      <w:pPr>
        <w:ind w:left="-142" w:firstLine="709"/>
        <w:jc w:val="both"/>
      </w:pPr>
      <w:r w:rsidRPr="00295AFF">
        <w:t xml:space="preserve"> </w:t>
      </w:r>
      <w:r w:rsidR="00D97B69" w:rsidRPr="00295AFF">
        <w:t xml:space="preserve">А чтобы мы преображаться могли успешно, эта огненная составляющая должна быть... в процентовке в пропорциях не меньше 25 процентов она говорит лучше больше даже чтобы огонь управлял нижестоящей материей это раз вот что еще сейчас мысль уловила и ушла от нее Если кто-то улавливает ее, такие мысли,  рекомендации, можете в слов говорить. </w:t>
      </w:r>
      <w:r w:rsidRPr="00295AFF">
        <w:t xml:space="preserve">Ну и она говорит,  вот если вы как-то владеете своим состоянием здоровья, то есть диагностика, какие органы системы болеют, то есть вот эти все органы системы физического тела,  тоже, каждый имеет свою полевую составляющую, вот где, собственно, в этом поле идёт, собственно,  жизнь этого органа и системы. Этим тоже можно заниматься, а именно насыщать огнём здоровья, насыщать... эталонным огнём этих органов систем.  Огонь это... Вернее, эталонный это всегда огонь для нас.  И тогда, в общем-то, этим можно напрямую прям выправлять здоровье своё. Прям конкретно.  Есть, хорошо.  Вот. Ну, это вот на первое время... Я так проживаю от Света, что это достаточная рекомендация, просто именно да, натренироваться, наработаться, чтобы у нас появился результат, потом будет более глубокая какая-то работа. Всё остальное мы пока сейчас не осознаем. Как поле действует, что в нём работает. </w:t>
      </w:r>
      <w:r w:rsidR="00D97B69" w:rsidRPr="00295AFF">
        <w:t>Т</w:t>
      </w:r>
      <w:r w:rsidRPr="00295AFF">
        <w:t xml:space="preserve">ам система меримость, допустим, да, участвует в формировании поля, что она меряет. </w:t>
      </w:r>
      <w:r w:rsidR="00D97B69" w:rsidRPr="00295AFF">
        <w:t xml:space="preserve">Вот эти вот единицы размерности меряет, </w:t>
      </w:r>
      <w:r w:rsidR="00D97B69" w:rsidRPr="00295AFF">
        <w:lastRenderedPageBreak/>
        <w:t xml:space="preserve">которым мы живем, если мы стяжаем огонь из материи более высокой размерности, это обязательно управляет ниже - материи, подтягивает, перестраивает ее.  </w:t>
      </w:r>
      <w:r w:rsidRPr="00295AFF">
        <w:t xml:space="preserve">Но опять же, здесь мы должны выстроить материю в поле, орган, систему,  часть, частность, допустим,  соответствующая нам размерности и должно быть то, из чего эта часть выстраивается. То есть... стяжания там огнеобразов этой части, это тоже обязательная тема.  Фактически,  а вот Свет что говорит,  что поле часто можно рассматривать как поле субъядерности. Помните, нас 4 управляет 1 и поле это организатор нашей субъядерности. </w:t>
      </w:r>
    </w:p>
    <w:p w:rsidR="005B5F4C" w:rsidRPr="00295AFF" w:rsidRDefault="007F3807" w:rsidP="00295AFF">
      <w:pPr>
        <w:ind w:left="-142" w:firstLine="709"/>
        <w:jc w:val="both"/>
      </w:pPr>
      <w:r w:rsidRPr="00295AFF">
        <w:t xml:space="preserve">И для каждой части есть свой вид субъядерности, для каждого орган и системы в физическом теле тоже есть свой вид субъядерности. Субъядерность — это субстанция, из которой рождаются огнеобразы. То субъядерность — это вот разрушенные огнеобразы, сотворяемые огнеобразы. Вот такой постоянный процесс идёт, рождение новых, разрушение старых огнеобразов. но всё это регулирует сама субстанция субъядерности. Она в чистом виде не есть огнеобразы. Огнеобразы это результат этой субъядерности.  И есть очень хороший метод в медицине у Свет, когда мы просто обновляем субъядерность наших полей или просто субъядерность наших частей.  И вот сейчас вот настраиваясь, чтобы практически это закрепить, настраиваемся на море и Свет и просим заполнить вот тело каждого из нас,  организм, вплоть до физики,  организм каждого из нас,  эталонной субъядерностью просим сжечь, сплавить негативную субъядерность, которая патологически организует огнеобразы в нас, не те, которые должны быть. И переключаемся на более высокий вид субъядерности, напитываясь ею от Мории и Света. Здесь магните нужно стоять и субъядерностью заполняться. Ага. Иногда, знаете,  можно прям вывести слепок патологической субъядерности, то есть нездоровой субъядерности. То, что несвойственно, то есть </w:t>
      </w:r>
      <w:r w:rsidR="00D97B69" w:rsidRPr="00295AFF">
        <w:t>нижестоящее</w:t>
      </w:r>
      <w:r w:rsidRPr="00295AFF">
        <w:t xml:space="preserve"> для нас патология, всё что... </w:t>
      </w:r>
      <w:r w:rsidR="00D97B69" w:rsidRPr="00295AFF">
        <w:t>Ну,</w:t>
      </w:r>
      <w:r w:rsidRPr="00295AFF">
        <w:t xml:space="preserve"> какая-то нижестоящая организация.  Вот. И просто отсечь этот слепок субъядерности, и в ответ заполнится эталонной субъядерности, а слепок сжечь. Вот этому тоже таким подходом, методом здесь тоже нужно учиться, пробовать. Отсечь мыслью, отсечь мечом. Но мысль даже лучше, на мой взгляд. </w:t>
      </w:r>
      <w:r w:rsidR="00D97B69" w:rsidRPr="00295AFF">
        <w:t>Н</w:t>
      </w:r>
      <w:r w:rsidRPr="00295AFF">
        <w:t xml:space="preserve">о это очень похоже на чистку,  глубокую чистку у нас.  Если говорить о более глубоком действии поля и </w:t>
      </w:r>
      <w:r w:rsidR="00D97B69" w:rsidRPr="00295AFF">
        <w:t>субъядерности</w:t>
      </w:r>
      <w:r w:rsidRPr="00295AFF">
        <w:t xml:space="preserve">, </w:t>
      </w:r>
      <w:r w:rsidR="00D97B69" w:rsidRPr="00295AFF">
        <w:t>субъядерного</w:t>
      </w:r>
      <w:r w:rsidRPr="00295AFF">
        <w:t xml:space="preserve"> поля можно так сказать, то здесь нужно учиться вырабатывать, организовывать огнеобразы. Огнеобразы — это система, допустим, 12 горизонта.  Вот вырабатывать, учиться огнеобразы. корректные для нас. Вот для нашего статуса,  нашего видов субъектности, то есть если я сейчас посвященный, стою пред Мории и Света, это как пример, значит у меня должны быть огнеобразы посвященного.</w:t>
      </w:r>
    </w:p>
    <w:p w:rsidR="001C1216" w:rsidRPr="00295AFF" w:rsidRDefault="007F3807" w:rsidP="00295AFF">
      <w:pPr>
        <w:ind w:left="-142" w:firstLine="709"/>
        <w:jc w:val="both"/>
      </w:pPr>
      <w:r w:rsidRPr="00295AFF">
        <w:t xml:space="preserve"> </w:t>
      </w:r>
    </w:p>
    <w:p w:rsidR="001C1216" w:rsidRPr="00295AFF" w:rsidRDefault="001C1216" w:rsidP="00295AFF">
      <w:pPr>
        <w:ind w:left="-142" w:firstLine="709"/>
        <w:jc w:val="both"/>
      </w:pPr>
      <w:r w:rsidRPr="00295AFF">
        <w:t xml:space="preserve"> Если Человеческие огнеобразы появляются в моем теле, посвященного,  эти огнеобразы будут рассматриваться как патология</w:t>
      </w:r>
    </w:p>
    <w:p w:rsidR="001C1216" w:rsidRPr="00295AFF" w:rsidRDefault="001C1216" w:rsidP="00295AFF">
      <w:pPr>
        <w:ind w:left="-142" w:firstLine="709"/>
        <w:jc w:val="both"/>
      </w:pPr>
    </w:p>
    <w:p w:rsidR="001C1216" w:rsidRPr="00295AFF" w:rsidRDefault="007F3807" w:rsidP="00295AFF">
      <w:pPr>
        <w:ind w:left="-142" w:firstLine="709"/>
        <w:jc w:val="both"/>
      </w:pPr>
      <w:r w:rsidRPr="00295AFF">
        <w:t xml:space="preserve">А если меня человеческие огнеобразы появляются в моем теле, посвященного,  эти огнеобразы будут рассматриваться как патология. А для человеческого тела это будет нормой.  Вот здесь такие тонкости мы еще находим.  еще Свет советуют разрабатываться стандартами,  нарабатывать массу стандартов синтеза, есть стандарты огня, духа, Света, энергии, в данном случае стандарты синтеза имею в виду, чтобы мы были более восприимчивы к синтезу,  который включает синтезный мир в нас,  нам не хватает распознания этих стандартов, это вопросы к тонкому миру. Но если брать ключ управления через один, то синтезный мир управляет тонким.  И тонкий должен усваивать и распознавать синтезные записи в итоге.  Поэтому здесь не хватает нам всех этих оперирований, стандартами, чтобы из субстанции синтеза синтезного мира выявлять огонь. Когда мы выявляем огонь, это </w:t>
      </w:r>
      <w:r w:rsidR="00D97B69" w:rsidRPr="00295AFF">
        <w:t>значит,</w:t>
      </w:r>
      <w:r w:rsidRPr="00295AFF">
        <w:t xml:space="preserve"> у нас сплавляются стандарты, они идут в применение. А чтобы они пошли в применение, ими нужно владеть. А некоторые стандарты проходят мимо нас, потому что наш огонь не записывает эти стандарты. Бывает такое. Наша организация огня не позволяет новым стандартам синтеза войти в огонь.</w:t>
      </w:r>
    </w:p>
    <w:p w:rsidR="001C1216" w:rsidRPr="00295AFF" w:rsidRDefault="001C1216" w:rsidP="00295AFF">
      <w:pPr>
        <w:ind w:left="-142" w:firstLine="709"/>
        <w:jc w:val="both"/>
      </w:pPr>
    </w:p>
    <w:p w:rsidR="005B5F4C" w:rsidRPr="00295AFF" w:rsidRDefault="007F3807" w:rsidP="00295AFF">
      <w:pPr>
        <w:ind w:left="-142" w:firstLine="709"/>
        <w:jc w:val="both"/>
      </w:pPr>
      <w:r w:rsidRPr="00295AFF">
        <w:t xml:space="preserve"> И вот это тоже является одной из проблем. Но если вы там успеваете, вы даже можете себе фиксировать пометочки, </w:t>
      </w:r>
      <w:r w:rsidR="00D97B69" w:rsidRPr="00295AFF">
        <w:t>делать,</w:t>
      </w:r>
      <w:r w:rsidRPr="00295AFF">
        <w:t xml:space="preserve"> как себя разрабатывать.  Это всё разработка и метагалактической медицины в том числе. На глубоком уровне. Уже не просто человек здесь без </w:t>
      </w:r>
      <w:r w:rsidRPr="00295AFF">
        <w:lastRenderedPageBreak/>
        <w:t xml:space="preserve">подготовки не вникнет, а мы должностно-полномочно это всё осваиваем. </w:t>
      </w:r>
      <w:r w:rsidR="00D97B69" w:rsidRPr="00295AFF">
        <w:t>Ну,</w:t>
      </w:r>
      <w:r w:rsidRPr="00295AFF">
        <w:t xml:space="preserve"> плюс это растит нашу дееспособность, то есть дает нам более высокую выстроенность телом и должностно-полномочного в том числе.  И еще один такой момент,  смотрите, для синтезного мира.  Сейчас снова стандарты вернулись к тому, что человек развивается тонким миром. Жить может физическим, а растет тонким миром. Тогда иерархичный растет огненным миром.  Тогда полномочный растет синтезным миром. И вот сейчас входя в синтезный мир, Мы фактически здесь взращиваем этим миром нашу полномочию. То есть что мы сможем реализовывать, что мы в материи сможем достигать? Какое дело можем вести огнём и синтезом? А дела нужно вести сейчас только огнём и синтезом и не ниже. Только духом вести дела это не полномочное. Это человек, фактически. Поэтому из огня синтеза выявлять вот эти вот записи стандартов, оперировать стандартами, почему Света обратила на это внимание.  Вот тренировать себя на новые темы, синтезом разных стандартов, это синтезного мира касается, плюс это будет подготовкой к следующим мирам.  Вот тоже обратить на это внимание. Другими словами, вот вы послушали какой-то синтез? Взяли тему, допустим,  ну, тему организации. А теперь состыкуете организацию,  которую вы взяли, поняли, как она работает на каком-то синтезе с той организацией, в которой вы служите. </w:t>
      </w:r>
    </w:p>
    <w:p w:rsidR="001C1216" w:rsidRPr="00295AFF" w:rsidRDefault="007F3807" w:rsidP="00295AFF">
      <w:pPr>
        <w:ind w:left="-142" w:firstLine="709"/>
        <w:jc w:val="both"/>
      </w:pPr>
      <w:r w:rsidRPr="00295AFF">
        <w:t xml:space="preserve">Будет синтез двух организаций. или потренируйте часть жить разными организациями ИВДИВО это никогда есть одна часть, организация это ИВДИВО так работает,  Отец нам так организует материю а у нас в любой организации мы стоим полностью всеми частями Видели? То есть телом должностно-компетентного стоим в центре организации служения, в одной организации. Но эта организация организует и образует все части сразу. Значит нам нужно разными частями,  разными ракурсами телесности разрабатывать со всеми организациями ИВДИВО. </w:t>
      </w:r>
      <w:r w:rsidR="00D97B69" w:rsidRPr="00295AFF">
        <w:t>Ну,</w:t>
      </w:r>
      <w:r w:rsidRPr="00295AFF">
        <w:t xml:space="preserve"> хотя бы базово брать первые 32 как организации каждого.  </w:t>
      </w:r>
      <w:r w:rsidR="00D97B69" w:rsidRPr="00295AFF">
        <w:t>Е</w:t>
      </w:r>
      <w:r w:rsidRPr="00295AFF">
        <w:t xml:space="preserve">сть такое. </w:t>
      </w:r>
      <w:r w:rsidR="00D97B69" w:rsidRPr="00295AFF">
        <w:t xml:space="preserve">Тем более сейчас там поменялись немного организации.  У нас там Империя снова появилась, но на горизонте психодинамики у Эдуарда. </w:t>
      </w:r>
      <w:r w:rsidRPr="00295AFF">
        <w:t xml:space="preserve">То есть обратите внимание на эти организации,  потому что то, как нас ведет ИВДИВО, это вот взаимосвязано с... какие организации есть в ИВДИВО и чему они посвящены и на каком месте они находятся, на иерахическом месте они находятся. Это всё очень важно для того, чтобы мы оперировали стандартами синтеза и когда новое что-то рождается у нас стандартах, как новые мысли, выводы,  вот как мы вчера пробовали осмыслить разные стандарты, это всё рождает огонь с записями того, что мы сплавили, сложили, достигли,  объединили стандартами.  Вот молодцы.  Кстати,  пока мы сейчас стоим перед Мория и Светом, я пока говорю, болтаю, там чего-то несу, </w:t>
      </w:r>
      <w:r w:rsidR="00D97B69" w:rsidRPr="00295AFF">
        <w:t>море,</w:t>
      </w:r>
      <w:r w:rsidRPr="00295AFF">
        <w:t xml:space="preserve"> и Свет с нами работает.</w:t>
      </w:r>
    </w:p>
    <w:p w:rsidR="001C1216" w:rsidRPr="00295AFF" w:rsidRDefault="001C1216" w:rsidP="00295AFF">
      <w:pPr>
        <w:ind w:left="-142" w:firstLine="709"/>
        <w:jc w:val="both"/>
      </w:pPr>
    </w:p>
    <w:p w:rsidR="001C1216" w:rsidRPr="00295AFF" w:rsidRDefault="007F3807" w:rsidP="00295AFF">
      <w:pPr>
        <w:ind w:left="-142" w:firstLine="709"/>
        <w:jc w:val="both"/>
      </w:pPr>
      <w:r w:rsidRPr="00295AFF">
        <w:t xml:space="preserve"> Работает на тему огневещества каждого из нас. И в первую очередь огненно-мирового тела, чтобы мы как-то настроились.  А, я поняла, к чему ведет Свет. Дело в том, что части, которые... разрабатываются синтезным миром это синтез части они состоят из синтеза и вот Свет нам </w:t>
      </w:r>
      <w:r w:rsidR="00D97B69" w:rsidRPr="00295AFF">
        <w:t>доносит,</w:t>
      </w:r>
      <w:r w:rsidRPr="00295AFF">
        <w:t xml:space="preserve"> что у нас слишком мало синтеза чтобы быть устойчивы в этом четвертом мире. Не хватает нам этого синтеза. То есть мы должны не только стяжанием компенсировать этот недостаток синтеза, но он такой вот исторический недостаток, не потому что мы плохо работаем,  в том числе мы не так долго живем с синтезом. </w:t>
      </w:r>
      <w:r w:rsidR="00D97B69" w:rsidRPr="00295AFF">
        <w:t>Но,</w:t>
      </w:r>
      <w:r w:rsidRPr="00295AFF">
        <w:t xml:space="preserve"> тем не </w:t>
      </w:r>
      <w:r w:rsidR="00D97B69" w:rsidRPr="00295AFF">
        <w:t>менее,</w:t>
      </w:r>
      <w:r w:rsidRPr="00295AFF">
        <w:t xml:space="preserve"> нам нужно все равно больше синтеза и мы готовы к этому.  Вопрос в том, что просто стяжая синтез у Отца, он может у нас не усвоиться, а усваивается он тем, что мы оперируем разными положениями, стандартами из распоряжений.  Я это называю стандартами синтеза, хотя это не совсем точно,  есть просто сам синтез как таковой. Но вот этими разными положениями из синтеза, которые зафиксированы в распоряжении, должны более, Свет говорит,  более смело оперировать. Запомните, это </w:t>
      </w:r>
      <w:r w:rsidR="00D97B69" w:rsidRPr="00295AFF">
        <w:t>значит,</w:t>
      </w:r>
      <w:r w:rsidRPr="00295AFF">
        <w:t xml:space="preserve"> касается группы, я так впервые от нее слышу. Вот.</w:t>
      </w:r>
    </w:p>
    <w:p w:rsidR="001C1216" w:rsidRPr="00295AFF" w:rsidRDefault="001C1216" w:rsidP="00295AFF">
      <w:pPr>
        <w:ind w:left="-142" w:firstLine="709"/>
        <w:jc w:val="both"/>
      </w:pPr>
    </w:p>
    <w:p w:rsidR="001C1216" w:rsidRPr="00295AFF" w:rsidRDefault="007F3807" w:rsidP="00295AFF">
      <w:pPr>
        <w:ind w:left="-142" w:firstLine="709"/>
        <w:jc w:val="both"/>
      </w:pPr>
      <w:r w:rsidRPr="00295AFF">
        <w:t xml:space="preserve">  И вырабатывать вообще-то новые темы, опираясь на стандарты.  Темы очень разные. Я вот сейчас пыталась на это настроить, видимо, здесь нужно что-то досказать. На самом деле, владык синтеза, Кут Хуми всегда учит оперированию синтеза, выработке новых тел.  И вы можете не только с морей и Свет на эту тему, конечно, Кут Хуми Фаинь, в первую очередь, поработать, чтобы это синтезирование синтеза, своего синтеза появилось. Эти разработки тем, </w:t>
      </w:r>
      <w:r w:rsidRPr="00295AFF">
        <w:lastRenderedPageBreak/>
        <w:t>когда вас какие-то стандарты синтеза, как положение и распоряжение между собой, соединятся в новые темы, синтезы всегда рождение чего-то нового. Этот процесс рождения новых тем синтеза позволяет выработать и синтез, а затем и огонь, который составляет огневещество.  Вроде бы сейчас сложилось такое восприятие образа из новом мира. То чем мы должны заниматься? И, кстати,  не просто компилировать разные темы стандартов, так чтобы не просто линейно они между собой связывались, в буквальном смысле, как прописано в распоряжении внешне,  а чтобы видели глубину, откуда идут эти стандарты, какие следующие стандарты они вытягивают на поверхность собою.  А потом из этого рождается новая тема.</w:t>
      </w:r>
    </w:p>
    <w:p w:rsidR="005B5F4C" w:rsidRPr="00295AFF" w:rsidRDefault="007F3807" w:rsidP="00295AFF">
      <w:pPr>
        <w:ind w:left="-142" w:firstLine="709"/>
        <w:jc w:val="both"/>
      </w:pPr>
      <w:r w:rsidRPr="00295AFF">
        <w:t xml:space="preserve"> </w:t>
      </w:r>
      <w:r w:rsidR="00D97B69" w:rsidRPr="00295AFF">
        <w:t>Ну,</w:t>
      </w:r>
      <w:r w:rsidRPr="00295AFF">
        <w:t xml:space="preserve"> вот тогда, по сути... и будет расти синтезный мир у нас. В идеале сверху можно было бы дать задание, но здесь на ваше усмотрение, чтобы его дорастить синтезом с нею.  </w:t>
      </w:r>
      <w:r w:rsidR="00D97B69" w:rsidRPr="00295AFF">
        <w:t>Увидьте</w:t>
      </w:r>
      <w:r w:rsidRPr="00295AFF">
        <w:t xml:space="preserve">, что можно пробовать вникать в темы здравости каждой части. Это то, с чего может начинаться эта тема или частности, как составляющие части. что такое здравая мысль в отличие от нездравой, что такое здравое чувство в отличие от не здравого, допустим. И вот этой грани,  которая регулируется стандартами синтеза, на грани здравое-не здравое, выстраивая, определяя, что такое здоровье, мы будем растить, с одной стороны, мудрый синтез.  </w:t>
      </w:r>
      <w:r w:rsidR="00D97B69" w:rsidRPr="00295AFF">
        <w:t>В</w:t>
      </w:r>
      <w:r w:rsidRPr="00295AFF">
        <w:t xml:space="preserve">едь </w:t>
      </w:r>
      <w:r w:rsidR="00D97B69" w:rsidRPr="00295AFF">
        <w:t>Аватаресса</w:t>
      </w:r>
      <w:r w:rsidRPr="00295AFF">
        <w:t xml:space="preserve"> Свет развивает тело мудрости.  А с другой стороны, сам синтез в нас будет расти. И мудрости синтез при этом будет разрабатываться. </w:t>
      </w:r>
    </w:p>
    <w:p w:rsidR="007F3807" w:rsidRPr="00295AFF" w:rsidRDefault="00D97B69" w:rsidP="00295AFF">
      <w:pPr>
        <w:ind w:left="-142" w:firstLine="709"/>
        <w:jc w:val="both"/>
      </w:pPr>
      <w:r w:rsidRPr="00295AFF">
        <w:t xml:space="preserve">Ну, по сути, меня так Кут Хуми учил действовать, когда вначале там начинало вести синтезы. </w:t>
      </w:r>
      <w:r w:rsidR="007F3807" w:rsidRPr="00295AFF">
        <w:t xml:space="preserve">То есть ты берешь разные темы, начинаешь их объединять между собой. То есть </w:t>
      </w:r>
      <w:r w:rsidRPr="00295AFF">
        <w:t>я,</w:t>
      </w:r>
      <w:r w:rsidR="007F3807" w:rsidRPr="00295AFF">
        <w:t xml:space="preserve"> </w:t>
      </w:r>
      <w:r w:rsidRPr="00295AFF">
        <w:t>допустим,</w:t>
      </w:r>
      <w:r w:rsidR="007F3807" w:rsidRPr="00295AFF">
        <w:t xml:space="preserve"> вела один синтез, брала там более высокий синтез главы ИВДИВО, на тот момент было немного синтезов, и старалась эти темы вместе совмещать. Ну как совмещаются там разные части,  допустим, подходы, методы к жизни,  к разной жизни,  к эволюции с точки зрения здоровья рассмотреть там. И не только с точки зрения здоровья, любые тематики могут быть. Вот это то, что будет развивать синтезный мир. Вот, вроде бы, наговорила уже, все проживается.  И отсюда самим оперированием синтеза и будет выстраиваться контакт с Аватарами. То есть мы воспринимаем </w:t>
      </w:r>
      <w:r w:rsidRPr="00295AFF">
        <w:t>Аватаром</w:t>
      </w:r>
      <w:r w:rsidR="007F3807" w:rsidRPr="00295AFF">
        <w:t xml:space="preserve">, мы проживаем,  видим, слышим, чувствуем только когда нас идет оперирование синтеза. Ну минимально это выработка нового огня с новыми записями синтеза. на самом деле может рождаться новый синтез из синтеза каких-то предыдущих материалов или напрямую при взаимодействии с Аватарами синтеза их синтез начинает включаться ваш синтез и рождается третий новый но это чем-то должно сложиться, оформиться, выразиться это нужно мудростью распознать и вот когда синтез подкрепляется реализованной мудростью из этого синтеза этот синтез навсегда станет </w:t>
      </w:r>
      <w:r w:rsidRPr="00295AFF">
        <w:t>нашим,</w:t>
      </w:r>
      <w:r w:rsidR="007F3807" w:rsidRPr="00295AFF">
        <w:t xml:space="preserve"> и мы устойчиво растем синтезом. Вот, молодцы, сложили.  </w:t>
      </w:r>
    </w:p>
    <w:p w:rsidR="007F3807" w:rsidRPr="00295AFF" w:rsidRDefault="007F3807" w:rsidP="00295AFF">
      <w:pPr>
        <w:ind w:left="-142" w:firstLine="709"/>
        <w:jc w:val="both"/>
        <w:rPr>
          <w:i/>
          <w:iCs/>
        </w:rPr>
      </w:pPr>
      <w:r w:rsidRPr="00295AFF">
        <w:rPr>
          <w:i/>
        </w:rPr>
        <w:t xml:space="preserve">Ну и вот стяжаем Синтез Здоровья у Мории Свет на жизнь синтезным миром. И прям вот здоровье,  вот всё, наш синтезный мир, который сейчас разрабатывался, рассматривался, насыщается вот в пределах полей каких-то или одного поля новым синтезом здоровья, новым огнём здоровья.  А теперь разверните в физическом теле синтезный мир. </w:t>
      </w:r>
      <w:r w:rsidR="00D97B69" w:rsidRPr="00295AFF">
        <w:rPr>
          <w:i/>
        </w:rPr>
        <w:t>И</w:t>
      </w:r>
      <w:r w:rsidRPr="00295AFF">
        <w:rPr>
          <w:i/>
        </w:rPr>
        <w:t xml:space="preserve"> проявите для себя даже вокруг себя среду взаимодействия этим миром с Мория и Свет. И вот тогда вплоть до того, что вот спекаясь с физическим телом и физическим миром, синтезный мир начинает проявлять какие-то новые возможности в физическом мире. </w:t>
      </w:r>
      <w:r w:rsidRPr="00295AFF">
        <w:t xml:space="preserve">Это в том числе возможности синтез физичного взаимодействия с Аватарами синтеза. </w:t>
      </w:r>
      <w:r w:rsidR="00D97B69" w:rsidRPr="00295AFF">
        <w:t>В</w:t>
      </w:r>
      <w:r w:rsidRPr="00295AFF">
        <w:t xml:space="preserve">роде бы и синтезный мир,  в физическом мире выражается. Вот иногда на синтезах группы видят, что рядом с ведущим может стоять Кут Хуми или Фаин или другой </w:t>
      </w:r>
      <w:r w:rsidR="00D97B69" w:rsidRPr="00295AFF">
        <w:t>Аватар</w:t>
      </w:r>
      <w:r w:rsidRPr="00295AFF">
        <w:t xml:space="preserve">. </w:t>
      </w:r>
      <w:r w:rsidR="00D97B69" w:rsidRPr="00295AFF">
        <w:t>Ну,</w:t>
      </w:r>
      <w:r w:rsidRPr="00295AFF">
        <w:t xml:space="preserve"> чаще всего, конечно, Кут Хуми. Вот этот феномен, появляется, когда идёт синтез двух миров, физического и синтезного. Вот увидите, пожалуйста. Вот этого нужно стремиться достигать, вплоть до того, что мы, как бы, мираклево синтезируя два мира,  действуем одновременно, минимум, в этих двух мирах. Идём по улице физически миром, идём по улице синтезным миром. Улица в синтезном мире — например, ИВДИВО полис какой-то. Но при этом за счет этого спекания мира кривого, двух миров,  наш физический мир насыщается очень новыми возможностями и начинает развиваться ярче. Всё.  Всё. Свет говорит, идем на перерыв.  Вот сейчас мы завершаем работу с ними. </w:t>
      </w:r>
      <w:r w:rsidR="00D97B69" w:rsidRPr="00295AFF">
        <w:t xml:space="preserve">Выше - стоящие тела остаются в зале, где мы занимались с морей Свет, а физически выходим из практики. </w:t>
      </w:r>
      <w:r w:rsidRPr="00295AFF">
        <w:lastRenderedPageBreak/>
        <w:t xml:space="preserve">Аминь. Сейчас нас перерыв 25 минут, я буду считать, что сейчас 18.40, значит где-то 19.05 мы с вами здесь собираемся.  Спасибо вам большое, я снова создам ссылки. </w:t>
      </w:r>
    </w:p>
    <w:p w:rsidR="007F3807" w:rsidRPr="00295AFF" w:rsidRDefault="007F3807" w:rsidP="00295AFF">
      <w:pPr>
        <w:ind w:left="-142" w:firstLine="709"/>
        <w:jc w:val="both"/>
        <w:rPr>
          <w:i/>
          <w:iCs/>
        </w:rPr>
      </w:pPr>
    </w:p>
    <w:p w:rsidR="007F3807" w:rsidRPr="00295AFF" w:rsidRDefault="005B5F4C" w:rsidP="00295AFF">
      <w:pPr>
        <w:ind w:left="-142" w:firstLine="709"/>
        <w:jc w:val="both"/>
        <w:rPr>
          <w:i/>
          <w:iCs/>
        </w:rPr>
      </w:pPr>
      <w:r w:rsidRPr="00295AFF">
        <w:rPr>
          <w:i/>
          <w:iCs/>
        </w:rPr>
        <w:t xml:space="preserve"> </w:t>
      </w:r>
    </w:p>
    <w:p w:rsidR="007F3807" w:rsidRPr="00295AFF" w:rsidRDefault="007F3807" w:rsidP="00295AFF">
      <w:pPr>
        <w:ind w:left="-142" w:firstLine="709"/>
        <w:jc w:val="both"/>
        <w:rPr>
          <w:i/>
          <w:iCs/>
        </w:rPr>
      </w:pPr>
      <w:r w:rsidRPr="00295AFF">
        <w:rPr>
          <w:i/>
          <w:iCs/>
        </w:rPr>
        <w:t xml:space="preserve"> </w:t>
      </w:r>
    </w:p>
    <w:p w:rsidR="00A26143" w:rsidRPr="00B14C15" w:rsidRDefault="00A26143" w:rsidP="00B14C15">
      <w:pPr>
        <w:jc w:val="both"/>
        <w:rPr>
          <w:b/>
          <w:bCs/>
          <w:i/>
          <w:iCs/>
        </w:rPr>
      </w:pPr>
      <w:bookmarkStart w:id="63" w:name="_Toc227928516"/>
      <w:r w:rsidRPr="00413B72">
        <w:t>2 день 2 часть</w:t>
      </w:r>
      <w:bookmarkEnd w:id="63"/>
    </w:p>
    <w:p w:rsidR="00A26143" w:rsidRPr="00295AFF" w:rsidRDefault="00A26143" w:rsidP="00295AFF">
      <w:pPr>
        <w:pBdr>
          <w:top w:val="nil"/>
          <w:left w:val="nil"/>
          <w:bottom w:val="nil"/>
          <w:right w:val="nil"/>
          <w:between w:val="nil"/>
        </w:pBdr>
        <w:ind w:left="-142" w:firstLine="709"/>
        <w:jc w:val="both"/>
        <w:rPr>
          <w:b/>
          <w:iCs/>
          <w:color w:val="3078BA"/>
        </w:rPr>
      </w:pPr>
    </w:p>
    <w:p w:rsidR="00A26143" w:rsidRPr="00295AFF" w:rsidRDefault="00A26143" w:rsidP="00295AFF">
      <w:pPr>
        <w:pBdr>
          <w:top w:val="nil"/>
          <w:left w:val="nil"/>
          <w:bottom w:val="nil"/>
          <w:right w:val="nil"/>
          <w:between w:val="nil"/>
        </w:pBdr>
        <w:ind w:left="-142" w:firstLine="709"/>
        <w:jc w:val="both"/>
        <w:rPr>
          <w:b/>
          <w:iCs/>
          <w:color w:val="3078BA"/>
        </w:rPr>
      </w:pPr>
    </w:p>
    <w:p w:rsidR="00B669FA" w:rsidRPr="00295AFF" w:rsidRDefault="00D14E9C" w:rsidP="00295AFF">
      <w:pPr>
        <w:ind w:left="-142" w:firstLine="709"/>
        <w:jc w:val="both"/>
        <w:rPr>
          <w:i/>
          <w:iCs/>
        </w:rPr>
      </w:pPr>
      <w:r w:rsidRPr="00295AFF">
        <w:t xml:space="preserve"> </w:t>
      </w:r>
    </w:p>
    <w:p w:rsidR="00B669FA" w:rsidRPr="00295AFF" w:rsidRDefault="00B669FA" w:rsidP="00295AFF">
      <w:pPr>
        <w:ind w:left="-142" w:firstLine="709"/>
        <w:jc w:val="both"/>
        <w:rPr>
          <w:i/>
          <w:iCs/>
        </w:rPr>
      </w:pPr>
      <w:r w:rsidRPr="00295AFF">
        <w:rPr>
          <w:i/>
          <w:iCs/>
        </w:rPr>
        <w:t xml:space="preserve"> </w:t>
      </w:r>
      <w:r w:rsidR="00D14E9C" w:rsidRPr="00295AFF">
        <w:rPr>
          <w:i/>
          <w:iCs/>
        </w:rPr>
        <w:t xml:space="preserve"> </w:t>
      </w:r>
    </w:p>
    <w:p w:rsidR="00B669FA" w:rsidRPr="00295AFF" w:rsidRDefault="00B669FA" w:rsidP="00295AFF">
      <w:pPr>
        <w:tabs>
          <w:tab w:val="left" w:pos="1552"/>
        </w:tabs>
        <w:ind w:left="-142" w:firstLine="709"/>
        <w:jc w:val="both"/>
      </w:pPr>
      <w:r w:rsidRPr="00295AFF">
        <w:t>Так, ну что, ребята, последний рывок. Продолжаем. Поехали в нашем марафоне.</w:t>
      </w:r>
    </w:p>
    <w:p w:rsidR="00B669FA" w:rsidRPr="00295AFF" w:rsidRDefault="00B669FA" w:rsidP="00295AFF">
      <w:pPr>
        <w:tabs>
          <w:tab w:val="left" w:pos="1552"/>
        </w:tabs>
        <w:ind w:left="-142" w:firstLine="709"/>
        <w:jc w:val="both"/>
      </w:pPr>
      <w:r w:rsidRPr="00295AFF">
        <w:t>Значит, мы продолжаем с вами вникать в миры. Уж извините, у нас такой семинар. И дальше у нас будут следующие миры. То, что на перерыве Аватары показали, что нам нужно вспомнить и акцентироваться, обязательно стяжать вот эти, вернее, связать эти все стандарты, в такой общий образ о том, что мир Тонкий развивается или развивает Человека. Или можно сказать, что Человек развивается Тонким миром. Тогда вот, как мы говорили, мир следующий, Огненный, развивает Иерархичного.</w:t>
      </w:r>
    </w:p>
    <w:p w:rsidR="00B669FA" w:rsidRPr="00295AFF" w:rsidRDefault="00B669FA" w:rsidP="00295AFF">
      <w:pPr>
        <w:tabs>
          <w:tab w:val="left" w:pos="1552"/>
        </w:tabs>
        <w:ind w:left="-142" w:firstLine="709"/>
        <w:jc w:val="both"/>
      </w:pPr>
      <w:r w:rsidRPr="00295AFF">
        <w:t>И вот здесь в чем эта связь? А в том, что, чтобы мы разработали компетенции, нам нужно из Огня выявить новый вариант деятельности. Это то, что происходит в Огненном мире. И мы вот на это и выходили.</w:t>
      </w:r>
    </w:p>
    <w:p w:rsidR="00B669FA" w:rsidRPr="00295AFF" w:rsidRDefault="00B669FA" w:rsidP="00295AFF">
      <w:pPr>
        <w:tabs>
          <w:tab w:val="left" w:pos="1552"/>
        </w:tabs>
        <w:ind w:left="-142" w:firstLine="709"/>
        <w:jc w:val="both"/>
      </w:pPr>
      <w:r w:rsidRPr="00295AFF">
        <w:t xml:space="preserve">Мир Синтезный — это для Полномочного. Полномочный — это тот, кто реализуется разными делами, поручениями, отвечает за всё это и проявляет в этом самостоятельность. То есть разрабатывает какие-то темы, достигает каких-то результатов. Но поручения, дела могут быть очень разные. И Полномочный тогда, по сути, должен набрать разные стандарты Синтеза для реализации дела и выработать Огонь этого дела. Вот этот Огонь и будет вести наши дела. Здесь мы по-другому уже осмысляем миры, когда миры становятся нашей необходимостью для того, чтобы мы фактически служили в ИВДИВО, служили в полноте по всем стандартам новой эпохи. </w:t>
      </w:r>
    </w:p>
    <w:p w:rsidR="00D14E9C" w:rsidRPr="00295AFF" w:rsidRDefault="00D14E9C" w:rsidP="00295AFF">
      <w:pPr>
        <w:tabs>
          <w:tab w:val="left" w:pos="1552"/>
        </w:tabs>
        <w:ind w:left="-142" w:firstLine="709"/>
        <w:jc w:val="both"/>
      </w:pPr>
    </w:p>
    <w:p w:rsidR="00D14E9C" w:rsidRPr="00413B72" w:rsidRDefault="00D14E9C" w:rsidP="00413B72">
      <w:pPr>
        <w:pStyle w:val="2"/>
        <w:jc w:val="center"/>
        <w:rPr>
          <w:rFonts w:ascii="Times New Roman" w:hAnsi="Times New Roman" w:cs="Times New Roman"/>
          <w:color w:val="auto"/>
          <w:sz w:val="24"/>
          <w:szCs w:val="24"/>
        </w:rPr>
      </w:pPr>
    </w:p>
    <w:p w:rsidR="00D14E9C" w:rsidRPr="00413B72" w:rsidRDefault="00D14E9C" w:rsidP="00413B72">
      <w:pPr>
        <w:pStyle w:val="2"/>
        <w:jc w:val="center"/>
        <w:rPr>
          <w:rFonts w:ascii="Times New Roman" w:hAnsi="Times New Roman" w:cs="Times New Roman"/>
          <w:color w:val="auto"/>
          <w:sz w:val="24"/>
          <w:szCs w:val="24"/>
        </w:rPr>
      </w:pPr>
      <w:bookmarkStart w:id="64" w:name="_Toc227928517"/>
      <w:r w:rsidRPr="00413B72">
        <w:rPr>
          <w:rFonts w:ascii="Times New Roman" w:hAnsi="Times New Roman" w:cs="Times New Roman"/>
          <w:color w:val="auto"/>
          <w:sz w:val="24"/>
          <w:szCs w:val="24"/>
        </w:rPr>
        <w:t>Мир Реализованного</w:t>
      </w:r>
      <w:bookmarkEnd w:id="64"/>
    </w:p>
    <w:p w:rsidR="00D14E9C" w:rsidRPr="00295AFF" w:rsidRDefault="00D14E9C" w:rsidP="00295AFF">
      <w:pPr>
        <w:tabs>
          <w:tab w:val="left" w:pos="1552"/>
        </w:tabs>
        <w:ind w:left="-142" w:firstLine="709"/>
        <w:jc w:val="both"/>
      </w:pPr>
    </w:p>
    <w:p w:rsidR="00D14E9C" w:rsidRPr="00295AFF" w:rsidRDefault="00D14E9C" w:rsidP="00295AFF">
      <w:pPr>
        <w:tabs>
          <w:tab w:val="left" w:pos="1552"/>
        </w:tabs>
        <w:ind w:left="-142" w:firstLine="709"/>
        <w:jc w:val="both"/>
      </w:pPr>
    </w:p>
    <w:p w:rsidR="00B669FA" w:rsidRPr="00295AFF" w:rsidRDefault="00B669FA" w:rsidP="00295AFF">
      <w:pPr>
        <w:tabs>
          <w:tab w:val="left" w:pos="1552"/>
        </w:tabs>
        <w:ind w:left="-142" w:firstLine="709"/>
        <w:jc w:val="both"/>
      </w:pPr>
      <w:r w:rsidRPr="00295AFF">
        <w:t>Тогда идём дальше. Следующий мир за Синтезным идёт мир Реализованного. Набираем стандарты для этого мира. Какие у нас Части здесь растут в Реализованном мире. Если у нас Синтезный мир Синтезчастями разрабатывался, то здесь это будут Сверхчасти, которые состоят из Сверхсинтеза.</w:t>
      </w:r>
    </w:p>
    <w:p w:rsidR="00B669FA" w:rsidRPr="00295AFF" w:rsidRDefault="00B669FA" w:rsidP="00295AFF">
      <w:pPr>
        <w:tabs>
          <w:tab w:val="left" w:pos="1552"/>
        </w:tabs>
        <w:ind w:left="-142" w:firstLine="709"/>
        <w:jc w:val="both"/>
      </w:pPr>
      <w:r w:rsidRPr="00295AFF">
        <w:t>И здесь Реализованный миром, за Полномочным кто у нас идёт по реализациям? Синтезный. И значит, вот таким Реализованным миром будет жить Синтезный.</w:t>
      </w:r>
    </w:p>
    <w:p w:rsidR="00B669FA" w:rsidRPr="00295AFF" w:rsidRDefault="00B669FA" w:rsidP="00295AFF">
      <w:pPr>
        <w:tabs>
          <w:tab w:val="left" w:pos="1552"/>
        </w:tabs>
        <w:ind w:left="-142" w:firstLine="709"/>
        <w:jc w:val="both"/>
      </w:pPr>
      <w:r w:rsidRPr="00295AFF">
        <w:t xml:space="preserve">Теперь давайте чуть-чуть подробнее на каждом слове остановимся. Синтезный - это фактически Реализованный телесно. И вот здесь слово Реализованный мир и Реализованный телесно Синтезный совпадают. Где само слово реализация означает получение конечного результата, необходимого или намеченного результата. И Синтезный, он рассматривается спецификами своей достигнутой телесности. Причём эта телесность рассматривается не с нашей субъективной точки зрения, а с точки зрения всех стандартов Отца, когда идёт утверждение нашей синтезности как вида телесности у Отца, у Аватаров Кут Хуми и Фаинь, допустим. </w:t>
      </w:r>
    </w:p>
    <w:p w:rsidR="00B669FA" w:rsidRPr="00295AFF" w:rsidRDefault="00B669FA" w:rsidP="00295AFF">
      <w:pPr>
        <w:tabs>
          <w:tab w:val="left" w:pos="1552"/>
        </w:tabs>
        <w:ind w:left="-142" w:firstLine="709"/>
        <w:jc w:val="both"/>
      </w:pPr>
      <w:r w:rsidRPr="00295AFF">
        <w:t xml:space="preserve">У нас есть такие ситуации у ИВДИВО, когда, допустим, синтезность Учителя подтверждает только Главы ИВДИВО. То есть ты телом состоялся объективно как Учитель, вся твоя деятельность перестроилась на специфику действия Учителем. И когда это объективно есть, Главы ИВДИВО там подтверждают, ну или сам Отец подтверждает. Но, как правило, Учитель и </w:t>
      </w:r>
      <w:r w:rsidRPr="00295AFF">
        <w:lastRenderedPageBreak/>
        <w:t>выше подтверждается в присутствии Глав ИВДИВО, чтобы не было таких вот ошибок. Но эта телесность очень ответственная.</w:t>
      </w:r>
    </w:p>
    <w:p w:rsidR="00B669FA" w:rsidRPr="00295AFF" w:rsidRDefault="00B669FA" w:rsidP="00295AFF">
      <w:pPr>
        <w:tabs>
          <w:tab w:val="left" w:pos="1552"/>
        </w:tabs>
        <w:ind w:left="-142" w:firstLine="709"/>
        <w:jc w:val="both"/>
      </w:pPr>
      <w:r w:rsidRPr="00295AFF">
        <w:t>То же самое там Владыка, то же самое, наверное, Аватары. У нас сейчас Аватаров двое по синтезности и один по компетенциям. Это вот три Аватара у ИВДИВО есть.</w:t>
      </w:r>
    </w:p>
    <w:p w:rsidR="00B669FA" w:rsidRPr="00295AFF" w:rsidRDefault="00B669FA" w:rsidP="00295AFF">
      <w:pPr>
        <w:tabs>
          <w:tab w:val="left" w:pos="1552"/>
        </w:tabs>
        <w:ind w:left="-142" w:firstLine="709"/>
        <w:jc w:val="both"/>
      </w:pPr>
      <w:r w:rsidRPr="00295AFF">
        <w:t>И дальше, смотрите, получается, что задача Синтезного – разработаться разной телесной спецификой. То есть то, как действует Человек Посвященный - это сильно отличается от Человека Служащего, от Человека, допустим, Ипостаси, от Человека Учителя. То есть там девять вариантов человека до Человека Изначально Вышестоящего Отца на девятке. А потом у нас идёт, собственно, знакомая семерица: Посвященный, Служащий, Ипостась и так далее.</w:t>
      </w:r>
    </w:p>
    <w:p w:rsidR="00B669FA" w:rsidRPr="00295AFF" w:rsidRDefault="00B669FA" w:rsidP="00295AFF">
      <w:pPr>
        <w:tabs>
          <w:tab w:val="left" w:pos="1552"/>
        </w:tabs>
        <w:ind w:left="-142" w:firstLine="709"/>
        <w:jc w:val="both"/>
      </w:pPr>
      <w:r w:rsidRPr="00295AFF">
        <w:t>И у нас как-то в Москве был целый курс семинаров Института Человека, 16 семинаров, которые были посвящены на тот момент видам жизни, также назывались эволюцией раньше. И, собственно, на сегодня это достигаемая нами субъектность, она, если смотреть с точки зрения объективности, она выстраивается как 16-рица Синтезного. Что ты Синтезом достиг в материи. Вот таким ракурсом рассматривается. И тогда получается, что Реализованный мир, он помогает нам, собственно, состояться разными видами тела. Это Реальностные могут быть тела, то есть масштаб тела разный также бывает, по материям отслеживаем. Это могут быть архетипические тела, это могут быть космические и даже ИВДИВО космические тела и так далее. И вот чем этот мир строится? Пятый мир строится Сверхсинтезом.</w:t>
      </w:r>
    </w:p>
    <w:p w:rsidR="00B669FA" w:rsidRPr="00295AFF" w:rsidRDefault="00B669FA" w:rsidP="00295AFF">
      <w:pPr>
        <w:tabs>
          <w:tab w:val="left" w:pos="1552"/>
        </w:tabs>
        <w:ind w:left="-142" w:firstLine="709"/>
        <w:jc w:val="both"/>
      </w:pPr>
      <w:r w:rsidRPr="00295AFF">
        <w:t>Здесь нам только нужно увидеть, а что такое Сверхсинтез, что в основе всего этого находится, и часть у нас Сверхсинтезом строится и мир Сверхсинтезом. Здесь можно 14 Распоряжение открыть, посмотреть, начиная с девятого пункта и ниже идёт разная реализация, разная развертка миров.</w:t>
      </w:r>
    </w:p>
    <w:p w:rsidR="00B669FA" w:rsidRPr="00295AFF" w:rsidRDefault="00B669FA" w:rsidP="00295AFF">
      <w:pPr>
        <w:tabs>
          <w:tab w:val="left" w:pos="1552"/>
        </w:tabs>
        <w:ind w:left="-142" w:firstLine="709"/>
        <w:jc w:val="both"/>
      </w:pPr>
      <w:r w:rsidRPr="00295AFF">
        <w:t>Реализованный мир, там определенное количество Синтезов, 16 миллионов с лишним или Архетипов, или Реальностей. Формируется Сверхсинтезом, Сверхчастями. Вот это понятие сверх, вот здесь самое ключевое и главное будет, в чём смысл его, в чём его глубина? В том, что сверх - это всегда в нашу материю, как она есть, входит что-то запредельное.</w:t>
      </w:r>
    </w:p>
    <w:p w:rsidR="00B669FA" w:rsidRPr="00295AFF" w:rsidRDefault="00B669FA" w:rsidP="00295AFF">
      <w:pPr>
        <w:tabs>
          <w:tab w:val="left" w:pos="1552"/>
        </w:tabs>
        <w:ind w:left="-142" w:firstLine="709"/>
        <w:jc w:val="both"/>
      </w:pPr>
      <w:r w:rsidRPr="00295AFF">
        <w:t>И вот умение вывести Синтез на более высокий иерархический горизонт Синтеза, то есть выйти за пределы имеющегося Синтеза - это задача Сверхсинтеза. Вот здесь можно увидеть примеры, как у нас просто в человеческой жизни, где это появляется и во всей Ивдивной жизни, там уже более конкретно мы Синтезом. То есть с пятого по восьмой мир, они формируются наработкой разных глубин Синтеза, вот это увидьте.</w:t>
      </w:r>
    </w:p>
    <w:p w:rsidR="00B669FA" w:rsidRPr="00295AFF" w:rsidRDefault="00B669FA" w:rsidP="00295AFF">
      <w:pPr>
        <w:tabs>
          <w:tab w:val="left" w:pos="1552"/>
        </w:tabs>
        <w:ind w:left="-142" w:firstLine="709"/>
        <w:jc w:val="both"/>
      </w:pPr>
      <w:r w:rsidRPr="00295AFF">
        <w:t xml:space="preserve">То есть если сама материя состоит из четырех начал: Энергия, Света, Духа, Огневещество, то, то, что над материей, </w:t>
      </w:r>
      <w:r w:rsidR="00D97B69" w:rsidRPr="00295AFF">
        <w:t>то,</w:t>
      </w:r>
      <w:r w:rsidRPr="00295AFF">
        <w:t xml:space="preserve"> что стимулирует материю к росту и развитию - это есть для нас Синтез - Синтез, который запределен для материи по большому счету, если смотреть с точки зрения четверичности. Если увидеть, что материя становится восьмиричной и в неё входят, помимо Огня, следующим шагом четыре вида Синтеза, каждый следующий Синтез: Сверхсинтез, Суперсинтез ИВДИВО Синтез и Синтез-Синтез.</w:t>
      </w:r>
    </w:p>
    <w:p w:rsidR="00B669FA" w:rsidRPr="00295AFF" w:rsidRDefault="00B669FA" w:rsidP="00295AFF">
      <w:pPr>
        <w:tabs>
          <w:tab w:val="left" w:pos="1552"/>
        </w:tabs>
        <w:ind w:left="-142" w:firstLine="709"/>
        <w:jc w:val="both"/>
      </w:pPr>
      <w:r w:rsidRPr="00295AFF">
        <w:t>Вот эти четыре вида Синтеза, они разные по своей глубине и по степени организации итоговой материи вещества. Так вот Сверхсинтез - это умение выйти за пределы своих прежних возможностей Синтезом. То есть можно расти Синтезом в горизонте, а можно расти Синтезом, можно сказать, иерархично-вертикально.</w:t>
      </w:r>
    </w:p>
    <w:p w:rsidR="00B669FA" w:rsidRPr="00295AFF" w:rsidRDefault="00B669FA" w:rsidP="00295AFF">
      <w:pPr>
        <w:tabs>
          <w:tab w:val="left" w:pos="1552"/>
        </w:tabs>
        <w:ind w:left="-142" w:firstLine="709"/>
        <w:jc w:val="both"/>
      </w:pPr>
      <w:r w:rsidRPr="00295AFF">
        <w:t>Но здесь слово Иерархия пока не включается, здесь у нас следующий будет мир Иерархическим, а у нас выход за пределы. Что это значит? А вот как мы сейчас с вами вот начинали говорить, на вершине Синтезного мира, умение оперировать разными стандартами, параметрами, записями синтеза, умение владеть вот этими распоряжениями, парадигмами, как определяет Отец, вот, мы синтезируем не в буквальном смысле то, что на поверхности лежит и так понятно, а мы начинаем синтезировать новые темы, новые направления роста материи.</w:t>
      </w:r>
    </w:p>
    <w:p w:rsidR="00B669FA" w:rsidRPr="00295AFF" w:rsidRDefault="00B669FA" w:rsidP="00295AFF">
      <w:pPr>
        <w:tabs>
          <w:tab w:val="left" w:pos="1552"/>
        </w:tabs>
        <w:ind w:left="-142" w:firstLine="709"/>
        <w:jc w:val="both"/>
      </w:pPr>
      <w:r w:rsidRPr="00295AFF">
        <w:t xml:space="preserve">И допустим, в обычной жизни это можно отследить следующим образом. Берём химию, берём физику ядерную, есть такие науки смежные на грани этих двух классических наук, и когда из одних и тех же атомов начинают формировать разные молекулы - это называется Сверхсинтез. Переводим на нашу жизнь, когда, пользуясь одними и теми же распоряжениями, теми же </w:t>
      </w:r>
      <w:r w:rsidRPr="00295AFF">
        <w:lastRenderedPageBreak/>
        <w:t>частями, теми же какими-то ядрами Синтеза, мы начинаем выходить в оперирование ими на новые выводы и результаты - это называется Сверхсинтез.</w:t>
      </w:r>
    </w:p>
    <w:p w:rsidR="00B669FA" w:rsidRPr="00295AFF" w:rsidRDefault="00B669FA" w:rsidP="00295AFF">
      <w:pPr>
        <w:tabs>
          <w:tab w:val="left" w:pos="1552"/>
        </w:tabs>
        <w:ind w:left="-142" w:firstLine="709"/>
        <w:jc w:val="both"/>
      </w:pPr>
      <w:r w:rsidRPr="00295AFF">
        <w:t>Когда мы опираемся устойчиво на то, что есть, но во взаимодействии этих устойчивых элементов синтеза, мы начинаем их синтезировать между собой и выходить на новые результаты. Другими словами, допустим, когда вы начинаете Синтезом разворачивать Часть, Организацию, которая фиксируется на эту Часть, плюс среда Организации, какие-то отдельные её целеполагания, и всё это начинаете объединять между собой, рождается новая тема.</w:t>
      </w:r>
    </w:p>
    <w:p w:rsidR="00B669FA" w:rsidRPr="00295AFF" w:rsidRDefault="00B669FA" w:rsidP="00295AFF">
      <w:pPr>
        <w:tabs>
          <w:tab w:val="left" w:pos="1552"/>
        </w:tabs>
        <w:ind w:left="-142" w:firstLine="709"/>
        <w:jc w:val="both"/>
      </w:pPr>
      <w:r w:rsidRPr="00295AFF">
        <w:t>Я вот такую тему веду в Москве, когда мы рассматриваем, здесь уже научным ракурсом, фундаментальные основания Организации, синтезируя между собой стандарт Части, стандарт самой Организации и стандарт Синтеза этой Организации. Организация, Синтез Организации — это как внутренний и внешний Синтез, Аватара Синтеза этой Организации. И тогда получается вообще новая тема, которую можно назвать, чем должен заниматься Должностно Полномочный, служа в такой-то Организации, имея Часть, ответственность такую-то. И вот тогда на стыке этих двух тем рождаются принципиально новые возможности Служащего, когда опирается на устойчивые стандарты: где он служит, чем он служит, каким Синтезом, но из этого вырабатывает новые выводы.</w:t>
      </w:r>
    </w:p>
    <w:p w:rsidR="00B669FA" w:rsidRPr="00295AFF" w:rsidRDefault="00B669FA" w:rsidP="00295AFF">
      <w:pPr>
        <w:tabs>
          <w:tab w:val="left" w:pos="1552"/>
        </w:tabs>
        <w:ind w:left="-142" w:firstLine="709"/>
        <w:jc w:val="both"/>
      </w:pPr>
      <w:r w:rsidRPr="00295AFF">
        <w:t xml:space="preserve">Это Сверхсинтез. Вот такой вот стиль деятельности, такой подход к деятельности будет у нас формировать этот пятый мир и развивать Сверхчасть, пятый вид Частей. Вот примерно образ вам понятен, как, тема сложилась или нет? Что такое мир </w:t>
      </w:r>
      <w:r w:rsidR="00D97B69" w:rsidRPr="00295AFF">
        <w:t>Реализованный</w:t>
      </w:r>
      <w:r w:rsidRPr="00295AFF">
        <w:t xml:space="preserve">? </w:t>
      </w:r>
    </w:p>
    <w:p w:rsidR="00B669FA" w:rsidRPr="00295AFF" w:rsidRDefault="00B669FA" w:rsidP="00295AFF">
      <w:pPr>
        <w:tabs>
          <w:tab w:val="left" w:pos="1552"/>
        </w:tabs>
        <w:ind w:left="-142" w:firstLine="709"/>
        <w:jc w:val="both"/>
        <w:rPr>
          <w:i/>
        </w:rPr>
      </w:pPr>
      <w:r w:rsidRPr="00295AFF">
        <w:rPr>
          <w:i/>
        </w:rPr>
        <w:t>Из зала: Понятен.</w:t>
      </w:r>
    </w:p>
    <w:p w:rsidR="00B669FA" w:rsidRPr="00295AFF" w:rsidRDefault="00B669FA" w:rsidP="00295AFF">
      <w:pPr>
        <w:tabs>
          <w:tab w:val="left" w:pos="1552"/>
        </w:tabs>
        <w:ind w:left="-142" w:firstLine="709"/>
        <w:jc w:val="both"/>
      </w:pPr>
      <w:r w:rsidRPr="00295AFF">
        <w:t xml:space="preserve">Да, то есть смотрите, чтобы у нас росли тела Синтезного, а это от Человека, Человека-Посвященного, Человека-Служащего до Отца, необходимо уметь действовать минимально Сверхсинтезом, то есть пятым миром жить и действовать. Где в этом мире мы как раз достигаем какой-то следующей своей телесности новым видом синтезирования, новым Синтезом. Когда мы опираемся на разные стандарты, но вырабатывает этот Синтез, у нас постепенно этим Синтезом определяется и растёт новая телесность. Например, из просто Человека-Посвященного в Человека-Служащего. Когда ты изучал, изучал всё как Посвященный, но дальше тебе становится мало этого, вот тело должно чётко это проживать, и ты пытаешься не просто там всё узнавать, не сидишь, не тормозишь на вот этом подходе к осуществлению себя, когда просто изучаю всё, а когда ты начинаешь применять то, что изучено. И вот это применение даёт новый опыт, и в вершине это называется Сверхсинтезом, вот примерно так. </w:t>
      </w:r>
    </w:p>
    <w:p w:rsidR="00B669FA" w:rsidRPr="00295AFF" w:rsidRDefault="00B669FA" w:rsidP="00295AFF">
      <w:pPr>
        <w:tabs>
          <w:tab w:val="left" w:pos="1552"/>
        </w:tabs>
        <w:ind w:left="-142" w:firstLine="709"/>
        <w:jc w:val="both"/>
      </w:pPr>
      <w:r w:rsidRPr="00295AFF">
        <w:t xml:space="preserve">Но здесь нужно вот как-то увидеть, что далеко не у каждого Должностно Полномочного формируется вот такой стиль пятым миром, тем более пятый мир вообще был нам недоступен в пятый раз, это вообще-то новшество уже только этой эпохи, и ни у кого нет опыта на эту тему. Опыт в материи, он там не особо вот сопрягается с этим миром, но хотя какие-то там выражения отдельные могут быть и далеко не все люди имеют наработки </w:t>
      </w:r>
      <w:r w:rsidR="00D97B69" w:rsidRPr="00295AFF">
        <w:t>сверх опыта</w:t>
      </w:r>
      <w:r w:rsidRPr="00295AFF">
        <w:t>. Можно это ещё сравнить со вторым дыханием спортсменов, вот когда ты бежишь, бежишь, бежишь, и потом включается второе дыхание, вот это вот переключение самого тела, организма на какие-то следующие ресурсы, это как бы потенциал сверх, ну в вершине это Сверхсинтез.</w:t>
      </w:r>
    </w:p>
    <w:p w:rsidR="00B669FA" w:rsidRPr="00295AFF" w:rsidRDefault="00B669FA" w:rsidP="00295AFF">
      <w:pPr>
        <w:tabs>
          <w:tab w:val="left" w:pos="1552"/>
        </w:tabs>
        <w:ind w:left="-142" w:firstLine="709"/>
        <w:jc w:val="both"/>
      </w:pPr>
      <w:r w:rsidRPr="00295AFF">
        <w:t xml:space="preserve">Результатом такого мира является Сверхвещество, что это значит? Это значит огнеобразы такие сцепленные в веществе, они получают не просто стандарты, как они организуются и Огнём записывается, они получают следующий потенциал Синтеза, который начинает вырабатывать новый Огонь, организующий вещество. И тогда вот этот вот Синтез плюс вещество, которое должно сложиться в материи, это всё формируется сначала внутренне, я бы сказала за пределами материи в среде Синтеза. Синтез, который определяет новые параметры вещества, а потом это всё реализуется как в материю, переходя записями Синтеза в Огонь, и тогда уже конкретно осуществляется это вещество. </w:t>
      </w:r>
    </w:p>
    <w:p w:rsidR="00B669FA" w:rsidRPr="00295AFF" w:rsidRDefault="00B669FA" w:rsidP="00295AFF">
      <w:pPr>
        <w:tabs>
          <w:tab w:val="left" w:pos="1552"/>
        </w:tabs>
        <w:ind w:left="-142" w:firstLine="709"/>
        <w:jc w:val="both"/>
      </w:pPr>
      <w:r w:rsidRPr="00295AFF">
        <w:t xml:space="preserve">Вот примерно так, вот такой вот он пятый мир и получается, что мы можем делать, разрабатываясь вот так </w:t>
      </w:r>
      <w:r w:rsidR="00D97B69" w:rsidRPr="00295AFF">
        <w:t>Сверх миром</w:t>
      </w:r>
      <w:r w:rsidRPr="00295AFF">
        <w:t xml:space="preserve">. Прежде </w:t>
      </w:r>
      <w:r w:rsidR="00D97B69" w:rsidRPr="00295AFF">
        <w:t>всего,</w:t>
      </w:r>
      <w:r w:rsidRPr="00295AFF">
        <w:t xml:space="preserve"> мы должны устремляться на то неизвестное, новое, непонятное, что мы можем достигать, вот </w:t>
      </w:r>
      <w:r w:rsidR="00D97B69" w:rsidRPr="00295AFF">
        <w:t>по-другому то</w:t>
      </w:r>
      <w:r w:rsidRPr="00295AFF">
        <w:t xml:space="preserve"> и не могу сказать, пусть будет вот практически для тех, кто так более-менее прямо воспринимает какие-то рекомендации - это будет непонятно. </w:t>
      </w:r>
    </w:p>
    <w:p w:rsidR="00B669FA" w:rsidRPr="00295AFF" w:rsidRDefault="00B669FA" w:rsidP="00295AFF">
      <w:pPr>
        <w:tabs>
          <w:tab w:val="left" w:pos="1552"/>
        </w:tabs>
        <w:ind w:left="-142" w:firstLine="709"/>
        <w:jc w:val="both"/>
      </w:pPr>
      <w:r w:rsidRPr="00295AFF">
        <w:lastRenderedPageBreak/>
        <w:t xml:space="preserve">А на самом деле вот такой подход и настрой, когда мне допустим неинтересно старое, я хочу что-то новое сложить - это уже тенденция в сторону пятого мира. Пример ещё какой, ну допустим некоторым нашим Должностно Полномочным, я знаю таких, неинтересно даже дважды повторять практику. И они начинают разрабатывать вроде бы одну и ту же практику, но во многих вариантах, где могут в результате множества вариантов практик на одну тему и с одной целью допустим, они наработать вот этот Сверхсинтез, через новую тематику, через разные взгляды, позиции наблюдателя, вариативно их меняя. Вот ещё вот такой пример жизни Сверхмира, это можно назвать Сверхмир Реализованного, потому что здесь главное слово Сверхсинтез. Вот примерно так. </w:t>
      </w:r>
    </w:p>
    <w:p w:rsidR="00B669FA" w:rsidRPr="00295AFF" w:rsidRDefault="00B669FA" w:rsidP="00295AFF">
      <w:pPr>
        <w:tabs>
          <w:tab w:val="left" w:pos="1552"/>
        </w:tabs>
        <w:ind w:left="-142" w:firstLine="709"/>
        <w:jc w:val="both"/>
      </w:pPr>
      <w:r w:rsidRPr="00295AFF">
        <w:t>Но что даёт нам Сверхсинтез, что нам даёт мир Реализованного, который разворачивается Сверхсинтезом для здоровья, тоже очень важная тема. Представьте себе, что, то состояние здоровья, которое мы имеем на сейчас, оно наработано образом жизни, устойчивым, сложенным таким образом жизни. И чтобы вообще поменять ход развития организма, ход каких-то реализаций, вообще поменять ход жизни кардинально, вот здесь нужен Сверхсинтез. Когда вы принципиально меняете привычки, когда здесь будет касаться образа жизни, когда вы выстраиваете и на базе знаний, которые есть, на базе необходимости и потребности новый образ жизни, который в корне, по основам своим, по стандартам Синтеза другой. И это может выглядеть как рост нас образом жизни от Человека к Человеку-Посвященному. Если вы привыкли просто пассивно применяться тем, что есть уже вокруг нас - это жизнь Человека, то Человек-Посвященный - это любопытный человек, это тот, кто всем интересуется, кто пытается вникнуть до сути.</w:t>
      </w:r>
    </w:p>
    <w:p w:rsidR="00B669FA" w:rsidRPr="00295AFF" w:rsidRDefault="00B669FA" w:rsidP="00295AFF">
      <w:pPr>
        <w:tabs>
          <w:tab w:val="left" w:pos="1552"/>
        </w:tabs>
        <w:ind w:left="-142" w:firstLine="709"/>
        <w:jc w:val="both"/>
      </w:pPr>
      <w:r w:rsidRPr="00295AFF">
        <w:t xml:space="preserve">Вот у меня папа был такой. У него всегда был интерес к каким-то механизмам, каким-то машинам. У него даже есть изобретательская такой вот патент, был вернее, </w:t>
      </w:r>
      <w:r w:rsidR="00D97B69" w:rsidRPr="00295AFF">
        <w:t>и,</w:t>
      </w:r>
      <w:r w:rsidRPr="00295AFF">
        <w:t xml:space="preserve"> в </w:t>
      </w:r>
      <w:r w:rsidR="00D97B69" w:rsidRPr="00295AFF">
        <w:t>общем-то,</w:t>
      </w:r>
      <w:r w:rsidRPr="00295AFF">
        <w:t xml:space="preserve"> он мог, допустим, какие-то новые механизмы разобрать, потом заново собрать, даже выявить, какие лишние детали оказались в этом механизме, причём это обосновать, доказать. Причём этот механизм, например, часы, например, какая-то электроника, вот это всё продолжало великолепно работать, без этих лишних деталей, лишних - это в кавычках, но с его точки зрения более лишнее. То есть он стремился достучаться до всего по-другому, вот это вот попытка жить сверх, попытка жить пятым миром, но поскольку пятых миров у нас не было в пятой расе, и поэтому так это не называлось. Но есть люди с такими тенденциями, и отсюда растёт телесность, растёт смен или нарастает смена образа жизни. То есть из просто человека, пользующегося той же техникой, он вырастает в Человека Посвященного, как любопытного, познающего этого технику, включающего разные там её возможности в свою жизнь.</w:t>
      </w:r>
    </w:p>
    <w:p w:rsidR="00D14E9C" w:rsidRPr="00295AFF" w:rsidRDefault="00B669FA" w:rsidP="00295AFF">
      <w:pPr>
        <w:tabs>
          <w:tab w:val="left" w:pos="1552"/>
        </w:tabs>
        <w:ind w:left="-142" w:firstLine="709"/>
        <w:jc w:val="both"/>
      </w:pPr>
      <w:r w:rsidRPr="00295AFF">
        <w:t>Так с точки зрения здоровья, когда мы повышаем ценз нашей телесности, я бы так сказала, то есть когда тело Синтезного вырастает, то нужно понимать, что каждый следующий вид телесности, он несёт гораздо больше потенциал жизни, а значит и потенциал здоровья нам. И когда вот здесь вот опять принцип «умали не прикасаясь» мы вспоминаем, когда мы можем завершить разные патологии тем, что мы вырастаем на 2 уровня, на 3 уровня, ну конечно это за какой-то период времени собой.</w:t>
      </w:r>
    </w:p>
    <w:p w:rsidR="00D14E9C" w:rsidRPr="00295AFF" w:rsidRDefault="00D14E9C" w:rsidP="00295AFF">
      <w:pPr>
        <w:tabs>
          <w:tab w:val="left" w:pos="1552"/>
        </w:tabs>
        <w:ind w:left="-142" w:firstLine="709"/>
        <w:jc w:val="both"/>
      </w:pPr>
    </w:p>
    <w:p w:rsidR="00D14E9C" w:rsidRPr="00413B72" w:rsidRDefault="00D14E9C" w:rsidP="00413B72">
      <w:pPr>
        <w:pStyle w:val="2"/>
        <w:jc w:val="center"/>
        <w:rPr>
          <w:rFonts w:ascii="Times New Roman" w:hAnsi="Times New Roman" w:cs="Times New Roman"/>
          <w:color w:val="auto"/>
          <w:sz w:val="24"/>
          <w:szCs w:val="24"/>
        </w:rPr>
      </w:pPr>
      <w:bookmarkStart w:id="65" w:name="_Toc227928518"/>
      <w:r w:rsidRPr="00413B72">
        <w:rPr>
          <w:rFonts w:ascii="Times New Roman" w:hAnsi="Times New Roman" w:cs="Times New Roman"/>
          <w:color w:val="auto"/>
          <w:sz w:val="24"/>
          <w:szCs w:val="24"/>
        </w:rPr>
        <w:t>Были просто Человеками, а выросли там в Будду</w:t>
      </w:r>
      <w:bookmarkEnd w:id="65"/>
    </w:p>
    <w:p w:rsidR="00D14E9C" w:rsidRPr="00413B72" w:rsidRDefault="00D14E9C" w:rsidP="00413B72">
      <w:pPr>
        <w:pStyle w:val="2"/>
        <w:jc w:val="center"/>
        <w:rPr>
          <w:rFonts w:ascii="Times New Roman" w:hAnsi="Times New Roman" w:cs="Times New Roman"/>
          <w:color w:val="auto"/>
          <w:sz w:val="24"/>
          <w:szCs w:val="24"/>
        </w:rPr>
      </w:pPr>
    </w:p>
    <w:p w:rsidR="00D14E9C" w:rsidRPr="00295AFF" w:rsidRDefault="00D14E9C" w:rsidP="00295AFF">
      <w:pPr>
        <w:tabs>
          <w:tab w:val="left" w:pos="1552"/>
        </w:tabs>
        <w:ind w:left="-142" w:firstLine="709"/>
        <w:jc w:val="both"/>
      </w:pPr>
    </w:p>
    <w:p w:rsidR="00B669FA" w:rsidRPr="00295AFF" w:rsidRDefault="00B669FA" w:rsidP="00295AFF">
      <w:pPr>
        <w:tabs>
          <w:tab w:val="left" w:pos="1552"/>
        </w:tabs>
        <w:ind w:left="-142" w:firstLine="709"/>
        <w:jc w:val="both"/>
      </w:pPr>
      <w:r w:rsidRPr="00295AFF">
        <w:t xml:space="preserve"> </w:t>
      </w:r>
      <w:r w:rsidR="00D97B69" w:rsidRPr="00295AFF">
        <w:t>Допустим,</w:t>
      </w:r>
      <w:r w:rsidRPr="00295AFF">
        <w:t xml:space="preserve"> были просто Человеками, а выросли там в Будду. Да, это быстро не достигается, как практика показывает, но это всё возможно и намного быстрее, чем у Гаутамы Будды - это не 49 воплощений, это несколько лет допустим. На 2-3-4 позиции вырастим синтез телесно, вырасти своей даже биологической реализацией, но при этом есть смена образов жизни. То как живет Будда, какие цели он имеет по жизни, как живёт, </w:t>
      </w:r>
      <w:r w:rsidR="00D97B69" w:rsidRPr="00295AFF">
        <w:t>допустим,</w:t>
      </w:r>
      <w:r w:rsidRPr="00295AFF">
        <w:t xml:space="preserve"> Человек-Посвященный или просто Человек - это большая разница.</w:t>
      </w:r>
    </w:p>
    <w:p w:rsidR="00B669FA" w:rsidRPr="00295AFF" w:rsidRDefault="00B669FA" w:rsidP="00295AFF">
      <w:pPr>
        <w:tabs>
          <w:tab w:val="left" w:pos="1552"/>
        </w:tabs>
        <w:ind w:left="-142" w:firstLine="709"/>
        <w:jc w:val="both"/>
      </w:pPr>
      <w:r w:rsidRPr="00295AFF">
        <w:lastRenderedPageBreak/>
        <w:t xml:space="preserve">И вот отсюда, чем ближе наша реализация телом вот к телу Отца, чем выше иерархический горизонт нашей телесности у Синтезного, тем более большой потенциал здоровья закладывается Отцом. Помните, накал жизни в каждом следующем виде жизни на несколько порядков выше, на несколько порядков - это количество знаков в числе, допустим, в 10 раз, в 100 раз - это на два порядка выше. В тысячу раз больше и так далее. И отсюда за счёт этого потенциала у нас могут просто элементарно завершаться какие-то тенденции к заболеваниям, я не шучу, просто завершаться. И отсюда, мир Реализованного, он имеет значение такое вот серьёзное для нашего роста и развития, он даёт нам такой системный взгляд: что из чего как достигается, над чем работать нужно. Потому что телесность, она не просто стяжается, она ещё должна подтвердиться образом жизни. </w:t>
      </w:r>
    </w:p>
    <w:p w:rsidR="00B669FA" w:rsidRPr="00295AFF" w:rsidRDefault="00B669FA" w:rsidP="00295AFF">
      <w:pPr>
        <w:tabs>
          <w:tab w:val="left" w:pos="1552"/>
        </w:tabs>
        <w:ind w:left="-142" w:firstLine="709"/>
        <w:jc w:val="both"/>
      </w:pPr>
      <w:r w:rsidRPr="00295AFF">
        <w:t xml:space="preserve">Тело Посвященного и тело Будды - это разные тела и совершенно разный образ жизни. Тело Человека-Посвященного - это ещё одно тело и разный образ жизни. И вот отсюда, зная все эти стандарты, мы начинаем растить свою телесность, выстраивая специфичный образ жизни, когда мы стремимся, допустим, если это Будда, пробудиться к этой теме максимально глубоко, насколько мы сможем. Вопрос не только в сути, пробудиться там к сути процесса, к сути явления, пробудиться там другими частностями, чтобы вот просто, не просто пробудиться, а являть собой, разворачивать то, к чему ты пробудился, и вся жизнь основана на этих пробуждениях. </w:t>
      </w:r>
    </w:p>
    <w:p w:rsidR="00B669FA" w:rsidRPr="00295AFF" w:rsidRDefault="00B669FA" w:rsidP="00295AFF">
      <w:pPr>
        <w:tabs>
          <w:tab w:val="left" w:pos="1552"/>
        </w:tabs>
        <w:ind w:left="-142" w:firstLine="709"/>
        <w:jc w:val="both"/>
      </w:pPr>
      <w:r w:rsidRPr="00295AFF">
        <w:t xml:space="preserve">Вот специфика жизни Синтезного именно Будды. Здесь, кстати, даже биология может меняться. И здесь как раз, когда и до биологических преображений мы дорастаём, то вот как раз здесь реализуется больший потенциал жизни и здоровья. А с чего всё начинается, тоже полезно знать. Сначала просто Человек: как могу, как хочу, так и живу, затем мы чему-то учимся - это Иерархичный. Затем мы какие-то реализуем там задачи, цели по жизни, что-то достигаем - это Полномочный. А потом мы уже начинаем выстраивать себя спецификой своей телесности. То есть на четвертом этапе мы вырастаем уже телом, наше тело объективно складывается вот одним из 16 горизонтов Синтеза Человека, Человека-Посвященного до Отца. И каждый вот этот горизонт - это и рост компетенции, и рост полномочиями. Это более активная жизнь в ИВДИВО обязательно. Ну и это всё в результате подтверждает наше тело, то есть тело не обманывает, вот то, что являет наше тело - это то, что мы - это есть наша объективка, вот так вы видите. </w:t>
      </w:r>
    </w:p>
    <w:p w:rsidR="00B669FA" w:rsidRPr="00295AFF" w:rsidRDefault="00B669FA" w:rsidP="00295AFF">
      <w:pPr>
        <w:tabs>
          <w:tab w:val="left" w:pos="1552"/>
        </w:tabs>
        <w:ind w:left="-142" w:firstLine="709"/>
        <w:jc w:val="both"/>
      </w:pPr>
      <w:r w:rsidRPr="00295AFF">
        <w:t xml:space="preserve">Если ещё раз попробовать связаться с здоровьем, да, то суть или важность этого мира, мира Реализованного, это мира Реализованного синтезно. Синтезно - это тоже реализация, вот, в чём. А в том, что, повышая степень своей реализованности, мы повышаем степень здоровья и здесь мы действуем уже принципом вот этим «умали, не прикасаясь», когда я не копаюсь в своих </w:t>
      </w:r>
      <w:r w:rsidR="00D97B69" w:rsidRPr="00295AFF">
        <w:t>заболеваниях. Я</w:t>
      </w:r>
      <w:r w:rsidRPr="00295AFF">
        <w:t xml:space="preserve"> просто как Будда пробуждаюсь к здоровью, я просто, допустим, как Майтрейя, начинаю вырабатывать вот фактически новый Огонь, который завершает все мои там связки Духа ненужные, вот, я там как Христос вообще-то чем-то жертвую, аматизируюсь, переключаюсь на совершенно новый горизонт, аннигилировать могу то, что есть накопление моего тела. И тогда у меня, собственно, жизнью Христа именно принципом аннигиляции и магнитности я могу выйти из любого заболевания. </w:t>
      </w:r>
    </w:p>
    <w:p w:rsidR="00B669FA" w:rsidRPr="00295AFF" w:rsidRDefault="00B669FA" w:rsidP="00295AFF">
      <w:pPr>
        <w:tabs>
          <w:tab w:val="left" w:pos="1552"/>
        </w:tabs>
        <w:ind w:left="-142" w:firstLine="709"/>
        <w:jc w:val="both"/>
      </w:pPr>
      <w:r w:rsidRPr="00295AFF">
        <w:t>Вот так вот свяжите и всё станет на свои места. И вот отсюда практики, которые позволяют нам ракурсом Реализованного мира растить здоровье, они нацелены на выстраивание следующего горизонта нашей реализации. Это может быть по 16-рице Синтезного. Это может, вот этот горизонтальный путь идти от человеческого образа жизни к Иерархичному, к Полномочному, а потом и к Синтезному, а потом и дальше, потом к Должностно Полномочному.</w:t>
      </w:r>
    </w:p>
    <w:p w:rsidR="00B669FA" w:rsidRPr="00295AFF" w:rsidRDefault="00B669FA" w:rsidP="00295AFF">
      <w:pPr>
        <w:tabs>
          <w:tab w:val="left" w:pos="1552"/>
        </w:tabs>
        <w:ind w:left="-142" w:firstLine="709"/>
        <w:jc w:val="both"/>
      </w:pPr>
      <w:r w:rsidRPr="00295AFF">
        <w:t>И вот тогда в этом, сам принцип роста здоровья заключается в смене потенциалов здоровья, в росте потенциалов здоровья следующей телесности, увидели? Это ясно, вот эта тема вот так зашла или нет? Но я думаю ясно, здесь уже тут без комментариев, потому что миры новые, тут вопросов не знаю, могут ли они быть, но пока просто принимаем какую-то первичную информацию об этих мирах. У меня то же самое происходит, вот и поэтому здесь нужно её поусваивать, чтобы появились следующие вопросы.</w:t>
      </w:r>
    </w:p>
    <w:p w:rsidR="00B669FA" w:rsidRPr="00295AFF" w:rsidRDefault="00B669FA" w:rsidP="00295AFF">
      <w:pPr>
        <w:tabs>
          <w:tab w:val="left" w:pos="1552"/>
        </w:tabs>
        <w:ind w:left="-142" w:firstLine="709"/>
        <w:jc w:val="both"/>
      </w:pPr>
      <w:r w:rsidRPr="00295AFF">
        <w:t xml:space="preserve">Единственное, что давайте увидим чисто практическую деятельность, чтобы расти пятым миром и растить здоровье - это вот заниматься как раз вот этой телесностью, это всегда выходить </w:t>
      </w:r>
      <w:r w:rsidRPr="00295AFF">
        <w:lastRenderedPageBreak/>
        <w:t xml:space="preserve">на новизну действий, это </w:t>
      </w:r>
      <w:r w:rsidR="00D97B69" w:rsidRPr="00295AFF">
        <w:t>не довольствование</w:t>
      </w:r>
      <w:r w:rsidRPr="00295AFF">
        <w:t xml:space="preserve"> какими-то уже достижениями, а всегда желание достичь что-то следующее, это вот такой вот подход ко всей жизни. Ну и дальше это может очень по-разному у нас складываться и выражаться. То есть вы </w:t>
      </w:r>
      <w:r w:rsidR="00D97B69" w:rsidRPr="00295AFF">
        <w:t>там,</w:t>
      </w:r>
      <w:r w:rsidRPr="00295AFF">
        <w:t xml:space="preserve"> </w:t>
      </w:r>
      <w:r w:rsidR="00D97B69" w:rsidRPr="00295AFF">
        <w:t>допустим,</w:t>
      </w:r>
      <w:r w:rsidRPr="00295AFF">
        <w:t xml:space="preserve"> развернулись и здоровье там Человека Посвященного достигли. Человек Посвященный на горизонте практик, то есть вы научились практиковать, вот, а следующий шаг, что вы должны научиться делать, чтобы здоровьем выросли? Вы не довольствуетесь только развертыванием практик, вы практики эти объединяете в какое-то вершине, вы практики объединяете, чтобы достичь какого-то конкретного результата. Это шаг в сторону Полномочного, Полномочного и Служащего. И тогда вот эти сверх у нас появляются. </w:t>
      </w:r>
    </w:p>
    <w:p w:rsidR="00B669FA" w:rsidRPr="00295AFF" w:rsidRDefault="00D97B69" w:rsidP="00295AFF">
      <w:pPr>
        <w:tabs>
          <w:tab w:val="left" w:pos="1552"/>
        </w:tabs>
        <w:ind w:left="-142" w:firstLine="709"/>
        <w:jc w:val="both"/>
      </w:pPr>
      <w:r w:rsidRPr="00295AFF">
        <w:t>И,</w:t>
      </w:r>
      <w:r w:rsidR="00B669FA" w:rsidRPr="00295AFF">
        <w:t xml:space="preserve"> к сожалению, вот если мы застреваем в материи, если мы фактически боимся новизны, а это в духе у многих людей продолжает сидеть, то этот мир нам недоступен, мы так жить не сможем. А на самом деле это очень важно в новую эпоху, потому что </w:t>
      </w:r>
      <w:r w:rsidRPr="00295AFF">
        <w:t>застраивание</w:t>
      </w:r>
      <w:r w:rsidR="00B669FA" w:rsidRPr="00295AFF">
        <w:t xml:space="preserve"> на одном горизонте - это </w:t>
      </w:r>
      <w:r w:rsidRPr="00295AFF">
        <w:t>застраивание</w:t>
      </w:r>
      <w:r w:rsidR="00B669FA" w:rsidRPr="00295AFF">
        <w:t xml:space="preserve"> в материи. То есть материя складывается и складывается, раз - она схлопнулась и состоялась, а дальше что? А дальше или ты остаёшься в этой материи, но ты </w:t>
      </w:r>
      <w:r w:rsidRPr="00295AFF">
        <w:t>за материализовываешься</w:t>
      </w:r>
      <w:r w:rsidR="00B669FA" w:rsidRPr="00295AFF">
        <w:t xml:space="preserve"> тогда, или ты растёшь в следующий Огонь и Синтез, повышая иерархический горизонт своей материи.</w:t>
      </w:r>
    </w:p>
    <w:p w:rsidR="00B669FA" w:rsidRPr="00295AFF" w:rsidRDefault="00B669FA" w:rsidP="00295AFF">
      <w:pPr>
        <w:tabs>
          <w:tab w:val="left" w:pos="1552"/>
        </w:tabs>
        <w:ind w:left="-142" w:firstLine="709"/>
        <w:jc w:val="both"/>
      </w:pPr>
      <w:r w:rsidRPr="00295AFF">
        <w:t>Это вот и шаг в следующий мир, но это уже у Реализованного проявляется. И поскольку таких опытов у нас выхода за пределы материи в пятой расе было мало, у большинства из нас в духе сидит боязнь новизны, боязнь ошибиться. Вот это страшный синдром отличника, который очень серьёзно портит нашу жизнь, и мы даже это не особо понимаем.</w:t>
      </w:r>
    </w:p>
    <w:p w:rsidR="00B669FA" w:rsidRPr="00295AFF" w:rsidRDefault="00B669FA" w:rsidP="00295AFF">
      <w:pPr>
        <w:tabs>
          <w:tab w:val="left" w:pos="1552"/>
        </w:tabs>
        <w:ind w:left="-142" w:firstLine="709"/>
        <w:jc w:val="both"/>
      </w:pPr>
      <w:r w:rsidRPr="00295AFF">
        <w:t>Вот когда мы себя засовываем в какие-то пределы, в рамки, в правильности, как мы это воображаем, а у Отца всё намного свободнее, у Отца всё намного проще. Помните, Отец любит простоту. И вот тогда патологии, которые мы разрешаем Реализованным, то есть пятым миром, это как раз патологии застревания в каких-то материях.</w:t>
      </w:r>
    </w:p>
    <w:p w:rsidR="00B669FA" w:rsidRPr="00295AFF" w:rsidRDefault="00B669FA" w:rsidP="00295AFF">
      <w:pPr>
        <w:tabs>
          <w:tab w:val="left" w:pos="1552"/>
        </w:tabs>
        <w:ind w:left="-142" w:firstLine="709"/>
        <w:jc w:val="both"/>
      </w:pPr>
      <w:r w:rsidRPr="00295AFF">
        <w:t xml:space="preserve">Как-то вот их надо увидеть, эти патологии. Вот на примере того же синдрома отличника. Вот, например, я боюсь сложить новую практику сам, поэтому я посмотрю в то, как эту практику вёл кто-то или похожую, подобную практику. Я возьму её за пример и что-то повторю. </w:t>
      </w:r>
      <w:r w:rsidR="00D97B69" w:rsidRPr="00295AFF">
        <w:t xml:space="preserve">Вот эта боязнь чего-то принципиально нового выражения от себя лично, но от себя может быть несколько лично, сколько от себя, как тебя ведут Аватары. </w:t>
      </w:r>
      <w:r w:rsidRPr="00295AFF">
        <w:t>Здесь вот это мы ещё упускаем и не видим.</w:t>
      </w:r>
    </w:p>
    <w:p w:rsidR="00D14E9C" w:rsidRPr="00295AFF" w:rsidRDefault="00B669FA" w:rsidP="00295AFF">
      <w:pPr>
        <w:tabs>
          <w:tab w:val="left" w:pos="1552"/>
        </w:tabs>
        <w:ind w:left="-142" w:firstLine="709"/>
        <w:jc w:val="both"/>
        <w:rPr>
          <w:i/>
        </w:rPr>
      </w:pPr>
      <w:r w:rsidRPr="00295AFF">
        <w:t>И боязнь перестроиться, сделать шаг в неизвестное - это может быть боязнь потерять то, что уже накоплено. Это может быть боязнь ошибиться. Вот это всё проблемы роста Реализованного мира. Вот это всё нужно завершать. Я сейчас предлагаю следующее.</w:t>
      </w:r>
      <w:r w:rsidR="00D97B69" w:rsidRPr="00295AFF">
        <w:rPr>
          <w:i/>
        </w:rPr>
        <w:t>,</w:t>
      </w:r>
      <w:r w:rsidR="00D14E9C" w:rsidRPr="00295AFF">
        <w:rPr>
          <w:i/>
        </w:rPr>
        <w:t xml:space="preserve"> </w:t>
      </w:r>
    </w:p>
    <w:p w:rsidR="00D14E9C" w:rsidRPr="00295AFF" w:rsidRDefault="00D14E9C" w:rsidP="00295AFF">
      <w:pPr>
        <w:tabs>
          <w:tab w:val="left" w:pos="1552"/>
        </w:tabs>
        <w:ind w:left="-142" w:firstLine="709"/>
        <w:jc w:val="both"/>
        <w:rPr>
          <w:b/>
          <w:i/>
        </w:rPr>
      </w:pPr>
    </w:p>
    <w:p w:rsidR="00B669FA" w:rsidRPr="00413B72" w:rsidRDefault="00D14E9C" w:rsidP="00413B72">
      <w:pPr>
        <w:pStyle w:val="2"/>
        <w:jc w:val="center"/>
        <w:rPr>
          <w:rFonts w:ascii="Times New Roman" w:hAnsi="Times New Roman" w:cs="Times New Roman"/>
          <w:b w:val="0"/>
          <w:color w:val="auto"/>
          <w:sz w:val="24"/>
          <w:szCs w:val="24"/>
        </w:rPr>
      </w:pPr>
      <w:bookmarkStart w:id="66" w:name="_Toc227928519"/>
      <w:r w:rsidRPr="00413B72">
        <w:rPr>
          <w:rFonts w:ascii="Times New Roman" w:hAnsi="Times New Roman" w:cs="Times New Roman"/>
          <w:b w:val="0"/>
          <w:i/>
          <w:color w:val="auto"/>
          <w:sz w:val="24"/>
          <w:szCs w:val="24"/>
        </w:rPr>
        <w:t>Возжигание ядром пятого Реализованного мира</w:t>
      </w:r>
      <w:bookmarkEnd w:id="66"/>
    </w:p>
    <w:p w:rsidR="00D14E9C" w:rsidRPr="00413B72" w:rsidRDefault="00D14E9C" w:rsidP="00413B72">
      <w:pPr>
        <w:pStyle w:val="2"/>
        <w:jc w:val="center"/>
        <w:rPr>
          <w:rFonts w:ascii="Times New Roman" w:hAnsi="Times New Roman" w:cs="Times New Roman"/>
          <w:i/>
          <w:color w:val="auto"/>
          <w:sz w:val="24"/>
          <w:szCs w:val="24"/>
        </w:rPr>
      </w:pPr>
    </w:p>
    <w:p w:rsidR="00D14E9C" w:rsidRPr="00295AFF" w:rsidRDefault="00D14E9C" w:rsidP="00295AFF">
      <w:pPr>
        <w:tabs>
          <w:tab w:val="left" w:pos="1552"/>
        </w:tabs>
        <w:ind w:left="-142" w:firstLine="709"/>
        <w:jc w:val="both"/>
        <w:rPr>
          <w:i/>
        </w:rPr>
      </w:pPr>
    </w:p>
    <w:p w:rsidR="00B669FA" w:rsidRPr="00295AFF" w:rsidRDefault="00B669FA" w:rsidP="00295AFF">
      <w:pPr>
        <w:tabs>
          <w:tab w:val="left" w:pos="1552"/>
        </w:tabs>
        <w:ind w:left="-142" w:firstLine="709"/>
        <w:jc w:val="both"/>
        <w:rPr>
          <w:i/>
        </w:rPr>
      </w:pPr>
      <w:r w:rsidRPr="00295AFF">
        <w:rPr>
          <w:i/>
        </w:rPr>
        <w:t>Мы синтезируемся с Изначально Вышестоящими Аватарами Синтеза Мория и Свет. Магнитно – Мираклевый Синтез восстанавливаем с ними и возвращаемся телами Ипостаси Школы в зал к Мории и Свет в 1 073 741 758 ИВДИВО космос. Становимся в этом зале пред Аватарами и стяжаем, кому-то стяжаем, возжигаемся ядром пятого Реализованного мира: всё многообразие миров там ракурсом видов материи, там ракурсом Высших, Совершенных, Высших Совершенных миров - это потом. Вначале мы должны сформировать базовую восьмерицу мировости. Всё остальное на этой почве будет складываться.</w:t>
      </w:r>
    </w:p>
    <w:p w:rsidR="00B669FA" w:rsidRPr="00295AFF" w:rsidRDefault="00B669FA" w:rsidP="00295AFF">
      <w:pPr>
        <w:tabs>
          <w:tab w:val="left" w:pos="1552"/>
        </w:tabs>
        <w:ind w:left="-142" w:firstLine="709"/>
        <w:jc w:val="both"/>
        <w:rPr>
          <w:i/>
        </w:rPr>
      </w:pPr>
      <w:r w:rsidRPr="00295AFF">
        <w:rPr>
          <w:i/>
        </w:rPr>
        <w:t xml:space="preserve">Так вот мы стяжаем просто ядро, ядро Синтеза, ядро Огня, ядро Мирового Синтеза, ракурса пятого мира, Реализованного мира. И стягиваем, возжигаемся и стараемся включиться в Реализованный мир Изначально Вышестоящих Аватаров Синтеза Мория и Свет. Просто входите в Реализованный мир Мории и Свет, настроитесь на них, проживите, прочувствуйте, а как они реализуются. Слово реализация - это достижение чего-то может быть намеченного, того что ты хотел достичь, но это реализация обязательно тебя преображает. </w:t>
      </w:r>
    </w:p>
    <w:p w:rsidR="00B669FA" w:rsidRPr="00295AFF" w:rsidRDefault="00B669FA" w:rsidP="00295AFF">
      <w:pPr>
        <w:tabs>
          <w:tab w:val="left" w:pos="1552"/>
        </w:tabs>
        <w:ind w:left="-142" w:firstLine="709"/>
        <w:jc w:val="both"/>
        <w:rPr>
          <w:i/>
        </w:rPr>
      </w:pPr>
      <w:r w:rsidRPr="00295AFF">
        <w:rPr>
          <w:i/>
        </w:rPr>
        <w:lastRenderedPageBreak/>
        <w:t xml:space="preserve">Новый результат - это всегда или новая частность как минимум, новые огнеобразы, новые какие-то перестройки за этим следуют. То есть это то, что тебя преображает, но всё вместе называется реализацией. И вот попробуйте настроиться на Аватаров, прожить, а как они реализуются. Вот есть опыт, который разработан, применяясь им. То </w:t>
      </w:r>
      <w:r w:rsidR="00D97B69" w:rsidRPr="00295AFF">
        <w:rPr>
          <w:i/>
        </w:rPr>
        <w:t>есть,</w:t>
      </w:r>
      <w:r w:rsidRPr="00295AFF">
        <w:rPr>
          <w:i/>
        </w:rPr>
        <w:t xml:space="preserve"> повторяя этот опыт, мы имеем те же самые результаты, что и раньше. Здесь материя может и не расти даже.</w:t>
      </w:r>
    </w:p>
    <w:p w:rsidR="00B669FA" w:rsidRPr="00295AFF" w:rsidRDefault="00B669FA" w:rsidP="00295AFF">
      <w:pPr>
        <w:tabs>
          <w:tab w:val="left" w:pos="1552"/>
        </w:tabs>
        <w:ind w:left="-142" w:firstLine="709"/>
        <w:jc w:val="both"/>
        <w:rPr>
          <w:i/>
        </w:rPr>
      </w:pPr>
      <w:r w:rsidRPr="00295AFF">
        <w:rPr>
          <w:i/>
        </w:rPr>
        <w:t>Или мы Синтез разрабатываем в одном горизонте материи. А здесь принципиально идёт включённость в следующие и следующие горизонты материи Сверхсинтезом. И стяжаем Сверхсинтез Изначально Вышестоящего Аватара Синтеза Мории и Свет. Сюда ещё включаются Кут Хуми и Фаинь, как было сказано Главой ИВДИВО вот сейчас на 116 Синтезе. 8 видов миров, 32 вида мира разрабатывает именно Кут Хуми в ИВДИВО. Потому что миры тесно, теснейшим образом связаны с ИВДИВО.</w:t>
      </w:r>
    </w:p>
    <w:p w:rsidR="00B669FA" w:rsidRPr="00295AFF" w:rsidRDefault="00B669FA" w:rsidP="00295AFF">
      <w:pPr>
        <w:tabs>
          <w:tab w:val="left" w:pos="1552"/>
        </w:tabs>
        <w:ind w:left="-142" w:firstLine="709"/>
        <w:jc w:val="both"/>
        <w:rPr>
          <w:i/>
        </w:rPr>
      </w:pPr>
      <w:r w:rsidRPr="00295AFF">
        <w:rPr>
          <w:i/>
        </w:rPr>
        <w:t>И вот входя в четверичный магнитный Синтез Кут Хуми, Фаинь, Мории и Свет, мы стяжаем Сверхсинтез каждому из нас, стяжаем 8192 варианта Сверхсинтеза, возжигая ядрами все части. Ядра частей Сверхсинтезом возжигаем.</w:t>
      </w:r>
    </w:p>
    <w:p w:rsidR="00B669FA" w:rsidRPr="00295AFF" w:rsidRDefault="00B669FA" w:rsidP="00295AFF">
      <w:pPr>
        <w:tabs>
          <w:tab w:val="left" w:pos="1552"/>
        </w:tabs>
        <w:ind w:left="-142" w:firstLine="709"/>
        <w:jc w:val="both"/>
        <w:rPr>
          <w:i/>
        </w:rPr>
      </w:pPr>
      <w:r w:rsidRPr="00295AFF">
        <w:rPr>
          <w:i/>
        </w:rPr>
        <w:t>И вот теперь попробуйте прожить, такой момент дают Мория и Свет, когда вы можете начать включаться в следующий рост, достигая того нового, что вы ещё не знаете на этом этапе, но что являет ваш рост. Куда вас тянет, чем вы занимаетесь, какие у вас интересы - это такие базовые условия, чтобы Сверхсинтез у нас реализовался. И насыщаясь Сверхсинтезом, мы просим учёбу, дневную и ночную учёбу Мории и Свет, у Кут Хуми Фаинь, жить и действовать пятым миром Реализованного.</w:t>
      </w:r>
    </w:p>
    <w:p w:rsidR="00B669FA" w:rsidRPr="00295AFF" w:rsidRDefault="00B669FA" w:rsidP="00295AFF">
      <w:pPr>
        <w:tabs>
          <w:tab w:val="left" w:pos="1552"/>
        </w:tabs>
        <w:ind w:left="-142" w:firstLine="709"/>
        <w:jc w:val="both"/>
        <w:rPr>
          <w:i/>
        </w:rPr>
      </w:pPr>
      <w:r w:rsidRPr="00295AFF">
        <w:rPr>
          <w:i/>
        </w:rPr>
        <w:t>Каждая часть насыщается Сверхсинтезом отсюда. Даже не 1024, а 8192, но в базе это будет ещё 24 Сверхчасти, которые Сверхсинтезом наполняются. И тогда часть начинает складывать стилистику жизни, когда следующее, следующее что-то новое достигается. Есть.</w:t>
      </w:r>
    </w:p>
    <w:p w:rsidR="00B669FA" w:rsidRPr="00295AFF" w:rsidRDefault="00B669FA" w:rsidP="00295AFF">
      <w:pPr>
        <w:tabs>
          <w:tab w:val="left" w:pos="1552"/>
        </w:tabs>
        <w:ind w:left="-142" w:firstLine="709"/>
        <w:jc w:val="both"/>
        <w:rPr>
          <w:i/>
        </w:rPr>
      </w:pPr>
      <w:r w:rsidRPr="00295AFF">
        <w:rPr>
          <w:i/>
        </w:rPr>
        <w:t>И начинает выстраиваться постепенный, не скажу, что это прям совсем иерархический рост, но в ту сторону, когда вы из одного иерархического горизонта материи переключаетесь на следующий и следующий. Это ведёт Сверхсинтез таким образом. И возжигаясь условиями роста, учёбы, жизни миром Реализованного Сверхсинтезом, Сверхчастями, преображаемся и стяжаем у Мории и Свет Огонь и Синтез здоровья для пятого мира. Давайте попробуем стяжать Огонь Сверхздоровья, Синтез Сверхздоровья.</w:t>
      </w:r>
    </w:p>
    <w:p w:rsidR="00B669FA" w:rsidRPr="00295AFF" w:rsidRDefault="00B669FA" w:rsidP="00295AFF">
      <w:pPr>
        <w:tabs>
          <w:tab w:val="left" w:pos="1552"/>
        </w:tabs>
        <w:ind w:left="-142" w:firstLine="709"/>
        <w:jc w:val="both"/>
        <w:rPr>
          <w:i/>
        </w:rPr>
      </w:pPr>
      <w:r w:rsidRPr="00295AFF">
        <w:rPr>
          <w:i/>
        </w:rPr>
        <w:t>Такой условный термин, я не знаю насколько он имеет право быть, но есть здоровье, которое есть конкретно, которое реализовано у нас, которым мы объективно действуем. А есть та следующая грань, иерархический горизонт здоровья, куда мы растём, но ещё не достигли. Вот тогда нам дают Сверхздоровье, как запредельное, но достигаемое постепенно здоровье.</w:t>
      </w:r>
    </w:p>
    <w:p w:rsidR="00B669FA" w:rsidRPr="00295AFF" w:rsidRDefault="00B669FA" w:rsidP="00295AFF">
      <w:pPr>
        <w:tabs>
          <w:tab w:val="left" w:pos="1552"/>
        </w:tabs>
        <w:ind w:left="-142" w:firstLine="709"/>
        <w:jc w:val="both"/>
        <w:rPr>
          <w:i/>
        </w:rPr>
      </w:pPr>
      <w:r w:rsidRPr="00295AFF">
        <w:rPr>
          <w:i/>
        </w:rPr>
        <w:t xml:space="preserve">И это сильно стимулирует нас. Сейчас Аватары показывают на то, чтобы прирастало здоровье у нас. Кстати, чем выше мир, тем будет интенсивнее рост и развитие материи. Обратите на это внимание. И стяжая Синтез Синтеза, Синтез тела Синтеза, Синтез Мудрости, Синтез тела Мудрости, в Изначально Вышестоящих Аватаров Синтеза, преображаемся Сверхздоровьем, преображаемся миром Реализованного, преображаемся Сверхсинтезом и Сверхчастями, а также Сверхвеществом пятого Реализованного мира, каждым из нас и синтезом нас. То есть пятый </w:t>
      </w:r>
      <w:r w:rsidR="00D97B69" w:rsidRPr="00295AFF">
        <w:rPr>
          <w:i/>
        </w:rPr>
        <w:t>мир,</w:t>
      </w:r>
      <w:r w:rsidRPr="00295AFF">
        <w:rPr>
          <w:i/>
        </w:rPr>
        <w:t xml:space="preserve"> всегда задаёт вектор роста. Вот если мы в него вошли, мы не можем не искать то следующее, чем должны реализоваться. Вот такой вот стиль здесь есть. </w:t>
      </w:r>
    </w:p>
    <w:p w:rsidR="00B669FA" w:rsidRPr="00295AFF" w:rsidRDefault="00B669FA" w:rsidP="00295AFF">
      <w:pPr>
        <w:tabs>
          <w:tab w:val="left" w:pos="1552"/>
        </w:tabs>
        <w:ind w:left="-142" w:firstLine="709"/>
        <w:jc w:val="both"/>
      </w:pPr>
      <w:r w:rsidRPr="00295AFF">
        <w:rPr>
          <w:i/>
        </w:rPr>
        <w:t>Мы благодарим Изначально Вышестоящих Аватаров Синтеза и физически разворачиваем этот Огонь и Синтез пятого мира, в ИВДИВО в целом, вместе с Огнём и Синтезом всех предыдущих миров, всех наших разработок. И физично и синтез физично разворачиваем этот Огонь и Синтез, в ИВДИВО каждого. И выходим из практики. Аминь.</w:t>
      </w:r>
      <w:r w:rsidRPr="00295AFF">
        <w:t xml:space="preserve"> </w:t>
      </w:r>
    </w:p>
    <w:p w:rsidR="00B669FA" w:rsidRPr="00295AFF" w:rsidRDefault="00B669FA" w:rsidP="00295AFF">
      <w:pPr>
        <w:tabs>
          <w:tab w:val="left" w:pos="1552"/>
        </w:tabs>
        <w:ind w:left="-142" w:firstLine="709"/>
        <w:jc w:val="both"/>
      </w:pPr>
      <w:r w:rsidRPr="00295AFF">
        <w:t xml:space="preserve">Телами снова возвращаемся к Мории и Свет в их зал. Мы там будем с четырьмя Аватарами работать, Кут Хуми, Фаинь, Морией и Свет. И настраиваясь сразу на четверых Аватаров, мы просим у Изначально Вышестоящих Аватаров Синтеза наделить нас Суперсинтезом - следующий вариант. Просим наделить нас шестым миром, Иерархическим </w:t>
      </w:r>
      <w:r w:rsidRPr="00295AFF">
        <w:lastRenderedPageBreak/>
        <w:t>миром Изначально Вышестоящего Отца. И стяжаем у Кут Хуми, Фаинь, у Мории и Свет ядро Иерархического мира каждому из нас. И здесь идёт фиксация на Иерархическое мировое тело.</w:t>
      </w:r>
    </w:p>
    <w:p w:rsidR="00B669FA" w:rsidRPr="00295AFF" w:rsidRDefault="00B669FA" w:rsidP="00295AFF">
      <w:pPr>
        <w:tabs>
          <w:tab w:val="left" w:pos="1552"/>
        </w:tabs>
        <w:ind w:left="-142" w:firstLine="709"/>
        <w:jc w:val="both"/>
      </w:pPr>
      <w:r w:rsidRPr="00295AFF">
        <w:t>Каждый мир реализуется или начинается с части такой же, допустим, Тело Реализованного мира, Тело Иерархического мира - это вот все наши части. И проникаясь Изначально Вышестоящим Аватарами Синтеза, разворачиваемся Иерархическим миром.</w:t>
      </w:r>
    </w:p>
    <w:p w:rsidR="00D14E9C" w:rsidRPr="00295AFF" w:rsidRDefault="00D14E9C" w:rsidP="00295AFF">
      <w:pPr>
        <w:tabs>
          <w:tab w:val="left" w:pos="1552"/>
        </w:tabs>
        <w:ind w:left="-142" w:firstLine="709"/>
        <w:jc w:val="both"/>
      </w:pPr>
    </w:p>
    <w:p w:rsidR="00D14E9C" w:rsidRPr="00413B72" w:rsidRDefault="00D14E9C" w:rsidP="00413B72">
      <w:pPr>
        <w:pStyle w:val="2"/>
        <w:jc w:val="center"/>
        <w:rPr>
          <w:rFonts w:ascii="Times New Roman" w:hAnsi="Times New Roman" w:cs="Times New Roman"/>
          <w:color w:val="auto"/>
          <w:sz w:val="24"/>
          <w:szCs w:val="24"/>
        </w:rPr>
      </w:pPr>
      <w:bookmarkStart w:id="67" w:name="_Toc227928520"/>
      <w:r w:rsidRPr="00413B72">
        <w:rPr>
          <w:rFonts w:ascii="Times New Roman" w:hAnsi="Times New Roman" w:cs="Times New Roman"/>
          <w:color w:val="auto"/>
          <w:sz w:val="24"/>
          <w:szCs w:val="24"/>
        </w:rPr>
        <w:t>Иерархическим мир</w:t>
      </w:r>
      <w:bookmarkEnd w:id="67"/>
    </w:p>
    <w:p w:rsidR="00D14E9C" w:rsidRPr="00295AFF" w:rsidRDefault="00D14E9C" w:rsidP="00295AFF">
      <w:pPr>
        <w:tabs>
          <w:tab w:val="left" w:pos="1552"/>
        </w:tabs>
        <w:ind w:left="-142" w:firstLine="709"/>
        <w:jc w:val="both"/>
      </w:pPr>
    </w:p>
    <w:p w:rsidR="00B669FA" w:rsidRPr="00295AFF" w:rsidRDefault="00B669FA" w:rsidP="00295AFF">
      <w:pPr>
        <w:tabs>
          <w:tab w:val="left" w:pos="1552"/>
        </w:tabs>
        <w:ind w:left="-142" w:firstLine="709"/>
        <w:jc w:val="both"/>
      </w:pPr>
      <w:r w:rsidRPr="00295AFF">
        <w:t>Я, например, впервые так разворачиваюсь, то есть мир недавно стяжён. Вы тоже самое разворачивайтесь. Если были в практике, то хорошо, если нет, то впервые разворачиваемся Иерархическим миром Изначального Вышестоящего Отца, возжигаясь Суперсинтезом, активируя Суперчасти.</w:t>
      </w:r>
    </w:p>
    <w:p w:rsidR="00B669FA" w:rsidRPr="00295AFF" w:rsidRDefault="00B669FA" w:rsidP="00295AFF">
      <w:pPr>
        <w:tabs>
          <w:tab w:val="left" w:pos="1552"/>
        </w:tabs>
        <w:ind w:left="-142" w:firstLine="709"/>
        <w:jc w:val="both"/>
      </w:pPr>
      <w:r w:rsidRPr="00295AFF">
        <w:t>И активируя в этом какую реализацию, какой реализации ведёт мир Иерархический? Должностно Полномочного. За Синтезным идёт Должностно Полномочный - это шестой мир. Седьмой будет связан с реализацией Части Кут Хуми. Восьмой мир с реализацией отцовскости и Части Изначально Вышестоящего Отца в нас, просто наперёд говорю.</w:t>
      </w:r>
    </w:p>
    <w:p w:rsidR="00B669FA" w:rsidRPr="00295AFF" w:rsidRDefault="00B669FA" w:rsidP="00295AFF">
      <w:pPr>
        <w:tabs>
          <w:tab w:val="left" w:pos="1552"/>
        </w:tabs>
        <w:ind w:left="-142" w:firstLine="709"/>
        <w:jc w:val="both"/>
      </w:pPr>
      <w:r w:rsidRPr="00295AFF">
        <w:rPr>
          <w:i/>
        </w:rPr>
        <w:t>И синтезируясь с Изначально Вышестоящими Аватарами Синтеза, начинаем насыщаться субстанцией этого Супермира каждым из нас, соответствующие там 1024-рицу частей активируем. Супермирово насыщая каждую Суперчасть субстанцией этого мира</w:t>
      </w:r>
      <w:r w:rsidRPr="00295AFF">
        <w:t xml:space="preserve"> - это Синтез. Это другая глубина Синтеза, который не сверху, а который Суперсинтез. И вот здесь давайте увидим, что означает слово супер, в данном случае Суперсинтез. Супервещество, супер, допустим, части - это о чём всё? А это когда есть выражение нас пятью мирами, то есть мы имеем материю, и мы как-то растём постепенно, поступательно, как мы говорили пятым миром от одного иерархического горизонта в следующий.</w:t>
      </w:r>
    </w:p>
    <w:p w:rsidR="00B669FA" w:rsidRPr="00295AFF" w:rsidRDefault="00B669FA" w:rsidP="00295AFF">
      <w:pPr>
        <w:tabs>
          <w:tab w:val="left" w:pos="1552"/>
        </w:tabs>
        <w:ind w:left="-142" w:firstLine="709"/>
        <w:jc w:val="both"/>
      </w:pPr>
      <w:r w:rsidRPr="00295AFF">
        <w:rPr>
          <w:b/>
        </w:rPr>
        <w:t>Шестой мир</w:t>
      </w:r>
      <w:r w:rsidRPr="00295AFF">
        <w:t xml:space="preserve"> - это не вот это иерархический рост поступательный, это мы ещё включаемся в какое-то многообразие материи иерархически, но мы ещё не управляем этим. А шестой мир, он позволяет нам из-за пределов нас не по подобию стяжать какой-то Синтез - это когда нас Отец наделяет, а это именно происходит с нами, с Должностно Полномочными.</w:t>
      </w:r>
    </w:p>
    <w:p w:rsidR="00B669FA" w:rsidRPr="00295AFF" w:rsidRDefault="00B669FA" w:rsidP="00295AFF">
      <w:pPr>
        <w:tabs>
          <w:tab w:val="left" w:pos="1552"/>
        </w:tabs>
        <w:ind w:left="-142" w:firstLine="709"/>
        <w:jc w:val="both"/>
      </w:pPr>
      <w:r w:rsidRPr="00295AFF">
        <w:t>Когда мы стяжаем должностные полномочия, то Отец из-за пределов наших возможностей и далеко не по подобию этому Синтезу наделяет своим запредельным Синтезом. И это вообще переворачивает всю нашу жизнь. Ну некоторые это замечают, некоторые не замечают, но внутренняя жизнь очень сильно меняется в связи со стяжанием должностных полномочий, очень сильно.</w:t>
      </w:r>
    </w:p>
    <w:p w:rsidR="00B669FA" w:rsidRPr="00295AFF" w:rsidRDefault="00B669FA" w:rsidP="00295AFF">
      <w:pPr>
        <w:tabs>
          <w:tab w:val="left" w:pos="1552"/>
        </w:tabs>
        <w:ind w:left="-142" w:firstLine="709"/>
        <w:jc w:val="both"/>
      </w:pPr>
      <w:r w:rsidRPr="00295AFF">
        <w:t>Меняются наши возможности, меняются наши подходы, взгляды, даже к осуществлению дел, к осуществлению жизни в целом. То есть фактически вы есть непрямой разработчик Синтеза Изначально Вышестоящего Отца. И здесь тон задаём не мы своим усилием, устремлением, желанием, а здесь тон задаёт Изначально Вышестоящий Отец.</w:t>
      </w:r>
    </w:p>
    <w:p w:rsidR="00B669FA" w:rsidRPr="00295AFF" w:rsidRDefault="00B669FA" w:rsidP="00295AFF">
      <w:pPr>
        <w:tabs>
          <w:tab w:val="left" w:pos="1552"/>
        </w:tabs>
        <w:ind w:left="-142" w:firstLine="709"/>
        <w:jc w:val="both"/>
      </w:pPr>
      <w:r w:rsidRPr="00295AFF">
        <w:t>И это спокойно воспринимается. Это горизонт Владыки ещё, шестой горизонт. Здесь задача овладеть чем-то следующим, тем, что ещё никогда не было в твоём мире, в твоём доме.</w:t>
      </w:r>
    </w:p>
    <w:p w:rsidR="00B669FA" w:rsidRPr="00295AFF" w:rsidRDefault="00B669FA" w:rsidP="00295AFF">
      <w:pPr>
        <w:tabs>
          <w:tab w:val="left" w:pos="1552"/>
        </w:tabs>
        <w:ind w:left="-142" w:firstLine="709"/>
        <w:jc w:val="both"/>
      </w:pPr>
      <w:r w:rsidRPr="00295AFF">
        <w:t xml:space="preserve">И тогда супер - это то, что даётся из-за пределов, но раскрывает нам совершенно иную материю, иной её порядок, или же это </w:t>
      </w:r>
      <w:r w:rsidR="00D97B69" w:rsidRPr="00295AFF">
        <w:t>называется,</w:t>
      </w:r>
      <w:r w:rsidRPr="00295AFF">
        <w:t xml:space="preserve"> раскрывает нам этот мир новую иерархию материи. Когда мы идём постепенно поступательно, как я говорила про пятый мир - это включение в какую-то одну иерархию, где есть порядки, иерархические материи. А представьте теперь, что совсем другой порядок, независимый от предыдущего, не выстроен на базе предыдущего, у нас появляется, например, как порядок нашей жизни.</w:t>
      </w:r>
    </w:p>
    <w:p w:rsidR="00B669FA" w:rsidRPr="00295AFF" w:rsidRDefault="00B669FA" w:rsidP="00295AFF">
      <w:pPr>
        <w:tabs>
          <w:tab w:val="left" w:pos="1552"/>
        </w:tabs>
        <w:ind w:left="-142" w:firstLine="709"/>
        <w:jc w:val="both"/>
      </w:pPr>
      <w:r w:rsidRPr="00295AFF">
        <w:t>Ну и вспомните себя, вы не были Должностно Полномочными, и вы стали Должностно Полномочными. Вы же не физически достигали компетенции, там, чего-то там, вот, собою, своим образом жизни, чтобы войти в Должностно Полномочного. А вы постучались в Дом к Отцу, а Отец наделил свыше, именно наделил и свыше, вот, нас, нашу материю новым Синтезом, которого никогда у нас не было, который кардинально ведёт нас и позволяет выстраивать принципиально другую иерархию материи, другой порядок жизни.</w:t>
      </w:r>
    </w:p>
    <w:p w:rsidR="00B669FA" w:rsidRPr="00295AFF" w:rsidRDefault="00B669FA" w:rsidP="00295AFF">
      <w:pPr>
        <w:tabs>
          <w:tab w:val="left" w:pos="1552"/>
        </w:tabs>
        <w:ind w:left="-142" w:firstLine="709"/>
        <w:jc w:val="both"/>
      </w:pPr>
      <w:r w:rsidRPr="00295AFF">
        <w:lastRenderedPageBreak/>
        <w:t xml:space="preserve">Согласитесь, что порядок жизни как раз вот, так и меняется, непредсказуемо, по-другому, так, как не было это видно раньше, вот, когда мы становимся Должностно Полномочными. Ну или, когда у нас что-то случается, типа, рождается ребёнок в семье, если брать человеческие примеры, то при этом жизнь непредсказуемо меняется, ребёнок свыше даётся Отцом. </w:t>
      </w:r>
      <w:r w:rsidR="00D97B69" w:rsidRPr="00295AFF">
        <w:t>Ну,</w:t>
      </w:r>
      <w:r w:rsidRPr="00295AFF">
        <w:t xml:space="preserve"> или, когда появляются открытия, знаете, есть такие открытия, они называются, знаете, как открытия на основе побочных эффектов.</w:t>
      </w:r>
    </w:p>
    <w:p w:rsidR="00B669FA" w:rsidRPr="00295AFF" w:rsidRDefault="00B669FA" w:rsidP="00295AFF">
      <w:pPr>
        <w:tabs>
          <w:tab w:val="left" w:pos="1552"/>
        </w:tabs>
        <w:ind w:left="-142" w:firstLine="709"/>
        <w:jc w:val="both"/>
      </w:pPr>
      <w:r w:rsidRPr="00295AFF">
        <w:t>Когда вот мы что-то изучаем, есть какая-то теория стройная, есть какие-то необъяснимые дальше положения, маленькие открытия, какие-то выводы, которые нельзя полностью связать в новое целое, вот ввести в теорию или гипотезу изучаемого. А просто вот эти факты копятся-копятся, но рано или поздно они складываются, схлопываются совершенно в другое мировосприятие. Ну, таким образом, например, у нас, мы выходили из физики классической, входя в квантовую физику.</w:t>
      </w:r>
    </w:p>
    <w:p w:rsidR="00B669FA" w:rsidRPr="00295AFF" w:rsidRDefault="00B669FA" w:rsidP="00295AFF">
      <w:pPr>
        <w:tabs>
          <w:tab w:val="left" w:pos="1552"/>
        </w:tabs>
        <w:ind w:left="-142" w:firstLine="709"/>
        <w:jc w:val="both"/>
      </w:pPr>
      <w:r w:rsidRPr="00295AFF">
        <w:t xml:space="preserve">Классическая физика на основах законов Ньютона, а вот квантовая физика уже разработана другими авторами совершенно. Она </w:t>
      </w:r>
      <w:r w:rsidR="00D97B69" w:rsidRPr="00295AFF">
        <w:t>вроде,</w:t>
      </w:r>
      <w:r w:rsidRPr="00295AFF">
        <w:t xml:space="preserve"> как и есть, включает в себя как нижестоящую часть классическую тоже механику, классическую динамику, классическую физику, но она совершенно другая физика. Базис законодательный совершенно другой.</w:t>
      </w:r>
    </w:p>
    <w:p w:rsidR="00B669FA" w:rsidRPr="00295AFF" w:rsidRDefault="00B669FA" w:rsidP="00295AFF">
      <w:pPr>
        <w:tabs>
          <w:tab w:val="left" w:pos="1552"/>
        </w:tabs>
        <w:ind w:left="-142" w:firstLine="709"/>
        <w:jc w:val="both"/>
      </w:pPr>
      <w:r w:rsidRPr="00295AFF">
        <w:t>Можно сказать, что иерархические основания квантовой физики другие, чем у классической физики. Сейчас ещё третий там поколение физики уже включается и так далее. Это уже к специалистам. 48.58</w:t>
      </w:r>
    </w:p>
    <w:p w:rsidR="00B669FA" w:rsidRPr="00295AFF" w:rsidRDefault="00B669FA" w:rsidP="00295AFF">
      <w:pPr>
        <w:tabs>
          <w:tab w:val="left" w:pos="1552"/>
        </w:tabs>
        <w:ind w:left="-142" w:firstLine="709"/>
        <w:jc w:val="both"/>
      </w:pPr>
      <w:r w:rsidRPr="00295AFF">
        <w:t xml:space="preserve">И вот получается, что, где ещё можно увидеть примеры, вот в человеческой бытовой жизни - это когда у нас не на основе имеющихся огнеобразов в физике выстраивается, ну или в химии, новое вещество выстраивается, а когда на основе каких-то запредельных законов. А вот следуя этим законам, мы формируем и новый взгляд, и новую реализацию, допустим, другим веществом, которое только когда </w:t>
      </w:r>
      <w:r w:rsidR="00D97B69" w:rsidRPr="00295AFF">
        <w:t>реализовано,</w:t>
      </w:r>
      <w:r w:rsidRPr="00295AFF">
        <w:t xml:space="preserve"> начинает стыковаться со всем, что имелось у нас до этого. А вот когда оно формируется, это вещество, мы, ну фактически, мало на что опираемся. Хотя там всё равно будет опора какая-то, но нам нужно качественно переключиться на другой взгляд, на другое действие, на другой подход к синтезу вещества, допустим.</w:t>
      </w:r>
    </w:p>
    <w:p w:rsidR="00B669FA" w:rsidRPr="00295AFF" w:rsidRDefault="00D97B69" w:rsidP="00295AFF">
      <w:pPr>
        <w:tabs>
          <w:tab w:val="left" w:pos="1552"/>
        </w:tabs>
        <w:ind w:left="-142" w:firstLine="709"/>
        <w:jc w:val="both"/>
      </w:pPr>
      <w:r w:rsidRPr="00295AFF">
        <w:t>Ну,</w:t>
      </w:r>
      <w:r w:rsidR="00B669FA" w:rsidRPr="00295AFF">
        <w:t xml:space="preserve"> вот можно идти физическими, химическими способами и методами синтеза вещества, а можно пойти просто из Синтеза. А вот здесь именно будет</w:t>
      </w:r>
      <w:r w:rsidR="00B669FA" w:rsidRPr="00295AFF">
        <w:rPr>
          <w:b/>
        </w:rPr>
        <w:t xml:space="preserve"> Суперсинтез</w:t>
      </w:r>
      <w:r w:rsidR="00B669FA" w:rsidRPr="00295AFF">
        <w:t xml:space="preserve">, когда мы начинаем из Синтеза формировать взгляд на вещество, как на синтез устойчивых огнеобразов, уже свойственных Метагалактической материи. Когда есть огнеобразов четверичное или восьмеричное на сегодня уже состояние материи, когда есть Огонь и Синтез в огнеобразах, когда они не тремя мирами, а восьмью мирами эти вещества рождаются и так далее, и так далее, вещество и огнеобраз. </w:t>
      </w:r>
    </w:p>
    <w:p w:rsidR="00B669FA" w:rsidRPr="00295AFF" w:rsidRDefault="00B669FA" w:rsidP="00295AFF">
      <w:pPr>
        <w:tabs>
          <w:tab w:val="left" w:pos="1552"/>
        </w:tabs>
        <w:ind w:left="-142" w:firstLine="709"/>
        <w:jc w:val="both"/>
      </w:pPr>
      <w:r w:rsidRPr="00295AFF">
        <w:t>И получается, этот вообще другой взгляд на систему огнеобразов, другой запредельный иерархический, который из иерархии или из порядка материи предыдущей не был виден этот новый порядок. Вот в Сверхсинтезе он виден этот новый порядок, а в Суперсинтезе это не видно.</w:t>
      </w:r>
    </w:p>
    <w:p w:rsidR="00B669FA" w:rsidRPr="00295AFF" w:rsidRDefault="00B669FA" w:rsidP="00295AFF">
      <w:pPr>
        <w:tabs>
          <w:tab w:val="left" w:pos="1552"/>
        </w:tabs>
        <w:ind w:left="-142" w:firstLine="709"/>
        <w:jc w:val="both"/>
      </w:pPr>
      <w:r w:rsidRPr="00295AFF">
        <w:t>И вот умение переключиться на что-то следующее, то, что неожиданно и вообще никак не следует из всех предыдущих достижений - это умение Суперсинтеза. А здесь нас выводит Отец на жизнь от Отца. Когда мы получаем от Отца Синтез не по подобию от тот Синтез, который нужен Отцу в разработку, и мы начинаем совершенно по-другому смотреть ракурсом этого Синтеза, возжигаясь им на всё окружающее, совершенно по-другому в виде цели и задачи.</w:t>
      </w:r>
    </w:p>
    <w:p w:rsidR="00B669FA" w:rsidRPr="00295AFF" w:rsidRDefault="00D97B69" w:rsidP="00295AFF">
      <w:pPr>
        <w:tabs>
          <w:tab w:val="left" w:pos="1552"/>
        </w:tabs>
        <w:ind w:left="-142" w:firstLine="709"/>
        <w:jc w:val="both"/>
      </w:pPr>
      <w:r w:rsidRPr="00295AFF">
        <w:t>Но,</w:t>
      </w:r>
      <w:r w:rsidR="00B669FA" w:rsidRPr="00295AFF">
        <w:t xml:space="preserve"> по </w:t>
      </w:r>
      <w:r w:rsidRPr="00295AFF">
        <w:t>сути,</w:t>
      </w:r>
      <w:r w:rsidR="00B669FA" w:rsidRPr="00295AFF">
        <w:t xml:space="preserve"> мы так должны служить в ИВДИВО. То есть мы от Отца разворачиваем материю, как она должна быть у Отца, не опираясь на предыдущую. Вот это вот ключик к Суперсинтезу.</w:t>
      </w:r>
    </w:p>
    <w:p w:rsidR="00B669FA" w:rsidRPr="00295AFF" w:rsidRDefault="00B669FA" w:rsidP="00295AFF">
      <w:pPr>
        <w:tabs>
          <w:tab w:val="left" w:pos="1552"/>
        </w:tabs>
        <w:ind w:left="-142" w:firstLine="709"/>
        <w:jc w:val="both"/>
      </w:pPr>
      <w:r w:rsidRPr="00295AFF">
        <w:t>И мы, получая запредельный Синтез ежегодно, как Синтез Должностно Полномочного, должны смотреть на реализацию себя как Должностно Полномочного совершенно с другой точки зрения. Выстраивая эту точку зрения из Синтеза, который внутри, не ссылаясь, не опираясь на то, что было снаружи. Потому что для Суперсинтеза то, что состоялось - это старье.</w:t>
      </w:r>
    </w:p>
    <w:p w:rsidR="00B669FA" w:rsidRPr="00295AFF" w:rsidRDefault="00B669FA" w:rsidP="00295AFF">
      <w:pPr>
        <w:tabs>
          <w:tab w:val="left" w:pos="1552"/>
        </w:tabs>
        <w:ind w:left="-142" w:firstLine="709"/>
        <w:jc w:val="both"/>
      </w:pPr>
      <w:r w:rsidRPr="00295AFF">
        <w:t xml:space="preserve">И вот такой подход должен выстраивать себе Должностно </w:t>
      </w:r>
      <w:r w:rsidR="00D97B69" w:rsidRPr="00295AFF">
        <w:t>Полномочный</w:t>
      </w:r>
      <w:r w:rsidRPr="00295AFF">
        <w:t xml:space="preserve">. Это называется Иерархический Супермир, так можно назвать. Но при чём здесь иерархия? Она при том, что мы </w:t>
      </w:r>
      <w:r w:rsidR="00D97B69" w:rsidRPr="00295AFF">
        <w:t>погружаемся,</w:t>
      </w:r>
      <w:r w:rsidRPr="00295AFF">
        <w:t xml:space="preserve"> не зависим от одного ракурса иерархии, типологии, например, Реальностной </w:t>
      </w:r>
      <w:r w:rsidRPr="00295AFF">
        <w:lastRenderedPageBreak/>
        <w:t>иерархии, или Архетипической иерархии, или Космической. У нас ещё Ивдивная иерархия есть. Есть ещё Иерархия Изначально Вышестоящего Отца.</w:t>
      </w:r>
    </w:p>
    <w:p w:rsidR="00B669FA" w:rsidRPr="00295AFF" w:rsidRDefault="00B669FA" w:rsidP="00295AFF">
      <w:pPr>
        <w:tabs>
          <w:tab w:val="left" w:pos="1552"/>
        </w:tabs>
        <w:ind w:left="-142" w:firstLine="709"/>
        <w:jc w:val="both"/>
      </w:pPr>
      <w:r w:rsidRPr="00295AFF">
        <w:t xml:space="preserve">Да, мы это все знаем, как 512-рицу Аватаров, но они же тоже действуют по-разному в разных материях. Отсюда разные виды иерархии. Но речь даже </w:t>
      </w:r>
      <w:r w:rsidR="00D97B69" w:rsidRPr="00295AFF">
        <w:t>здесь,</w:t>
      </w:r>
      <w:r w:rsidRPr="00295AFF">
        <w:t xml:space="preserve"> сколько не о том, кто представитель этой иерархии, а каким порядком материи эта иерархия реализуется. Потому что слово иерархия - это что, а не кто. Слово иерархия - это про порядок организации материи в Доме. И когда из Синтеза разворачивается новый порядок материи: как мы служим, как мы поступаем, вот это называется Суперсинтез.</w:t>
      </w:r>
    </w:p>
    <w:p w:rsidR="00D14E9C" w:rsidRPr="00295AFF" w:rsidRDefault="00D14E9C" w:rsidP="00295AFF">
      <w:pPr>
        <w:tabs>
          <w:tab w:val="left" w:pos="1552"/>
        </w:tabs>
        <w:ind w:left="-142" w:firstLine="709"/>
        <w:jc w:val="both"/>
      </w:pPr>
    </w:p>
    <w:p w:rsidR="00D14E9C" w:rsidRPr="00295AFF" w:rsidRDefault="00D14E9C" w:rsidP="00295AFF">
      <w:pPr>
        <w:tabs>
          <w:tab w:val="left" w:pos="1552"/>
        </w:tabs>
        <w:ind w:left="-142" w:firstLine="709"/>
        <w:jc w:val="both"/>
        <w:rPr>
          <w:b/>
        </w:rPr>
      </w:pPr>
      <w:r w:rsidRPr="00295AFF">
        <w:rPr>
          <w:b/>
        </w:rPr>
        <w:t>Должностно Полномочные, реализуясь, живут и действуют принципом Суперсинтеза или просто Суперсинтезом</w:t>
      </w:r>
    </w:p>
    <w:p w:rsidR="00B669FA" w:rsidRPr="00295AFF" w:rsidRDefault="00B669FA" w:rsidP="00295AFF">
      <w:pPr>
        <w:tabs>
          <w:tab w:val="left" w:pos="1552"/>
        </w:tabs>
        <w:ind w:left="-142" w:firstLine="709"/>
        <w:jc w:val="both"/>
      </w:pPr>
      <w:r w:rsidRPr="00295AFF">
        <w:t>Значит, Должностно Полномочные, реализуясь, живут и действуют принципом Суперсинтеза или просто Суперсинтезом. Вот с такими подходами. Знаете, такое скачкообразное качество новое раскладывается. И потом уже, когда реализуются новые материи, вы можете её стыковать, систематизировать с предыдущим состоянием материи. Но это всё потом. Вот примерно такой Суперсинтез.</w:t>
      </w:r>
    </w:p>
    <w:p w:rsidR="00B669FA" w:rsidRPr="00295AFF" w:rsidRDefault="00B669FA" w:rsidP="00295AFF">
      <w:pPr>
        <w:tabs>
          <w:tab w:val="left" w:pos="1552"/>
        </w:tabs>
        <w:ind w:left="-142" w:firstLine="709"/>
        <w:jc w:val="both"/>
      </w:pPr>
      <w:r w:rsidRPr="00295AFF">
        <w:t>И вот так должен жить Должностно Полномочный. Тут сказать больше нечего. Это вот Суперчасти. Вот это главное, что на сегодня вот так раскрыто - это вот то, что я наговорила. Больше ничего не скажу. Уже говорить нечего.</w:t>
      </w:r>
    </w:p>
    <w:p w:rsidR="00B669FA" w:rsidRPr="00295AFF" w:rsidRDefault="00B669FA" w:rsidP="00295AFF">
      <w:pPr>
        <w:tabs>
          <w:tab w:val="left" w:pos="1552"/>
        </w:tabs>
        <w:ind w:left="-142" w:firstLine="709"/>
        <w:jc w:val="both"/>
        <w:rPr>
          <w:i/>
        </w:rPr>
      </w:pPr>
      <w:r w:rsidRPr="00295AFF">
        <w:rPr>
          <w:i/>
        </w:rPr>
        <w:t>Поэтому настраиваемся на Изначально Вышестоящих Аватаров Синтеза Мория и Свет, на Кут Хуми Фаинь, входим в четверичный магнит и просим наполнить каждого из нас синтез нас Суперсинтезом Изначально Вышестоящего Отца.</w:t>
      </w:r>
    </w:p>
    <w:p w:rsidR="00B669FA" w:rsidRPr="00295AFF" w:rsidRDefault="00B669FA" w:rsidP="00295AFF">
      <w:pPr>
        <w:tabs>
          <w:tab w:val="left" w:pos="1552"/>
        </w:tabs>
        <w:ind w:left="-142" w:firstLine="709"/>
        <w:jc w:val="both"/>
        <w:rPr>
          <w:i/>
        </w:rPr>
      </w:pPr>
      <w:r w:rsidRPr="00295AFF">
        <w:rPr>
          <w:i/>
        </w:rPr>
        <w:t xml:space="preserve">И стяжаем в первую очередь у Кут Хуми Суперсинтез Изначально Вышестоящего Отца.54.48 Активируем минимум 1024-рицу </w:t>
      </w:r>
      <w:r w:rsidR="00D97B69" w:rsidRPr="00295AFF">
        <w:rPr>
          <w:i/>
        </w:rPr>
        <w:t>частей</w:t>
      </w:r>
      <w:r w:rsidRPr="00295AFF">
        <w:rPr>
          <w:i/>
        </w:rPr>
        <w:t xml:space="preserve"> Суперсинтеза, а в принципе все 8192 части, все ядра частей наполняем Суперсинтезом. И стяжаем условия роста, развития, служения, реализации каждого из нас Суперсинтезом Суперчастями.</w:t>
      </w:r>
    </w:p>
    <w:p w:rsidR="00B669FA" w:rsidRPr="00295AFF" w:rsidRDefault="00B669FA" w:rsidP="00295AFF">
      <w:pPr>
        <w:tabs>
          <w:tab w:val="left" w:pos="1552"/>
        </w:tabs>
        <w:ind w:left="-142" w:firstLine="709"/>
        <w:jc w:val="both"/>
      </w:pPr>
      <w:r w:rsidRPr="00295AFF">
        <w:t>А также в росте и развитии всего этого, миром Иерархии или просто Иерархическим миром, взращивая Иерархический мир в каждом из нас и одновременно взращивая Иерархический мир в целом нами, команда. И вот здесь вот то, что ещё можно добавить по названию этого мира в деятельность, который будет взращивать нас.</w:t>
      </w:r>
    </w:p>
    <w:p w:rsidR="00B669FA" w:rsidRPr="00295AFF" w:rsidRDefault="00B669FA" w:rsidP="00295AFF">
      <w:pPr>
        <w:tabs>
          <w:tab w:val="left" w:pos="1552"/>
        </w:tabs>
        <w:ind w:left="-142" w:firstLine="709"/>
        <w:jc w:val="both"/>
      </w:pPr>
      <w:r w:rsidRPr="00295AFF">
        <w:t>Увидьте, что у Отца 512 видов Синтеза, можно сказать 448 видов Синтеза. И за каждый вид Синтеза отвечает тот или иной Изначально Вышестоящий Аватар Синтеза. И когда мы с одним и тем же вопросом, давайте так вообразим себе, мы приходим к разным Аватарам. С точки зрения своего Синтеза все они будут отвечать совершенно по-разному. И каждый из них разворачивает порядок материи из Синтеза, которые они являют и несут ответственность перед Отцом.</w:t>
      </w:r>
    </w:p>
    <w:p w:rsidR="00B669FA" w:rsidRPr="00295AFF" w:rsidRDefault="00D97B69" w:rsidP="00295AFF">
      <w:pPr>
        <w:tabs>
          <w:tab w:val="left" w:pos="1552"/>
        </w:tabs>
        <w:ind w:left="-142" w:firstLine="709"/>
        <w:jc w:val="both"/>
      </w:pPr>
      <w:r w:rsidRPr="00295AFF">
        <w:t>Значит,</w:t>
      </w:r>
      <w:r w:rsidR="00B669FA" w:rsidRPr="00295AFF">
        <w:t xml:space="preserve"> разные виды Синтеза дают нам разные порядки или иерархии материи. И получается, что это и есть как раз мир Иерархии. Всё это вместе одна иерархия Изначально Вышестоящего Отца, но отдельные моменты, разные выразимости в разных масштабах -  это всё выглядит как очень разная деятельность и очень разный порядок. Всё сходится, конечно, у Отца, но мы сразу это не замечаем, пока вот эти виды, варианты иерархий материи не отработаем собой. Более того, мы с вами понимаем, что мы с вами каждый как Отец-человек-субъект несём свою иерархию, внутреннюю иерархию каждого из нас, которую тоже можно назвать своим собственным внутренним порядком внутреннего мира.</w:t>
      </w:r>
    </w:p>
    <w:p w:rsidR="00B669FA" w:rsidRPr="00295AFF" w:rsidRDefault="00D97B69" w:rsidP="00295AFF">
      <w:pPr>
        <w:tabs>
          <w:tab w:val="left" w:pos="1552"/>
        </w:tabs>
        <w:ind w:left="-142" w:firstLine="709"/>
        <w:jc w:val="both"/>
      </w:pPr>
      <w:r w:rsidRPr="00295AFF">
        <w:t xml:space="preserve">То есть, каким порядком мы с вами осуществляем жизнь - это про это. </w:t>
      </w:r>
      <w:r w:rsidR="00B669FA" w:rsidRPr="00295AFF">
        <w:t>И поскольку мы все разные перед Отцом, иерархия каждого, она очень сильно отличается от общей иерархии, где Отец является всем ИВДИВО, где 512 Аватаров несут какие-то специфичные для них положения этой иерархии.</w:t>
      </w:r>
    </w:p>
    <w:p w:rsidR="00B669FA" w:rsidRPr="00295AFF" w:rsidRDefault="00B669FA" w:rsidP="00295AFF">
      <w:pPr>
        <w:tabs>
          <w:tab w:val="left" w:pos="1552"/>
        </w:tabs>
        <w:ind w:left="-142" w:firstLine="709"/>
        <w:jc w:val="both"/>
      </w:pPr>
      <w:r w:rsidRPr="00295AFF">
        <w:t>Всё это вместе согласовывается и являет Иерархию Изначально Вышестоящего Отца. Но, кстати, мы члены Иерархии Изначально Вышестоящего Отца. Мы как Должностно Полномочные стоим в этом столпе ИВДИВО после Изначально Вышестоящих Аватаров Синтеза.</w:t>
      </w:r>
    </w:p>
    <w:p w:rsidR="00B669FA" w:rsidRPr="00295AFF" w:rsidRDefault="00B669FA" w:rsidP="00295AFF">
      <w:pPr>
        <w:tabs>
          <w:tab w:val="left" w:pos="1552"/>
        </w:tabs>
        <w:ind w:left="-142" w:firstLine="709"/>
        <w:jc w:val="both"/>
      </w:pPr>
      <w:r w:rsidRPr="00295AFF">
        <w:lastRenderedPageBreak/>
        <w:t xml:space="preserve">Поэтому мы и имеем вот такой мир. Мы смогли выйти на вот этот мир, где идёт, я бы сказала, иерархическое управление, где рождается и разворачивается </w:t>
      </w:r>
      <w:r w:rsidR="00D97B69" w:rsidRPr="00295AFF">
        <w:t>много порядковая</w:t>
      </w:r>
      <w:r w:rsidRPr="00295AFF">
        <w:t xml:space="preserve"> иерархия. И какие здесь ошибки мы допускаем, живя этим миром как Должностно Полномочные.</w:t>
      </w:r>
    </w:p>
    <w:p w:rsidR="00B669FA" w:rsidRPr="00295AFF" w:rsidRDefault="00B669FA" w:rsidP="00295AFF">
      <w:pPr>
        <w:tabs>
          <w:tab w:val="left" w:pos="1552"/>
        </w:tabs>
        <w:ind w:left="-142" w:firstLine="709"/>
        <w:jc w:val="both"/>
      </w:pPr>
      <w:r w:rsidRPr="00295AFF">
        <w:t>Мы пытаемся ориентироваться на окружающих. Мы можем копировать, особенно если у нас не получается там Сверхсинтез или что-то новое в принципе достичь, то мы стараемся быть как все. Вот это категорически чуждо и не приемлет шестой мир, категорически не приемлет. Шестой мир в нас растёт с того начиная, что каждый из нас являет пред Отцом свою иерархию. И как тебя Отец ведёт – вот такая иерархия тебе т положена, вот так увидьте. И здесь вот вхождение в общую иерархию – это для того, чтобы научиться каким-то элементарным иерархическим действиям. Но какую иерархию ты будешь являть, какую материю, какого порядка ты будешь разрабатывать - это только твое дело.</w:t>
      </w:r>
    </w:p>
    <w:p w:rsidR="00D14E9C" w:rsidRPr="00295AFF" w:rsidRDefault="00B669FA" w:rsidP="00295AFF">
      <w:pPr>
        <w:tabs>
          <w:tab w:val="left" w:pos="1552"/>
        </w:tabs>
        <w:ind w:left="-142" w:firstLine="709"/>
        <w:jc w:val="both"/>
      </w:pPr>
      <w:r w:rsidRPr="00295AFF">
        <w:t>Здесь мы не должны быть похожи друг на друга, наоборот, мы должны отличаться друг от друга. Здесь это положение срабатывает ещё в положении, когда мы все равны пред Отцом, но иерархически очень разные</w:t>
      </w:r>
    </w:p>
    <w:p w:rsidR="00D14E9C" w:rsidRPr="00295AFF" w:rsidRDefault="00D14E9C" w:rsidP="00295AFF">
      <w:pPr>
        <w:tabs>
          <w:tab w:val="left" w:pos="1552"/>
        </w:tabs>
        <w:ind w:left="-142" w:firstLine="709"/>
        <w:jc w:val="both"/>
      </w:pPr>
    </w:p>
    <w:p w:rsidR="00B669FA" w:rsidRPr="00413B72" w:rsidRDefault="00B669FA" w:rsidP="00413B72">
      <w:pPr>
        <w:pStyle w:val="2"/>
        <w:jc w:val="center"/>
        <w:rPr>
          <w:rFonts w:ascii="Times New Roman" w:hAnsi="Times New Roman" w:cs="Times New Roman"/>
          <w:color w:val="auto"/>
          <w:sz w:val="24"/>
          <w:szCs w:val="24"/>
        </w:rPr>
      </w:pPr>
      <w:bookmarkStart w:id="68" w:name="_Toc227928521"/>
      <w:r w:rsidRPr="00295AFF">
        <w:rPr>
          <w:rFonts w:ascii="Times New Roman" w:hAnsi="Times New Roman" w:cs="Times New Roman"/>
          <w:sz w:val="24"/>
          <w:szCs w:val="24"/>
        </w:rPr>
        <w:t xml:space="preserve">. </w:t>
      </w:r>
      <w:r w:rsidRPr="00413B72">
        <w:rPr>
          <w:rFonts w:ascii="Times New Roman" w:hAnsi="Times New Roman" w:cs="Times New Roman"/>
          <w:b w:val="0"/>
          <w:color w:val="auto"/>
          <w:sz w:val="24"/>
          <w:szCs w:val="24"/>
        </w:rPr>
        <w:t>Принцип первого равного</w:t>
      </w:r>
      <w:r w:rsidRPr="00413B72">
        <w:rPr>
          <w:rFonts w:ascii="Times New Roman" w:hAnsi="Times New Roman" w:cs="Times New Roman"/>
          <w:color w:val="auto"/>
          <w:sz w:val="24"/>
          <w:szCs w:val="24"/>
        </w:rPr>
        <w:t>.</w:t>
      </w:r>
      <w:bookmarkEnd w:id="68"/>
    </w:p>
    <w:p w:rsidR="00D14E9C" w:rsidRPr="00295AFF" w:rsidRDefault="00D14E9C" w:rsidP="00295AFF">
      <w:pPr>
        <w:tabs>
          <w:tab w:val="left" w:pos="1552"/>
        </w:tabs>
        <w:ind w:left="-142" w:firstLine="709"/>
        <w:jc w:val="both"/>
      </w:pPr>
    </w:p>
    <w:p w:rsidR="00B669FA" w:rsidRPr="00295AFF" w:rsidRDefault="00B669FA" w:rsidP="00295AFF">
      <w:pPr>
        <w:tabs>
          <w:tab w:val="left" w:pos="1552"/>
        </w:tabs>
        <w:ind w:left="-142" w:firstLine="709"/>
        <w:jc w:val="both"/>
      </w:pPr>
      <w:r w:rsidRPr="00295AFF">
        <w:t>Первый – это тот, кто отличается от остальных. Вот здесь вот иерархическая разница. На уровне материи, иерархия – это всегда управление материей.</w:t>
      </w:r>
    </w:p>
    <w:p w:rsidR="00B669FA" w:rsidRPr="00295AFF" w:rsidRDefault="00B669FA" w:rsidP="00295AFF">
      <w:pPr>
        <w:tabs>
          <w:tab w:val="left" w:pos="1552"/>
        </w:tabs>
        <w:ind w:left="-142" w:firstLine="709"/>
        <w:jc w:val="both"/>
      </w:pPr>
      <w:r w:rsidRPr="00295AFF">
        <w:t>Здесь на уровне управления материей мы все очень разные. В основах своей материи все очень разные. Значит, у каждого, вообще-то, у нас появляется своя внутренняя иерархия. Как мы там общаемся с Аватарами, как мы выражаем иерархию Изначально Вышестоящего Отца. Согласитесь, это у всех всё по-разному. Отсюда каждый иерархичен по-своему.</w:t>
      </w:r>
    </w:p>
    <w:p w:rsidR="00B669FA" w:rsidRPr="00295AFF" w:rsidRDefault="00B669FA" w:rsidP="00295AFF">
      <w:pPr>
        <w:tabs>
          <w:tab w:val="left" w:pos="1552"/>
        </w:tabs>
        <w:ind w:left="-142" w:firstLine="709"/>
        <w:jc w:val="both"/>
      </w:pPr>
      <w:r w:rsidRPr="00295AFF">
        <w:t>Поэтому не допускайте этих ошибок, не копируйте никогда никого. Более того, вы сами поймёте, вы начнёте легче расти, с интересом расти, когда начнёте выражать сами себя. Ну, сами себя – это всё относительно. А именно, когда начнёте выражать собою Кут Хуми не как общепринято. Извините, у нас нет таких жёстких определений, как это общепринято.</w:t>
      </w:r>
    </w:p>
    <w:p w:rsidR="00B669FA" w:rsidRPr="00295AFF" w:rsidRDefault="00B669FA" w:rsidP="00295AFF">
      <w:pPr>
        <w:tabs>
          <w:tab w:val="left" w:pos="1552"/>
        </w:tabs>
        <w:ind w:left="-142" w:firstLine="709"/>
        <w:jc w:val="both"/>
      </w:pPr>
      <w:r w:rsidRPr="00295AFF">
        <w:t>Вы это не найдёте. А вот как вы можете выразить Кут Хуми, как вы можете выразить свои глубинные потенциалы, и больше никто. И Отцу очень важны и ценны вот эти клеточки, которые имеют индивидуальность. Это, кстати, к росту индивидуальности ещё относится. Кто имеет свою специфику, может выразить эту специфику, и тогда этот мир у нас начинает разворачиваться.</w:t>
      </w:r>
    </w:p>
    <w:p w:rsidR="00B669FA" w:rsidRPr="00295AFF" w:rsidRDefault="00B669FA" w:rsidP="00295AFF">
      <w:pPr>
        <w:tabs>
          <w:tab w:val="left" w:pos="1552"/>
        </w:tabs>
        <w:ind w:left="-142" w:firstLine="709"/>
        <w:jc w:val="both"/>
      </w:pPr>
      <w:r w:rsidRPr="00295AFF">
        <w:t>Чтобы дойти до собственного выражения, чтобы какая-то интересность каждого во вне сияла, выражалась, эманировала, неповторимость каждого - вот здесь увидьте, что…. Так, что я хотела сказать, сбилась немножко. Так, всё, мысль выпала. Я сейчас если вспомню, я её скажу, конечно. Я, наверное, хотела сказать о том, что нельзя ориентироваться друг на друга – это одно.</w:t>
      </w:r>
    </w:p>
    <w:p w:rsidR="00B669FA" w:rsidRPr="00295AFF" w:rsidRDefault="00B669FA" w:rsidP="00295AFF">
      <w:pPr>
        <w:tabs>
          <w:tab w:val="left" w:pos="1552"/>
        </w:tabs>
        <w:ind w:left="-142" w:firstLine="709"/>
        <w:jc w:val="both"/>
      </w:pPr>
      <w:r w:rsidRPr="00295AFF">
        <w:t>А, вот эта способность выразить свою специфику, она не сразу проявляется. Поэтому вы не расстраивайтесь, если у вас это пока не получается. Здесь тоже нужно увидеть этапы роста. И нужно ещё дойти до вот этой возможности выразить себя. И вначале, по всем канонам, по всем наблюдениям, по систематике роста, мы должны понимать, что, когда начинает человек быть человеком, когда ребенок рождается, когда мы там многими жизнями живём, из жизни в жизнь, мы какой опыт накапливаем. Вначале мы насыщаемся окружающей материей, чтобы вообще тело хоть как-то состоялось, и состоялось встроенным в окружающий мир, во внешний мир. Сначала внешнее идёт. И здесь не до специфики каждого из нас.</w:t>
      </w:r>
    </w:p>
    <w:p w:rsidR="00B669FA" w:rsidRPr="00295AFF" w:rsidRDefault="00B669FA" w:rsidP="00295AFF">
      <w:pPr>
        <w:tabs>
          <w:tab w:val="left" w:pos="1552"/>
        </w:tabs>
        <w:ind w:left="-142" w:firstLine="709"/>
        <w:jc w:val="both"/>
      </w:pPr>
      <w:r w:rsidRPr="00295AFF">
        <w:t>Здесь хотя бы понять, разобраться, что есть вокруг и как этим жить и пользоваться. И когда вы, допустим, приходите в служение в ИВДИВО, то новички, они обычно каким ракурсом смотрят на то, что мы делаем Должностно Полномочные, на то, что им предстоит осваивать. Они смотрят внешним способом вначале.</w:t>
      </w:r>
    </w:p>
    <w:p w:rsidR="00B669FA" w:rsidRPr="00295AFF" w:rsidRDefault="00B669FA" w:rsidP="00295AFF">
      <w:pPr>
        <w:tabs>
          <w:tab w:val="left" w:pos="1552"/>
        </w:tabs>
        <w:ind w:left="-142" w:firstLine="709"/>
        <w:jc w:val="both"/>
      </w:pPr>
      <w:r w:rsidRPr="00295AFF">
        <w:t xml:space="preserve">Есть ряд мероприятий, есть Советы. И Должностно Полномочный – это тот, кто посещает Советы - это первичный образ. Потом они начинают углубляться. И </w:t>
      </w:r>
      <w:r w:rsidR="00B81660" w:rsidRPr="00295AFF">
        <w:t>мы,</w:t>
      </w:r>
      <w:r w:rsidRPr="00295AFF">
        <w:t xml:space="preserve"> в том числе в эту тему. И видеть, что мы не просто есть, есть окружающие условия, а ещё каждый из нас есть. Каждому </w:t>
      </w:r>
      <w:r w:rsidRPr="00295AFF">
        <w:lastRenderedPageBreak/>
        <w:t>из нас даётся разное поручение, разная работа исполняется. То есть начинают различать, что мы все разные - это второй этап.</w:t>
      </w:r>
    </w:p>
    <w:p w:rsidR="00B669FA" w:rsidRPr="00295AFF" w:rsidRDefault="00B669FA" w:rsidP="00295AFF">
      <w:pPr>
        <w:tabs>
          <w:tab w:val="left" w:pos="1552"/>
        </w:tabs>
        <w:ind w:left="-142" w:firstLine="709"/>
        <w:jc w:val="both"/>
      </w:pPr>
      <w:r w:rsidRPr="00295AFF">
        <w:t>Но здесь не факт, что мы сможем реализоваться в своей специфике. Вот уже на третьем этапе, когда мы не просто понимаем, что мы разные, а когда мы понимаем в связи с Отцом, чем конкретно я отличаюсь от других. Или лучше сказать, на этом этапе возникает вопрос, что мне нужно сделать. Я вначале не думаю, я похож на других или нет, но я действую искренне, естественно, свободно, как я могу в своей должности. Провожу мероприятия, как я могу. Да, я этому учусь вовне, из внешнего опыта беру. Но по результату я своё действие выражаю, складываю. И оно может опираться на общий опыт, на общие подходы, общие методы, какие-то стандарты.</w:t>
      </w:r>
    </w:p>
    <w:p w:rsidR="00B669FA" w:rsidRPr="00295AFF" w:rsidRDefault="00B669FA" w:rsidP="00295AFF">
      <w:pPr>
        <w:tabs>
          <w:tab w:val="left" w:pos="1552"/>
        </w:tabs>
        <w:ind w:left="-142" w:firstLine="709"/>
        <w:jc w:val="both"/>
      </w:pPr>
      <w:r w:rsidRPr="00295AFF">
        <w:t>Но при этом вы можете реализовать какое-то действие, тот же праздник провести, как практику в подразделении. Вы можете провести так, как никто не проведёт. Ни хуже, ни лучше. Вот здесь оценки не важны и оценки вредны здесь. Здесь главное не нарушать эти общепринятые стандарты. А ты выражаешься в этой практике, как именно ты можешь - третий этап.</w:t>
      </w:r>
    </w:p>
    <w:p w:rsidR="00B669FA" w:rsidRPr="00295AFF" w:rsidRDefault="00B669FA" w:rsidP="00295AFF">
      <w:pPr>
        <w:tabs>
          <w:tab w:val="left" w:pos="1552"/>
        </w:tabs>
        <w:ind w:left="-142" w:firstLine="709"/>
        <w:jc w:val="both"/>
      </w:pPr>
      <w:r w:rsidRPr="00295AFF">
        <w:t>Но четвертый этап - это когда вы в такой глубокой Ипостасной слиянности с Отцом, когда Отец поручает что-то Синтезом, а вы, уже имея множественный опыт разных реализаций, как вы можете, вы начинаете что-то следующее складывать. И тогда, собственно, и получаются вот эти этапы роста от общего коллективного подхода, когда мы в общем стаде, грубо говоря, извините за это слово, когда мы все одинаковые. Слово равны здесь понимается больше как одинаковые. И мы переходим в итоге на то, что распознаём, что Отец может поручить такое-то дело только тебе, потому что у тебя такая специфика. Или только другому Должностно Полномочному, потому что у него такая специфика.</w:t>
      </w:r>
    </w:p>
    <w:p w:rsidR="00B669FA" w:rsidRPr="00295AFF" w:rsidRDefault="00B669FA" w:rsidP="00295AFF">
      <w:pPr>
        <w:tabs>
          <w:tab w:val="left" w:pos="1552"/>
        </w:tabs>
        <w:ind w:left="-142" w:firstLine="709"/>
        <w:jc w:val="both"/>
      </w:pPr>
      <w:r w:rsidRPr="00295AFF">
        <w:t xml:space="preserve">Это вот </w:t>
      </w:r>
      <w:r w:rsidRPr="00295AFF">
        <w:rPr>
          <w:b/>
        </w:rPr>
        <w:t>на четвертом и даже пятом этапе роста</w:t>
      </w:r>
      <w:r w:rsidRPr="00295AFF">
        <w:t xml:space="preserve"> может вот так складываться. Тогда мы понимаем, например, кого из Аватаров, Владык Синтеза можно пригласить на Синтез. Мы понимаем и сами согласовываем с Кут Хуми. Тогда мы понимаем, кому какое поручение доверить, какое кому дело доверить, потому что видим его специфику, и себя видим в этой специфике, другого видим, потому что нужно иметь то, чем мы видим это всё. И тогда, собственно, другой уровень жизни возникает. Это называется Иерархический мир.</w:t>
      </w:r>
    </w:p>
    <w:p w:rsidR="00B669FA" w:rsidRPr="00295AFF" w:rsidRDefault="00B669FA" w:rsidP="00295AFF">
      <w:pPr>
        <w:tabs>
          <w:tab w:val="left" w:pos="1552"/>
        </w:tabs>
        <w:ind w:left="-142" w:firstLine="709"/>
        <w:jc w:val="both"/>
      </w:pPr>
      <w:r w:rsidRPr="00295AFF">
        <w:t xml:space="preserve">И при этом самое простое здесь тоже для того, чтобы расти этим миром, не забываем. Мы ходим к разным Аватарам Синтеза. Мы учимся разному синтезу разных Аватаров, 512 или хотя бы 448 вариантов. И каждый Аватар разворачивает свой ракурс иерархии материи, свою порядковость в материи и так далее. Это то, что рутинно, но придётся нам исполнять, чтобы расти Иерархическим миром. Так, я всё, больше ничего не </w:t>
      </w:r>
      <w:r w:rsidR="00B81660" w:rsidRPr="00295AFF">
        <w:t>выговорю. Это</w:t>
      </w:r>
      <w:r w:rsidRPr="00295AFF">
        <w:t xml:space="preserve"> то, что смогла наговорить.</w:t>
      </w:r>
    </w:p>
    <w:p w:rsidR="00B669FA" w:rsidRPr="00295AFF" w:rsidRDefault="00B669FA" w:rsidP="00295AFF">
      <w:pPr>
        <w:tabs>
          <w:tab w:val="left" w:pos="1552"/>
        </w:tabs>
        <w:ind w:left="-142" w:firstLine="709"/>
        <w:jc w:val="both"/>
      </w:pPr>
      <w:r w:rsidRPr="00295AFF">
        <w:t xml:space="preserve">Ну и теперь связка со здоровьем. Вот что здесь важное даёт этот мир для роста здоровьем каждого из нас? Прежде </w:t>
      </w:r>
      <w:r w:rsidR="00B81660" w:rsidRPr="00295AFF">
        <w:t>всего,</w:t>
      </w:r>
      <w:r w:rsidRPr="00295AFF">
        <w:t xml:space="preserve"> это порядок или иерархия. То есть здравость бывает только там, если соблюдаются все иерархические какие-то связи, выстроенности, системности, то есть упорядоченности. Изначально соответствуя этим отцовской иерархии, то есть </w:t>
      </w:r>
      <w:r w:rsidR="00B81660" w:rsidRPr="00295AFF">
        <w:t>источниковый</w:t>
      </w:r>
      <w:r w:rsidRPr="00295AFF">
        <w:t xml:space="preserve"> иерархии. Как только это идеально иерархически выстраивается, вы готовы к следующему этапу роста. И в этом деле, в этой материи есть здравие. Понимаете? Когда она иерархически выстроена - она здравая. Но можно сказать ещё, что шестёрка, горизонт Владыки. Вспоминаем, чем растёт Владыка - Иерархизациями, прежде всего. Здесь ключевое слово иерархия.</w:t>
      </w:r>
    </w:p>
    <w:p w:rsidR="00B669FA" w:rsidRPr="00295AFF" w:rsidRDefault="00B669FA" w:rsidP="00295AFF">
      <w:pPr>
        <w:tabs>
          <w:tab w:val="left" w:pos="1552"/>
        </w:tabs>
        <w:ind w:left="-142" w:firstLine="709"/>
        <w:jc w:val="both"/>
      </w:pPr>
      <w:r w:rsidRPr="00295AFF">
        <w:t xml:space="preserve">То есть Владыка приводит в порядок, да, Иерархизациями он отслеживается, </w:t>
      </w:r>
      <w:r w:rsidR="00B81660" w:rsidRPr="00295AFF">
        <w:t>скажем,</w:t>
      </w:r>
      <w:r w:rsidRPr="00295AFF">
        <w:t xml:space="preserve"> так. Растёт следующими какими-то Ивдивностями. Я могу ошибаться. Но в любом случае иерархизация напрямую касается шестого горизонта и владычества. И способности выстраивать иерархический порядок, соответствующий тому или иному Синтезу. То есть каждый сгусток Синтеза несёт параметры материи будущей. Но вот этот Синтез, он обязательно несёт то, как эта материя должна быть организована и выстроена. Это называется Иерархический мир. И умение видеть иерархию во всём, умение видеть иерархию из Синтеза Отца, а не вообще, как я могу видеть. Это вот к нижестоящим мирам, это всё будет относиться. Вот это важная такая специфика шестого мира. И мира Должностно Полномочного, так тоже можно назвать.</w:t>
      </w:r>
    </w:p>
    <w:p w:rsidR="00B669FA" w:rsidRPr="00295AFF" w:rsidRDefault="00B669FA" w:rsidP="00295AFF">
      <w:pPr>
        <w:tabs>
          <w:tab w:val="left" w:pos="1552"/>
        </w:tabs>
        <w:ind w:left="-142" w:firstLine="709"/>
        <w:jc w:val="both"/>
      </w:pPr>
      <w:r w:rsidRPr="00295AFF">
        <w:lastRenderedPageBreak/>
        <w:t>И здесь как раз Суперсинтез действует. Всё. А мы выстроились на Морию и Свет, настраивались, хотели идти в практику. Меня уже всё это Огнём сносит. Я уже даже теряюсь в своих действиях и извиняюсь.</w:t>
      </w:r>
    </w:p>
    <w:p w:rsidR="00534DC7" w:rsidRPr="00295AFF" w:rsidRDefault="00534DC7" w:rsidP="00295AFF">
      <w:pPr>
        <w:tabs>
          <w:tab w:val="left" w:pos="1552"/>
        </w:tabs>
        <w:ind w:left="-142" w:firstLine="709"/>
        <w:jc w:val="both"/>
      </w:pPr>
    </w:p>
    <w:p w:rsidR="00B669FA" w:rsidRPr="00E407E1" w:rsidRDefault="00B669FA" w:rsidP="00413B72">
      <w:pPr>
        <w:pStyle w:val="3"/>
        <w:jc w:val="center"/>
        <w:rPr>
          <w:rFonts w:ascii="Times New Roman" w:hAnsi="Times New Roman" w:cs="Times New Roman"/>
          <w:color w:val="auto"/>
          <w:sz w:val="24"/>
          <w:szCs w:val="24"/>
          <w:lang w:val="ru-RU"/>
        </w:rPr>
      </w:pPr>
      <w:bookmarkStart w:id="69" w:name="_Toc227928522"/>
      <w:r w:rsidRPr="00E407E1">
        <w:rPr>
          <w:rFonts w:ascii="Times New Roman" w:hAnsi="Times New Roman" w:cs="Times New Roman"/>
          <w:color w:val="auto"/>
          <w:sz w:val="24"/>
          <w:szCs w:val="24"/>
          <w:lang w:val="ru-RU"/>
        </w:rPr>
        <w:t>Практика№5</w:t>
      </w:r>
      <w:bookmarkEnd w:id="69"/>
    </w:p>
    <w:p w:rsidR="00B669FA" w:rsidRPr="00E407E1" w:rsidRDefault="00B669FA" w:rsidP="00413B72">
      <w:pPr>
        <w:pStyle w:val="3"/>
        <w:jc w:val="center"/>
        <w:rPr>
          <w:rFonts w:ascii="Times New Roman" w:hAnsi="Times New Roman" w:cs="Times New Roman"/>
          <w:color w:val="auto"/>
          <w:sz w:val="24"/>
          <w:szCs w:val="24"/>
          <w:lang w:val="ru-RU"/>
        </w:rPr>
      </w:pPr>
      <w:bookmarkStart w:id="70" w:name="_Toc227928523"/>
      <w:r w:rsidRPr="00E407E1">
        <w:rPr>
          <w:rFonts w:ascii="Times New Roman" w:hAnsi="Times New Roman" w:cs="Times New Roman"/>
          <w:color w:val="auto"/>
          <w:sz w:val="24"/>
          <w:szCs w:val="24"/>
          <w:lang w:val="ru-RU"/>
        </w:rPr>
        <w:t>1:09:58</w:t>
      </w:r>
      <w:r w:rsidRPr="00E407E1">
        <w:rPr>
          <w:rFonts w:ascii="Times New Roman" w:hAnsi="Times New Roman" w:cs="Times New Roman"/>
          <w:color w:val="auto"/>
          <w:sz w:val="24"/>
          <w:szCs w:val="24"/>
          <w:lang w:val="ru-RU"/>
        </w:rPr>
        <w:tab/>
        <w:t>1:40:36</w:t>
      </w:r>
      <w:r w:rsidRPr="00E407E1">
        <w:rPr>
          <w:rFonts w:ascii="Times New Roman" w:hAnsi="Times New Roman" w:cs="Times New Roman"/>
          <w:color w:val="auto"/>
          <w:sz w:val="24"/>
          <w:szCs w:val="24"/>
          <w:lang w:val="ru-RU"/>
        </w:rPr>
        <w:tab/>
        <w:t>0:30:38</w:t>
      </w:r>
      <w:r w:rsidRPr="00E407E1">
        <w:rPr>
          <w:rFonts w:ascii="Times New Roman" w:hAnsi="Times New Roman" w:cs="Times New Roman"/>
          <w:color w:val="auto"/>
          <w:sz w:val="24"/>
          <w:szCs w:val="24"/>
          <w:lang w:val="ru-RU"/>
        </w:rPr>
        <w:tab/>
        <w:t>Рита</w:t>
      </w:r>
      <w:r w:rsidR="00B81660" w:rsidRPr="00E407E1">
        <w:rPr>
          <w:rFonts w:ascii="Times New Roman" w:hAnsi="Times New Roman" w:cs="Times New Roman"/>
          <w:color w:val="auto"/>
          <w:sz w:val="24"/>
          <w:szCs w:val="24"/>
          <w:lang w:val="ru-RU"/>
        </w:rPr>
        <w:t>. К</w:t>
      </w:r>
      <w:bookmarkEnd w:id="70"/>
    </w:p>
    <w:p w:rsidR="00D14E9C" w:rsidRPr="00E407E1" w:rsidRDefault="00D14E9C" w:rsidP="00413B72">
      <w:pPr>
        <w:pStyle w:val="3"/>
        <w:jc w:val="center"/>
        <w:rPr>
          <w:rFonts w:ascii="Times New Roman" w:hAnsi="Times New Roman" w:cs="Times New Roman"/>
          <w:i/>
          <w:color w:val="auto"/>
          <w:sz w:val="24"/>
          <w:szCs w:val="24"/>
          <w:lang w:val="ru-RU"/>
        </w:rPr>
      </w:pPr>
    </w:p>
    <w:p w:rsidR="00D14E9C" w:rsidRPr="00E407E1" w:rsidRDefault="00D14E9C" w:rsidP="00413B72">
      <w:pPr>
        <w:pStyle w:val="3"/>
        <w:jc w:val="center"/>
        <w:rPr>
          <w:rFonts w:ascii="Times New Roman" w:hAnsi="Times New Roman" w:cs="Times New Roman"/>
          <w:i/>
          <w:color w:val="auto"/>
          <w:sz w:val="24"/>
          <w:szCs w:val="24"/>
          <w:lang w:val="ru-RU"/>
        </w:rPr>
      </w:pPr>
    </w:p>
    <w:p w:rsidR="00D14E9C" w:rsidRPr="00E407E1" w:rsidRDefault="0083039C" w:rsidP="00413B72">
      <w:pPr>
        <w:pStyle w:val="3"/>
        <w:jc w:val="center"/>
        <w:rPr>
          <w:rFonts w:ascii="Times New Roman" w:hAnsi="Times New Roman" w:cs="Times New Roman"/>
          <w:b/>
          <w:i/>
          <w:color w:val="auto"/>
          <w:sz w:val="24"/>
          <w:szCs w:val="24"/>
          <w:lang w:val="ru-RU"/>
        </w:rPr>
      </w:pPr>
      <w:bookmarkStart w:id="71" w:name="_Toc227928524"/>
      <w:r w:rsidRPr="00E407E1">
        <w:rPr>
          <w:rFonts w:ascii="Times New Roman" w:hAnsi="Times New Roman" w:cs="Times New Roman"/>
          <w:b/>
          <w:i/>
          <w:color w:val="auto"/>
          <w:sz w:val="24"/>
          <w:szCs w:val="24"/>
          <w:lang w:val="ru-RU"/>
        </w:rPr>
        <w:t>Мы просим взять нас на обучение жизни, деятельности шестым Иерархическим миром.</w:t>
      </w:r>
      <w:bookmarkEnd w:id="71"/>
    </w:p>
    <w:p w:rsidR="0083039C" w:rsidRPr="00E407E1" w:rsidRDefault="0083039C" w:rsidP="00413B72">
      <w:pPr>
        <w:pStyle w:val="3"/>
        <w:jc w:val="center"/>
        <w:rPr>
          <w:rFonts w:ascii="Times New Roman" w:hAnsi="Times New Roman" w:cs="Times New Roman"/>
          <w:b/>
          <w:i/>
          <w:color w:val="auto"/>
          <w:sz w:val="24"/>
          <w:szCs w:val="24"/>
          <w:lang w:val="ru-RU"/>
        </w:rPr>
      </w:pPr>
      <w:bookmarkStart w:id="72" w:name="_Toc227928525"/>
      <w:r w:rsidRPr="00E407E1">
        <w:rPr>
          <w:rFonts w:ascii="Times New Roman" w:hAnsi="Times New Roman" w:cs="Times New Roman"/>
          <w:b/>
          <w:i/>
          <w:color w:val="auto"/>
          <w:sz w:val="24"/>
          <w:szCs w:val="24"/>
          <w:lang w:val="ru-RU"/>
        </w:rPr>
        <w:t>Стяжаем этим Синтезом объём здоровья на реализацию неповторимого личного пути каждого из нас в выражении Изначально Вышестоящего Аватара Синтеза Кут Хуми.</w:t>
      </w:r>
      <w:bookmarkEnd w:id="72"/>
    </w:p>
    <w:p w:rsidR="00D14E9C" w:rsidRPr="00E407E1" w:rsidRDefault="0083039C" w:rsidP="00413B72">
      <w:pPr>
        <w:pStyle w:val="3"/>
        <w:jc w:val="center"/>
        <w:rPr>
          <w:rFonts w:ascii="Times New Roman" w:hAnsi="Times New Roman" w:cs="Times New Roman"/>
          <w:b/>
          <w:i/>
          <w:color w:val="auto"/>
          <w:sz w:val="24"/>
          <w:szCs w:val="24"/>
          <w:lang w:val="ru-RU"/>
        </w:rPr>
      </w:pPr>
      <w:bookmarkStart w:id="73" w:name="_Toc227928526"/>
      <w:r w:rsidRPr="00E407E1">
        <w:rPr>
          <w:rFonts w:ascii="Times New Roman" w:hAnsi="Times New Roman" w:cs="Times New Roman"/>
          <w:i/>
          <w:color w:val="auto"/>
          <w:sz w:val="24"/>
          <w:szCs w:val="24"/>
          <w:lang w:val="ru-RU"/>
        </w:rPr>
        <w:t>Восемь ядер здоровья каждому из нас</w:t>
      </w:r>
      <w:bookmarkEnd w:id="73"/>
    </w:p>
    <w:p w:rsidR="0083039C" w:rsidRPr="00E407E1" w:rsidRDefault="0083039C" w:rsidP="00413B72">
      <w:pPr>
        <w:pStyle w:val="3"/>
        <w:jc w:val="center"/>
        <w:rPr>
          <w:rFonts w:ascii="Times New Roman" w:hAnsi="Times New Roman" w:cs="Times New Roman"/>
          <w:b/>
          <w:i/>
          <w:color w:val="auto"/>
          <w:sz w:val="24"/>
          <w:szCs w:val="24"/>
          <w:lang w:val="ru-RU"/>
        </w:rPr>
      </w:pPr>
      <w:bookmarkStart w:id="74" w:name="_Toc227928527"/>
      <w:r w:rsidRPr="00E407E1">
        <w:rPr>
          <w:rFonts w:ascii="Times New Roman" w:hAnsi="Times New Roman" w:cs="Times New Roman"/>
          <w:b/>
          <w:i/>
          <w:color w:val="auto"/>
          <w:sz w:val="24"/>
          <w:szCs w:val="24"/>
          <w:lang w:val="ru-RU"/>
        </w:rPr>
        <w:t>Наделение нас запредельным Синтезом, ведя нас по жизням в веках или в эпохах даже</w:t>
      </w:r>
      <w:bookmarkEnd w:id="74"/>
    </w:p>
    <w:p w:rsidR="0083039C" w:rsidRPr="00E407E1" w:rsidRDefault="0083039C" w:rsidP="00413B72">
      <w:pPr>
        <w:pStyle w:val="3"/>
        <w:jc w:val="center"/>
        <w:rPr>
          <w:rFonts w:ascii="Times New Roman" w:hAnsi="Times New Roman" w:cs="Times New Roman"/>
          <w:b/>
          <w:i/>
          <w:color w:val="auto"/>
          <w:sz w:val="24"/>
          <w:szCs w:val="24"/>
          <w:lang w:val="ru-RU"/>
        </w:rPr>
      </w:pPr>
    </w:p>
    <w:p w:rsidR="00B669FA" w:rsidRPr="00295AFF" w:rsidRDefault="00B669FA" w:rsidP="00295AFF">
      <w:pPr>
        <w:tabs>
          <w:tab w:val="left" w:pos="1552"/>
        </w:tabs>
        <w:ind w:left="-142" w:firstLine="709"/>
        <w:jc w:val="both"/>
        <w:rPr>
          <w:i/>
        </w:rPr>
      </w:pPr>
      <w:r w:rsidRPr="00295AFF">
        <w:rPr>
          <w:i/>
        </w:rPr>
        <w:t>Но мы настраиваемся на Морию и Свет, стяжаем Огонь и Синтез Иерархического мира, мира Иерархии каждому из нас, стяжаем ядро Мирового Синтеза шестого порядка, мира Иерархии. И стяжаем насыщение Суперсинтезом каждого из нас от 4-х Изначально Вышестоящих Аватаров Синтеза. Стяжаем активацию Суперчастей, стяжаем 1024 вида Суперсинтеза каждому из нас. И здесь возжигаемся Должностно Полномочными, входя в этот мир, мир Иерархический. И стяжаем объём здоровья, стяжаем Суперздоровье каждому из нас. Стяжаем Иерархизацию из этого Суперздоровья, сгустка запредельного для нас здоровья.</w:t>
      </w:r>
    </w:p>
    <w:p w:rsidR="00B669FA" w:rsidRPr="00295AFF" w:rsidRDefault="00B669FA" w:rsidP="00295AFF">
      <w:pPr>
        <w:tabs>
          <w:tab w:val="left" w:pos="1552"/>
        </w:tabs>
        <w:ind w:left="-142" w:firstLine="709"/>
        <w:jc w:val="both"/>
        <w:rPr>
          <w:i/>
        </w:rPr>
      </w:pPr>
      <w:r w:rsidRPr="00295AFF">
        <w:rPr>
          <w:i/>
        </w:rPr>
        <w:t xml:space="preserve">Разворачивается новый порядок нашей внутренней организации, прежде всего внутренней. Включаем вот нашу Иерархизацию, переиерархизацию на возожжённость Суперздоровьем. И </w:t>
      </w:r>
      <w:r w:rsidR="00B81660" w:rsidRPr="00295AFF">
        <w:rPr>
          <w:i/>
        </w:rPr>
        <w:t>кому,</w:t>
      </w:r>
      <w:r w:rsidRPr="00295AFF">
        <w:rPr>
          <w:i/>
        </w:rPr>
        <w:t xml:space="preserve"> какое здоровье сейчас дают Аватары, допустим, или даже Отец здесь может включаться, нам неведомо, за друг другом не подглядывать. Здесь просто какой-то запредельный вариант здоровья. Или здоровье в какой-то запредельной теме, которой у нас ещё не было никогда. Но, включаясь в эту тему, мы с вами начинаем выстраивать новый порядок своей жизни, порядок своего служения, то есть новую иерархию разворачиваем.</w:t>
      </w:r>
    </w:p>
    <w:p w:rsidR="00B669FA" w:rsidRPr="00295AFF" w:rsidRDefault="00B669FA" w:rsidP="00295AFF">
      <w:pPr>
        <w:tabs>
          <w:tab w:val="left" w:pos="1552"/>
        </w:tabs>
        <w:ind w:left="-142" w:firstLine="709"/>
        <w:jc w:val="both"/>
        <w:rPr>
          <w:i/>
        </w:rPr>
      </w:pPr>
      <w:r w:rsidRPr="00295AFF">
        <w:rPr>
          <w:i/>
        </w:rPr>
        <w:t>И стяжая Синтез Синтеза, Синтез тела Синтеза, и стяжая Синтез Мудрости и Синтез тела Мудрости, изначально, Изначально Вышестоящих Аватаров Синтеза, мы просим взять нас на обучение жизни, деятельности шестым Иерархическим миром. И возжигаясь, преображаемся и устаиваемся в том, что мы сложили и достигли. Ну, как говорили, здоровье ещё в том, что для здоровья важно, в том, что Отец нас наделяет запредельным вариантом здоровья - Суперздоровьем. Иногда в жизни, так люди говорят - Суперздоровье. А потом, исходя из этих наделённостей, мы просто в них включаемся, чтобы реализовать.</w:t>
      </w:r>
    </w:p>
    <w:p w:rsidR="00B669FA" w:rsidRPr="00295AFF" w:rsidRDefault="00B669FA" w:rsidP="00295AFF">
      <w:pPr>
        <w:tabs>
          <w:tab w:val="left" w:pos="1552"/>
        </w:tabs>
        <w:ind w:left="-142" w:firstLine="709"/>
        <w:jc w:val="both"/>
        <w:rPr>
          <w:i/>
        </w:rPr>
      </w:pPr>
      <w:r w:rsidRPr="00295AFF">
        <w:rPr>
          <w:i/>
        </w:rPr>
        <w:t xml:space="preserve">Но это другой путь, это другой образ жизни, это другая внутренняя, внешняя организация. Повторяю, та, которая не была видна заранее. Всё, и возжигаясь Супермиром, или иерархическим Супермиром, преображаемся. И, переключаясь на физику, разворачиваем Огонь и Синтез шестого мира собою, в ИВДИВО в целом и в ИВДИВО каждого. И выходим из данной практики. </w:t>
      </w:r>
    </w:p>
    <w:p w:rsidR="00B669FA" w:rsidRPr="00295AFF" w:rsidRDefault="00B669FA" w:rsidP="00295AFF">
      <w:pPr>
        <w:tabs>
          <w:tab w:val="left" w:pos="1552"/>
        </w:tabs>
        <w:ind w:left="-142" w:firstLine="709"/>
        <w:jc w:val="both"/>
        <w:rPr>
          <w:i/>
        </w:rPr>
      </w:pPr>
      <w:r w:rsidRPr="00295AFF">
        <w:rPr>
          <w:i/>
        </w:rPr>
        <w:t>И снова возвращаемся. У нас целых два мира, не так много времени у нас. Возвращаемся в зал Школы. Становимся перед четырьмя Изначально Вышестоящими Аватарми Синтеза и стяжаем Огонь и Синтез седьмого мира, ИВДИВО мира. Стяжаем насыщенность нас, ИВДИВО веществом данного мира. И стяжаем формирование ядра этого мира ИВДИВО Синтезом.</w:t>
      </w:r>
    </w:p>
    <w:p w:rsidR="00B669FA" w:rsidRPr="00295AFF" w:rsidRDefault="00B669FA" w:rsidP="00295AFF">
      <w:pPr>
        <w:tabs>
          <w:tab w:val="left" w:pos="1552"/>
        </w:tabs>
        <w:ind w:left="-142" w:firstLine="709"/>
        <w:jc w:val="both"/>
        <w:rPr>
          <w:i/>
        </w:rPr>
      </w:pPr>
      <w:r w:rsidRPr="00295AFF">
        <w:rPr>
          <w:i/>
        </w:rPr>
        <w:lastRenderedPageBreak/>
        <w:t>У нас когда-то был термин «всеивдивный синтез». Но я даже не знаю, как это связать - это Синтез Кут Хуми, кстати, как Главы ИВДИВО, Всеивдивный Синтез. Он больше нами воспринимался архетипически как Синтез 64 Синтезов видов материи. Ну и Кут Хуми, собственно, управлял ИВДИВО, в том числе вот этим вариантом Всеивдивного Синтеза. Здесь нам нужно будет или пересмотреть Всеивдивный Синтез, или просто переключиться на тему ИВДИВО Синтез, когда ИВДИВО что-то синтезирует собой, когда ИВДИВО, собственно, сам пересинтезируется, когда идёт синтез самого ИВДИВО.</w:t>
      </w:r>
    </w:p>
    <w:p w:rsidR="00B669FA" w:rsidRPr="00295AFF" w:rsidRDefault="00B669FA" w:rsidP="00295AFF">
      <w:pPr>
        <w:tabs>
          <w:tab w:val="left" w:pos="1552"/>
        </w:tabs>
        <w:ind w:left="-142" w:firstLine="709"/>
        <w:jc w:val="both"/>
        <w:rPr>
          <w:i/>
        </w:rPr>
      </w:pPr>
      <w:r w:rsidRPr="00295AFF">
        <w:rPr>
          <w:i/>
        </w:rPr>
        <w:t xml:space="preserve">И вот здесь Главой ИВДИВО, ведущим этот Синтез, является Изначально Вышестоящий Аватар Синтеза Кут Хуми. И чтобы включиться в седьмой мир и в ИВДИВО-синтез, в ИВДИВО-мир, скажем так ИВДИВО-синтезом, мы с вами должны действовать Частью Кут Хуми. Тут ещё меньше могу наговорить что-то, но Часть Кут Хуми, фактически, она охватывает все наши части. Обычно это часть горизонта Кут Хуми, там, где Синтез Синтеза Изначально Вышестоящего Отца фиксируется. </w:t>
      </w:r>
    </w:p>
    <w:p w:rsidR="00B669FA" w:rsidRPr="00295AFF" w:rsidRDefault="00B669FA" w:rsidP="00295AFF">
      <w:pPr>
        <w:tabs>
          <w:tab w:val="left" w:pos="1552"/>
        </w:tabs>
        <w:ind w:left="-142" w:firstLine="709"/>
        <w:jc w:val="both"/>
        <w:rPr>
          <w:i/>
        </w:rPr>
      </w:pPr>
      <w:r w:rsidRPr="00295AFF">
        <w:rPr>
          <w:i/>
        </w:rPr>
        <w:t>На сегодня это ИВДИВО Отец-человека-субъекта и Совершенный ИВДИВО-Отец-человека-субъекта, могу ошибаться, да, но, по-моему, Совершенный. И в итоге или, может быть, Высший ИВДИВО-Отец-человека-субъекта. Нет, просто ИВДИВО-Отец-Человека-субъекта, Совершенный ИВДИВО-Отец-человека-субъекта. Это часть, которую в нас насыщает Синтез Синтезом Кут Хуми. Но можно сказать, что, взаимодействуя с нас этой частью, Кут Хуми нам даёт Синтез любой из своих частей. Для чего? Для того, чтобы мы включались в ИВДИВО разными возможностями разных частей. И что кому необходимо Кут Хуми чётко видит, причём согласованно это всё с Изначально Вышестоящим Отцом, и фактически мы становимся выразителями одной из частей Изначально Вышестоящего Аватара Синтеза Кут Хуми. Отсюда у нас ядро Синтез Синтеза Кут Хуми есть и Часть.</w:t>
      </w:r>
    </w:p>
    <w:p w:rsidR="00B669FA" w:rsidRPr="00295AFF" w:rsidRDefault="00B669FA" w:rsidP="00295AFF">
      <w:pPr>
        <w:tabs>
          <w:tab w:val="left" w:pos="1552"/>
        </w:tabs>
        <w:ind w:left="-142" w:firstLine="709"/>
        <w:jc w:val="both"/>
        <w:rPr>
          <w:i/>
        </w:rPr>
      </w:pPr>
      <w:r w:rsidRPr="00295AFF">
        <w:rPr>
          <w:i/>
        </w:rPr>
        <w:t xml:space="preserve">И вот таким образом мы, из вот этого стандарта нужно понимать, растём управленцами ИВДИВО. Прежде </w:t>
      </w:r>
      <w:r w:rsidR="00B81660" w:rsidRPr="00295AFF">
        <w:rPr>
          <w:i/>
        </w:rPr>
        <w:t>всего,</w:t>
      </w:r>
      <w:r w:rsidRPr="00295AFF">
        <w:rPr>
          <w:i/>
        </w:rPr>
        <w:t xml:space="preserve"> учимся управлять ИВДИВО каждого. Мы осваиваем жизнь Домом. И чтобы вообще все эти параметры жизнедеятельности освоить, есть ИВДИВО Синтез - это тот мир, который формируется Изначально Вышестоящим Домом Изначально Вышестоящего Отца в управлении Кут Хуми этим миром. Вообще Кут Хуми все миры ведёт, разрабатывает - это его тематика. Поэтому здесь напрямую с Кут Хуми взаимодействуем. А то, какой спецификой и каким видом Синтеза мы включаемся в ИВДИВО, это нам определяет Кут Хуми, наделяя нас соответствующей одной из своих частей.</w:t>
      </w:r>
    </w:p>
    <w:p w:rsidR="00B669FA" w:rsidRPr="00295AFF" w:rsidRDefault="00B669FA" w:rsidP="00295AFF">
      <w:pPr>
        <w:tabs>
          <w:tab w:val="left" w:pos="1552"/>
        </w:tabs>
        <w:ind w:left="-142" w:firstLine="709"/>
        <w:jc w:val="both"/>
        <w:rPr>
          <w:i/>
        </w:rPr>
      </w:pPr>
      <w:r w:rsidRPr="00295AFF">
        <w:rPr>
          <w:i/>
        </w:rPr>
        <w:t>И мы начинаем быть её выразителями. Увидели? Это не часть в столпе парадигмологов в ИВДИВО, это будет Часть Отца здесь у нас. Это Часть Кут Хуми. И вот в этой специфике Синтеза этой части, мы включаемся в какое-то выражение в освоении ИВДИВО. Вид частей, седьмой вид частей так и называется – ИВДИВО части. Это вот сейчас новый стандарт. А мир называется ИВДИВО мир. Синтез, которым это всё организуется, и мир, и части субъекта – это ИВДИВО Синтез. Значит, Часть Изначально Вышестоящего Аватара Синтеза Кут Хуми присутствует в нас, действует в нас ИВДИВО Синтезом. Вот это элементарные выводы, которые можно сделать.</w:t>
      </w:r>
    </w:p>
    <w:p w:rsidR="00B669FA" w:rsidRPr="00295AFF" w:rsidRDefault="00B669FA" w:rsidP="00295AFF">
      <w:pPr>
        <w:tabs>
          <w:tab w:val="left" w:pos="1552"/>
        </w:tabs>
        <w:ind w:left="-142" w:firstLine="709"/>
        <w:jc w:val="both"/>
        <w:rPr>
          <w:i/>
        </w:rPr>
      </w:pPr>
      <w:r w:rsidRPr="00295AFF">
        <w:rPr>
          <w:i/>
        </w:rPr>
        <w:t>И здесь уже не коллективное служение, здесь индивидуальное служение только, когда есть я и Кут Хуми, когда есть каждый по отдельности и Кут Хуми. Вот что в этом нарабатываем, то, как нас Кут Хуми ведёт, вот это всё мы стараемся выразить. Вот такая реализация есть в этом мире.</w:t>
      </w:r>
    </w:p>
    <w:p w:rsidR="00B669FA" w:rsidRPr="00295AFF" w:rsidRDefault="00B669FA" w:rsidP="00295AFF">
      <w:pPr>
        <w:tabs>
          <w:tab w:val="left" w:pos="1552"/>
        </w:tabs>
        <w:ind w:left="-142" w:firstLine="709"/>
        <w:jc w:val="both"/>
        <w:rPr>
          <w:i/>
        </w:rPr>
      </w:pPr>
      <w:r w:rsidRPr="00295AFF">
        <w:rPr>
          <w:i/>
        </w:rPr>
        <w:t>И здесь вот сейчас, стоя пред Изначально Вышестоящим Аватарами Синтеза, мы синтезируемся прежде всего с Изначально Вышестоящим Аватаром Синтеза Кут Хуми. И чтобы войти в седьмой мир, мы возжигаемся Частью Изначально Вышестоящего Аватара Синтеза Кут Хуми в прямом явлении выражения Изначально Вышестоящего Аватара Синтеза.</w:t>
      </w:r>
    </w:p>
    <w:p w:rsidR="00B669FA" w:rsidRPr="00295AFF" w:rsidRDefault="00B669FA" w:rsidP="00295AFF">
      <w:pPr>
        <w:tabs>
          <w:tab w:val="left" w:pos="1552"/>
        </w:tabs>
        <w:ind w:left="-142" w:firstLine="709"/>
        <w:jc w:val="both"/>
        <w:rPr>
          <w:i/>
        </w:rPr>
      </w:pPr>
      <w:r w:rsidRPr="00295AFF">
        <w:rPr>
          <w:i/>
        </w:rPr>
        <w:t xml:space="preserve">Здесь нам лучше выйти из зала Школы, и мы становимся в зале ИВДИВО пред теми же четырьмя Изначально Вышестоящими Аватарами Синтеза. И Мория и Свет нам с точки зрения Школы помогают здравостью, чтобы у нас получилось сделать то, что мы выражаем Кут Хуми своей Частью. Фаинь нас поддерживает нашим Синтезом, формируя тело Синтеза в этом. Собственно, Кут Хуми наделяет нас таким более глубоким Синтезом, в том числе ядром </w:t>
      </w:r>
      <w:r w:rsidRPr="00295AFF">
        <w:rPr>
          <w:i/>
        </w:rPr>
        <w:lastRenderedPageBreak/>
        <w:t>седьмого мира, состоящим из ИВДИВО Синтеза. При этом преображается ядро Синтез Синтеза Изначально Вышестоящего Аватара Синтеза Кут Хуми в нас, и преображается, встраивая нас в седьмой мир, сама Часть Кут Хуми.</w:t>
      </w:r>
    </w:p>
    <w:p w:rsidR="00B669FA" w:rsidRPr="00295AFF" w:rsidRDefault="00B669FA" w:rsidP="00295AFF">
      <w:pPr>
        <w:tabs>
          <w:tab w:val="left" w:pos="1552"/>
        </w:tabs>
        <w:ind w:left="-142" w:firstLine="709"/>
        <w:jc w:val="both"/>
        <w:rPr>
          <w:i/>
        </w:rPr>
      </w:pPr>
      <w:r w:rsidRPr="00295AFF">
        <w:rPr>
          <w:i/>
        </w:rPr>
        <w:t xml:space="preserve">Она может, в принципе, измениться на другую, если вы выросли, что-то достигли за этот семинар, может, или за последнее время. А может остаться та же, но она меняется тем, что включается в новый седьмой мир. Миры буквально недавно утверждены, поэтому здесь вот такие кардинальные изменения появляются. И синтезируясь в этом с Кут Хуми, синтезируясь с Морией и Свет, мы стяжаем ИВДИВО здоровье каждому из нас, ИВДИВО Синтез здоровья, так будет точнее. То есть, есть Синтез здоровья и здравый Синтез фактически. Можно сказать, здесь здравый будет ИВДИВО Синтез. Или ИВДИВО Синтез здоровья - будем считать это одно и то же. </w:t>
      </w:r>
    </w:p>
    <w:p w:rsidR="00B669FA" w:rsidRPr="00295AFF" w:rsidRDefault="00B669FA" w:rsidP="00295AFF">
      <w:pPr>
        <w:tabs>
          <w:tab w:val="left" w:pos="1552"/>
        </w:tabs>
        <w:ind w:left="-142" w:firstLine="709"/>
        <w:jc w:val="both"/>
        <w:rPr>
          <w:i/>
        </w:rPr>
      </w:pPr>
      <w:r w:rsidRPr="00295AFF">
        <w:rPr>
          <w:i/>
        </w:rPr>
        <w:t>И возжигаясь ИВДИВО Синтезом здоровья, стяжаем этим Синтезом объём здоровья на реализацию неповторимого личного пути каждого из нас в выражении Изначально Вышестоящего Аватара Синтеза Кут Хуми. Этот путь чему посвящён? Этот путь посвящён, собственно, росту нас, как Глав ИВДИВО. Когда-то в одной из практик Кут Хуми наделил Должностно Полномочных каплей Огня или каплей Синтеза Главы ИВДИВО. Это вот про это. Вот этой каплей Синтеза можем возжигаться. Это капля ИВДИВО Синтеза на сегодня. И отсюда вот такое здоровье, как потенциал, который напрямую с Кут Хуми вырабатываем мы. Реализация собственно Изначально Вышестоящего Аватара Синтеза Кут Хуми, понятно ракурсом Части Кут Хуми.</w:t>
      </w:r>
    </w:p>
    <w:p w:rsidR="00B669FA" w:rsidRPr="00295AFF" w:rsidRDefault="00B669FA" w:rsidP="00295AFF">
      <w:pPr>
        <w:tabs>
          <w:tab w:val="left" w:pos="1552"/>
        </w:tabs>
        <w:ind w:left="-142" w:firstLine="709"/>
        <w:jc w:val="both"/>
        <w:rPr>
          <w:i/>
        </w:rPr>
      </w:pPr>
      <w:r w:rsidRPr="00295AFF">
        <w:rPr>
          <w:i/>
        </w:rPr>
        <w:t>И стяжая Синтез Синтеза Кут Хуми, преображаемся этим Синтезом. Ну и здесь, что мы можем для здоровья сформировать, преображаясь, мы разворачиваем этот Синтез, внимание, Синтезфизично, в ИВДИВО в целом и в ИВДИВО каждого, включаясь в ИВДИВО этим новым Синтезом для нас. И вот продолжаем эманировать, стоя перед Кут Хуми, мы давайте увидим, что здесь рост здоровья этим миром возможен только ростом глубины выразимости Кут Хуми собою. И другого не дано. Но это глубина выразимости Кут Хуми - это глубина управления Домом, ИВДИВО.</w:t>
      </w:r>
    </w:p>
    <w:p w:rsidR="00B669FA" w:rsidRPr="00295AFF" w:rsidRDefault="00B669FA" w:rsidP="00295AFF">
      <w:pPr>
        <w:tabs>
          <w:tab w:val="left" w:pos="1552"/>
        </w:tabs>
        <w:ind w:left="-142" w:firstLine="709"/>
        <w:jc w:val="both"/>
        <w:rPr>
          <w:i/>
        </w:rPr>
      </w:pPr>
      <w:r w:rsidRPr="00295AFF">
        <w:rPr>
          <w:i/>
        </w:rPr>
        <w:t>Начиная с ИВДИВО каждого, потом растя масштабы управления в ИВДИВО. И здесь нет опоры на должностное полномочия, здесь только личный путь в веках. Личный путь, но в этой эпохе уже с Кут Хуми. В пятой расе мы могли расти с другими учителями. Есть.</w:t>
      </w:r>
    </w:p>
    <w:p w:rsidR="00B669FA" w:rsidRPr="00295AFF" w:rsidRDefault="00B669FA" w:rsidP="00295AFF">
      <w:pPr>
        <w:tabs>
          <w:tab w:val="left" w:pos="1552"/>
        </w:tabs>
        <w:ind w:left="-142" w:firstLine="709"/>
        <w:jc w:val="both"/>
        <w:rPr>
          <w:i/>
        </w:rPr>
      </w:pPr>
      <w:r w:rsidRPr="00295AFF">
        <w:rPr>
          <w:i/>
        </w:rPr>
        <w:t>Вот благодарим Кут Хуми за возможность вхождения в седьмой мир, благодарим всех Аватаров. И углубляя Синтез с Изначально Вышестоящими Аватарами Синтеза, здесь, в зале ИВДИВО, в 1 миллиард 73 миллиона 741 тысячи 760-м ИВДИВО космосе, мы возжигаемся семью видами ядер Синтеза миров и стяжаем восьмой вид мирового Синтеза, а именно Синтез Синтеза Изначально Вышестоящего Отца и переходим в зал к Изначально Вышестоящему Отцу в 1 миллиард 73 миллиона 741 тысяча 825-й ИВДИВО Космос. И становясь пред Изначально Вышестоящим Отцом, мы приветствуем Отца и просим условия развёртывания каждому из нас, синтезом нас, нами, мира Изначально Вышестоящего Отца.</w:t>
      </w:r>
    </w:p>
    <w:p w:rsidR="00B669FA" w:rsidRPr="00295AFF" w:rsidRDefault="00B669FA" w:rsidP="00295AFF">
      <w:pPr>
        <w:tabs>
          <w:tab w:val="left" w:pos="1552"/>
        </w:tabs>
        <w:ind w:left="-142" w:firstLine="709"/>
        <w:jc w:val="both"/>
        <w:rPr>
          <w:i/>
        </w:rPr>
      </w:pPr>
      <w:r w:rsidRPr="00295AFF">
        <w:rPr>
          <w:i/>
        </w:rPr>
        <w:t>И для этого мы возжигаемся Частью Изначально Вышестоящего Отца, ядром Синтеза Изначально Вышестоящего Отца. Можно сюда ещё добавить все ядра Синтеза Изначально Вышестоящего Отца всех пройденных Синтезов. Здесь можно возжечься постоянными ядрами, потому что они все от Отца и выражают прямой Синтез с Изначально Вышестоящим Отцом.</w:t>
      </w:r>
    </w:p>
    <w:p w:rsidR="00B669FA" w:rsidRPr="00295AFF" w:rsidRDefault="00B669FA" w:rsidP="00295AFF">
      <w:pPr>
        <w:tabs>
          <w:tab w:val="left" w:pos="1552"/>
        </w:tabs>
        <w:ind w:left="-142" w:firstLine="709"/>
        <w:jc w:val="both"/>
        <w:rPr>
          <w:i/>
        </w:rPr>
      </w:pPr>
      <w:r w:rsidRPr="00295AFF">
        <w:rPr>
          <w:i/>
        </w:rPr>
        <w:t>Ну, в целом, это две главные позиции — это ядро Синтеза Изначально Вышестоящего Отца и Часть Изначально Вышестоящего Отца. Вспоминайте, какая у вас часть. Это не часть ответственности Должностного Полномочного, потому что здесь тоже Отец ведёт персонально каждого из нас, независимо от того, кто вы как Должностно Полномочный - это другой мир нижестоящий, и на него опираться нельзя.</w:t>
      </w:r>
    </w:p>
    <w:p w:rsidR="00B669FA" w:rsidRPr="00295AFF" w:rsidRDefault="00B669FA" w:rsidP="00295AFF">
      <w:pPr>
        <w:tabs>
          <w:tab w:val="left" w:pos="1552"/>
        </w:tabs>
        <w:ind w:left="-142" w:firstLine="709"/>
        <w:jc w:val="both"/>
        <w:rPr>
          <w:i/>
        </w:rPr>
      </w:pPr>
      <w:r w:rsidRPr="00295AFF">
        <w:rPr>
          <w:i/>
        </w:rPr>
        <w:t xml:space="preserve">Вот здесь Отец также Изначально, как Кут Хуми, наделяет нас запредельным Синтезом, ведя нас по жизням в веках или в эпохах даже. </w:t>
      </w:r>
      <w:r w:rsidR="00B81660" w:rsidRPr="00295AFF">
        <w:rPr>
          <w:i/>
        </w:rPr>
        <w:t>Ну,</w:t>
      </w:r>
      <w:r w:rsidRPr="00295AFF">
        <w:rPr>
          <w:i/>
        </w:rPr>
        <w:t xml:space="preserve"> просто вот на сегодня, этот Синтез вот так вот оформляется Частью и ядром Синтеза Отца. И синтезируясь с Изначально Вышестоящим Отцом, мы просим Отца ввести нас в мир Изначально Вышестоящего Отца.</w:t>
      </w:r>
    </w:p>
    <w:p w:rsidR="00B669FA" w:rsidRPr="00295AFF" w:rsidRDefault="00B669FA" w:rsidP="00295AFF">
      <w:pPr>
        <w:tabs>
          <w:tab w:val="left" w:pos="1552"/>
        </w:tabs>
        <w:ind w:left="-142" w:firstLine="709"/>
        <w:jc w:val="both"/>
        <w:rPr>
          <w:i/>
        </w:rPr>
      </w:pPr>
      <w:r w:rsidRPr="00295AFF">
        <w:rPr>
          <w:i/>
        </w:rPr>
        <w:lastRenderedPageBreak/>
        <w:t>И насыщаемся Синтезом Огнём, а именно Синтезом Синтеза, Синтез Синтезом Изначально Вышестоящего Отца, Синтез Синтезвеществом этого мира, когда синтезируется сам Синтез. А из чего он синтезируется? Ну, я так понимаю, здесь Прасинтез задействуется, но, хотя явно это не говорится. Давайте просто - это Синтез всего Синтеза. И своим правом Отец, как решает, так и ведёт каждого из нас вот этим Синтезом. И там, где в ИВДИВО, в пределах ИВДИВО всё равно, но на самом деле мир Отца может, ну, для нас не может, так скажем, мы только в пределах ИВДИВО живём и действуем.</w:t>
      </w:r>
    </w:p>
    <w:p w:rsidR="00B669FA" w:rsidRPr="00295AFF" w:rsidRDefault="00B669FA" w:rsidP="00295AFF">
      <w:pPr>
        <w:tabs>
          <w:tab w:val="left" w:pos="1552"/>
        </w:tabs>
        <w:ind w:left="-142" w:firstLine="709"/>
        <w:jc w:val="both"/>
        <w:rPr>
          <w:i/>
        </w:rPr>
      </w:pPr>
      <w:r w:rsidRPr="00295AFF">
        <w:rPr>
          <w:i/>
        </w:rPr>
        <w:t>Но это прямые эманации Синтеза Изначально Вышестоящего Отца, где этим запредельным Синтезом в ИВДИВО синтезируется новый Синтез. Даже ИВДИВО здесь, скорее всего, будет неправильно применять, но в принципе, наверное, можно, потому что ИВДИВО — это граница эманации Изначально Вышестоящего Отца.</w:t>
      </w:r>
    </w:p>
    <w:p w:rsidR="00B669FA" w:rsidRPr="00295AFF" w:rsidRDefault="00B669FA" w:rsidP="00295AFF">
      <w:pPr>
        <w:tabs>
          <w:tab w:val="left" w:pos="1552"/>
        </w:tabs>
        <w:ind w:left="-142" w:firstLine="709"/>
        <w:jc w:val="both"/>
        <w:rPr>
          <w:i/>
        </w:rPr>
      </w:pPr>
      <w:r w:rsidRPr="00295AFF">
        <w:rPr>
          <w:i/>
        </w:rPr>
        <w:t>Но то, чем насыщен ИВДИВО, допустим, нашими эманациями Синтеза, Аватарами Синтеза Иерархии Отца — это одно, и это седьмой мир. А здесь мир Изначально Вышестоящего Отца насыщен только Синтез Синтезом Изначально Вышестоящего Отца. Отец есть Синтез, другого здесь не дано. Это восьмой мир. Но вот когда вы вот погружаетесь в него, я вот это всё теоретически знала, но сейчас вот на практике проживите, насколько вам становится комфортно, когда вы входите в этот мир. Найдите это состояние, это объективное проживание. Вот точно так же, как на офизиченное Отцом здание, Отцом и Кут Хуми здание в Москве, которое мы купили, имеет среду прямого явления Отца, прямого явления Кут Хуми.</w:t>
      </w:r>
    </w:p>
    <w:p w:rsidR="00B669FA" w:rsidRPr="00295AFF" w:rsidRDefault="00B669FA" w:rsidP="00295AFF">
      <w:pPr>
        <w:tabs>
          <w:tab w:val="left" w:pos="1552"/>
        </w:tabs>
        <w:ind w:left="-142" w:firstLine="709"/>
        <w:jc w:val="both"/>
        <w:rPr>
          <w:i/>
        </w:rPr>
      </w:pPr>
      <w:r w:rsidRPr="00295AFF">
        <w:rPr>
          <w:i/>
        </w:rPr>
        <w:t xml:space="preserve">И когда туда входишь, несмотря на ещё продолжающуюся стройку, там внешне, может, не очень комфортно, но внутренне тебя охватывает просто вот необъяснимый комфорт. Уходить оттуда не хочется. Почему? А вот так Отец присутствует в нас и вокруг нас. И вот воспримите весь ИВДИВО, всё, что ниже разворачивается ракурсом мира Изначально Вышестоящего Отца и вот в таком состоянии комфорта отцовскостью. Ещё Отец говорит слово «отчизна» здесь, да? Где вот эта вся среда, область всех эманаций Отца - это вот та самая высокая </w:t>
      </w:r>
      <w:r w:rsidR="00B81660" w:rsidRPr="00295AFF">
        <w:rPr>
          <w:i/>
        </w:rPr>
        <w:t>Отчизна</w:t>
      </w:r>
      <w:r w:rsidRPr="00295AFF">
        <w:rPr>
          <w:i/>
        </w:rPr>
        <w:t>, которая есть у всех у нас. Или просто можно назвать - мы в Доме у Отца. Кто глава? Кто владелец этого Дома? Изначально Вышестоящий Отец.</w:t>
      </w:r>
    </w:p>
    <w:p w:rsidR="00B669FA" w:rsidRPr="00295AFF" w:rsidRDefault="00B669FA" w:rsidP="00295AFF">
      <w:pPr>
        <w:tabs>
          <w:tab w:val="left" w:pos="1552"/>
        </w:tabs>
        <w:ind w:left="-142" w:firstLine="709"/>
        <w:jc w:val="both"/>
        <w:rPr>
          <w:i/>
        </w:rPr>
      </w:pPr>
      <w:r w:rsidRPr="00295AFF">
        <w:rPr>
          <w:i/>
        </w:rPr>
        <w:t>Поскольку мы вот все от него, можно сказать по-человечески, что мы сыны и дочери. Но это будет недостаточно. Мы ещё и растущие управленцы, там, компетентные, там, полномочные и так далее в этом Доме. Но здесь можно сказать, что мы выразители Изначально Вышестоящего Отца той внутренне растущей отцовскостью, которая у нас есть, наделённостью Отцом вот этот комфорт у нас и складывается.</w:t>
      </w:r>
    </w:p>
    <w:p w:rsidR="00B669FA" w:rsidRPr="00295AFF" w:rsidRDefault="00B669FA" w:rsidP="00295AFF">
      <w:pPr>
        <w:tabs>
          <w:tab w:val="left" w:pos="1552"/>
        </w:tabs>
        <w:ind w:left="-142" w:firstLine="709"/>
        <w:jc w:val="both"/>
        <w:rPr>
          <w:i/>
        </w:rPr>
      </w:pPr>
      <w:r w:rsidRPr="00295AFF">
        <w:rPr>
          <w:i/>
        </w:rPr>
        <w:t>Я сейчас спросила у Отца, может, нам 32 мира стяжать. Он говорит: «Это не задача Школы». И плюс вы должны проявлять ответственность и сами стяжать эти новые стандарты. Когда кроме восьми миров у вас разворачиваются миры Высшие, миры Совершенные и миры Высшие Совершенные. А вот продолжая являть собою-собою каждым и командой мир Изначально Вышестоящего Отца, вы увидьте, что это в нас формируется, нам принадлежит мир Отца. И мы, в том числе разворачиваем, развиваем, я не скажу, что развиваем прямо мир Изначально Вышестоящего Отца, но мы учимся им жить и действовать. Пока вот в таком отношении к этому миру находимся, но это уже очень много значит.</w:t>
      </w:r>
    </w:p>
    <w:p w:rsidR="00B669FA" w:rsidRPr="00295AFF" w:rsidRDefault="00B669FA" w:rsidP="00295AFF">
      <w:pPr>
        <w:tabs>
          <w:tab w:val="left" w:pos="1552"/>
        </w:tabs>
        <w:ind w:left="-142" w:firstLine="709"/>
        <w:jc w:val="both"/>
        <w:rPr>
          <w:i/>
        </w:rPr>
      </w:pPr>
      <w:r w:rsidRPr="00295AFF">
        <w:rPr>
          <w:i/>
        </w:rPr>
        <w:t>Но в итоге мы должны перестроиться на то, что каждый есть выражение, выразитель Отца каким-то масштабом, какими-то возможностями. Ну вот какими — это уже дело десятое. Главное здесь — мы — выразители Отца. И поэтому в этом мире имеем право жить и быть. И у нас, допустим, части Изначально Вышестоящего Отца активируют, коих здесь 1 024 вида. Это не одна часть, которая даётся Должностно Полномочному в освоении, а это 1 024 части Отца в нашем выражении. Тут ещё надо осмыслить, до этого ещё надо дойти, смочь переключиться - это очень серьёзные такие перспективы, куда уже нас ведёт Отец. Есть.</w:t>
      </w:r>
    </w:p>
    <w:p w:rsidR="00B669FA" w:rsidRPr="00295AFF" w:rsidRDefault="00B669FA" w:rsidP="00295AFF">
      <w:pPr>
        <w:tabs>
          <w:tab w:val="left" w:pos="1552"/>
        </w:tabs>
        <w:ind w:left="-142" w:firstLine="709"/>
        <w:jc w:val="both"/>
        <w:rPr>
          <w:i/>
        </w:rPr>
      </w:pPr>
      <w:r w:rsidRPr="00295AFF">
        <w:rPr>
          <w:i/>
        </w:rPr>
        <w:t xml:space="preserve">А теперь попробуйте офизичить мир Изначально Вышестоящего Отца собою, где все остальные миры начиная с Физического, являются шагами в сторону мира Изначально Вышестоящего Отца. Или этапы мирового роста. И вы сейчас эти этапы проходите, включаясь в восемь миров. И попросите Отца преобразить внутренний ваш Физический мир </w:t>
      </w:r>
      <w:r w:rsidRPr="00295AFF">
        <w:rPr>
          <w:i/>
        </w:rPr>
        <w:lastRenderedPageBreak/>
        <w:t>каждому миром Изначально Вышестоящего Отца. А Синтез этого мира начинается из-за пределов ИВДИВО, в источнике у самого Изначально Вышестоящего Отца. Это мир, проживаемый самим Отцом, мир, достигаемый самим Изначально Вышестоящим Отцом.</w:t>
      </w:r>
    </w:p>
    <w:p w:rsidR="00B669FA" w:rsidRPr="00295AFF" w:rsidRDefault="00B669FA" w:rsidP="00295AFF">
      <w:pPr>
        <w:tabs>
          <w:tab w:val="left" w:pos="1552"/>
        </w:tabs>
        <w:ind w:left="-142" w:firstLine="709"/>
        <w:jc w:val="both"/>
        <w:rPr>
          <w:i/>
        </w:rPr>
      </w:pPr>
      <w:r w:rsidRPr="00295AFF">
        <w:rPr>
          <w:i/>
        </w:rPr>
        <w:t>Но мы сюда включаемся и учимся быть соответственным ему. И здесь тоже путь один на один с Отцом. Здесь не командное выражение наше, а «один на один пред Отцом и с Отцом». Ну и попросите Изначально Вышестоящего Отца, поскольку мы на Школе Здоровья, напрямую от Отца вот в этой всей тематике, в прямой выразимости Отца, когда мы вот этим миром напитаны, преображаемся, опять же так, нелинейно, запредельно, это само собой здесь, да. Вот, попросите каждого из нас наделить стратегией здоровья, перспективами здоровья или просто здоровьем Изначально Вышестоящего Отца. Стратегия перспективы снимается - это всё в нижестоящих мирах складывается. А именно — просто здоровьем Изначально Вышестоящего Отца, так, как мы его и выражаем один на один. Попросите об условиях личных, вот, чтобы вы могли реализоваться этим потенциалом здоровья, реализоваться прямым выражением Изначально Вышестоящего Отца, частями Изначально Вышестоящего Отца.</w:t>
      </w:r>
    </w:p>
    <w:p w:rsidR="00B669FA" w:rsidRPr="00295AFF" w:rsidRDefault="00B669FA" w:rsidP="00295AFF">
      <w:pPr>
        <w:tabs>
          <w:tab w:val="left" w:pos="1552"/>
        </w:tabs>
        <w:ind w:left="-142" w:firstLine="709"/>
        <w:jc w:val="both"/>
        <w:rPr>
          <w:i/>
        </w:rPr>
      </w:pPr>
      <w:r w:rsidRPr="00295AFF">
        <w:rPr>
          <w:i/>
        </w:rPr>
        <w:t>Вот насколько откроетесь Отцу, сможете выразиться, сможете включиться в отцовский мир как внешнюю среду, объединяющую нас с Отцом, не отменяя внутреннего единства с Отцом, да? От этого будет и то, какой Синтез здоровья Изначально Вышестоящего Отца вы можете усвоить. Вот здесь возможно всё.</w:t>
      </w:r>
    </w:p>
    <w:p w:rsidR="00B669FA" w:rsidRPr="00295AFF" w:rsidRDefault="00B669FA" w:rsidP="00295AFF">
      <w:pPr>
        <w:tabs>
          <w:tab w:val="left" w:pos="1552"/>
        </w:tabs>
        <w:ind w:left="-142" w:firstLine="709"/>
        <w:jc w:val="both"/>
        <w:rPr>
          <w:i/>
        </w:rPr>
      </w:pPr>
      <w:r w:rsidRPr="00295AFF">
        <w:rPr>
          <w:i/>
        </w:rPr>
        <w:t>Вы можете попросить Отца завершить какие-то заболевания, отсечь их фактически, сжечь эту субстанцию болезни. А для Отца это всё материально выглядит вот, как-то потенциализировать вас. Вот здесь, синтезируясь с Изначально Вышестоящим Отцом, мы стяжаем восемь видов здоровья: здоровье Изначально Вышестоящего Отца, здоровье ИВДИВО здоровье каждому из нас. Стяжаем иерархично, Иерархическое здоровье каждому из нас. Стяжаем далее Реализованное здоровье. Стяжаем дальше здоровье ракурса Синтезного мира или Огневеществом. Стяжаем Изначально Вышестоящего Отца. Здоровье Духа или Духовещества третьим Огненным миром, стяжаем здоровье световое, Световещества каждому из нас и стяжаем Физическое здоровье Энерговеществом.</w:t>
      </w:r>
    </w:p>
    <w:p w:rsidR="00B669FA" w:rsidRPr="00295AFF" w:rsidRDefault="00B669FA" w:rsidP="00295AFF">
      <w:pPr>
        <w:tabs>
          <w:tab w:val="left" w:pos="1552"/>
        </w:tabs>
        <w:ind w:left="-142" w:firstLine="709"/>
        <w:jc w:val="both"/>
        <w:rPr>
          <w:i/>
        </w:rPr>
      </w:pPr>
      <w:r w:rsidRPr="00295AFF">
        <w:rPr>
          <w:i/>
        </w:rPr>
        <w:t>И возжигаясь, мы стяжаем у Изначально Вышестоящего Отца восемь ядер здоровья каждому из нас. Просим преобразить нас на восьмиричность Мирового здоровья, складывая в целом Синтез мирового здоровья и просто Мировое здоровье каждому из нас.</w:t>
      </w:r>
    </w:p>
    <w:p w:rsidR="00B669FA" w:rsidRPr="00295AFF" w:rsidRDefault="00B669FA" w:rsidP="00295AFF">
      <w:pPr>
        <w:tabs>
          <w:tab w:val="left" w:pos="1552"/>
        </w:tabs>
        <w:ind w:left="-142" w:firstLine="709"/>
        <w:jc w:val="both"/>
        <w:rPr>
          <w:i/>
        </w:rPr>
      </w:pPr>
      <w:r w:rsidRPr="00295AFF">
        <w:rPr>
          <w:i/>
        </w:rPr>
        <w:t xml:space="preserve">Просим пути Роста здоровья каждому из нас. Вот здесь </w:t>
      </w:r>
      <w:r w:rsidR="00B81660" w:rsidRPr="00295AFF">
        <w:rPr>
          <w:i/>
        </w:rPr>
        <w:t>персональные,</w:t>
      </w:r>
      <w:r w:rsidRPr="00295AFF">
        <w:rPr>
          <w:i/>
        </w:rPr>
        <w:t xml:space="preserve"> прежде всего пути, ну и </w:t>
      </w:r>
      <w:r w:rsidR="00B81660" w:rsidRPr="00295AFF">
        <w:rPr>
          <w:i/>
        </w:rPr>
        <w:t>командные,</w:t>
      </w:r>
      <w:r w:rsidRPr="00295AFF">
        <w:rPr>
          <w:i/>
        </w:rPr>
        <w:t xml:space="preserve"> в том числе выстраиваются. Но главное, вот сейчас попробуйте увидеть от Отца, когда Отец вначале разворачивает в ИВДИВО мир Изначально Вышестоящего Отца, потом ИВДИВО мир, потом Иерархический мир, потом, там какой у нас мир, Сверхмир Реализованного, потом четыре мира материи, доводя своё осуществление до Физического мира. И вот, синтезируясь с Отцом, мы стяжаем Синтез восьми миров в Физическом мире каждого из нас физическим телом каждого из нас.</w:t>
      </w:r>
    </w:p>
    <w:p w:rsidR="00B669FA" w:rsidRPr="00295AFF" w:rsidRDefault="00B669FA" w:rsidP="00295AFF">
      <w:pPr>
        <w:tabs>
          <w:tab w:val="left" w:pos="1552"/>
        </w:tabs>
        <w:ind w:left="-142" w:firstLine="709"/>
        <w:jc w:val="both"/>
        <w:rPr>
          <w:i/>
        </w:rPr>
      </w:pPr>
      <w:r w:rsidRPr="00295AFF">
        <w:rPr>
          <w:i/>
        </w:rPr>
        <w:t>А на вершине разворачивая в физическом осуществлении или в Синтезфизическом осуществлении в своём Физическом мире мир Изначально Вышестоящего Отца. Где ни как могу, так и живу. А когда выстраивается, я живу Отцом, где бы я ни был с любой подготовкой.</w:t>
      </w:r>
    </w:p>
    <w:p w:rsidR="00B669FA" w:rsidRPr="00295AFF" w:rsidRDefault="00B669FA" w:rsidP="00295AFF">
      <w:pPr>
        <w:tabs>
          <w:tab w:val="left" w:pos="1552"/>
        </w:tabs>
        <w:ind w:left="-142" w:firstLine="709"/>
        <w:jc w:val="both"/>
        <w:rPr>
          <w:i/>
        </w:rPr>
      </w:pPr>
      <w:r w:rsidRPr="00295AFF">
        <w:rPr>
          <w:i/>
        </w:rPr>
        <w:t>Вот эту вот позицию в себе выстраивать, её нужно возжигать, не забывать о ней. Вот тогда вся жизнь она будет вместе с Отцом осуществляться. Это минимум то, что можно достичь — вместе с Отцом. А Отец может всё, помните? Ну, свобода воли у нас никуда не девается, поэтому Отец опирается на нашу свободу воли. Ну, очень серьёзно помогает нам в росте нашем.</w:t>
      </w:r>
    </w:p>
    <w:p w:rsidR="00B669FA" w:rsidRPr="00295AFF" w:rsidRDefault="00B669FA" w:rsidP="00295AFF">
      <w:pPr>
        <w:tabs>
          <w:tab w:val="left" w:pos="1552"/>
        </w:tabs>
        <w:ind w:left="-142" w:firstLine="709"/>
        <w:jc w:val="both"/>
        <w:rPr>
          <w:i/>
        </w:rPr>
      </w:pPr>
      <w:r w:rsidRPr="00295AFF">
        <w:rPr>
          <w:i/>
        </w:rPr>
        <w:t>И, стяжая Синтез Изначально Вышестоящего Отца, мы просим преобразить каждого из нас, синтез нас на восьмеричность мирового здоровья - это такой пик нашего достижения этим семинаром. Настраиваемся, возжигаемся, пресинтезируемся всем достигнутым в этой практике и в целом на этом семинаре.</w:t>
      </w:r>
    </w:p>
    <w:p w:rsidR="00B669FA" w:rsidRPr="00295AFF" w:rsidRDefault="00B669FA" w:rsidP="00295AFF">
      <w:pPr>
        <w:tabs>
          <w:tab w:val="left" w:pos="1552"/>
        </w:tabs>
        <w:ind w:left="-142" w:firstLine="709"/>
        <w:jc w:val="both"/>
      </w:pPr>
      <w:r w:rsidRPr="00295AFF">
        <w:rPr>
          <w:i/>
        </w:rPr>
        <w:t xml:space="preserve">И благодарим Отца за творение нас, благодарим Изначально Вышестоящего Аватара Синтеза Кут Хуми Фаинь, Морию и Свет, не выходя из магнита с ними, мы переключаемся на </w:t>
      </w:r>
      <w:r w:rsidRPr="00295AFF">
        <w:rPr>
          <w:i/>
        </w:rPr>
        <w:lastRenderedPageBreak/>
        <w:t>Синтезфизичность и физичность и разворачиваем все 8 миров на вершине миром Изначально Вышестоящего Отца в ИВДИВО целом собою и нами и в ИВДИВО каждого, разворачивая также этим 8 видов здоровья каждым из нас и человечеству планета Земля, насыщая человечество восемью видами мирового здоровья</w:t>
      </w:r>
      <w:r w:rsidR="0083039C" w:rsidRPr="00295AFF">
        <w:t xml:space="preserve"> </w:t>
      </w:r>
    </w:p>
    <w:p w:rsidR="00B669FA" w:rsidRPr="00295AFF" w:rsidRDefault="00B669FA" w:rsidP="00295AFF">
      <w:pPr>
        <w:ind w:left="-142" w:firstLine="709"/>
        <w:jc w:val="both"/>
        <w:rPr>
          <w:i/>
          <w:iCs/>
        </w:rPr>
      </w:pPr>
    </w:p>
    <w:p w:rsidR="00B669FA" w:rsidRPr="00295AFF" w:rsidRDefault="00534DC7" w:rsidP="00295AFF">
      <w:pPr>
        <w:ind w:left="-142" w:firstLine="709"/>
        <w:jc w:val="both"/>
        <w:rPr>
          <w:i/>
          <w:iCs/>
        </w:rPr>
      </w:pPr>
      <w:r w:rsidRPr="00295AFF">
        <w:rPr>
          <w:i/>
          <w:iCs/>
        </w:rPr>
        <w:t xml:space="preserve"> </w:t>
      </w:r>
    </w:p>
    <w:p w:rsidR="00B669FA" w:rsidRPr="00295AFF" w:rsidRDefault="00B669FA" w:rsidP="00295AFF">
      <w:pPr>
        <w:ind w:left="-142" w:firstLine="709"/>
        <w:jc w:val="both"/>
        <w:rPr>
          <w:i/>
          <w:iCs/>
        </w:rPr>
      </w:pPr>
    </w:p>
    <w:p w:rsidR="0068336B" w:rsidRPr="00295AFF" w:rsidRDefault="0083039C" w:rsidP="00295AFF">
      <w:pPr>
        <w:ind w:left="-142" w:firstLine="709"/>
        <w:jc w:val="both"/>
        <w:rPr>
          <w:i/>
          <w:iCs/>
        </w:rPr>
      </w:pPr>
      <w:r w:rsidRPr="00295AFF">
        <w:rPr>
          <w:i/>
          <w:iCs/>
        </w:rPr>
        <w:t xml:space="preserve"> </w:t>
      </w:r>
    </w:p>
    <w:p w:rsidR="0068336B" w:rsidRPr="00295AFF" w:rsidRDefault="0068336B" w:rsidP="00295AFF">
      <w:pPr>
        <w:pStyle w:val="ac"/>
        <w:spacing w:before="0" w:beforeAutospacing="0" w:after="0" w:afterAutospacing="0"/>
        <w:ind w:left="-142" w:firstLine="709"/>
        <w:jc w:val="both"/>
        <w:rPr>
          <w:color w:val="000000"/>
        </w:rPr>
      </w:pPr>
      <w:r w:rsidRPr="00295AFF">
        <w:rPr>
          <w:i/>
          <w:color w:val="000000"/>
        </w:rPr>
        <w:t>Вот сейчас проживите, знаете, такое одобрение, поддержка есть, я бы сказала и радость, в том числе, от Аватаров, от Отца, что мы взяли эту тему; взяли в основе, взяли  базово, темы нужно разрабатывать, углублять.</w:t>
      </w:r>
      <w:r w:rsidRPr="00295AFF">
        <w:rPr>
          <w:i/>
        </w:rPr>
        <w:t xml:space="preserve"> </w:t>
      </w:r>
      <w:r w:rsidRPr="00295AFF">
        <w:rPr>
          <w:i/>
          <w:color w:val="000000"/>
        </w:rPr>
        <w:t>Но взяли! Значит, восемь ядер мирового здоровья в целом мировое здоровье есть!</w:t>
      </w:r>
      <w:r w:rsidRPr="00295AFF">
        <w:rPr>
          <w:i/>
        </w:rPr>
        <w:t xml:space="preserve"> </w:t>
      </w:r>
      <w:r w:rsidRPr="00295AFF">
        <w:rPr>
          <w:i/>
          <w:color w:val="000000"/>
        </w:rPr>
        <w:t xml:space="preserve"> Всё, молодцы! И продолжаем </w:t>
      </w:r>
      <w:r w:rsidR="00B81660" w:rsidRPr="00295AFF">
        <w:rPr>
          <w:i/>
          <w:color w:val="000000"/>
        </w:rPr>
        <w:t>эманировать</w:t>
      </w:r>
      <w:r w:rsidRPr="00295AFF">
        <w:rPr>
          <w:i/>
          <w:color w:val="000000"/>
        </w:rPr>
        <w:t>, ещё раз благодарим Отца и Аватаров за поддержку и творение нас, за ведение нас. И выходим из практики. Аминь</w:t>
      </w:r>
      <w:r w:rsidRPr="00295AFF">
        <w:rPr>
          <w:color w:val="000000"/>
        </w:rPr>
        <w:t xml:space="preserve">. </w:t>
      </w:r>
    </w:p>
    <w:p w:rsidR="0068336B" w:rsidRPr="00295AFF" w:rsidRDefault="0068336B" w:rsidP="00295AFF">
      <w:pPr>
        <w:pStyle w:val="ac"/>
        <w:spacing w:before="0" w:beforeAutospacing="0" w:after="0" w:afterAutospacing="0"/>
        <w:ind w:left="-142" w:firstLine="709"/>
        <w:jc w:val="both"/>
        <w:rPr>
          <w:color w:val="000000"/>
        </w:rPr>
      </w:pPr>
      <w:r w:rsidRPr="00295AFF">
        <w:rPr>
          <w:color w:val="000000"/>
        </w:rPr>
        <w:t xml:space="preserve"> У нас сейчас фактически остаётся 10 минут. </w:t>
      </w:r>
      <w:r w:rsidR="00B81660" w:rsidRPr="00295AFF">
        <w:rPr>
          <w:color w:val="000000"/>
        </w:rPr>
        <w:t>Я всё же спрошу, какие у вас вопросы есть по всему семинару? Ну,</w:t>
      </w:r>
      <w:r w:rsidRPr="00295AFF">
        <w:rPr>
          <w:color w:val="000000"/>
        </w:rPr>
        <w:t xml:space="preserve"> так подумайте стратегически, подумайте на перспективу, </w:t>
      </w:r>
      <w:r w:rsidR="00B81660" w:rsidRPr="00295AFF">
        <w:rPr>
          <w:color w:val="000000"/>
        </w:rPr>
        <w:t>там,</w:t>
      </w:r>
      <w:r w:rsidRPr="00295AFF">
        <w:rPr>
          <w:color w:val="000000"/>
        </w:rPr>
        <w:t xml:space="preserve"> в целом подумайте о своём здоровье, как-то сопрягите с тем, что мы на семинаре достигали. Вот что бы вы хотели ещё узнать, услышать, понять, включиться? Это может быть каким-то пожеланием на следующую школу, это всё принимается во внимание. Хотя ведёт Школы Мория со Свет, но вот то, что мы иногда включаемся и показываем или свою состоятельность, или несостоятельность, или своё стремление, желание, они обязательно учитывают. Что-нибудь скажите, ребята мне, у меня уже всё закончилось, у нас ещё 10 минут.</w:t>
      </w: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Из зала: Лариса, я вот первый раз на такой Школе, и последнее время я задумалась о том, что вот хорошо возжигаешься и вроде бы выходишь из дома и хорошо себя чувствуешь и такая, знаешь, пассионарность.</w:t>
      </w:r>
      <w:r w:rsidRPr="00295AFF">
        <w:rPr>
          <w:i/>
        </w:rPr>
        <w:t xml:space="preserve"> </w:t>
      </w:r>
      <w:r w:rsidRPr="00295AFF">
        <w:rPr>
          <w:i/>
          <w:color w:val="000000"/>
        </w:rPr>
        <w:t>Потом, через некоторое время, где-то уже к середине дня, всё тяжелее, тяжелее, вроде бы выжигаешь, вроде бы стараешься, потому что методов то много, то один применишь, то другой, то совершенным сердцем возожжёшься, то ещё что-то вспомнишь, то практику сделаешь. Но всё, равно уходит вот эта возожженность, очень сложно её держать. Это связано с переходом?</w:t>
      </w:r>
    </w:p>
    <w:p w:rsidR="0068336B" w:rsidRPr="00295AFF" w:rsidRDefault="0068336B" w:rsidP="00295AFF">
      <w:pPr>
        <w:pStyle w:val="ac"/>
        <w:spacing w:before="0" w:beforeAutospacing="0" w:after="0" w:afterAutospacing="0"/>
        <w:ind w:left="-142" w:firstLine="709"/>
        <w:jc w:val="both"/>
        <w:rPr>
          <w:color w:val="000000"/>
        </w:rPr>
      </w:pPr>
      <w:r w:rsidRPr="00295AFF">
        <w:rPr>
          <w:color w:val="000000"/>
        </w:rPr>
        <w:t xml:space="preserve"> Не только. Это связано с тем, что для тех переходов, в которых мы находимся, у нас недостаточная концентрация огня и синтеза. Мы в основном пока только включаемся  во все эти моменты и только, только в начале пути, если так в целом сказать. Поэтому у нас тело во многом помнит пяти расовое состояние, пяти расовые привычки в теле есть. Нам это незаметно. То есть, сами себя мы в этом не понимаем. То есть это невозможно сделать в самом себе,</w:t>
      </w:r>
      <w:r w:rsidRPr="00295AFF">
        <w:t xml:space="preserve"> </w:t>
      </w:r>
      <w:r w:rsidRPr="00295AFF">
        <w:rPr>
          <w:color w:val="000000"/>
        </w:rPr>
        <w:t>распознать. Всегда мы распознаём в сравнении с чем-то или с кем-то. А тут сравнивать тоже невозможно, потому что мы все разные.</w:t>
      </w:r>
    </w:p>
    <w:p w:rsidR="0083039C" w:rsidRPr="00295AFF" w:rsidRDefault="0068336B" w:rsidP="00295AFF">
      <w:pPr>
        <w:pStyle w:val="ac"/>
        <w:spacing w:before="0" w:beforeAutospacing="0" w:after="0" w:afterAutospacing="0"/>
        <w:ind w:left="-142" w:firstLine="709"/>
        <w:jc w:val="both"/>
        <w:rPr>
          <w:color w:val="000000"/>
        </w:rPr>
      </w:pPr>
      <w:r w:rsidRPr="00295AFF">
        <w:rPr>
          <w:color w:val="000000"/>
        </w:rPr>
        <w:t xml:space="preserve"> И получается вот такое состояние. С одной стороны, здесь может быть такое, я бы сказала, возрастное состояние. Я и по себе это замечаю, когда</w:t>
      </w:r>
      <w:r w:rsidRPr="00295AFF">
        <w:t xml:space="preserve"> </w:t>
      </w:r>
      <w:r w:rsidRPr="00295AFF">
        <w:rPr>
          <w:color w:val="000000"/>
        </w:rPr>
        <w:t>вот этот потенциал жизни начинает уменьшаться с годами прожитыми. Он не заканчивается, он может и увеличивается, но это нужно достигнуть и сделать. А с другой стороны, к тем реалиям, в которых мы сейчас находимся и входим: это миры, это всё остальное</w:t>
      </w:r>
      <w:r w:rsidRPr="00295AFF">
        <w:t>,</w:t>
      </w:r>
      <w:r w:rsidRPr="00295AFF">
        <w:rPr>
          <w:color w:val="000000"/>
        </w:rPr>
        <w:t xml:space="preserve"> мы находимся на том первичном этапе, когда ничего не понимаем, но действуем. И вот мы находимся на этапе первичного насыщения всеми теми синтезами, стандартами, о которых мы сейчас говорили. Но это не значит, что мы устойчивы в том, что мы сейчас стяжаем. Здесь ещё нужно нам расти, расти синтезом. У нас очень мало синтеза и огня в физических телах по итогам. И поэтому, чтобы быть целый день и потом постоянно вот таким заряженным, то это нужно другую плотность синтеза иметь. Мы чего не достигаем? Мы вот на этом этапе не научены оперировать синтезом, мы оперируем волей, духом, светом. Это как-то привычнее нам. </w:t>
      </w:r>
    </w:p>
    <w:p w:rsidR="0083039C" w:rsidRPr="00295AFF" w:rsidRDefault="0083039C" w:rsidP="00295AFF">
      <w:pPr>
        <w:pStyle w:val="ac"/>
        <w:spacing w:before="0" w:beforeAutospacing="0" w:after="0" w:afterAutospacing="0"/>
        <w:ind w:left="-142" w:firstLine="709"/>
        <w:jc w:val="both"/>
        <w:rPr>
          <w:color w:val="000000"/>
        </w:rPr>
      </w:pPr>
    </w:p>
    <w:p w:rsidR="0083039C" w:rsidRPr="00413B72" w:rsidRDefault="0083039C" w:rsidP="00413B72">
      <w:pPr>
        <w:pStyle w:val="ac"/>
        <w:spacing w:before="0" w:beforeAutospacing="0" w:after="0" w:afterAutospacing="0"/>
        <w:ind w:left="-142" w:firstLine="709"/>
        <w:jc w:val="center"/>
        <w:outlineLvl w:val="1"/>
        <w:rPr>
          <w:b/>
        </w:rPr>
      </w:pPr>
      <w:bookmarkStart w:id="75" w:name="_Toc227928528"/>
      <w:r w:rsidRPr="00413B72">
        <w:rPr>
          <w:b/>
        </w:rPr>
        <w:t>Мы должны быть ходячими генераторами синтеза и каких-то новых развёрток стандартов</w:t>
      </w:r>
      <w:bookmarkEnd w:id="75"/>
    </w:p>
    <w:p w:rsidR="0083039C" w:rsidRPr="00413B72" w:rsidRDefault="0083039C" w:rsidP="00413B72">
      <w:pPr>
        <w:pStyle w:val="ac"/>
        <w:spacing w:before="0" w:beforeAutospacing="0" w:after="0" w:afterAutospacing="0"/>
        <w:ind w:left="-142" w:firstLine="709"/>
        <w:jc w:val="center"/>
        <w:outlineLvl w:val="1"/>
        <w:rPr>
          <w:b/>
        </w:rPr>
      </w:pPr>
    </w:p>
    <w:p w:rsidR="0068336B" w:rsidRPr="00295AFF" w:rsidRDefault="0068336B" w:rsidP="00295AFF">
      <w:pPr>
        <w:pStyle w:val="ac"/>
        <w:spacing w:before="0" w:beforeAutospacing="0" w:after="0" w:afterAutospacing="0"/>
        <w:ind w:left="-142" w:firstLine="709"/>
        <w:jc w:val="both"/>
        <w:rPr>
          <w:color w:val="000000"/>
        </w:rPr>
      </w:pPr>
      <w:r w:rsidRPr="00295AFF">
        <w:rPr>
          <w:color w:val="000000"/>
        </w:rPr>
        <w:lastRenderedPageBreak/>
        <w:t>Мы даже иногда не понимаем: а как это оперировать синтезом? По идее, мы должны быть ходячими генераторами синтеза и каких-то новых развёрток стандартов. Вот эта часть, она такая, и вы так нигде не читаете, вы это рождаете собой, потому что у вас много синтеза</w:t>
      </w:r>
      <w:r w:rsidRPr="00295AFF">
        <w:t xml:space="preserve"> </w:t>
      </w:r>
      <w:r w:rsidRPr="00295AFF">
        <w:rPr>
          <w:color w:val="000000"/>
        </w:rPr>
        <w:t xml:space="preserve">накоплено этой части. Когда вы достигаете вот этого состояния, когда синтеза с избытком, в вас легко рождаются новые темы. То есть критерий того, что синтеза много, это даже не выдумывание новых тем, это может быть просто мудростью или мудряком даже, как некорректной мудростью. А когда вы естественно, </w:t>
      </w:r>
      <w:r w:rsidRPr="00295AFF">
        <w:t xml:space="preserve"> </w:t>
      </w:r>
      <w:r w:rsidRPr="00295AFF">
        <w:rPr>
          <w:color w:val="000000"/>
        </w:rPr>
        <w:t>с Аватарами, допустим, взаимодействуя, причём проживая, видя, при большой плотности синтеза, это легко получается, вы легко включаетесь в жизнь с ними, где фактически вы понимаете, что нужно сгенерировать в материи. Скажу по другому, что нужно синтезировать в материи. И у вас достаточно синтеза на этот синтез материи, хотя бы обращаясь к материи. Я ещё про ИВДИВО не говорю, но ИВДИВО тоже в какой-то степени материя.</w:t>
      </w:r>
    </w:p>
    <w:p w:rsidR="0068336B" w:rsidRPr="00295AFF" w:rsidRDefault="0068336B" w:rsidP="00295AFF">
      <w:pPr>
        <w:pStyle w:val="ac"/>
        <w:spacing w:before="0" w:beforeAutospacing="0" w:after="0" w:afterAutospacing="0"/>
        <w:ind w:left="-142" w:firstLine="709"/>
        <w:jc w:val="both"/>
        <w:rPr>
          <w:color w:val="000000"/>
        </w:rPr>
      </w:pPr>
      <w:r w:rsidRPr="00295AFF">
        <w:rPr>
          <w:color w:val="000000"/>
        </w:rPr>
        <w:t xml:space="preserve"> И тогда вот этот заряд от избытка синтеза будет больше, конечно. </w:t>
      </w:r>
      <w:r w:rsidR="00B81660" w:rsidRPr="00295AFF">
        <w:rPr>
          <w:color w:val="000000"/>
        </w:rPr>
        <w:t>Ну,</w:t>
      </w:r>
      <w:r w:rsidRPr="00295AFF">
        <w:rPr>
          <w:color w:val="000000"/>
        </w:rPr>
        <w:t xml:space="preserve"> вот ещё раз повторю, вот это недостаток синтеза проявляется в том, что мы</w:t>
      </w:r>
      <w:r w:rsidRPr="00295AFF">
        <w:t xml:space="preserve"> </w:t>
      </w:r>
      <w:r w:rsidRPr="00295AFF">
        <w:rPr>
          <w:color w:val="000000"/>
        </w:rPr>
        <w:t>как-то несвободны в своих действиях, не оперируем синтезом. С одной стороны, здесь ещё мы растём, это всё закономерное следствие, потому что мы растём материально в большей степени на сегодня и нам нужно время для этого роста. А время у нас небольшое идёт. Допустим, 20 лет, 25 лет синтеза - это ни о чём для истории. И за это время человеческое тело не особо перестраивается. Многие из нас меньшее количество лет в синтезе. Вопрос ещё, как мы этим занимаемся, какие у нас привычки, привязки. Мы сегодня об этом говорили частично.</w:t>
      </w:r>
      <w:r w:rsidRPr="00295AFF">
        <w:t xml:space="preserve"> </w:t>
      </w:r>
      <w:r w:rsidRPr="00295AFF">
        <w:rPr>
          <w:color w:val="000000"/>
        </w:rPr>
        <w:t xml:space="preserve">Если вас ничто не сдерживает, не останавливает, если вы напрямую с Отцом, с Аватаром легко, свободно включаетесь в синтезирование разных направлений материи, разных тем синтеза, и это получается, и это отдаётся, и это, знаете как, зажигает весь ИВДИВО - вот тогда будет достигнута вот эта неистощимость здоровья и неистощимая активность. На сегодня, как вы понимаете, этого очень мало у нас. Это каждого касается. Я и про себя в первую очередь говорю, увидели? </w:t>
      </w:r>
    </w:p>
    <w:p w:rsidR="0068336B" w:rsidRPr="00295AFF" w:rsidRDefault="0068336B" w:rsidP="00295AFF">
      <w:pPr>
        <w:pStyle w:val="ac"/>
        <w:spacing w:before="0" w:beforeAutospacing="0" w:after="0" w:afterAutospacing="0"/>
        <w:ind w:left="-142" w:firstLine="709"/>
        <w:jc w:val="both"/>
      </w:pPr>
      <w:r w:rsidRPr="00295AFF">
        <w:rPr>
          <w:color w:val="000000"/>
        </w:rPr>
        <w:t>Поэтому это всё объяснимо. Здесь нужно просто стяжать, расти и самое главное, не только стяжать, но ещё применяться синтезом, разрабатывать эти новые темы, вести дела в ИВДИВО. У нас, как правило, дела боятся брать. В основном остаются на этапе роста иерархичного, когда мы учимся, учимся, учимся чему-то. А когда будем дела делать, вот это не рассматривается. Это то, что большинству свойственно. Я не знаю, как у вас. В общем, примерно так могу ответить. Ответила?</w:t>
      </w: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Из зала: Лариса, спасибо. Все практики можно повторять?</w:t>
      </w:r>
    </w:p>
    <w:p w:rsidR="0068336B" w:rsidRPr="00295AFF" w:rsidRDefault="0068336B" w:rsidP="00295AFF">
      <w:pPr>
        <w:pStyle w:val="ac"/>
        <w:spacing w:before="0" w:beforeAutospacing="0" w:after="0" w:afterAutospacing="0"/>
        <w:ind w:left="-142" w:firstLine="709"/>
        <w:jc w:val="both"/>
        <w:rPr>
          <w:color w:val="000000"/>
        </w:rPr>
      </w:pPr>
      <w:r w:rsidRPr="00295AFF">
        <w:rPr>
          <w:color w:val="000000"/>
        </w:rPr>
        <w:t xml:space="preserve"> Да, все можно, как хотите. Повторяйте, даже больше: их углубляйте, меняйте, разрабатывайте,  как считаете нужным, пожалуйста. Единственное, люди не войдут во все эти практики. </w:t>
      </w:r>
      <w:r w:rsidR="00B81660" w:rsidRPr="00295AFF">
        <w:rPr>
          <w:color w:val="000000"/>
        </w:rPr>
        <w:t>Им,</w:t>
      </w:r>
      <w:r w:rsidRPr="00295AFF">
        <w:rPr>
          <w:color w:val="000000"/>
        </w:rPr>
        <w:t xml:space="preserve"> скорее всего только четыре мира доступны. Но я про нас, про должностно полномочных говорю. Если вы включились в служение…</w:t>
      </w: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Из зала: Нет, не включилась.</w:t>
      </w:r>
    </w:p>
    <w:p w:rsidR="0068336B" w:rsidRPr="00295AFF" w:rsidRDefault="00B81660" w:rsidP="00295AFF">
      <w:pPr>
        <w:pStyle w:val="ac"/>
        <w:spacing w:before="0" w:beforeAutospacing="0" w:after="0" w:afterAutospacing="0"/>
        <w:ind w:left="-142" w:firstLine="709"/>
        <w:jc w:val="both"/>
        <w:rPr>
          <w:color w:val="000000"/>
        </w:rPr>
      </w:pPr>
      <w:r w:rsidRPr="00295AFF">
        <w:rPr>
          <w:color w:val="000000"/>
        </w:rPr>
        <w:t>Ну,</w:t>
      </w:r>
      <w:r w:rsidR="0068336B" w:rsidRPr="00295AFF">
        <w:rPr>
          <w:color w:val="000000"/>
        </w:rPr>
        <w:t xml:space="preserve"> тогда вы разрабатываетесь четырьмя мирами. Всё остальное, здесь попробовали, а самим будет очень сложно достигнуть. Как только войдёте в служение, вам открываются совсем другие горизонты. Это вот про это.</w:t>
      </w:r>
    </w:p>
    <w:p w:rsidR="0068336B" w:rsidRPr="00295AFF" w:rsidRDefault="0068336B" w:rsidP="00295AFF">
      <w:pPr>
        <w:pStyle w:val="ac"/>
        <w:spacing w:before="0" w:beforeAutospacing="0" w:after="0" w:afterAutospacing="0"/>
        <w:ind w:left="-142" w:firstLine="709"/>
        <w:jc w:val="both"/>
        <w:rPr>
          <w:color w:val="000000"/>
        </w:rPr>
      </w:pPr>
    </w:p>
    <w:p w:rsidR="0068336B" w:rsidRPr="00413B72" w:rsidRDefault="0068336B" w:rsidP="00413B72">
      <w:pPr>
        <w:pStyle w:val="ac"/>
        <w:spacing w:before="0" w:beforeAutospacing="0" w:after="0" w:afterAutospacing="0"/>
        <w:ind w:left="-142" w:firstLine="709"/>
        <w:jc w:val="center"/>
        <w:outlineLvl w:val="2"/>
        <w:rPr>
          <w:b/>
          <w:i/>
        </w:rPr>
      </w:pPr>
      <w:bookmarkStart w:id="76" w:name="_Toc227928529"/>
      <w:r w:rsidRPr="00413B72">
        <w:rPr>
          <w:b/>
          <w:i/>
        </w:rPr>
        <w:t>Практика</w:t>
      </w:r>
      <w:r w:rsidR="004F7CDA" w:rsidRPr="00413B72">
        <w:rPr>
          <w:b/>
          <w:i/>
        </w:rPr>
        <w:t>№</w:t>
      </w:r>
      <w:r w:rsidRPr="00413B72">
        <w:rPr>
          <w:b/>
          <w:i/>
        </w:rPr>
        <w:t xml:space="preserve"> 6 итоговая</w:t>
      </w:r>
      <w:bookmarkEnd w:id="76"/>
    </w:p>
    <w:p w:rsidR="0068336B" w:rsidRPr="00295AFF" w:rsidRDefault="0068336B" w:rsidP="00295AFF">
      <w:pPr>
        <w:pStyle w:val="ac"/>
        <w:spacing w:before="0" w:beforeAutospacing="0" w:after="0" w:afterAutospacing="0"/>
        <w:ind w:left="-142" w:firstLine="709"/>
        <w:jc w:val="both"/>
        <w:rPr>
          <w:i/>
          <w:color w:val="000000"/>
        </w:rPr>
      </w:pP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 xml:space="preserve"> Настраиваемся на Свет. И синтезируясь с Изначально Вышестоящей Аватарессой Синтеза Свет, переходим в специальный зал инструментов, мировых инструментов. И как уже по традиции такой негласной на Школе, Аватаресса Свет наделяет каждого каким-то видом мирового инструмента. Что это за инструменты – не знаю. Работает в одном из миров, каждый инструмент. Пробуйте, стяжайте, впитывайте. </w:t>
      </w:r>
      <w:r w:rsidR="00B81660" w:rsidRPr="00295AFF">
        <w:rPr>
          <w:i/>
          <w:color w:val="000000"/>
        </w:rPr>
        <w:t>Инструмент,</w:t>
      </w:r>
      <w:r w:rsidRPr="00295AFF">
        <w:rPr>
          <w:i/>
          <w:color w:val="000000"/>
        </w:rPr>
        <w:t xml:space="preserve"> каким ракурсом, какого мира работает и как он работает – вот здесь вот и рассматривайте. У нас мирами заложены способности из огня и синтеза выявлять процесс действия. Это третий, четвёртый мир. Здесь интересны и, хотя бы опираясь на третий, четвёртый мир, попробуйте возжечься ядром огня этого инструмента, разверните этот огонь во всём теле, впитайте этот инструмент. И попробуйте выяснить телом, какие возможности вам даёт инструмент. Это </w:t>
      </w:r>
      <w:r w:rsidRPr="00295AFF">
        <w:rPr>
          <w:i/>
          <w:color w:val="000000"/>
        </w:rPr>
        <w:lastRenderedPageBreak/>
        <w:t>инструмент, разрабатывающий здоровье, ещё раз скажу. Не в смысле лечебный инструмент, это не про патологию. Это про потенциализацию, стимуляцию нас  здоровьем, когда мировость вырастает.</w:t>
      </w: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 xml:space="preserve">Пояснение общее для всех: у каждого один из инструментов позволяет разработаться тем или иным миром, одним. Потому что в инструменте важен вот этот ивдивный, эталонный процесс действия, который он несёт, каждый инструмент. Это инструмент, который позволяет развернуть из синтеза огонь, из огня дух и сформировать духовещество, то есть понимаете </w:t>
      </w:r>
      <w:r w:rsidR="00B81660" w:rsidRPr="00295AFF">
        <w:rPr>
          <w:i/>
          <w:color w:val="000000"/>
        </w:rPr>
        <w:t>уже,</w:t>
      </w:r>
      <w:r w:rsidRPr="00295AFF">
        <w:rPr>
          <w:i/>
          <w:color w:val="000000"/>
        </w:rPr>
        <w:t xml:space="preserve"> о чём я говорю, да?</w:t>
      </w: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Или из духа, из мудрости духа сформировать свет и световещество, то есть достигнуть своей деятельностью свет и световещества. Кстати Свет говорит, что очень многим были даны инструменты, связанные с тонким миром. Многим его не хватает. Но не только. Этот инструмент внутренний, он остаётся в нас. То есть его уже не вытянем, на полочку не поставим, как у нас некоторые были инструменты внешние. А он теперь постоянно в нас будет действовать. Вот такой подарок от Свет.</w:t>
      </w:r>
      <w:r w:rsidRPr="00295AFF">
        <w:rPr>
          <w:i/>
          <w:color w:val="000000"/>
        </w:rPr>
        <w:tab/>
      </w: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 xml:space="preserve"> Мы благодарим Изначально Вышестоящую Аватарессу Синтеза Свет, просим взять нас на учёбу разработки этим инструментом и освоение следующих инструментов восьми миров, они очень разные. И вместе с четырьмя Изначально Вышестоящими Аватарами Синтеза переходим в Зал Изначально Вышестоящего Отца в 1073741825 ИВДИВО Космос. Становимся в Зале пред Изначально Вышестоящим Отцом. Синтезируясь, стяжаем синтез Изначально Вышестоящего Отца, стяжаем здравый синтез Изначально Вышестоящего Отца и просим Изначально Вышестоящего Отца сконцентрировать, уплотнить огонь и синтез, который мы наработали этим семинаром. И стяжаем каждому из нас ядро огня 25-го семинара Школы Изначально Вышестоящего Здоровья и метагалактической медицины. Вышестоящим телом все впитываем по ядру огня. И вместе с Отцом пробуем офизичить это ядро огня, довести это ядро  огня, я бы сказала в Хум каждого из нас до физического выражения. И физическое тело заполняем вот этим компактом огня, коллективного наработанного огня у каждого из нас. То есть потенциал огня всей командой разрабатывался. Задача только в том каждого, чтобы довести это до физического осуществления. Почему у нас семинар не ведётся физически, почему у нас эта проблема возникает. Пока так.</w:t>
      </w: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И разворачиваем собою с физики весь огонь этого семинара в ИВДИВО в целом, преображаясь и возжигаясь следующей глубиной огня мирового здоровья. И разворачиваем этот огонь мирового здоровья, огонь 25-го семинара Школы здоровья в ИВДИВО каждого.</w:t>
      </w:r>
    </w:p>
    <w:p w:rsidR="0068336B" w:rsidRPr="00295AFF" w:rsidRDefault="0068336B" w:rsidP="00295AFF">
      <w:pPr>
        <w:pStyle w:val="ac"/>
        <w:spacing w:before="0" w:beforeAutospacing="0" w:after="0" w:afterAutospacing="0"/>
        <w:ind w:left="-142" w:firstLine="709"/>
        <w:jc w:val="both"/>
        <w:rPr>
          <w:i/>
          <w:color w:val="000000"/>
        </w:rPr>
      </w:pPr>
      <w:r w:rsidRPr="00295AFF">
        <w:rPr>
          <w:i/>
          <w:color w:val="000000"/>
        </w:rPr>
        <w:t xml:space="preserve">Мы благодарим Изначально Вышестоящего Отца, благодарим Изначально Вышестоящих Аватаров Синтеза Кут Хуми и  Фаинь, Морию и Свет за этот семинар, за допуск на него, за условия. Вот сейчас замрите и проживите мир Отца на физике. Не знаю как у вас, у меня точно, </w:t>
      </w:r>
      <w:r w:rsidR="00B81660" w:rsidRPr="00295AFF">
        <w:rPr>
          <w:i/>
          <w:color w:val="000000"/>
        </w:rPr>
        <w:t>там,</w:t>
      </w:r>
      <w:r w:rsidRPr="00295AFF">
        <w:rPr>
          <w:i/>
          <w:color w:val="000000"/>
        </w:rPr>
        <w:t xml:space="preserve"> где я нахожусь, такая фиксация мира Отца есть. И продолжая эманировать, мы выходим из практики и завершаем наш семинар. Аминь.</w:t>
      </w:r>
    </w:p>
    <w:p w:rsidR="0068336B" w:rsidRPr="00295AFF" w:rsidRDefault="0068336B" w:rsidP="00295AFF">
      <w:pPr>
        <w:pStyle w:val="ac"/>
        <w:spacing w:before="0" w:beforeAutospacing="0" w:after="0" w:afterAutospacing="0"/>
        <w:ind w:left="-142" w:firstLine="709"/>
        <w:jc w:val="both"/>
      </w:pPr>
      <w:r w:rsidRPr="00295AFF">
        <w:rPr>
          <w:color w:val="000000"/>
        </w:rPr>
        <w:t>Всем вам большое спасибо, ребята, за вашу работу. Устремитесь дальше на набор текста, потому что, на самом деле, не от меня, но эти тексты нужно набирать. Как вы понимаете, вы их на синтезах на найдёте, такие работы. Это работы Школ такие более глубокие, но крайне необходимые и людям и нашим должностно полномочным. Включитесь, пожалуйста в набор, включайте кого угодно из должностно полномочных. Всем это доступно. И до следующего месяца. Спасибо, ребята, до свидания.</w:t>
      </w:r>
    </w:p>
    <w:p w:rsidR="0068336B" w:rsidRPr="00295AFF" w:rsidRDefault="0068336B" w:rsidP="00295AFF">
      <w:pPr>
        <w:ind w:left="-142" w:firstLine="709"/>
        <w:jc w:val="both"/>
        <w:rPr>
          <w:i/>
          <w:iCs/>
        </w:rPr>
      </w:pPr>
    </w:p>
    <w:p w:rsidR="0068336B" w:rsidRPr="00295AFF" w:rsidRDefault="0068336B" w:rsidP="00295AFF">
      <w:pPr>
        <w:ind w:left="-142" w:firstLine="709"/>
        <w:jc w:val="both"/>
        <w:rPr>
          <w:i/>
          <w:iCs/>
        </w:rPr>
      </w:pPr>
      <w:r w:rsidRPr="00295AFF">
        <w:rPr>
          <w:i/>
          <w:iCs/>
        </w:rPr>
        <w:t xml:space="preserve"> </w:t>
      </w:r>
    </w:p>
    <w:p w:rsidR="0068336B" w:rsidRPr="00295AFF" w:rsidRDefault="0068336B" w:rsidP="00295AFF">
      <w:pPr>
        <w:ind w:left="-142" w:firstLine="709"/>
        <w:jc w:val="both"/>
        <w:rPr>
          <w:i/>
          <w:iCs/>
        </w:rPr>
      </w:pPr>
      <w:r w:rsidRPr="00295AFF">
        <w:rPr>
          <w:i/>
          <w:iCs/>
        </w:rPr>
        <w:t xml:space="preserve"> </w:t>
      </w:r>
    </w:p>
    <w:p w:rsidR="0068336B" w:rsidRPr="00295AFF" w:rsidRDefault="0068336B" w:rsidP="00295AFF">
      <w:pPr>
        <w:ind w:left="-142" w:firstLine="709"/>
        <w:jc w:val="both"/>
        <w:rPr>
          <w:b/>
          <w:bCs/>
          <w:i/>
          <w:iCs/>
        </w:rPr>
      </w:pPr>
      <w:r w:rsidRPr="00295AFF">
        <w:t xml:space="preserve"> </w:t>
      </w:r>
    </w:p>
    <w:p w:rsidR="0068336B" w:rsidRPr="00295AFF" w:rsidRDefault="0068336B" w:rsidP="00295AFF">
      <w:pPr>
        <w:ind w:left="-142" w:firstLine="709"/>
        <w:jc w:val="both"/>
        <w:rPr>
          <w:b/>
          <w:bCs/>
          <w:i/>
          <w:iCs/>
        </w:rPr>
      </w:pPr>
    </w:p>
    <w:p w:rsidR="001E7985" w:rsidRPr="00295AFF" w:rsidRDefault="001E7985" w:rsidP="00295AFF">
      <w:pPr>
        <w:pBdr>
          <w:top w:val="nil"/>
          <w:left w:val="nil"/>
          <w:bottom w:val="nil"/>
          <w:right w:val="nil"/>
          <w:between w:val="nil"/>
        </w:pBdr>
        <w:ind w:left="-142" w:firstLine="709"/>
        <w:jc w:val="both"/>
        <w:rPr>
          <w:b/>
          <w:iCs/>
          <w:color w:val="3078BA"/>
        </w:rPr>
      </w:pPr>
    </w:p>
    <w:p w:rsidR="001E7985" w:rsidRPr="00295AFF" w:rsidRDefault="001E7985" w:rsidP="00295AFF">
      <w:pPr>
        <w:pBdr>
          <w:top w:val="nil"/>
          <w:left w:val="nil"/>
          <w:bottom w:val="nil"/>
          <w:right w:val="nil"/>
          <w:between w:val="nil"/>
        </w:pBdr>
        <w:ind w:left="-142" w:firstLine="709"/>
        <w:jc w:val="both"/>
        <w:rPr>
          <w:b/>
          <w:iCs/>
          <w:color w:val="3078BA"/>
        </w:rPr>
      </w:pPr>
    </w:p>
    <w:p w:rsidR="001E7985" w:rsidRPr="00295AFF" w:rsidRDefault="001E7985" w:rsidP="00295AFF">
      <w:pPr>
        <w:pBdr>
          <w:top w:val="nil"/>
          <w:left w:val="nil"/>
          <w:bottom w:val="nil"/>
          <w:right w:val="nil"/>
          <w:between w:val="nil"/>
        </w:pBdr>
        <w:ind w:left="-142" w:firstLine="709"/>
        <w:jc w:val="both"/>
        <w:rPr>
          <w:b/>
          <w:iCs/>
          <w:color w:val="3078BA"/>
        </w:rPr>
      </w:pPr>
    </w:p>
    <w:p w:rsidR="001E7985" w:rsidRPr="00295AFF" w:rsidRDefault="001E7985" w:rsidP="00295AFF">
      <w:pPr>
        <w:pBdr>
          <w:top w:val="nil"/>
          <w:left w:val="nil"/>
          <w:bottom w:val="nil"/>
          <w:right w:val="nil"/>
          <w:between w:val="nil"/>
        </w:pBdr>
        <w:ind w:left="-142" w:firstLine="709"/>
        <w:jc w:val="both"/>
        <w:rPr>
          <w:b/>
          <w:iCs/>
          <w:color w:val="3078BA"/>
        </w:rPr>
      </w:pPr>
    </w:p>
    <w:p w:rsidR="001E7985" w:rsidRPr="00295AFF" w:rsidRDefault="001E7985" w:rsidP="00295AFF">
      <w:pPr>
        <w:pBdr>
          <w:top w:val="nil"/>
          <w:left w:val="nil"/>
          <w:bottom w:val="nil"/>
          <w:right w:val="nil"/>
          <w:between w:val="nil"/>
        </w:pBdr>
        <w:ind w:left="-142" w:firstLine="709"/>
        <w:jc w:val="both"/>
        <w:rPr>
          <w:b/>
          <w:iCs/>
          <w:color w:val="3078BA"/>
        </w:rPr>
      </w:pPr>
    </w:p>
    <w:p w:rsidR="001E7985" w:rsidRPr="00295AFF" w:rsidRDefault="001E7985" w:rsidP="00295AFF">
      <w:pPr>
        <w:pBdr>
          <w:top w:val="nil"/>
          <w:left w:val="nil"/>
          <w:bottom w:val="nil"/>
          <w:right w:val="nil"/>
          <w:between w:val="nil"/>
        </w:pBdr>
        <w:ind w:left="-142" w:firstLine="709"/>
        <w:jc w:val="both"/>
        <w:rPr>
          <w:b/>
          <w:iCs/>
          <w:color w:val="3078BA"/>
        </w:rPr>
      </w:pPr>
    </w:p>
    <w:p w:rsidR="001E7985" w:rsidRPr="00295AFF" w:rsidRDefault="001E7985" w:rsidP="00295AFF">
      <w:pPr>
        <w:pBdr>
          <w:top w:val="nil"/>
          <w:left w:val="nil"/>
          <w:bottom w:val="nil"/>
          <w:right w:val="nil"/>
          <w:between w:val="nil"/>
        </w:pBdr>
        <w:ind w:left="-142" w:firstLine="709"/>
        <w:jc w:val="both"/>
        <w:rPr>
          <w:b/>
          <w:iCs/>
          <w:color w:val="3078BA"/>
        </w:rPr>
      </w:pPr>
    </w:p>
    <w:p w:rsidR="00764B33" w:rsidRPr="00295AFF" w:rsidRDefault="000A47AE" w:rsidP="00295AFF">
      <w:pPr>
        <w:pBdr>
          <w:top w:val="nil"/>
          <w:left w:val="nil"/>
          <w:bottom w:val="nil"/>
          <w:right w:val="nil"/>
          <w:between w:val="nil"/>
        </w:pBdr>
        <w:ind w:left="-142" w:firstLine="709"/>
        <w:jc w:val="both"/>
        <w:rPr>
          <w:b/>
          <w:iCs/>
          <w:color w:val="3078BA"/>
        </w:rPr>
      </w:pPr>
      <w:r w:rsidRPr="00295AFF">
        <w:rPr>
          <w:b/>
          <w:iCs/>
          <w:color w:val="3078BA"/>
        </w:rPr>
        <w:t>Двадцат</w:t>
      </w:r>
      <w:r w:rsidR="00261E7B" w:rsidRPr="00295AFF">
        <w:rPr>
          <w:b/>
          <w:iCs/>
          <w:color w:val="3078BA"/>
        </w:rPr>
        <w:t>ь пятая</w:t>
      </w:r>
      <w:r w:rsidR="00CA3158" w:rsidRPr="00295AFF">
        <w:rPr>
          <w:b/>
          <w:iCs/>
          <w:color w:val="3078BA"/>
        </w:rPr>
        <w:t xml:space="preserve"> </w:t>
      </w:r>
      <w:r w:rsidR="006323A4" w:rsidRPr="00295AFF">
        <w:rPr>
          <w:b/>
          <w:iCs/>
          <w:color w:val="3078BA"/>
        </w:rPr>
        <w:t>Школа</w:t>
      </w:r>
    </w:p>
    <w:p w:rsidR="005C184B" w:rsidRPr="00295AFF" w:rsidRDefault="00764B33" w:rsidP="00295AFF">
      <w:pPr>
        <w:pBdr>
          <w:top w:val="nil"/>
          <w:left w:val="nil"/>
          <w:bottom w:val="nil"/>
          <w:right w:val="nil"/>
          <w:between w:val="nil"/>
        </w:pBdr>
        <w:ind w:left="-142" w:firstLine="709"/>
        <w:jc w:val="both"/>
        <w:rPr>
          <w:b/>
          <w:iCs/>
          <w:color w:val="3078BA"/>
        </w:rPr>
      </w:pPr>
      <w:r w:rsidRPr="00295AFF">
        <w:rPr>
          <w:b/>
          <w:bCs/>
          <w:iCs/>
          <w:color w:val="3078BA"/>
        </w:rPr>
        <w:t>Изначально</w:t>
      </w:r>
      <w:r w:rsidR="00CA3158" w:rsidRPr="00295AFF">
        <w:rPr>
          <w:b/>
          <w:bCs/>
          <w:iCs/>
          <w:color w:val="3078BA"/>
        </w:rPr>
        <w:t xml:space="preserve"> </w:t>
      </w:r>
      <w:r w:rsidRPr="00295AFF">
        <w:rPr>
          <w:b/>
          <w:bCs/>
          <w:iCs/>
          <w:color w:val="3078BA"/>
        </w:rPr>
        <w:t>Вышестоящего</w:t>
      </w:r>
      <w:r w:rsidR="00CA3158" w:rsidRPr="00295AFF">
        <w:rPr>
          <w:b/>
          <w:iCs/>
          <w:color w:val="3078BA"/>
        </w:rPr>
        <w:t xml:space="preserve"> </w:t>
      </w:r>
      <w:r w:rsidR="006323A4" w:rsidRPr="00295AFF">
        <w:rPr>
          <w:b/>
          <w:iCs/>
          <w:color w:val="3078BA"/>
        </w:rPr>
        <w:t>З</w:t>
      </w:r>
      <w:r w:rsidR="005C184B" w:rsidRPr="00295AFF">
        <w:rPr>
          <w:b/>
          <w:iCs/>
          <w:color w:val="3078BA"/>
        </w:rPr>
        <w:t>доровья</w:t>
      </w:r>
      <w:r w:rsidR="00CA3158" w:rsidRPr="00295AFF">
        <w:rPr>
          <w:b/>
          <w:iCs/>
          <w:color w:val="3078BA"/>
        </w:rPr>
        <w:t xml:space="preserve"> </w:t>
      </w:r>
      <w:r w:rsidR="005C184B" w:rsidRPr="00295AFF">
        <w:rPr>
          <w:b/>
          <w:iCs/>
          <w:color w:val="3078BA"/>
        </w:rPr>
        <w:t>и</w:t>
      </w:r>
      <w:r w:rsidR="00CA3158" w:rsidRPr="00295AFF">
        <w:rPr>
          <w:b/>
          <w:iCs/>
          <w:color w:val="3078BA"/>
        </w:rPr>
        <w:t xml:space="preserve"> </w:t>
      </w:r>
      <w:r w:rsidR="006323A4" w:rsidRPr="00295AFF">
        <w:rPr>
          <w:b/>
          <w:iCs/>
          <w:color w:val="3078BA"/>
        </w:rPr>
        <w:t>М</w:t>
      </w:r>
      <w:r w:rsidR="005C184B" w:rsidRPr="00295AFF">
        <w:rPr>
          <w:b/>
          <w:iCs/>
          <w:color w:val="3078BA"/>
        </w:rPr>
        <w:t>етагалактической</w:t>
      </w:r>
      <w:r w:rsidR="00CA3158" w:rsidRPr="00295AFF">
        <w:rPr>
          <w:b/>
          <w:iCs/>
          <w:color w:val="3078BA"/>
        </w:rPr>
        <w:t xml:space="preserve"> </w:t>
      </w:r>
      <w:r w:rsidR="005C184B" w:rsidRPr="00295AFF">
        <w:rPr>
          <w:b/>
          <w:iCs/>
          <w:color w:val="3078BA"/>
        </w:rPr>
        <w:t>медицины</w:t>
      </w:r>
    </w:p>
    <w:p w:rsidR="006323A4" w:rsidRPr="00295AFF" w:rsidRDefault="0083039C" w:rsidP="00295AFF">
      <w:pPr>
        <w:pBdr>
          <w:top w:val="nil"/>
          <w:left w:val="nil"/>
          <w:bottom w:val="nil"/>
          <w:right w:val="nil"/>
          <w:between w:val="nil"/>
        </w:pBdr>
        <w:ind w:left="-142" w:firstLine="709"/>
        <w:jc w:val="both"/>
        <w:rPr>
          <w:b/>
          <w:iCs/>
          <w:color w:val="C00000"/>
        </w:rPr>
      </w:pPr>
      <w:r w:rsidRPr="00295AFF">
        <w:rPr>
          <w:b/>
          <w:iCs/>
          <w:color w:val="C00000"/>
        </w:rPr>
        <w:t>Книга</w:t>
      </w:r>
    </w:p>
    <w:p w:rsidR="006323A4" w:rsidRPr="00295AFF" w:rsidRDefault="006323A4" w:rsidP="00295AFF">
      <w:pPr>
        <w:ind w:left="-142" w:firstLine="709"/>
        <w:jc w:val="both"/>
        <w:rPr>
          <w:b/>
          <w:iCs/>
          <w:color w:val="3078BA"/>
        </w:rPr>
      </w:pPr>
      <w:r w:rsidRPr="00295AFF">
        <w:rPr>
          <w:b/>
          <w:iCs/>
          <w:color w:val="3078BA"/>
        </w:rPr>
        <w:t>Мория</w:t>
      </w:r>
      <w:r w:rsidR="00CA3158" w:rsidRPr="00295AFF">
        <w:rPr>
          <w:b/>
          <w:iCs/>
          <w:color w:val="3078BA"/>
        </w:rPr>
        <w:t xml:space="preserve"> </w:t>
      </w:r>
      <w:r w:rsidRPr="00295AFF">
        <w:rPr>
          <w:b/>
          <w:iCs/>
          <w:color w:val="3078BA"/>
        </w:rPr>
        <w:t>Свет</w:t>
      </w:r>
      <w:r w:rsidR="00CA3158" w:rsidRPr="00295AFF">
        <w:rPr>
          <w:b/>
          <w:iCs/>
          <w:color w:val="3078BA"/>
        </w:rPr>
        <w:t xml:space="preserve"> </w:t>
      </w:r>
      <w:r w:rsidRPr="00295AFF">
        <w:rPr>
          <w:b/>
          <w:iCs/>
          <w:color w:val="3078BA"/>
        </w:rPr>
        <w:t>Барышева</w:t>
      </w:r>
      <w:r w:rsidR="00CA3158" w:rsidRPr="00295AFF">
        <w:rPr>
          <w:b/>
          <w:iCs/>
          <w:color w:val="3078BA"/>
        </w:rPr>
        <w:t xml:space="preserve"> </w:t>
      </w:r>
      <w:r w:rsidRPr="00295AFF">
        <w:rPr>
          <w:b/>
          <w:iCs/>
          <w:color w:val="3078BA"/>
        </w:rPr>
        <w:t>Лариса</w:t>
      </w:r>
    </w:p>
    <w:p w:rsidR="006323A4" w:rsidRPr="00295AFF" w:rsidRDefault="00261E7B" w:rsidP="00295AFF">
      <w:pPr>
        <w:ind w:left="-142" w:firstLine="709"/>
        <w:jc w:val="both"/>
        <w:rPr>
          <w:b/>
          <w:iCs/>
          <w:color w:val="3078BA"/>
        </w:rPr>
      </w:pPr>
      <w:r w:rsidRPr="00295AFF">
        <w:rPr>
          <w:b/>
          <w:iCs/>
          <w:color w:val="3078BA"/>
        </w:rPr>
        <w:t>14</w:t>
      </w:r>
      <w:r w:rsidR="002C56F5" w:rsidRPr="00295AFF">
        <w:rPr>
          <w:b/>
          <w:iCs/>
          <w:color w:val="3078BA"/>
        </w:rPr>
        <w:t>-</w:t>
      </w:r>
      <w:r w:rsidRPr="00295AFF">
        <w:rPr>
          <w:b/>
          <w:iCs/>
          <w:color w:val="3078BA"/>
        </w:rPr>
        <w:t>15.02</w:t>
      </w:r>
      <w:r w:rsidR="006323A4" w:rsidRPr="00295AFF">
        <w:rPr>
          <w:b/>
          <w:iCs/>
          <w:color w:val="3078BA"/>
        </w:rPr>
        <w:t>.202</w:t>
      </w:r>
      <w:r w:rsidRPr="00295AFF">
        <w:rPr>
          <w:b/>
          <w:iCs/>
          <w:color w:val="3078BA"/>
        </w:rPr>
        <w:t>6</w:t>
      </w:r>
    </w:p>
    <w:p w:rsidR="002C56F5" w:rsidRPr="00295AFF" w:rsidRDefault="002C56F5" w:rsidP="00295AFF">
      <w:pPr>
        <w:ind w:left="-142" w:firstLine="709"/>
        <w:jc w:val="both"/>
        <w:rPr>
          <w:b/>
          <w:bCs/>
          <w:iCs/>
          <w:color w:val="3078BA"/>
        </w:rPr>
      </w:pPr>
      <w:r w:rsidRPr="00295AFF">
        <w:rPr>
          <w:b/>
          <w:bCs/>
          <w:iCs/>
          <w:color w:val="3078BA"/>
        </w:rPr>
        <w:t>(в</w:t>
      </w:r>
      <w:r w:rsidR="00CA3158" w:rsidRPr="00295AFF">
        <w:rPr>
          <w:b/>
          <w:bCs/>
          <w:iCs/>
          <w:color w:val="3078BA"/>
        </w:rPr>
        <w:t xml:space="preserve"> </w:t>
      </w:r>
      <w:r w:rsidRPr="00295AFF">
        <w:rPr>
          <w:b/>
          <w:bCs/>
          <w:iCs/>
          <w:color w:val="3078BA"/>
        </w:rPr>
        <w:t>онлайн-режиме</w:t>
      </w:r>
      <w:r w:rsidR="00CA3158" w:rsidRPr="00295AFF">
        <w:rPr>
          <w:b/>
          <w:bCs/>
          <w:iCs/>
          <w:color w:val="3078BA"/>
        </w:rPr>
        <w:t xml:space="preserve"> </w:t>
      </w:r>
      <w:r w:rsidRPr="00295AFF">
        <w:rPr>
          <w:b/>
          <w:bCs/>
          <w:iCs/>
          <w:color w:val="3078BA"/>
        </w:rPr>
        <w:t>работы)</w:t>
      </w:r>
    </w:p>
    <w:p w:rsidR="00695FE6" w:rsidRPr="00295AFF" w:rsidRDefault="00695FE6" w:rsidP="00295AFF">
      <w:pPr>
        <w:spacing w:before="240"/>
        <w:ind w:left="-142" w:firstLine="709"/>
        <w:jc w:val="both"/>
        <w:rPr>
          <w:b/>
          <w:iCs/>
          <w:color w:val="000000"/>
        </w:rPr>
      </w:pPr>
      <w:r w:rsidRPr="00295AFF">
        <w:rPr>
          <w:b/>
          <w:iCs/>
          <w:color w:val="000000"/>
        </w:rPr>
        <w:t>Набор</w:t>
      </w:r>
      <w:r w:rsidR="00CA3158" w:rsidRPr="00295AFF">
        <w:rPr>
          <w:b/>
          <w:iCs/>
          <w:color w:val="000000"/>
        </w:rPr>
        <w:t xml:space="preserve"> </w:t>
      </w:r>
      <w:r w:rsidRPr="00295AFF">
        <w:rPr>
          <w:b/>
          <w:iCs/>
          <w:color w:val="000000"/>
        </w:rPr>
        <w:t>текста:</w:t>
      </w:r>
    </w:p>
    <w:p w:rsidR="00932863" w:rsidRPr="00295AFF" w:rsidRDefault="00932863" w:rsidP="00295AFF">
      <w:pPr>
        <w:ind w:left="-142" w:firstLine="709"/>
        <w:jc w:val="both"/>
        <w:rPr>
          <w:iCs/>
          <w:color w:val="000000"/>
        </w:rPr>
      </w:pPr>
      <w:r w:rsidRPr="00295AFF">
        <w:t>Наталья Синягина</w:t>
      </w:r>
    </w:p>
    <w:p w:rsidR="00932863" w:rsidRPr="00295AFF" w:rsidRDefault="00932863" w:rsidP="00295AFF">
      <w:pPr>
        <w:ind w:left="-142" w:firstLine="709"/>
        <w:jc w:val="both"/>
        <w:rPr>
          <w:iCs/>
          <w:color w:val="000000"/>
        </w:rPr>
      </w:pPr>
      <w:r w:rsidRPr="00295AFF">
        <w:t>Демяник И.</w:t>
      </w:r>
    </w:p>
    <w:p w:rsidR="00932863" w:rsidRPr="00295AFF" w:rsidRDefault="00932863" w:rsidP="00295AFF">
      <w:pPr>
        <w:ind w:left="-142" w:firstLine="709"/>
        <w:jc w:val="both"/>
        <w:rPr>
          <w:iCs/>
          <w:color w:val="000000"/>
        </w:rPr>
      </w:pPr>
      <w:r w:rsidRPr="00295AFF">
        <w:t>Панченко Сергей</w:t>
      </w:r>
    </w:p>
    <w:p w:rsidR="00932863" w:rsidRPr="00295AFF" w:rsidRDefault="00932863" w:rsidP="00295AFF">
      <w:pPr>
        <w:ind w:left="-142" w:firstLine="709"/>
        <w:jc w:val="both"/>
        <w:rPr>
          <w:iCs/>
          <w:color w:val="000000"/>
        </w:rPr>
      </w:pPr>
      <w:r w:rsidRPr="00295AFF">
        <w:t>Панченко Вера</w:t>
      </w:r>
    </w:p>
    <w:p w:rsidR="00932863" w:rsidRPr="00295AFF" w:rsidRDefault="00932863" w:rsidP="00295AFF">
      <w:pPr>
        <w:ind w:left="-142" w:firstLine="709"/>
        <w:jc w:val="both"/>
        <w:rPr>
          <w:iCs/>
          <w:color w:val="000000"/>
        </w:rPr>
      </w:pPr>
      <w:r w:rsidRPr="00295AFF">
        <w:t>Ирина Борисова</w:t>
      </w:r>
    </w:p>
    <w:p w:rsidR="00D817C5" w:rsidRPr="00295AFF" w:rsidRDefault="000A47AE" w:rsidP="00295AFF">
      <w:pPr>
        <w:ind w:left="-142" w:firstLine="709"/>
        <w:jc w:val="both"/>
        <w:rPr>
          <w:iCs/>
          <w:color w:val="000000"/>
        </w:rPr>
      </w:pPr>
      <w:r w:rsidRPr="00295AFF">
        <w:rPr>
          <w:iCs/>
          <w:color w:val="000000"/>
        </w:rPr>
        <w:t xml:space="preserve"> </w:t>
      </w:r>
      <w:r w:rsidR="00932863" w:rsidRPr="00295AFF">
        <w:t>Малышко В.</w:t>
      </w:r>
    </w:p>
    <w:p w:rsidR="00932863" w:rsidRPr="00295AFF" w:rsidRDefault="00932863" w:rsidP="00295AFF">
      <w:pPr>
        <w:ind w:left="-142" w:firstLine="709"/>
        <w:jc w:val="both"/>
        <w:rPr>
          <w:iCs/>
          <w:color w:val="000000"/>
        </w:rPr>
      </w:pPr>
      <w:r w:rsidRPr="00295AFF">
        <w:t>Альмира Нигматуллина</w:t>
      </w:r>
    </w:p>
    <w:p w:rsidR="00932863" w:rsidRPr="00295AFF" w:rsidRDefault="00932863" w:rsidP="00295AFF">
      <w:pPr>
        <w:ind w:left="-142" w:firstLine="709"/>
        <w:jc w:val="both"/>
        <w:rPr>
          <w:iCs/>
          <w:color w:val="000000"/>
        </w:rPr>
      </w:pPr>
      <w:r w:rsidRPr="00295AFF">
        <w:t>Ирина Васильева</w:t>
      </w:r>
    </w:p>
    <w:p w:rsidR="00932863" w:rsidRPr="00295AFF" w:rsidRDefault="00932863" w:rsidP="00295AFF">
      <w:pPr>
        <w:ind w:left="-142" w:firstLine="709"/>
        <w:jc w:val="both"/>
        <w:rPr>
          <w:iCs/>
          <w:color w:val="000000"/>
        </w:rPr>
      </w:pPr>
      <w:r w:rsidRPr="00295AFF">
        <w:t>Paiu Ana</w:t>
      </w:r>
    </w:p>
    <w:p w:rsidR="00932863" w:rsidRPr="00295AFF" w:rsidRDefault="00932863" w:rsidP="00295AFF">
      <w:pPr>
        <w:ind w:left="-142" w:firstLine="709"/>
        <w:jc w:val="both"/>
        <w:rPr>
          <w:iCs/>
          <w:color w:val="000000"/>
        </w:rPr>
      </w:pPr>
      <w:r w:rsidRPr="00295AFF">
        <w:t>Михайлова Елена</w:t>
      </w:r>
    </w:p>
    <w:p w:rsidR="00932863" w:rsidRPr="00295AFF" w:rsidRDefault="00932863" w:rsidP="00295AFF">
      <w:pPr>
        <w:ind w:left="-142" w:firstLine="709"/>
        <w:jc w:val="both"/>
        <w:rPr>
          <w:iCs/>
          <w:color w:val="000000"/>
        </w:rPr>
      </w:pPr>
      <w:r w:rsidRPr="00295AFF">
        <w:rPr>
          <w:iCs/>
          <w:color w:val="000000"/>
        </w:rPr>
        <w:t>Егорова Татьяна</w:t>
      </w:r>
    </w:p>
    <w:p w:rsidR="00F41DFC" w:rsidRPr="00295AFF" w:rsidRDefault="00844314" w:rsidP="00295AFF">
      <w:pPr>
        <w:ind w:left="-142" w:firstLine="709"/>
        <w:jc w:val="both"/>
        <w:rPr>
          <w:iCs/>
          <w:color w:val="000000"/>
        </w:rPr>
      </w:pPr>
      <w:r w:rsidRPr="00295AFF">
        <w:rPr>
          <w:iCs/>
          <w:color w:val="000000"/>
        </w:rPr>
        <w:t>Егорова Татьяна</w:t>
      </w:r>
    </w:p>
    <w:p w:rsidR="00E560E2" w:rsidRPr="00295AFF" w:rsidRDefault="000A47AE" w:rsidP="00295AFF">
      <w:pPr>
        <w:ind w:left="-142" w:firstLine="709"/>
        <w:jc w:val="both"/>
        <w:rPr>
          <w:iCs/>
          <w:color w:val="000000"/>
        </w:rPr>
      </w:pPr>
      <w:r w:rsidRPr="00295AFF">
        <w:rPr>
          <w:iCs/>
          <w:color w:val="000000"/>
        </w:rPr>
        <w:t xml:space="preserve"> </w:t>
      </w:r>
      <w:r w:rsidR="00E560E2" w:rsidRPr="00295AFF">
        <w:rPr>
          <w:iCs/>
          <w:color w:val="000000"/>
        </w:rPr>
        <w:t>Паю Ана</w:t>
      </w:r>
    </w:p>
    <w:p w:rsidR="000A47AE" w:rsidRPr="00295AFF" w:rsidRDefault="000A47AE" w:rsidP="00295AFF">
      <w:pPr>
        <w:ind w:left="-142" w:firstLine="709"/>
        <w:jc w:val="both"/>
        <w:rPr>
          <w:iCs/>
          <w:color w:val="000000"/>
        </w:rPr>
      </w:pPr>
      <w:r w:rsidRPr="00295AFF">
        <w:rPr>
          <w:iCs/>
          <w:color w:val="000000"/>
        </w:rPr>
        <w:t xml:space="preserve"> </w:t>
      </w:r>
      <w:r w:rsidRPr="00295AFF">
        <w:t>К.Р.Н</w:t>
      </w:r>
    </w:p>
    <w:p w:rsidR="000A47AE" w:rsidRPr="00295AFF" w:rsidRDefault="0083039C" w:rsidP="00295AFF">
      <w:pPr>
        <w:ind w:left="-142" w:firstLine="709"/>
        <w:jc w:val="both"/>
        <w:rPr>
          <w:iCs/>
          <w:color w:val="000000"/>
        </w:rPr>
      </w:pPr>
      <w:r w:rsidRPr="00295AFF">
        <w:t xml:space="preserve"> </w:t>
      </w:r>
    </w:p>
    <w:p w:rsidR="0088126C" w:rsidRPr="00295AFF" w:rsidRDefault="0088126C" w:rsidP="00295AFF">
      <w:pPr>
        <w:spacing w:before="240"/>
        <w:ind w:left="-142" w:firstLine="709"/>
        <w:jc w:val="both"/>
        <w:rPr>
          <w:b/>
          <w:iCs/>
          <w:color w:val="000000"/>
        </w:rPr>
      </w:pPr>
      <w:r w:rsidRPr="00295AFF">
        <w:rPr>
          <w:b/>
          <w:iCs/>
          <w:color w:val="000000"/>
        </w:rPr>
        <w:t>Проверка:</w:t>
      </w:r>
    </w:p>
    <w:p w:rsidR="00D817C5" w:rsidRPr="00295AFF" w:rsidRDefault="006D64E9" w:rsidP="00295AFF">
      <w:pPr>
        <w:ind w:left="-142" w:firstLine="709"/>
        <w:jc w:val="both"/>
        <w:rPr>
          <w:iCs/>
          <w:color w:val="000000"/>
        </w:rPr>
      </w:pPr>
      <w:r w:rsidRPr="00295AFF">
        <w:rPr>
          <w:iCs/>
          <w:color w:val="000000"/>
        </w:rPr>
        <w:t>Зубятова Валерия</w:t>
      </w:r>
      <w:r w:rsidR="00924897" w:rsidRPr="00295AFF">
        <w:rPr>
          <w:iCs/>
          <w:color w:val="000000"/>
        </w:rPr>
        <w:t xml:space="preserve">, </w:t>
      </w:r>
      <w:r w:rsidR="00932863" w:rsidRPr="00295AFF">
        <w:rPr>
          <w:iCs/>
          <w:color w:val="000000"/>
        </w:rPr>
        <w:t xml:space="preserve"> </w:t>
      </w:r>
    </w:p>
    <w:p w:rsidR="00932863" w:rsidRPr="00295AFF" w:rsidRDefault="00932863" w:rsidP="00295AFF">
      <w:pPr>
        <w:ind w:left="-142" w:firstLine="709"/>
        <w:jc w:val="both"/>
        <w:rPr>
          <w:iCs/>
          <w:color w:val="000000"/>
        </w:rPr>
      </w:pPr>
      <w:r w:rsidRPr="00295AFF">
        <w:rPr>
          <w:iCs/>
          <w:color w:val="000000"/>
        </w:rPr>
        <w:t>Рыжкова Валерия</w:t>
      </w:r>
    </w:p>
    <w:p w:rsidR="00932863" w:rsidRPr="00295AFF" w:rsidRDefault="00932863" w:rsidP="00295AFF">
      <w:pPr>
        <w:ind w:left="-142" w:firstLine="709"/>
        <w:jc w:val="both"/>
        <w:rPr>
          <w:iCs/>
          <w:color w:val="000000"/>
        </w:rPr>
      </w:pPr>
      <w:r w:rsidRPr="00295AFF">
        <w:rPr>
          <w:iCs/>
          <w:color w:val="000000"/>
        </w:rPr>
        <w:t>Козлова Татьяна</w:t>
      </w:r>
    </w:p>
    <w:p w:rsidR="00932863" w:rsidRPr="00295AFF" w:rsidRDefault="00932863" w:rsidP="00295AFF">
      <w:pPr>
        <w:ind w:left="-142" w:firstLine="709"/>
        <w:jc w:val="both"/>
        <w:rPr>
          <w:iCs/>
          <w:color w:val="000000"/>
        </w:rPr>
      </w:pPr>
      <w:r w:rsidRPr="00295AFF">
        <w:rPr>
          <w:iCs/>
          <w:color w:val="000000"/>
        </w:rPr>
        <w:t>Чучуй Анна</w:t>
      </w:r>
    </w:p>
    <w:p w:rsidR="0088126C" w:rsidRPr="00295AFF" w:rsidRDefault="0088126C" w:rsidP="00295AFF">
      <w:pPr>
        <w:spacing w:before="240"/>
        <w:ind w:left="-142" w:firstLine="709"/>
        <w:jc w:val="both"/>
        <w:rPr>
          <w:b/>
          <w:iCs/>
          <w:color w:val="000000"/>
        </w:rPr>
      </w:pPr>
      <w:r w:rsidRPr="00295AFF">
        <w:rPr>
          <w:b/>
          <w:iCs/>
          <w:color w:val="000000"/>
        </w:rPr>
        <w:t>Оформление:</w:t>
      </w:r>
    </w:p>
    <w:p w:rsidR="00D817C5" w:rsidRPr="00295AFF" w:rsidRDefault="008E40E8" w:rsidP="00295AFF">
      <w:pPr>
        <w:ind w:left="-142" w:firstLine="709"/>
        <w:jc w:val="both"/>
        <w:rPr>
          <w:iCs/>
          <w:color w:val="000000"/>
        </w:rPr>
      </w:pPr>
      <w:r w:rsidRPr="00295AFF">
        <w:rPr>
          <w:iCs/>
          <w:color w:val="000000"/>
        </w:rPr>
        <w:t>Зубятова Валерия</w:t>
      </w:r>
    </w:p>
    <w:p w:rsidR="0088126C" w:rsidRPr="00295AFF" w:rsidRDefault="0088126C" w:rsidP="00295AFF">
      <w:pPr>
        <w:spacing w:before="240"/>
        <w:ind w:left="-142" w:firstLine="709"/>
        <w:jc w:val="both"/>
        <w:rPr>
          <w:iCs/>
          <w:color w:val="000000"/>
          <w:highlight w:val="yellow"/>
        </w:rPr>
      </w:pPr>
      <w:r w:rsidRPr="00295AFF">
        <w:rPr>
          <w:b/>
          <w:iCs/>
          <w:color w:val="000000"/>
          <w:highlight w:val="yellow"/>
        </w:rPr>
        <w:t>Ответственный</w:t>
      </w:r>
      <w:r w:rsidR="00CA3158" w:rsidRPr="00295AFF">
        <w:rPr>
          <w:b/>
          <w:iCs/>
          <w:color w:val="000000"/>
          <w:highlight w:val="yellow"/>
        </w:rPr>
        <w:t xml:space="preserve"> </w:t>
      </w:r>
      <w:r w:rsidRPr="00295AFF">
        <w:rPr>
          <w:b/>
          <w:iCs/>
          <w:color w:val="000000"/>
          <w:highlight w:val="yellow"/>
        </w:rPr>
        <w:t>за</w:t>
      </w:r>
      <w:r w:rsidR="00CA3158" w:rsidRPr="00295AFF">
        <w:rPr>
          <w:b/>
          <w:iCs/>
          <w:color w:val="000000"/>
          <w:highlight w:val="yellow"/>
        </w:rPr>
        <w:t xml:space="preserve"> </w:t>
      </w:r>
      <w:r w:rsidRPr="00295AFF">
        <w:rPr>
          <w:b/>
          <w:iCs/>
          <w:color w:val="000000"/>
          <w:highlight w:val="yellow"/>
        </w:rPr>
        <w:t>публикацию:</w:t>
      </w:r>
    </w:p>
    <w:p w:rsidR="0091210F" w:rsidRPr="00295AFF" w:rsidRDefault="0088126C" w:rsidP="00295AFF">
      <w:pPr>
        <w:ind w:left="-142" w:firstLine="709"/>
        <w:jc w:val="both"/>
        <w:rPr>
          <w:iCs/>
          <w:color w:val="000000"/>
          <w:highlight w:val="yellow"/>
        </w:rPr>
      </w:pPr>
      <w:r w:rsidRPr="00295AFF">
        <w:rPr>
          <w:iCs/>
          <w:color w:val="000000"/>
          <w:highlight w:val="yellow"/>
        </w:rPr>
        <w:t>Хачатурова</w:t>
      </w:r>
      <w:r w:rsidR="00CA3158" w:rsidRPr="00295AFF">
        <w:rPr>
          <w:iCs/>
          <w:color w:val="000000"/>
          <w:highlight w:val="yellow"/>
        </w:rPr>
        <w:t xml:space="preserve"> </w:t>
      </w:r>
      <w:r w:rsidR="009D521E" w:rsidRPr="00295AFF">
        <w:rPr>
          <w:iCs/>
          <w:color w:val="000000"/>
          <w:highlight w:val="yellow"/>
        </w:rPr>
        <w:t>Маргарита</w:t>
      </w:r>
    </w:p>
    <w:p w:rsidR="0092173C" w:rsidRPr="00295AFF" w:rsidRDefault="0092173C" w:rsidP="00295AFF">
      <w:pPr>
        <w:ind w:left="-142" w:firstLine="709"/>
        <w:jc w:val="both"/>
        <w:rPr>
          <w:iCs/>
          <w:color w:val="000000"/>
          <w:highlight w:val="yellow"/>
        </w:rPr>
      </w:pPr>
    </w:p>
    <w:p w:rsidR="00C402CD" w:rsidRPr="00295AFF" w:rsidRDefault="005C184B" w:rsidP="00295AFF">
      <w:pPr>
        <w:pBdr>
          <w:top w:val="nil"/>
          <w:left w:val="nil"/>
          <w:bottom w:val="nil"/>
          <w:right w:val="nil"/>
          <w:between w:val="nil"/>
        </w:pBdr>
        <w:ind w:left="-142" w:firstLine="709"/>
        <w:jc w:val="both"/>
        <w:rPr>
          <w:b/>
          <w:iCs/>
        </w:rPr>
      </w:pPr>
      <w:r w:rsidRPr="00295AFF">
        <w:rPr>
          <w:b/>
          <w:iCs/>
          <w:highlight w:val="yellow"/>
        </w:rPr>
        <w:t>Сдано</w:t>
      </w:r>
      <w:r w:rsidR="00CA3158" w:rsidRPr="00295AFF">
        <w:rPr>
          <w:b/>
          <w:iCs/>
          <w:highlight w:val="yellow"/>
        </w:rPr>
        <w:t xml:space="preserve"> </w:t>
      </w:r>
      <w:r w:rsidR="008E40E8" w:rsidRPr="00295AFF">
        <w:rPr>
          <w:b/>
          <w:iCs/>
          <w:highlight w:val="yellow"/>
        </w:rPr>
        <w:t xml:space="preserve">Изначально Вышестоящему Аватару Синтеза </w:t>
      </w:r>
      <w:r w:rsidR="00D7592F" w:rsidRPr="00295AFF">
        <w:rPr>
          <w:b/>
          <w:iCs/>
          <w:highlight w:val="yellow"/>
        </w:rPr>
        <w:t>Мория</w:t>
      </w:r>
      <w:r w:rsidRPr="00295AFF">
        <w:rPr>
          <w:b/>
          <w:iCs/>
          <w:highlight w:val="yellow"/>
        </w:rPr>
        <w:t>.</w:t>
      </w:r>
      <w:r w:rsidR="00CA3158" w:rsidRPr="00295AFF">
        <w:rPr>
          <w:b/>
          <w:iCs/>
          <w:highlight w:val="yellow"/>
        </w:rPr>
        <w:t xml:space="preserve"> </w:t>
      </w:r>
      <w:r w:rsidRPr="00295AFF">
        <w:rPr>
          <w:b/>
          <w:iCs/>
          <w:highlight w:val="yellow"/>
        </w:rPr>
        <w:t>Стяжена</w:t>
      </w:r>
      <w:r w:rsidR="00CA3158" w:rsidRPr="00295AFF">
        <w:rPr>
          <w:b/>
          <w:iCs/>
          <w:highlight w:val="yellow"/>
        </w:rPr>
        <w:t xml:space="preserve"> </w:t>
      </w:r>
      <w:r w:rsidRPr="00295AFF">
        <w:rPr>
          <w:b/>
          <w:iCs/>
          <w:highlight w:val="yellow"/>
        </w:rPr>
        <w:t>Репликация</w:t>
      </w:r>
      <w:r w:rsidR="00CA3158" w:rsidRPr="00295AFF">
        <w:rPr>
          <w:b/>
          <w:iCs/>
          <w:highlight w:val="yellow"/>
        </w:rPr>
        <w:t xml:space="preserve"> </w:t>
      </w:r>
      <w:r w:rsidRPr="00295AFF">
        <w:rPr>
          <w:b/>
          <w:iCs/>
          <w:highlight w:val="yellow"/>
        </w:rPr>
        <w:t>Книги</w:t>
      </w:r>
      <w:r w:rsidR="00624B19" w:rsidRPr="00295AFF">
        <w:rPr>
          <w:b/>
          <w:iCs/>
          <w:highlight w:val="yellow"/>
        </w:rPr>
        <w:t xml:space="preserve"> Практик</w:t>
      </w:r>
      <w:r w:rsidR="00CA3158" w:rsidRPr="00295AFF">
        <w:rPr>
          <w:b/>
          <w:iCs/>
          <w:highlight w:val="yellow"/>
        </w:rPr>
        <w:t xml:space="preserve"> </w:t>
      </w:r>
      <w:r w:rsidR="000A47AE" w:rsidRPr="00295AFF">
        <w:rPr>
          <w:b/>
          <w:iCs/>
          <w:highlight w:val="yellow"/>
        </w:rPr>
        <w:t>Двадцатой</w:t>
      </w:r>
      <w:r w:rsidR="00CA3158" w:rsidRPr="00295AFF">
        <w:rPr>
          <w:b/>
          <w:iCs/>
          <w:highlight w:val="yellow"/>
        </w:rPr>
        <w:t xml:space="preserve"> </w:t>
      </w:r>
      <w:r w:rsidR="00D7592F" w:rsidRPr="00295AFF">
        <w:rPr>
          <w:b/>
          <w:iCs/>
          <w:highlight w:val="yellow"/>
        </w:rPr>
        <w:t>Школы</w:t>
      </w:r>
      <w:r w:rsidR="00CA3158" w:rsidRPr="00295AFF">
        <w:rPr>
          <w:b/>
          <w:iCs/>
          <w:highlight w:val="yellow"/>
        </w:rPr>
        <w:t xml:space="preserve"> </w:t>
      </w:r>
      <w:r w:rsidR="00764B33" w:rsidRPr="00295AFF">
        <w:rPr>
          <w:b/>
          <w:bCs/>
          <w:iCs/>
          <w:highlight w:val="yellow"/>
        </w:rPr>
        <w:t>Изначально</w:t>
      </w:r>
      <w:r w:rsidR="00CA3158" w:rsidRPr="00295AFF">
        <w:rPr>
          <w:b/>
          <w:bCs/>
          <w:iCs/>
          <w:highlight w:val="yellow"/>
        </w:rPr>
        <w:t xml:space="preserve"> </w:t>
      </w:r>
      <w:r w:rsidR="00764B33" w:rsidRPr="00295AFF">
        <w:rPr>
          <w:b/>
          <w:bCs/>
          <w:iCs/>
          <w:highlight w:val="yellow"/>
        </w:rPr>
        <w:t>Вышестоящего</w:t>
      </w:r>
      <w:r w:rsidR="00CA3158" w:rsidRPr="00295AFF">
        <w:rPr>
          <w:b/>
          <w:iCs/>
          <w:highlight w:val="yellow"/>
        </w:rPr>
        <w:t xml:space="preserve"> </w:t>
      </w:r>
      <w:r w:rsidR="00D7592F" w:rsidRPr="00295AFF">
        <w:rPr>
          <w:b/>
          <w:iCs/>
          <w:highlight w:val="yellow"/>
        </w:rPr>
        <w:t>Здоровья</w:t>
      </w:r>
      <w:r w:rsidR="00CA3158" w:rsidRPr="00295AFF">
        <w:rPr>
          <w:b/>
          <w:iCs/>
          <w:highlight w:val="yellow"/>
        </w:rPr>
        <w:t xml:space="preserve"> </w:t>
      </w:r>
      <w:r w:rsidR="00D7592F" w:rsidRPr="00295AFF">
        <w:rPr>
          <w:b/>
          <w:iCs/>
          <w:highlight w:val="yellow"/>
        </w:rPr>
        <w:t>и</w:t>
      </w:r>
      <w:r w:rsidR="00CA3158" w:rsidRPr="00295AFF">
        <w:rPr>
          <w:b/>
          <w:iCs/>
          <w:highlight w:val="yellow"/>
        </w:rPr>
        <w:t xml:space="preserve"> </w:t>
      </w:r>
      <w:r w:rsidR="00D7592F" w:rsidRPr="00295AFF">
        <w:rPr>
          <w:b/>
          <w:iCs/>
          <w:highlight w:val="yellow"/>
        </w:rPr>
        <w:t>М</w:t>
      </w:r>
      <w:r w:rsidRPr="00295AFF">
        <w:rPr>
          <w:b/>
          <w:iCs/>
          <w:highlight w:val="yellow"/>
        </w:rPr>
        <w:t>етагалактической</w:t>
      </w:r>
      <w:r w:rsidR="00CA3158" w:rsidRPr="00295AFF">
        <w:rPr>
          <w:b/>
          <w:iCs/>
          <w:highlight w:val="yellow"/>
        </w:rPr>
        <w:t xml:space="preserve"> </w:t>
      </w:r>
      <w:r w:rsidRPr="00295AFF">
        <w:rPr>
          <w:b/>
          <w:iCs/>
          <w:highlight w:val="yellow"/>
        </w:rPr>
        <w:t>медицины</w:t>
      </w:r>
    </w:p>
    <w:p w:rsidR="005B6574" w:rsidRPr="00295AFF" w:rsidRDefault="005B6574" w:rsidP="00295AFF">
      <w:pPr>
        <w:pBdr>
          <w:top w:val="nil"/>
          <w:left w:val="nil"/>
          <w:bottom w:val="nil"/>
          <w:right w:val="nil"/>
          <w:between w:val="nil"/>
        </w:pBdr>
        <w:ind w:left="-142" w:firstLine="709"/>
        <w:jc w:val="both"/>
        <w:rPr>
          <w:b/>
          <w:iCs/>
        </w:rPr>
      </w:pPr>
    </w:p>
    <w:sectPr w:rsidR="005B6574" w:rsidRPr="00295AFF" w:rsidSect="00677AE7">
      <w:headerReference w:type="default" r:id="rId9"/>
      <w:footerReference w:type="default" r:id="rId10"/>
      <w:headerReference w:type="first" r:id="rId11"/>
      <w:footerReference w:type="first" r:id="rId12"/>
      <w:pgSz w:w="11906" w:h="16838"/>
      <w:pgMar w:top="1134" w:right="851"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D5" w:rsidRDefault="003918D5" w:rsidP="006323A4">
      <w:r>
        <w:separator/>
      </w:r>
    </w:p>
  </w:endnote>
  <w:endnote w:type="continuationSeparator" w:id="0">
    <w:p w:rsidR="003918D5" w:rsidRDefault="003918D5" w:rsidP="00632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Times New Rom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026"/>
      <w:docPartObj>
        <w:docPartGallery w:val="Page Numbers (Bottom of Page)"/>
        <w:docPartUnique/>
      </w:docPartObj>
    </w:sdtPr>
    <w:sdtContent>
      <w:p w:rsidR="00D97B69" w:rsidRDefault="00EC351D">
        <w:pPr>
          <w:pStyle w:val="a9"/>
          <w:jc w:val="center"/>
        </w:pPr>
        <w:r>
          <w:fldChar w:fldCharType="begin"/>
        </w:r>
        <w:r w:rsidR="00D97B69">
          <w:instrText>PAGE   \* MERGEFORMAT</w:instrText>
        </w:r>
        <w:r>
          <w:fldChar w:fldCharType="separate"/>
        </w:r>
        <w:r w:rsidR="000214A8">
          <w:rPr>
            <w:noProof/>
          </w:rPr>
          <w:t>97</w:t>
        </w:r>
        <w:r>
          <w:rPr>
            <w:noProof/>
          </w:rPr>
          <w:fldChar w:fldCharType="end"/>
        </w:r>
      </w:p>
    </w:sdtContent>
  </w:sdt>
  <w:p w:rsidR="00D97B69" w:rsidRDefault="00D97B6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471477"/>
      <w:docPartObj>
        <w:docPartGallery w:val="Page Numbers (Bottom of Page)"/>
        <w:docPartUnique/>
      </w:docPartObj>
    </w:sdtPr>
    <w:sdtContent>
      <w:p w:rsidR="00D97B69" w:rsidRDefault="00EC351D">
        <w:pPr>
          <w:pStyle w:val="a9"/>
          <w:jc w:val="center"/>
        </w:pPr>
        <w:r>
          <w:fldChar w:fldCharType="begin"/>
        </w:r>
        <w:r w:rsidR="00D97B69">
          <w:instrText>PAGE   \* MERGEFORMAT</w:instrText>
        </w:r>
        <w:r>
          <w:fldChar w:fldCharType="separate"/>
        </w:r>
        <w:r w:rsidR="00B14C15">
          <w:rPr>
            <w:noProof/>
          </w:rPr>
          <w:t>0</w:t>
        </w:r>
        <w:r>
          <w:rPr>
            <w:noProof/>
          </w:rPr>
          <w:fldChar w:fldCharType="end"/>
        </w:r>
      </w:p>
    </w:sdtContent>
  </w:sdt>
  <w:p w:rsidR="00D97B69" w:rsidRDefault="00D97B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D5" w:rsidRDefault="003918D5" w:rsidP="006323A4">
      <w:r>
        <w:separator/>
      </w:r>
    </w:p>
  </w:footnote>
  <w:footnote w:type="continuationSeparator" w:id="0">
    <w:p w:rsidR="003918D5" w:rsidRDefault="003918D5" w:rsidP="00632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69" w:rsidRPr="0097486E" w:rsidRDefault="00D97B69" w:rsidP="000949BE">
    <w:pPr>
      <w:pBdr>
        <w:top w:val="nil"/>
        <w:left w:val="nil"/>
        <w:bottom w:val="nil"/>
        <w:right w:val="nil"/>
        <w:between w:val="nil"/>
      </w:pBdr>
      <w:jc w:val="center"/>
      <w:rPr>
        <w:color w:val="16779E"/>
        <w:sz w:val="18"/>
        <w:szCs w:val="18"/>
      </w:rPr>
    </w:pPr>
    <w:r>
      <w:rPr>
        <w:color w:val="3078BA"/>
        <w:sz w:val="18"/>
        <w:szCs w:val="18"/>
      </w:rPr>
      <w:t xml:space="preserve">Двадцать пятая </w:t>
    </w:r>
    <w:r w:rsidRPr="000949BE">
      <w:rPr>
        <w:color w:val="3078BA"/>
        <w:sz w:val="18"/>
        <w:szCs w:val="18"/>
      </w:rPr>
      <w:t>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14</w:t>
    </w:r>
    <w:r w:rsidRPr="0097486E">
      <w:rPr>
        <w:color w:val="16779E"/>
        <w:sz w:val="18"/>
        <w:szCs w:val="18"/>
      </w:rPr>
      <w:t>-</w:t>
    </w:r>
    <w:r>
      <w:rPr>
        <w:color w:val="16779E"/>
        <w:sz w:val="18"/>
        <w:szCs w:val="18"/>
      </w:rPr>
      <w:t>15</w:t>
    </w:r>
    <w:r w:rsidRPr="0097486E">
      <w:rPr>
        <w:color w:val="16779E"/>
        <w:sz w:val="18"/>
        <w:szCs w:val="18"/>
      </w:rPr>
      <w:t>.</w:t>
    </w:r>
    <w:r>
      <w:rPr>
        <w:color w:val="16779E"/>
        <w:sz w:val="18"/>
        <w:szCs w:val="18"/>
      </w:rPr>
      <w:t>02</w:t>
    </w:r>
    <w:r w:rsidRPr="0097486E">
      <w:rPr>
        <w:color w:val="16779E"/>
        <w:sz w:val="18"/>
        <w:szCs w:val="18"/>
      </w:rPr>
      <w:t>.202</w:t>
    </w:r>
    <w:r>
      <w:rPr>
        <w:color w:val="16779E"/>
        <w:sz w:val="18"/>
        <w:szCs w:val="18"/>
      </w:rPr>
      <w:t>6</w:t>
    </w:r>
    <w:r w:rsidRPr="0097486E">
      <w:rPr>
        <w:color w:val="16779E"/>
        <w:sz w:val="18"/>
        <w:szCs w:val="18"/>
      </w:rPr>
      <w:t xml:space="preserve">. </w:t>
    </w:r>
    <w:r w:rsidR="00B14C15">
      <w:rPr>
        <w:color w:val="16779E"/>
        <w:sz w:val="18"/>
        <w:szCs w:val="18"/>
      </w:rPr>
      <w:t>Книг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6754"/>
      <w:docPartObj>
        <w:docPartGallery w:val="Page Numbers (Margins)"/>
        <w:docPartUnique/>
      </w:docPartObj>
    </w:sdtPr>
    <w:sdtContent>
      <w:p w:rsidR="00D97B69" w:rsidRDefault="00EC351D">
        <w:pPr>
          <w:pStyle w:val="a7"/>
        </w:pPr>
        <w:r>
          <w:rPr>
            <w:noProof/>
          </w:rPr>
          <w:pict>
            <v:rect id="Прямоугольник 4" o:spid="_x0000_s4097" style="position:absolute;margin-left:-23.1pt;margin-top:0;width:34.05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" o:allowincell="f" stroked="f">
              <v:textbox>
                <w:txbxContent>
                  <w:p w:rsidR="00D97B69" w:rsidRDefault="00EC351D">
                    <w:pPr>
                      <w:pBdr>
                        <w:bottom w:val="single" w:sz="4" w:space="1" w:color="auto"/>
                      </w:pBdr>
                    </w:pPr>
                    <w:r>
                      <w:fldChar w:fldCharType="begin"/>
                    </w:r>
                    <w:r w:rsidR="00D97B69">
                      <w:instrText>PAGE   \* MERGEFORMAT</w:instrText>
                    </w:r>
                    <w:r>
                      <w:fldChar w:fldCharType="separate"/>
                    </w:r>
                    <w:r w:rsidR="00B14C15">
                      <w:rPr>
                        <w:noProof/>
                      </w:rPr>
                      <w:t>0</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14A8"/>
    <w:rsid w:val="0002245E"/>
    <w:rsid w:val="0002265B"/>
    <w:rsid w:val="00022F3D"/>
    <w:rsid w:val="000230C7"/>
    <w:rsid w:val="00023AEA"/>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5B1"/>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91A"/>
    <w:rsid w:val="000A69B0"/>
    <w:rsid w:val="000A69D0"/>
    <w:rsid w:val="000A6A85"/>
    <w:rsid w:val="000A7305"/>
    <w:rsid w:val="000A7C05"/>
    <w:rsid w:val="000B0583"/>
    <w:rsid w:val="000B0A59"/>
    <w:rsid w:val="000B1839"/>
    <w:rsid w:val="000B1B2B"/>
    <w:rsid w:val="000B1C2C"/>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3D33"/>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3E3B"/>
    <w:rsid w:val="000E449E"/>
    <w:rsid w:val="000E58C8"/>
    <w:rsid w:val="000E5B72"/>
    <w:rsid w:val="000E5B8B"/>
    <w:rsid w:val="000E624B"/>
    <w:rsid w:val="000E6374"/>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6834"/>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94D"/>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E83"/>
    <w:rsid w:val="001A3599"/>
    <w:rsid w:val="001A3DE0"/>
    <w:rsid w:val="001A5557"/>
    <w:rsid w:val="001A55E6"/>
    <w:rsid w:val="001A5C46"/>
    <w:rsid w:val="001A5F97"/>
    <w:rsid w:val="001A647B"/>
    <w:rsid w:val="001A65BF"/>
    <w:rsid w:val="001A6D2A"/>
    <w:rsid w:val="001A6D65"/>
    <w:rsid w:val="001A6FD8"/>
    <w:rsid w:val="001A7349"/>
    <w:rsid w:val="001A735C"/>
    <w:rsid w:val="001A787B"/>
    <w:rsid w:val="001B00DC"/>
    <w:rsid w:val="001B0403"/>
    <w:rsid w:val="001B05FA"/>
    <w:rsid w:val="001B159B"/>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216"/>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E56"/>
    <w:rsid w:val="001D6C2C"/>
    <w:rsid w:val="001D6CE8"/>
    <w:rsid w:val="001D7526"/>
    <w:rsid w:val="001D7F27"/>
    <w:rsid w:val="001E0450"/>
    <w:rsid w:val="001E04E3"/>
    <w:rsid w:val="001E0CC9"/>
    <w:rsid w:val="001E0DED"/>
    <w:rsid w:val="001E110D"/>
    <w:rsid w:val="001E133D"/>
    <w:rsid w:val="001E135E"/>
    <w:rsid w:val="001E1925"/>
    <w:rsid w:val="001E1C8C"/>
    <w:rsid w:val="001E25CA"/>
    <w:rsid w:val="001E4E08"/>
    <w:rsid w:val="001E50E4"/>
    <w:rsid w:val="001E5A62"/>
    <w:rsid w:val="001E5CCD"/>
    <w:rsid w:val="001E6DDD"/>
    <w:rsid w:val="001E72CD"/>
    <w:rsid w:val="001E7985"/>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36F8E"/>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554E"/>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7B"/>
    <w:rsid w:val="00261E9B"/>
    <w:rsid w:val="00262D30"/>
    <w:rsid w:val="00263226"/>
    <w:rsid w:val="0026364D"/>
    <w:rsid w:val="00264F7A"/>
    <w:rsid w:val="00265906"/>
    <w:rsid w:val="00265C8F"/>
    <w:rsid w:val="00265EB7"/>
    <w:rsid w:val="00266F52"/>
    <w:rsid w:val="002673BF"/>
    <w:rsid w:val="00267E8B"/>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AFF"/>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31"/>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681F"/>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5D9"/>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440"/>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8D5"/>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6E01"/>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359C"/>
    <w:rsid w:val="003B3A15"/>
    <w:rsid w:val="003B4120"/>
    <w:rsid w:val="003B45C0"/>
    <w:rsid w:val="003B5112"/>
    <w:rsid w:val="003B5325"/>
    <w:rsid w:val="003B5689"/>
    <w:rsid w:val="003B5828"/>
    <w:rsid w:val="003B5CC3"/>
    <w:rsid w:val="003B6660"/>
    <w:rsid w:val="003B6F0A"/>
    <w:rsid w:val="003B6FC0"/>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07FF5"/>
    <w:rsid w:val="00410157"/>
    <w:rsid w:val="00410ACF"/>
    <w:rsid w:val="00411015"/>
    <w:rsid w:val="0041283B"/>
    <w:rsid w:val="0041321A"/>
    <w:rsid w:val="00413677"/>
    <w:rsid w:val="00413734"/>
    <w:rsid w:val="00413A86"/>
    <w:rsid w:val="00413AD7"/>
    <w:rsid w:val="00413B72"/>
    <w:rsid w:val="004148D0"/>
    <w:rsid w:val="00414B3A"/>
    <w:rsid w:val="00414BA0"/>
    <w:rsid w:val="00414BB9"/>
    <w:rsid w:val="004158AC"/>
    <w:rsid w:val="004158E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938"/>
    <w:rsid w:val="00440C61"/>
    <w:rsid w:val="00440CE8"/>
    <w:rsid w:val="00441075"/>
    <w:rsid w:val="00441656"/>
    <w:rsid w:val="00441B05"/>
    <w:rsid w:val="004422EE"/>
    <w:rsid w:val="004427F3"/>
    <w:rsid w:val="00442C90"/>
    <w:rsid w:val="00442D94"/>
    <w:rsid w:val="004438A1"/>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A4E"/>
    <w:rsid w:val="00454B68"/>
    <w:rsid w:val="00454EA0"/>
    <w:rsid w:val="00455F54"/>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378"/>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91D"/>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4A41"/>
    <w:rsid w:val="004F5A62"/>
    <w:rsid w:val="004F5CC6"/>
    <w:rsid w:val="004F7477"/>
    <w:rsid w:val="004F76A9"/>
    <w:rsid w:val="004F7CDA"/>
    <w:rsid w:val="005008F2"/>
    <w:rsid w:val="00500E1F"/>
    <w:rsid w:val="005024BA"/>
    <w:rsid w:val="00502C98"/>
    <w:rsid w:val="00503280"/>
    <w:rsid w:val="005037DA"/>
    <w:rsid w:val="00503A40"/>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4DC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823"/>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4986"/>
    <w:rsid w:val="00555246"/>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99E"/>
    <w:rsid w:val="005A5CC0"/>
    <w:rsid w:val="005A5F0C"/>
    <w:rsid w:val="005A6F9A"/>
    <w:rsid w:val="005A7065"/>
    <w:rsid w:val="005A7180"/>
    <w:rsid w:val="005A77A0"/>
    <w:rsid w:val="005A77A9"/>
    <w:rsid w:val="005A7A95"/>
    <w:rsid w:val="005A7EDA"/>
    <w:rsid w:val="005A7FBE"/>
    <w:rsid w:val="005B118F"/>
    <w:rsid w:val="005B11C1"/>
    <w:rsid w:val="005B21EC"/>
    <w:rsid w:val="005B28F1"/>
    <w:rsid w:val="005B4085"/>
    <w:rsid w:val="005B42F6"/>
    <w:rsid w:val="005B4AB2"/>
    <w:rsid w:val="005B4E80"/>
    <w:rsid w:val="005B4FFC"/>
    <w:rsid w:val="005B55B3"/>
    <w:rsid w:val="005B55B4"/>
    <w:rsid w:val="005B5806"/>
    <w:rsid w:val="005B5F4C"/>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9D2"/>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165"/>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C2A"/>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050"/>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36B"/>
    <w:rsid w:val="0068343F"/>
    <w:rsid w:val="00683D11"/>
    <w:rsid w:val="0068452C"/>
    <w:rsid w:val="006846CB"/>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3CA"/>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638"/>
    <w:rsid w:val="006F7678"/>
    <w:rsid w:val="006F7C6B"/>
    <w:rsid w:val="007008B3"/>
    <w:rsid w:val="00700BC9"/>
    <w:rsid w:val="00701257"/>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29EA"/>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A3"/>
    <w:rsid w:val="007433EE"/>
    <w:rsid w:val="00743475"/>
    <w:rsid w:val="0074371E"/>
    <w:rsid w:val="00743DE0"/>
    <w:rsid w:val="00743FB1"/>
    <w:rsid w:val="0074443C"/>
    <w:rsid w:val="00744639"/>
    <w:rsid w:val="007446F0"/>
    <w:rsid w:val="00744772"/>
    <w:rsid w:val="00744BF8"/>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15"/>
    <w:rsid w:val="00772157"/>
    <w:rsid w:val="007724D0"/>
    <w:rsid w:val="007729DB"/>
    <w:rsid w:val="00772E63"/>
    <w:rsid w:val="00772F94"/>
    <w:rsid w:val="00773459"/>
    <w:rsid w:val="007738F8"/>
    <w:rsid w:val="0077441B"/>
    <w:rsid w:val="0077484E"/>
    <w:rsid w:val="00774E1F"/>
    <w:rsid w:val="00775B24"/>
    <w:rsid w:val="00775B7D"/>
    <w:rsid w:val="00775CCD"/>
    <w:rsid w:val="00775F48"/>
    <w:rsid w:val="00776679"/>
    <w:rsid w:val="00776713"/>
    <w:rsid w:val="00776715"/>
    <w:rsid w:val="00776779"/>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145D"/>
    <w:rsid w:val="007C2393"/>
    <w:rsid w:val="007C27FA"/>
    <w:rsid w:val="007C2A62"/>
    <w:rsid w:val="007C2E6F"/>
    <w:rsid w:val="007C3428"/>
    <w:rsid w:val="007C3462"/>
    <w:rsid w:val="007C3627"/>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0ED"/>
    <w:rsid w:val="007F31E8"/>
    <w:rsid w:val="007F3807"/>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8B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039C"/>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314"/>
    <w:rsid w:val="00844A15"/>
    <w:rsid w:val="00844C55"/>
    <w:rsid w:val="00845F29"/>
    <w:rsid w:val="0084629D"/>
    <w:rsid w:val="00846DD0"/>
    <w:rsid w:val="00847BE9"/>
    <w:rsid w:val="00850118"/>
    <w:rsid w:val="008504DD"/>
    <w:rsid w:val="00851061"/>
    <w:rsid w:val="00851627"/>
    <w:rsid w:val="008522F1"/>
    <w:rsid w:val="00852339"/>
    <w:rsid w:val="008527FC"/>
    <w:rsid w:val="00852891"/>
    <w:rsid w:val="00852BEF"/>
    <w:rsid w:val="00852FC8"/>
    <w:rsid w:val="008534B2"/>
    <w:rsid w:val="00853B53"/>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02"/>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9DE"/>
    <w:rsid w:val="00925ACA"/>
    <w:rsid w:val="00927D50"/>
    <w:rsid w:val="00930393"/>
    <w:rsid w:val="009303E1"/>
    <w:rsid w:val="00930537"/>
    <w:rsid w:val="00930644"/>
    <w:rsid w:val="0093080C"/>
    <w:rsid w:val="00931C82"/>
    <w:rsid w:val="00932429"/>
    <w:rsid w:val="00932639"/>
    <w:rsid w:val="00932863"/>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02E"/>
    <w:rsid w:val="009553B6"/>
    <w:rsid w:val="00955B85"/>
    <w:rsid w:val="00955E74"/>
    <w:rsid w:val="00956E26"/>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CEC"/>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4D1E"/>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688"/>
    <w:rsid w:val="00A05B3C"/>
    <w:rsid w:val="00A06A04"/>
    <w:rsid w:val="00A077A6"/>
    <w:rsid w:val="00A07A36"/>
    <w:rsid w:val="00A10118"/>
    <w:rsid w:val="00A10534"/>
    <w:rsid w:val="00A11C1B"/>
    <w:rsid w:val="00A121F6"/>
    <w:rsid w:val="00A12BAC"/>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143"/>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5FED"/>
    <w:rsid w:val="00A5606F"/>
    <w:rsid w:val="00A5614E"/>
    <w:rsid w:val="00A562C1"/>
    <w:rsid w:val="00A5777E"/>
    <w:rsid w:val="00A57A58"/>
    <w:rsid w:val="00A57D62"/>
    <w:rsid w:val="00A607EA"/>
    <w:rsid w:val="00A60950"/>
    <w:rsid w:val="00A60C44"/>
    <w:rsid w:val="00A610FD"/>
    <w:rsid w:val="00A614D7"/>
    <w:rsid w:val="00A61779"/>
    <w:rsid w:val="00A6180C"/>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8700D"/>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458"/>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6BB"/>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46F"/>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C15"/>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4D5"/>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2C2"/>
    <w:rsid w:val="00B656D4"/>
    <w:rsid w:val="00B65A12"/>
    <w:rsid w:val="00B65B76"/>
    <w:rsid w:val="00B669FA"/>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4D5A"/>
    <w:rsid w:val="00B755C5"/>
    <w:rsid w:val="00B75D78"/>
    <w:rsid w:val="00B75E03"/>
    <w:rsid w:val="00B76B34"/>
    <w:rsid w:val="00B76C86"/>
    <w:rsid w:val="00B777CA"/>
    <w:rsid w:val="00B77FD3"/>
    <w:rsid w:val="00B811DD"/>
    <w:rsid w:val="00B8126E"/>
    <w:rsid w:val="00B81660"/>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5372"/>
    <w:rsid w:val="00B9546C"/>
    <w:rsid w:val="00B95C49"/>
    <w:rsid w:val="00B95D12"/>
    <w:rsid w:val="00B960F3"/>
    <w:rsid w:val="00B9665D"/>
    <w:rsid w:val="00B97533"/>
    <w:rsid w:val="00BA0384"/>
    <w:rsid w:val="00BA0B84"/>
    <w:rsid w:val="00BA0BCA"/>
    <w:rsid w:val="00BA188B"/>
    <w:rsid w:val="00BA26CC"/>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47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4804"/>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42A6"/>
    <w:rsid w:val="00C2484D"/>
    <w:rsid w:val="00C2493C"/>
    <w:rsid w:val="00C24CD7"/>
    <w:rsid w:val="00C25022"/>
    <w:rsid w:val="00C25123"/>
    <w:rsid w:val="00C25797"/>
    <w:rsid w:val="00C25799"/>
    <w:rsid w:val="00C259FB"/>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57D3B"/>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DC8"/>
    <w:rsid w:val="00C85F94"/>
    <w:rsid w:val="00C86000"/>
    <w:rsid w:val="00C8676D"/>
    <w:rsid w:val="00C86910"/>
    <w:rsid w:val="00C86F4C"/>
    <w:rsid w:val="00C872F9"/>
    <w:rsid w:val="00C873BD"/>
    <w:rsid w:val="00C875B8"/>
    <w:rsid w:val="00C87B51"/>
    <w:rsid w:val="00C91076"/>
    <w:rsid w:val="00C91472"/>
    <w:rsid w:val="00C91811"/>
    <w:rsid w:val="00C92AAF"/>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44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6592"/>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4E9C"/>
    <w:rsid w:val="00D15865"/>
    <w:rsid w:val="00D15887"/>
    <w:rsid w:val="00D159A6"/>
    <w:rsid w:val="00D16316"/>
    <w:rsid w:val="00D1633C"/>
    <w:rsid w:val="00D168FD"/>
    <w:rsid w:val="00D170BB"/>
    <w:rsid w:val="00D1752A"/>
    <w:rsid w:val="00D1790F"/>
    <w:rsid w:val="00D20074"/>
    <w:rsid w:val="00D201A8"/>
    <w:rsid w:val="00D20460"/>
    <w:rsid w:val="00D20ADB"/>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1D8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6769"/>
    <w:rsid w:val="00D57414"/>
    <w:rsid w:val="00D57901"/>
    <w:rsid w:val="00D60586"/>
    <w:rsid w:val="00D6098E"/>
    <w:rsid w:val="00D60A71"/>
    <w:rsid w:val="00D60B5D"/>
    <w:rsid w:val="00D61236"/>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7C5"/>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6DCD"/>
    <w:rsid w:val="00D97523"/>
    <w:rsid w:val="00D97B69"/>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394"/>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07E1"/>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3F4"/>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51D"/>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704"/>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2446"/>
    <w:rsid w:val="00F13395"/>
    <w:rsid w:val="00F13801"/>
    <w:rsid w:val="00F156EC"/>
    <w:rsid w:val="00F158C0"/>
    <w:rsid w:val="00F1594E"/>
    <w:rsid w:val="00F16433"/>
    <w:rsid w:val="00F16BCB"/>
    <w:rsid w:val="00F16C8A"/>
    <w:rsid w:val="00F204DE"/>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55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4FF1"/>
    <w:rsid w:val="00FC5A49"/>
    <w:rsid w:val="00FC5AE4"/>
    <w:rsid w:val="00FC5D24"/>
    <w:rsid w:val="00FC5D5C"/>
    <w:rsid w:val="00FC69D7"/>
    <w:rsid w:val="00FC77FC"/>
    <w:rsid w:val="00FC7FF3"/>
    <w:rsid w:val="00FD037D"/>
    <w:rsid w:val="00FD0A5B"/>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51077184">
      <w:bodyDiv w:val="1"/>
      <w:marLeft w:val="0"/>
      <w:marRight w:val="0"/>
      <w:marTop w:val="0"/>
      <w:marBottom w:val="0"/>
      <w:divBdr>
        <w:top w:val="none" w:sz="0" w:space="0" w:color="auto"/>
        <w:left w:val="none" w:sz="0" w:space="0" w:color="auto"/>
        <w:bottom w:val="none" w:sz="0" w:space="0" w:color="auto"/>
        <w:right w:val="none" w:sz="0" w:space="0" w:color="auto"/>
      </w:divBdr>
    </w:div>
    <w:div w:id="59719118">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5146859">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3981514">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2577227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8804433">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4671166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3718269">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4386872">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8081432">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49988639">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698165285">
      <w:bodyDiv w:val="1"/>
      <w:marLeft w:val="0"/>
      <w:marRight w:val="0"/>
      <w:marTop w:val="0"/>
      <w:marBottom w:val="0"/>
      <w:divBdr>
        <w:top w:val="none" w:sz="0" w:space="0" w:color="auto"/>
        <w:left w:val="none" w:sz="0" w:space="0" w:color="auto"/>
        <w:bottom w:val="none" w:sz="0" w:space="0" w:color="auto"/>
        <w:right w:val="none" w:sz="0" w:space="0" w:color="auto"/>
      </w:divBdr>
    </w:div>
    <w:div w:id="723021984">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79295807">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07627295">
      <w:bodyDiv w:val="1"/>
      <w:marLeft w:val="0"/>
      <w:marRight w:val="0"/>
      <w:marTop w:val="0"/>
      <w:marBottom w:val="0"/>
      <w:divBdr>
        <w:top w:val="none" w:sz="0" w:space="0" w:color="auto"/>
        <w:left w:val="none" w:sz="0" w:space="0" w:color="auto"/>
        <w:bottom w:val="none" w:sz="0" w:space="0" w:color="auto"/>
        <w:right w:val="none" w:sz="0" w:space="0" w:color="auto"/>
      </w:divBdr>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7077456">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64181830">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50367537">
      <w:bodyDiv w:val="1"/>
      <w:marLeft w:val="0"/>
      <w:marRight w:val="0"/>
      <w:marTop w:val="0"/>
      <w:marBottom w:val="0"/>
      <w:divBdr>
        <w:top w:val="none" w:sz="0" w:space="0" w:color="auto"/>
        <w:left w:val="none" w:sz="0" w:space="0" w:color="auto"/>
        <w:bottom w:val="none" w:sz="0" w:space="0" w:color="auto"/>
        <w:right w:val="none" w:sz="0" w:space="0" w:color="auto"/>
      </w:divBdr>
    </w:div>
    <w:div w:id="1175221415">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0677242">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8811108">
      <w:bodyDiv w:val="1"/>
      <w:marLeft w:val="0"/>
      <w:marRight w:val="0"/>
      <w:marTop w:val="0"/>
      <w:marBottom w:val="0"/>
      <w:divBdr>
        <w:top w:val="none" w:sz="0" w:space="0" w:color="auto"/>
        <w:left w:val="none" w:sz="0" w:space="0" w:color="auto"/>
        <w:bottom w:val="none" w:sz="0" w:space="0" w:color="auto"/>
        <w:right w:val="none" w:sz="0" w:space="0" w:color="auto"/>
      </w:divBdr>
    </w:div>
    <w:div w:id="1253394015">
      <w:bodyDiv w:val="1"/>
      <w:marLeft w:val="0"/>
      <w:marRight w:val="0"/>
      <w:marTop w:val="0"/>
      <w:marBottom w:val="0"/>
      <w:divBdr>
        <w:top w:val="none" w:sz="0" w:space="0" w:color="auto"/>
        <w:left w:val="none" w:sz="0" w:space="0" w:color="auto"/>
        <w:bottom w:val="none" w:sz="0" w:space="0" w:color="auto"/>
        <w:right w:val="none" w:sz="0" w:space="0" w:color="auto"/>
      </w:divBdr>
    </w:div>
    <w:div w:id="1253709476">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75808328">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5075736">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9657836">
      <w:bodyDiv w:val="1"/>
      <w:marLeft w:val="0"/>
      <w:marRight w:val="0"/>
      <w:marTop w:val="0"/>
      <w:marBottom w:val="0"/>
      <w:divBdr>
        <w:top w:val="none" w:sz="0" w:space="0" w:color="auto"/>
        <w:left w:val="none" w:sz="0" w:space="0" w:color="auto"/>
        <w:bottom w:val="none" w:sz="0" w:space="0" w:color="auto"/>
        <w:right w:val="none" w:sz="0" w:space="0" w:color="auto"/>
      </w:divBdr>
    </w:div>
    <w:div w:id="1569731399">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6940370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3164775">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00649197">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4963950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5344519">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A9DC-DC26-40AC-875A-DAADD49D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67823</Words>
  <Characters>386592</Characters>
  <Application>Microsoft Office Word</Application>
  <DocSecurity>0</DocSecurity>
  <Lines>3221</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4-24T15:53:00Z</dcterms:created>
  <dcterms:modified xsi:type="dcterms:W3CDTF">2026-04-24T15:53:00Z</dcterms:modified>
</cp:coreProperties>
</file>